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660" w14:textId="44B5A1FC" w:rsidR="003303DB" w:rsidRDefault="00C41477" w:rsidP="00B27111">
      <w:pPr>
        <w:pStyle w:val="Title"/>
        <w:rPr>
          <w:lang w:eastAsia="zh-CN"/>
        </w:rPr>
      </w:pPr>
      <w:r>
        <w:rPr>
          <w:lang w:eastAsia="zh-CN"/>
        </w:rPr>
        <w:t>German</w:t>
      </w:r>
      <w:r w:rsidR="00667B29">
        <w:rPr>
          <w:lang w:eastAsia="zh-CN"/>
        </w:rPr>
        <w:t xml:space="preserve"> </w:t>
      </w:r>
      <w:r w:rsidR="00667B29" w:rsidRPr="003303DB">
        <w:rPr>
          <w:lang w:eastAsia="zh-CN"/>
        </w:rPr>
        <w:t xml:space="preserve">Continuers </w:t>
      </w:r>
      <w:r w:rsidR="003303DB" w:rsidRPr="003303DB">
        <w:rPr>
          <w:lang w:eastAsia="zh-CN"/>
        </w:rPr>
        <w:t>Stage 6</w:t>
      </w:r>
    </w:p>
    <w:p w14:paraId="2FBFD023" w14:textId="1950A92A" w:rsidR="003D1549" w:rsidRDefault="00667B29" w:rsidP="00667B29">
      <w:pPr>
        <w:pStyle w:val="Subtitle0"/>
        <w:rPr>
          <w:lang w:eastAsia="zh-CN"/>
        </w:rPr>
      </w:pPr>
      <w:r>
        <w:rPr>
          <w:lang w:eastAsia="zh-CN"/>
        </w:rPr>
        <w:t>U</w:t>
      </w:r>
      <w:r w:rsidRPr="00667B29">
        <w:rPr>
          <w:lang w:eastAsia="zh-CN"/>
        </w:rPr>
        <w:t>nderstanding the requirements of text types</w:t>
      </w:r>
      <w:r w:rsidR="003D1549">
        <w:rPr>
          <w:lang w:eastAsia="zh-CN"/>
        </w:rPr>
        <w:br w:type="page"/>
      </w:r>
    </w:p>
    <w:sdt>
      <w:sdtPr>
        <w:rPr>
          <w:rFonts w:eastAsia="MS Mincho"/>
          <w:b/>
          <w:bCs w:val="0"/>
          <w:color w:val="auto"/>
          <w:sz w:val="24"/>
          <w:szCs w:val="24"/>
        </w:rPr>
        <w:id w:val="-759753922"/>
        <w:docPartObj>
          <w:docPartGallery w:val="Table of Contents"/>
          <w:docPartUnique/>
        </w:docPartObj>
      </w:sdtPr>
      <w:sdtEndPr>
        <w:rPr>
          <w:rFonts w:eastAsiaTheme="minorHAnsi"/>
          <w:b w:val="0"/>
          <w:noProof/>
          <w:sz w:val="22"/>
        </w:rPr>
      </w:sdtEndPr>
      <w:sdtContent>
        <w:p w14:paraId="489AFD95" w14:textId="4687F8AE" w:rsidR="00FB5740" w:rsidRPr="001E74BE" w:rsidRDefault="00FB5740">
          <w:pPr>
            <w:pStyle w:val="TOCHeading"/>
          </w:pPr>
          <w:r w:rsidRPr="001E74BE">
            <w:t>Contents</w:t>
          </w:r>
        </w:p>
        <w:p w14:paraId="6663055E" w14:textId="798DC518" w:rsidR="00A17AAE" w:rsidRDefault="00E540C5">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503387" w:history="1">
            <w:r w:rsidR="00A17AAE" w:rsidRPr="00566BFC">
              <w:rPr>
                <w:rStyle w:val="Hyperlink"/>
                <w:lang w:eastAsia="zh-CN"/>
              </w:rPr>
              <w:t>Context</w:t>
            </w:r>
            <w:r w:rsidR="00A17AAE">
              <w:rPr>
                <w:webHidden/>
              </w:rPr>
              <w:tab/>
            </w:r>
            <w:r w:rsidR="00A17AAE">
              <w:rPr>
                <w:webHidden/>
              </w:rPr>
              <w:fldChar w:fldCharType="begin"/>
            </w:r>
            <w:r w:rsidR="00A17AAE">
              <w:rPr>
                <w:webHidden/>
              </w:rPr>
              <w:instrText xml:space="preserve"> PAGEREF _Toc166503387 \h </w:instrText>
            </w:r>
            <w:r w:rsidR="00A17AAE">
              <w:rPr>
                <w:webHidden/>
              </w:rPr>
            </w:r>
            <w:r w:rsidR="00A17AAE">
              <w:rPr>
                <w:webHidden/>
              </w:rPr>
              <w:fldChar w:fldCharType="separate"/>
            </w:r>
            <w:r w:rsidR="00A17AAE">
              <w:rPr>
                <w:webHidden/>
              </w:rPr>
              <w:t>3</w:t>
            </w:r>
            <w:r w:rsidR="00A17AAE">
              <w:rPr>
                <w:webHidden/>
              </w:rPr>
              <w:fldChar w:fldCharType="end"/>
            </w:r>
          </w:hyperlink>
        </w:p>
        <w:p w14:paraId="7FD1E480" w14:textId="11797973" w:rsidR="00A17AAE" w:rsidRDefault="00FB3F48">
          <w:pPr>
            <w:pStyle w:val="TOC1"/>
            <w:rPr>
              <w:rFonts w:asciiTheme="minorHAnsi" w:eastAsiaTheme="minorEastAsia" w:hAnsiTheme="minorHAnsi" w:cstheme="minorBidi"/>
              <w:b w:val="0"/>
              <w:kern w:val="2"/>
              <w:szCs w:val="22"/>
              <w:lang w:eastAsia="en-AU"/>
              <w14:ligatures w14:val="standardContextual"/>
            </w:rPr>
          </w:pPr>
          <w:hyperlink w:anchor="_Toc166503388" w:history="1">
            <w:r w:rsidR="00A17AAE" w:rsidRPr="00566BFC">
              <w:rPr>
                <w:rStyle w:val="Hyperlink"/>
              </w:rPr>
              <w:t>Introduction</w:t>
            </w:r>
            <w:r w:rsidR="00A17AAE">
              <w:rPr>
                <w:webHidden/>
              </w:rPr>
              <w:tab/>
            </w:r>
            <w:r w:rsidR="00A17AAE">
              <w:rPr>
                <w:webHidden/>
              </w:rPr>
              <w:fldChar w:fldCharType="begin"/>
            </w:r>
            <w:r w:rsidR="00A17AAE">
              <w:rPr>
                <w:webHidden/>
              </w:rPr>
              <w:instrText xml:space="preserve"> PAGEREF _Toc166503388 \h </w:instrText>
            </w:r>
            <w:r w:rsidR="00A17AAE">
              <w:rPr>
                <w:webHidden/>
              </w:rPr>
            </w:r>
            <w:r w:rsidR="00A17AAE">
              <w:rPr>
                <w:webHidden/>
              </w:rPr>
              <w:fldChar w:fldCharType="separate"/>
            </w:r>
            <w:r w:rsidR="00A17AAE">
              <w:rPr>
                <w:webHidden/>
              </w:rPr>
              <w:t>4</w:t>
            </w:r>
            <w:r w:rsidR="00A17AAE">
              <w:rPr>
                <w:webHidden/>
              </w:rPr>
              <w:fldChar w:fldCharType="end"/>
            </w:r>
          </w:hyperlink>
        </w:p>
        <w:p w14:paraId="3237FE48" w14:textId="2E2E2C11" w:rsidR="00A17AAE" w:rsidRDefault="00FB3F48">
          <w:pPr>
            <w:pStyle w:val="TOC1"/>
            <w:rPr>
              <w:rFonts w:asciiTheme="minorHAnsi" w:eastAsiaTheme="minorEastAsia" w:hAnsiTheme="minorHAnsi" w:cstheme="minorBidi"/>
              <w:b w:val="0"/>
              <w:kern w:val="2"/>
              <w:szCs w:val="22"/>
              <w:lang w:eastAsia="en-AU"/>
              <w14:ligatures w14:val="standardContextual"/>
            </w:rPr>
          </w:pPr>
          <w:hyperlink w:anchor="_Toc166503389" w:history="1">
            <w:r w:rsidR="00A17AAE" w:rsidRPr="00566BFC">
              <w:rPr>
                <w:rStyle w:val="Hyperlink"/>
              </w:rPr>
              <w:t>Text types</w:t>
            </w:r>
            <w:r w:rsidR="00A17AAE">
              <w:rPr>
                <w:webHidden/>
              </w:rPr>
              <w:tab/>
            </w:r>
            <w:r w:rsidR="00A17AAE">
              <w:rPr>
                <w:webHidden/>
              </w:rPr>
              <w:fldChar w:fldCharType="begin"/>
            </w:r>
            <w:r w:rsidR="00A17AAE">
              <w:rPr>
                <w:webHidden/>
              </w:rPr>
              <w:instrText xml:space="preserve"> PAGEREF _Toc166503389 \h </w:instrText>
            </w:r>
            <w:r w:rsidR="00A17AAE">
              <w:rPr>
                <w:webHidden/>
              </w:rPr>
            </w:r>
            <w:r w:rsidR="00A17AAE">
              <w:rPr>
                <w:webHidden/>
              </w:rPr>
              <w:fldChar w:fldCharType="separate"/>
            </w:r>
            <w:r w:rsidR="00A17AAE">
              <w:rPr>
                <w:webHidden/>
              </w:rPr>
              <w:t>5</w:t>
            </w:r>
            <w:r w:rsidR="00A17AAE">
              <w:rPr>
                <w:webHidden/>
              </w:rPr>
              <w:fldChar w:fldCharType="end"/>
            </w:r>
          </w:hyperlink>
        </w:p>
        <w:p w14:paraId="2922ECB2" w14:textId="2A6BCFA0" w:rsidR="00A17AAE" w:rsidRDefault="00FB3F48">
          <w:pPr>
            <w:pStyle w:val="TOC2"/>
            <w:rPr>
              <w:rFonts w:asciiTheme="minorHAnsi" w:eastAsiaTheme="minorEastAsia" w:hAnsiTheme="minorHAnsi" w:cstheme="minorBidi"/>
              <w:kern w:val="2"/>
              <w:szCs w:val="22"/>
              <w:lang w:eastAsia="en-AU"/>
              <w14:ligatures w14:val="standardContextual"/>
            </w:rPr>
          </w:pPr>
          <w:hyperlink w:anchor="_Toc166503390" w:history="1">
            <w:r w:rsidR="00A17AAE" w:rsidRPr="00566BFC">
              <w:rPr>
                <w:rStyle w:val="Hyperlink"/>
              </w:rPr>
              <w:t>Article</w:t>
            </w:r>
            <w:r w:rsidR="00A17AAE">
              <w:rPr>
                <w:webHidden/>
              </w:rPr>
              <w:tab/>
            </w:r>
            <w:r w:rsidR="00A17AAE">
              <w:rPr>
                <w:webHidden/>
              </w:rPr>
              <w:fldChar w:fldCharType="begin"/>
            </w:r>
            <w:r w:rsidR="00A17AAE">
              <w:rPr>
                <w:webHidden/>
              </w:rPr>
              <w:instrText xml:space="preserve"> PAGEREF _Toc166503390 \h </w:instrText>
            </w:r>
            <w:r w:rsidR="00A17AAE">
              <w:rPr>
                <w:webHidden/>
              </w:rPr>
            </w:r>
            <w:r w:rsidR="00A17AAE">
              <w:rPr>
                <w:webHidden/>
              </w:rPr>
              <w:fldChar w:fldCharType="separate"/>
            </w:r>
            <w:r w:rsidR="00A17AAE">
              <w:rPr>
                <w:webHidden/>
              </w:rPr>
              <w:t>7</w:t>
            </w:r>
            <w:r w:rsidR="00A17AAE">
              <w:rPr>
                <w:webHidden/>
              </w:rPr>
              <w:fldChar w:fldCharType="end"/>
            </w:r>
          </w:hyperlink>
        </w:p>
        <w:p w14:paraId="3BDF28A7" w14:textId="215402CC" w:rsidR="00A17AAE" w:rsidRDefault="00FB3F4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391" w:history="1">
            <w:r w:rsidR="00A17AAE" w:rsidRPr="00566BFC">
              <w:rPr>
                <w:rStyle w:val="Hyperlink"/>
                <w:noProof/>
              </w:rPr>
              <w:t>Sample questions</w:t>
            </w:r>
            <w:r w:rsidR="00A17AAE">
              <w:rPr>
                <w:noProof/>
                <w:webHidden/>
              </w:rPr>
              <w:tab/>
            </w:r>
            <w:r w:rsidR="00A17AAE">
              <w:rPr>
                <w:noProof/>
                <w:webHidden/>
              </w:rPr>
              <w:fldChar w:fldCharType="begin"/>
            </w:r>
            <w:r w:rsidR="00A17AAE">
              <w:rPr>
                <w:noProof/>
                <w:webHidden/>
              </w:rPr>
              <w:instrText xml:space="preserve"> PAGEREF _Toc166503391 \h </w:instrText>
            </w:r>
            <w:r w:rsidR="00A17AAE">
              <w:rPr>
                <w:noProof/>
                <w:webHidden/>
              </w:rPr>
            </w:r>
            <w:r w:rsidR="00A17AAE">
              <w:rPr>
                <w:noProof/>
                <w:webHidden/>
              </w:rPr>
              <w:fldChar w:fldCharType="separate"/>
            </w:r>
            <w:r w:rsidR="00A17AAE">
              <w:rPr>
                <w:noProof/>
                <w:webHidden/>
              </w:rPr>
              <w:t>8</w:t>
            </w:r>
            <w:r w:rsidR="00A17AAE">
              <w:rPr>
                <w:noProof/>
                <w:webHidden/>
              </w:rPr>
              <w:fldChar w:fldCharType="end"/>
            </w:r>
          </w:hyperlink>
        </w:p>
        <w:p w14:paraId="7B276D26" w14:textId="1AE3299D" w:rsidR="00A17AAE" w:rsidRDefault="00FB3F48">
          <w:pPr>
            <w:pStyle w:val="TOC2"/>
            <w:rPr>
              <w:rFonts w:asciiTheme="minorHAnsi" w:eastAsiaTheme="minorEastAsia" w:hAnsiTheme="minorHAnsi" w:cstheme="minorBidi"/>
              <w:kern w:val="2"/>
              <w:szCs w:val="22"/>
              <w:lang w:eastAsia="en-AU"/>
              <w14:ligatures w14:val="standardContextual"/>
            </w:rPr>
          </w:pPr>
          <w:hyperlink w:anchor="_Toc166503392" w:history="1">
            <w:r w:rsidR="00A17AAE" w:rsidRPr="00566BFC">
              <w:rPr>
                <w:rStyle w:val="Hyperlink"/>
              </w:rPr>
              <w:t>Diary entry</w:t>
            </w:r>
            <w:r w:rsidR="00A17AAE">
              <w:rPr>
                <w:webHidden/>
              </w:rPr>
              <w:tab/>
            </w:r>
            <w:r w:rsidR="00A17AAE">
              <w:rPr>
                <w:webHidden/>
              </w:rPr>
              <w:fldChar w:fldCharType="begin"/>
            </w:r>
            <w:r w:rsidR="00A17AAE">
              <w:rPr>
                <w:webHidden/>
              </w:rPr>
              <w:instrText xml:space="preserve"> PAGEREF _Toc166503392 \h </w:instrText>
            </w:r>
            <w:r w:rsidR="00A17AAE">
              <w:rPr>
                <w:webHidden/>
              </w:rPr>
            </w:r>
            <w:r w:rsidR="00A17AAE">
              <w:rPr>
                <w:webHidden/>
              </w:rPr>
              <w:fldChar w:fldCharType="separate"/>
            </w:r>
            <w:r w:rsidR="00A17AAE">
              <w:rPr>
                <w:webHidden/>
              </w:rPr>
              <w:t>9</w:t>
            </w:r>
            <w:r w:rsidR="00A17AAE">
              <w:rPr>
                <w:webHidden/>
              </w:rPr>
              <w:fldChar w:fldCharType="end"/>
            </w:r>
          </w:hyperlink>
        </w:p>
        <w:p w14:paraId="32934CE2" w14:textId="17584E76" w:rsidR="00A17AAE" w:rsidRDefault="00FB3F4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393" w:history="1">
            <w:r w:rsidR="00A17AAE" w:rsidRPr="00566BFC">
              <w:rPr>
                <w:rStyle w:val="Hyperlink"/>
                <w:noProof/>
              </w:rPr>
              <w:t>Sample questions</w:t>
            </w:r>
            <w:r w:rsidR="00A17AAE">
              <w:rPr>
                <w:noProof/>
                <w:webHidden/>
              </w:rPr>
              <w:tab/>
            </w:r>
            <w:r w:rsidR="00A17AAE">
              <w:rPr>
                <w:noProof/>
                <w:webHidden/>
              </w:rPr>
              <w:fldChar w:fldCharType="begin"/>
            </w:r>
            <w:r w:rsidR="00A17AAE">
              <w:rPr>
                <w:noProof/>
                <w:webHidden/>
              </w:rPr>
              <w:instrText xml:space="preserve"> PAGEREF _Toc166503393 \h </w:instrText>
            </w:r>
            <w:r w:rsidR="00A17AAE">
              <w:rPr>
                <w:noProof/>
                <w:webHidden/>
              </w:rPr>
            </w:r>
            <w:r w:rsidR="00A17AAE">
              <w:rPr>
                <w:noProof/>
                <w:webHidden/>
              </w:rPr>
              <w:fldChar w:fldCharType="separate"/>
            </w:r>
            <w:r w:rsidR="00A17AAE">
              <w:rPr>
                <w:noProof/>
                <w:webHidden/>
              </w:rPr>
              <w:t>11</w:t>
            </w:r>
            <w:r w:rsidR="00A17AAE">
              <w:rPr>
                <w:noProof/>
                <w:webHidden/>
              </w:rPr>
              <w:fldChar w:fldCharType="end"/>
            </w:r>
          </w:hyperlink>
        </w:p>
        <w:p w14:paraId="57F93A2A" w14:textId="01A61487" w:rsidR="00A17AAE" w:rsidRDefault="00FB3F48">
          <w:pPr>
            <w:pStyle w:val="TOC2"/>
            <w:rPr>
              <w:rFonts w:asciiTheme="minorHAnsi" w:eastAsiaTheme="minorEastAsia" w:hAnsiTheme="minorHAnsi" w:cstheme="minorBidi"/>
              <w:kern w:val="2"/>
              <w:szCs w:val="22"/>
              <w:lang w:eastAsia="en-AU"/>
              <w14:ligatures w14:val="standardContextual"/>
            </w:rPr>
          </w:pPr>
          <w:hyperlink w:anchor="_Toc166503394" w:history="1">
            <w:r w:rsidR="00A17AAE" w:rsidRPr="00566BFC">
              <w:rPr>
                <w:rStyle w:val="Hyperlink"/>
              </w:rPr>
              <w:t>Email or letter</w:t>
            </w:r>
            <w:r w:rsidR="00A17AAE">
              <w:rPr>
                <w:webHidden/>
              </w:rPr>
              <w:tab/>
            </w:r>
            <w:r w:rsidR="00A17AAE">
              <w:rPr>
                <w:webHidden/>
              </w:rPr>
              <w:fldChar w:fldCharType="begin"/>
            </w:r>
            <w:r w:rsidR="00A17AAE">
              <w:rPr>
                <w:webHidden/>
              </w:rPr>
              <w:instrText xml:space="preserve"> PAGEREF _Toc166503394 \h </w:instrText>
            </w:r>
            <w:r w:rsidR="00A17AAE">
              <w:rPr>
                <w:webHidden/>
              </w:rPr>
            </w:r>
            <w:r w:rsidR="00A17AAE">
              <w:rPr>
                <w:webHidden/>
              </w:rPr>
              <w:fldChar w:fldCharType="separate"/>
            </w:r>
            <w:r w:rsidR="00A17AAE">
              <w:rPr>
                <w:webHidden/>
              </w:rPr>
              <w:t>13</w:t>
            </w:r>
            <w:r w:rsidR="00A17AAE">
              <w:rPr>
                <w:webHidden/>
              </w:rPr>
              <w:fldChar w:fldCharType="end"/>
            </w:r>
          </w:hyperlink>
        </w:p>
        <w:p w14:paraId="0F3942B7" w14:textId="01C8E375" w:rsidR="00A17AAE" w:rsidRDefault="00FB3F4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395" w:history="1">
            <w:r w:rsidR="00A17AAE" w:rsidRPr="00566BFC">
              <w:rPr>
                <w:rStyle w:val="Hyperlink"/>
                <w:noProof/>
              </w:rPr>
              <w:t>Sample questions</w:t>
            </w:r>
            <w:r w:rsidR="00A17AAE">
              <w:rPr>
                <w:noProof/>
                <w:webHidden/>
              </w:rPr>
              <w:tab/>
            </w:r>
            <w:r w:rsidR="00A17AAE">
              <w:rPr>
                <w:noProof/>
                <w:webHidden/>
              </w:rPr>
              <w:fldChar w:fldCharType="begin"/>
            </w:r>
            <w:r w:rsidR="00A17AAE">
              <w:rPr>
                <w:noProof/>
                <w:webHidden/>
              </w:rPr>
              <w:instrText xml:space="preserve"> PAGEREF _Toc166503395 \h </w:instrText>
            </w:r>
            <w:r w:rsidR="00A17AAE">
              <w:rPr>
                <w:noProof/>
                <w:webHidden/>
              </w:rPr>
            </w:r>
            <w:r w:rsidR="00A17AAE">
              <w:rPr>
                <w:noProof/>
                <w:webHidden/>
              </w:rPr>
              <w:fldChar w:fldCharType="separate"/>
            </w:r>
            <w:r w:rsidR="00A17AAE">
              <w:rPr>
                <w:noProof/>
                <w:webHidden/>
              </w:rPr>
              <w:t>15</w:t>
            </w:r>
            <w:r w:rsidR="00A17AAE">
              <w:rPr>
                <w:noProof/>
                <w:webHidden/>
              </w:rPr>
              <w:fldChar w:fldCharType="end"/>
            </w:r>
          </w:hyperlink>
        </w:p>
        <w:p w14:paraId="22C117B6" w14:textId="01D8490E" w:rsidR="00A17AAE" w:rsidRDefault="00FB3F48">
          <w:pPr>
            <w:pStyle w:val="TOC2"/>
            <w:rPr>
              <w:rFonts w:asciiTheme="minorHAnsi" w:eastAsiaTheme="minorEastAsia" w:hAnsiTheme="minorHAnsi" w:cstheme="minorBidi"/>
              <w:kern w:val="2"/>
              <w:szCs w:val="22"/>
              <w:lang w:eastAsia="en-AU"/>
              <w14:ligatures w14:val="standardContextual"/>
            </w:rPr>
          </w:pPr>
          <w:hyperlink w:anchor="_Toc166503396" w:history="1">
            <w:r w:rsidR="00A17AAE" w:rsidRPr="00566BFC">
              <w:rPr>
                <w:rStyle w:val="Hyperlink"/>
              </w:rPr>
              <w:t>Message or note</w:t>
            </w:r>
            <w:r w:rsidR="00A17AAE">
              <w:rPr>
                <w:webHidden/>
              </w:rPr>
              <w:tab/>
            </w:r>
            <w:r w:rsidR="00A17AAE">
              <w:rPr>
                <w:webHidden/>
              </w:rPr>
              <w:fldChar w:fldCharType="begin"/>
            </w:r>
            <w:r w:rsidR="00A17AAE">
              <w:rPr>
                <w:webHidden/>
              </w:rPr>
              <w:instrText xml:space="preserve"> PAGEREF _Toc166503396 \h </w:instrText>
            </w:r>
            <w:r w:rsidR="00A17AAE">
              <w:rPr>
                <w:webHidden/>
              </w:rPr>
            </w:r>
            <w:r w:rsidR="00A17AAE">
              <w:rPr>
                <w:webHidden/>
              </w:rPr>
              <w:fldChar w:fldCharType="separate"/>
            </w:r>
            <w:r w:rsidR="00A17AAE">
              <w:rPr>
                <w:webHidden/>
              </w:rPr>
              <w:t>16</w:t>
            </w:r>
            <w:r w:rsidR="00A17AAE">
              <w:rPr>
                <w:webHidden/>
              </w:rPr>
              <w:fldChar w:fldCharType="end"/>
            </w:r>
          </w:hyperlink>
        </w:p>
        <w:p w14:paraId="64B7618E" w14:textId="53B51796" w:rsidR="00A17AAE" w:rsidRDefault="00FB3F4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397" w:history="1">
            <w:r w:rsidR="00A17AAE" w:rsidRPr="00566BFC">
              <w:rPr>
                <w:rStyle w:val="Hyperlink"/>
                <w:noProof/>
              </w:rPr>
              <w:t>Sample questions</w:t>
            </w:r>
            <w:r w:rsidR="00A17AAE">
              <w:rPr>
                <w:noProof/>
                <w:webHidden/>
              </w:rPr>
              <w:tab/>
            </w:r>
            <w:r w:rsidR="00A17AAE">
              <w:rPr>
                <w:noProof/>
                <w:webHidden/>
              </w:rPr>
              <w:fldChar w:fldCharType="begin"/>
            </w:r>
            <w:r w:rsidR="00A17AAE">
              <w:rPr>
                <w:noProof/>
                <w:webHidden/>
              </w:rPr>
              <w:instrText xml:space="preserve"> PAGEREF _Toc166503397 \h </w:instrText>
            </w:r>
            <w:r w:rsidR="00A17AAE">
              <w:rPr>
                <w:noProof/>
                <w:webHidden/>
              </w:rPr>
            </w:r>
            <w:r w:rsidR="00A17AAE">
              <w:rPr>
                <w:noProof/>
                <w:webHidden/>
              </w:rPr>
              <w:fldChar w:fldCharType="separate"/>
            </w:r>
            <w:r w:rsidR="00A17AAE">
              <w:rPr>
                <w:noProof/>
                <w:webHidden/>
              </w:rPr>
              <w:t>18</w:t>
            </w:r>
            <w:r w:rsidR="00A17AAE">
              <w:rPr>
                <w:noProof/>
                <w:webHidden/>
              </w:rPr>
              <w:fldChar w:fldCharType="end"/>
            </w:r>
          </w:hyperlink>
        </w:p>
        <w:p w14:paraId="6A266684" w14:textId="2E04A618" w:rsidR="00A17AAE" w:rsidRDefault="00FB3F48">
          <w:pPr>
            <w:pStyle w:val="TOC2"/>
            <w:rPr>
              <w:rFonts w:asciiTheme="minorHAnsi" w:eastAsiaTheme="minorEastAsia" w:hAnsiTheme="minorHAnsi" w:cstheme="minorBidi"/>
              <w:kern w:val="2"/>
              <w:szCs w:val="22"/>
              <w:lang w:eastAsia="en-AU"/>
              <w14:ligatures w14:val="standardContextual"/>
            </w:rPr>
          </w:pPr>
          <w:hyperlink w:anchor="_Toc166503398" w:history="1">
            <w:r w:rsidR="00A17AAE" w:rsidRPr="00566BFC">
              <w:rPr>
                <w:rStyle w:val="Hyperlink"/>
              </w:rPr>
              <w:t>Notice</w:t>
            </w:r>
            <w:r w:rsidR="00A17AAE">
              <w:rPr>
                <w:webHidden/>
              </w:rPr>
              <w:tab/>
            </w:r>
            <w:r w:rsidR="00A17AAE">
              <w:rPr>
                <w:webHidden/>
              </w:rPr>
              <w:fldChar w:fldCharType="begin"/>
            </w:r>
            <w:r w:rsidR="00A17AAE">
              <w:rPr>
                <w:webHidden/>
              </w:rPr>
              <w:instrText xml:space="preserve"> PAGEREF _Toc166503398 \h </w:instrText>
            </w:r>
            <w:r w:rsidR="00A17AAE">
              <w:rPr>
                <w:webHidden/>
              </w:rPr>
            </w:r>
            <w:r w:rsidR="00A17AAE">
              <w:rPr>
                <w:webHidden/>
              </w:rPr>
              <w:fldChar w:fldCharType="separate"/>
            </w:r>
            <w:r w:rsidR="00A17AAE">
              <w:rPr>
                <w:webHidden/>
              </w:rPr>
              <w:t>19</w:t>
            </w:r>
            <w:r w:rsidR="00A17AAE">
              <w:rPr>
                <w:webHidden/>
              </w:rPr>
              <w:fldChar w:fldCharType="end"/>
            </w:r>
          </w:hyperlink>
        </w:p>
        <w:p w14:paraId="5E37BF4D" w14:textId="73FF436F" w:rsidR="00A17AAE" w:rsidRDefault="00FB3F4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399" w:history="1">
            <w:r w:rsidR="00A17AAE" w:rsidRPr="00566BFC">
              <w:rPr>
                <w:rStyle w:val="Hyperlink"/>
                <w:noProof/>
              </w:rPr>
              <w:t>Sample questions</w:t>
            </w:r>
            <w:r w:rsidR="00A17AAE">
              <w:rPr>
                <w:noProof/>
                <w:webHidden/>
              </w:rPr>
              <w:tab/>
            </w:r>
            <w:r w:rsidR="00A17AAE">
              <w:rPr>
                <w:noProof/>
                <w:webHidden/>
              </w:rPr>
              <w:fldChar w:fldCharType="begin"/>
            </w:r>
            <w:r w:rsidR="00A17AAE">
              <w:rPr>
                <w:noProof/>
                <w:webHidden/>
              </w:rPr>
              <w:instrText xml:space="preserve"> PAGEREF _Toc166503399 \h </w:instrText>
            </w:r>
            <w:r w:rsidR="00A17AAE">
              <w:rPr>
                <w:noProof/>
                <w:webHidden/>
              </w:rPr>
            </w:r>
            <w:r w:rsidR="00A17AAE">
              <w:rPr>
                <w:noProof/>
                <w:webHidden/>
              </w:rPr>
              <w:fldChar w:fldCharType="separate"/>
            </w:r>
            <w:r w:rsidR="00A17AAE">
              <w:rPr>
                <w:noProof/>
                <w:webHidden/>
              </w:rPr>
              <w:t>20</w:t>
            </w:r>
            <w:r w:rsidR="00A17AAE">
              <w:rPr>
                <w:noProof/>
                <w:webHidden/>
              </w:rPr>
              <w:fldChar w:fldCharType="end"/>
            </w:r>
          </w:hyperlink>
        </w:p>
        <w:p w14:paraId="1BB2D5A6" w14:textId="3F08FE2B" w:rsidR="00A17AAE" w:rsidRDefault="00FB3F48">
          <w:pPr>
            <w:pStyle w:val="TOC2"/>
            <w:rPr>
              <w:rFonts w:asciiTheme="minorHAnsi" w:eastAsiaTheme="minorEastAsia" w:hAnsiTheme="minorHAnsi" w:cstheme="minorBidi"/>
              <w:kern w:val="2"/>
              <w:szCs w:val="22"/>
              <w:lang w:eastAsia="en-AU"/>
              <w14:ligatures w14:val="standardContextual"/>
            </w:rPr>
          </w:pPr>
          <w:hyperlink w:anchor="_Toc166503400" w:history="1">
            <w:r w:rsidR="00A17AAE" w:rsidRPr="00566BFC">
              <w:rPr>
                <w:rStyle w:val="Hyperlink"/>
              </w:rPr>
              <w:t>Postcard</w:t>
            </w:r>
            <w:r w:rsidR="00A17AAE">
              <w:rPr>
                <w:webHidden/>
              </w:rPr>
              <w:tab/>
            </w:r>
            <w:r w:rsidR="00A17AAE">
              <w:rPr>
                <w:webHidden/>
              </w:rPr>
              <w:fldChar w:fldCharType="begin"/>
            </w:r>
            <w:r w:rsidR="00A17AAE">
              <w:rPr>
                <w:webHidden/>
              </w:rPr>
              <w:instrText xml:space="preserve"> PAGEREF _Toc166503400 \h </w:instrText>
            </w:r>
            <w:r w:rsidR="00A17AAE">
              <w:rPr>
                <w:webHidden/>
              </w:rPr>
            </w:r>
            <w:r w:rsidR="00A17AAE">
              <w:rPr>
                <w:webHidden/>
              </w:rPr>
              <w:fldChar w:fldCharType="separate"/>
            </w:r>
            <w:r w:rsidR="00A17AAE">
              <w:rPr>
                <w:webHidden/>
              </w:rPr>
              <w:t>21</w:t>
            </w:r>
            <w:r w:rsidR="00A17AAE">
              <w:rPr>
                <w:webHidden/>
              </w:rPr>
              <w:fldChar w:fldCharType="end"/>
            </w:r>
          </w:hyperlink>
        </w:p>
        <w:p w14:paraId="36BB11A1" w14:textId="687A44AA" w:rsidR="00A17AAE" w:rsidRDefault="00FB3F4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401" w:history="1">
            <w:r w:rsidR="00A17AAE" w:rsidRPr="00566BFC">
              <w:rPr>
                <w:rStyle w:val="Hyperlink"/>
                <w:noProof/>
              </w:rPr>
              <w:t>Sample questions</w:t>
            </w:r>
            <w:r w:rsidR="00A17AAE">
              <w:rPr>
                <w:noProof/>
                <w:webHidden/>
              </w:rPr>
              <w:tab/>
            </w:r>
            <w:r w:rsidR="00A17AAE">
              <w:rPr>
                <w:noProof/>
                <w:webHidden/>
              </w:rPr>
              <w:fldChar w:fldCharType="begin"/>
            </w:r>
            <w:r w:rsidR="00A17AAE">
              <w:rPr>
                <w:noProof/>
                <w:webHidden/>
              </w:rPr>
              <w:instrText xml:space="preserve"> PAGEREF _Toc166503401 \h </w:instrText>
            </w:r>
            <w:r w:rsidR="00A17AAE">
              <w:rPr>
                <w:noProof/>
                <w:webHidden/>
              </w:rPr>
            </w:r>
            <w:r w:rsidR="00A17AAE">
              <w:rPr>
                <w:noProof/>
                <w:webHidden/>
              </w:rPr>
              <w:fldChar w:fldCharType="separate"/>
            </w:r>
            <w:r w:rsidR="00A17AAE">
              <w:rPr>
                <w:noProof/>
                <w:webHidden/>
              </w:rPr>
              <w:t>23</w:t>
            </w:r>
            <w:r w:rsidR="00A17AAE">
              <w:rPr>
                <w:noProof/>
                <w:webHidden/>
              </w:rPr>
              <w:fldChar w:fldCharType="end"/>
            </w:r>
          </w:hyperlink>
        </w:p>
        <w:p w14:paraId="41A01C8A" w14:textId="0EEDDAA6" w:rsidR="00A17AAE" w:rsidRDefault="00FB3F48">
          <w:pPr>
            <w:pStyle w:val="TOC2"/>
            <w:rPr>
              <w:rFonts w:asciiTheme="minorHAnsi" w:eastAsiaTheme="minorEastAsia" w:hAnsiTheme="minorHAnsi" w:cstheme="minorBidi"/>
              <w:kern w:val="2"/>
              <w:szCs w:val="22"/>
              <w:lang w:eastAsia="en-AU"/>
              <w14:ligatures w14:val="standardContextual"/>
            </w:rPr>
          </w:pPr>
          <w:hyperlink w:anchor="_Toc166503402" w:history="1">
            <w:r w:rsidR="00A17AAE" w:rsidRPr="00566BFC">
              <w:rPr>
                <w:rStyle w:val="Hyperlink"/>
              </w:rPr>
              <w:t>Recount</w:t>
            </w:r>
            <w:r w:rsidR="00A17AAE">
              <w:rPr>
                <w:webHidden/>
              </w:rPr>
              <w:tab/>
            </w:r>
            <w:r w:rsidR="00A17AAE">
              <w:rPr>
                <w:webHidden/>
              </w:rPr>
              <w:fldChar w:fldCharType="begin"/>
            </w:r>
            <w:r w:rsidR="00A17AAE">
              <w:rPr>
                <w:webHidden/>
              </w:rPr>
              <w:instrText xml:space="preserve"> PAGEREF _Toc166503402 \h </w:instrText>
            </w:r>
            <w:r w:rsidR="00A17AAE">
              <w:rPr>
                <w:webHidden/>
              </w:rPr>
            </w:r>
            <w:r w:rsidR="00A17AAE">
              <w:rPr>
                <w:webHidden/>
              </w:rPr>
              <w:fldChar w:fldCharType="separate"/>
            </w:r>
            <w:r w:rsidR="00A17AAE">
              <w:rPr>
                <w:webHidden/>
              </w:rPr>
              <w:t>24</w:t>
            </w:r>
            <w:r w:rsidR="00A17AAE">
              <w:rPr>
                <w:webHidden/>
              </w:rPr>
              <w:fldChar w:fldCharType="end"/>
            </w:r>
          </w:hyperlink>
        </w:p>
        <w:p w14:paraId="3673A5D0" w14:textId="18C929FC" w:rsidR="00A17AAE" w:rsidRDefault="00FB3F4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403" w:history="1">
            <w:r w:rsidR="00A17AAE" w:rsidRPr="00566BFC">
              <w:rPr>
                <w:rStyle w:val="Hyperlink"/>
                <w:noProof/>
              </w:rPr>
              <w:t>Sample questions</w:t>
            </w:r>
            <w:r w:rsidR="00A17AAE">
              <w:rPr>
                <w:noProof/>
                <w:webHidden/>
              </w:rPr>
              <w:tab/>
            </w:r>
            <w:r w:rsidR="00A17AAE">
              <w:rPr>
                <w:noProof/>
                <w:webHidden/>
              </w:rPr>
              <w:fldChar w:fldCharType="begin"/>
            </w:r>
            <w:r w:rsidR="00A17AAE">
              <w:rPr>
                <w:noProof/>
                <w:webHidden/>
              </w:rPr>
              <w:instrText xml:space="preserve"> PAGEREF _Toc166503403 \h </w:instrText>
            </w:r>
            <w:r w:rsidR="00A17AAE">
              <w:rPr>
                <w:noProof/>
                <w:webHidden/>
              </w:rPr>
            </w:r>
            <w:r w:rsidR="00A17AAE">
              <w:rPr>
                <w:noProof/>
                <w:webHidden/>
              </w:rPr>
              <w:fldChar w:fldCharType="separate"/>
            </w:r>
            <w:r w:rsidR="00A17AAE">
              <w:rPr>
                <w:noProof/>
                <w:webHidden/>
              </w:rPr>
              <w:t>25</w:t>
            </w:r>
            <w:r w:rsidR="00A17AAE">
              <w:rPr>
                <w:noProof/>
                <w:webHidden/>
              </w:rPr>
              <w:fldChar w:fldCharType="end"/>
            </w:r>
          </w:hyperlink>
        </w:p>
        <w:p w14:paraId="0DACE193" w14:textId="50CF3DED" w:rsidR="00A17AAE" w:rsidRDefault="00FB3F48">
          <w:pPr>
            <w:pStyle w:val="TOC2"/>
            <w:rPr>
              <w:rFonts w:asciiTheme="minorHAnsi" w:eastAsiaTheme="minorEastAsia" w:hAnsiTheme="minorHAnsi" w:cstheme="minorBidi"/>
              <w:kern w:val="2"/>
              <w:szCs w:val="22"/>
              <w:lang w:eastAsia="en-AU"/>
              <w14:ligatures w14:val="standardContextual"/>
            </w:rPr>
          </w:pPr>
          <w:hyperlink w:anchor="_Toc166503404" w:history="1">
            <w:r w:rsidR="00A17AAE" w:rsidRPr="00566BFC">
              <w:rPr>
                <w:rStyle w:val="Hyperlink"/>
              </w:rPr>
              <w:t>Report</w:t>
            </w:r>
            <w:r w:rsidR="00A17AAE">
              <w:rPr>
                <w:webHidden/>
              </w:rPr>
              <w:tab/>
            </w:r>
            <w:r w:rsidR="00A17AAE">
              <w:rPr>
                <w:webHidden/>
              </w:rPr>
              <w:fldChar w:fldCharType="begin"/>
            </w:r>
            <w:r w:rsidR="00A17AAE">
              <w:rPr>
                <w:webHidden/>
              </w:rPr>
              <w:instrText xml:space="preserve"> PAGEREF _Toc166503404 \h </w:instrText>
            </w:r>
            <w:r w:rsidR="00A17AAE">
              <w:rPr>
                <w:webHidden/>
              </w:rPr>
            </w:r>
            <w:r w:rsidR="00A17AAE">
              <w:rPr>
                <w:webHidden/>
              </w:rPr>
              <w:fldChar w:fldCharType="separate"/>
            </w:r>
            <w:r w:rsidR="00A17AAE">
              <w:rPr>
                <w:webHidden/>
              </w:rPr>
              <w:t>26</w:t>
            </w:r>
            <w:r w:rsidR="00A17AAE">
              <w:rPr>
                <w:webHidden/>
              </w:rPr>
              <w:fldChar w:fldCharType="end"/>
            </w:r>
          </w:hyperlink>
        </w:p>
        <w:p w14:paraId="3C56830B" w14:textId="495A65FC" w:rsidR="00A17AAE" w:rsidRDefault="00FB3F4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405" w:history="1">
            <w:r w:rsidR="00A17AAE" w:rsidRPr="00566BFC">
              <w:rPr>
                <w:rStyle w:val="Hyperlink"/>
                <w:noProof/>
              </w:rPr>
              <w:t>Sample questions</w:t>
            </w:r>
            <w:r w:rsidR="00A17AAE">
              <w:rPr>
                <w:noProof/>
                <w:webHidden/>
              </w:rPr>
              <w:tab/>
            </w:r>
            <w:r w:rsidR="00A17AAE">
              <w:rPr>
                <w:noProof/>
                <w:webHidden/>
              </w:rPr>
              <w:fldChar w:fldCharType="begin"/>
            </w:r>
            <w:r w:rsidR="00A17AAE">
              <w:rPr>
                <w:noProof/>
                <w:webHidden/>
              </w:rPr>
              <w:instrText xml:space="preserve"> PAGEREF _Toc166503405 \h </w:instrText>
            </w:r>
            <w:r w:rsidR="00A17AAE">
              <w:rPr>
                <w:noProof/>
                <w:webHidden/>
              </w:rPr>
            </w:r>
            <w:r w:rsidR="00A17AAE">
              <w:rPr>
                <w:noProof/>
                <w:webHidden/>
              </w:rPr>
              <w:fldChar w:fldCharType="separate"/>
            </w:r>
            <w:r w:rsidR="00A17AAE">
              <w:rPr>
                <w:noProof/>
                <w:webHidden/>
              </w:rPr>
              <w:t>27</w:t>
            </w:r>
            <w:r w:rsidR="00A17AAE">
              <w:rPr>
                <w:noProof/>
                <w:webHidden/>
              </w:rPr>
              <w:fldChar w:fldCharType="end"/>
            </w:r>
          </w:hyperlink>
        </w:p>
        <w:p w14:paraId="5DEE1124" w14:textId="40CFA3ED" w:rsidR="00A17AAE" w:rsidRDefault="00FB3F48">
          <w:pPr>
            <w:pStyle w:val="TOC2"/>
            <w:rPr>
              <w:rFonts w:asciiTheme="minorHAnsi" w:eastAsiaTheme="minorEastAsia" w:hAnsiTheme="minorHAnsi" w:cstheme="minorBidi"/>
              <w:kern w:val="2"/>
              <w:szCs w:val="22"/>
              <w:lang w:eastAsia="en-AU"/>
              <w14:ligatures w14:val="standardContextual"/>
            </w:rPr>
          </w:pPr>
          <w:hyperlink w:anchor="_Toc166503406" w:history="1">
            <w:r w:rsidR="00A17AAE" w:rsidRPr="00566BFC">
              <w:rPr>
                <w:rStyle w:val="Hyperlink"/>
              </w:rPr>
              <w:t>Script of an interview</w:t>
            </w:r>
            <w:r w:rsidR="00A17AAE">
              <w:rPr>
                <w:webHidden/>
              </w:rPr>
              <w:tab/>
            </w:r>
            <w:r w:rsidR="00A17AAE">
              <w:rPr>
                <w:webHidden/>
              </w:rPr>
              <w:fldChar w:fldCharType="begin"/>
            </w:r>
            <w:r w:rsidR="00A17AAE">
              <w:rPr>
                <w:webHidden/>
              </w:rPr>
              <w:instrText xml:space="preserve"> PAGEREF _Toc166503406 \h </w:instrText>
            </w:r>
            <w:r w:rsidR="00A17AAE">
              <w:rPr>
                <w:webHidden/>
              </w:rPr>
            </w:r>
            <w:r w:rsidR="00A17AAE">
              <w:rPr>
                <w:webHidden/>
              </w:rPr>
              <w:fldChar w:fldCharType="separate"/>
            </w:r>
            <w:r w:rsidR="00A17AAE">
              <w:rPr>
                <w:webHidden/>
              </w:rPr>
              <w:t>28</w:t>
            </w:r>
            <w:r w:rsidR="00A17AAE">
              <w:rPr>
                <w:webHidden/>
              </w:rPr>
              <w:fldChar w:fldCharType="end"/>
            </w:r>
          </w:hyperlink>
        </w:p>
        <w:p w14:paraId="11146B3F" w14:textId="4FE145E4" w:rsidR="00A17AAE" w:rsidRDefault="00FB3F4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407" w:history="1">
            <w:r w:rsidR="00A17AAE" w:rsidRPr="00566BFC">
              <w:rPr>
                <w:rStyle w:val="Hyperlink"/>
                <w:noProof/>
              </w:rPr>
              <w:t>Sample questions</w:t>
            </w:r>
            <w:r w:rsidR="00A17AAE">
              <w:rPr>
                <w:noProof/>
                <w:webHidden/>
              </w:rPr>
              <w:tab/>
            </w:r>
            <w:r w:rsidR="00A17AAE">
              <w:rPr>
                <w:noProof/>
                <w:webHidden/>
              </w:rPr>
              <w:fldChar w:fldCharType="begin"/>
            </w:r>
            <w:r w:rsidR="00A17AAE">
              <w:rPr>
                <w:noProof/>
                <w:webHidden/>
              </w:rPr>
              <w:instrText xml:space="preserve"> PAGEREF _Toc166503407 \h </w:instrText>
            </w:r>
            <w:r w:rsidR="00A17AAE">
              <w:rPr>
                <w:noProof/>
                <w:webHidden/>
              </w:rPr>
            </w:r>
            <w:r w:rsidR="00A17AAE">
              <w:rPr>
                <w:noProof/>
                <w:webHidden/>
              </w:rPr>
              <w:fldChar w:fldCharType="separate"/>
            </w:r>
            <w:r w:rsidR="00A17AAE">
              <w:rPr>
                <w:noProof/>
                <w:webHidden/>
              </w:rPr>
              <w:t>30</w:t>
            </w:r>
            <w:r w:rsidR="00A17AAE">
              <w:rPr>
                <w:noProof/>
                <w:webHidden/>
              </w:rPr>
              <w:fldChar w:fldCharType="end"/>
            </w:r>
          </w:hyperlink>
        </w:p>
        <w:p w14:paraId="57630935" w14:textId="1915E664" w:rsidR="00A17AAE" w:rsidRDefault="00FB3F48">
          <w:pPr>
            <w:pStyle w:val="TOC2"/>
            <w:rPr>
              <w:rFonts w:asciiTheme="minorHAnsi" w:eastAsiaTheme="minorEastAsia" w:hAnsiTheme="minorHAnsi" w:cstheme="minorBidi"/>
              <w:kern w:val="2"/>
              <w:szCs w:val="22"/>
              <w:lang w:eastAsia="en-AU"/>
              <w14:ligatures w14:val="standardContextual"/>
            </w:rPr>
          </w:pPr>
          <w:hyperlink w:anchor="_Toc166503408" w:history="1">
            <w:r w:rsidR="00A17AAE" w:rsidRPr="00566BFC">
              <w:rPr>
                <w:rStyle w:val="Hyperlink"/>
              </w:rPr>
              <w:t>Script of a speech or talk</w:t>
            </w:r>
            <w:r w:rsidR="00A17AAE">
              <w:rPr>
                <w:webHidden/>
              </w:rPr>
              <w:tab/>
            </w:r>
            <w:r w:rsidR="00A17AAE">
              <w:rPr>
                <w:webHidden/>
              </w:rPr>
              <w:fldChar w:fldCharType="begin"/>
            </w:r>
            <w:r w:rsidR="00A17AAE">
              <w:rPr>
                <w:webHidden/>
              </w:rPr>
              <w:instrText xml:space="preserve"> PAGEREF _Toc166503408 \h </w:instrText>
            </w:r>
            <w:r w:rsidR="00A17AAE">
              <w:rPr>
                <w:webHidden/>
              </w:rPr>
            </w:r>
            <w:r w:rsidR="00A17AAE">
              <w:rPr>
                <w:webHidden/>
              </w:rPr>
              <w:fldChar w:fldCharType="separate"/>
            </w:r>
            <w:r w:rsidR="00A17AAE">
              <w:rPr>
                <w:webHidden/>
              </w:rPr>
              <w:t>31</w:t>
            </w:r>
            <w:r w:rsidR="00A17AAE">
              <w:rPr>
                <w:webHidden/>
              </w:rPr>
              <w:fldChar w:fldCharType="end"/>
            </w:r>
          </w:hyperlink>
        </w:p>
        <w:p w14:paraId="0D650E5F" w14:textId="62D5EAB8" w:rsidR="00A17AAE" w:rsidRDefault="00FB3F48">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3409" w:history="1">
            <w:r w:rsidR="00A17AAE" w:rsidRPr="00566BFC">
              <w:rPr>
                <w:rStyle w:val="Hyperlink"/>
                <w:noProof/>
              </w:rPr>
              <w:t>Sample questions</w:t>
            </w:r>
            <w:r w:rsidR="00A17AAE">
              <w:rPr>
                <w:noProof/>
                <w:webHidden/>
              </w:rPr>
              <w:tab/>
            </w:r>
            <w:r w:rsidR="00A17AAE">
              <w:rPr>
                <w:noProof/>
                <w:webHidden/>
              </w:rPr>
              <w:fldChar w:fldCharType="begin"/>
            </w:r>
            <w:r w:rsidR="00A17AAE">
              <w:rPr>
                <w:noProof/>
                <w:webHidden/>
              </w:rPr>
              <w:instrText xml:space="preserve"> PAGEREF _Toc166503409 \h </w:instrText>
            </w:r>
            <w:r w:rsidR="00A17AAE">
              <w:rPr>
                <w:noProof/>
                <w:webHidden/>
              </w:rPr>
            </w:r>
            <w:r w:rsidR="00A17AAE">
              <w:rPr>
                <w:noProof/>
                <w:webHidden/>
              </w:rPr>
              <w:fldChar w:fldCharType="separate"/>
            </w:r>
            <w:r w:rsidR="00A17AAE">
              <w:rPr>
                <w:noProof/>
                <w:webHidden/>
              </w:rPr>
              <w:t>33</w:t>
            </w:r>
            <w:r w:rsidR="00A17AAE">
              <w:rPr>
                <w:noProof/>
                <w:webHidden/>
              </w:rPr>
              <w:fldChar w:fldCharType="end"/>
            </w:r>
          </w:hyperlink>
        </w:p>
        <w:p w14:paraId="78E51D5D" w14:textId="6564BFB3" w:rsidR="00A17AAE" w:rsidRDefault="00FB3F48">
          <w:pPr>
            <w:pStyle w:val="TOC1"/>
            <w:rPr>
              <w:rFonts w:asciiTheme="minorHAnsi" w:eastAsiaTheme="minorEastAsia" w:hAnsiTheme="minorHAnsi" w:cstheme="minorBidi"/>
              <w:b w:val="0"/>
              <w:kern w:val="2"/>
              <w:szCs w:val="22"/>
              <w:lang w:eastAsia="en-AU"/>
              <w14:ligatures w14:val="standardContextual"/>
            </w:rPr>
          </w:pPr>
          <w:hyperlink w:anchor="_Toc166503410" w:history="1">
            <w:r w:rsidR="00A17AAE" w:rsidRPr="00566BFC">
              <w:rPr>
                <w:rStyle w:val="Hyperlink"/>
              </w:rPr>
              <w:t>References</w:t>
            </w:r>
            <w:r w:rsidR="00A17AAE">
              <w:rPr>
                <w:webHidden/>
              </w:rPr>
              <w:tab/>
            </w:r>
            <w:r w:rsidR="00A17AAE">
              <w:rPr>
                <w:webHidden/>
              </w:rPr>
              <w:fldChar w:fldCharType="begin"/>
            </w:r>
            <w:r w:rsidR="00A17AAE">
              <w:rPr>
                <w:webHidden/>
              </w:rPr>
              <w:instrText xml:space="preserve"> PAGEREF _Toc166503410 \h </w:instrText>
            </w:r>
            <w:r w:rsidR="00A17AAE">
              <w:rPr>
                <w:webHidden/>
              </w:rPr>
            </w:r>
            <w:r w:rsidR="00A17AAE">
              <w:rPr>
                <w:webHidden/>
              </w:rPr>
              <w:fldChar w:fldCharType="separate"/>
            </w:r>
            <w:r w:rsidR="00A17AAE">
              <w:rPr>
                <w:webHidden/>
              </w:rPr>
              <w:t>35</w:t>
            </w:r>
            <w:r w:rsidR="00A17AAE">
              <w:rPr>
                <w:webHidden/>
              </w:rPr>
              <w:fldChar w:fldCharType="end"/>
            </w:r>
          </w:hyperlink>
        </w:p>
        <w:p w14:paraId="421EF735" w14:textId="08A4643C" w:rsidR="003D1549" w:rsidRDefault="00E540C5" w:rsidP="00DF1C18">
          <w:pPr>
            <w:tabs>
              <w:tab w:val="right" w:leader="dot" w:pos="14572"/>
            </w:tabs>
            <w:rPr>
              <w:b/>
              <w:bCs/>
              <w:noProof/>
            </w:rPr>
          </w:pPr>
          <w:r>
            <w:rPr>
              <w:noProof/>
            </w:rPr>
            <w:fldChar w:fldCharType="end"/>
          </w:r>
        </w:p>
      </w:sdtContent>
    </w:sdt>
    <w:p w14:paraId="09F9E350" w14:textId="77777777" w:rsidR="00DF1C18" w:rsidRDefault="00DF1C18" w:rsidP="00DF1C18">
      <w:pPr>
        <w:rPr>
          <w:lang w:eastAsia="zh-CN"/>
        </w:rPr>
      </w:pPr>
      <w:r>
        <w:rPr>
          <w:lang w:eastAsia="zh-CN"/>
        </w:rPr>
        <w:br w:type="page"/>
      </w:r>
    </w:p>
    <w:p w14:paraId="3A758385" w14:textId="750989D7" w:rsidR="0020756A" w:rsidRPr="0020756A" w:rsidRDefault="00AA0F40" w:rsidP="001E74BE">
      <w:pPr>
        <w:pStyle w:val="Heading1"/>
      </w:pPr>
      <w:bookmarkStart w:id="0" w:name="_Toc166503387"/>
      <w:r>
        <w:rPr>
          <w:lang w:eastAsia="zh-CN"/>
        </w:rPr>
        <w:lastRenderedPageBreak/>
        <w:t>Context</w:t>
      </w:r>
      <w:bookmarkEnd w:id="0"/>
    </w:p>
    <w:p w14:paraId="49435F61" w14:textId="77777777" w:rsidR="00AA0F40" w:rsidRPr="00AA0F40" w:rsidRDefault="00AA0F40" w:rsidP="001E74BE">
      <w:r w:rsidRPr="00AA0F40">
        <w:t>This document provides generic advice only. It is the responsibility of individual teachers to ensure their students are adequately prepared for the HSC examinations.</w:t>
      </w:r>
    </w:p>
    <w:p w14:paraId="2AA608F4" w14:textId="7F89DC09" w:rsidR="00AA0F40" w:rsidRPr="00AA0F40" w:rsidRDefault="003D46AD" w:rsidP="00A90DA5">
      <w:r>
        <w:t xml:space="preserve">This advice has been developed for the </w:t>
      </w:r>
      <w:r w:rsidR="00C41477">
        <w:t>German</w:t>
      </w:r>
      <w:r w:rsidR="00785C39" w:rsidRPr="00423407">
        <w:t xml:space="preserve"> Continuers </w:t>
      </w:r>
      <w:r>
        <w:t xml:space="preserve">Stage 6 course and </w:t>
      </w:r>
      <w:r w:rsidR="00AA0F40" w:rsidRPr="00AA0F40">
        <w:t xml:space="preserve">is current as </w:t>
      </w:r>
      <w:proofErr w:type="gramStart"/>
      <w:r w:rsidR="00AA0F40" w:rsidRPr="00AA0F40">
        <w:t>at</w:t>
      </w:r>
      <w:proofErr w:type="gramEnd"/>
      <w:r w:rsidR="00AA0F40" w:rsidRPr="00AA0F40">
        <w:t xml:space="preserve"> </w:t>
      </w:r>
      <w:r w:rsidR="00AB08F4">
        <w:t>May 2024</w:t>
      </w:r>
      <w:r w:rsidR="00AA0F40" w:rsidRPr="00AA0F40">
        <w:t>.</w:t>
      </w:r>
    </w:p>
    <w:p w14:paraId="0E9DFCC4" w14:textId="77777777" w:rsidR="00FB5740" w:rsidRDefault="00FB5740">
      <w:r>
        <w:br w:type="page"/>
      </w:r>
    </w:p>
    <w:p w14:paraId="31F382F4" w14:textId="77777777" w:rsidR="003623CA" w:rsidRDefault="003623CA" w:rsidP="009C4D60">
      <w:pPr>
        <w:pStyle w:val="Heading1"/>
      </w:pPr>
      <w:bookmarkStart w:id="1" w:name="_Toc166503388"/>
      <w:r>
        <w:lastRenderedPageBreak/>
        <w:t>Introduction</w:t>
      </w:r>
      <w:bookmarkEnd w:id="1"/>
    </w:p>
    <w:p w14:paraId="65F39F62" w14:textId="6F789F8C" w:rsidR="003623CA" w:rsidRDefault="003623CA" w:rsidP="000D63B3">
      <w:r>
        <w:t xml:space="preserve">In </w:t>
      </w:r>
      <w:r w:rsidR="003D46AD">
        <w:t xml:space="preserve">the </w:t>
      </w:r>
      <w:r w:rsidR="00C41477">
        <w:t>German</w:t>
      </w:r>
      <w:r w:rsidR="002512E8">
        <w:t xml:space="preserve"> Continuers </w:t>
      </w:r>
      <w:r>
        <w:t xml:space="preserve">Stage 6 course, students are required to produce different types of text appropriate to a range of contexts, purposes and audiences. By using this guide, you can support your students to develop and refine their writing skills across a range of tasks. </w:t>
      </w:r>
      <w:r w:rsidR="00BD353A">
        <w:t>Some</w:t>
      </w:r>
      <w:r>
        <w:t xml:space="preserve"> language features are provided in </w:t>
      </w:r>
      <w:r w:rsidR="00C41477">
        <w:t>German</w:t>
      </w:r>
      <w:r>
        <w:t xml:space="preserve"> as a guide</w:t>
      </w:r>
      <w:r w:rsidR="00A90DA5">
        <w:t>.</w:t>
      </w:r>
    </w:p>
    <w:p w14:paraId="62ED648D" w14:textId="365F5686" w:rsidR="003D46AD" w:rsidRDefault="003D46AD" w:rsidP="00995FAB">
      <w:r>
        <w:t>Section III of the HSC written paper assesses Objective 2</w:t>
      </w:r>
      <w:r w:rsidR="003D1549">
        <w:t xml:space="preserve"> –</w:t>
      </w:r>
      <w:r>
        <w:t xml:space="preserve"> express ideas through the production of original texts in </w:t>
      </w:r>
      <w:r w:rsidR="00C41477">
        <w:t>German</w:t>
      </w:r>
      <w:r>
        <w:t>. The following outcomes are assessed:</w:t>
      </w:r>
    </w:p>
    <w:p w14:paraId="16A05FE3" w14:textId="14DA027E" w:rsidR="003623CA" w:rsidRDefault="003623CA" w:rsidP="003623CA">
      <w:pPr>
        <w:pStyle w:val="ListBullet"/>
      </w:pPr>
      <w:r w:rsidRPr="003D1549">
        <w:rPr>
          <w:rStyle w:val="Strong"/>
        </w:rPr>
        <w:t>2.1</w:t>
      </w:r>
      <w:r>
        <w:t xml:space="preserve"> applies knowledge of language structures to create original text</w:t>
      </w:r>
      <w:r w:rsidR="00DF5BA1">
        <w:t xml:space="preserve"> </w:t>
      </w:r>
      <w:r w:rsidR="00DF5BA1" w:rsidRPr="00DF5BA1">
        <w:rPr>
          <w:rStyle w:val="FootnoteReference"/>
        </w:rPr>
        <w:footnoteReference w:customMarkFollows="1" w:id="2"/>
        <w:sym w:font="Symbol" w:char="F023"/>
      </w:r>
    </w:p>
    <w:p w14:paraId="218B3C37" w14:textId="6B9DBD97" w:rsidR="003623CA" w:rsidRDefault="003623CA" w:rsidP="003623CA">
      <w:pPr>
        <w:pStyle w:val="ListBullet"/>
      </w:pPr>
      <w:r w:rsidRPr="003D1549">
        <w:rPr>
          <w:rStyle w:val="Strong"/>
        </w:rPr>
        <w:t>2.2</w:t>
      </w:r>
      <w:r>
        <w:t xml:space="preserve"> composes informative, descriptive, reflective, </w:t>
      </w:r>
      <w:r w:rsidR="003D1549">
        <w:t>persuasive</w:t>
      </w:r>
      <w:r>
        <w:t xml:space="preserve"> or evaluative texts appropriate to context, purpose and/or audience</w:t>
      </w:r>
    </w:p>
    <w:p w14:paraId="644EB3D9" w14:textId="1D7F4976" w:rsidR="00FB5740" w:rsidRDefault="003623CA" w:rsidP="009E60E1">
      <w:pPr>
        <w:pStyle w:val="ListBullet"/>
      </w:pPr>
      <w:r w:rsidRPr="003D1549">
        <w:rPr>
          <w:rStyle w:val="Strong"/>
        </w:rPr>
        <w:t>2.3</w:t>
      </w:r>
      <w:r>
        <w:t xml:space="preserve"> structures and sequences ideas and information</w:t>
      </w:r>
    </w:p>
    <w:p w14:paraId="148C3DF5" w14:textId="6FFB8688" w:rsidR="00BC02F2" w:rsidRPr="00BC02F2" w:rsidRDefault="00FB3F48" w:rsidP="00BC02F2">
      <w:pPr>
        <w:pStyle w:val="Imageattributioncaption"/>
      </w:pPr>
      <w:hyperlink r:id="rId8" w:history="1">
        <w:r w:rsidR="00C41477">
          <w:rPr>
            <w:rStyle w:val="Hyperlink"/>
          </w:rPr>
          <w:t>German</w:t>
        </w:r>
        <w:r w:rsidR="00BC02F2" w:rsidRPr="00BC02F2">
          <w:rPr>
            <w:rStyle w:val="Hyperlink"/>
          </w:rPr>
          <w:t xml:space="preserve"> Continuers Stage 6 Syllabus</w:t>
        </w:r>
      </w:hyperlink>
      <w:r w:rsidR="00BC02F2">
        <w:t xml:space="preserve"> </w:t>
      </w:r>
      <w:bookmarkStart w:id="2" w:name="_Hlk147926155"/>
      <w:r w:rsidR="00BC02F2" w:rsidRPr="00BC02F2">
        <w:t>© NSW Education Standards Authority (NESA) for and on behalf of the Crown in right of the State of New South Wales</w:t>
      </w:r>
      <w:bookmarkEnd w:id="2"/>
      <w:r w:rsidR="00BC02F2" w:rsidRPr="00BC02F2">
        <w:t>, 20</w:t>
      </w:r>
      <w:r w:rsidR="00BC02F2">
        <w:t>09.</w:t>
      </w:r>
    </w:p>
    <w:p w14:paraId="14349B06" w14:textId="77777777" w:rsidR="009C4D60" w:rsidRPr="009C4D60" w:rsidRDefault="009C4D60" w:rsidP="009C4D60">
      <w:r>
        <w:br w:type="page"/>
      </w:r>
    </w:p>
    <w:p w14:paraId="39663DCA" w14:textId="76CC3C5C" w:rsidR="003623CA" w:rsidRDefault="003623CA" w:rsidP="009C4D60">
      <w:pPr>
        <w:pStyle w:val="Heading1"/>
      </w:pPr>
      <w:bookmarkStart w:id="3" w:name="_Toc166503389"/>
      <w:r>
        <w:lastRenderedPageBreak/>
        <w:t>Text types</w:t>
      </w:r>
      <w:bookmarkEnd w:id="3"/>
    </w:p>
    <w:p w14:paraId="1DA2D53B" w14:textId="7ED0568F" w:rsidR="00404516" w:rsidRDefault="00404516" w:rsidP="009C4D60">
      <w:r>
        <w:t xml:space="preserve">Texts (text types) are various forms of spoken and written language, such as articles, conversations, letters and so on. Each text type varies in its characteristics of format, style and language. </w:t>
      </w:r>
      <w:r w:rsidR="003D46AD" w:rsidRPr="003D46AD">
        <w:t xml:space="preserve">In </w:t>
      </w:r>
      <w:r w:rsidR="00C41477">
        <w:t>German</w:t>
      </w:r>
      <w:r w:rsidR="00C91478" w:rsidRPr="003D46AD">
        <w:t xml:space="preserve"> Continuers </w:t>
      </w:r>
      <w:r w:rsidR="003D46AD" w:rsidRPr="003D46AD">
        <w:t>Stage 6, the following written text types are specified for production:</w:t>
      </w:r>
    </w:p>
    <w:p w14:paraId="0ADAE8B1" w14:textId="170E779D" w:rsidR="00404516" w:rsidRDefault="00404516" w:rsidP="009C4D60">
      <w:pPr>
        <w:pStyle w:val="ListBullet"/>
      </w:pPr>
      <w:r w:rsidRPr="009C4D60">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A92066E" w:rsidR="00404516" w:rsidRDefault="00404516" w:rsidP="00404516">
      <w:pPr>
        <w:pStyle w:val="ListBullet"/>
      </w:pPr>
      <w:r>
        <w:t>letter</w:t>
      </w:r>
    </w:p>
    <w:p w14:paraId="3E957A0E" w14:textId="117278C2" w:rsidR="00404516" w:rsidRDefault="00404516" w:rsidP="00404516">
      <w:pPr>
        <w:pStyle w:val="ListBullet"/>
      </w:pPr>
      <w:r>
        <w:t>message</w:t>
      </w:r>
      <w:r w:rsidR="00AF3A2F" w:rsidRPr="00AF3A2F">
        <w:rPr>
          <w:rStyle w:val="FootnoteReference"/>
        </w:rPr>
        <w:footnoteReference w:customMarkFollows="1" w:id="3"/>
        <w:t>*</w:t>
      </w:r>
    </w:p>
    <w:p w14:paraId="07783ABD" w14:textId="5AA182C9" w:rsidR="00404516" w:rsidRDefault="00404516" w:rsidP="00404516">
      <w:pPr>
        <w:pStyle w:val="ListBullet"/>
      </w:pPr>
      <w:r>
        <w:t>note</w:t>
      </w:r>
      <w:r w:rsidR="00AF3A2F" w:rsidRPr="00AF3A2F">
        <w:rPr>
          <w:rStyle w:val="FootnoteReference"/>
        </w:rPr>
        <w:footnoteReference w:customMarkFollows="1" w:id="4"/>
        <w:t>*</w:t>
      </w:r>
    </w:p>
    <w:p w14:paraId="2A721B5C" w14:textId="45A17AE1" w:rsidR="00404516" w:rsidRDefault="00404516" w:rsidP="00404516">
      <w:pPr>
        <w:pStyle w:val="ListBullet"/>
      </w:pPr>
      <w:r>
        <w:t>notice</w:t>
      </w:r>
    </w:p>
    <w:p w14:paraId="769062D3" w14:textId="5EF3F5C9" w:rsidR="00404516" w:rsidRDefault="00404516" w:rsidP="00404516">
      <w:pPr>
        <w:pStyle w:val="ListBullet"/>
      </w:pPr>
      <w:r>
        <w:t>postcard</w:t>
      </w:r>
    </w:p>
    <w:p w14:paraId="1C2C20A8" w14:textId="5028F703" w:rsidR="00404516" w:rsidRDefault="00404516" w:rsidP="00404516">
      <w:pPr>
        <w:pStyle w:val="ListBullet"/>
      </w:pPr>
      <w:r>
        <w:t>recount</w:t>
      </w:r>
    </w:p>
    <w:p w14:paraId="63ED8500" w14:textId="4E990382" w:rsidR="00404516" w:rsidRDefault="00404516" w:rsidP="00404516">
      <w:pPr>
        <w:pStyle w:val="ListBullet"/>
      </w:pPr>
      <w:r>
        <w:t>report</w:t>
      </w:r>
    </w:p>
    <w:p w14:paraId="2A144524" w14:textId="77777777" w:rsidR="00404516" w:rsidRDefault="00404516" w:rsidP="00404516">
      <w:pPr>
        <w:pStyle w:val="ListBullet"/>
      </w:pPr>
      <w:r>
        <w:t>script of an interview</w:t>
      </w:r>
    </w:p>
    <w:p w14:paraId="7D8B3003" w14:textId="16AA93A8" w:rsidR="005028AC" w:rsidRDefault="00404516" w:rsidP="003623CA">
      <w:pPr>
        <w:pStyle w:val="ListBullet"/>
      </w:pPr>
      <w:r>
        <w:t>script of a speech/talk.</w:t>
      </w:r>
    </w:p>
    <w:p w14:paraId="225D4A19" w14:textId="2844634B" w:rsidR="003623CA" w:rsidRDefault="003623CA" w:rsidP="005B1B0D">
      <w:r>
        <w:t>In the written section of the HSC examination, students are required to produce 2 different</w:t>
      </w:r>
      <w:r w:rsidR="00287BD3">
        <w:t xml:space="preserve"> </w:t>
      </w:r>
      <w:r w:rsidR="003838EE">
        <w:t>texts</w:t>
      </w:r>
      <w:r w:rsidR="000543C6">
        <w:t>.</w:t>
      </w:r>
    </w:p>
    <w:p w14:paraId="3D8E5D1B" w14:textId="1DEBC6A4" w:rsidR="003D46AD" w:rsidRDefault="006D23B5" w:rsidP="006D66BB">
      <w:r>
        <w:t>T</w:t>
      </w:r>
      <w:r w:rsidR="003623CA">
        <w:t xml:space="preserve">he first </w:t>
      </w:r>
      <w:r w:rsidR="005311CD">
        <w:t>text</w:t>
      </w:r>
      <w:r w:rsidR="00287BD3">
        <w:t xml:space="preserve"> is </w:t>
      </w:r>
      <w:r w:rsidR="003623CA">
        <w:t>informative or descriptive</w:t>
      </w:r>
      <w:r w:rsidR="00ED77F9">
        <w:t xml:space="preserve">. </w:t>
      </w:r>
      <w:r w:rsidR="00ED77F9" w:rsidRPr="00ED77F9">
        <w:t>Informative</w:t>
      </w:r>
      <w:r w:rsidR="00213D23">
        <w:t xml:space="preserve"> or </w:t>
      </w:r>
      <w:r w:rsidR="00ED77F9" w:rsidRPr="00ED77F9">
        <w:t>descriptive texts are usually used for sharing and describing personal experiences and ideas. They can include ideas, opinions</w:t>
      </w:r>
      <w:r>
        <w:t xml:space="preserve"> and</w:t>
      </w:r>
      <w:r w:rsidR="00ED77F9" w:rsidRPr="00ED77F9">
        <w:t xml:space="preserve"> memories</w:t>
      </w:r>
      <w:r>
        <w:t>,</w:t>
      </w:r>
      <w:r w:rsidR="00ED77F9" w:rsidRPr="00ED77F9">
        <w:t xml:space="preserve"> and usually express feelings or reactions and reflections</w:t>
      </w:r>
      <w:r w:rsidR="00ED77F9">
        <w:t>.</w:t>
      </w:r>
      <w:r w:rsidR="003D46AD">
        <w:t xml:space="preserve"> Students are required to write </w:t>
      </w:r>
      <w:r w:rsidR="003D46AD" w:rsidRPr="005B1B0D">
        <w:t>approximately</w:t>
      </w:r>
      <w:r w:rsidR="003D46AD">
        <w:t xml:space="preserve"> </w:t>
      </w:r>
      <w:r w:rsidR="00BD353A">
        <w:t xml:space="preserve">75 words in </w:t>
      </w:r>
      <w:r w:rsidR="00C41477">
        <w:t>German</w:t>
      </w:r>
      <w:r w:rsidR="003D46AD">
        <w:t>.</w:t>
      </w:r>
    </w:p>
    <w:p w14:paraId="73CBADE4" w14:textId="48CC5321" w:rsidR="003623CA" w:rsidRDefault="00084ED7" w:rsidP="006D66BB">
      <w:r>
        <w:t>T</w:t>
      </w:r>
      <w:r w:rsidR="003623CA">
        <w:t xml:space="preserve">he second </w:t>
      </w:r>
      <w:r w:rsidR="005311CD">
        <w:t>text</w:t>
      </w:r>
      <w:r w:rsidR="003623CA">
        <w:t xml:space="preserve"> is reflective, persuasive or evaluative, and could require you to explain or justify a point of view.</w:t>
      </w:r>
      <w:r w:rsidR="003D46AD">
        <w:t xml:space="preserve"> Students are required to write approximately </w:t>
      </w:r>
      <w:r w:rsidR="00BD353A">
        <w:t xml:space="preserve">200 words in </w:t>
      </w:r>
      <w:r w:rsidR="00C41477">
        <w:t>German</w:t>
      </w:r>
      <w:r w:rsidR="00BD353A">
        <w:t>.</w:t>
      </w:r>
    </w:p>
    <w:p w14:paraId="77EF6004" w14:textId="77777777" w:rsidR="00EE2E28" w:rsidRDefault="00EE2E28" w:rsidP="005B1B0D">
      <w:r>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35438366" w14:textId="5E3B8AAD" w:rsidR="00EE2E28" w:rsidRPr="006D23B5" w:rsidRDefault="00EE2E28" w:rsidP="005B1B0D">
      <w:pPr>
        <w:pStyle w:val="ListNumber"/>
      </w:pPr>
      <w:r w:rsidRPr="005B1B0D">
        <w:t>Identify</w:t>
      </w:r>
      <w:r w:rsidRPr="006D23B5">
        <w:t xml:space="preserve"> the purpose, context and audience for their writing.</w:t>
      </w:r>
    </w:p>
    <w:p w14:paraId="7A14A2F6" w14:textId="17ED4CAB" w:rsidR="00EE2E28" w:rsidRPr="006D23B5" w:rsidRDefault="00EE2E28" w:rsidP="006D23B5">
      <w:pPr>
        <w:pStyle w:val="ListNumber"/>
      </w:pPr>
      <w:r w:rsidRPr="006D23B5">
        <w:t>Brainstorm</w:t>
      </w:r>
      <w:r w:rsidR="00213D23">
        <w:t xml:space="preserve"> or </w:t>
      </w:r>
      <w:r w:rsidRPr="006D23B5">
        <w:t>identify key ideas.</w:t>
      </w:r>
    </w:p>
    <w:p w14:paraId="04BCBF71" w14:textId="77777777" w:rsidR="00EE2E28" w:rsidRPr="006D23B5" w:rsidRDefault="00EE2E28" w:rsidP="006D23B5">
      <w:pPr>
        <w:pStyle w:val="ListNumber"/>
      </w:pPr>
      <w:r w:rsidRPr="006D23B5">
        <w:t>Write a first draft.</w:t>
      </w:r>
    </w:p>
    <w:p w14:paraId="58090021" w14:textId="77777777" w:rsidR="00EE2E28" w:rsidRPr="006D23B5" w:rsidRDefault="00EE2E28" w:rsidP="006D23B5">
      <w:pPr>
        <w:pStyle w:val="ListNumber"/>
      </w:pPr>
      <w:r w:rsidRPr="006D23B5">
        <w:t>Evaluate the draft (for example, through peer feedback).</w:t>
      </w:r>
    </w:p>
    <w:p w14:paraId="6C56E706" w14:textId="77777777" w:rsidR="00EE2E28" w:rsidRPr="006D23B5" w:rsidRDefault="00EE2E28" w:rsidP="006D23B5">
      <w:pPr>
        <w:pStyle w:val="ListNumber"/>
      </w:pPr>
      <w:r w:rsidRPr="006D23B5">
        <w:t>Address any areas for improvement.</w:t>
      </w:r>
    </w:p>
    <w:p w14:paraId="5CE9C6BE" w14:textId="77777777" w:rsidR="00EE2E28" w:rsidRDefault="00EE2E28" w:rsidP="006D23B5">
      <w:pPr>
        <w:pStyle w:val="ListNumber"/>
      </w:pPr>
      <w:r w:rsidRPr="006D23B5">
        <w:t>Write</w:t>
      </w:r>
      <w:r>
        <w:t xml:space="preserve"> the final draft.</w:t>
      </w:r>
    </w:p>
    <w:p w14:paraId="67DB01EE" w14:textId="00B69250" w:rsidR="003623CA" w:rsidRDefault="00ED77F9" w:rsidP="005B1B0D">
      <w:pPr>
        <w:pStyle w:val="Heading2"/>
        <w:spacing w:before="360"/>
      </w:pPr>
      <w:bookmarkStart w:id="4" w:name="_Toc166503390"/>
      <w:r>
        <w:t>Article</w:t>
      </w:r>
      <w:bookmarkEnd w:id="4"/>
    </w:p>
    <w:p w14:paraId="3DB06C08" w14:textId="20269963" w:rsidR="000C5E90" w:rsidRDefault="000C5E90" w:rsidP="000C5E9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961DE2">
        <w:t>information relating to ‘articl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article."/>
      </w:tblPr>
      <w:tblGrid>
        <w:gridCol w:w="3257"/>
        <w:gridCol w:w="3827"/>
        <w:gridCol w:w="7480"/>
      </w:tblGrid>
      <w:tr w:rsidR="007B5548" w14:paraId="2873DDAD" w14:textId="77777777" w:rsidTr="005B1B0D">
        <w:trPr>
          <w:cnfStyle w:val="100000000000" w:firstRow="1" w:lastRow="0" w:firstColumn="0" w:lastColumn="0" w:oddVBand="0" w:evenVBand="0" w:oddHBand="0" w:evenHBand="0" w:firstRowFirstColumn="0" w:firstRowLastColumn="0" w:lastRowFirstColumn="0" w:lastRowLastColumn="0"/>
        </w:trPr>
        <w:tc>
          <w:tcPr>
            <w:tcW w:w="1118" w:type="pct"/>
          </w:tcPr>
          <w:p w14:paraId="4813E6E7" w14:textId="7F3812C4" w:rsidR="00ED77F9" w:rsidRDefault="00A901A6" w:rsidP="00D7205D">
            <w:pPr>
              <w:rPr>
                <w:lang w:eastAsia="zh-CN"/>
              </w:rPr>
            </w:pPr>
            <w:r>
              <w:rPr>
                <w:lang w:eastAsia="zh-CN"/>
              </w:rPr>
              <w:t>Sample p</w:t>
            </w:r>
            <w:r w:rsidR="00ED77F9">
              <w:rPr>
                <w:lang w:eastAsia="zh-CN"/>
              </w:rPr>
              <w:t>urpose</w:t>
            </w:r>
          </w:p>
        </w:tc>
        <w:tc>
          <w:tcPr>
            <w:tcW w:w="1314" w:type="pct"/>
          </w:tcPr>
          <w:p w14:paraId="3E8DFDE4" w14:textId="557783F6" w:rsidR="00ED77F9" w:rsidRDefault="007C173E" w:rsidP="00ED77F9">
            <w:pPr>
              <w:rPr>
                <w:lang w:eastAsia="zh-CN"/>
              </w:rPr>
            </w:pPr>
            <w:r w:rsidRPr="007C173E">
              <w:rPr>
                <w:lang w:eastAsia="zh-CN"/>
              </w:rPr>
              <w:t>Sample structure</w:t>
            </w:r>
          </w:p>
        </w:tc>
        <w:tc>
          <w:tcPr>
            <w:tcW w:w="2568" w:type="pct"/>
          </w:tcPr>
          <w:p w14:paraId="6851E2BA" w14:textId="11C96D66" w:rsidR="00ED77F9" w:rsidRDefault="007C173E" w:rsidP="00ED77F9">
            <w:pPr>
              <w:rPr>
                <w:lang w:eastAsia="zh-CN"/>
              </w:rPr>
            </w:pPr>
            <w:r w:rsidRPr="22EC273E">
              <w:rPr>
                <w:lang w:eastAsia="zh-CN"/>
              </w:rPr>
              <w:t>Sample language features, vocabulary and phrases</w:t>
            </w:r>
          </w:p>
        </w:tc>
      </w:tr>
      <w:tr w:rsidR="00ED77F9" w:rsidRPr="007365A7" w14:paraId="46A6759C" w14:textId="77777777" w:rsidTr="005B1B0D">
        <w:trPr>
          <w:cnfStyle w:val="000000100000" w:firstRow="0" w:lastRow="0" w:firstColumn="0" w:lastColumn="0" w:oddVBand="0" w:evenVBand="0" w:oddHBand="1" w:evenHBand="0" w:firstRowFirstColumn="0" w:firstRowLastColumn="0" w:lastRowFirstColumn="0" w:lastRowLastColumn="0"/>
        </w:trPr>
        <w:tc>
          <w:tcPr>
            <w:tcW w:w="1118" w:type="pct"/>
          </w:tcPr>
          <w:p w14:paraId="6EABB455" w14:textId="187F3228" w:rsidR="003D46AD" w:rsidRPr="00565129" w:rsidRDefault="00C53657" w:rsidP="00565129">
            <w:pPr>
              <w:pStyle w:val="ListBullet"/>
            </w:pPr>
            <w:r w:rsidRPr="00995FAB">
              <w:rPr>
                <w:lang w:eastAsia="zh-CN"/>
              </w:rPr>
              <w:t xml:space="preserve">To </w:t>
            </w:r>
            <w:r w:rsidR="003D46AD" w:rsidRPr="00565129">
              <w:t>inform about a topic, and/or sustain an argument</w:t>
            </w:r>
          </w:p>
          <w:p w14:paraId="4C32261A" w14:textId="296AE622" w:rsidR="003D46AD" w:rsidRPr="00565129" w:rsidRDefault="00C53657" w:rsidP="00565129">
            <w:pPr>
              <w:pStyle w:val="ListBullet"/>
            </w:pPr>
            <w:r w:rsidRPr="00565129">
              <w:t>To persuade the reader to think about a topic</w:t>
            </w:r>
          </w:p>
          <w:p w14:paraId="1AF55EC8" w14:textId="220E6E55" w:rsidR="003D46AD" w:rsidRPr="00565129" w:rsidRDefault="00C53657" w:rsidP="00565129">
            <w:pPr>
              <w:pStyle w:val="ListBullet"/>
            </w:pPr>
            <w:r w:rsidRPr="00565129">
              <w:t>To entertain</w:t>
            </w:r>
          </w:p>
          <w:p w14:paraId="000C031A" w14:textId="33FABAC5" w:rsidR="00ED77F9" w:rsidRPr="00511AEA" w:rsidRDefault="00C53657" w:rsidP="00565129">
            <w:pPr>
              <w:pStyle w:val="ListBullet"/>
              <w:rPr>
                <w:lang w:eastAsia="zh-CN"/>
              </w:rPr>
            </w:pPr>
            <w:r w:rsidRPr="00565129">
              <w:t>To express the author’s thoughts a</w:t>
            </w:r>
            <w:r w:rsidR="003D46AD" w:rsidRPr="00995FAB">
              <w:rPr>
                <w:lang w:eastAsia="zh-CN"/>
              </w:rPr>
              <w:t>nd feelings</w:t>
            </w:r>
          </w:p>
        </w:tc>
        <w:tc>
          <w:tcPr>
            <w:tcW w:w="1314" w:type="pct"/>
          </w:tcPr>
          <w:p w14:paraId="4C993B51" w14:textId="5CDA7472" w:rsidR="007B5548" w:rsidRPr="00565129" w:rsidRDefault="00D52950" w:rsidP="00565129">
            <w:pPr>
              <w:pStyle w:val="ListBullet"/>
            </w:pPr>
            <w:r w:rsidRPr="00995FAB">
              <w:rPr>
                <w:lang w:eastAsia="zh-CN"/>
              </w:rPr>
              <w:t>Title</w:t>
            </w:r>
            <w:r w:rsidR="00213D23">
              <w:rPr>
                <w:lang w:eastAsia="zh-CN"/>
              </w:rPr>
              <w:t xml:space="preserve"> or </w:t>
            </w:r>
            <w:r w:rsidR="007B5548" w:rsidRPr="00565129">
              <w:t>heading</w:t>
            </w:r>
          </w:p>
          <w:p w14:paraId="2D857914" w14:textId="22430EA8" w:rsidR="007B5548" w:rsidRPr="00565129" w:rsidRDefault="00D52950" w:rsidP="00565129">
            <w:pPr>
              <w:pStyle w:val="ListBullet"/>
            </w:pPr>
            <w:r w:rsidRPr="00565129">
              <w:t xml:space="preserve">Introduction that includes </w:t>
            </w:r>
            <w:r w:rsidR="001D7E1A">
              <w:t xml:space="preserve">a </w:t>
            </w:r>
            <w:r w:rsidR="007B5548" w:rsidRPr="00565129">
              <w:t>statement of argument to be addressed</w:t>
            </w:r>
          </w:p>
          <w:p w14:paraId="7482C842" w14:textId="142118BA" w:rsidR="007B5548" w:rsidRPr="00565129" w:rsidRDefault="00D52950" w:rsidP="00565129">
            <w:pPr>
              <w:pStyle w:val="ListBullet"/>
            </w:pPr>
            <w:r w:rsidRPr="00565129">
              <w:t>Body paragraph</w:t>
            </w:r>
            <w:r w:rsidR="003D4921" w:rsidRPr="00565129">
              <w:t>s</w:t>
            </w:r>
            <w:r w:rsidR="007B5548" w:rsidRPr="00565129">
              <w:t xml:space="preserve"> </w:t>
            </w:r>
            <w:r>
              <w:t xml:space="preserve">that </w:t>
            </w:r>
            <w:r w:rsidR="007B5548" w:rsidRPr="00565129">
              <w:t>include development of arguments</w:t>
            </w:r>
            <w:r>
              <w:t xml:space="preserve"> or </w:t>
            </w:r>
            <w:r w:rsidR="007B5548" w:rsidRPr="00565129">
              <w:t>ideas and sequencing and linking of ideas, with supporting evidence</w:t>
            </w:r>
          </w:p>
          <w:p w14:paraId="67DFBA55" w14:textId="23B95861" w:rsidR="00ED77F9" w:rsidRPr="007B5548" w:rsidRDefault="00D52950" w:rsidP="00565129">
            <w:pPr>
              <w:pStyle w:val="ListBullet"/>
              <w:rPr>
                <w:lang w:eastAsia="zh-CN"/>
              </w:rPr>
            </w:pPr>
            <w:r w:rsidRPr="00565129">
              <w:t>Conclusion that reviews</w:t>
            </w:r>
            <w:r w:rsidR="00406B25">
              <w:t xml:space="preserve"> or </w:t>
            </w:r>
            <w:r w:rsidRPr="00565129">
              <w:t>summarises</w:t>
            </w:r>
            <w:r w:rsidR="007B5548" w:rsidRPr="00995FAB">
              <w:rPr>
                <w:lang w:eastAsia="zh-CN"/>
              </w:rPr>
              <w:t xml:space="preserve"> the argument</w:t>
            </w:r>
            <w:r w:rsidR="00311325">
              <w:rPr>
                <w:lang w:eastAsia="zh-CN"/>
              </w:rPr>
              <w:t xml:space="preserve"> or </w:t>
            </w:r>
            <w:r w:rsidR="003D4921" w:rsidRPr="00995FAB">
              <w:rPr>
                <w:lang w:eastAsia="zh-CN"/>
              </w:rPr>
              <w:t>t</w:t>
            </w:r>
            <w:r w:rsidR="007B5548" w:rsidRPr="00995FAB">
              <w:rPr>
                <w:lang w:eastAsia="zh-CN"/>
              </w:rPr>
              <w:t>opic. It should be short and accentuate the main idea of the article</w:t>
            </w:r>
          </w:p>
        </w:tc>
        <w:tc>
          <w:tcPr>
            <w:tcW w:w="2568" w:type="pct"/>
          </w:tcPr>
          <w:p w14:paraId="08A7409F" w14:textId="04B07D71" w:rsidR="00910CCB" w:rsidRPr="00A163AC" w:rsidRDefault="00311325" w:rsidP="00910CCB">
            <w:pPr>
              <w:pStyle w:val="ListBullet"/>
            </w:pPr>
            <w:r w:rsidRPr="00A163AC">
              <w:t>Range of tenses (past, present, future, conditional)</w:t>
            </w:r>
          </w:p>
          <w:p w14:paraId="1366C272" w14:textId="0A255A23" w:rsidR="00910CCB" w:rsidRPr="00A163AC" w:rsidRDefault="00311325" w:rsidP="00910CCB">
            <w:pPr>
              <w:pStyle w:val="ListBullet"/>
            </w:pPr>
            <w:r w:rsidRPr="00A163AC">
              <w:t>Descriptive, factual, evaluative or persuasive language, depending on context, purpose</w:t>
            </w:r>
            <w:r w:rsidR="00910CCB" w:rsidRPr="00A163AC">
              <w:t xml:space="preserve"> and audience</w:t>
            </w:r>
          </w:p>
          <w:p w14:paraId="683E491B" w14:textId="596B5545" w:rsidR="00910CCB" w:rsidRPr="00A163AC" w:rsidRDefault="00311325" w:rsidP="00910CCB">
            <w:pPr>
              <w:pStyle w:val="ListBullet"/>
            </w:pPr>
            <w:r w:rsidRPr="00A163AC">
              <w:t>An objective or a subjective tone, depending on the context and purpose</w:t>
            </w:r>
          </w:p>
          <w:p w14:paraId="38878BC4" w14:textId="4D2DA7BF" w:rsidR="00910CCB" w:rsidRPr="00A163AC" w:rsidRDefault="00311325" w:rsidP="00910CCB">
            <w:pPr>
              <w:pStyle w:val="ListBullet"/>
            </w:pPr>
            <w:r w:rsidRPr="00A163AC">
              <w:t>Use of language structures, vocabulary and expressions to describe facts</w:t>
            </w:r>
            <w:r>
              <w:t xml:space="preserve"> or </w:t>
            </w:r>
            <w:r w:rsidRPr="00A163AC">
              <w:t>topics, to persuade the audience or to evaluate an issue (for or against)</w:t>
            </w:r>
          </w:p>
          <w:p w14:paraId="4309BAD1" w14:textId="0083CC4E" w:rsidR="00910CCB" w:rsidRPr="00A163AC" w:rsidRDefault="00311325" w:rsidP="00910CCB">
            <w:pPr>
              <w:pStyle w:val="ListBullet"/>
            </w:pPr>
            <w:r w:rsidRPr="00A163AC">
              <w:t>Rhetorical questions to lead the audience to a particular conclusion</w:t>
            </w:r>
          </w:p>
          <w:p w14:paraId="6750AAE1" w14:textId="7D2FA4F2" w:rsidR="00910CCB" w:rsidRPr="00A163AC" w:rsidRDefault="00311325" w:rsidP="00910CCB">
            <w:pPr>
              <w:pStyle w:val="ListBullet"/>
            </w:pPr>
            <w:r w:rsidRPr="00A163AC">
              <w:t>Repetition to emphasise a given idea</w:t>
            </w:r>
          </w:p>
          <w:p w14:paraId="1CB87A78" w14:textId="1C5D21BD" w:rsidR="00910CCB" w:rsidRPr="006B60B8" w:rsidRDefault="00311325" w:rsidP="00910CCB">
            <w:pPr>
              <w:pStyle w:val="ListBullet"/>
              <w:rPr>
                <w:lang w:val="fr-FR"/>
              </w:rPr>
            </w:pPr>
            <w:r w:rsidRPr="0054792B">
              <w:rPr>
                <w:lang w:val="fr-FR"/>
              </w:rPr>
              <w:t xml:space="preserve">Expert </w:t>
            </w:r>
            <w:r w:rsidR="00910CCB" w:rsidRPr="0054792B">
              <w:rPr>
                <w:lang w:val="fr-FR"/>
              </w:rPr>
              <w:t xml:space="preserve">opinion, </w:t>
            </w:r>
            <w:r w:rsidR="00910CCB">
              <w:rPr>
                <w:lang w:val="fr-FR"/>
              </w:rPr>
              <w:t xml:space="preserve">for </w:t>
            </w:r>
            <w:r w:rsidR="00910CCB" w:rsidRPr="0052000A">
              <w:rPr>
                <w:lang w:val="de-DE"/>
              </w:rPr>
              <w:t>example</w:t>
            </w:r>
            <w:r w:rsidR="00910CCB">
              <w:rPr>
                <w:lang w:val="fr-FR"/>
              </w:rPr>
              <w:t>,</w:t>
            </w:r>
            <w:r w:rsidR="00910CCB" w:rsidRPr="0054792B">
              <w:rPr>
                <w:lang w:val="fr-FR"/>
              </w:rPr>
              <w:t xml:space="preserve"> </w:t>
            </w:r>
            <w:r w:rsidR="00910CCB" w:rsidRPr="00910CCB">
              <w:rPr>
                <w:rStyle w:val="Emphasis"/>
                <w:lang w:val="de-DE"/>
              </w:rPr>
              <w:t>es steht ohne Zweifel</w:t>
            </w:r>
            <w:r w:rsidR="008A39DB">
              <w:rPr>
                <w:rStyle w:val="Emphasis"/>
                <w:lang w:val="de-DE"/>
              </w:rPr>
              <w:t>,</w:t>
            </w:r>
            <w:r w:rsidR="00910CCB" w:rsidRPr="00910CCB">
              <w:rPr>
                <w:rStyle w:val="Emphasis"/>
                <w:lang w:val="de-DE"/>
              </w:rPr>
              <w:t xml:space="preserve"> d</w:t>
            </w:r>
            <w:r w:rsidR="00910CCB">
              <w:rPr>
                <w:rStyle w:val="Emphasis"/>
                <w:lang w:val="de-DE"/>
              </w:rPr>
              <w:t xml:space="preserve">as </w:t>
            </w:r>
            <w:r w:rsidR="004F59CC">
              <w:rPr>
                <w:rStyle w:val="Emphasis"/>
                <w:lang w:val="de-DE"/>
              </w:rPr>
              <w:t>beweist</w:t>
            </w:r>
            <w:r w:rsidR="008A39DB">
              <w:rPr>
                <w:rStyle w:val="Emphasis"/>
                <w:lang w:val="de-DE"/>
              </w:rPr>
              <w:t>,</w:t>
            </w:r>
            <w:r w:rsidR="00910CCB">
              <w:rPr>
                <w:rStyle w:val="Emphasis"/>
                <w:lang w:val="de-DE"/>
              </w:rPr>
              <w:t xml:space="preserve"> laut Experten</w:t>
            </w:r>
          </w:p>
          <w:p w14:paraId="258F3066" w14:textId="446A9CE4" w:rsidR="005C4EAF" w:rsidRPr="00910615" w:rsidRDefault="00311325" w:rsidP="00910CCB">
            <w:pPr>
              <w:pStyle w:val="ListBullet"/>
              <w:rPr>
                <w:lang w:val="fr-FR" w:eastAsia="zh-CN"/>
              </w:rPr>
            </w:pPr>
            <w:r w:rsidRPr="0052000A">
              <w:rPr>
                <w:lang w:val="de-DE"/>
              </w:rPr>
              <w:t xml:space="preserve">Modality </w:t>
            </w:r>
            <w:r w:rsidR="00910CCB" w:rsidRPr="0052000A">
              <w:rPr>
                <w:lang w:val="de-DE"/>
              </w:rPr>
              <w:t>language, for example</w:t>
            </w:r>
            <w:r w:rsidR="00910CCB">
              <w:rPr>
                <w:lang w:val="fr-FR"/>
              </w:rPr>
              <w:t>,</w:t>
            </w:r>
            <w:r w:rsidR="00910CCB" w:rsidRPr="0054792B">
              <w:rPr>
                <w:lang w:val="fr-FR"/>
              </w:rPr>
              <w:t xml:space="preserve"> </w:t>
            </w:r>
            <w:r w:rsidR="00910615" w:rsidRPr="00311325">
              <w:rPr>
                <w:i/>
                <w:iCs/>
                <w:lang w:val="de-DE"/>
              </w:rPr>
              <w:t>wahrscheinlich</w:t>
            </w:r>
            <w:r w:rsidR="00910615" w:rsidRPr="00311325">
              <w:rPr>
                <w:lang w:val="de-DE"/>
              </w:rPr>
              <w:t>,</w:t>
            </w:r>
            <w:r w:rsidR="00910615" w:rsidRPr="00311325">
              <w:rPr>
                <w:i/>
                <w:iCs/>
                <w:lang w:val="de-DE"/>
              </w:rPr>
              <w:t xml:space="preserve"> ich bin mir sicher</w:t>
            </w:r>
            <w:r w:rsidR="00910615" w:rsidRPr="00311325">
              <w:rPr>
                <w:lang w:val="de-DE"/>
              </w:rPr>
              <w:t>,</w:t>
            </w:r>
            <w:r w:rsidR="00910615" w:rsidRPr="00311325">
              <w:rPr>
                <w:i/>
                <w:iCs/>
                <w:lang w:val="de-DE"/>
              </w:rPr>
              <w:t xml:space="preserve"> sicherlich</w:t>
            </w:r>
            <w:r w:rsidR="00910615" w:rsidRPr="00311325">
              <w:rPr>
                <w:lang w:val="de-DE"/>
              </w:rPr>
              <w:t xml:space="preserve">, </w:t>
            </w:r>
            <w:r w:rsidR="00910615" w:rsidRPr="00311325">
              <w:rPr>
                <w:i/>
                <w:iCs/>
                <w:lang w:val="de-DE"/>
              </w:rPr>
              <w:t>ohne Zweifel</w:t>
            </w:r>
            <w:r w:rsidR="00910615" w:rsidRPr="00311325">
              <w:rPr>
                <w:lang w:val="de-DE"/>
              </w:rPr>
              <w:t xml:space="preserve">, </w:t>
            </w:r>
            <w:r w:rsidR="00910615" w:rsidRPr="00311325">
              <w:rPr>
                <w:i/>
                <w:iCs/>
                <w:lang w:val="de-DE"/>
              </w:rPr>
              <w:t>auf jeden Fall</w:t>
            </w:r>
            <w:r w:rsidR="00910615" w:rsidRPr="00311325">
              <w:rPr>
                <w:lang w:val="de-DE"/>
              </w:rPr>
              <w:t>,</w:t>
            </w:r>
            <w:r w:rsidR="00910615" w:rsidRPr="00311325">
              <w:rPr>
                <w:i/>
                <w:iCs/>
                <w:lang w:val="de-DE"/>
              </w:rPr>
              <w:t xml:space="preserve"> unbedingt</w:t>
            </w:r>
          </w:p>
          <w:p w14:paraId="01407022" w14:textId="3089DEF1" w:rsidR="00910615" w:rsidRPr="00311325" w:rsidRDefault="00311325" w:rsidP="00910615">
            <w:pPr>
              <w:pStyle w:val="ListBullet"/>
              <w:rPr>
                <w:lang w:val="de-DE"/>
              </w:rPr>
            </w:pPr>
            <w:r w:rsidRPr="0052000A">
              <w:rPr>
                <w:lang w:val="de-DE"/>
              </w:rPr>
              <w:t xml:space="preserve">Language </w:t>
            </w:r>
            <w:r w:rsidR="00910615" w:rsidRPr="0052000A">
              <w:rPr>
                <w:lang w:val="de-DE"/>
              </w:rPr>
              <w:t>of cause and effect</w:t>
            </w:r>
            <w:r w:rsidR="00910615" w:rsidRPr="0054792B">
              <w:rPr>
                <w:lang w:val="fr-FR"/>
              </w:rPr>
              <w:t xml:space="preserve">, </w:t>
            </w:r>
            <w:r w:rsidR="00910615">
              <w:rPr>
                <w:lang w:val="fr-FR"/>
              </w:rPr>
              <w:t xml:space="preserve">for </w:t>
            </w:r>
            <w:r w:rsidR="00910615" w:rsidRPr="0052000A">
              <w:rPr>
                <w:lang w:val="de-DE"/>
              </w:rPr>
              <w:t>example</w:t>
            </w:r>
            <w:r w:rsidR="00910615">
              <w:rPr>
                <w:lang w:val="fr-FR"/>
              </w:rPr>
              <w:t>,</w:t>
            </w:r>
            <w:r w:rsidR="00910615" w:rsidRPr="0054792B">
              <w:rPr>
                <w:lang w:val="fr-FR"/>
              </w:rPr>
              <w:t xml:space="preserve"> </w:t>
            </w:r>
            <w:r w:rsidR="00C1026A" w:rsidRPr="00311325">
              <w:rPr>
                <w:rStyle w:val="Emphasis"/>
                <w:lang w:val="de-DE"/>
              </w:rPr>
              <w:t>deshalb</w:t>
            </w:r>
            <w:r w:rsidR="00C1026A" w:rsidRPr="00311325">
              <w:rPr>
                <w:rStyle w:val="Emphasis"/>
                <w:i w:val="0"/>
                <w:iCs w:val="0"/>
                <w:lang w:val="de-DE"/>
              </w:rPr>
              <w:t>,</w:t>
            </w:r>
            <w:r w:rsidR="00C1026A" w:rsidRPr="00311325">
              <w:rPr>
                <w:rStyle w:val="Emphasis"/>
                <w:lang w:val="de-DE"/>
              </w:rPr>
              <w:t xml:space="preserve"> deswegen</w:t>
            </w:r>
            <w:r w:rsidR="00C1026A" w:rsidRPr="00311325">
              <w:rPr>
                <w:rStyle w:val="Emphasis"/>
                <w:i w:val="0"/>
                <w:iCs w:val="0"/>
                <w:lang w:val="de-DE"/>
              </w:rPr>
              <w:t>,</w:t>
            </w:r>
            <w:r w:rsidR="00C1026A" w:rsidRPr="00311325">
              <w:rPr>
                <w:rStyle w:val="Emphasis"/>
                <w:lang w:val="de-DE"/>
              </w:rPr>
              <w:t xml:space="preserve"> </w:t>
            </w:r>
            <w:r w:rsidR="00910615" w:rsidRPr="00311325">
              <w:rPr>
                <w:rStyle w:val="Emphasis"/>
                <w:lang w:val="de-DE"/>
              </w:rPr>
              <w:t>das führt dazu</w:t>
            </w:r>
            <w:r w:rsidR="00910615" w:rsidRPr="00311325">
              <w:rPr>
                <w:rStyle w:val="Emphasis"/>
                <w:i w:val="0"/>
                <w:iCs w:val="0"/>
                <w:lang w:val="de-DE"/>
              </w:rPr>
              <w:t>,</w:t>
            </w:r>
            <w:r w:rsidR="00910615" w:rsidRPr="00311325">
              <w:rPr>
                <w:rStyle w:val="Emphasis"/>
                <w:lang w:val="de-DE"/>
              </w:rPr>
              <w:t xml:space="preserve"> ein Folge davon ist</w:t>
            </w:r>
            <w:r w:rsidR="00910615" w:rsidRPr="00311325">
              <w:rPr>
                <w:rStyle w:val="Emphasis"/>
                <w:i w:val="0"/>
                <w:iCs w:val="0"/>
                <w:lang w:val="de-DE"/>
              </w:rPr>
              <w:t>,</w:t>
            </w:r>
            <w:r w:rsidR="00910615" w:rsidRPr="00311325">
              <w:rPr>
                <w:rStyle w:val="Emphasis"/>
                <w:lang w:val="de-DE"/>
              </w:rPr>
              <w:t xml:space="preserve"> </w:t>
            </w:r>
            <w:r w:rsidR="00C1026A" w:rsidRPr="00311325">
              <w:rPr>
                <w:rStyle w:val="Emphasis"/>
                <w:lang w:val="de-DE"/>
              </w:rPr>
              <w:t>aus diesem Grund</w:t>
            </w:r>
            <w:r w:rsidR="00C1026A" w:rsidRPr="00311325">
              <w:rPr>
                <w:rStyle w:val="Emphasis"/>
                <w:i w:val="0"/>
                <w:iCs w:val="0"/>
                <w:lang w:val="de-DE"/>
              </w:rPr>
              <w:t>/</w:t>
            </w:r>
            <w:r w:rsidR="00C1026A" w:rsidRPr="00311325">
              <w:rPr>
                <w:rStyle w:val="Emphasis"/>
                <w:lang w:val="de-DE"/>
              </w:rPr>
              <w:t>aus diesen Gründen</w:t>
            </w:r>
          </w:p>
          <w:p w14:paraId="201A68DF" w14:textId="6E6B344C" w:rsidR="00910615" w:rsidRPr="00311325" w:rsidRDefault="00311325" w:rsidP="00910615">
            <w:pPr>
              <w:pStyle w:val="ListBullet"/>
              <w:rPr>
                <w:lang w:val="de-DE"/>
              </w:rPr>
            </w:pPr>
            <w:r w:rsidRPr="00C1026A">
              <w:rPr>
                <w:lang w:val="de-DE"/>
              </w:rPr>
              <w:t xml:space="preserve">Emotive </w:t>
            </w:r>
            <w:r w:rsidR="00910615" w:rsidRPr="00C1026A">
              <w:rPr>
                <w:lang w:val="de-DE"/>
              </w:rPr>
              <w:t xml:space="preserve">language, for example, </w:t>
            </w:r>
            <w:r w:rsidR="00910615" w:rsidRPr="00311325">
              <w:rPr>
                <w:rStyle w:val="Emphasis"/>
                <w:lang w:val="de-DE"/>
              </w:rPr>
              <w:t>optimist</w:t>
            </w:r>
            <w:r w:rsidR="00C1026A" w:rsidRPr="00311325">
              <w:rPr>
                <w:rStyle w:val="Emphasis"/>
                <w:lang w:val="de-DE"/>
              </w:rPr>
              <w:t>isch</w:t>
            </w:r>
            <w:r w:rsidR="00C1026A" w:rsidRPr="00311325">
              <w:rPr>
                <w:rStyle w:val="Emphasis"/>
                <w:i w:val="0"/>
                <w:iCs w:val="0"/>
                <w:lang w:val="de-DE"/>
              </w:rPr>
              <w:t>,</w:t>
            </w:r>
            <w:r w:rsidR="00C1026A" w:rsidRPr="00311325">
              <w:rPr>
                <w:rStyle w:val="Emphasis"/>
                <w:lang w:val="de-DE"/>
              </w:rPr>
              <w:t xml:space="preserve"> pessimistisch</w:t>
            </w:r>
            <w:r w:rsidR="00C1026A" w:rsidRPr="00311325">
              <w:rPr>
                <w:rStyle w:val="Emphasis"/>
                <w:i w:val="0"/>
                <w:iCs w:val="0"/>
                <w:lang w:val="de-DE"/>
              </w:rPr>
              <w:t>,</w:t>
            </w:r>
            <w:r w:rsidR="00C1026A" w:rsidRPr="00311325">
              <w:rPr>
                <w:rStyle w:val="Emphasis"/>
                <w:lang w:val="de-DE"/>
              </w:rPr>
              <w:t xml:space="preserve"> ersta</w:t>
            </w:r>
            <w:r w:rsidR="008B6779" w:rsidRPr="00311325">
              <w:rPr>
                <w:rStyle w:val="Emphasis"/>
                <w:lang w:val="de-DE"/>
              </w:rPr>
              <w:t>unt</w:t>
            </w:r>
            <w:r w:rsidR="00C1026A" w:rsidRPr="00311325">
              <w:rPr>
                <w:rStyle w:val="Emphasis"/>
                <w:i w:val="0"/>
                <w:iCs w:val="0"/>
                <w:lang w:val="de-DE"/>
              </w:rPr>
              <w:t>,</w:t>
            </w:r>
            <w:r w:rsidR="00C1026A" w:rsidRPr="00311325">
              <w:rPr>
                <w:rStyle w:val="Emphasis"/>
                <w:lang w:val="de-DE"/>
              </w:rPr>
              <w:t xml:space="preserve"> frustrier</w:t>
            </w:r>
            <w:r w:rsidR="008B6779" w:rsidRPr="00311325">
              <w:rPr>
                <w:rStyle w:val="Emphasis"/>
                <w:lang w:val="de-DE"/>
              </w:rPr>
              <w:t>t</w:t>
            </w:r>
            <w:r w:rsidR="00C1026A" w:rsidRPr="00311325">
              <w:rPr>
                <w:rStyle w:val="Emphasis"/>
                <w:i w:val="0"/>
                <w:iCs w:val="0"/>
                <w:lang w:val="de-DE"/>
              </w:rPr>
              <w:t>,</w:t>
            </w:r>
            <w:r w:rsidR="00C1026A" w:rsidRPr="00311325">
              <w:rPr>
                <w:rStyle w:val="Emphasis"/>
                <w:lang w:val="de-DE"/>
              </w:rPr>
              <w:t xml:space="preserve"> begeistert</w:t>
            </w:r>
            <w:r w:rsidR="00C1026A" w:rsidRPr="00311325">
              <w:rPr>
                <w:rStyle w:val="Emphasis"/>
                <w:i w:val="0"/>
                <w:iCs w:val="0"/>
                <w:lang w:val="de-DE"/>
              </w:rPr>
              <w:t>,</w:t>
            </w:r>
            <w:r w:rsidR="00C1026A" w:rsidRPr="00311325">
              <w:rPr>
                <w:rStyle w:val="Emphasis"/>
                <w:lang w:val="de-DE"/>
              </w:rPr>
              <w:t xml:space="preserve"> verzweifelt</w:t>
            </w:r>
          </w:p>
          <w:p w14:paraId="0CFC506F" w14:textId="356786BE" w:rsidR="00910615" w:rsidRPr="00910CCB" w:rsidRDefault="00311325" w:rsidP="00910615">
            <w:pPr>
              <w:pStyle w:val="ListBullet"/>
              <w:rPr>
                <w:lang w:val="fr-FR" w:eastAsia="zh-CN"/>
              </w:rPr>
            </w:pPr>
            <w:r w:rsidRPr="0052000A">
              <w:rPr>
                <w:lang w:val="de-DE"/>
              </w:rPr>
              <w:t xml:space="preserve">Evaluative </w:t>
            </w:r>
            <w:r w:rsidR="00910615" w:rsidRPr="0052000A">
              <w:rPr>
                <w:lang w:val="de-DE"/>
              </w:rPr>
              <w:t>language (supportive or critical words), for example</w:t>
            </w:r>
            <w:r w:rsidR="00910615">
              <w:rPr>
                <w:lang w:val="fr-FR"/>
              </w:rPr>
              <w:t>,</w:t>
            </w:r>
            <w:r w:rsidR="00910615" w:rsidRPr="006B60B8">
              <w:rPr>
                <w:lang w:val="fr-FR"/>
              </w:rPr>
              <w:t xml:space="preserve"> </w:t>
            </w:r>
            <w:r w:rsidR="007C75A8" w:rsidRPr="007C75A8">
              <w:rPr>
                <w:i/>
                <w:iCs/>
                <w:lang w:val="fr-FR"/>
              </w:rPr>
              <w:t>D</w:t>
            </w:r>
            <w:r w:rsidR="008B6779" w:rsidRPr="008B6779">
              <w:rPr>
                <w:rStyle w:val="Emphasis"/>
                <w:lang w:val="fr-FR"/>
              </w:rPr>
              <w:t xml:space="preserve">as </w:t>
            </w:r>
            <w:r w:rsidR="008B6779" w:rsidRPr="00311325">
              <w:rPr>
                <w:rStyle w:val="Emphasis"/>
                <w:lang w:val="de-DE"/>
              </w:rPr>
              <w:t>spielt eine große Rolle</w:t>
            </w:r>
            <w:r w:rsidR="008B6779" w:rsidRPr="00311325">
              <w:rPr>
                <w:rStyle w:val="Emphasis"/>
                <w:i w:val="0"/>
                <w:iCs w:val="0"/>
                <w:lang w:val="de-DE"/>
              </w:rPr>
              <w:t>,</w:t>
            </w:r>
            <w:r w:rsidR="008B6779" w:rsidRPr="00311325">
              <w:rPr>
                <w:rStyle w:val="Emphasis"/>
                <w:lang w:val="de-DE"/>
              </w:rPr>
              <w:t xml:space="preserve"> </w:t>
            </w:r>
            <w:r w:rsidR="007C75A8" w:rsidRPr="00311325">
              <w:rPr>
                <w:rStyle w:val="Emphasis"/>
                <w:lang w:val="de-DE"/>
              </w:rPr>
              <w:t>D</w:t>
            </w:r>
            <w:r w:rsidR="008B6779" w:rsidRPr="00311325">
              <w:rPr>
                <w:rStyle w:val="Emphasis"/>
                <w:lang w:val="de-DE"/>
              </w:rPr>
              <w:t>as ist</w:t>
            </w:r>
            <w:r w:rsidR="008B6779" w:rsidRPr="00311325">
              <w:rPr>
                <w:i/>
                <w:iCs/>
                <w:lang w:val="de-DE"/>
              </w:rPr>
              <w:t xml:space="preserve"> ein wichtiges Thema</w:t>
            </w:r>
            <w:r w:rsidR="00910615" w:rsidRPr="00311325">
              <w:rPr>
                <w:rStyle w:val="Emphasis"/>
                <w:i w:val="0"/>
                <w:iCs w:val="0"/>
                <w:lang w:val="de-DE"/>
              </w:rPr>
              <w:t>,</w:t>
            </w:r>
            <w:r w:rsidR="00910615" w:rsidRPr="00311325">
              <w:rPr>
                <w:rStyle w:val="Emphasis"/>
                <w:lang w:val="de-DE"/>
              </w:rPr>
              <w:t xml:space="preserve"> </w:t>
            </w:r>
            <w:r w:rsidR="008B6779" w:rsidRPr="00311325">
              <w:rPr>
                <w:rStyle w:val="Emphasis"/>
                <w:lang w:val="de-DE"/>
              </w:rPr>
              <w:t>eine große Verantwortung</w:t>
            </w:r>
            <w:r w:rsidR="00910615" w:rsidRPr="00311325">
              <w:rPr>
                <w:rStyle w:val="Emphasis"/>
                <w:i w:val="0"/>
                <w:iCs w:val="0"/>
                <w:lang w:val="de-DE"/>
              </w:rPr>
              <w:t>,</w:t>
            </w:r>
            <w:r w:rsidR="00910615" w:rsidRPr="00311325">
              <w:rPr>
                <w:rStyle w:val="Emphasis"/>
                <w:lang w:val="de-DE"/>
              </w:rPr>
              <w:t xml:space="preserve"> </w:t>
            </w:r>
            <w:r w:rsidR="008B6779" w:rsidRPr="00311325">
              <w:rPr>
                <w:rStyle w:val="Emphasis"/>
                <w:lang w:val="de-DE"/>
              </w:rPr>
              <w:t>ein faszinierendes Erlebnis</w:t>
            </w:r>
            <w:r w:rsidR="008B6779" w:rsidRPr="00311325">
              <w:rPr>
                <w:rStyle w:val="Emphasis"/>
                <w:i w:val="0"/>
                <w:iCs w:val="0"/>
                <w:lang w:val="de-DE"/>
              </w:rPr>
              <w:t>,</w:t>
            </w:r>
            <w:r w:rsidR="008B6779" w:rsidRPr="00311325">
              <w:rPr>
                <w:rStyle w:val="Emphasis"/>
                <w:lang w:val="de-DE"/>
              </w:rPr>
              <w:t xml:space="preserve"> ein nützliches Projekt</w:t>
            </w:r>
            <w:r w:rsidR="008B6779" w:rsidRPr="00311325">
              <w:rPr>
                <w:rStyle w:val="Emphasis"/>
                <w:i w:val="0"/>
                <w:iCs w:val="0"/>
                <w:lang w:val="de-DE"/>
              </w:rPr>
              <w:t>,</w:t>
            </w:r>
            <w:r w:rsidR="008B6779" w:rsidRPr="00311325">
              <w:rPr>
                <w:rStyle w:val="Emphasis"/>
                <w:lang w:val="de-DE"/>
              </w:rPr>
              <w:t xml:space="preserve"> eine </w:t>
            </w:r>
            <w:r w:rsidR="00164B6F" w:rsidRPr="00311325">
              <w:rPr>
                <w:rStyle w:val="Emphasis"/>
                <w:lang w:val="de-DE"/>
              </w:rPr>
              <w:t>negative</w:t>
            </w:r>
            <w:r w:rsidR="008B6779" w:rsidRPr="00311325">
              <w:rPr>
                <w:rStyle w:val="Emphasis"/>
                <w:lang w:val="de-DE"/>
              </w:rPr>
              <w:t xml:space="preserve"> Erfahrung</w:t>
            </w:r>
          </w:p>
        </w:tc>
      </w:tr>
    </w:tbl>
    <w:p w14:paraId="5E3F61BD" w14:textId="3FC25E70" w:rsidR="00ED77F9" w:rsidRDefault="005718B0" w:rsidP="00CF3052">
      <w:pPr>
        <w:pStyle w:val="Heading3"/>
      </w:pPr>
      <w:bookmarkStart w:id="5" w:name="_Toc166503391"/>
      <w:r>
        <w:t>Sample questions</w:t>
      </w:r>
      <w:bookmarkEnd w:id="5"/>
    </w:p>
    <w:p w14:paraId="71822E99" w14:textId="3FB8B9B9" w:rsidR="00294305" w:rsidRDefault="00294305" w:rsidP="008B2B7C">
      <w:pPr>
        <w:pStyle w:val="FeatureBox2"/>
      </w:pPr>
      <w:bookmarkStart w:id="6" w:name="_Hlk154158271"/>
      <w:r>
        <w:t xml:space="preserve">Write approximately 200 words </w:t>
      </w:r>
      <w:r w:rsidR="00211D37">
        <w:t>in German</w:t>
      </w:r>
      <w:bookmarkEnd w:id="6"/>
      <w:r w:rsidR="00211D37">
        <w:t xml:space="preserve">. </w:t>
      </w:r>
      <w:r>
        <w:t>You are a student in Germany. You have taken part in a recent initiative to improve student fitness at your school. Write an article for your school magazine evaluating the success of the initiative.</w:t>
      </w:r>
    </w:p>
    <w:p w14:paraId="2A42903B" w14:textId="4436BC31" w:rsidR="00294305" w:rsidRPr="00F075B7" w:rsidRDefault="003E5C13" w:rsidP="00651524">
      <w:pPr>
        <w:pStyle w:val="Imageattributioncaption"/>
      </w:pPr>
      <w:r>
        <w:t>Sourced from</w:t>
      </w:r>
      <w:r w:rsidR="00294305" w:rsidRPr="00F075B7">
        <w:t xml:space="preserve"> 2023 Higher School Certificate Examination, German Continuers, Section III, Question 12(a) (10 marks) © NSW Education Standards Authority (NESA) for and on behalf of the Crown in right of the State of New South Wales, 2023</w:t>
      </w:r>
    </w:p>
    <w:p w14:paraId="56A3E998" w14:textId="59EBB896" w:rsidR="00294305" w:rsidRDefault="00211D37" w:rsidP="008B2B7C">
      <w:pPr>
        <w:pStyle w:val="FeatureBox2"/>
      </w:pPr>
      <w:r>
        <w:t xml:space="preserve">Write approximately 200 words in German. </w:t>
      </w:r>
      <w:r w:rsidR="00294305">
        <w:t>You are a student in Germany. Your school has recently trialled a scheme allowing students the option of wearing a school uniform. Write an article for your school magazine evaluating the success of the scheme.</w:t>
      </w:r>
    </w:p>
    <w:p w14:paraId="49F3650F" w14:textId="02DE8F67" w:rsidR="006A78C5" w:rsidRDefault="003E5C13" w:rsidP="003E5C13">
      <w:pPr>
        <w:pStyle w:val="Imageattributioncaption"/>
      </w:pPr>
      <w:r>
        <w:t>Sourced from</w:t>
      </w:r>
      <w:r w:rsidR="00294305" w:rsidRPr="00F075B7">
        <w:t xml:space="preserve"> 2023 Higher School Certificate Examination, German Continuers, Section III, Question 12 (b) (10 marks) © NSW Education Standards Authority (NESA) for and on behalf of the Crown in right of the State of New South Wales, 2023</w:t>
      </w:r>
    </w:p>
    <w:p w14:paraId="2AB8C3C4" w14:textId="3D6A7408" w:rsidR="00435F74" w:rsidRDefault="00435F74" w:rsidP="00435F74">
      <w:pPr>
        <w:pStyle w:val="FeatureBox2"/>
      </w:pPr>
      <w:r>
        <w:t>Write approximately 200 words in German. You have recently participated in a Student Travel Expo w</w:t>
      </w:r>
      <w:r w:rsidR="00112451">
        <w:t xml:space="preserve">hich included Germany as a </w:t>
      </w:r>
      <w:r w:rsidR="00CA5E36">
        <w:t xml:space="preserve">travel </w:t>
      </w:r>
      <w:r w:rsidR="00112451">
        <w:t>destination</w:t>
      </w:r>
      <w:r>
        <w:t>. Write an article for the community newsletter evaluating the event.</w:t>
      </w:r>
    </w:p>
    <w:p w14:paraId="005E4126" w14:textId="23D461EB" w:rsidR="00435F74" w:rsidRPr="003E5C13" w:rsidRDefault="00CA5E36" w:rsidP="003E5C13">
      <w:pPr>
        <w:pStyle w:val="Imageattributioncaption"/>
      </w:pPr>
      <w:r>
        <w:t xml:space="preserve">Adapted </w:t>
      </w:r>
      <w:r w:rsidR="00651524" w:rsidRPr="00E069F7">
        <w:t>from</w:t>
      </w:r>
      <w:r w:rsidR="00435F74" w:rsidRPr="00E069F7">
        <w:t xml:space="preserve"> 2023 Higher School Certificate Examination, Spanish Continuers, Section III, Question 13</w:t>
      </w:r>
      <w:r w:rsidR="006D66BB">
        <w:t>(</w:t>
      </w:r>
      <w:r w:rsidR="00435F74" w:rsidRPr="00E069F7">
        <w:t>b</w:t>
      </w:r>
      <w:r w:rsidR="006D66BB">
        <w:t>)</w:t>
      </w:r>
      <w:r w:rsidR="00435F74" w:rsidRPr="00E069F7">
        <w:t xml:space="preserve"> (10 marks) © NSW Education Standards Authority (NESA) for and on behalf of the Crown in right of the State of New South Wales, 2023.</w:t>
      </w:r>
    </w:p>
    <w:p w14:paraId="549E31C5" w14:textId="7F217168" w:rsidR="001970F8" w:rsidRDefault="00FF12FB" w:rsidP="00CF3052">
      <w:pPr>
        <w:pStyle w:val="Heading2"/>
        <w:spacing w:before="360"/>
      </w:pPr>
      <w:bookmarkStart w:id="7" w:name="_Toc166503392"/>
      <w:r>
        <w:t>Diary entry</w:t>
      </w:r>
      <w:bookmarkEnd w:id="7"/>
    </w:p>
    <w:p w14:paraId="68C20677" w14:textId="2E5AC3A7" w:rsidR="000C5E90" w:rsidRDefault="000C5E90" w:rsidP="000C5E9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8" w:name="_Hlk113628503"/>
      <w:r w:rsidRPr="00FC27D2">
        <w:t xml:space="preserve">– </w:t>
      </w:r>
      <w:r w:rsidR="00961DE2">
        <w:t>information relating to ‘diary entry’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diary entry."/>
      </w:tblPr>
      <w:tblGrid>
        <w:gridCol w:w="3257"/>
        <w:gridCol w:w="3970"/>
        <w:gridCol w:w="7337"/>
      </w:tblGrid>
      <w:tr w:rsidR="00006517" w14:paraId="3B2730C2" w14:textId="77777777" w:rsidTr="00CF3052">
        <w:trPr>
          <w:cnfStyle w:val="100000000000" w:firstRow="1" w:lastRow="0" w:firstColumn="0" w:lastColumn="0" w:oddVBand="0" w:evenVBand="0" w:oddHBand="0" w:evenHBand="0" w:firstRowFirstColumn="0" w:firstRowLastColumn="0" w:lastRowFirstColumn="0" w:lastRowLastColumn="0"/>
        </w:trPr>
        <w:tc>
          <w:tcPr>
            <w:tcW w:w="1118" w:type="pct"/>
          </w:tcPr>
          <w:bookmarkEnd w:id="8"/>
          <w:p w14:paraId="63B91EC3" w14:textId="7BDF63D1" w:rsidR="00FF12FB" w:rsidRDefault="00A901A6" w:rsidP="00D7205D">
            <w:pPr>
              <w:rPr>
                <w:lang w:eastAsia="zh-CN"/>
              </w:rPr>
            </w:pPr>
            <w:r>
              <w:rPr>
                <w:lang w:eastAsia="ja-JP"/>
              </w:rPr>
              <w:t>Sample p</w:t>
            </w:r>
            <w:r w:rsidR="00FF12FB">
              <w:rPr>
                <w:lang w:eastAsia="ja-JP"/>
              </w:rPr>
              <w:t>urpose</w:t>
            </w:r>
          </w:p>
        </w:tc>
        <w:tc>
          <w:tcPr>
            <w:tcW w:w="1363" w:type="pct"/>
          </w:tcPr>
          <w:p w14:paraId="4FDE1B72" w14:textId="5C7D10A7" w:rsidR="00FF12FB" w:rsidRDefault="007C173E" w:rsidP="00FF12FB">
            <w:pPr>
              <w:rPr>
                <w:lang w:eastAsia="zh-CN"/>
              </w:rPr>
            </w:pPr>
            <w:r w:rsidRPr="007C173E">
              <w:rPr>
                <w:lang w:eastAsia="ja-JP"/>
              </w:rPr>
              <w:t>Sample structure</w:t>
            </w:r>
          </w:p>
        </w:tc>
        <w:tc>
          <w:tcPr>
            <w:tcW w:w="2520" w:type="pct"/>
          </w:tcPr>
          <w:p w14:paraId="16CFC0E1" w14:textId="6A6C3DE3" w:rsidR="00FF12FB" w:rsidRDefault="007C173E" w:rsidP="00FF12FB">
            <w:pPr>
              <w:rPr>
                <w:lang w:eastAsia="zh-CN"/>
              </w:rPr>
            </w:pPr>
            <w:r w:rsidRPr="22EC273E">
              <w:rPr>
                <w:lang w:eastAsia="zh-CN"/>
              </w:rPr>
              <w:t>Sample language features, vocabulary and phrases</w:t>
            </w:r>
          </w:p>
        </w:tc>
      </w:tr>
      <w:tr w:rsidR="00006517" w:rsidRPr="007365A7" w14:paraId="428FF8E8" w14:textId="77777777" w:rsidTr="00CF3052">
        <w:trPr>
          <w:cnfStyle w:val="000000100000" w:firstRow="0" w:lastRow="0" w:firstColumn="0" w:lastColumn="0" w:oddVBand="0" w:evenVBand="0" w:oddHBand="1" w:evenHBand="0" w:firstRowFirstColumn="0" w:firstRowLastColumn="0" w:lastRowFirstColumn="0" w:lastRowLastColumn="0"/>
        </w:trPr>
        <w:tc>
          <w:tcPr>
            <w:tcW w:w="1118" w:type="pct"/>
          </w:tcPr>
          <w:p w14:paraId="14594B37" w14:textId="58FE36CD" w:rsidR="00FF12FB" w:rsidRPr="00995FAB" w:rsidRDefault="003E5C13" w:rsidP="00565129">
            <w:pPr>
              <w:pStyle w:val="ListBullet"/>
              <w:rPr>
                <w:b/>
                <w:lang w:eastAsia="zh-CN"/>
              </w:rPr>
            </w:pPr>
            <w:r w:rsidRPr="00995FAB">
              <w:rPr>
                <w:lang w:eastAsia="zh-CN"/>
              </w:rPr>
              <w:t xml:space="preserve">To document thoughts, reflections </w:t>
            </w:r>
            <w:r w:rsidR="00FF12FB" w:rsidRPr="00565129">
              <w:t>and</w:t>
            </w:r>
            <w:r w:rsidR="00FF12FB" w:rsidRPr="00995FAB">
              <w:rPr>
                <w:lang w:eastAsia="zh-CN"/>
              </w:rPr>
              <w:t xml:space="preserve"> experiences</w:t>
            </w:r>
          </w:p>
          <w:p w14:paraId="40A74A62" w14:textId="49AD579F" w:rsidR="00FF12FB" w:rsidRPr="00995FAB" w:rsidRDefault="003E5C13" w:rsidP="00D12F8D">
            <w:pPr>
              <w:pStyle w:val="ListBullet"/>
              <w:rPr>
                <w:b/>
                <w:lang w:eastAsia="zh-CN"/>
              </w:rPr>
            </w:pPr>
            <w:r w:rsidRPr="00995FAB">
              <w:rPr>
                <w:lang w:eastAsia="zh-CN"/>
              </w:rPr>
              <w:t xml:space="preserve">To explore </w:t>
            </w:r>
            <w:r w:rsidR="00FF12FB" w:rsidRPr="00D12F8D">
              <w:t>the</w:t>
            </w:r>
            <w:r w:rsidR="00FF12FB" w:rsidRPr="00995FAB">
              <w:rPr>
                <w:lang w:eastAsia="zh-CN"/>
              </w:rPr>
              <w:t xml:space="preserve"> emotions, attitudes, values, beliefs, fears, dreams and/or motivations evoked by an experience</w:t>
            </w:r>
          </w:p>
          <w:p w14:paraId="69866514" w14:textId="463C451E" w:rsidR="00FF12FB" w:rsidRPr="00995FAB" w:rsidRDefault="003E5C13" w:rsidP="00D12F8D">
            <w:pPr>
              <w:pStyle w:val="ListBullet"/>
              <w:rPr>
                <w:b/>
                <w:lang w:eastAsia="zh-CN"/>
              </w:rPr>
            </w:pPr>
            <w:r w:rsidRPr="00995FAB">
              <w:rPr>
                <w:lang w:eastAsia="zh-CN"/>
              </w:rPr>
              <w:t>To reflect on a theme, place or past events</w:t>
            </w:r>
            <w:r w:rsidR="00605375">
              <w:rPr>
                <w:lang w:eastAsia="zh-CN"/>
              </w:rPr>
              <w:t xml:space="preserve"> or </w:t>
            </w:r>
            <w:r w:rsidRPr="00995FAB">
              <w:rPr>
                <w:lang w:eastAsia="zh-CN"/>
              </w:rPr>
              <w:t>experiences</w:t>
            </w:r>
          </w:p>
        </w:tc>
        <w:tc>
          <w:tcPr>
            <w:tcW w:w="1363" w:type="pct"/>
          </w:tcPr>
          <w:p w14:paraId="61727245" w14:textId="1F30CEEC" w:rsidR="00FF12FB" w:rsidRPr="00D12F8D" w:rsidRDefault="003E5C13" w:rsidP="00D12F8D">
            <w:pPr>
              <w:pStyle w:val="ListBullet"/>
            </w:pPr>
            <w:r w:rsidRPr="00D12F8D">
              <w:t>Date</w:t>
            </w:r>
          </w:p>
          <w:p w14:paraId="72AA88FC" w14:textId="5A7ADA9C" w:rsidR="00FF12FB" w:rsidRPr="00D12F8D" w:rsidRDefault="003E5C13" w:rsidP="00D12F8D">
            <w:pPr>
              <w:pStyle w:val="ListBullet"/>
            </w:pPr>
            <w:r w:rsidRPr="00D12F8D">
              <w:t>Attention</w:t>
            </w:r>
            <w:r w:rsidR="003D46AD" w:rsidRPr="00D12F8D">
              <w:t>-</w:t>
            </w:r>
            <w:r w:rsidR="00FF12FB" w:rsidRPr="00D12F8D">
              <w:t>grabbing opening sentence</w:t>
            </w:r>
          </w:p>
          <w:p w14:paraId="68CF7E31" w14:textId="3BBFAA17" w:rsidR="00FF12FB" w:rsidRDefault="003E5C13" w:rsidP="00D12F8D">
            <w:pPr>
              <w:pStyle w:val="ListBullet"/>
              <w:rPr>
                <w:lang w:eastAsia="zh-CN"/>
              </w:rPr>
            </w:pPr>
            <w:r w:rsidRPr="00D12F8D">
              <w:t xml:space="preserve">Body of the </w:t>
            </w:r>
            <w:r w:rsidR="003D46AD" w:rsidRPr="00D12F8D">
              <w:t xml:space="preserve">text </w:t>
            </w:r>
            <w:r w:rsidR="00FF12FB" w:rsidRPr="00D12F8D">
              <w:t>includes events in ch</w:t>
            </w:r>
            <w:r w:rsidR="00FF12FB">
              <w:rPr>
                <w:lang w:eastAsia="zh-CN"/>
              </w:rPr>
              <w:t>ronological order with detail and description</w:t>
            </w:r>
          </w:p>
          <w:p w14:paraId="7B2918AE" w14:textId="19803A46" w:rsidR="009614FF" w:rsidRPr="009B5336" w:rsidRDefault="003E5C13" w:rsidP="009614FF">
            <w:pPr>
              <w:pStyle w:val="ListBullet"/>
              <w:mirrorIndents w:val="0"/>
            </w:pPr>
            <w:r w:rsidRPr="009B5336">
              <w:t>Concluding statement or remark reflecting on the experience</w:t>
            </w:r>
          </w:p>
          <w:p w14:paraId="63E0B1F7" w14:textId="5A02128A" w:rsidR="009614FF" w:rsidRPr="00971E1C" w:rsidRDefault="003E5C13" w:rsidP="009614FF">
            <w:pPr>
              <w:pStyle w:val="ListBullet"/>
              <w:rPr>
                <w:lang w:eastAsia="zh-CN"/>
              </w:rPr>
            </w:pPr>
            <w:r w:rsidRPr="009B5336">
              <w:t>Writer’s</w:t>
            </w:r>
            <w:r w:rsidR="009614FF" w:rsidRPr="00D177AD">
              <w:rPr>
                <w:lang w:eastAsia="zh-CN"/>
              </w:rPr>
              <w:t xml:space="preserve"> </w:t>
            </w:r>
            <w:r w:rsidR="009614FF">
              <w:rPr>
                <w:lang w:eastAsia="zh-CN"/>
              </w:rPr>
              <w:t>sign-off</w:t>
            </w:r>
          </w:p>
        </w:tc>
        <w:tc>
          <w:tcPr>
            <w:tcW w:w="2520" w:type="pct"/>
          </w:tcPr>
          <w:p w14:paraId="0017DACB" w14:textId="4BB9CDB9" w:rsidR="0039453F" w:rsidRPr="00DB03F3" w:rsidRDefault="00295DBA" w:rsidP="0039453F">
            <w:pPr>
              <w:pStyle w:val="ListBullet"/>
            </w:pPr>
            <w:r w:rsidRPr="00DB03F3">
              <w:t>First person, to create a personal tone</w:t>
            </w:r>
          </w:p>
          <w:p w14:paraId="2E315ABD" w14:textId="132F3628" w:rsidR="0039453F" w:rsidRPr="00DB03F3" w:rsidRDefault="00295DBA" w:rsidP="0039453F">
            <w:pPr>
              <w:pStyle w:val="ListBullet"/>
            </w:pPr>
            <w:bookmarkStart w:id="9" w:name="_Hlk113970237"/>
            <w:r w:rsidRPr="00DB03F3">
              <w:t>Language can be descriptive, factual, evaluative or emotive</w:t>
            </w:r>
          </w:p>
          <w:bookmarkEnd w:id="9"/>
          <w:p w14:paraId="3672D8F5" w14:textId="387159EC" w:rsidR="0039453F" w:rsidRPr="00DB03F3" w:rsidRDefault="00295DBA" w:rsidP="0039453F">
            <w:pPr>
              <w:pStyle w:val="ListBullet"/>
            </w:pPr>
            <w:r w:rsidRPr="00DB03F3">
              <w:t>Informal register</w:t>
            </w:r>
          </w:p>
          <w:p w14:paraId="7C5FB6A0" w14:textId="0A6DB61D" w:rsidR="00E97388" w:rsidRDefault="00295DBA" w:rsidP="00E97388">
            <w:pPr>
              <w:pStyle w:val="ListBullet"/>
              <w:rPr>
                <w:lang w:eastAsia="zh-CN"/>
              </w:rPr>
            </w:pPr>
            <w:r w:rsidRPr="00DB03F3">
              <w:t xml:space="preserve">Range of tenses (past, present, </w:t>
            </w:r>
            <w:r w:rsidR="0039453F" w:rsidRPr="00DB03F3">
              <w:t>future, conditional) – usually past tense</w:t>
            </w:r>
          </w:p>
          <w:p w14:paraId="3EFC535B" w14:textId="70AE1096" w:rsidR="00E97388" w:rsidRPr="00E97388" w:rsidRDefault="00295DBA" w:rsidP="00E97388">
            <w:pPr>
              <w:pStyle w:val="ListBullet"/>
              <w:rPr>
                <w:lang w:eastAsia="zh-CN"/>
              </w:rPr>
            </w:pPr>
            <w:r>
              <w:rPr>
                <w:lang w:eastAsia="zh-CN"/>
              </w:rPr>
              <w:t>A greeting</w:t>
            </w:r>
            <w:r w:rsidR="00E97388">
              <w:rPr>
                <w:lang w:eastAsia="zh-CN"/>
              </w:rPr>
              <w:t xml:space="preserve">, for example, </w:t>
            </w:r>
            <w:r w:rsidR="00E97388">
              <w:rPr>
                <w:i/>
                <w:iCs/>
                <w:lang w:eastAsia="zh-CN"/>
              </w:rPr>
              <w:t xml:space="preserve">Liebes </w:t>
            </w:r>
            <w:proofErr w:type="spellStart"/>
            <w:r w:rsidR="00E97388" w:rsidRPr="00A82D92">
              <w:rPr>
                <w:i/>
                <w:iCs/>
                <w:lang w:eastAsia="zh-CN"/>
              </w:rPr>
              <w:t>Tagebuch</w:t>
            </w:r>
            <w:proofErr w:type="spellEnd"/>
          </w:p>
          <w:p w14:paraId="077A4BEE" w14:textId="79294B44" w:rsidR="0039453F" w:rsidRPr="00DB03F3" w:rsidRDefault="00295DBA" w:rsidP="00754997">
            <w:pPr>
              <w:pStyle w:val="ListBullet"/>
              <w:rPr>
                <w:rStyle w:val="Emphasis"/>
                <w:lang w:val="fr-FR"/>
              </w:rPr>
            </w:pPr>
            <w:r w:rsidRPr="00A82D92">
              <w:rPr>
                <w:lang w:val="de-DE"/>
              </w:rPr>
              <w:t>Time</w:t>
            </w:r>
            <w:r w:rsidR="0039453F" w:rsidRPr="00A82D92">
              <w:rPr>
                <w:lang w:val="de-DE" w:eastAsia="zh-CN"/>
              </w:rPr>
              <w:t xml:space="preserve"> connectives to relate events in chronological order</w:t>
            </w:r>
            <w:r w:rsidR="0039453F" w:rsidRPr="0054792B">
              <w:rPr>
                <w:lang w:val="fr-FR" w:eastAsia="zh-CN"/>
              </w:rPr>
              <w:t xml:space="preserve">, </w:t>
            </w:r>
            <w:r w:rsidR="0039453F">
              <w:rPr>
                <w:lang w:val="fr-FR" w:eastAsia="zh-CN"/>
              </w:rPr>
              <w:t xml:space="preserve">for </w:t>
            </w:r>
            <w:r w:rsidR="0039453F" w:rsidRPr="00A82D92">
              <w:rPr>
                <w:lang w:val="de-DE" w:eastAsia="zh-CN"/>
              </w:rPr>
              <w:t>example</w:t>
            </w:r>
            <w:r w:rsidR="0039453F">
              <w:rPr>
                <w:lang w:val="fr-FR" w:eastAsia="zh-CN"/>
              </w:rPr>
              <w:t>,</w:t>
            </w:r>
            <w:r w:rsidR="0039453F" w:rsidRPr="004409BD">
              <w:rPr>
                <w:lang w:val="fr-FR" w:eastAsia="zh-CN"/>
              </w:rPr>
              <w:t xml:space="preserve"> </w:t>
            </w:r>
            <w:r w:rsidR="0039453F" w:rsidRPr="0039453F">
              <w:rPr>
                <w:rStyle w:val="Emphasis"/>
                <w:lang w:val="de-DE"/>
              </w:rPr>
              <w:t>heute</w:t>
            </w:r>
            <w:r w:rsidR="0039453F" w:rsidRPr="00754997">
              <w:rPr>
                <w:rStyle w:val="Emphasis"/>
                <w:i w:val="0"/>
                <w:iCs w:val="0"/>
                <w:lang w:val="fr-FR"/>
              </w:rPr>
              <w:t>,</w:t>
            </w:r>
            <w:r w:rsidR="0039453F" w:rsidRPr="00DB03F3">
              <w:rPr>
                <w:rStyle w:val="Emphasis"/>
                <w:lang w:val="fr-FR"/>
              </w:rPr>
              <w:t xml:space="preserve"> </w:t>
            </w:r>
            <w:r w:rsidR="0039453F">
              <w:rPr>
                <w:rStyle w:val="Emphasis"/>
                <w:lang w:val="fr-FR"/>
              </w:rPr>
              <w:t>g</w:t>
            </w:r>
            <w:r w:rsidR="0039453F" w:rsidRPr="0039453F">
              <w:rPr>
                <w:rStyle w:val="Emphasis"/>
                <w:lang w:val="de-DE"/>
              </w:rPr>
              <w:t>estern Abend</w:t>
            </w:r>
            <w:r w:rsidR="0039453F" w:rsidRPr="00754997">
              <w:rPr>
                <w:rStyle w:val="Emphasis"/>
                <w:i w:val="0"/>
                <w:iCs w:val="0"/>
                <w:lang w:val="fr-FR"/>
              </w:rPr>
              <w:t>,</w:t>
            </w:r>
            <w:r w:rsidR="0039453F" w:rsidRPr="00DB03F3">
              <w:rPr>
                <w:rStyle w:val="Emphasis"/>
                <w:lang w:val="fr-FR"/>
              </w:rPr>
              <w:t xml:space="preserve"> </w:t>
            </w:r>
            <w:r w:rsidR="0039453F" w:rsidRPr="007523E4">
              <w:rPr>
                <w:rStyle w:val="Emphasis"/>
                <w:lang w:val="de-DE"/>
              </w:rPr>
              <w:t>zuerst</w:t>
            </w:r>
            <w:r w:rsidR="0039453F" w:rsidRPr="007523E4">
              <w:rPr>
                <w:rStyle w:val="Emphasis"/>
                <w:i w:val="0"/>
                <w:iCs w:val="0"/>
                <w:lang w:val="de-DE"/>
              </w:rPr>
              <w:t>,</w:t>
            </w:r>
            <w:r w:rsidR="0039453F" w:rsidRPr="007523E4">
              <w:rPr>
                <w:rStyle w:val="Emphasis"/>
                <w:lang w:val="de-DE"/>
              </w:rPr>
              <w:t xml:space="preserve"> am Anfang</w:t>
            </w:r>
            <w:r w:rsidR="0039453F" w:rsidRPr="007523E4">
              <w:rPr>
                <w:rStyle w:val="Emphasis"/>
                <w:i w:val="0"/>
                <w:iCs w:val="0"/>
                <w:lang w:val="de-DE"/>
              </w:rPr>
              <w:t>,</w:t>
            </w:r>
            <w:r w:rsidR="0039453F" w:rsidRPr="007523E4">
              <w:rPr>
                <w:rStyle w:val="Emphasis"/>
                <w:lang w:val="de-DE"/>
              </w:rPr>
              <w:t xml:space="preserve"> dann</w:t>
            </w:r>
            <w:r w:rsidR="0039453F" w:rsidRPr="007523E4">
              <w:rPr>
                <w:rStyle w:val="Emphasis"/>
                <w:i w:val="0"/>
                <w:iCs w:val="0"/>
                <w:lang w:val="de-DE"/>
              </w:rPr>
              <w:t>,</w:t>
            </w:r>
            <w:r w:rsidR="0039453F" w:rsidRPr="007523E4">
              <w:rPr>
                <w:rStyle w:val="Emphasis"/>
                <w:lang w:val="de-DE"/>
              </w:rPr>
              <w:t xml:space="preserve"> danach</w:t>
            </w:r>
            <w:r w:rsidR="0039453F" w:rsidRPr="007523E4">
              <w:rPr>
                <w:rStyle w:val="Emphasis"/>
                <w:i w:val="0"/>
                <w:iCs w:val="0"/>
                <w:lang w:val="de-DE"/>
              </w:rPr>
              <w:t>,</w:t>
            </w:r>
            <w:r w:rsidR="0039453F" w:rsidRPr="007523E4">
              <w:rPr>
                <w:rStyle w:val="Emphasis"/>
                <w:lang w:val="de-DE"/>
              </w:rPr>
              <w:t xml:space="preserve"> nachher</w:t>
            </w:r>
            <w:r w:rsidR="0039453F" w:rsidRPr="007523E4">
              <w:rPr>
                <w:rStyle w:val="Emphasis"/>
                <w:i w:val="0"/>
                <w:iCs w:val="0"/>
                <w:lang w:val="de-DE"/>
              </w:rPr>
              <w:t>,</w:t>
            </w:r>
            <w:r w:rsidR="0039453F" w:rsidRPr="007523E4">
              <w:rPr>
                <w:rStyle w:val="Emphasis"/>
                <w:lang w:val="de-DE"/>
              </w:rPr>
              <w:t xml:space="preserve"> als</w:t>
            </w:r>
            <w:r w:rsidR="0039453F" w:rsidRPr="007523E4">
              <w:rPr>
                <w:rStyle w:val="Emphasis"/>
                <w:i w:val="0"/>
                <w:iCs w:val="0"/>
                <w:lang w:val="de-DE"/>
              </w:rPr>
              <w:t>,</w:t>
            </w:r>
            <w:r w:rsidR="0039453F" w:rsidRPr="007523E4">
              <w:rPr>
                <w:rStyle w:val="Emphasis"/>
                <w:lang w:val="de-DE"/>
              </w:rPr>
              <w:t xml:space="preserve"> immer</w:t>
            </w:r>
            <w:r w:rsidR="0039453F" w:rsidRPr="007523E4">
              <w:rPr>
                <w:rStyle w:val="Emphasis"/>
                <w:i w:val="0"/>
                <w:iCs w:val="0"/>
                <w:lang w:val="de-DE"/>
              </w:rPr>
              <w:t>,</w:t>
            </w:r>
            <w:r w:rsidR="0039453F" w:rsidRPr="007523E4">
              <w:rPr>
                <w:rStyle w:val="Emphasis"/>
                <w:lang w:val="de-DE"/>
              </w:rPr>
              <w:t xml:space="preserve"> oft</w:t>
            </w:r>
            <w:r w:rsidR="0039453F" w:rsidRPr="007523E4">
              <w:rPr>
                <w:rStyle w:val="Emphasis"/>
                <w:i w:val="0"/>
                <w:iCs w:val="0"/>
                <w:lang w:val="de-DE"/>
              </w:rPr>
              <w:t>,</w:t>
            </w:r>
            <w:r w:rsidR="0039453F" w:rsidRPr="007523E4">
              <w:rPr>
                <w:rStyle w:val="Emphasis"/>
                <w:lang w:val="de-DE"/>
              </w:rPr>
              <w:t xml:space="preserve"> manchmal</w:t>
            </w:r>
            <w:r w:rsidR="0039453F" w:rsidRPr="007523E4">
              <w:rPr>
                <w:rStyle w:val="Emphasis"/>
                <w:i w:val="0"/>
                <w:iCs w:val="0"/>
                <w:lang w:val="de-DE"/>
              </w:rPr>
              <w:t>,</w:t>
            </w:r>
            <w:r w:rsidR="0039453F" w:rsidRPr="007523E4">
              <w:rPr>
                <w:rStyle w:val="Emphasis"/>
                <w:lang w:val="de-DE"/>
              </w:rPr>
              <w:t xml:space="preserve"> selten</w:t>
            </w:r>
            <w:r w:rsidR="0039453F" w:rsidRPr="007523E4">
              <w:rPr>
                <w:rStyle w:val="Emphasis"/>
                <w:i w:val="0"/>
                <w:iCs w:val="0"/>
                <w:lang w:val="de-DE"/>
              </w:rPr>
              <w:t>,</w:t>
            </w:r>
            <w:r w:rsidR="0039453F" w:rsidRPr="007523E4">
              <w:rPr>
                <w:rStyle w:val="Emphasis"/>
                <w:lang w:val="de-DE"/>
              </w:rPr>
              <w:t xml:space="preserve"> nie</w:t>
            </w:r>
            <w:r w:rsidR="0039453F" w:rsidRPr="007523E4">
              <w:rPr>
                <w:rStyle w:val="Emphasis"/>
                <w:i w:val="0"/>
                <w:iCs w:val="0"/>
                <w:lang w:val="de-DE"/>
              </w:rPr>
              <w:t>,</w:t>
            </w:r>
            <w:r w:rsidR="0039453F" w:rsidRPr="007523E4">
              <w:rPr>
                <w:rStyle w:val="Emphasis"/>
                <w:lang w:val="de-DE"/>
              </w:rPr>
              <w:t xml:space="preserve"> am Ende</w:t>
            </w:r>
            <w:r w:rsidR="0039453F" w:rsidRPr="007523E4">
              <w:rPr>
                <w:rStyle w:val="Emphasis"/>
                <w:i w:val="0"/>
                <w:iCs w:val="0"/>
                <w:lang w:val="de-DE"/>
              </w:rPr>
              <w:t>,</w:t>
            </w:r>
            <w:r w:rsidR="0039453F" w:rsidRPr="007523E4">
              <w:rPr>
                <w:rStyle w:val="Emphasis"/>
                <w:lang w:val="de-DE"/>
              </w:rPr>
              <w:t xml:space="preserve"> schließlich</w:t>
            </w:r>
            <w:r w:rsidR="0039453F" w:rsidRPr="007523E4">
              <w:rPr>
                <w:rStyle w:val="Emphasis"/>
                <w:i w:val="0"/>
                <w:iCs w:val="0"/>
                <w:lang w:val="de-DE"/>
              </w:rPr>
              <w:t>,</w:t>
            </w:r>
            <w:r w:rsidR="0039453F" w:rsidRPr="007523E4">
              <w:rPr>
                <w:rStyle w:val="Emphasis"/>
                <w:lang w:val="de-DE"/>
              </w:rPr>
              <w:t xml:space="preserve"> zum Schlu</w:t>
            </w:r>
            <w:r w:rsidR="00F17057" w:rsidRPr="007523E4">
              <w:rPr>
                <w:rStyle w:val="Emphasis"/>
                <w:lang w:val="de-DE"/>
              </w:rPr>
              <w:t>ss</w:t>
            </w:r>
          </w:p>
          <w:p w14:paraId="79BFAD45" w14:textId="73F1C6C5" w:rsidR="0039453F" w:rsidRPr="00DB03F3" w:rsidRDefault="00295DBA" w:rsidP="0039453F">
            <w:pPr>
              <w:pStyle w:val="ListBullet"/>
              <w:rPr>
                <w:lang w:val="fr-FR" w:eastAsia="zh-CN"/>
              </w:rPr>
            </w:pPr>
            <w:r w:rsidRPr="0039453F">
              <w:rPr>
                <w:bCs/>
                <w:lang w:val="fr-FR" w:eastAsia="zh-CN"/>
              </w:rPr>
              <w:t>The</w:t>
            </w:r>
            <w:r w:rsidR="0039453F" w:rsidRPr="0039453F">
              <w:rPr>
                <w:lang w:val="fr-FR" w:eastAsia="zh-CN"/>
              </w:rPr>
              <w:t xml:space="preserve"> body of </w:t>
            </w:r>
            <w:r w:rsidR="0039453F" w:rsidRPr="00A82D92">
              <w:rPr>
                <w:lang w:val="fr-FR" w:eastAsia="zh-CN"/>
              </w:rPr>
              <w:t xml:space="preserve">a </w:t>
            </w:r>
            <w:proofErr w:type="spellStart"/>
            <w:r w:rsidR="0039453F" w:rsidRPr="00A82D92">
              <w:rPr>
                <w:lang w:val="fr-FR" w:eastAsia="zh-CN"/>
              </w:rPr>
              <w:t>diary</w:t>
            </w:r>
            <w:proofErr w:type="spellEnd"/>
            <w:r w:rsidR="0039453F" w:rsidRPr="00A82D92">
              <w:rPr>
                <w:lang w:val="fr-FR" w:eastAsia="zh-CN"/>
              </w:rPr>
              <w:t xml:space="preserve"> or journal entry can </w:t>
            </w:r>
            <w:proofErr w:type="spellStart"/>
            <w:r w:rsidR="0039453F" w:rsidRPr="00A82D92">
              <w:rPr>
                <w:lang w:val="fr-FR" w:eastAsia="zh-CN"/>
              </w:rPr>
              <w:t>be</w:t>
            </w:r>
            <w:proofErr w:type="spellEnd"/>
            <w:r w:rsidR="0039453F" w:rsidRPr="00A82D92">
              <w:rPr>
                <w:lang w:val="fr-FR" w:eastAsia="zh-CN"/>
              </w:rPr>
              <w:t xml:space="preserve"> </w:t>
            </w:r>
            <w:proofErr w:type="spellStart"/>
            <w:r w:rsidR="0039453F" w:rsidRPr="00A82D92">
              <w:rPr>
                <w:lang w:val="fr-FR" w:eastAsia="zh-CN"/>
              </w:rPr>
              <w:t>written</w:t>
            </w:r>
            <w:proofErr w:type="spellEnd"/>
            <w:r w:rsidR="0039453F" w:rsidRPr="00A82D92">
              <w:rPr>
                <w:lang w:val="fr-FR" w:eastAsia="zh-CN"/>
              </w:rPr>
              <w:t xml:space="preserve"> in first or </w:t>
            </w:r>
            <w:proofErr w:type="spellStart"/>
            <w:r w:rsidR="0039453F" w:rsidRPr="00A82D92">
              <w:rPr>
                <w:lang w:val="fr-FR" w:eastAsia="zh-CN"/>
              </w:rPr>
              <w:t>third</w:t>
            </w:r>
            <w:proofErr w:type="spellEnd"/>
            <w:r w:rsidR="0039453F" w:rsidRPr="00A82D92">
              <w:rPr>
                <w:lang w:val="fr-FR" w:eastAsia="zh-CN"/>
              </w:rPr>
              <w:t xml:space="preserve"> </w:t>
            </w:r>
            <w:proofErr w:type="spellStart"/>
            <w:r w:rsidR="0039453F" w:rsidRPr="00A82D92">
              <w:rPr>
                <w:lang w:val="fr-FR" w:eastAsia="zh-CN"/>
              </w:rPr>
              <w:t>person</w:t>
            </w:r>
            <w:proofErr w:type="spellEnd"/>
            <w:r w:rsidR="0039453F" w:rsidRPr="00A82D92">
              <w:rPr>
                <w:lang w:val="fr-FR" w:eastAsia="zh-CN"/>
              </w:rPr>
              <w:t xml:space="preserve"> and </w:t>
            </w:r>
            <w:proofErr w:type="spellStart"/>
            <w:r w:rsidR="0039453F" w:rsidRPr="00A82D92">
              <w:rPr>
                <w:lang w:val="fr-FR" w:eastAsia="zh-CN"/>
              </w:rPr>
              <w:t>may</w:t>
            </w:r>
            <w:proofErr w:type="spellEnd"/>
            <w:r w:rsidR="0039453F" w:rsidRPr="00A82D92">
              <w:rPr>
                <w:lang w:val="fr-FR" w:eastAsia="zh-CN"/>
              </w:rPr>
              <w:t xml:space="preserve"> </w:t>
            </w:r>
            <w:proofErr w:type="spellStart"/>
            <w:r w:rsidR="0039453F" w:rsidRPr="00A82D92">
              <w:rPr>
                <w:lang w:val="fr-FR" w:eastAsia="zh-CN"/>
              </w:rPr>
              <w:t>contain</w:t>
            </w:r>
            <w:proofErr w:type="spellEnd"/>
            <w:r w:rsidR="0039453F" w:rsidRPr="00A82D92">
              <w:rPr>
                <w:lang w:val="fr-FR" w:eastAsia="zh-CN"/>
              </w:rPr>
              <w:t xml:space="preserve"> expressions, for </w:t>
            </w:r>
            <w:proofErr w:type="spellStart"/>
            <w:r w:rsidR="0039453F" w:rsidRPr="00A82D92">
              <w:rPr>
                <w:lang w:val="fr-FR" w:eastAsia="zh-CN"/>
              </w:rPr>
              <w:t>example</w:t>
            </w:r>
            <w:proofErr w:type="spellEnd"/>
            <w:r w:rsidR="0039453F" w:rsidRPr="0039453F">
              <w:rPr>
                <w:lang w:val="fr-FR" w:eastAsia="zh-CN"/>
              </w:rPr>
              <w:t xml:space="preserve">, </w:t>
            </w:r>
            <w:proofErr w:type="spellStart"/>
            <w:r w:rsidR="007C75A8" w:rsidRPr="00A82D92">
              <w:rPr>
                <w:lang w:val="fr-FR" w:eastAsia="zh-CN"/>
              </w:rPr>
              <w:t>S</w:t>
            </w:r>
            <w:r w:rsidR="0039453F" w:rsidRPr="00A82D92">
              <w:rPr>
                <w:rStyle w:val="Emphasis"/>
                <w:lang w:val="fr-FR"/>
              </w:rPr>
              <w:t>tell</w:t>
            </w:r>
            <w:proofErr w:type="spellEnd"/>
            <w:r w:rsidR="0039453F" w:rsidRPr="00A82D92">
              <w:rPr>
                <w:rStyle w:val="Emphasis"/>
                <w:lang w:val="fr-FR"/>
              </w:rPr>
              <w:t xml:space="preserve"> </w:t>
            </w:r>
            <w:proofErr w:type="spellStart"/>
            <w:r w:rsidR="0039453F" w:rsidRPr="00A82D92">
              <w:rPr>
                <w:rStyle w:val="Emphasis"/>
                <w:lang w:val="fr-FR"/>
              </w:rPr>
              <w:t>dir</w:t>
            </w:r>
            <w:proofErr w:type="spellEnd"/>
            <w:r w:rsidR="0039453F" w:rsidRPr="00A82D92">
              <w:rPr>
                <w:rStyle w:val="Emphasis"/>
                <w:lang w:val="fr-FR"/>
              </w:rPr>
              <w:t xml:space="preserve"> vor</w:t>
            </w:r>
            <w:r w:rsidR="0039453F" w:rsidRPr="00A82D92">
              <w:rPr>
                <w:rStyle w:val="Emphasis"/>
                <w:i w:val="0"/>
                <w:iCs w:val="0"/>
                <w:lang w:val="fr-FR"/>
              </w:rPr>
              <w:t>,</w:t>
            </w:r>
            <w:r w:rsidR="0039453F" w:rsidRPr="00A82D92">
              <w:rPr>
                <w:rStyle w:val="Emphasis"/>
                <w:lang w:val="fr-FR"/>
              </w:rPr>
              <w:t xml:space="preserve"> </w:t>
            </w:r>
            <w:proofErr w:type="spellStart"/>
            <w:r w:rsidR="007C75A8" w:rsidRPr="00A82D92">
              <w:rPr>
                <w:rStyle w:val="Emphasis"/>
                <w:lang w:val="fr-FR"/>
              </w:rPr>
              <w:t>Ich</w:t>
            </w:r>
            <w:proofErr w:type="spellEnd"/>
            <w:r w:rsidR="0039453F" w:rsidRPr="00A82D92">
              <w:rPr>
                <w:rStyle w:val="Emphasis"/>
                <w:lang w:val="fr-FR"/>
              </w:rPr>
              <w:t xml:space="preserve"> </w:t>
            </w:r>
            <w:proofErr w:type="spellStart"/>
            <w:r w:rsidR="0039453F" w:rsidRPr="00A82D92">
              <w:rPr>
                <w:rStyle w:val="Emphasis"/>
                <w:lang w:val="fr-FR"/>
              </w:rPr>
              <w:t>verstehe</w:t>
            </w:r>
            <w:proofErr w:type="spellEnd"/>
            <w:r w:rsidR="0039453F" w:rsidRPr="00A82D92">
              <w:rPr>
                <w:rStyle w:val="Emphasis"/>
                <w:lang w:val="fr-FR"/>
              </w:rPr>
              <w:t xml:space="preserve"> </w:t>
            </w:r>
            <w:proofErr w:type="spellStart"/>
            <w:r w:rsidR="0039453F" w:rsidRPr="00A82D92">
              <w:rPr>
                <w:rStyle w:val="Emphasis"/>
                <w:lang w:val="fr-FR"/>
              </w:rPr>
              <w:t>das</w:t>
            </w:r>
            <w:proofErr w:type="spellEnd"/>
            <w:r w:rsidR="0039453F" w:rsidRPr="00A82D92">
              <w:rPr>
                <w:rStyle w:val="Emphasis"/>
                <w:lang w:val="fr-FR"/>
              </w:rPr>
              <w:t xml:space="preserve"> </w:t>
            </w:r>
            <w:proofErr w:type="spellStart"/>
            <w:r w:rsidR="0039453F" w:rsidRPr="00A82D92">
              <w:rPr>
                <w:rStyle w:val="Emphasis"/>
                <w:lang w:val="fr-FR"/>
              </w:rPr>
              <w:t>einfach</w:t>
            </w:r>
            <w:proofErr w:type="spellEnd"/>
            <w:r w:rsidR="0039453F" w:rsidRPr="00A82D92">
              <w:rPr>
                <w:rStyle w:val="Emphasis"/>
                <w:lang w:val="fr-FR"/>
              </w:rPr>
              <w:t xml:space="preserve"> </w:t>
            </w:r>
            <w:proofErr w:type="spellStart"/>
            <w:r w:rsidR="0039453F" w:rsidRPr="00A82D92">
              <w:rPr>
                <w:rStyle w:val="Emphasis"/>
                <w:lang w:val="fr-FR"/>
              </w:rPr>
              <w:t>nicht</w:t>
            </w:r>
            <w:proofErr w:type="spellEnd"/>
            <w:r w:rsidR="0039453F" w:rsidRPr="00A82D92">
              <w:rPr>
                <w:rStyle w:val="Emphasis"/>
                <w:i w:val="0"/>
                <w:iCs w:val="0"/>
                <w:lang w:val="fr-FR"/>
              </w:rPr>
              <w:t>,</w:t>
            </w:r>
            <w:r w:rsidR="0039453F" w:rsidRPr="00A82D92">
              <w:rPr>
                <w:rStyle w:val="Emphasis"/>
                <w:lang w:val="fr-FR"/>
              </w:rPr>
              <w:t xml:space="preserve"> </w:t>
            </w:r>
            <w:proofErr w:type="spellStart"/>
            <w:r w:rsidR="007C75A8" w:rsidRPr="00A82D92">
              <w:rPr>
                <w:rStyle w:val="Emphasis"/>
                <w:lang w:val="fr-FR"/>
              </w:rPr>
              <w:t>Ich</w:t>
            </w:r>
            <w:proofErr w:type="spellEnd"/>
            <w:r w:rsidR="0039453F" w:rsidRPr="00A82D92">
              <w:rPr>
                <w:rStyle w:val="Emphasis"/>
                <w:lang w:val="fr-FR"/>
              </w:rPr>
              <w:t xml:space="preserve"> </w:t>
            </w:r>
            <w:proofErr w:type="spellStart"/>
            <w:r w:rsidR="0039453F" w:rsidRPr="00A82D92">
              <w:rPr>
                <w:rStyle w:val="Emphasis"/>
                <w:lang w:val="fr-FR"/>
              </w:rPr>
              <w:t>habe</w:t>
            </w:r>
            <w:proofErr w:type="spellEnd"/>
            <w:r w:rsidR="0039453F" w:rsidRPr="00A82D92">
              <w:rPr>
                <w:rStyle w:val="Emphasis"/>
                <w:lang w:val="fr-FR"/>
              </w:rPr>
              <w:t xml:space="preserve"> fast </w:t>
            </w:r>
            <w:proofErr w:type="spellStart"/>
            <w:r w:rsidR="0039453F" w:rsidRPr="00A82D92">
              <w:rPr>
                <w:rStyle w:val="Emphasis"/>
                <w:lang w:val="fr-FR"/>
              </w:rPr>
              <w:t>geweint</w:t>
            </w:r>
            <w:proofErr w:type="spellEnd"/>
            <w:r w:rsidR="0039453F" w:rsidRPr="00A82D92">
              <w:rPr>
                <w:rStyle w:val="Emphasis"/>
                <w:i w:val="0"/>
                <w:iCs w:val="0"/>
                <w:lang w:val="fr-FR"/>
              </w:rPr>
              <w:t>,</w:t>
            </w:r>
            <w:r w:rsidR="0039453F" w:rsidRPr="00A82D92">
              <w:rPr>
                <w:rStyle w:val="Emphasis"/>
                <w:lang w:val="fr-FR"/>
              </w:rPr>
              <w:t xml:space="preserve"> </w:t>
            </w:r>
            <w:proofErr w:type="spellStart"/>
            <w:r w:rsidR="007C75A8" w:rsidRPr="00A82D92">
              <w:rPr>
                <w:rStyle w:val="Emphasis"/>
                <w:lang w:val="fr-FR"/>
              </w:rPr>
              <w:t>Ich</w:t>
            </w:r>
            <w:proofErr w:type="spellEnd"/>
            <w:r w:rsidR="0039453F" w:rsidRPr="00A82D92">
              <w:rPr>
                <w:rStyle w:val="Emphasis"/>
                <w:lang w:val="fr-FR"/>
              </w:rPr>
              <w:t xml:space="preserve"> </w:t>
            </w:r>
            <w:proofErr w:type="spellStart"/>
            <w:r w:rsidR="0039453F" w:rsidRPr="00A82D92">
              <w:rPr>
                <w:rStyle w:val="Emphasis"/>
                <w:lang w:val="fr-FR"/>
              </w:rPr>
              <w:t>war</w:t>
            </w:r>
            <w:proofErr w:type="spellEnd"/>
            <w:r w:rsidR="0039453F" w:rsidRPr="00A82D92">
              <w:rPr>
                <w:rStyle w:val="Emphasis"/>
                <w:lang w:val="fr-FR"/>
              </w:rPr>
              <w:t xml:space="preserve"> </w:t>
            </w:r>
            <w:proofErr w:type="spellStart"/>
            <w:r w:rsidR="0039453F" w:rsidRPr="00A82D92">
              <w:rPr>
                <w:rStyle w:val="Emphasis"/>
                <w:lang w:val="fr-FR"/>
              </w:rPr>
              <w:t>so</w:t>
            </w:r>
            <w:proofErr w:type="spellEnd"/>
            <w:r w:rsidR="0039453F" w:rsidRPr="00A82D92">
              <w:rPr>
                <w:rStyle w:val="Emphasis"/>
                <w:lang w:val="fr-FR"/>
              </w:rPr>
              <w:t xml:space="preserve"> </w:t>
            </w:r>
            <w:proofErr w:type="spellStart"/>
            <w:r w:rsidR="0039453F" w:rsidRPr="00A82D92">
              <w:rPr>
                <w:rStyle w:val="Emphasis"/>
                <w:lang w:val="fr-FR"/>
              </w:rPr>
              <w:t>gerührt</w:t>
            </w:r>
            <w:proofErr w:type="spellEnd"/>
            <w:r w:rsidR="0039453F" w:rsidRPr="00A82D92">
              <w:rPr>
                <w:rStyle w:val="Emphasis"/>
                <w:i w:val="0"/>
                <w:iCs w:val="0"/>
                <w:lang w:val="fr-FR"/>
              </w:rPr>
              <w:t>,</w:t>
            </w:r>
            <w:r w:rsidR="0039453F" w:rsidRPr="00A82D92">
              <w:rPr>
                <w:rStyle w:val="Emphasis"/>
                <w:lang w:val="fr-FR"/>
              </w:rPr>
              <w:t xml:space="preserve"> </w:t>
            </w:r>
            <w:proofErr w:type="spellStart"/>
            <w:r w:rsidR="007C75A8" w:rsidRPr="00A82D92">
              <w:rPr>
                <w:rStyle w:val="Emphasis"/>
                <w:lang w:val="fr-FR"/>
              </w:rPr>
              <w:t>Ich</w:t>
            </w:r>
            <w:proofErr w:type="spellEnd"/>
            <w:r w:rsidR="0039453F" w:rsidRPr="00A82D92">
              <w:rPr>
                <w:rStyle w:val="Emphasis"/>
                <w:lang w:val="fr-FR"/>
              </w:rPr>
              <w:t xml:space="preserve"> bin </w:t>
            </w:r>
            <w:proofErr w:type="spellStart"/>
            <w:r w:rsidR="0039453F" w:rsidRPr="00A82D92">
              <w:rPr>
                <w:rStyle w:val="Emphasis"/>
                <w:lang w:val="fr-FR"/>
              </w:rPr>
              <w:t>gespannt</w:t>
            </w:r>
            <w:proofErr w:type="spellEnd"/>
            <w:r w:rsidR="007C75A8" w:rsidRPr="00A82D92">
              <w:rPr>
                <w:rStyle w:val="Emphasis"/>
                <w:lang w:val="fr-FR"/>
              </w:rPr>
              <w:t>.</w:t>
            </w:r>
          </w:p>
          <w:p w14:paraId="496718AB" w14:textId="06AAA81A" w:rsidR="0039453F" w:rsidRPr="004409BD" w:rsidRDefault="00295DBA" w:rsidP="0039453F">
            <w:pPr>
              <w:pStyle w:val="ListBullet"/>
              <w:rPr>
                <w:lang w:val="fr-FR" w:eastAsia="zh-CN"/>
              </w:rPr>
            </w:pPr>
            <w:r w:rsidRPr="00A82D92">
              <w:rPr>
                <w:lang w:val="fr-FR" w:eastAsia="zh-CN"/>
              </w:rPr>
              <w:t xml:space="preserve">A </w:t>
            </w:r>
            <w:proofErr w:type="spellStart"/>
            <w:r w:rsidR="0039453F" w:rsidRPr="00A82D92">
              <w:rPr>
                <w:lang w:val="fr-FR"/>
              </w:rPr>
              <w:t>variety</w:t>
            </w:r>
            <w:proofErr w:type="spellEnd"/>
            <w:r w:rsidR="0039453F" w:rsidRPr="00A82D92">
              <w:rPr>
                <w:lang w:val="fr-FR" w:eastAsia="zh-CN"/>
              </w:rPr>
              <w:t xml:space="preserve"> of </w:t>
            </w:r>
            <w:proofErr w:type="spellStart"/>
            <w:r w:rsidR="0039453F" w:rsidRPr="00A82D92">
              <w:rPr>
                <w:lang w:val="fr-FR" w:eastAsia="zh-CN"/>
              </w:rPr>
              <w:t>tenses</w:t>
            </w:r>
            <w:proofErr w:type="spellEnd"/>
            <w:r w:rsidR="0039453F" w:rsidRPr="00A82D92">
              <w:rPr>
                <w:lang w:val="fr-FR" w:eastAsia="zh-CN"/>
              </w:rPr>
              <w:t xml:space="preserve">, </w:t>
            </w:r>
            <w:proofErr w:type="spellStart"/>
            <w:r w:rsidR="0039453F" w:rsidRPr="00A82D92">
              <w:rPr>
                <w:lang w:val="fr-FR" w:eastAsia="zh-CN"/>
              </w:rPr>
              <w:t>including</w:t>
            </w:r>
            <w:proofErr w:type="spellEnd"/>
            <w:r w:rsidR="0039453F" w:rsidRPr="00A82D92">
              <w:rPr>
                <w:lang w:val="fr-FR" w:eastAsia="zh-CN"/>
              </w:rPr>
              <w:t xml:space="preserve"> the use of the </w:t>
            </w:r>
            <w:proofErr w:type="spellStart"/>
            <w:r w:rsidR="0039453F" w:rsidRPr="00A82D92">
              <w:rPr>
                <w:lang w:val="fr-FR" w:eastAsia="zh-CN"/>
              </w:rPr>
              <w:t>past</w:t>
            </w:r>
            <w:proofErr w:type="spellEnd"/>
            <w:r w:rsidR="0039453F" w:rsidRPr="00A82D92">
              <w:rPr>
                <w:lang w:val="fr-FR" w:eastAsia="zh-CN"/>
              </w:rPr>
              <w:t xml:space="preserve"> </w:t>
            </w:r>
            <w:proofErr w:type="spellStart"/>
            <w:r w:rsidR="0039453F" w:rsidRPr="00A82D92">
              <w:rPr>
                <w:lang w:val="fr-FR" w:eastAsia="zh-CN"/>
              </w:rPr>
              <w:t>tense</w:t>
            </w:r>
            <w:proofErr w:type="spellEnd"/>
            <w:r w:rsidR="0039453F" w:rsidRPr="00A82D92">
              <w:rPr>
                <w:lang w:val="fr-FR" w:eastAsia="zh-CN"/>
              </w:rPr>
              <w:t xml:space="preserve"> to </w:t>
            </w:r>
            <w:proofErr w:type="spellStart"/>
            <w:r w:rsidR="0039453F" w:rsidRPr="00A82D92">
              <w:rPr>
                <w:lang w:val="fr-FR" w:eastAsia="zh-CN"/>
              </w:rPr>
              <w:t>recount</w:t>
            </w:r>
            <w:proofErr w:type="spellEnd"/>
            <w:r w:rsidR="0039453F" w:rsidRPr="00A82D92">
              <w:rPr>
                <w:lang w:val="fr-FR" w:eastAsia="zh-CN"/>
              </w:rPr>
              <w:t xml:space="preserve"> </w:t>
            </w:r>
            <w:proofErr w:type="spellStart"/>
            <w:r w:rsidR="0039453F" w:rsidRPr="00A82D92">
              <w:rPr>
                <w:lang w:val="fr-FR" w:eastAsia="zh-CN"/>
              </w:rPr>
              <w:t>events</w:t>
            </w:r>
            <w:proofErr w:type="spellEnd"/>
            <w:r w:rsidR="0039453F" w:rsidRPr="00A82D92">
              <w:rPr>
                <w:lang w:val="fr-FR" w:eastAsia="zh-CN"/>
              </w:rPr>
              <w:t xml:space="preserve"> in the </w:t>
            </w:r>
            <w:proofErr w:type="spellStart"/>
            <w:r w:rsidR="0039453F" w:rsidRPr="00A82D92">
              <w:rPr>
                <w:lang w:val="fr-FR" w:eastAsia="zh-CN"/>
              </w:rPr>
              <w:t>past</w:t>
            </w:r>
            <w:proofErr w:type="spellEnd"/>
            <w:r w:rsidR="0039453F" w:rsidRPr="00A82D92">
              <w:rPr>
                <w:lang w:val="fr-FR" w:eastAsia="zh-CN"/>
              </w:rPr>
              <w:t xml:space="preserve">, for </w:t>
            </w:r>
            <w:proofErr w:type="spellStart"/>
            <w:r w:rsidR="0039453F" w:rsidRPr="00A82D92">
              <w:rPr>
                <w:lang w:val="fr-FR" w:eastAsia="zh-CN"/>
              </w:rPr>
              <w:t>example</w:t>
            </w:r>
            <w:proofErr w:type="spellEnd"/>
            <w:r w:rsidR="0039453F">
              <w:rPr>
                <w:lang w:val="fr-FR" w:eastAsia="zh-CN"/>
              </w:rPr>
              <w:t>,</w:t>
            </w:r>
            <w:r w:rsidR="0039453F" w:rsidRPr="004409BD">
              <w:rPr>
                <w:lang w:val="fr-FR" w:eastAsia="zh-CN"/>
              </w:rPr>
              <w:t xml:space="preserve"> </w:t>
            </w:r>
            <w:proofErr w:type="spellStart"/>
            <w:r w:rsidR="007C75A8" w:rsidRPr="00A82D92">
              <w:rPr>
                <w:rStyle w:val="Emphasis"/>
                <w:lang w:val="fr-FR"/>
              </w:rPr>
              <w:t>Ich</w:t>
            </w:r>
            <w:proofErr w:type="spellEnd"/>
            <w:r w:rsidR="00FC63E1" w:rsidRPr="00A82D92">
              <w:rPr>
                <w:rStyle w:val="Emphasis"/>
                <w:lang w:val="fr-FR"/>
              </w:rPr>
              <w:t xml:space="preserve"> </w:t>
            </w:r>
            <w:proofErr w:type="spellStart"/>
            <w:r w:rsidR="00FC63E1" w:rsidRPr="00A82D92">
              <w:rPr>
                <w:rStyle w:val="Emphasis"/>
                <w:lang w:val="fr-FR"/>
              </w:rPr>
              <w:t>habe</w:t>
            </w:r>
            <w:proofErr w:type="spellEnd"/>
            <w:r w:rsidR="00FC63E1" w:rsidRPr="00A82D92">
              <w:rPr>
                <w:rStyle w:val="Emphasis"/>
                <w:lang w:val="fr-FR"/>
              </w:rPr>
              <w:t xml:space="preserve"> </w:t>
            </w:r>
            <w:proofErr w:type="spellStart"/>
            <w:r w:rsidR="00FC63E1" w:rsidRPr="00A82D92">
              <w:rPr>
                <w:rStyle w:val="Emphasis"/>
                <w:lang w:val="fr-FR"/>
              </w:rPr>
              <w:t>mich</w:t>
            </w:r>
            <w:proofErr w:type="spellEnd"/>
            <w:r w:rsidR="00FC63E1" w:rsidRPr="00A82D92">
              <w:rPr>
                <w:rStyle w:val="Emphasis"/>
                <w:lang w:val="fr-FR"/>
              </w:rPr>
              <w:t xml:space="preserve"> </w:t>
            </w:r>
            <w:proofErr w:type="spellStart"/>
            <w:r w:rsidR="00FC63E1" w:rsidRPr="00A82D92">
              <w:rPr>
                <w:rStyle w:val="Emphasis"/>
                <w:lang w:val="fr-FR"/>
              </w:rPr>
              <w:t>so</w:t>
            </w:r>
            <w:proofErr w:type="spellEnd"/>
            <w:r w:rsidR="00FC63E1" w:rsidRPr="00A82D92">
              <w:rPr>
                <w:rStyle w:val="Emphasis"/>
                <w:lang w:val="fr-FR"/>
              </w:rPr>
              <w:t xml:space="preserve"> </w:t>
            </w:r>
            <w:proofErr w:type="spellStart"/>
            <w:r w:rsidR="003761E8" w:rsidRPr="00A82D92">
              <w:rPr>
                <w:rStyle w:val="Emphasis"/>
                <w:lang w:val="fr-FR"/>
              </w:rPr>
              <w:t>enttäuscht</w:t>
            </w:r>
            <w:proofErr w:type="spellEnd"/>
            <w:r w:rsidR="00FC63E1" w:rsidRPr="00A82D92">
              <w:rPr>
                <w:rStyle w:val="Emphasis"/>
                <w:lang w:val="fr-FR"/>
              </w:rPr>
              <w:t xml:space="preserve"> </w:t>
            </w:r>
            <w:proofErr w:type="spellStart"/>
            <w:r w:rsidR="00FC63E1" w:rsidRPr="00A82D92">
              <w:rPr>
                <w:rStyle w:val="Emphasis"/>
                <w:lang w:val="fr-FR"/>
              </w:rPr>
              <w:t>gefühlt</w:t>
            </w:r>
            <w:proofErr w:type="spellEnd"/>
            <w:r w:rsidR="00502DEF" w:rsidRPr="00A82D92">
              <w:rPr>
                <w:rStyle w:val="Emphasis"/>
                <w:i w:val="0"/>
                <w:iCs w:val="0"/>
                <w:lang w:val="fr-FR"/>
              </w:rPr>
              <w:t>;</w:t>
            </w:r>
            <w:r w:rsidR="00FC63E1" w:rsidRPr="00A82D92">
              <w:rPr>
                <w:rStyle w:val="Emphasis"/>
                <w:lang w:val="fr-FR"/>
              </w:rPr>
              <w:t xml:space="preserve"> </w:t>
            </w:r>
            <w:proofErr w:type="spellStart"/>
            <w:r w:rsidR="007C75A8" w:rsidRPr="00A82D92">
              <w:rPr>
                <w:rStyle w:val="Emphasis"/>
                <w:lang w:val="fr-FR"/>
              </w:rPr>
              <w:t>Ich</w:t>
            </w:r>
            <w:proofErr w:type="spellEnd"/>
            <w:r w:rsidR="00FC63E1" w:rsidRPr="00A82D92">
              <w:rPr>
                <w:rStyle w:val="Emphasis"/>
                <w:lang w:val="fr-FR"/>
              </w:rPr>
              <w:t xml:space="preserve"> </w:t>
            </w:r>
            <w:proofErr w:type="spellStart"/>
            <w:r w:rsidR="00FC63E1" w:rsidRPr="00A82D92">
              <w:rPr>
                <w:rStyle w:val="Emphasis"/>
                <w:lang w:val="fr-FR"/>
              </w:rPr>
              <w:t>wusste</w:t>
            </w:r>
            <w:proofErr w:type="spellEnd"/>
            <w:r w:rsidR="00FC63E1" w:rsidRPr="00A82D92">
              <w:rPr>
                <w:rStyle w:val="Emphasis"/>
                <w:lang w:val="fr-FR"/>
              </w:rPr>
              <w:t xml:space="preserve"> </w:t>
            </w:r>
            <w:proofErr w:type="spellStart"/>
            <w:r w:rsidR="00FC63E1" w:rsidRPr="00A82D92">
              <w:rPr>
                <w:rStyle w:val="Emphasis"/>
                <w:lang w:val="fr-FR"/>
              </w:rPr>
              <w:t>nicht</w:t>
            </w:r>
            <w:proofErr w:type="spellEnd"/>
            <w:r w:rsidR="00FC63E1" w:rsidRPr="00A82D92">
              <w:rPr>
                <w:rStyle w:val="Emphasis"/>
                <w:lang w:val="fr-FR"/>
              </w:rPr>
              <w:t xml:space="preserve">, </w:t>
            </w:r>
            <w:proofErr w:type="spellStart"/>
            <w:r w:rsidR="00FC63E1" w:rsidRPr="00A82D92">
              <w:rPr>
                <w:rStyle w:val="Emphasis"/>
                <w:lang w:val="fr-FR"/>
              </w:rPr>
              <w:t>was</w:t>
            </w:r>
            <w:proofErr w:type="spellEnd"/>
            <w:r w:rsidR="00FC63E1" w:rsidRPr="00A82D92">
              <w:rPr>
                <w:rStyle w:val="Emphasis"/>
                <w:lang w:val="fr-FR"/>
              </w:rPr>
              <w:t xml:space="preserve"> </w:t>
            </w:r>
            <w:proofErr w:type="spellStart"/>
            <w:r w:rsidR="00FC63E1" w:rsidRPr="00A82D92">
              <w:rPr>
                <w:rStyle w:val="Emphasis"/>
                <w:lang w:val="fr-FR"/>
              </w:rPr>
              <w:t>ich</w:t>
            </w:r>
            <w:proofErr w:type="spellEnd"/>
            <w:r w:rsidR="00FC63E1" w:rsidRPr="00A82D92">
              <w:rPr>
                <w:rStyle w:val="Emphasis"/>
                <w:lang w:val="fr-FR"/>
              </w:rPr>
              <w:t xml:space="preserve"> </w:t>
            </w:r>
            <w:proofErr w:type="spellStart"/>
            <w:r w:rsidR="00FC63E1" w:rsidRPr="00A82D92">
              <w:rPr>
                <w:rStyle w:val="Emphasis"/>
                <w:lang w:val="fr-FR"/>
              </w:rPr>
              <w:t>tun</w:t>
            </w:r>
            <w:proofErr w:type="spellEnd"/>
            <w:r w:rsidR="00FC63E1" w:rsidRPr="00A82D92">
              <w:rPr>
                <w:rStyle w:val="Emphasis"/>
                <w:lang w:val="fr-FR"/>
              </w:rPr>
              <w:t xml:space="preserve"> </w:t>
            </w:r>
            <w:proofErr w:type="spellStart"/>
            <w:r w:rsidR="00FC63E1" w:rsidRPr="00A82D92">
              <w:rPr>
                <w:rStyle w:val="Emphasis"/>
                <w:lang w:val="fr-FR"/>
              </w:rPr>
              <w:t>sollte</w:t>
            </w:r>
            <w:proofErr w:type="spellEnd"/>
            <w:r w:rsidR="00502DEF" w:rsidRPr="00A82D92">
              <w:rPr>
                <w:rStyle w:val="Emphasis"/>
                <w:i w:val="0"/>
                <w:iCs w:val="0"/>
                <w:lang w:val="fr-FR"/>
              </w:rPr>
              <w:t>;</w:t>
            </w:r>
            <w:r w:rsidR="003761E8" w:rsidRPr="00A82D92">
              <w:rPr>
                <w:rStyle w:val="Emphasis"/>
                <w:lang w:val="fr-FR"/>
              </w:rPr>
              <w:t xml:space="preserve"> </w:t>
            </w:r>
            <w:r w:rsidR="007C75A8" w:rsidRPr="00A82D92">
              <w:rPr>
                <w:rStyle w:val="Emphasis"/>
                <w:lang w:val="fr-FR"/>
              </w:rPr>
              <w:t>Das</w:t>
            </w:r>
            <w:r w:rsidR="003761E8" w:rsidRPr="00A82D92">
              <w:rPr>
                <w:rStyle w:val="Emphasis"/>
                <w:lang w:val="fr-FR"/>
              </w:rPr>
              <w:t xml:space="preserve"> </w:t>
            </w:r>
            <w:proofErr w:type="spellStart"/>
            <w:r w:rsidR="003761E8" w:rsidRPr="00A82D92">
              <w:rPr>
                <w:rStyle w:val="Emphasis"/>
                <w:lang w:val="fr-FR"/>
              </w:rPr>
              <w:t>war</w:t>
            </w:r>
            <w:proofErr w:type="spellEnd"/>
            <w:r w:rsidR="003761E8" w:rsidRPr="00A82D92">
              <w:rPr>
                <w:rStyle w:val="Emphasis"/>
                <w:lang w:val="fr-FR"/>
              </w:rPr>
              <w:t xml:space="preserve"> </w:t>
            </w:r>
            <w:proofErr w:type="spellStart"/>
            <w:r w:rsidR="003761E8" w:rsidRPr="00A82D92">
              <w:rPr>
                <w:rStyle w:val="Emphasis"/>
                <w:lang w:val="fr-FR"/>
              </w:rPr>
              <w:t>eine</w:t>
            </w:r>
            <w:proofErr w:type="spellEnd"/>
            <w:r w:rsidR="003761E8" w:rsidRPr="00A82D92">
              <w:rPr>
                <w:rStyle w:val="Emphasis"/>
                <w:lang w:val="fr-FR"/>
              </w:rPr>
              <w:t xml:space="preserve"> </w:t>
            </w:r>
            <w:proofErr w:type="spellStart"/>
            <w:r w:rsidR="0034692A" w:rsidRPr="00A82D92">
              <w:rPr>
                <w:rStyle w:val="Emphasis"/>
                <w:lang w:val="fr-FR"/>
              </w:rPr>
              <w:t>große</w:t>
            </w:r>
            <w:proofErr w:type="spellEnd"/>
            <w:r w:rsidR="0034692A" w:rsidRPr="00A82D92">
              <w:rPr>
                <w:rStyle w:val="Emphasis"/>
                <w:lang w:val="fr-FR"/>
              </w:rPr>
              <w:t xml:space="preserve"> </w:t>
            </w:r>
            <w:proofErr w:type="spellStart"/>
            <w:r w:rsidR="003761E8" w:rsidRPr="00A82D92">
              <w:rPr>
                <w:rStyle w:val="Emphasis"/>
                <w:lang w:val="fr-FR"/>
              </w:rPr>
              <w:t>Erleichterung</w:t>
            </w:r>
            <w:proofErr w:type="spellEnd"/>
            <w:r w:rsidR="007C75A8" w:rsidRPr="00A82D92">
              <w:rPr>
                <w:rStyle w:val="Emphasis"/>
                <w:lang w:val="fr-FR"/>
              </w:rPr>
              <w:t>.</w:t>
            </w:r>
          </w:p>
          <w:p w14:paraId="132A217B" w14:textId="45C8635B" w:rsidR="0039453F" w:rsidRPr="00DB03F3" w:rsidRDefault="00295DBA" w:rsidP="0039453F">
            <w:pPr>
              <w:pStyle w:val="ListBullet"/>
              <w:rPr>
                <w:rStyle w:val="Emphasis"/>
                <w:lang w:val="fr-FR"/>
              </w:rPr>
            </w:pPr>
            <w:r w:rsidRPr="00B05661">
              <w:rPr>
                <w:bCs/>
                <w:lang w:eastAsia="zh-CN"/>
              </w:rPr>
              <w:t>Short</w:t>
            </w:r>
            <w:r w:rsidR="0039453F">
              <w:rPr>
                <w:lang w:eastAsia="zh-CN"/>
              </w:rPr>
              <w:t xml:space="preserve"> sentences, phrases and exclamations may be used to highlight certain ideas and opinions, for example, </w:t>
            </w:r>
            <w:r w:rsidR="00955617" w:rsidRPr="00A82D92">
              <w:rPr>
                <w:i/>
                <w:iCs/>
                <w:lang w:eastAsia="zh-CN"/>
              </w:rPr>
              <w:t>Wie S</w:t>
            </w:r>
            <w:r w:rsidR="00FC63E1" w:rsidRPr="00A82D92">
              <w:rPr>
                <w:i/>
                <w:iCs/>
                <w:lang w:eastAsia="zh-CN"/>
              </w:rPr>
              <w:t>chade</w:t>
            </w:r>
            <w:r w:rsidR="00FC63E1" w:rsidRPr="00A82D92">
              <w:rPr>
                <w:rStyle w:val="Emphasis"/>
              </w:rPr>
              <w:t>!</w:t>
            </w:r>
            <w:r w:rsidR="00FC63E1" w:rsidRPr="00A82D92">
              <w:rPr>
                <w:rStyle w:val="Emphasis"/>
                <w:i w:val="0"/>
                <w:iCs w:val="0"/>
              </w:rPr>
              <w:t xml:space="preserve">, </w:t>
            </w:r>
            <w:proofErr w:type="spellStart"/>
            <w:r w:rsidR="00FC63E1" w:rsidRPr="00A82D92">
              <w:rPr>
                <w:rStyle w:val="Emphasis"/>
              </w:rPr>
              <w:t>Einfach</w:t>
            </w:r>
            <w:proofErr w:type="spellEnd"/>
            <w:r w:rsidR="00FC63E1" w:rsidRPr="00A82D92">
              <w:rPr>
                <w:rStyle w:val="Emphasis"/>
              </w:rPr>
              <w:t xml:space="preserve"> </w:t>
            </w:r>
            <w:proofErr w:type="spellStart"/>
            <w:r w:rsidR="00FC63E1" w:rsidRPr="00A82D92">
              <w:rPr>
                <w:rStyle w:val="Emphasis"/>
              </w:rPr>
              <w:t>fa</w:t>
            </w:r>
            <w:r w:rsidR="00081180" w:rsidRPr="00A82D92">
              <w:rPr>
                <w:rStyle w:val="Emphasis"/>
              </w:rPr>
              <w:t>n</w:t>
            </w:r>
            <w:r w:rsidR="00FC63E1" w:rsidRPr="00A82D92">
              <w:rPr>
                <w:rStyle w:val="Emphasis"/>
              </w:rPr>
              <w:t>tastisch</w:t>
            </w:r>
            <w:proofErr w:type="spellEnd"/>
            <w:r w:rsidR="00FC63E1" w:rsidRPr="00A82D92">
              <w:rPr>
                <w:rStyle w:val="Emphasis"/>
              </w:rPr>
              <w:t>!</w:t>
            </w:r>
            <w:r w:rsidR="008A39DB" w:rsidRPr="00A82D92">
              <w:rPr>
                <w:rStyle w:val="Emphasis"/>
              </w:rPr>
              <w:t>,</w:t>
            </w:r>
            <w:r w:rsidR="00FC63E1" w:rsidRPr="00A82D92">
              <w:rPr>
                <w:rStyle w:val="Emphasis"/>
              </w:rPr>
              <w:t xml:space="preserve"> </w:t>
            </w:r>
            <w:proofErr w:type="spellStart"/>
            <w:r w:rsidR="00FC63E1" w:rsidRPr="00A82D92">
              <w:rPr>
                <w:rStyle w:val="Emphasis"/>
              </w:rPr>
              <w:t>Nicht</w:t>
            </w:r>
            <w:proofErr w:type="spellEnd"/>
            <w:r w:rsidR="00FC63E1" w:rsidRPr="00A82D92">
              <w:rPr>
                <w:rStyle w:val="Emphasis"/>
              </w:rPr>
              <w:t xml:space="preserve"> </w:t>
            </w:r>
            <w:proofErr w:type="spellStart"/>
            <w:r w:rsidR="00FC63E1" w:rsidRPr="00A82D92">
              <w:rPr>
                <w:rStyle w:val="Emphasis"/>
              </w:rPr>
              <w:t>zum</w:t>
            </w:r>
            <w:proofErr w:type="spellEnd"/>
            <w:r w:rsidR="00FC63E1" w:rsidRPr="00A82D92">
              <w:rPr>
                <w:rStyle w:val="Emphasis"/>
              </w:rPr>
              <w:t xml:space="preserve"> </w:t>
            </w:r>
            <w:proofErr w:type="spellStart"/>
            <w:r w:rsidR="00FC63E1" w:rsidRPr="00A82D92">
              <w:rPr>
                <w:rStyle w:val="Emphasis"/>
              </w:rPr>
              <w:t>Glauben</w:t>
            </w:r>
            <w:proofErr w:type="spellEnd"/>
            <w:r w:rsidR="00FC63E1" w:rsidRPr="00A82D92">
              <w:rPr>
                <w:rStyle w:val="Emphasis"/>
              </w:rPr>
              <w:t>!</w:t>
            </w:r>
            <w:r w:rsidR="00FC63E1" w:rsidRPr="00A82D92">
              <w:rPr>
                <w:rStyle w:val="Emphasis"/>
                <w:i w:val="0"/>
                <w:iCs w:val="0"/>
              </w:rPr>
              <w:t xml:space="preserve">, </w:t>
            </w:r>
            <w:r w:rsidR="00FC63E1" w:rsidRPr="00A82D92">
              <w:rPr>
                <w:rStyle w:val="Emphasis"/>
              </w:rPr>
              <w:t>So ein Glück</w:t>
            </w:r>
            <w:r w:rsidR="00FC63E1" w:rsidRPr="00A82D92">
              <w:rPr>
                <w:rStyle w:val="Emphasis"/>
                <w:i w:val="0"/>
                <w:iCs w:val="0"/>
              </w:rPr>
              <w:t xml:space="preserve">/ </w:t>
            </w:r>
            <w:r w:rsidR="00FC63E1" w:rsidRPr="00A82D92">
              <w:rPr>
                <w:rStyle w:val="Emphasis"/>
              </w:rPr>
              <w:t>Pech!</w:t>
            </w:r>
          </w:p>
          <w:p w14:paraId="5253187D" w14:textId="53F04A6F" w:rsidR="0039453F" w:rsidRPr="00DB03F3" w:rsidRDefault="00295DBA" w:rsidP="0039453F">
            <w:pPr>
              <w:pStyle w:val="ListBullet"/>
              <w:rPr>
                <w:rStyle w:val="Emphasis"/>
                <w:lang w:val="fr-FR"/>
              </w:rPr>
            </w:pPr>
            <w:proofErr w:type="spellStart"/>
            <w:r w:rsidRPr="00A82D92">
              <w:rPr>
                <w:lang w:val="fr-FR"/>
              </w:rPr>
              <w:t>Rhetorical</w:t>
            </w:r>
            <w:proofErr w:type="spellEnd"/>
            <w:r w:rsidR="0039453F" w:rsidRPr="00A82D92">
              <w:rPr>
                <w:lang w:val="fr-FR" w:eastAsia="zh-CN"/>
              </w:rPr>
              <w:t xml:space="preserve"> questions </w:t>
            </w:r>
            <w:proofErr w:type="spellStart"/>
            <w:r w:rsidR="0039453F" w:rsidRPr="00A82D92">
              <w:rPr>
                <w:lang w:val="fr-FR" w:eastAsia="zh-CN"/>
              </w:rPr>
              <w:t>may</w:t>
            </w:r>
            <w:proofErr w:type="spellEnd"/>
            <w:r w:rsidR="0039453F" w:rsidRPr="00A82D92">
              <w:rPr>
                <w:lang w:val="fr-FR" w:eastAsia="zh-CN"/>
              </w:rPr>
              <w:t xml:space="preserve"> </w:t>
            </w:r>
            <w:proofErr w:type="spellStart"/>
            <w:r w:rsidR="0039453F" w:rsidRPr="00A82D92">
              <w:rPr>
                <w:lang w:val="fr-FR" w:eastAsia="zh-CN"/>
              </w:rPr>
              <w:t>add</w:t>
            </w:r>
            <w:proofErr w:type="spellEnd"/>
            <w:r w:rsidR="0039453F" w:rsidRPr="00A82D92">
              <w:rPr>
                <w:lang w:val="fr-FR" w:eastAsia="zh-CN"/>
              </w:rPr>
              <w:t xml:space="preserve"> </w:t>
            </w:r>
            <w:proofErr w:type="spellStart"/>
            <w:r w:rsidR="0039453F" w:rsidRPr="00A82D92">
              <w:rPr>
                <w:lang w:val="fr-FR" w:eastAsia="zh-CN"/>
              </w:rPr>
              <w:t>breadth</w:t>
            </w:r>
            <w:proofErr w:type="spellEnd"/>
            <w:r w:rsidR="0039453F" w:rsidRPr="00A82D92">
              <w:rPr>
                <w:lang w:val="fr-FR" w:eastAsia="zh-CN"/>
              </w:rPr>
              <w:t xml:space="preserve"> and </w:t>
            </w:r>
            <w:proofErr w:type="spellStart"/>
            <w:r w:rsidR="0039453F" w:rsidRPr="00A82D92">
              <w:rPr>
                <w:lang w:val="fr-FR" w:eastAsia="zh-CN"/>
              </w:rPr>
              <w:t>depth</w:t>
            </w:r>
            <w:proofErr w:type="spellEnd"/>
            <w:r w:rsidR="0039453F" w:rsidRPr="00A82D92">
              <w:rPr>
                <w:lang w:val="fr-FR" w:eastAsia="zh-CN"/>
              </w:rPr>
              <w:t xml:space="preserve"> to </w:t>
            </w:r>
            <w:proofErr w:type="spellStart"/>
            <w:r w:rsidR="0039453F" w:rsidRPr="00A82D92">
              <w:rPr>
                <w:lang w:val="fr-FR" w:eastAsia="zh-CN"/>
              </w:rPr>
              <w:t>personal</w:t>
            </w:r>
            <w:proofErr w:type="spellEnd"/>
            <w:r w:rsidR="0039453F" w:rsidRPr="00A82D92">
              <w:rPr>
                <w:lang w:val="fr-FR" w:eastAsia="zh-CN"/>
              </w:rPr>
              <w:t xml:space="preserve"> </w:t>
            </w:r>
            <w:proofErr w:type="spellStart"/>
            <w:r w:rsidR="0039453F" w:rsidRPr="00A82D92">
              <w:rPr>
                <w:lang w:val="fr-FR" w:eastAsia="zh-CN"/>
              </w:rPr>
              <w:t>reflections</w:t>
            </w:r>
            <w:proofErr w:type="spellEnd"/>
            <w:r w:rsidR="0039453F" w:rsidRPr="00A82D92">
              <w:rPr>
                <w:lang w:val="fr-FR" w:eastAsia="zh-CN"/>
              </w:rPr>
              <w:t xml:space="preserve"> and </w:t>
            </w:r>
            <w:proofErr w:type="spellStart"/>
            <w:r w:rsidR="0039453F" w:rsidRPr="00A82D92">
              <w:rPr>
                <w:lang w:val="fr-FR" w:eastAsia="zh-CN"/>
              </w:rPr>
              <w:t>thoughts</w:t>
            </w:r>
            <w:proofErr w:type="spellEnd"/>
            <w:r w:rsidR="0039453F" w:rsidRPr="00A82D92">
              <w:rPr>
                <w:lang w:val="fr-FR" w:eastAsia="zh-CN"/>
              </w:rPr>
              <w:t xml:space="preserve">, for </w:t>
            </w:r>
            <w:proofErr w:type="spellStart"/>
            <w:r w:rsidR="0039453F" w:rsidRPr="00A82D92">
              <w:rPr>
                <w:lang w:val="fr-FR" w:eastAsia="zh-CN"/>
              </w:rPr>
              <w:t>example</w:t>
            </w:r>
            <w:proofErr w:type="spellEnd"/>
            <w:r w:rsidR="0039453F" w:rsidRPr="006E0579">
              <w:rPr>
                <w:lang w:val="fr-FR" w:eastAsia="zh-CN"/>
              </w:rPr>
              <w:t>,</w:t>
            </w:r>
            <w:r w:rsidR="006E0579" w:rsidRPr="006E0579">
              <w:rPr>
                <w:lang w:val="fr-FR" w:eastAsia="zh-CN"/>
              </w:rPr>
              <w:t xml:space="preserve"> </w:t>
            </w:r>
            <w:proofErr w:type="spellStart"/>
            <w:r w:rsidR="00FC63E1" w:rsidRPr="00A82D92">
              <w:rPr>
                <w:rStyle w:val="Emphasis"/>
                <w:lang w:val="fr-FR"/>
              </w:rPr>
              <w:t>Was</w:t>
            </w:r>
            <w:proofErr w:type="spellEnd"/>
            <w:r w:rsidR="00FC63E1" w:rsidRPr="00A82D92">
              <w:rPr>
                <w:rStyle w:val="Emphasis"/>
                <w:lang w:val="fr-FR"/>
              </w:rPr>
              <w:t xml:space="preserve"> </w:t>
            </w:r>
            <w:proofErr w:type="spellStart"/>
            <w:r w:rsidR="00FC63E1" w:rsidRPr="00A82D92">
              <w:rPr>
                <w:rStyle w:val="Emphasis"/>
                <w:lang w:val="fr-FR"/>
              </w:rPr>
              <w:t>ist</w:t>
            </w:r>
            <w:proofErr w:type="spellEnd"/>
            <w:r w:rsidR="00FC63E1" w:rsidRPr="00A82D92">
              <w:rPr>
                <w:rStyle w:val="Emphasis"/>
                <w:lang w:val="fr-FR"/>
              </w:rPr>
              <w:t xml:space="preserve"> </w:t>
            </w:r>
            <w:proofErr w:type="spellStart"/>
            <w:r w:rsidR="0034692A" w:rsidRPr="00A82D92">
              <w:rPr>
                <w:rStyle w:val="Emphasis"/>
                <w:lang w:val="fr-FR"/>
              </w:rPr>
              <w:t>überhaupt</w:t>
            </w:r>
            <w:proofErr w:type="spellEnd"/>
            <w:r w:rsidR="006E0579" w:rsidRPr="00A82D92">
              <w:rPr>
                <w:rStyle w:val="Emphasis"/>
                <w:lang w:val="fr-FR"/>
              </w:rPr>
              <w:t xml:space="preserve"> </w:t>
            </w:r>
            <w:proofErr w:type="spellStart"/>
            <w:r w:rsidR="00FC63E1" w:rsidRPr="00A82D92">
              <w:rPr>
                <w:rStyle w:val="Emphasis"/>
                <w:lang w:val="fr-FR"/>
              </w:rPr>
              <w:t>passiert</w:t>
            </w:r>
            <w:proofErr w:type="spellEnd"/>
            <w:r w:rsidR="0039453F" w:rsidRPr="00A82D92">
              <w:rPr>
                <w:rStyle w:val="Emphasis"/>
                <w:lang w:val="fr-FR"/>
              </w:rPr>
              <w:t>?</w:t>
            </w:r>
            <w:r w:rsidR="00502DEF" w:rsidRPr="00A82D92">
              <w:rPr>
                <w:rStyle w:val="Emphasis"/>
                <w:i w:val="0"/>
                <w:iCs w:val="0"/>
                <w:lang w:val="fr-FR"/>
              </w:rPr>
              <w:t>;</w:t>
            </w:r>
            <w:r w:rsidR="006E0579" w:rsidRPr="00A82D92">
              <w:rPr>
                <w:rStyle w:val="Emphasis"/>
                <w:lang w:val="fr-FR"/>
              </w:rPr>
              <w:t xml:space="preserve"> </w:t>
            </w:r>
            <w:proofErr w:type="spellStart"/>
            <w:r w:rsidR="007C75A8" w:rsidRPr="00A82D92">
              <w:rPr>
                <w:rStyle w:val="Emphasis"/>
                <w:lang w:val="fr-FR"/>
              </w:rPr>
              <w:t>Ich</w:t>
            </w:r>
            <w:proofErr w:type="spellEnd"/>
            <w:r w:rsidR="006E0579" w:rsidRPr="00A82D92">
              <w:rPr>
                <w:rStyle w:val="Emphasis"/>
                <w:lang w:val="fr-FR"/>
              </w:rPr>
              <w:t xml:space="preserve"> </w:t>
            </w:r>
            <w:proofErr w:type="spellStart"/>
            <w:r w:rsidR="006E0579" w:rsidRPr="00A82D92">
              <w:rPr>
                <w:rStyle w:val="Emphasis"/>
                <w:lang w:val="fr-FR"/>
              </w:rPr>
              <w:t>frage</w:t>
            </w:r>
            <w:proofErr w:type="spellEnd"/>
            <w:r w:rsidR="006E0579" w:rsidRPr="00A82D92">
              <w:rPr>
                <w:rStyle w:val="Emphasis"/>
                <w:lang w:val="fr-FR"/>
              </w:rPr>
              <w:t xml:space="preserve"> </w:t>
            </w:r>
            <w:proofErr w:type="spellStart"/>
            <w:r w:rsidR="006E0579" w:rsidRPr="00A82D92">
              <w:rPr>
                <w:rStyle w:val="Emphasis"/>
                <w:lang w:val="fr-FR"/>
              </w:rPr>
              <w:t>mich</w:t>
            </w:r>
            <w:proofErr w:type="spellEnd"/>
            <w:r w:rsidR="008A39DB" w:rsidRPr="00A82D92">
              <w:rPr>
                <w:rStyle w:val="Emphasis"/>
                <w:i w:val="0"/>
                <w:iCs w:val="0"/>
                <w:lang w:val="fr-FR"/>
              </w:rPr>
              <w:t>,</w:t>
            </w:r>
            <w:r w:rsidR="006E0579" w:rsidRPr="00A82D92">
              <w:rPr>
                <w:rStyle w:val="Emphasis"/>
                <w:lang w:val="fr-FR"/>
              </w:rPr>
              <w:t xml:space="preserve"> </w:t>
            </w:r>
            <w:proofErr w:type="spellStart"/>
            <w:r w:rsidR="006E0579" w:rsidRPr="00A82D92">
              <w:rPr>
                <w:rStyle w:val="Emphasis"/>
                <w:lang w:val="fr-FR"/>
              </w:rPr>
              <w:t>ob</w:t>
            </w:r>
            <w:proofErr w:type="spellEnd"/>
            <w:r w:rsidR="006E0579" w:rsidRPr="00A82D92">
              <w:rPr>
                <w:rStyle w:val="Emphasis"/>
                <w:lang w:val="fr-FR"/>
              </w:rPr>
              <w:t xml:space="preserve"> </w:t>
            </w:r>
            <w:proofErr w:type="spellStart"/>
            <w:r w:rsidR="006E0579" w:rsidRPr="00A82D92">
              <w:rPr>
                <w:rStyle w:val="Emphasis"/>
                <w:lang w:val="fr-FR"/>
              </w:rPr>
              <w:t>ich</w:t>
            </w:r>
            <w:proofErr w:type="spellEnd"/>
            <w:r w:rsidR="006E0579" w:rsidRPr="00A82D92">
              <w:rPr>
                <w:rStyle w:val="Emphasis"/>
                <w:lang w:val="fr-FR"/>
              </w:rPr>
              <w:t xml:space="preserve"> </w:t>
            </w:r>
            <w:proofErr w:type="spellStart"/>
            <w:r w:rsidR="006E0579" w:rsidRPr="00A82D92">
              <w:rPr>
                <w:rStyle w:val="Emphasis"/>
                <w:lang w:val="fr-FR"/>
              </w:rPr>
              <w:t>das</w:t>
            </w:r>
            <w:proofErr w:type="spellEnd"/>
            <w:r w:rsidR="006E0579" w:rsidRPr="00A82D92">
              <w:rPr>
                <w:rStyle w:val="Emphasis"/>
                <w:lang w:val="fr-FR"/>
              </w:rPr>
              <w:t xml:space="preserve"> </w:t>
            </w:r>
            <w:proofErr w:type="spellStart"/>
            <w:r w:rsidR="006E0579" w:rsidRPr="00A82D92">
              <w:rPr>
                <w:rStyle w:val="Emphasis"/>
                <w:lang w:val="fr-FR"/>
              </w:rPr>
              <w:t>gleiche</w:t>
            </w:r>
            <w:proofErr w:type="spellEnd"/>
            <w:r w:rsidR="006E0579" w:rsidRPr="00A82D92">
              <w:rPr>
                <w:rStyle w:val="Emphasis"/>
                <w:lang w:val="fr-FR"/>
              </w:rPr>
              <w:t xml:space="preserve"> </w:t>
            </w:r>
            <w:proofErr w:type="spellStart"/>
            <w:r w:rsidR="006E0579" w:rsidRPr="00A82D92">
              <w:rPr>
                <w:rStyle w:val="Emphasis"/>
                <w:lang w:val="fr-FR"/>
              </w:rPr>
              <w:t>machen</w:t>
            </w:r>
            <w:proofErr w:type="spellEnd"/>
            <w:r w:rsidR="006E0579" w:rsidRPr="00A82D92">
              <w:rPr>
                <w:rStyle w:val="Emphasis"/>
                <w:lang w:val="fr-FR"/>
              </w:rPr>
              <w:t xml:space="preserve"> </w:t>
            </w:r>
            <w:proofErr w:type="spellStart"/>
            <w:r w:rsidR="006E0579" w:rsidRPr="00A82D92">
              <w:rPr>
                <w:rStyle w:val="Emphasis"/>
                <w:lang w:val="fr-FR"/>
              </w:rPr>
              <w:t>würde</w:t>
            </w:r>
            <w:proofErr w:type="spellEnd"/>
            <w:r w:rsidR="007C75A8" w:rsidRPr="00A82D92">
              <w:rPr>
                <w:rStyle w:val="Emphasis"/>
                <w:lang w:val="fr-FR"/>
              </w:rPr>
              <w:t>.</w:t>
            </w:r>
          </w:p>
          <w:p w14:paraId="58DF6513" w14:textId="068C8C1D" w:rsidR="0039453F" w:rsidRPr="00DB03F3" w:rsidRDefault="00295DBA" w:rsidP="0039453F">
            <w:pPr>
              <w:pStyle w:val="ListBullet"/>
              <w:rPr>
                <w:rStyle w:val="Emphasis"/>
                <w:lang w:val="fr-FR"/>
              </w:rPr>
            </w:pPr>
            <w:proofErr w:type="spellStart"/>
            <w:r w:rsidRPr="00A82D92">
              <w:rPr>
                <w:bCs/>
                <w:lang w:val="fr-FR" w:eastAsia="zh-CN"/>
              </w:rPr>
              <w:t>Authentic</w:t>
            </w:r>
            <w:proofErr w:type="spellEnd"/>
            <w:r w:rsidR="0039453F" w:rsidRPr="00A82D92">
              <w:rPr>
                <w:lang w:val="fr-FR" w:eastAsia="zh-CN"/>
              </w:rPr>
              <w:t xml:space="preserve"> use of </w:t>
            </w:r>
            <w:proofErr w:type="spellStart"/>
            <w:r w:rsidR="0039453F" w:rsidRPr="00A82D92">
              <w:rPr>
                <w:lang w:val="fr-FR"/>
              </w:rPr>
              <w:t>idiomatic</w:t>
            </w:r>
            <w:proofErr w:type="spellEnd"/>
            <w:r w:rsidR="0039453F" w:rsidRPr="00A82D92">
              <w:rPr>
                <w:lang w:val="fr-FR" w:eastAsia="zh-CN"/>
              </w:rPr>
              <w:t xml:space="preserve"> expressions </w:t>
            </w:r>
            <w:proofErr w:type="spellStart"/>
            <w:r w:rsidR="0039453F" w:rsidRPr="00A82D92">
              <w:rPr>
                <w:lang w:val="fr-FR" w:eastAsia="zh-CN"/>
              </w:rPr>
              <w:t>where</w:t>
            </w:r>
            <w:proofErr w:type="spellEnd"/>
            <w:r w:rsidR="0039453F" w:rsidRPr="00A82D92">
              <w:rPr>
                <w:lang w:val="fr-FR" w:eastAsia="zh-CN"/>
              </w:rPr>
              <w:t xml:space="preserve"> </w:t>
            </w:r>
            <w:proofErr w:type="spellStart"/>
            <w:r w:rsidR="0039453F" w:rsidRPr="00A82D92">
              <w:rPr>
                <w:lang w:val="fr-FR" w:eastAsia="zh-CN"/>
              </w:rPr>
              <w:t>appropriate</w:t>
            </w:r>
            <w:proofErr w:type="spellEnd"/>
            <w:r w:rsidR="0039453F" w:rsidRPr="00A82D92">
              <w:rPr>
                <w:lang w:val="fr-FR" w:eastAsia="zh-CN"/>
              </w:rPr>
              <w:t xml:space="preserve">, </w:t>
            </w:r>
            <w:r w:rsidR="0039453F" w:rsidRPr="00A82D92">
              <w:rPr>
                <w:lang w:val="fr-FR"/>
              </w:rPr>
              <w:t xml:space="preserve">for </w:t>
            </w:r>
            <w:proofErr w:type="spellStart"/>
            <w:r w:rsidR="0039453F" w:rsidRPr="00A82D92">
              <w:rPr>
                <w:lang w:val="fr-FR"/>
              </w:rPr>
              <w:t>example</w:t>
            </w:r>
            <w:proofErr w:type="spellEnd"/>
            <w:r w:rsidR="0039453F">
              <w:rPr>
                <w:lang w:val="fr-FR"/>
              </w:rPr>
              <w:t>,</w:t>
            </w:r>
            <w:r w:rsidR="0039453F" w:rsidRPr="0054792B">
              <w:rPr>
                <w:rStyle w:val="Emphasis"/>
                <w:lang w:val="fr-FR"/>
              </w:rPr>
              <w:t xml:space="preserve"> </w:t>
            </w:r>
            <w:r w:rsidR="007C75A8" w:rsidRPr="00A82D92">
              <w:rPr>
                <w:rStyle w:val="Emphasis"/>
                <w:lang w:val="fr-FR"/>
              </w:rPr>
              <w:t>Das</w:t>
            </w:r>
            <w:r w:rsidR="006E0579" w:rsidRPr="00A82D92">
              <w:rPr>
                <w:rStyle w:val="Emphasis"/>
                <w:lang w:val="fr-FR"/>
              </w:rPr>
              <w:t xml:space="preserve"> </w:t>
            </w:r>
            <w:proofErr w:type="spellStart"/>
            <w:r w:rsidR="006E0579" w:rsidRPr="00A82D92">
              <w:rPr>
                <w:rStyle w:val="Emphasis"/>
                <w:lang w:val="fr-FR"/>
              </w:rPr>
              <w:t>ist</w:t>
            </w:r>
            <w:proofErr w:type="spellEnd"/>
            <w:r w:rsidR="006E0579" w:rsidRPr="00A82D92">
              <w:rPr>
                <w:rStyle w:val="Emphasis"/>
                <w:lang w:val="fr-FR"/>
              </w:rPr>
              <w:t xml:space="preserve"> mir Wurst</w:t>
            </w:r>
            <w:r w:rsidR="006E0579" w:rsidRPr="00A82D92">
              <w:rPr>
                <w:rStyle w:val="Emphasis"/>
                <w:i w:val="0"/>
                <w:iCs w:val="0"/>
                <w:lang w:val="fr-FR"/>
              </w:rPr>
              <w:t>,</w:t>
            </w:r>
            <w:r w:rsidR="006E0579" w:rsidRPr="00A82D92">
              <w:rPr>
                <w:rStyle w:val="Emphasis"/>
                <w:lang w:val="fr-FR"/>
              </w:rPr>
              <w:t xml:space="preserve"> </w:t>
            </w:r>
            <w:proofErr w:type="spellStart"/>
            <w:r w:rsidR="007C75A8" w:rsidRPr="00A82D92">
              <w:rPr>
                <w:rStyle w:val="Emphasis"/>
                <w:lang w:val="fr-FR"/>
              </w:rPr>
              <w:t>Ich</w:t>
            </w:r>
            <w:proofErr w:type="spellEnd"/>
            <w:r w:rsidR="006E0579" w:rsidRPr="00A82D92">
              <w:rPr>
                <w:rStyle w:val="Emphasis"/>
                <w:lang w:val="fr-FR"/>
              </w:rPr>
              <w:t xml:space="preserve"> </w:t>
            </w:r>
            <w:proofErr w:type="spellStart"/>
            <w:r w:rsidR="006E0579" w:rsidRPr="00A82D92">
              <w:rPr>
                <w:rStyle w:val="Emphasis"/>
                <w:lang w:val="fr-FR"/>
              </w:rPr>
              <w:t>verstehe</w:t>
            </w:r>
            <w:proofErr w:type="spellEnd"/>
            <w:r w:rsidR="006E0579" w:rsidRPr="00A82D92">
              <w:rPr>
                <w:rStyle w:val="Emphasis"/>
                <w:lang w:val="fr-FR"/>
              </w:rPr>
              <w:t xml:space="preserve"> </w:t>
            </w:r>
            <w:proofErr w:type="spellStart"/>
            <w:r w:rsidR="006E0579" w:rsidRPr="00A82D92">
              <w:rPr>
                <w:rStyle w:val="Emphasis"/>
                <w:lang w:val="fr-FR"/>
              </w:rPr>
              <w:t>nur</w:t>
            </w:r>
            <w:proofErr w:type="spellEnd"/>
            <w:r w:rsidR="006E0579" w:rsidRPr="00A82D92">
              <w:rPr>
                <w:rStyle w:val="Emphasis"/>
                <w:lang w:val="fr-FR"/>
              </w:rPr>
              <w:t xml:space="preserve"> Bahnhof</w:t>
            </w:r>
            <w:r w:rsidR="006E0579" w:rsidRPr="00A82D92">
              <w:rPr>
                <w:rStyle w:val="Emphasis"/>
                <w:i w:val="0"/>
                <w:iCs w:val="0"/>
                <w:lang w:val="fr-FR"/>
              </w:rPr>
              <w:t>,</w:t>
            </w:r>
            <w:r w:rsidR="006E0579" w:rsidRPr="00A82D92">
              <w:rPr>
                <w:rStyle w:val="Emphasis"/>
                <w:lang w:val="fr-FR"/>
              </w:rPr>
              <w:t xml:space="preserve"> </w:t>
            </w:r>
            <w:proofErr w:type="spellStart"/>
            <w:r w:rsidR="007C75A8" w:rsidRPr="00A82D92">
              <w:rPr>
                <w:rStyle w:val="Emphasis"/>
                <w:lang w:val="fr-FR"/>
              </w:rPr>
              <w:t>D</w:t>
            </w:r>
            <w:r w:rsidR="006E0579" w:rsidRPr="00A82D92">
              <w:rPr>
                <w:rStyle w:val="Emphasis"/>
                <w:lang w:val="fr-FR"/>
              </w:rPr>
              <w:t>rück</w:t>
            </w:r>
            <w:proofErr w:type="spellEnd"/>
            <w:r w:rsidR="006E0579" w:rsidRPr="00A82D92">
              <w:rPr>
                <w:rStyle w:val="Emphasis"/>
                <w:lang w:val="fr-FR"/>
              </w:rPr>
              <w:t xml:space="preserve"> mir die </w:t>
            </w:r>
            <w:proofErr w:type="spellStart"/>
            <w:r w:rsidR="006E0579" w:rsidRPr="00A82D92">
              <w:rPr>
                <w:rStyle w:val="Emphasis"/>
                <w:lang w:val="fr-FR"/>
              </w:rPr>
              <w:t>Daumen</w:t>
            </w:r>
            <w:proofErr w:type="spellEnd"/>
            <w:r w:rsidR="007C75A8" w:rsidRPr="00A82D92">
              <w:rPr>
                <w:rStyle w:val="Emphasis"/>
                <w:lang w:val="fr-FR"/>
              </w:rPr>
              <w:t>.</w:t>
            </w:r>
          </w:p>
          <w:p w14:paraId="0D3578CD" w14:textId="339881AF" w:rsidR="0039453F" w:rsidRPr="0054792B" w:rsidRDefault="00295DBA" w:rsidP="0039453F">
            <w:pPr>
              <w:pStyle w:val="ListBullet"/>
              <w:rPr>
                <w:lang w:val="fr-FR" w:eastAsia="zh-CN"/>
              </w:rPr>
            </w:pPr>
            <w:r w:rsidRPr="00A82D92">
              <w:rPr>
                <w:lang w:val="de-DE"/>
              </w:rPr>
              <w:t>Impressions</w:t>
            </w:r>
            <w:r w:rsidR="0039453F" w:rsidRPr="00A82D92">
              <w:rPr>
                <w:lang w:val="de-DE" w:eastAsia="zh-CN"/>
              </w:rPr>
              <w:t>, reflections, emphatic statements and direct speech to reveal inner thoughts and recount dialogue, for example</w:t>
            </w:r>
            <w:r w:rsidR="0039453F">
              <w:rPr>
                <w:lang w:val="fr-FR" w:eastAsia="zh-CN"/>
              </w:rPr>
              <w:t>,</w:t>
            </w:r>
            <w:r w:rsidR="0039453F" w:rsidRPr="004409BD">
              <w:rPr>
                <w:lang w:val="fr-FR" w:eastAsia="zh-CN"/>
              </w:rPr>
              <w:t xml:space="preserve"> </w:t>
            </w:r>
            <w:r w:rsidR="007C75A8" w:rsidRPr="007523E4">
              <w:rPr>
                <w:i/>
                <w:iCs/>
                <w:lang w:val="de-DE" w:eastAsia="zh-CN"/>
              </w:rPr>
              <w:t>Ich</w:t>
            </w:r>
            <w:r w:rsidR="006E0579" w:rsidRPr="007523E4">
              <w:rPr>
                <w:i/>
                <w:iCs/>
                <w:lang w:val="de-DE" w:eastAsia="zh-CN"/>
              </w:rPr>
              <w:t xml:space="preserve"> fühle mich verwirrt</w:t>
            </w:r>
            <w:r w:rsidR="00502DEF" w:rsidRPr="007523E4">
              <w:rPr>
                <w:lang w:val="de-DE" w:eastAsia="zh-CN"/>
              </w:rPr>
              <w:t>;</w:t>
            </w:r>
            <w:r w:rsidR="006E0579" w:rsidRPr="007523E4">
              <w:rPr>
                <w:i/>
                <w:iCs/>
                <w:lang w:val="de-DE" w:eastAsia="zh-CN"/>
              </w:rPr>
              <w:t xml:space="preserve"> </w:t>
            </w:r>
            <w:r w:rsidR="007C75A8" w:rsidRPr="007523E4">
              <w:rPr>
                <w:i/>
                <w:iCs/>
                <w:lang w:val="de-DE" w:eastAsia="zh-CN"/>
              </w:rPr>
              <w:t>E</w:t>
            </w:r>
            <w:r w:rsidR="006E0579" w:rsidRPr="007523E4">
              <w:rPr>
                <w:i/>
                <w:iCs/>
                <w:lang w:val="de-DE" w:eastAsia="zh-CN"/>
              </w:rPr>
              <w:t>s ist mir peinlich</w:t>
            </w:r>
            <w:r w:rsidR="00502DEF" w:rsidRPr="007523E4">
              <w:rPr>
                <w:rStyle w:val="Emphasis"/>
                <w:i w:val="0"/>
                <w:iCs w:val="0"/>
                <w:lang w:val="de-DE"/>
              </w:rPr>
              <w:t>;</w:t>
            </w:r>
            <w:r w:rsidR="0039453F" w:rsidRPr="007523E4">
              <w:rPr>
                <w:rStyle w:val="Emphasis"/>
                <w:lang w:val="de-DE"/>
              </w:rPr>
              <w:t xml:space="preserve"> </w:t>
            </w:r>
            <w:r w:rsidR="007C75A8" w:rsidRPr="007523E4">
              <w:rPr>
                <w:rStyle w:val="Emphasis"/>
                <w:lang w:val="de-DE"/>
              </w:rPr>
              <w:t>Ich</w:t>
            </w:r>
            <w:r w:rsidR="006E0579" w:rsidRPr="007523E4">
              <w:rPr>
                <w:rStyle w:val="Emphasis"/>
                <w:lang w:val="de-DE"/>
              </w:rPr>
              <w:t xml:space="preserve"> bin entschlossen, die Lage zu ändern</w:t>
            </w:r>
            <w:r w:rsidR="00502DEF" w:rsidRPr="007523E4">
              <w:rPr>
                <w:rStyle w:val="Emphasis"/>
                <w:i w:val="0"/>
                <w:iCs w:val="0"/>
                <w:lang w:val="de-DE"/>
              </w:rPr>
              <w:t>;</w:t>
            </w:r>
            <w:r w:rsidR="0039453F" w:rsidRPr="007523E4">
              <w:rPr>
                <w:rStyle w:val="Emphasis"/>
                <w:lang w:val="de-DE"/>
              </w:rPr>
              <w:t xml:space="preserve"> </w:t>
            </w:r>
            <w:r w:rsidR="007C75A8" w:rsidRPr="007523E4">
              <w:rPr>
                <w:rStyle w:val="Emphasis"/>
                <w:lang w:val="de-DE"/>
              </w:rPr>
              <w:t>Ich</w:t>
            </w:r>
            <w:r w:rsidR="00D30829" w:rsidRPr="007523E4">
              <w:rPr>
                <w:rStyle w:val="Emphasis"/>
                <w:lang w:val="de-DE"/>
              </w:rPr>
              <w:t xml:space="preserve"> bin </w:t>
            </w:r>
            <w:r w:rsidR="0034692A" w:rsidRPr="007523E4">
              <w:rPr>
                <w:rStyle w:val="Emphasis"/>
                <w:lang w:val="de-DE"/>
              </w:rPr>
              <w:t xml:space="preserve">so </w:t>
            </w:r>
            <w:r w:rsidR="00D30829" w:rsidRPr="007523E4">
              <w:rPr>
                <w:rStyle w:val="Emphasis"/>
                <w:lang w:val="de-DE"/>
              </w:rPr>
              <w:t>sauer</w:t>
            </w:r>
            <w:r w:rsidR="008A39DB" w:rsidRPr="007523E4">
              <w:rPr>
                <w:rStyle w:val="Emphasis"/>
                <w:rFonts w:eastAsia="MS Gothic"/>
                <w:lang w:val="de-DE" w:eastAsia="ja-JP"/>
              </w:rPr>
              <w:t>/</w:t>
            </w:r>
            <w:r w:rsidR="0034692A" w:rsidRPr="007523E4">
              <w:rPr>
                <w:rStyle w:val="Emphasis"/>
                <w:lang w:val="de-DE"/>
              </w:rPr>
              <w:t xml:space="preserve">echt </w:t>
            </w:r>
            <w:r w:rsidR="00D30829" w:rsidRPr="007523E4">
              <w:rPr>
                <w:rStyle w:val="Emphasis"/>
                <w:lang w:val="de-DE"/>
              </w:rPr>
              <w:t>wütend</w:t>
            </w:r>
            <w:r w:rsidR="007C75A8" w:rsidRPr="007523E4">
              <w:rPr>
                <w:rStyle w:val="Emphasis"/>
                <w:lang w:val="de-DE"/>
              </w:rPr>
              <w:t>.</w:t>
            </w:r>
          </w:p>
          <w:p w14:paraId="05EAE146" w14:textId="04819AC9" w:rsidR="00D30829" w:rsidRPr="00D30829" w:rsidRDefault="00295DBA" w:rsidP="00D30829">
            <w:pPr>
              <w:pStyle w:val="ListBullet"/>
              <w:rPr>
                <w:lang w:val="es-ES" w:eastAsia="zh-CN"/>
              </w:rPr>
            </w:pPr>
            <w:r w:rsidRPr="00A82D92">
              <w:rPr>
                <w:lang w:val="de-DE"/>
              </w:rPr>
              <w:t>Evaluative</w:t>
            </w:r>
            <w:r w:rsidR="0039453F" w:rsidRPr="00A82D92">
              <w:rPr>
                <w:lang w:val="de-DE" w:eastAsia="zh-CN"/>
              </w:rPr>
              <w:t xml:space="preserve"> language, for example,</w:t>
            </w:r>
            <w:r w:rsidR="0039453F" w:rsidRPr="004409BD">
              <w:rPr>
                <w:lang w:val="fr-FR" w:eastAsia="zh-CN"/>
              </w:rPr>
              <w:t xml:space="preserve"> </w:t>
            </w:r>
            <w:r w:rsidR="00D30829" w:rsidRPr="007523E4">
              <w:rPr>
                <w:i/>
                <w:iCs/>
                <w:lang w:val="de-DE" w:eastAsia="zh-CN"/>
              </w:rPr>
              <w:t>ein tolles Konzert</w:t>
            </w:r>
            <w:r w:rsidR="00502DEF" w:rsidRPr="007523E4">
              <w:rPr>
                <w:lang w:val="de-DE" w:eastAsia="zh-CN"/>
              </w:rPr>
              <w:t>;</w:t>
            </w:r>
            <w:r w:rsidR="00D30829" w:rsidRPr="007523E4">
              <w:rPr>
                <w:i/>
                <w:iCs/>
                <w:lang w:val="de-DE" w:eastAsia="zh-CN"/>
              </w:rPr>
              <w:t xml:space="preserve"> eine Katastophe</w:t>
            </w:r>
            <w:r w:rsidR="00D30829" w:rsidRPr="007523E4">
              <w:rPr>
                <w:lang w:val="de-DE" w:eastAsia="zh-CN"/>
              </w:rPr>
              <w:t>,</w:t>
            </w:r>
            <w:r w:rsidR="00D30829" w:rsidRPr="007523E4">
              <w:rPr>
                <w:i/>
                <w:iCs/>
                <w:lang w:val="de-DE" w:eastAsia="zh-CN"/>
              </w:rPr>
              <w:t xml:space="preserve"> </w:t>
            </w:r>
            <w:r w:rsidR="007C75A8" w:rsidRPr="007523E4">
              <w:rPr>
                <w:i/>
                <w:iCs/>
                <w:lang w:val="de-DE" w:eastAsia="zh-CN"/>
              </w:rPr>
              <w:t>Das</w:t>
            </w:r>
            <w:r w:rsidR="00D30829" w:rsidRPr="007523E4">
              <w:rPr>
                <w:i/>
                <w:iCs/>
                <w:lang w:val="de-DE" w:eastAsia="zh-CN"/>
              </w:rPr>
              <w:t xml:space="preserve"> brauchte viel Mut</w:t>
            </w:r>
            <w:r w:rsidR="00502DEF" w:rsidRPr="007523E4">
              <w:rPr>
                <w:lang w:val="de-DE" w:eastAsia="zh-CN"/>
              </w:rPr>
              <w:t>;</w:t>
            </w:r>
            <w:r w:rsidR="00D30829" w:rsidRPr="007523E4">
              <w:rPr>
                <w:i/>
                <w:iCs/>
                <w:lang w:val="de-DE" w:eastAsia="zh-CN"/>
              </w:rPr>
              <w:t xml:space="preserve"> ich bin </w:t>
            </w:r>
            <w:r w:rsidR="002211B3" w:rsidRPr="007523E4">
              <w:rPr>
                <w:i/>
                <w:iCs/>
                <w:lang w:val="de-DE" w:eastAsia="zh-CN"/>
              </w:rPr>
              <w:t>s</w:t>
            </w:r>
            <w:r w:rsidR="002211B3" w:rsidRPr="007523E4">
              <w:rPr>
                <w:lang w:val="de-DE" w:eastAsia="zh-CN"/>
              </w:rPr>
              <w:t xml:space="preserve">o </w:t>
            </w:r>
            <w:r w:rsidR="00D30829" w:rsidRPr="007523E4">
              <w:rPr>
                <w:i/>
                <w:iCs/>
                <w:lang w:val="de-DE" w:eastAsia="zh-CN"/>
              </w:rPr>
              <w:t>enttäuscht</w:t>
            </w:r>
            <w:r w:rsidR="008A39DB" w:rsidRPr="007523E4">
              <w:rPr>
                <w:i/>
                <w:iCs/>
                <w:lang w:val="de-DE" w:eastAsia="zh-CN"/>
              </w:rPr>
              <w:t>,</w:t>
            </w:r>
            <w:r w:rsidR="00D30829" w:rsidRPr="007523E4">
              <w:rPr>
                <w:i/>
                <w:iCs/>
                <w:lang w:val="de-DE" w:eastAsia="zh-CN"/>
              </w:rPr>
              <w:t xml:space="preserve"> dass </w:t>
            </w:r>
            <w:r w:rsidR="002211B3" w:rsidRPr="007523E4">
              <w:rPr>
                <w:i/>
                <w:iCs/>
                <w:lang w:val="de-DE" w:eastAsia="zh-CN"/>
              </w:rPr>
              <w:t>all</w:t>
            </w:r>
            <w:r w:rsidR="00D30829" w:rsidRPr="007523E4">
              <w:rPr>
                <w:i/>
                <w:iCs/>
                <w:lang w:val="de-DE" w:eastAsia="zh-CN"/>
              </w:rPr>
              <w:t>es schiefgelaufen ist</w:t>
            </w:r>
            <w:r w:rsidR="007C75A8" w:rsidRPr="007523E4">
              <w:rPr>
                <w:i/>
                <w:iCs/>
                <w:lang w:val="de-DE" w:eastAsia="zh-CN"/>
              </w:rPr>
              <w:t>.</w:t>
            </w:r>
          </w:p>
          <w:p w14:paraId="3E183AAE" w14:textId="26819653" w:rsidR="00695466" w:rsidRPr="001F44A5" w:rsidRDefault="00295DBA" w:rsidP="00D30829">
            <w:pPr>
              <w:pStyle w:val="ListBullet"/>
              <w:rPr>
                <w:lang w:val="es-ES" w:eastAsia="zh-CN"/>
              </w:rPr>
            </w:pPr>
            <w:r w:rsidRPr="00A82D92">
              <w:rPr>
                <w:lang w:val="de-DE" w:eastAsia="zh-CN"/>
              </w:rPr>
              <w:t xml:space="preserve">A </w:t>
            </w:r>
            <w:r w:rsidR="0039453F" w:rsidRPr="00A82D92">
              <w:rPr>
                <w:lang w:val="de-DE"/>
              </w:rPr>
              <w:t>concluding</w:t>
            </w:r>
            <w:r w:rsidR="0039453F" w:rsidRPr="00A82D92">
              <w:rPr>
                <w:lang w:val="de-DE" w:eastAsia="zh-CN"/>
              </w:rPr>
              <w:t xml:space="preserve"> remark or statement to end the diary entry for that day, for example</w:t>
            </w:r>
            <w:r w:rsidR="0039453F" w:rsidRPr="009305F1">
              <w:rPr>
                <w:lang w:val="es-ES" w:eastAsia="zh-CN"/>
              </w:rPr>
              <w:t xml:space="preserve">, </w:t>
            </w:r>
            <w:r w:rsidR="002211B3" w:rsidRPr="007523E4">
              <w:rPr>
                <w:i/>
                <w:iCs/>
                <w:lang w:val="de-DE" w:eastAsia="zh-CN"/>
              </w:rPr>
              <w:t>So ein unvergesslicher Tag</w:t>
            </w:r>
            <w:r w:rsidR="0039453F" w:rsidRPr="007523E4">
              <w:rPr>
                <w:rStyle w:val="Emphasis"/>
                <w:i w:val="0"/>
                <w:iCs w:val="0"/>
                <w:lang w:val="de-DE"/>
              </w:rPr>
              <w:t>!</w:t>
            </w:r>
            <w:r w:rsidR="00502DEF" w:rsidRPr="007523E4">
              <w:rPr>
                <w:rStyle w:val="Emphasis"/>
                <w:i w:val="0"/>
                <w:iCs w:val="0"/>
                <w:lang w:val="de-DE"/>
              </w:rPr>
              <w:t>;</w:t>
            </w:r>
            <w:r w:rsidR="002211B3" w:rsidRPr="007523E4">
              <w:rPr>
                <w:rStyle w:val="Emphasis"/>
                <w:lang w:val="de-DE"/>
              </w:rPr>
              <w:t xml:space="preserve"> Was für ein Tag</w:t>
            </w:r>
            <w:r w:rsidR="002211B3" w:rsidRPr="007523E4">
              <w:rPr>
                <w:rStyle w:val="Emphasis"/>
                <w:i w:val="0"/>
                <w:iCs w:val="0"/>
                <w:lang w:val="de-DE"/>
              </w:rPr>
              <w:t>!</w:t>
            </w:r>
            <w:r w:rsidR="00502DEF" w:rsidRPr="007523E4">
              <w:rPr>
                <w:rStyle w:val="Emphasis"/>
                <w:i w:val="0"/>
                <w:iCs w:val="0"/>
                <w:lang w:val="de-DE"/>
              </w:rPr>
              <w:t>;</w:t>
            </w:r>
            <w:r w:rsidR="002211B3" w:rsidRPr="007523E4">
              <w:rPr>
                <w:rStyle w:val="Emphasis"/>
                <w:lang w:val="de-DE"/>
              </w:rPr>
              <w:t xml:space="preserve"> </w:t>
            </w:r>
            <w:r w:rsidR="009305F1" w:rsidRPr="007523E4">
              <w:rPr>
                <w:rStyle w:val="Emphasis"/>
                <w:lang w:val="de-DE"/>
              </w:rPr>
              <w:t>So ein großer Erfolg</w:t>
            </w:r>
            <w:r w:rsidR="00502DEF" w:rsidRPr="007523E4">
              <w:rPr>
                <w:rStyle w:val="Emphasis"/>
                <w:i w:val="0"/>
                <w:iCs w:val="0"/>
                <w:lang w:val="de-DE"/>
              </w:rPr>
              <w:t>;</w:t>
            </w:r>
            <w:r w:rsidR="009305F1" w:rsidRPr="007523E4">
              <w:rPr>
                <w:rStyle w:val="Emphasis"/>
                <w:lang w:val="de-DE"/>
              </w:rPr>
              <w:t xml:space="preserve"> M</w:t>
            </w:r>
            <w:r w:rsidR="002211B3" w:rsidRPr="007523E4">
              <w:rPr>
                <w:rStyle w:val="Emphasis"/>
                <w:lang w:val="de-DE"/>
              </w:rPr>
              <w:t>an weiß ja nie was passiert</w:t>
            </w:r>
            <w:r w:rsidR="00502DEF" w:rsidRPr="007523E4">
              <w:rPr>
                <w:rStyle w:val="Emphasis"/>
                <w:i w:val="0"/>
                <w:iCs w:val="0"/>
                <w:lang w:val="de-DE"/>
              </w:rPr>
              <w:t>;</w:t>
            </w:r>
            <w:r w:rsidR="002211B3" w:rsidRPr="007523E4">
              <w:rPr>
                <w:rStyle w:val="Emphasis"/>
                <w:lang w:val="de-DE"/>
              </w:rPr>
              <w:t xml:space="preserve"> </w:t>
            </w:r>
            <w:r w:rsidR="009305F1" w:rsidRPr="007523E4">
              <w:rPr>
                <w:rStyle w:val="Emphasis"/>
                <w:lang w:val="de-DE"/>
              </w:rPr>
              <w:t>W</w:t>
            </w:r>
            <w:r w:rsidR="002211B3" w:rsidRPr="007523E4">
              <w:rPr>
                <w:rStyle w:val="Emphasis"/>
                <w:lang w:val="de-DE"/>
              </w:rPr>
              <w:t>er weiß</w:t>
            </w:r>
            <w:r w:rsidR="008A39DB" w:rsidRPr="007523E4">
              <w:rPr>
                <w:rStyle w:val="Emphasis"/>
                <w:lang w:val="de-DE"/>
              </w:rPr>
              <w:t>,</w:t>
            </w:r>
            <w:r w:rsidR="002211B3" w:rsidRPr="007523E4">
              <w:rPr>
                <w:rStyle w:val="Emphasis"/>
                <w:lang w:val="de-DE"/>
              </w:rPr>
              <w:t xml:space="preserve"> was morgen bringt</w:t>
            </w:r>
            <w:r w:rsidR="007C75A8" w:rsidRPr="007523E4">
              <w:rPr>
                <w:rStyle w:val="Emphasis"/>
                <w:lang w:val="de-DE"/>
              </w:rPr>
              <w:t>.</w:t>
            </w:r>
          </w:p>
        </w:tc>
      </w:tr>
    </w:tbl>
    <w:p w14:paraId="41089A5E" w14:textId="537249AA" w:rsidR="00FF12FB" w:rsidRDefault="00E76568" w:rsidP="00CF3052">
      <w:pPr>
        <w:pStyle w:val="Heading3"/>
      </w:pPr>
      <w:bookmarkStart w:id="10" w:name="_Toc166503393"/>
      <w:r>
        <w:t>Sample questions</w:t>
      </w:r>
      <w:bookmarkEnd w:id="10"/>
    </w:p>
    <w:p w14:paraId="4412A220" w14:textId="645EF292" w:rsidR="00211D37" w:rsidRDefault="00211D37" w:rsidP="006B7538">
      <w:pPr>
        <w:pStyle w:val="FeatureBox2"/>
      </w:pPr>
      <w:r>
        <w:t xml:space="preserve">Write approximately 200 words in German. You and your class organised a stall for second-hand goods at a neighbourhood market. Write a diary entry in which you reflect on the experience. </w:t>
      </w:r>
    </w:p>
    <w:p w14:paraId="19E2865C" w14:textId="640ACB6E" w:rsidR="00211D37" w:rsidRPr="00F075B7" w:rsidRDefault="003E5C13" w:rsidP="00983EEF">
      <w:pPr>
        <w:pStyle w:val="Imageattributioncaption"/>
        <w:rPr>
          <w:color w:val="242424"/>
        </w:rPr>
      </w:pPr>
      <w:r>
        <w:rPr>
          <w:color w:val="242424"/>
        </w:rPr>
        <w:t>Sourced from</w:t>
      </w:r>
      <w:r w:rsidR="00211D37" w:rsidRPr="00F075B7">
        <w:rPr>
          <w:color w:val="242424"/>
        </w:rPr>
        <w:t xml:space="preserve"> 2022 Higher </w:t>
      </w:r>
      <w:r w:rsidR="00211D37" w:rsidRPr="00983EEF">
        <w:t>School</w:t>
      </w:r>
      <w:r w:rsidR="00211D37" w:rsidRPr="00F075B7">
        <w:rPr>
          <w:color w:val="242424"/>
        </w:rPr>
        <w:t xml:space="preserve"> Certificate Examination, German Continuers, Section III, Question 13(a) (10 marks) © NSW Education Standards Authority (NESA) for and on behalf of the Crown in right of the State of New South Wales, 2022</w:t>
      </w:r>
      <w:r w:rsidR="006B7538" w:rsidRPr="00F075B7">
        <w:rPr>
          <w:color w:val="242424"/>
        </w:rPr>
        <w:t>.</w:t>
      </w:r>
    </w:p>
    <w:p w14:paraId="22493E02" w14:textId="2E5D4186" w:rsidR="00211D37" w:rsidRDefault="00211D37" w:rsidP="006B7538">
      <w:pPr>
        <w:pStyle w:val="FeatureBox2"/>
      </w:pPr>
      <w:r>
        <w:t>Write approximately 200 words in German. As a member of the Student Creative Arts Committee, you helped to organise an event at your school. You have received both positive and negative feedback about the event. Write a diary entry in which you reflect on the feedback.</w:t>
      </w:r>
    </w:p>
    <w:p w14:paraId="6EDC8A3F" w14:textId="54DA6FEE" w:rsidR="00211D37" w:rsidRPr="00F075B7" w:rsidRDefault="003E5C13" w:rsidP="00983EEF">
      <w:pPr>
        <w:pStyle w:val="Imageattributioncaption"/>
        <w:rPr>
          <w:color w:val="242424"/>
        </w:rPr>
      </w:pPr>
      <w:r>
        <w:rPr>
          <w:color w:val="242424"/>
        </w:rPr>
        <w:t>Sourced from</w:t>
      </w:r>
      <w:r w:rsidR="00211D37" w:rsidRPr="00F075B7">
        <w:rPr>
          <w:color w:val="242424"/>
        </w:rPr>
        <w:t xml:space="preserve"> 2022 Higher School Certificate Examination, German Continuers, Section III, Question 13(b) (10 marks) © NSW Education Standards Authority (NESA) for and on behalf of the Crown in right of the State of New South Wales, 2022</w:t>
      </w:r>
      <w:r w:rsidR="006B7538" w:rsidRPr="00F075B7">
        <w:rPr>
          <w:color w:val="242424"/>
        </w:rPr>
        <w:t>.</w:t>
      </w:r>
    </w:p>
    <w:p w14:paraId="1DB08395" w14:textId="40DD8B02" w:rsidR="00211D37" w:rsidRDefault="00211D37" w:rsidP="006B7538">
      <w:pPr>
        <w:pStyle w:val="FeatureBox2"/>
      </w:pPr>
      <w:r>
        <w:t xml:space="preserve">Write approximately 200 words in German. You have just started your first part-time job with a family member. Write a diary entry reflecting upon the experience so far. </w:t>
      </w:r>
    </w:p>
    <w:p w14:paraId="17B4A5CD" w14:textId="5B04F186" w:rsidR="00211D37" w:rsidRPr="00F075B7" w:rsidRDefault="003E5C13" w:rsidP="00A850A0">
      <w:pPr>
        <w:pStyle w:val="Imageattributioncaption"/>
        <w:rPr>
          <w:szCs w:val="20"/>
        </w:rPr>
      </w:pPr>
      <w:r>
        <w:rPr>
          <w:szCs w:val="20"/>
        </w:rPr>
        <w:t>Sourced from</w:t>
      </w:r>
      <w:r w:rsidR="00211D37" w:rsidRPr="00F075B7">
        <w:rPr>
          <w:szCs w:val="20"/>
        </w:rPr>
        <w:t xml:space="preserve"> 2019 Higher School </w:t>
      </w:r>
      <w:r w:rsidR="00211D37" w:rsidRPr="00A850A0">
        <w:rPr>
          <w:color w:val="242424"/>
        </w:rPr>
        <w:t>Certificate</w:t>
      </w:r>
      <w:r w:rsidR="00211D37" w:rsidRPr="00F075B7">
        <w:rPr>
          <w:szCs w:val="20"/>
        </w:rPr>
        <w:t xml:space="preserve"> Examination, German Continuers, Section III, Question 12(a) (10 marks) © NSW Education Standards Authority (NESA) for and on behalf of the Crown in right of the State of New South Wales, 2019</w:t>
      </w:r>
      <w:r w:rsidR="006B7538" w:rsidRPr="00F075B7">
        <w:rPr>
          <w:szCs w:val="20"/>
        </w:rPr>
        <w:t>.</w:t>
      </w:r>
    </w:p>
    <w:p w14:paraId="08496592" w14:textId="5FB3AD56" w:rsidR="00211D37" w:rsidRDefault="006B7538" w:rsidP="006B7538">
      <w:pPr>
        <w:pStyle w:val="FeatureBox2"/>
        <w:rPr>
          <w:lang w:eastAsia="zh-CN"/>
        </w:rPr>
      </w:pPr>
      <w:r>
        <w:t xml:space="preserve">Write approximately 200 words in German. </w:t>
      </w:r>
      <w:r w:rsidR="00211D37">
        <w:t>You have held an event at school to raise money for a charity. Write a diary entry in which you evaluate the success of the event.</w:t>
      </w:r>
    </w:p>
    <w:p w14:paraId="0F86DE81" w14:textId="67B28961" w:rsidR="00211D37" w:rsidRPr="001D27E5" w:rsidRDefault="003E5C13" w:rsidP="00A850A0">
      <w:pPr>
        <w:pStyle w:val="Imageattributioncaption"/>
        <w:rPr>
          <w:szCs w:val="20"/>
        </w:rPr>
      </w:pPr>
      <w:r>
        <w:rPr>
          <w:szCs w:val="20"/>
        </w:rPr>
        <w:t>Sourced from</w:t>
      </w:r>
      <w:r w:rsidR="00211D37" w:rsidRPr="001D27E5">
        <w:rPr>
          <w:szCs w:val="20"/>
        </w:rPr>
        <w:t xml:space="preserve"> 2019 Higher School Certificate Examination, German Continuers, Section III, Question 12(b) (10 marks) © NSW Education Standards Authority (NESA) for and on behalf of the Crown in right of the State of New </w:t>
      </w:r>
      <w:r w:rsidR="00211D37" w:rsidRPr="00A850A0">
        <w:rPr>
          <w:color w:val="242424"/>
        </w:rPr>
        <w:t>South</w:t>
      </w:r>
      <w:r w:rsidR="00211D37" w:rsidRPr="001D27E5">
        <w:rPr>
          <w:szCs w:val="20"/>
        </w:rPr>
        <w:t xml:space="preserve"> Wales, 2019</w:t>
      </w:r>
      <w:r w:rsidR="006B7538" w:rsidRPr="001D27E5">
        <w:rPr>
          <w:szCs w:val="20"/>
        </w:rPr>
        <w:t>.</w:t>
      </w:r>
    </w:p>
    <w:p w14:paraId="517D45FF" w14:textId="56F80E73" w:rsidR="008D5B93" w:rsidRDefault="002A2B41" w:rsidP="002A2B41">
      <w:pPr>
        <w:pStyle w:val="FeatureBox2"/>
        <w:rPr>
          <w:rFonts w:ascii="Times New Roman" w:eastAsia="Times New Roman" w:hAnsi="Times New Roman" w:cs="Times New Roman"/>
        </w:rPr>
      </w:pPr>
      <w:r>
        <w:t>Write approximately 75 words in German</w:t>
      </w:r>
      <w:r w:rsidR="008D5B93">
        <w:t>. You have recently been to a family celebration. Write a diary entry describing why you did not enjoy it.</w:t>
      </w:r>
    </w:p>
    <w:p w14:paraId="328F1528" w14:textId="474D3710" w:rsidR="008D5B93" w:rsidRPr="00A850A0" w:rsidRDefault="003E5C13" w:rsidP="00A850A0">
      <w:pPr>
        <w:pStyle w:val="Imageattributioncaption"/>
        <w:rPr>
          <w:szCs w:val="20"/>
        </w:rPr>
      </w:pPr>
      <w:r>
        <w:rPr>
          <w:szCs w:val="20"/>
        </w:rPr>
        <w:t>Sourced from</w:t>
      </w:r>
      <w:r w:rsidR="00651524">
        <w:rPr>
          <w:szCs w:val="20"/>
        </w:rPr>
        <w:t xml:space="preserve"> </w:t>
      </w:r>
      <w:r w:rsidR="008D5B93" w:rsidRPr="002A2B41">
        <w:rPr>
          <w:szCs w:val="20"/>
        </w:rPr>
        <w:t xml:space="preserve">2014 HSC examination, </w:t>
      </w:r>
      <w:r w:rsidR="008D5B93" w:rsidRPr="00A850A0">
        <w:rPr>
          <w:color w:val="242424"/>
        </w:rPr>
        <w:t>German</w:t>
      </w:r>
      <w:r w:rsidR="008D5B93" w:rsidRPr="002A2B41">
        <w:rPr>
          <w:szCs w:val="20"/>
        </w:rPr>
        <w:t xml:space="preserve"> Continuers, Section III, Question 12 (5 marks) © NSW Education Standards Authority (NESA) for and on behalf of the Crown in right of the State of New South Wales, 2014</w:t>
      </w:r>
      <w:r w:rsidR="002A2B41" w:rsidRPr="002A2B41">
        <w:rPr>
          <w:szCs w:val="20"/>
        </w:rPr>
        <w:t>.</w:t>
      </w:r>
    </w:p>
    <w:p w14:paraId="4252FF4F" w14:textId="4B15C21F" w:rsidR="00FF12FB" w:rsidRDefault="00DC0E1C" w:rsidP="00185DDD">
      <w:pPr>
        <w:pStyle w:val="Heading2"/>
        <w:spacing w:before="360"/>
      </w:pPr>
      <w:bookmarkStart w:id="11" w:name="_Toc166503394"/>
      <w:r>
        <w:t>Email</w:t>
      </w:r>
      <w:r w:rsidR="004831E6">
        <w:t xml:space="preserve"> or </w:t>
      </w:r>
      <w:r>
        <w:t>letter</w:t>
      </w:r>
      <w:bookmarkEnd w:id="11"/>
    </w:p>
    <w:p w14:paraId="0757E119" w14:textId="5D54ED0F" w:rsidR="000C5E90" w:rsidRDefault="000C5E90" w:rsidP="000C5E9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12" w:name="_Hlk113628635"/>
      <w:r w:rsidRPr="00C944C5">
        <w:t xml:space="preserve">– </w:t>
      </w:r>
      <w:bookmarkEnd w:id="12"/>
      <w:r w:rsidR="00961DE2">
        <w:t>information relating to ‘email</w:t>
      </w:r>
      <w:r w:rsidR="004831E6">
        <w:t xml:space="preserve"> or </w:t>
      </w:r>
      <w:r w:rsidR="00961DE2">
        <w:t>letter’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email/letter."/>
      </w:tblPr>
      <w:tblGrid>
        <w:gridCol w:w="3257"/>
        <w:gridCol w:w="3970"/>
        <w:gridCol w:w="7337"/>
      </w:tblGrid>
      <w:tr w:rsidR="00DC0E1C" w14:paraId="7491750A" w14:textId="77777777" w:rsidTr="00EE34F5">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0CD69401" w:rsidR="00DC0E1C" w:rsidRDefault="00A901A6" w:rsidP="00D7205D">
            <w:pPr>
              <w:rPr>
                <w:lang w:eastAsia="zh-CN"/>
              </w:rPr>
            </w:pPr>
            <w:bookmarkStart w:id="13" w:name="_Hlk106891518"/>
            <w:r>
              <w:rPr>
                <w:lang w:eastAsia="zh-CN"/>
              </w:rPr>
              <w:t>Sample p</w:t>
            </w:r>
            <w:r w:rsidR="00DC0E1C">
              <w:rPr>
                <w:lang w:eastAsia="zh-CN"/>
              </w:rPr>
              <w:t>urpose</w:t>
            </w:r>
          </w:p>
        </w:tc>
        <w:tc>
          <w:tcPr>
            <w:tcW w:w="1363" w:type="pct"/>
          </w:tcPr>
          <w:p w14:paraId="425986B0" w14:textId="3B6EE4BA" w:rsidR="00DC0E1C" w:rsidRDefault="007C173E" w:rsidP="00DC0E1C">
            <w:pPr>
              <w:rPr>
                <w:lang w:eastAsia="zh-CN"/>
              </w:rPr>
            </w:pPr>
            <w:r w:rsidRPr="007C173E">
              <w:rPr>
                <w:lang w:eastAsia="zh-CN"/>
              </w:rPr>
              <w:t>Sample structure</w:t>
            </w:r>
          </w:p>
        </w:tc>
        <w:tc>
          <w:tcPr>
            <w:tcW w:w="2519" w:type="pct"/>
          </w:tcPr>
          <w:p w14:paraId="7F90E440" w14:textId="2160FC95" w:rsidR="00DC0E1C" w:rsidRDefault="007C173E" w:rsidP="00DC0E1C">
            <w:pPr>
              <w:rPr>
                <w:lang w:eastAsia="zh-CN"/>
              </w:rPr>
            </w:pPr>
            <w:r w:rsidRPr="22EC273E">
              <w:rPr>
                <w:lang w:eastAsia="zh-CN"/>
              </w:rPr>
              <w:t>Sample language features, vocabulary and phrases</w:t>
            </w:r>
          </w:p>
        </w:tc>
      </w:tr>
      <w:tr w:rsidR="00EE34F5" w:rsidRPr="001F44A5" w14:paraId="17C71DBB" w14:textId="77777777" w:rsidTr="00EE34F5">
        <w:trPr>
          <w:cnfStyle w:val="000000100000" w:firstRow="0" w:lastRow="0" w:firstColumn="0" w:lastColumn="0" w:oddVBand="0" w:evenVBand="0" w:oddHBand="1" w:evenHBand="0" w:firstRowFirstColumn="0" w:firstRowLastColumn="0" w:lastRowFirstColumn="0" w:lastRowLastColumn="0"/>
        </w:trPr>
        <w:tc>
          <w:tcPr>
            <w:tcW w:w="1118" w:type="pct"/>
          </w:tcPr>
          <w:p w14:paraId="12AD2437" w14:textId="7B89299D" w:rsidR="00EE34F5" w:rsidRPr="00D7205D" w:rsidRDefault="004D2587" w:rsidP="00EE34F5">
            <w:pPr>
              <w:pStyle w:val="ListBullet"/>
            </w:pPr>
            <w:r w:rsidRPr="00995FAB">
              <w:rPr>
                <w:lang w:eastAsia="zh-CN"/>
              </w:rPr>
              <w:t xml:space="preserve">To </w:t>
            </w:r>
            <w:r w:rsidR="00EE34F5" w:rsidRPr="00D7205D">
              <w:t>inform or advise</w:t>
            </w:r>
          </w:p>
          <w:p w14:paraId="175306F5" w14:textId="3CCB4CF0" w:rsidR="00EE34F5" w:rsidRPr="00D7205D" w:rsidRDefault="004D2587" w:rsidP="00EE34F5">
            <w:pPr>
              <w:pStyle w:val="ListBullet"/>
            </w:pPr>
            <w:r w:rsidRPr="00D7205D">
              <w:t>To invite or apologise</w:t>
            </w:r>
          </w:p>
          <w:p w14:paraId="673EA896" w14:textId="42790C7B" w:rsidR="00EE34F5" w:rsidRPr="00D7205D" w:rsidRDefault="004D2587" w:rsidP="00EE34F5">
            <w:pPr>
              <w:pStyle w:val="ListBullet"/>
            </w:pPr>
            <w:r w:rsidRPr="00D7205D">
              <w:t>To show appreciation</w:t>
            </w:r>
          </w:p>
          <w:p w14:paraId="69D67C8C" w14:textId="1D7ED592" w:rsidR="00EE34F5" w:rsidRPr="00D7205D" w:rsidRDefault="004D2587" w:rsidP="00EE34F5">
            <w:pPr>
              <w:pStyle w:val="ListBullet"/>
            </w:pPr>
            <w:r w:rsidRPr="00D7205D">
              <w:t>To seek a response</w:t>
            </w:r>
          </w:p>
          <w:p w14:paraId="647502F0" w14:textId="4F92B9B8" w:rsidR="00EE34F5" w:rsidRPr="00D7205D" w:rsidRDefault="004D2587" w:rsidP="00EE34F5">
            <w:pPr>
              <w:pStyle w:val="ListBullet"/>
            </w:pPr>
            <w:r w:rsidRPr="00D7205D">
              <w:t>To express a point of view and convince</w:t>
            </w:r>
          </w:p>
          <w:p w14:paraId="0B440256" w14:textId="4E025899" w:rsidR="00EE34F5" w:rsidRPr="00995FAB" w:rsidRDefault="004D2587" w:rsidP="00EE34F5">
            <w:pPr>
              <w:pStyle w:val="ListBullet"/>
              <w:rPr>
                <w:b/>
                <w:lang w:eastAsia="zh-CN"/>
              </w:rPr>
            </w:pPr>
            <w:r w:rsidRPr="00D7205D">
              <w:t>To make a</w:t>
            </w:r>
            <w:r w:rsidR="00EE34F5" w:rsidRPr="00995FAB">
              <w:rPr>
                <w:lang w:eastAsia="zh-CN"/>
              </w:rPr>
              <w:t xml:space="preserve"> complaint</w:t>
            </w:r>
          </w:p>
        </w:tc>
        <w:tc>
          <w:tcPr>
            <w:tcW w:w="1363" w:type="pct"/>
          </w:tcPr>
          <w:p w14:paraId="6E887108" w14:textId="6967048D" w:rsidR="00EE34F5" w:rsidRPr="00D7205D" w:rsidRDefault="004D2587" w:rsidP="00EE34F5">
            <w:pPr>
              <w:pStyle w:val="ListBullet"/>
            </w:pPr>
            <w:r>
              <w:rPr>
                <w:lang w:eastAsia="zh-CN"/>
              </w:rPr>
              <w:t xml:space="preserve">Email </w:t>
            </w:r>
            <w:r w:rsidR="00EE34F5" w:rsidRPr="00D7205D">
              <w:t>address of sender and recipient and the subject (applies only to emails)</w:t>
            </w:r>
          </w:p>
          <w:p w14:paraId="020C0644" w14:textId="1AC4DB43" w:rsidR="00EE34F5" w:rsidRPr="00D7205D" w:rsidRDefault="004D2587" w:rsidP="00EE34F5">
            <w:pPr>
              <w:pStyle w:val="ListBullet"/>
            </w:pPr>
            <w:r w:rsidRPr="00D7205D">
              <w:t xml:space="preserve">Your </w:t>
            </w:r>
            <w:r w:rsidR="00EE34F5">
              <w:t>city</w:t>
            </w:r>
            <w:r w:rsidR="0089204E">
              <w:t xml:space="preserve"> or </w:t>
            </w:r>
            <w:r w:rsidR="00EE34F5">
              <w:t>town and the date</w:t>
            </w:r>
            <w:r w:rsidR="00EE34F5" w:rsidRPr="00D7205D">
              <w:t xml:space="preserve"> on the right (formal letter)</w:t>
            </w:r>
          </w:p>
          <w:p w14:paraId="036540A3" w14:textId="0F122D76" w:rsidR="00EE34F5" w:rsidRPr="00D7205D" w:rsidRDefault="004D2587" w:rsidP="00EE34F5">
            <w:pPr>
              <w:pStyle w:val="ListBullet"/>
            </w:pPr>
            <w:r w:rsidRPr="00D7205D">
              <w:t>Opening salutation</w:t>
            </w:r>
          </w:p>
          <w:p w14:paraId="5E6D6316" w14:textId="044F068C" w:rsidR="00EE34F5" w:rsidRPr="00D7205D" w:rsidRDefault="004D2587" w:rsidP="00EE34F5">
            <w:pPr>
              <w:pStyle w:val="ListBullet"/>
            </w:pPr>
            <w:r w:rsidRPr="00D7205D">
              <w:t>Introduction</w:t>
            </w:r>
            <w:r w:rsidR="0049589E">
              <w:t xml:space="preserve"> that</w:t>
            </w:r>
            <w:r w:rsidRPr="00D7205D">
              <w:t xml:space="preserve"> includes initial greeting and reason for writing</w:t>
            </w:r>
          </w:p>
          <w:p w14:paraId="257F33D6" w14:textId="20D5EE09" w:rsidR="00EE34F5" w:rsidRPr="00D7205D" w:rsidRDefault="004D2587" w:rsidP="00EE34F5">
            <w:pPr>
              <w:pStyle w:val="ListBullet"/>
            </w:pPr>
            <w:r w:rsidRPr="00D7205D">
              <w:t>Body of the text with elaboration of key ideas</w:t>
            </w:r>
          </w:p>
          <w:p w14:paraId="1BF4615A" w14:textId="0D1C591B" w:rsidR="00EE34F5" w:rsidRPr="00D7205D" w:rsidRDefault="004D2587" w:rsidP="00EE34F5">
            <w:pPr>
              <w:pStyle w:val="ListBullet"/>
            </w:pPr>
            <w:r w:rsidRPr="00D7205D">
              <w:t>Conclusion</w:t>
            </w:r>
            <w:r w:rsidR="000E1E7A">
              <w:t xml:space="preserve"> that includes </w:t>
            </w:r>
            <w:r w:rsidRPr="00D7205D">
              <w:t>what is expected from the recipient</w:t>
            </w:r>
          </w:p>
          <w:p w14:paraId="09476D8D" w14:textId="1647C303" w:rsidR="00EE34F5" w:rsidRPr="00D7205D" w:rsidRDefault="004D2587" w:rsidP="00EE34F5">
            <w:pPr>
              <w:pStyle w:val="ListBullet"/>
            </w:pPr>
            <w:r w:rsidRPr="00D7205D">
              <w:t>Closing statement</w:t>
            </w:r>
          </w:p>
          <w:p w14:paraId="4B1A60E7" w14:textId="59AE4BE8" w:rsidR="00EE34F5" w:rsidRDefault="004D2587" w:rsidP="00EE34F5">
            <w:pPr>
              <w:pStyle w:val="ListBullet"/>
              <w:rPr>
                <w:lang w:eastAsia="zh-CN"/>
              </w:rPr>
            </w:pPr>
            <w:r w:rsidRPr="00D7205D">
              <w:t>Closing salutation</w:t>
            </w:r>
            <w:r w:rsidR="00EE34F5">
              <w:rPr>
                <w:lang w:eastAsia="zh-CN"/>
              </w:rPr>
              <w:t xml:space="preserve"> and name</w:t>
            </w:r>
          </w:p>
        </w:tc>
        <w:tc>
          <w:tcPr>
            <w:tcW w:w="2519" w:type="pct"/>
          </w:tcPr>
          <w:p w14:paraId="34967CB6" w14:textId="19E1563D" w:rsidR="00EE34F5" w:rsidRPr="00807941" w:rsidRDefault="004D2587" w:rsidP="00EE34F5">
            <w:pPr>
              <w:pStyle w:val="ListBullet"/>
            </w:pPr>
            <w:r w:rsidRPr="00807941">
              <w:rPr>
                <w:lang w:eastAsia="zh-CN"/>
              </w:rPr>
              <w:t xml:space="preserve">First person, </w:t>
            </w:r>
            <w:r w:rsidR="00EE34F5" w:rsidRPr="00807941">
              <w:t>to create a personal tone</w:t>
            </w:r>
          </w:p>
          <w:p w14:paraId="0C3B1362" w14:textId="0804446B" w:rsidR="00EE34F5" w:rsidRPr="00807941" w:rsidRDefault="004D2587" w:rsidP="00EE34F5">
            <w:pPr>
              <w:pStyle w:val="ListBullet"/>
            </w:pPr>
            <w:r w:rsidRPr="00807941">
              <w:t>Range of tenses (present, perfect, future, imperfect, conditional)</w:t>
            </w:r>
          </w:p>
          <w:p w14:paraId="51635218" w14:textId="13932A64" w:rsidR="00EE34F5" w:rsidRPr="00807941" w:rsidRDefault="004D2587" w:rsidP="00EE34F5">
            <w:pPr>
              <w:pStyle w:val="ListBullet"/>
              <w:rPr>
                <w:lang w:eastAsia="zh-CN"/>
              </w:rPr>
            </w:pPr>
            <w:r w:rsidRPr="00807941">
              <w:t>Language can be descriptive, factual, emotive, evaluative</w:t>
            </w:r>
            <w:r w:rsidR="00EE34F5">
              <w:t xml:space="preserve"> </w:t>
            </w:r>
            <w:r w:rsidR="00EE34F5" w:rsidRPr="00807941">
              <w:t>or persuasive, depending</w:t>
            </w:r>
            <w:r w:rsidR="00EE34F5" w:rsidRPr="00807941">
              <w:rPr>
                <w:lang w:eastAsia="zh-CN"/>
              </w:rPr>
              <w:t xml:space="preserve"> on context, purpose and audience</w:t>
            </w:r>
          </w:p>
          <w:p w14:paraId="6A514519" w14:textId="56ECDB62" w:rsidR="00EE34F5" w:rsidRPr="00807941" w:rsidRDefault="004D2587" w:rsidP="00EE34F5">
            <w:pPr>
              <w:pStyle w:val="ListBullet"/>
            </w:pPr>
            <w:r w:rsidRPr="00807941">
              <w:rPr>
                <w:lang w:eastAsia="zh-CN"/>
              </w:rPr>
              <w:t xml:space="preserve">Simple </w:t>
            </w:r>
            <w:r w:rsidR="00EE34F5" w:rsidRPr="00807941">
              <w:t>linking devices</w:t>
            </w:r>
          </w:p>
          <w:p w14:paraId="4AD4BCE1" w14:textId="0F4EDF61" w:rsidR="00EE34F5" w:rsidRPr="00807941" w:rsidRDefault="004D2587" w:rsidP="00EE34F5">
            <w:pPr>
              <w:pStyle w:val="ListBullet"/>
            </w:pPr>
            <w:r w:rsidRPr="00807941">
              <w:t>Authentic use of idiomatic expressions, where appropriate</w:t>
            </w:r>
          </w:p>
          <w:p w14:paraId="5E5ED3AF" w14:textId="582773D5" w:rsidR="00EE34F5" w:rsidRPr="00807941" w:rsidRDefault="004D2587" w:rsidP="00EE34F5">
            <w:pPr>
              <w:pStyle w:val="ListBullet"/>
              <w:rPr>
                <w:lang w:eastAsia="zh-CN"/>
              </w:rPr>
            </w:pPr>
            <w:r w:rsidRPr="00807941">
              <w:t>Formal or informal</w:t>
            </w:r>
            <w:r w:rsidR="00EE34F5" w:rsidRPr="00807941">
              <w:rPr>
                <w:lang w:eastAsia="zh-CN"/>
              </w:rPr>
              <w:t xml:space="preserve"> register</w:t>
            </w:r>
            <w:r w:rsidR="00853048">
              <w:rPr>
                <w:lang w:eastAsia="zh-CN"/>
              </w:rPr>
              <w:t>,</w:t>
            </w:r>
            <w:r w:rsidR="00EE34F5" w:rsidRPr="00807941">
              <w:rPr>
                <w:lang w:eastAsia="zh-CN"/>
              </w:rPr>
              <w:t xml:space="preserve"> depending on the purpose and audience (be consistent throughout the letter or email)</w:t>
            </w:r>
          </w:p>
          <w:p w14:paraId="76EBD981" w14:textId="6EF3CB47" w:rsidR="00EE34F5" w:rsidRPr="004409BD" w:rsidRDefault="004D2587" w:rsidP="00EE34F5">
            <w:pPr>
              <w:pStyle w:val="ListBullet"/>
              <w:rPr>
                <w:lang w:val="fr-FR" w:eastAsia="zh-CN"/>
              </w:rPr>
            </w:pPr>
            <w:r w:rsidRPr="0054792B">
              <w:rPr>
                <w:lang w:val="fr-FR"/>
              </w:rPr>
              <w:t>Informal</w:t>
            </w:r>
            <w:r w:rsidR="00EE34F5" w:rsidRPr="0054792B">
              <w:rPr>
                <w:lang w:val="fr-FR" w:eastAsia="zh-CN"/>
              </w:rPr>
              <w:t xml:space="preserve"> salutation, </w:t>
            </w:r>
            <w:r w:rsidR="00EE34F5">
              <w:rPr>
                <w:lang w:val="fr-FR" w:eastAsia="zh-CN"/>
              </w:rPr>
              <w:t xml:space="preserve">for </w:t>
            </w:r>
            <w:r w:rsidR="00EE34F5" w:rsidRPr="0089204E">
              <w:rPr>
                <w:lang w:eastAsia="zh-CN"/>
              </w:rPr>
              <w:t>example</w:t>
            </w:r>
            <w:r w:rsidR="00EE34F5">
              <w:rPr>
                <w:lang w:val="fr-FR" w:eastAsia="zh-CN"/>
              </w:rPr>
              <w:t>,</w:t>
            </w:r>
            <w:r w:rsidR="00EE34F5" w:rsidRPr="004409BD">
              <w:rPr>
                <w:lang w:val="fr-FR" w:eastAsia="zh-CN"/>
              </w:rPr>
              <w:t xml:space="preserve"> </w:t>
            </w:r>
            <w:r w:rsidR="00EE34F5" w:rsidRPr="00EE34F5">
              <w:rPr>
                <w:i/>
                <w:iCs/>
                <w:lang w:val="fr-FR" w:eastAsia="zh-CN"/>
              </w:rPr>
              <w:t>L</w:t>
            </w:r>
            <w:proofErr w:type="spellStart"/>
            <w:r w:rsidR="00EE34F5" w:rsidRPr="00EE34F5">
              <w:rPr>
                <w:i/>
                <w:iCs/>
                <w:lang w:eastAsia="zh-CN"/>
              </w:rPr>
              <w:t>iebe</w:t>
            </w:r>
            <w:proofErr w:type="spellEnd"/>
            <w:r w:rsidR="00EE34F5" w:rsidRPr="00EE34F5">
              <w:rPr>
                <w:i/>
                <w:iCs/>
                <w:lang w:eastAsia="zh-CN"/>
              </w:rPr>
              <w:t xml:space="preserve"> Oma!</w:t>
            </w:r>
            <w:r w:rsidR="00502DEF">
              <w:rPr>
                <w:lang w:eastAsia="zh-CN"/>
              </w:rPr>
              <w:t xml:space="preserve">, </w:t>
            </w:r>
            <w:r w:rsidR="00EE34F5" w:rsidRPr="00EE34F5">
              <w:rPr>
                <w:i/>
                <w:iCs/>
                <w:lang w:eastAsia="zh-CN"/>
              </w:rPr>
              <w:t xml:space="preserve">Lieber </w:t>
            </w:r>
            <w:proofErr w:type="spellStart"/>
            <w:r w:rsidR="00EE34F5" w:rsidRPr="00EE34F5">
              <w:rPr>
                <w:i/>
                <w:iCs/>
                <w:lang w:eastAsia="zh-CN"/>
              </w:rPr>
              <w:t>Opa</w:t>
            </w:r>
            <w:proofErr w:type="spellEnd"/>
            <w:r w:rsidR="00EE34F5" w:rsidRPr="00502DEF">
              <w:rPr>
                <w:lang w:eastAsia="zh-CN"/>
              </w:rPr>
              <w:t>!,</w:t>
            </w:r>
            <w:r w:rsidR="00EE34F5">
              <w:rPr>
                <w:i/>
                <w:iCs/>
                <w:lang w:eastAsia="zh-CN"/>
              </w:rPr>
              <w:t xml:space="preserve"> Hallo</w:t>
            </w:r>
          </w:p>
          <w:p w14:paraId="51043082" w14:textId="2CA87851" w:rsidR="00EE34F5" w:rsidRPr="00557691" w:rsidRDefault="004D2587" w:rsidP="00EE34F5">
            <w:pPr>
              <w:pStyle w:val="ListBullet"/>
              <w:rPr>
                <w:lang w:val="fr-FR" w:eastAsia="zh-CN"/>
              </w:rPr>
            </w:pPr>
            <w:r w:rsidRPr="004831E6">
              <w:rPr>
                <w:lang w:val="de-DE"/>
              </w:rPr>
              <w:t>Formal</w:t>
            </w:r>
            <w:r w:rsidR="00EE34F5" w:rsidRPr="0054792B">
              <w:rPr>
                <w:lang w:val="fr-FR" w:eastAsia="zh-CN"/>
              </w:rPr>
              <w:t xml:space="preserve"> salutation, </w:t>
            </w:r>
            <w:r w:rsidR="00EE34F5">
              <w:rPr>
                <w:lang w:val="fr-FR" w:eastAsia="zh-CN"/>
              </w:rPr>
              <w:t xml:space="preserve">for </w:t>
            </w:r>
            <w:r w:rsidR="00EE34F5" w:rsidRPr="004831E6">
              <w:rPr>
                <w:lang w:val="de-DE" w:eastAsia="zh-CN"/>
              </w:rPr>
              <w:t>example</w:t>
            </w:r>
            <w:r w:rsidR="00EE34F5">
              <w:rPr>
                <w:lang w:val="fr-FR" w:eastAsia="zh-CN"/>
              </w:rPr>
              <w:t>,</w:t>
            </w:r>
            <w:r w:rsidR="00EE34F5" w:rsidRPr="00C57B59">
              <w:rPr>
                <w:lang w:val="fr-FR" w:eastAsia="zh-CN"/>
              </w:rPr>
              <w:t xml:space="preserve"> </w:t>
            </w:r>
            <w:r w:rsidR="00EE34F5" w:rsidRPr="00EE34F5">
              <w:rPr>
                <w:rStyle w:val="Emphasis"/>
                <w:lang w:val="de-DE"/>
              </w:rPr>
              <w:t>Sehr geehrte Damen und</w:t>
            </w:r>
            <w:r w:rsidR="00EE34F5">
              <w:rPr>
                <w:rStyle w:val="Emphasis"/>
                <w:lang w:val="de-DE"/>
              </w:rPr>
              <w:t xml:space="preserve"> Herren</w:t>
            </w:r>
            <w:r w:rsidR="00EE34F5" w:rsidRPr="00502DEF">
              <w:rPr>
                <w:rStyle w:val="Emphasis"/>
                <w:i w:val="0"/>
                <w:iCs w:val="0"/>
                <w:lang w:val="de-DE"/>
              </w:rPr>
              <w:t>,</w:t>
            </w:r>
            <w:r w:rsidR="00EE34F5">
              <w:rPr>
                <w:rStyle w:val="Emphasis"/>
                <w:lang w:val="de-DE"/>
              </w:rPr>
              <w:t xml:space="preserve"> Sehr geehrte Frau Schmidt</w:t>
            </w:r>
            <w:r w:rsidR="00EE34F5" w:rsidRPr="00502DEF">
              <w:rPr>
                <w:rStyle w:val="Emphasis"/>
                <w:i w:val="0"/>
                <w:iCs w:val="0"/>
                <w:lang w:val="de-DE"/>
              </w:rPr>
              <w:t>,</w:t>
            </w:r>
            <w:r w:rsidR="00EE34F5">
              <w:rPr>
                <w:rStyle w:val="Emphasis"/>
                <w:lang w:val="de-DE"/>
              </w:rPr>
              <w:t xml:space="preserve"> Sehr geehrter Herr Braun</w:t>
            </w:r>
            <w:r w:rsidR="00C31B6C" w:rsidRPr="00502DEF">
              <w:rPr>
                <w:rStyle w:val="Emphasis"/>
                <w:i w:val="0"/>
                <w:iCs w:val="0"/>
                <w:lang w:val="de-DE"/>
              </w:rPr>
              <w:t>,</w:t>
            </w:r>
            <w:r w:rsidR="00C31B6C">
              <w:rPr>
                <w:rStyle w:val="Emphasis"/>
                <w:lang w:val="de-DE"/>
              </w:rPr>
              <w:t xml:space="preserve"> Sehr geehrte Lehrer und Lehrerinnen</w:t>
            </w:r>
          </w:p>
          <w:p w14:paraId="28C5D4CD" w14:textId="411E67A7" w:rsidR="00EE34F5" w:rsidRPr="00807941" w:rsidRDefault="004D2587" w:rsidP="00EE34F5">
            <w:pPr>
              <w:pStyle w:val="ListBullet"/>
              <w:rPr>
                <w:lang w:val="fr-FR" w:eastAsia="zh-CN"/>
              </w:rPr>
            </w:pPr>
            <w:r w:rsidRPr="004831E6">
              <w:rPr>
                <w:bCs/>
                <w:lang w:val="de-DE" w:eastAsia="zh-CN"/>
              </w:rPr>
              <w:t>Initial</w:t>
            </w:r>
            <w:r w:rsidR="00EE34F5" w:rsidRPr="004831E6">
              <w:rPr>
                <w:lang w:val="de-DE" w:eastAsia="zh-CN"/>
              </w:rPr>
              <w:t xml:space="preserve"> informal </w:t>
            </w:r>
            <w:r w:rsidR="00EE34F5" w:rsidRPr="004831E6">
              <w:rPr>
                <w:lang w:val="de-DE"/>
              </w:rPr>
              <w:t>greeting</w:t>
            </w:r>
            <w:r w:rsidR="00EE34F5" w:rsidRPr="004831E6">
              <w:rPr>
                <w:lang w:val="de-DE" w:eastAsia="zh-CN"/>
              </w:rPr>
              <w:t xml:space="preserve"> and reason for writing, for example,</w:t>
            </w:r>
            <w:r w:rsidR="00EE34F5" w:rsidRPr="004831E6">
              <w:rPr>
                <w:lang w:val="de-DE"/>
              </w:rPr>
              <w:t xml:space="preserve"> </w:t>
            </w:r>
            <w:r w:rsidR="00EE34F5" w:rsidRPr="004831E6">
              <w:rPr>
                <w:rStyle w:val="Emphasis"/>
                <w:lang w:val="de-DE"/>
              </w:rPr>
              <w:t>Grüß dich Anna!</w:t>
            </w:r>
            <w:r w:rsidR="00502DEF" w:rsidRPr="004831E6">
              <w:rPr>
                <w:rStyle w:val="Emphasis"/>
                <w:i w:val="0"/>
                <w:iCs w:val="0"/>
                <w:lang w:val="de-DE"/>
              </w:rPr>
              <w:t xml:space="preserve">; </w:t>
            </w:r>
            <w:r w:rsidR="00EE34F5" w:rsidRPr="00EE34F5">
              <w:rPr>
                <w:rStyle w:val="Emphasis"/>
                <w:lang w:val="de-DE"/>
              </w:rPr>
              <w:t>Ich hoffe</w:t>
            </w:r>
            <w:r w:rsidR="008A39DB">
              <w:rPr>
                <w:rStyle w:val="Emphasis"/>
                <w:lang w:val="de-DE"/>
              </w:rPr>
              <w:t>,</w:t>
            </w:r>
            <w:r w:rsidR="00EE34F5" w:rsidRPr="00EE34F5">
              <w:rPr>
                <w:rStyle w:val="Emphasis"/>
                <w:lang w:val="de-DE"/>
              </w:rPr>
              <w:t xml:space="preserve"> dass es dir gut </w:t>
            </w:r>
            <w:r w:rsidR="00EE34F5" w:rsidRPr="00502DEF">
              <w:rPr>
                <w:rStyle w:val="Emphasis"/>
                <w:i w:val="0"/>
                <w:iCs w:val="0"/>
                <w:lang w:val="de-DE"/>
              </w:rPr>
              <w:t>geht</w:t>
            </w:r>
            <w:r w:rsidR="00502DEF">
              <w:rPr>
                <w:rStyle w:val="Emphasis"/>
                <w:i w:val="0"/>
                <w:iCs w:val="0"/>
                <w:lang w:val="de-DE"/>
              </w:rPr>
              <w:t xml:space="preserve">; </w:t>
            </w:r>
            <w:r w:rsidR="0034692A" w:rsidRPr="00502DEF">
              <w:rPr>
                <w:rStyle w:val="Emphasis"/>
                <w:i w:val="0"/>
                <w:iCs w:val="0"/>
                <w:lang w:val="de-DE"/>
              </w:rPr>
              <w:t>Grüßt</w:t>
            </w:r>
            <w:r w:rsidR="0034692A" w:rsidRPr="0034692A">
              <w:rPr>
                <w:rStyle w:val="Emphasis"/>
                <w:lang w:val="de-DE"/>
              </w:rPr>
              <w:t xml:space="preserve"> </w:t>
            </w:r>
            <w:r w:rsidR="0034692A">
              <w:rPr>
                <w:rStyle w:val="Emphasis"/>
                <w:lang w:val="de-DE"/>
              </w:rPr>
              <w:t>euch</w:t>
            </w:r>
            <w:r w:rsidR="0034692A" w:rsidRPr="0034692A">
              <w:rPr>
                <w:rStyle w:val="Emphasis"/>
                <w:lang w:val="de-DE"/>
              </w:rPr>
              <w:t>!</w:t>
            </w:r>
            <w:r w:rsidR="00502DEF">
              <w:rPr>
                <w:rStyle w:val="Emphasis"/>
                <w:i w:val="0"/>
                <w:iCs w:val="0"/>
                <w:lang w:val="de-DE"/>
              </w:rPr>
              <w:t>;</w:t>
            </w:r>
            <w:r w:rsidR="0034692A" w:rsidRPr="0034692A">
              <w:rPr>
                <w:rStyle w:val="Emphasis"/>
                <w:lang w:val="de-DE"/>
              </w:rPr>
              <w:t xml:space="preserve"> </w:t>
            </w:r>
            <w:r w:rsidR="0034692A" w:rsidRPr="00EE34F5">
              <w:rPr>
                <w:rStyle w:val="Emphasis"/>
                <w:lang w:val="de-DE"/>
              </w:rPr>
              <w:t>Ich hoffe</w:t>
            </w:r>
            <w:r w:rsidR="008A39DB">
              <w:rPr>
                <w:rStyle w:val="Emphasis"/>
                <w:lang w:val="de-DE"/>
              </w:rPr>
              <w:t>,</w:t>
            </w:r>
            <w:r w:rsidR="0034692A" w:rsidRPr="00EE34F5">
              <w:rPr>
                <w:rStyle w:val="Emphasis"/>
                <w:lang w:val="de-DE"/>
              </w:rPr>
              <w:t xml:space="preserve"> dass es </w:t>
            </w:r>
            <w:r w:rsidR="0034692A">
              <w:rPr>
                <w:rStyle w:val="Emphasis"/>
                <w:lang w:val="de-DE"/>
              </w:rPr>
              <w:t>euch</w:t>
            </w:r>
            <w:r w:rsidR="0034692A" w:rsidRPr="00EE34F5">
              <w:rPr>
                <w:rStyle w:val="Emphasis"/>
                <w:lang w:val="de-DE"/>
              </w:rPr>
              <w:t xml:space="preserve"> gut geht</w:t>
            </w:r>
            <w:r w:rsidR="00502DEF">
              <w:rPr>
                <w:rStyle w:val="Emphasis"/>
                <w:i w:val="0"/>
                <w:iCs w:val="0"/>
                <w:lang w:val="de-DE"/>
              </w:rPr>
              <w:t>;</w:t>
            </w:r>
            <w:r w:rsidR="0034692A">
              <w:rPr>
                <w:rStyle w:val="Emphasis"/>
                <w:lang w:val="de-DE"/>
              </w:rPr>
              <w:t xml:space="preserve"> Vielen Dank für die Mail</w:t>
            </w:r>
            <w:r w:rsidR="00502DEF">
              <w:rPr>
                <w:rStyle w:val="Emphasis"/>
                <w:i w:val="0"/>
                <w:iCs w:val="0"/>
                <w:lang w:val="de-DE"/>
              </w:rPr>
              <w:t xml:space="preserve">; </w:t>
            </w:r>
            <w:r w:rsidR="00EE34F5">
              <w:rPr>
                <w:rStyle w:val="Emphasis"/>
                <w:lang w:val="de-DE"/>
              </w:rPr>
              <w:t>Es freut mich</w:t>
            </w:r>
            <w:r w:rsidR="008A39DB">
              <w:rPr>
                <w:rStyle w:val="Emphasis"/>
                <w:lang w:val="de-DE"/>
              </w:rPr>
              <w:t>,</w:t>
            </w:r>
            <w:r w:rsidR="00EE34F5">
              <w:rPr>
                <w:rStyle w:val="Emphasis"/>
                <w:lang w:val="de-DE"/>
              </w:rPr>
              <w:t xml:space="preserve"> dass…</w:t>
            </w:r>
            <w:r w:rsidR="00502DEF">
              <w:rPr>
                <w:rStyle w:val="Emphasis"/>
                <w:lang w:val="de-DE"/>
              </w:rPr>
              <w:t>;</w:t>
            </w:r>
            <w:r w:rsidR="00EE34F5">
              <w:rPr>
                <w:rStyle w:val="Emphasis"/>
                <w:lang w:val="de-DE"/>
              </w:rPr>
              <w:t xml:space="preserve"> Verzeihung</w:t>
            </w:r>
            <w:r w:rsidR="008A39DB">
              <w:rPr>
                <w:rStyle w:val="Emphasis"/>
                <w:lang w:val="de-DE"/>
              </w:rPr>
              <w:t>,</w:t>
            </w:r>
            <w:r w:rsidR="00EE34F5">
              <w:rPr>
                <w:rStyle w:val="Emphasis"/>
                <w:lang w:val="de-DE"/>
              </w:rPr>
              <w:t xml:space="preserve"> dass ich dir</w:t>
            </w:r>
            <w:r w:rsidR="0034692A">
              <w:rPr>
                <w:rStyle w:val="Emphasis"/>
                <w:lang w:val="de-DE"/>
              </w:rPr>
              <w:t>/ euch</w:t>
            </w:r>
            <w:r w:rsidR="00EE34F5">
              <w:rPr>
                <w:rStyle w:val="Emphasis"/>
                <w:lang w:val="de-DE"/>
              </w:rPr>
              <w:t xml:space="preserve"> nicht früher geschrieben habe</w:t>
            </w:r>
            <w:r w:rsidR="00502DEF">
              <w:rPr>
                <w:rStyle w:val="Emphasis"/>
                <w:i w:val="0"/>
                <w:iCs w:val="0"/>
                <w:lang w:val="de-DE"/>
              </w:rPr>
              <w:t>;</w:t>
            </w:r>
            <w:r w:rsidR="00EE34F5">
              <w:rPr>
                <w:rStyle w:val="Emphasis"/>
                <w:lang w:val="de-DE"/>
              </w:rPr>
              <w:t xml:space="preserve"> </w:t>
            </w:r>
            <w:r w:rsidR="00EE34F5" w:rsidRPr="00EE34F5">
              <w:rPr>
                <w:rStyle w:val="Emphasis"/>
                <w:lang w:val="de-DE"/>
              </w:rPr>
              <w:t>Ich schreibe</w:t>
            </w:r>
            <w:r w:rsidR="008A39DB">
              <w:rPr>
                <w:rStyle w:val="Emphasis"/>
                <w:lang w:val="de-DE"/>
              </w:rPr>
              <w:t>,</w:t>
            </w:r>
            <w:r w:rsidR="00EE34F5" w:rsidRPr="00EE34F5">
              <w:rPr>
                <w:rStyle w:val="Emphasis"/>
                <w:lang w:val="de-DE"/>
              </w:rPr>
              <w:t xml:space="preserve"> w</w:t>
            </w:r>
            <w:r w:rsidR="00EE34F5">
              <w:rPr>
                <w:rStyle w:val="Emphasis"/>
                <w:lang w:val="de-DE"/>
              </w:rPr>
              <w:t>eil…</w:t>
            </w:r>
            <w:r w:rsidR="008A39DB">
              <w:rPr>
                <w:rStyle w:val="Emphasis"/>
                <w:lang w:val="de-DE"/>
              </w:rPr>
              <w:t>,</w:t>
            </w:r>
            <w:r w:rsidR="00EE34F5">
              <w:rPr>
                <w:rStyle w:val="Emphasis"/>
                <w:lang w:val="de-DE"/>
              </w:rPr>
              <w:t xml:space="preserve"> Ich habe gute Nachrichten</w:t>
            </w:r>
            <w:r w:rsidR="00502DEF">
              <w:rPr>
                <w:rStyle w:val="Emphasis"/>
                <w:i w:val="0"/>
                <w:iCs w:val="0"/>
                <w:lang w:val="de-DE"/>
              </w:rPr>
              <w:t>;</w:t>
            </w:r>
            <w:r w:rsidR="00EE34F5">
              <w:rPr>
                <w:rStyle w:val="Emphasis"/>
                <w:lang w:val="de-DE"/>
              </w:rPr>
              <w:t xml:space="preserve"> Ich habe eine Frage an dich</w:t>
            </w:r>
            <w:r w:rsidR="0034692A" w:rsidRPr="00502DEF">
              <w:rPr>
                <w:rStyle w:val="Emphasis"/>
                <w:i w:val="0"/>
                <w:iCs w:val="0"/>
                <w:lang w:val="de-DE"/>
              </w:rPr>
              <w:t>/</w:t>
            </w:r>
            <w:r w:rsidR="0034692A">
              <w:rPr>
                <w:rStyle w:val="Emphasis"/>
                <w:lang w:val="de-DE"/>
              </w:rPr>
              <w:t>euch</w:t>
            </w:r>
            <w:r w:rsidR="007C75A8">
              <w:rPr>
                <w:rStyle w:val="Emphasis"/>
                <w:lang w:val="de-DE"/>
              </w:rPr>
              <w:t>.</w:t>
            </w:r>
          </w:p>
          <w:p w14:paraId="488193B0" w14:textId="4EF527EA" w:rsidR="00EE34F5" w:rsidRPr="001C69FF" w:rsidRDefault="004D2587" w:rsidP="00EE34F5">
            <w:pPr>
              <w:pStyle w:val="ListBullet"/>
              <w:rPr>
                <w:rStyle w:val="Emphasis"/>
                <w:i w:val="0"/>
                <w:iCs w:val="0"/>
                <w:lang w:val="de-DE"/>
              </w:rPr>
            </w:pPr>
            <w:r w:rsidRPr="004831E6">
              <w:rPr>
                <w:lang w:val="de-DE"/>
              </w:rPr>
              <w:t>Initial</w:t>
            </w:r>
            <w:r w:rsidR="00EE34F5" w:rsidRPr="004831E6">
              <w:rPr>
                <w:lang w:val="de-DE" w:eastAsia="zh-CN"/>
              </w:rPr>
              <w:t xml:space="preserve"> formal greeting and reason for writing, for example,</w:t>
            </w:r>
            <w:r w:rsidR="00EE34F5" w:rsidRPr="004409BD">
              <w:rPr>
                <w:lang w:val="fr-FR"/>
              </w:rPr>
              <w:t xml:space="preserve"> </w:t>
            </w:r>
            <w:r w:rsidR="009434F8" w:rsidRPr="001C69FF">
              <w:rPr>
                <w:i/>
                <w:iCs/>
                <w:lang w:val="de-DE"/>
              </w:rPr>
              <w:t>Vielen Dank für Ihre Mai</w:t>
            </w:r>
            <w:r w:rsidR="00502DEF" w:rsidRPr="001C69FF">
              <w:rPr>
                <w:lang w:val="de-DE"/>
              </w:rPr>
              <w:t>;</w:t>
            </w:r>
            <w:r w:rsidR="009434F8" w:rsidRPr="001C69FF">
              <w:rPr>
                <w:lang w:val="de-DE"/>
              </w:rPr>
              <w:t xml:space="preserve"> </w:t>
            </w:r>
            <w:r w:rsidR="0073592F" w:rsidRPr="001C69FF">
              <w:rPr>
                <w:i/>
                <w:iCs/>
                <w:lang w:val="de-DE"/>
              </w:rPr>
              <w:t>Ich möchte Ihnen mitteilen</w:t>
            </w:r>
            <w:r w:rsidR="008A39DB" w:rsidRPr="001C69FF">
              <w:rPr>
                <w:i/>
                <w:iCs/>
                <w:lang w:val="de-DE"/>
              </w:rPr>
              <w:t>,</w:t>
            </w:r>
            <w:r w:rsidR="0073592F" w:rsidRPr="001C69FF">
              <w:rPr>
                <w:i/>
                <w:iCs/>
                <w:lang w:val="de-DE"/>
              </w:rPr>
              <w:t xml:space="preserve"> dass…</w:t>
            </w:r>
            <w:r w:rsidR="00502DEF" w:rsidRPr="001C69FF">
              <w:rPr>
                <w:lang w:val="de-DE"/>
              </w:rPr>
              <w:t>;</w:t>
            </w:r>
            <w:r w:rsidR="0073592F" w:rsidRPr="001C69FF">
              <w:rPr>
                <w:i/>
                <w:iCs/>
                <w:lang w:val="de-DE"/>
              </w:rPr>
              <w:t xml:space="preserve"> </w:t>
            </w:r>
            <w:r w:rsidR="00C31B6C" w:rsidRPr="001C69FF">
              <w:rPr>
                <w:i/>
                <w:iCs/>
                <w:lang w:val="de-DE"/>
              </w:rPr>
              <w:t>Ich schreibe Ihnen</w:t>
            </w:r>
            <w:r w:rsidR="0073592F" w:rsidRPr="001C69FF">
              <w:rPr>
                <w:i/>
                <w:iCs/>
                <w:lang w:val="de-DE"/>
              </w:rPr>
              <w:t xml:space="preserve"> in Bezug auf die Stelle als </w:t>
            </w:r>
            <w:r w:rsidR="0073592F" w:rsidRPr="001C69FF">
              <w:rPr>
                <w:lang w:val="de-DE"/>
              </w:rPr>
              <w:t>Sprachassistentin</w:t>
            </w:r>
            <w:r w:rsidR="00502DEF" w:rsidRPr="001C69FF">
              <w:rPr>
                <w:lang w:val="de-DE"/>
              </w:rPr>
              <w:t xml:space="preserve">; </w:t>
            </w:r>
            <w:r w:rsidR="00C31B6C" w:rsidRPr="001C69FF">
              <w:rPr>
                <w:lang w:val="de-DE"/>
              </w:rPr>
              <w:t>Es</w:t>
            </w:r>
            <w:r w:rsidR="00C31B6C" w:rsidRPr="001C69FF">
              <w:rPr>
                <w:i/>
                <w:iCs/>
                <w:lang w:val="de-DE"/>
              </w:rPr>
              <w:t xml:space="preserve"> betriff</w:t>
            </w:r>
            <w:r w:rsidR="009434F8" w:rsidRPr="001C69FF">
              <w:rPr>
                <w:i/>
                <w:iCs/>
                <w:lang w:val="de-DE"/>
              </w:rPr>
              <w:t xml:space="preserve"> Ihre Anzeige</w:t>
            </w:r>
            <w:r w:rsidR="00502DEF" w:rsidRPr="001C69FF">
              <w:rPr>
                <w:lang w:val="de-DE"/>
              </w:rPr>
              <w:t>;</w:t>
            </w:r>
            <w:r w:rsidR="009434F8" w:rsidRPr="001C69FF">
              <w:rPr>
                <w:i/>
                <w:iCs/>
                <w:lang w:val="de-DE"/>
              </w:rPr>
              <w:t xml:space="preserve"> Ich möchte mich </w:t>
            </w:r>
            <w:r w:rsidR="0073592F" w:rsidRPr="001C69FF">
              <w:rPr>
                <w:i/>
                <w:iCs/>
                <w:lang w:val="de-DE"/>
              </w:rPr>
              <w:t xml:space="preserve">hiermit </w:t>
            </w:r>
            <w:r w:rsidR="009434F8" w:rsidRPr="001C69FF">
              <w:rPr>
                <w:i/>
                <w:iCs/>
                <w:lang w:val="de-DE"/>
              </w:rPr>
              <w:t>um das Stipendum</w:t>
            </w:r>
            <w:r w:rsidR="009434F8" w:rsidRPr="001C69FF">
              <w:rPr>
                <w:lang w:val="de-DE"/>
              </w:rPr>
              <w:t>/</w:t>
            </w:r>
            <w:r w:rsidR="009434F8" w:rsidRPr="001C69FF">
              <w:rPr>
                <w:i/>
                <w:iCs/>
                <w:lang w:val="de-DE"/>
              </w:rPr>
              <w:t xml:space="preserve"> die Stelle als Sprachassistentin bewerben</w:t>
            </w:r>
            <w:r w:rsidR="007C75A8" w:rsidRPr="001C69FF">
              <w:rPr>
                <w:i/>
                <w:iCs/>
                <w:lang w:val="de-DE"/>
              </w:rPr>
              <w:t>.</w:t>
            </w:r>
          </w:p>
          <w:p w14:paraId="2E0BB143" w14:textId="4078CF6B" w:rsidR="00EE34F5" w:rsidRPr="008E6EE0" w:rsidRDefault="004D2587" w:rsidP="00EE34F5">
            <w:pPr>
              <w:pStyle w:val="ListBullet"/>
              <w:rPr>
                <w:rStyle w:val="Emphasis"/>
                <w:lang w:val="fr-FR"/>
              </w:rPr>
            </w:pPr>
            <w:r w:rsidRPr="004831E6">
              <w:rPr>
                <w:bCs/>
                <w:lang w:val="de-DE" w:eastAsia="zh-CN"/>
              </w:rPr>
              <w:t>Informal</w:t>
            </w:r>
            <w:r w:rsidR="00EE34F5" w:rsidRPr="004831E6">
              <w:rPr>
                <w:lang w:val="de-DE" w:eastAsia="zh-CN"/>
              </w:rPr>
              <w:t xml:space="preserve"> closing statement, for example</w:t>
            </w:r>
            <w:r w:rsidR="00EE34F5">
              <w:rPr>
                <w:lang w:val="fr-FR" w:eastAsia="zh-CN"/>
              </w:rPr>
              <w:t>,</w:t>
            </w:r>
            <w:r w:rsidR="00EE34F5" w:rsidRPr="004409BD">
              <w:rPr>
                <w:lang w:val="fr-FR" w:eastAsia="zh-CN"/>
              </w:rPr>
              <w:t xml:space="preserve"> </w:t>
            </w:r>
            <w:r w:rsidR="009434F8" w:rsidRPr="009434F8">
              <w:rPr>
                <w:rStyle w:val="Emphasis"/>
                <w:lang w:val="de-DE"/>
              </w:rPr>
              <w:t>Ich wünsch</w:t>
            </w:r>
            <w:r w:rsidR="009434F8">
              <w:rPr>
                <w:rStyle w:val="Emphasis"/>
                <w:lang w:val="de-DE"/>
              </w:rPr>
              <w:t>e dir viel Erfolg mit den Prüfungen</w:t>
            </w:r>
            <w:r w:rsidR="000C43A8">
              <w:rPr>
                <w:lang w:val="fr-FR"/>
              </w:rPr>
              <w:t>;</w:t>
            </w:r>
            <w:r w:rsidR="009434F8" w:rsidRPr="009434F8">
              <w:rPr>
                <w:rStyle w:val="Emphasis"/>
                <w:lang w:val="de-DE"/>
              </w:rPr>
              <w:t xml:space="preserve"> Danke für </w:t>
            </w:r>
            <w:r w:rsidR="009434F8">
              <w:rPr>
                <w:rStyle w:val="Emphasis"/>
                <w:lang w:val="de-DE"/>
              </w:rPr>
              <w:t>deine</w:t>
            </w:r>
            <w:r w:rsidR="009434F8" w:rsidRPr="00502DEF">
              <w:rPr>
                <w:rStyle w:val="Emphasis"/>
                <w:i w:val="0"/>
                <w:iCs w:val="0"/>
                <w:lang w:val="de-DE"/>
              </w:rPr>
              <w:t>/</w:t>
            </w:r>
            <w:r w:rsidR="009434F8">
              <w:rPr>
                <w:rStyle w:val="Emphasis"/>
                <w:lang w:val="de-DE"/>
              </w:rPr>
              <w:t>eure</w:t>
            </w:r>
            <w:r w:rsidR="009434F8" w:rsidRPr="009434F8">
              <w:rPr>
                <w:rStyle w:val="Emphasis"/>
                <w:lang w:val="de-DE"/>
              </w:rPr>
              <w:t xml:space="preserve"> Hilfe</w:t>
            </w:r>
            <w:r w:rsidR="000C43A8">
              <w:rPr>
                <w:lang w:val="fr-FR"/>
              </w:rPr>
              <w:t>;</w:t>
            </w:r>
            <w:r w:rsidR="008A39DB">
              <w:rPr>
                <w:lang w:val="fr-FR"/>
              </w:rPr>
              <w:t xml:space="preserve"> </w:t>
            </w:r>
            <w:r w:rsidR="009434F8">
              <w:rPr>
                <w:rStyle w:val="Emphasis"/>
                <w:lang w:val="de-DE"/>
              </w:rPr>
              <w:t>Ich freue mich sehr auf das Wiedersehen</w:t>
            </w:r>
            <w:r w:rsidR="000C43A8">
              <w:rPr>
                <w:lang w:val="fr-FR"/>
              </w:rPr>
              <w:t xml:space="preserve">; </w:t>
            </w:r>
            <w:r w:rsidR="0073592F">
              <w:rPr>
                <w:rStyle w:val="Emphasis"/>
                <w:lang w:val="de-DE"/>
              </w:rPr>
              <w:t>Ich freue mich darauf</w:t>
            </w:r>
            <w:r w:rsidR="008A39DB">
              <w:rPr>
                <w:rStyle w:val="Emphasis"/>
                <w:lang w:val="de-DE"/>
              </w:rPr>
              <w:t>,</w:t>
            </w:r>
            <w:r w:rsidR="0073592F">
              <w:rPr>
                <w:rStyle w:val="Emphasis"/>
                <w:lang w:val="de-DE"/>
              </w:rPr>
              <w:t xml:space="preserve"> bald von dir</w:t>
            </w:r>
            <w:r w:rsidR="0073592F" w:rsidRPr="000C43A8">
              <w:rPr>
                <w:rStyle w:val="Emphasis"/>
                <w:i w:val="0"/>
                <w:iCs w:val="0"/>
                <w:lang w:val="de-DE"/>
              </w:rPr>
              <w:t>/</w:t>
            </w:r>
            <w:r w:rsidR="0073592F">
              <w:rPr>
                <w:rStyle w:val="Emphasis"/>
                <w:lang w:val="de-DE"/>
              </w:rPr>
              <w:t>euch zu hören</w:t>
            </w:r>
            <w:r w:rsidR="000C43A8">
              <w:rPr>
                <w:lang w:val="fr-FR"/>
              </w:rPr>
              <w:t xml:space="preserve">; </w:t>
            </w:r>
            <w:r w:rsidR="009434F8">
              <w:rPr>
                <w:rStyle w:val="Emphasis"/>
                <w:lang w:val="de-DE"/>
              </w:rPr>
              <w:t>Schreib</w:t>
            </w:r>
            <w:r w:rsidR="0073592F" w:rsidRPr="000C43A8">
              <w:rPr>
                <w:rStyle w:val="Emphasis"/>
                <w:i w:val="0"/>
                <w:iCs w:val="0"/>
                <w:lang w:val="de-DE"/>
              </w:rPr>
              <w:t>/</w:t>
            </w:r>
            <w:r w:rsidR="0073592F">
              <w:rPr>
                <w:rStyle w:val="Emphasis"/>
                <w:lang w:val="de-DE"/>
              </w:rPr>
              <w:t xml:space="preserve">Schreibt </w:t>
            </w:r>
            <w:r w:rsidR="009434F8">
              <w:rPr>
                <w:rStyle w:val="Emphasis"/>
                <w:lang w:val="de-DE"/>
              </w:rPr>
              <w:t>mir bald wieder</w:t>
            </w:r>
            <w:r w:rsidR="000C43A8">
              <w:rPr>
                <w:lang w:val="fr-FR"/>
              </w:rPr>
              <w:t xml:space="preserve">; </w:t>
            </w:r>
            <w:r w:rsidR="009434F8">
              <w:rPr>
                <w:rStyle w:val="Emphasis"/>
                <w:lang w:val="de-DE"/>
              </w:rPr>
              <w:t>Bis bald</w:t>
            </w:r>
            <w:r w:rsidR="000C43A8">
              <w:rPr>
                <w:lang w:val="fr-FR"/>
              </w:rPr>
              <w:t>;</w:t>
            </w:r>
            <w:r w:rsidR="009434F8">
              <w:rPr>
                <w:rStyle w:val="Emphasis"/>
                <w:lang w:val="de-DE"/>
              </w:rPr>
              <w:t xml:space="preserve"> Mach´s gut!/ Macht´s gut!</w:t>
            </w:r>
          </w:p>
          <w:p w14:paraId="119C2784" w14:textId="4E7D4088" w:rsidR="00EE34F5" w:rsidRPr="008E6EE0" w:rsidRDefault="004D2587" w:rsidP="00EE34F5">
            <w:pPr>
              <w:pStyle w:val="ListBullet"/>
              <w:rPr>
                <w:lang w:val="fr-FR" w:eastAsia="zh-CN"/>
              </w:rPr>
            </w:pPr>
            <w:r w:rsidRPr="004831E6">
              <w:rPr>
                <w:lang w:val="de-DE"/>
              </w:rPr>
              <w:t>Formal</w:t>
            </w:r>
            <w:r w:rsidR="00EE34F5" w:rsidRPr="004831E6">
              <w:rPr>
                <w:lang w:val="de-DE" w:eastAsia="zh-CN"/>
              </w:rPr>
              <w:t xml:space="preserve"> closing statement, for example</w:t>
            </w:r>
            <w:r w:rsidR="00EE34F5">
              <w:rPr>
                <w:lang w:val="fr-FR" w:eastAsia="zh-CN"/>
              </w:rPr>
              <w:t>,</w:t>
            </w:r>
            <w:r w:rsidR="00EE34F5" w:rsidRPr="008E6EE0">
              <w:rPr>
                <w:lang w:val="fr-FR" w:eastAsia="zh-CN"/>
              </w:rPr>
              <w:t xml:space="preserve"> </w:t>
            </w:r>
            <w:r w:rsidR="0073592F" w:rsidRPr="0073592F">
              <w:rPr>
                <w:rStyle w:val="Emphasis"/>
                <w:lang w:val="de-DE"/>
              </w:rPr>
              <w:t>Ich freue mich auf Ihre bald</w:t>
            </w:r>
            <w:r w:rsidR="0073592F">
              <w:rPr>
                <w:rStyle w:val="Emphasis"/>
                <w:lang w:val="de-DE"/>
              </w:rPr>
              <w:t>ige Antwort</w:t>
            </w:r>
            <w:r w:rsidR="000C43A8">
              <w:rPr>
                <w:lang w:val="fr-FR"/>
              </w:rPr>
              <w:t xml:space="preserve">; </w:t>
            </w:r>
            <w:r w:rsidR="0073592F">
              <w:rPr>
                <w:rStyle w:val="Emphasis"/>
                <w:lang w:val="de-DE"/>
              </w:rPr>
              <w:t>Ich hoffe</w:t>
            </w:r>
            <w:r w:rsidR="008A39DB">
              <w:rPr>
                <w:rStyle w:val="Emphasis"/>
                <w:lang w:val="de-DE"/>
              </w:rPr>
              <w:t>,</w:t>
            </w:r>
            <w:r w:rsidR="0073592F">
              <w:rPr>
                <w:rStyle w:val="Emphasis"/>
                <w:lang w:val="de-DE"/>
              </w:rPr>
              <w:t xml:space="preserve"> bald von Ihnen zu hören</w:t>
            </w:r>
            <w:r w:rsidR="000C43A8">
              <w:rPr>
                <w:lang w:val="fr-FR"/>
              </w:rPr>
              <w:t xml:space="preserve">; </w:t>
            </w:r>
            <w:r w:rsidR="0073592F">
              <w:rPr>
                <w:rStyle w:val="Emphasis"/>
                <w:lang w:val="de-DE"/>
              </w:rPr>
              <w:t>Ich bedanke mich im Voraus!</w:t>
            </w:r>
          </w:p>
          <w:p w14:paraId="73445419" w14:textId="4F5C52ED" w:rsidR="0073592F" w:rsidRPr="001C69FF" w:rsidRDefault="004D2587" w:rsidP="0073592F">
            <w:pPr>
              <w:pStyle w:val="ListBullet"/>
              <w:rPr>
                <w:rStyle w:val="Emphasis"/>
                <w:i w:val="0"/>
                <w:iCs w:val="0"/>
                <w:lang w:val="de-DE"/>
              </w:rPr>
            </w:pPr>
            <w:r w:rsidRPr="001C69FF">
              <w:rPr>
                <w:bCs/>
                <w:lang w:eastAsia="zh-CN"/>
              </w:rPr>
              <w:t>Informal</w:t>
            </w:r>
            <w:r w:rsidR="00EE34F5" w:rsidRPr="001C69FF">
              <w:rPr>
                <w:lang w:eastAsia="zh-CN"/>
              </w:rPr>
              <w:t xml:space="preserve"> </w:t>
            </w:r>
            <w:r w:rsidR="00EE34F5" w:rsidRPr="001C69FF">
              <w:t>closing</w:t>
            </w:r>
            <w:r w:rsidR="00EE34F5" w:rsidRPr="001C69FF">
              <w:rPr>
                <w:lang w:eastAsia="zh-CN"/>
              </w:rPr>
              <w:t xml:space="preserve"> salutation and name, for example</w:t>
            </w:r>
            <w:r w:rsidR="00EE34F5">
              <w:rPr>
                <w:lang w:val="fr-FR" w:eastAsia="zh-CN"/>
              </w:rPr>
              <w:t xml:space="preserve">, </w:t>
            </w:r>
            <w:r w:rsidR="0073592F" w:rsidRPr="001C69FF">
              <w:rPr>
                <w:i/>
                <w:iCs/>
                <w:lang w:val="de-DE" w:eastAsia="zh-CN"/>
              </w:rPr>
              <w:t>Tschüss</w:t>
            </w:r>
            <w:r w:rsidR="0073592F" w:rsidRPr="001C69FF">
              <w:rPr>
                <w:lang w:val="de-DE" w:eastAsia="zh-CN"/>
              </w:rPr>
              <w:t>!,</w:t>
            </w:r>
            <w:r w:rsidR="0073592F" w:rsidRPr="001C69FF">
              <w:rPr>
                <w:i/>
                <w:iCs/>
                <w:lang w:val="de-DE" w:eastAsia="zh-CN"/>
              </w:rPr>
              <w:t xml:space="preserve"> Viele Grüße</w:t>
            </w:r>
            <w:r w:rsidR="0073592F" w:rsidRPr="001C69FF">
              <w:rPr>
                <w:lang w:val="de-DE" w:eastAsia="zh-CN"/>
              </w:rPr>
              <w:t>,</w:t>
            </w:r>
            <w:r w:rsidR="0073592F" w:rsidRPr="001C69FF">
              <w:rPr>
                <w:i/>
                <w:iCs/>
                <w:lang w:val="de-DE" w:eastAsia="zh-CN"/>
              </w:rPr>
              <w:t xml:space="preserve"> Liebe Grüße</w:t>
            </w:r>
            <w:r w:rsidR="0073592F" w:rsidRPr="001C69FF">
              <w:rPr>
                <w:lang w:val="de-DE" w:eastAsia="zh-CN"/>
              </w:rPr>
              <w:t>,</w:t>
            </w:r>
            <w:r w:rsidR="0073592F" w:rsidRPr="001C69FF">
              <w:rPr>
                <w:i/>
                <w:iCs/>
                <w:lang w:val="de-DE" w:eastAsia="zh-CN"/>
              </w:rPr>
              <w:t xml:space="preserve"> Deine Anna</w:t>
            </w:r>
            <w:r w:rsidR="0073592F" w:rsidRPr="001C69FF">
              <w:rPr>
                <w:lang w:val="de-DE" w:eastAsia="zh-CN"/>
              </w:rPr>
              <w:t>,</w:t>
            </w:r>
            <w:r w:rsidR="0073592F" w:rsidRPr="001C69FF">
              <w:rPr>
                <w:i/>
                <w:iCs/>
                <w:lang w:val="de-DE" w:eastAsia="zh-CN"/>
              </w:rPr>
              <w:t xml:space="preserve"> Dein Anton</w:t>
            </w:r>
          </w:p>
          <w:p w14:paraId="4E045895" w14:textId="02DA72AF" w:rsidR="00EE34F5" w:rsidRPr="001F44A5" w:rsidRDefault="004D2587" w:rsidP="0073592F">
            <w:pPr>
              <w:pStyle w:val="ListBullet"/>
              <w:rPr>
                <w:lang w:val="es-ES"/>
              </w:rPr>
            </w:pPr>
            <w:r w:rsidRPr="008E6EE0">
              <w:rPr>
                <w:bCs/>
                <w:lang w:eastAsia="zh-CN"/>
              </w:rPr>
              <w:t>Formal</w:t>
            </w:r>
            <w:r w:rsidR="00EE34F5" w:rsidRPr="008E6EE0">
              <w:rPr>
                <w:lang w:eastAsia="zh-CN"/>
              </w:rPr>
              <w:t xml:space="preserve"> closing salutation, </w:t>
            </w:r>
            <w:r w:rsidR="00EE34F5">
              <w:rPr>
                <w:lang w:eastAsia="zh-CN"/>
              </w:rPr>
              <w:t>for example,</w:t>
            </w:r>
            <w:r w:rsidR="00EE34F5">
              <w:rPr>
                <w:lang w:val="fr-FR" w:eastAsia="zh-CN"/>
              </w:rPr>
              <w:t xml:space="preserve"> </w:t>
            </w:r>
            <w:r w:rsidR="0073592F" w:rsidRPr="001C69FF">
              <w:rPr>
                <w:rStyle w:val="Emphasis"/>
                <w:lang w:val="de-DE"/>
              </w:rPr>
              <w:t>Mit freundlichen Grüßen</w:t>
            </w:r>
          </w:p>
        </w:tc>
      </w:tr>
    </w:tbl>
    <w:p w14:paraId="2EBD312B" w14:textId="17E01AA7" w:rsidR="00DC0E1C" w:rsidRDefault="00E866AE" w:rsidP="00185DDD">
      <w:pPr>
        <w:pStyle w:val="Heading3"/>
      </w:pPr>
      <w:bookmarkStart w:id="14" w:name="_Toc166503395"/>
      <w:bookmarkEnd w:id="13"/>
      <w:r>
        <w:t>Sample questions</w:t>
      </w:r>
      <w:bookmarkEnd w:id="14"/>
    </w:p>
    <w:p w14:paraId="0AD5008C" w14:textId="5FC8B6BB" w:rsidR="001C36AC" w:rsidRDefault="001C36AC" w:rsidP="001C36AC">
      <w:pPr>
        <w:pStyle w:val="FeatureBox2"/>
      </w:pPr>
      <w:bookmarkStart w:id="15" w:name="_Hlk154158427"/>
      <w:r>
        <w:t>Write approximately 200 words in German</w:t>
      </w:r>
      <w:bookmarkEnd w:id="15"/>
      <w:r>
        <w:t xml:space="preserve">. You and your parents have attended a meeting with your school principal. Write an email to a friend, reflecting upon the outcome of the meeting. </w:t>
      </w:r>
    </w:p>
    <w:p w14:paraId="2882BD2C" w14:textId="250AF944" w:rsidR="001C36AC" w:rsidRPr="00F075B7" w:rsidRDefault="003E5C13" w:rsidP="00201BDC">
      <w:pPr>
        <w:pStyle w:val="Imageattributioncaption"/>
      </w:pPr>
      <w:r>
        <w:t>Sourced from</w:t>
      </w:r>
      <w:r w:rsidR="001C36AC" w:rsidRPr="00F075B7">
        <w:t xml:space="preserve"> 2020 Higher School Certificate Examination, German Continuers, Section III, Question 13(a) (10 marks) © NSW Education Standards Authority (NESA) for and on behalf of the Crown in right of the State of New South Wales, 2020.</w:t>
      </w:r>
    </w:p>
    <w:p w14:paraId="3AA0114F" w14:textId="27A9FC76" w:rsidR="001C36AC" w:rsidRDefault="008344D0" w:rsidP="008344D0">
      <w:pPr>
        <w:pStyle w:val="FeatureBox2"/>
      </w:pPr>
      <w:r>
        <w:t xml:space="preserve">Write approximately 200 words in German. </w:t>
      </w:r>
      <w:r w:rsidR="001C36AC">
        <w:t>You have been participating in a weekly after-school activity. The organiser has asked for feedback. Write an email to the organiser to persuade him/her to consider your ideas.</w:t>
      </w:r>
    </w:p>
    <w:p w14:paraId="29C4D2C0" w14:textId="23AFBE17" w:rsidR="001C36AC" w:rsidRPr="00F075B7" w:rsidRDefault="003E5C13" w:rsidP="00201BDC">
      <w:pPr>
        <w:pStyle w:val="Imageattributioncaption"/>
        <w:rPr>
          <w:color w:val="242424"/>
        </w:rPr>
      </w:pPr>
      <w:r>
        <w:rPr>
          <w:color w:val="242424"/>
        </w:rPr>
        <w:t>Sourced from</w:t>
      </w:r>
      <w:r w:rsidR="001C36AC" w:rsidRPr="00F075B7">
        <w:rPr>
          <w:color w:val="242424"/>
        </w:rPr>
        <w:t xml:space="preserve"> 2020 Higher School Certificate Examination, German Continuers, Section III, Question 13(b) (10 marks) © NSW Education Standards Authority (NESA) for and on behalf of the Crown in right of the State of New South Wales, 2020</w:t>
      </w:r>
      <w:r w:rsidR="008344D0" w:rsidRPr="00F075B7">
        <w:rPr>
          <w:color w:val="242424"/>
        </w:rPr>
        <w:t>.</w:t>
      </w:r>
    </w:p>
    <w:p w14:paraId="0A759E89" w14:textId="3BD7909C" w:rsidR="00B96715" w:rsidRDefault="00B96715" w:rsidP="00F075B7">
      <w:pPr>
        <w:pStyle w:val="FeatureBox2"/>
        <w:rPr>
          <w:rFonts w:ascii="Times New Roman" w:eastAsia="Times New Roman" w:hAnsi="Times New Roman" w:cs="Times New Roman"/>
        </w:rPr>
      </w:pPr>
      <w:r>
        <w:t>Write approximately 200 words in G</w:t>
      </w:r>
      <w:r w:rsidR="00201BDC">
        <w:t>erman</w:t>
      </w:r>
      <w:r>
        <w:t>. You are a German exchange student in Australia. The exchange is not going as you had expected. Write the text of an email to your parents, reflecting on how you plan to make the most of the exchange.</w:t>
      </w:r>
    </w:p>
    <w:p w14:paraId="5D4FAC7C" w14:textId="281C37AC" w:rsidR="00B96715" w:rsidRPr="00F075B7" w:rsidRDefault="003E5C13" w:rsidP="00201BDC">
      <w:pPr>
        <w:pStyle w:val="Imageattributioncaption"/>
        <w:rPr>
          <w:color w:val="000000"/>
        </w:rPr>
      </w:pPr>
      <w:r>
        <w:rPr>
          <w:color w:val="000000"/>
        </w:rPr>
        <w:t>Sourced from</w:t>
      </w:r>
      <w:r w:rsidR="00F075B7">
        <w:rPr>
          <w:color w:val="000000"/>
        </w:rPr>
        <w:t xml:space="preserve"> </w:t>
      </w:r>
      <w:r w:rsidR="00B96715" w:rsidRPr="00F075B7">
        <w:rPr>
          <w:color w:val="000000"/>
        </w:rPr>
        <w:t>2015 HSC Examination, German Continuers, Section III, Question 13(a) (10 marks) © NSW Education Standards Authority (NESA) for and on behalf of the Crown in right of the State of New South Wales, 2015</w:t>
      </w:r>
      <w:r w:rsidR="00F075B7">
        <w:rPr>
          <w:color w:val="000000"/>
        </w:rPr>
        <w:t>.</w:t>
      </w:r>
    </w:p>
    <w:p w14:paraId="5498EC29" w14:textId="0B5ECB18" w:rsidR="00B96715" w:rsidRPr="00201BDC" w:rsidRDefault="00F075B7" w:rsidP="00201BDC">
      <w:pPr>
        <w:pStyle w:val="FeatureBox2"/>
      </w:pPr>
      <w:r w:rsidRPr="00201BDC">
        <w:t xml:space="preserve">Write approximately 200 words in German. </w:t>
      </w:r>
      <w:r w:rsidR="00B96715" w:rsidRPr="00201BDC">
        <w:t xml:space="preserve">A friend has declined your invitation to accompany you to see a German band. Write an email to your friend persuading him/her to come with you. </w:t>
      </w:r>
    </w:p>
    <w:p w14:paraId="09A8B5F1" w14:textId="5D90879E" w:rsidR="00B96715" w:rsidRPr="00F075B7" w:rsidRDefault="003E5C13" w:rsidP="00201BDC">
      <w:pPr>
        <w:pStyle w:val="Imageattributioncaption"/>
        <w:rPr>
          <w:color w:val="000000"/>
        </w:rPr>
      </w:pPr>
      <w:r>
        <w:rPr>
          <w:color w:val="000000"/>
        </w:rPr>
        <w:t>Sourced from</w:t>
      </w:r>
      <w:r w:rsidR="00F075B7" w:rsidRPr="00F075B7">
        <w:rPr>
          <w:color w:val="000000"/>
        </w:rPr>
        <w:t xml:space="preserve"> </w:t>
      </w:r>
      <w:r w:rsidR="00B96715" w:rsidRPr="00F075B7">
        <w:rPr>
          <w:color w:val="000000"/>
        </w:rPr>
        <w:t>2018 Higher School Certificate Examination, German Continuers, Section III, Question 12(a) (10 marks) © NSW Education Standards Authority (NESA) for and on behalf of the Crown in right of the State of New South Wales, 2018</w:t>
      </w:r>
      <w:r w:rsidR="00F075B7">
        <w:rPr>
          <w:color w:val="000000"/>
        </w:rPr>
        <w:t>.</w:t>
      </w:r>
    </w:p>
    <w:p w14:paraId="72A172CF" w14:textId="5BA0EF7B" w:rsidR="00B96715" w:rsidRDefault="00F075B7" w:rsidP="00736D14">
      <w:pPr>
        <w:pStyle w:val="FeatureBox2"/>
        <w:rPr>
          <w:rFonts w:ascii="Times New Roman" w:eastAsia="Times New Roman" w:hAnsi="Times New Roman" w:cs="Times New Roman"/>
        </w:rPr>
      </w:pPr>
      <w:r>
        <w:t xml:space="preserve">Write approximately 75 words in German. </w:t>
      </w:r>
      <w:r w:rsidR="00B96715" w:rsidRPr="00736D14">
        <w:t>You</w:t>
      </w:r>
      <w:r w:rsidR="00B96715">
        <w:t xml:space="preserve"> have recently chosen a new flatmate. Write a letter to your friend explaining why you have chosen this person. </w:t>
      </w:r>
    </w:p>
    <w:p w14:paraId="4F765CDA" w14:textId="0CAF92D7" w:rsidR="001C36AC" w:rsidRPr="00F075B7" w:rsidRDefault="003E5C13" w:rsidP="00201BDC">
      <w:pPr>
        <w:pStyle w:val="Imageattributioncaption"/>
        <w:rPr>
          <w:color w:val="000000"/>
        </w:rPr>
      </w:pPr>
      <w:r>
        <w:rPr>
          <w:color w:val="000000"/>
        </w:rPr>
        <w:t>Sourced from</w:t>
      </w:r>
      <w:r w:rsidR="00F075B7">
        <w:rPr>
          <w:color w:val="000000"/>
        </w:rPr>
        <w:t xml:space="preserve"> </w:t>
      </w:r>
      <w:r w:rsidR="00B96715" w:rsidRPr="00F075B7">
        <w:rPr>
          <w:color w:val="000000"/>
        </w:rPr>
        <w:t>2016 Higher School Certificate Examination, German Continuers, Section III, Question 11 (5 marks) © NSW Education Standards Authority (NESA) for and on behalf of the Crown in right of the State of New South Wales, 2016</w:t>
      </w:r>
      <w:r w:rsidR="00F075B7">
        <w:rPr>
          <w:color w:val="000000"/>
        </w:rPr>
        <w:t>.</w:t>
      </w:r>
    </w:p>
    <w:p w14:paraId="79D19D6C" w14:textId="5490ABD0" w:rsidR="00440A3F" w:rsidRPr="00E866AE" w:rsidRDefault="0049082A" w:rsidP="00185DDD">
      <w:pPr>
        <w:pStyle w:val="Heading2"/>
        <w:spacing w:before="360"/>
      </w:pPr>
      <w:bookmarkStart w:id="16" w:name="_Toc166503396"/>
      <w:r>
        <w:t>M</w:t>
      </w:r>
      <w:r w:rsidR="00440A3F">
        <w:t>essage</w:t>
      </w:r>
      <w:r w:rsidR="004831E6">
        <w:t xml:space="preserve"> or </w:t>
      </w:r>
      <w:r w:rsidR="00440A3F">
        <w:t>note</w:t>
      </w:r>
      <w:bookmarkEnd w:id="16"/>
    </w:p>
    <w:p w14:paraId="0135BBCF" w14:textId="4C008B19" w:rsidR="000C5E90" w:rsidRDefault="000C5E90" w:rsidP="000C5E9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17" w:name="_Hlk113628666"/>
      <w:r w:rsidRPr="002119A6">
        <w:t xml:space="preserve">– </w:t>
      </w:r>
      <w:bookmarkEnd w:id="17"/>
      <w:r w:rsidR="00961DE2">
        <w:t>information relating to ‘message</w:t>
      </w:r>
      <w:r w:rsidR="004831E6">
        <w:t xml:space="preserve"> or </w:t>
      </w:r>
      <w:r w:rsidR="00961DE2">
        <w:t>note’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message/ note."/>
      </w:tblPr>
      <w:tblGrid>
        <w:gridCol w:w="3257"/>
        <w:gridCol w:w="3970"/>
        <w:gridCol w:w="7337"/>
      </w:tblGrid>
      <w:tr w:rsidR="00DC0E1C" w14:paraId="56984A47" w14:textId="77777777" w:rsidTr="005A17AB">
        <w:trPr>
          <w:cnfStyle w:val="100000000000" w:firstRow="1" w:lastRow="0" w:firstColumn="0" w:lastColumn="0" w:oddVBand="0" w:evenVBand="0" w:oddHBand="0" w:evenHBand="0" w:firstRowFirstColumn="0" w:firstRowLastColumn="0" w:lastRowFirstColumn="0" w:lastRowLastColumn="0"/>
        </w:trPr>
        <w:tc>
          <w:tcPr>
            <w:tcW w:w="1118" w:type="pct"/>
          </w:tcPr>
          <w:p w14:paraId="3F150E2A" w14:textId="6E7313B7" w:rsidR="00DC0E1C" w:rsidRDefault="00A901A6" w:rsidP="005C2F86">
            <w:pPr>
              <w:rPr>
                <w:lang w:eastAsia="zh-CN"/>
              </w:rPr>
            </w:pPr>
            <w:r>
              <w:rPr>
                <w:lang w:eastAsia="zh-CN"/>
              </w:rPr>
              <w:t>Sample p</w:t>
            </w:r>
            <w:r w:rsidR="00DC0E1C">
              <w:rPr>
                <w:lang w:eastAsia="zh-CN"/>
              </w:rPr>
              <w:t>urpose</w:t>
            </w:r>
          </w:p>
        </w:tc>
        <w:tc>
          <w:tcPr>
            <w:tcW w:w="1363" w:type="pct"/>
          </w:tcPr>
          <w:p w14:paraId="25CD31A8" w14:textId="24950BF1" w:rsidR="00DC0E1C" w:rsidRDefault="007C173E" w:rsidP="00977F52">
            <w:pPr>
              <w:rPr>
                <w:lang w:eastAsia="zh-CN"/>
              </w:rPr>
            </w:pPr>
            <w:r w:rsidRPr="007C173E">
              <w:rPr>
                <w:lang w:eastAsia="zh-CN"/>
              </w:rPr>
              <w:t>Sample structure</w:t>
            </w:r>
          </w:p>
        </w:tc>
        <w:tc>
          <w:tcPr>
            <w:tcW w:w="2519" w:type="pct"/>
          </w:tcPr>
          <w:p w14:paraId="4BF6D00C" w14:textId="005C5674" w:rsidR="00DC0E1C" w:rsidRDefault="007C173E" w:rsidP="00977F52">
            <w:pPr>
              <w:rPr>
                <w:lang w:eastAsia="zh-CN"/>
              </w:rPr>
            </w:pPr>
            <w:r w:rsidRPr="22EC273E">
              <w:rPr>
                <w:lang w:eastAsia="zh-CN"/>
              </w:rPr>
              <w:t>Sample language features, vocabulary and phrases</w:t>
            </w:r>
          </w:p>
        </w:tc>
      </w:tr>
      <w:tr w:rsidR="005A17AB" w:rsidRPr="008C640D" w14:paraId="28A88A3A" w14:textId="77777777" w:rsidTr="005A17AB">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4D997AA6" w:rsidR="005A17AB" w:rsidRPr="005C2F86" w:rsidRDefault="001C69FF" w:rsidP="005A17AB">
            <w:pPr>
              <w:pStyle w:val="ListBullet"/>
            </w:pPr>
            <w:r w:rsidRPr="00995FAB">
              <w:rPr>
                <w:lang w:eastAsia="zh-CN"/>
              </w:rPr>
              <w:t xml:space="preserve">To </w:t>
            </w:r>
            <w:r w:rsidR="005A17AB" w:rsidRPr="005C2F86">
              <w:t>thank</w:t>
            </w:r>
            <w:r>
              <w:t xml:space="preserve"> or </w:t>
            </w:r>
            <w:r w:rsidR="005A17AB" w:rsidRPr="005C2F86">
              <w:t>express appreciation</w:t>
            </w:r>
          </w:p>
          <w:p w14:paraId="2501F0EC" w14:textId="7B1C5D3E" w:rsidR="005A17AB" w:rsidRPr="005C2F86" w:rsidRDefault="001C69FF" w:rsidP="005A17AB">
            <w:pPr>
              <w:pStyle w:val="ListBullet"/>
            </w:pPr>
            <w:r w:rsidRPr="005C2F86">
              <w:t>To inform or advise</w:t>
            </w:r>
          </w:p>
          <w:p w14:paraId="56845849" w14:textId="3BC473FE" w:rsidR="005A17AB" w:rsidRPr="005C2F86" w:rsidRDefault="001C69FF" w:rsidP="005A17AB">
            <w:pPr>
              <w:pStyle w:val="ListBullet"/>
            </w:pPr>
            <w:r w:rsidRPr="005C2F86">
              <w:t>To request</w:t>
            </w:r>
          </w:p>
          <w:p w14:paraId="2E3BDE75" w14:textId="4F5A4CBB" w:rsidR="005A17AB" w:rsidRPr="005C2F86" w:rsidRDefault="001C69FF" w:rsidP="005A17AB">
            <w:pPr>
              <w:pStyle w:val="ListBullet"/>
            </w:pPr>
            <w:r w:rsidRPr="005C2F86">
              <w:t>To instruct</w:t>
            </w:r>
          </w:p>
          <w:p w14:paraId="7C1B137F" w14:textId="37C89976" w:rsidR="005A17AB" w:rsidRPr="00995FAB" w:rsidRDefault="001C69FF" w:rsidP="005A17AB">
            <w:pPr>
              <w:pStyle w:val="ListBullet"/>
              <w:rPr>
                <w:b/>
                <w:lang w:eastAsia="zh-CN"/>
              </w:rPr>
            </w:pPr>
            <w:r w:rsidRPr="005C2F86">
              <w:t>To rem</w:t>
            </w:r>
            <w:r w:rsidR="005A17AB" w:rsidRPr="00995FAB">
              <w:rPr>
                <w:lang w:eastAsia="zh-CN"/>
              </w:rPr>
              <w:t>ind</w:t>
            </w:r>
          </w:p>
          <w:p w14:paraId="2B66718B" w14:textId="0A68B47B" w:rsidR="005A17AB" w:rsidRPr="00C94F59" w:rsidRDefault="005A17AB" w:rsidP="005A17AB">
            <w:pPr>
              <w:rPr>
                <w:b/>
                <w:bCs/>
              </w:rPr>
            </w:pPr>
            <w:r w:rsidRPr="00CA48F1">
              <w:rPr>
                <w:rStyle w:val="Strong"/>
              </w:rPr>
              <w:t>Note</w:t>
            </w:r>
            <w:r w:rsidR="001C69FF">
              <w:rPr>
                <w:bCs/>
              </w:rPr>
              <w:t>: t</w:t>
            </w:r>
            <w:r w:rsidRPr="00A90DA5">
              <w:rPr>
                <w:bCs/>
              </w:rPr>
              <w:t>he difference between a message and a note is that a message can vary in type, such as text message or social media post, whereas a note is generic.</w:t>
            </w:r>
          </w:p>
        </w:tc>
        <w:tc>
          <w:tcPr>
            <w:tcW w:w="1363" w:type="pct"/>
          </w:tcPr>
          <w:p w14:paraId="0C58C10F" w14:textId="59CCA176" w:rsidR="005A17AB" w:rsidRPr="005C2F86" w:rsidRDefault="001C69FF" w:rsidP="005A17AB">
            <w:pPr>
              <w:pStyle w:val="ListBullet"/>
            </w:pPr>
            <w:r w:rsidRPr="005C2F86">
              <w:t>Opening salutation</w:t>
            </w:r>
          </w:p>
          <w:p w14:paraId="5F110B9F" w14:textId="14030674" w:rsidR="005A17AB" w:rsidRPr="005C2F86" w:rsidRDefault="001C69FF" w:rsidP="005A17AB">
            <w:pPr>
              <w:pStyle w:val="ListBullet"/>
            </w:pPr>
            <w:r w:rsidRPr="005C2F86">
              <w:t>General statement, description</w:t>
            </w:r>
            <w:r w:rsidR="00AF026A">
              <w:t xml:space="preserve"> or</w:t>
            </w:r>
            <w:r w:rsidRPr="005C2F86">
              <w:t xml:space="preserve"> procedure</w:t>
            </w:r>
          </w:p>
          <w:p w14:paraId="5DFBF12D" w14:textId="61CB2B1F" w:rsidR="005A17AB" w:rsidRPr="005C2F86" w:rsidRDefault="001C69FF" w:rsidP="005A17AB">
            <w:pPr>
              <w:pStyle w:val="ListBullet"/>
            </w:pPr>
            <w:r w:rsidRPr="005C2F86">
              <w:t>Lack of descriptive detail</w:t>
            </w:r>
          </w:p>
          <w:p w14:paraId="141E9C9E" w14:textId="668691BC" w:rsidR="005A17AB" w:rsidRDefault="001C69FF" w:rsidP="005A17AB">
            <w:pPr>
              <w:pStyle w:val="ListBullet"/>
              <w:rPr>
                <w:lang w:eastAsia="zh-CN"/>
              </w:rPr>
            </w:pPr>
            <w:r w:rsidRPr="005C2F86">
              <w:t>Closing salutation</w:t>
            </w:r>
          </w:p>
        </w:tc>
        <w:tc>
          <w:tcPr>
            <w:tcW w:w="2519" w:type="pct"/>
          </w:tcPr>
          <w:p w14:paraId="2D704E65" w14:textId="03EBAFFC" w:rsidR="005A17AB" w:rsidRPr="001C69FF" w:rsidRDefault="001C69FF" w:rsidP="001C69FF">
            <w:pPr>
              <w:pStyle w:val="ListBullet"/>
            </w:pPr>
            <w:r w:rsidRPr="001C69FF">
              <w:t>Short and to the point (</w:t>
            </w:r>
            <w:r w:rsidR="005A17AB" w:rsidRPr="001C69FF">
              <w:t>lacking detail)</w:t>
            </w:r>
          </w:p>
          <w:p w14:paraId="487C4797" w14:textId="1DD98A89" w:rsidR="005A17AB" w:rsidRPr="001C69FF" w:rsidRDefault="001C69FF" w:rsidP="001C69FF">
            <w:pPr>
              <w:pStyle w:val="ListBullet"/>
            </w:pPr>
            <w:r w:rsidRPr="001C69FF">
              <w:t>Informal or formal regist</w:t>
            </w:r>
            <w:r w:rsidR="005A17AB" w:rsidRPr="001C69FF">
              <w:t xml:space="preserve">er (be consistent throughout) </w:t>
            </w:r>
          </w:p>
          <w:p w14:paraId="62D34FF5" w14:textId="77777777" w:rsidR="005A17AB" w:rsidRDefault="005A17AB" w:rsidP="005A17AB">
            <w:pPr>
              <w:pStyle w:val="TOC1"/>
              <w:rPr>
                <w:lang w:eastAsia="zh-CN"/>
              </w:rPr>
            </w:pPr>
            <w:r>
              <w:rPr>
                <w:lang w:eastAsia="zh-CN"/>
              </w:rPr>
              <w:t>Sample phrases</w:t>
            </w:r>
          </w:p>
          <w:p w14:paraId="5FAF5D9E" w14:textId="77777777" w:rsidR="005A17AB" w:rsidRDefault="005A17AB" w:rsidP="005A17AB">
            <w:pPr>
              <w:rPr>
                <w:lang w:eastAsia="zh-CN"/>
              </w:rPr>
            </w:pPr>
            <w:r>
              <w:rPr>
                <w:lang w:eastAsia="zh-CN"/>
              </w:rPr>
              <w:t>To thank or express appreciation:</w:t>
            </w:r>
          </w:p>
          <w:p w14:paraId="1E2717F0" w14:textId="6B03AFBC" w:rsidR="00955617" w:rsidRPr="001C69FF" w:rsidRDefault="002B1889" w:rsidP="005A17AB">
            <w:pPr>
              <w:pStyle w:val="ListBullet"/>
              <w:rPr>
                <w:rStyle w:val="Emphasis"/>
                <w:lang w:val="de-DE"/>
              </w:rPr>
            </w:pPr>
            <w:r w:rsidRPr="001C69FF">
              <w:rPr>
                <w:rStyle w:val="Emphasis"/>
                <w:lang w:val="de-DE"/>
              </w:rPr>
              <w:t>Danke</w:t>
            </w:r>
            <w:r w:rsidR="000C43A8" w:rsidRPr="001C69FF">
              <w:rPr>
                <w:rStyle w:val="Emphasis"/>
                <w:i w:val="0"/>
                <w:iCs w:val="0"/>
                <w:lang w:val="de-DE"/>
              </w:rPr>
              <w:t>/</w:t>
            </w:r>
            <w:r w:rsidR="005A17AB" w:rsidRPr="001C69FF">
              <w:rPr>
                <w:rStyle w:val="Emphasis"/>
                <w:lang w:val="de-DE"/>
              </w:rPr>
              <w:t>Vielen Dank</w:t>
            </w:r>
            <w:r w:rsidRPr="001C69FF">
              <w:rPr>
                <w:rStyle w:val="Emphasis"/>
                <w:i w:val="0"/>
                <w:iCs w:val="0"/>
                <w:lang w:val="de-DE"/>
              </w:rPr>
              <w:t>/</w:t>
            </w:r>
            <w:r w:rsidR="00955617" w:rsidRPr="001C69FF">
              <w:rPr>
                <w:rStyle w:val="Emphasis"/>
                <w:lang w:val="de-DE"/>
              </w:rPr>
              <w:t>Danke Schön</w:t>
            </w:r>
            <w:r w:rsidR="00955617" w:rsidRPr="001C69FF">
              <w:rPr>
                <w:rStyle w:val="Emphasis"/>
                <w:i w:val="0"/>
                <w:iCs w:val="0"/>
                <w:lang w:val="de-DE"/>
              </w:rPr>
              <w:t>/</w:t>
            </w:r>
            <w:r w:rsidR="00955617" w:rsidRPr="001C69FF">
              <w:rPr>
                <w:rStyle w:val="Emphasis"/>
                <w:lang w:val="de-DE"/>
              </w:rPr>
              <w:t>Danke sehr!</w:t>
            </w:r>
          </w:p>
          <w:p w14:paraId="051E2411" w14:textId="70F904D9" w:rsidR="00955617" w:rsidRPr="001C69FF" w:rsidRDefault="002B1889" w:rsidP="003A40B0">
            <w:pPr>
              <w:pStyle w:val="ListBullet"/>
              <w:numPr>
                <w:ilvl w:val="0"/>
                <w:numId w:val="0"/>
              </w:numPr>
              <w:ind w:left="567"/>
              <w:rPr>
                <w:rStyle w:val="Emphasis"/>
                <w:lang w:val="de-DE"/>
              </w:rPr>
            </w:pPr>
            <w:r w:rsidRPr="001C69FF">
              <w:rPr>
                <w:rStyle w:val="Emphasis"/>
                <w:lang w:val="de-DE"/>
              </w:rPr>
              <w:t>Vielen</w:t>
            </w:r>
            <w:r w:rsidR="008A39DB" w:rsidRPr="001C69FF">
              <w:rPr>
                <w:rStyle w:val="Emphasis"/>
                <w:lang w:val="de-DE"/>
              </w:rPr>
              <w:t>,</w:t>
            </w:r>
            <w:r w:rsidRPr="001C69FF">
              <w:rPr>
                <w:rStyle w:val="Emphasis"/>
                <w:lang w:val="de-DE"/>
              </w:rPr>
              <w:t xml:space="preserve"> lieben Dan</w:t>
            </w:r>
            <w:r w:rsidR="00955617" w:rsidRPr="001C69FF">
              <w:rPr>
                <w:rStyle w:val="Emphasis"/>
                <w:lang w:val="de-DE"/>
              </w:rPr>
              <w:t>k</w:t>
            </w:r>
            <w:r w:rsidRPr="001C69FF">
              <w:rPr>
                <w:rStyle w:val="Emphasis"/>
                <w:lang w:val="de-DE"/>
              </w:rPr>
              <w:t>!</w:t>
            </w:r>
            <w:r w:rsidR="000C43A8" w:rsidRPr="001C69FF">
              <w:rPr>
                <w:rStyle w:val="Emphasis"/>
                <w:i w:val="0"/>
                <w:iCs w:val="0"/>
                <w:lang w:val="de-DE"/>
              </w:rPr>
              <w:t>,</w:t>
            </w:r>
            <w:r w:rsidR="000C43A8" w:rsidRPr="001C69FF">
              <w:rPr>
                <w:rStyle w:val="Emphasis"/>
                <w:lang w:val="de-DE"/>
              </w:rPr>
              <w:t xml:space="preserve"> </w:t>
            </w:r>
            <w:r w:rsidR="00955617" w:rsidRPr="001C69FF">
              <w:rPr>
                <w:rStyle w:val="Emphasis"/>
                <w:lang w:val="de-DE"/>
              </w:rPr>
              <w:t>Herzlichen Dank!</w:t>
            </w:r>
          </w:p>
          <w:p w14:paraId="50581821" w14:textId="5065FFCF" w:rsidR="002B1889" w:rsidRPr="001C69FF" w:rsidRDefault="002B1889" w:rsidP="005A17AB">
            <w:pPr>
              <w:pStyle w:val="ListBullet"/>
              <w:rPr>
                <w:rStyle w:val="Emphasis"/>
                <w:lang w:val="de-DE"/>
              </w:rPr>
            </w:pPr>
            <w:r w:rsidRPr="001C69FF">
              <w:rPr>
                <w:rStyle w:val="Emphasis"/>
                <w:lang w:val="de-DE"/>
              </w:rPr>
              <w:t>Danke dir/euch</w:t>
            </w:r>
            <w:r w:rsidR="000C43A8" w:rsidRPr="001C69FF">
              <w:rPr>
                <w:rStyle w:val="Emphasis"/>
                <w:i w:val="0"/>
                <w:iCs w:val="0"/>
                <w:lang w:val="de-DE"/>
              </w:rPr>
              <w:t>,</w:t>
            </w:r>
            <w:r w:rsidRPr="001C69FF">
              <w:rPr>
                <w:rStyle w:val="Emphasis"/>
                <w:lang w:val="de-DE"/>
              </w:rPr>
              <w:t xml:space="preserve"> Ich danke Ihnen</w:t>
            </w:r>
            <w:r w:rsidR="00955617" w:rsidRPr="001C69FF">
              <w:rPr>
                <w:rStyle w:val="Emphasis"/>
                <w:lang w:val="de-DE"/>
              </w:rPr>
              <w:t xml:space="preserve"> (vom ganzen Herzen)</w:t>
            </w:r>
          </w:p>
          <w:p w14:paraId="604D93DB" w14:textId="2C0BC453" w:rsidR="005A17AB" w:rsidRPr="001C69FF" w:rsidRDefault="002B1889" w:rsidP="005A17AB">
            <w:pPr>
              <w:pStyle w:val="ListBullet"/>
              <w:rPr>
                <w:rStyle w:val="Emphasis"/>
                <w:lang w:val="de-DE"/>
              </w:rPr>
            </w:pPr>
            <w:r w:rsidRPr="001C69FF">
              <w:rPr>
                <w:rStyle w:val="Emphasis"/>
                <w:lang w:val="de-DE"/>
              </w:rPr>
              <w:t>Das war so nett von dir</w:t>
            </w:r>
            <w:r w:rsidRPr="001C69FF">
              <w:rPr>
                <w:rStyle w:val="Emphasis"/>
                <w:i w:val="0"/>
                <w:iCs w:val="0"/>
                <w:lang w:val="de-DE"/>
              </w:rPr>
              <w:t>/</w:t>
            </w:r>
            <w:r w:rsidRPr="001C69FF">
              <w:rPr>
                <w:rStyle w:val="Emphasis"/>
                <w:lang w:val="de-DE"/>
              </w:rPr>
              <w:t>euch</w:t>
            </w:r>
            <w:r w:rsidRPr="001C69FF">
              <w:rPr>
                <w:rStyle w:val="Emphasis"/>
                <w:i w:val="0"/>
                <w:iCs w:val="0"/>
                <w:lang w:val="de-DE"/>
              </w:rPr>
              <w:t>/</w:t>
            </w:r>
            <w:r w:rsidRPr="001C69FF">
              <w:rPr>
                <w:rStyle w:val="Emphasis"/>
                <w:lang w:val="de-DE"/>
              </w:rPr>
              <w:t>Ihnen</w:t>
            </w:r>
            <w:r w:rsidR="00885177" w:rsidRPr="001C69FF">
              <w:rPr>
                <w:rStyle w:val="Emphasis"/>
                <w:lang w:val="de-DE"/>
              </w:rPr>
              <w:t>.</w:t>
            </w:r>
          </w:p>
          <w:p w14:paraId="63EC16BF" w14:textId="3A5E2DCB" w:rsidR="002B1889" w:rsidRPr="001C69FF" w:rsidRDefault="002B1889" w:rsidP="005A17AB">
            <w:pPr>
              <w:pStyle w:val="ListBullet"/>
              <w:rPr>
                <w:rStyle w:val="Emphasis"/>
                <w:lang w:val="de-DE"/>
              </w:rPr>
            </w:pPr>
            <w:r w:rsidRPr="001C69FF">
              <w:rPr>
                <w:rStyle w:val="Emphasis"/>
                <w:lang w:val="de-DE"/>
              </w:rPr>
              <w:t>Ich bin (dir</w:t>
            </w:r>
            <w:r w:rsidRPr="001C69FF">
              <w:rPr>
                <w:rStyle w:val="Emphasis"/>
                <w:i w:val="0"/>
                <w:iCs w:val="0"/>
                <w:lang w:val="de-DE"/>
              </w:rPr>
              <w:t>/</w:t>
            </w:r>
            <w:r w:rsidRPr="001C69FF">
              <w:rPr>
                <w:rStyle w:val="Emphasis"/>
                <w:lang w:val="de-DE"/>
              </w:rPr>
              <w:t>euch</w:t>
            </w:r>
            <w:r w:rsidR="000C43A8" w:rsidRPr="001C69FF">
              <w:rPr>
                <w:rStyle w:val="Emphasis"/>
                <w:i w:val="0"/>
                <w:iCs w:val="0"/>
                <w:lang w:val="de-DE"/>
              </w:rPr>
              <w:t>/</w:t>
            </w:r>
            <w:r w:rsidRPr="001C69FF">
              <w:rPr>
                <w:rStyle w:val="Emphasis"/>
                <w:lang w:val="de-DE"/>
              </w:rPr>
              <w:t>Ihnen) sehr dankbar</w:t>
            </w:r>
            <w:r w:rsidR="007C75A8" w:rsidRPr="001C69FF">
              <w:rPr>
                <w:rStyle w:val="Emphasis"/>
                <w:lang w:val="de-DE"/>
              </w:rPr>
              <w:t>.</w:t>
            </w:r>
          </w:p>
          <w:p w14:paraId="78317964" w14:textId="4A0F96CB" w:rsidR="002B1889" w:rsidRPr="001C69FF" w:rsidRDefault="002B1889" w:rsidP="005A17AB">
            <w:pPr>
              <w:pStyle w:val="ListBullet"/>
              <w:rPr>
                <w:rStyle w:val="Emphasis"/>
                <w:lang w:val="de-DE"/>
              </w:rPr>
            </w:pPr>
            <w:r w:rsidRPr="001C69FF">
              <w:rPr>
                <w:rStyle w:val="Emphasis"/>
                <w:lang w:val="de-DE"/>
              </w:rPr>
              <w:t>Ich freue mich</w:t>
            </w:r>
            <w:r w:rsidR="008A39DB" w:rsidRPr="001C69FF">
              <w:rPr>
                <w:rStyle w:val="Emphasis"/>
                <w:lang w:val="de-DE"/>
              </w:rPr>
              <w:t>,</w:t>
            </w:r>
            <w:r w:rsidRPr="001C69FF">
              <w:rPr>
                <w:rStyle w:val="Emphasis"/>
                <w:lang w:val="de-DE"/>
              </w:rPr>
              <w:t xml:space="preserve"> dass ich mitmachen durfte</w:t>
            </w:r>
            <w:r w:rsidR="007C75A8" w:rsidRPr="001C69FF">
              <w:rPr>
                <w:rStyle w:val="Emphasis"/>
                <w:lang w:val="de-DE"/>
              </w:rPr>
              <w:t>.</w:t>
            </w:r>
          </w:p>
          <w:p w14:paraId="3E4D7E18" w14:textId="5318BF9D" w:rsidR="00C47D7C" w:rsidRPr="001C69FF" w:rsidRDefault="00C47D7C" w:rsidP="005A17AB">
            <w:pPr>
              <w:pStyle w:val="ListBullet"/>
              <w:rPr>
                <w:rStyle w:val="Emphasis"/>
                <w:lang w:val="de-DE"/>
              </w:rPr>
            </w:pPr>
            <w:r w:rsidRPr="001C69FF">
              <w:rPr>
                <w:rStyle w:val="Emphasis"/>
                <w:lang w:val="de-DE"/>
              </w:rPr>
              <w:t>Ich weiß das wirklich zu schätzen</w:t>
            </w:r>
            <w:r w:rsidR="007C75A8" w:rsidRPr="001C69FF">
              <w:rPr>
                <w:rStyle w:val="Emphasis"/>
                <w:lang w:val="de-DE"/>
              </w:rPr>
              <w:t>.</w:t>
            </w:r>
          </w:p>
          <w:p w14:paraId="1B2E1493" w14:textId="777BCA04" w:rsidR="005A17AB" w:rsidRPr="001C69FF" w:rsidRDefault="002B1889" w:rsidP="00682A76">
            <w:pPr>
              <w:pStyle w:val="ListBullet"/>
              <w:rPr>
                <w:rStyle w:val="Emphasis"/>
                <w:lang w:val="de-DE"/>
              </w:rPr>
            </w:pPr>
            <w:r w:rsidRPr="001C69FF">
              <w:rPr>
                <w:rStyle w:val="Emphasis"/>
                <w:lang w:val="de-DE"/>
              </w:rPr>
              <w:t>Ich habe Glück</w:t>
            </w:r>
            <w:r w:rsidR="008A39DB" w:rsidRPr="001C69FF">
              <w:rPr>
                <w:rStyle w:val="Emphasis"/>
                <w:lang w:val="de-DE"/>
              </w:rPr>
              <w:t>,</w:t>
            </w:r>
            <w:r w:rsidR="00682A76" w:rsidRPr="001C69FF">
              <w:rPr>
                <w:rStyle w:val="Emphasis"/>
                <w:lang w:val="de-DE"/>
              </w:rPr>
              <w:t xml:space="preserve"> so</w:t>
            </w:r>
            <w:r w:rsidRPr="001C69FF">
              <w:rPr>
                <w:rStyle w:val="Emphasis"/>
                <w:lang w:val="de-DE"/>
              </w:rPr>
              <w:t xml:space="preserve"> einen </w:t>
            </w:r>
            <w:r w:rsidR="00682A76" w:rsidRPr="001C69FF">
              <w:rPr>
                <w:rStyle w:val="Emphasis"/>
                <w:lang w:val="de-DE"/>
              </w:rPr>
              <w:t xml:space="preserve">guten </w:t>
            </w:r>
            <w:r w:rsidRPr="001C69FF">
              <w:rPr>
                <w:rStyle w:val="Emphasis"/>
                <w:lang w:val="de-DE"/>
              </w:rPr>
              <w:t>Freund/eine</w:t>
            </w:r>
            <w:r w:rsidR="00682A76" w:rsidRPr="001C69FF">
              <w:rPr>
                <w:rStyle w:val="Emphasis"/>
                <w:lang w:val="de-DE"/>
              </w:rPr>
              <w:t xml:space="preserve"> gute</w:t>
            </w:r>
            <w:r w:rsidRPr="001C69FF">
              <w:rPr>
                <w:rStyle w:val="Emphasis"/>
                <w:lang w:val="de-DE"/>
              </w:rPr>
              <w:t xml:space="preserve"> Freundin wie dich zu haben</w:t>
            </w:r>
            <w:r w:rsidR="007C75A8" w:rsidRPr="001C69FF">
              <w:rPr>
                <w:rStyle w:val="Emphasis"/>
                <w:lang w:val="de-DE"/>
              </w:rPr>
              <w:t>.</w:t>
            </w:r>
          </w:p>
          <w:p w14:paraId="562BC0B1" w14:textId="77777777" w:rsidR="005A17AB" w:rsidRPr="00B01671" w:rsidRDefault="005A17AB" w:rsidP="005A17AB">
            <w:pPr>
              <w:rPr>
                <w:lang w:eastAsia="zh-CN"/>
              </w:rPr>
            </w:pPr>
            <w:r w:rsidRPr="00B01671">
              <w:rPr>
                <w:lang w:eastAsia="zh-CN"/>
              </w:rPr>
              <w:t>To inform:</w:t>
            </w:r>
          </w:p>
          <w:p w14:paraId="678C2E73" w14:textId="0F673906" w:rsidR="005A17AB" w:rsidRPr="001C69FF" w:rsidRDefault="002B1889" w:rsidP="005A17AB">
            <w:pPr>
              <w:pStyle w:val="ListBullet"/>
              <w:rPr>
                <w:rStyle w:val="Emphasis"/>
                <w:lang w:val="de-DE"/>
              </w:rPr>
            </w:pPr>
            <w:r w:rsidRPr="001C69FF">
              <w:rPr>
                <w:rStyle w:val="Emphasis"/>
                <w:lang w:val="de-DE"/>
              </w:rPr>
              <w:t>Ich möchte Ihnen mitteilen</w:t>
            </w:r>
            <w:r w:rsidR="008A39DB" w:rsidRPr="001C69FF">
              <w:rPr>
                <w:rStyle w:val="Emphasis"/>
                <w:lang w:val="de-DE"/>
              </w:rPr>
              <w:t>,</w:t>
            </w:r>
            <w:r w:rsidRPr="001C69FF">
              <w:rPr>
                <w:rStyle w:val="Emphasis"/>
                <w:lang w:val="de-DE"/>
              </w:rPr>
              <w:t xml:space="preserve"> dass</w:t>
            </w:r>
            <w:r w:rsidR="005A17AB" w:rsidRPr="001C69FF">
              <w:rPr>
                <w:rStyle w:val="Emphasis"/>
                <w:lang w:val="de-DE"/>
              </w:rPr>
              <w:t>…</w:t>
            </w:r>
          </w:p>
          <w:p w14:paraId="776C6AF1" w14:textId="4A34DA73" w:rsidR="002B1889" w:rsidRPr="001C69FF" w:rsidRDefault="002B1889" w:rsidP="005A17AB">
            <w:pPr>
              <w:pStyle w:val="ListBullet"/>
              <w:rPr>
                <w:rStyle w:val="Emphasis"/>
                <w:lang w:val="de-DE"/>
              </w:rPr>
            </w:pPr>
            <w:r w:rsidRPr="001C69FF">
              <w:rPr>
                <w:rStyle w:val="Emphasis"/>
                <w:lang w:val="de-DE"/>
              </w:rPr>
              <w:t>Ich</w:t>
            </w:r>
            <w:r w:rsidR="00682A76" w:rsidRPr="001C69FF">
              <w:rPr>
                <w:rStyle w:val="Emphasis"/>
                <w:lang w:val="de-DE"/>
              </w:rPr>
              <w:t xml:space="preserve"> wollte dir</w:t>
            </w:r>
            <w:r w:rsidR="00682A76" w:rsidRPr="001C69FF">
              <w:rPr>
                <w:rStyle w:val="Emphasis"/>
                <w:i w:val="0"/>
                <w:iCs w:val="0"/>
                <w:lang w:val="de-DE"/>
              </w:rPr>
              <w:t>/</w:t>
            </w:r>
            <w:r w:rsidR="00682A76" w:rsidRPr="001C69FF">
              <w:rPr>
                <w:rStyle w:val="Emphasis"/>
                <w:lang w:val="de-DE"/>
              </w:rPr>
              <w:t>euch nur sagen</w:t>
            </w:r>
            <w:r w:rsidR="008A39DB" w:rsidRPr="001C69FF">
              <w:rPr>
                <w:rStyle w:val="Emphasis"/>
                <w:lang w:val="de-DE"/>
              </w:rPr>
              <w:t>,</w:t>
            </w:r>
            <w:r w:rsidR="00682A76" w:rsidRPr="001C69FF">
              <w:rPr>
                <w:rStyle w:val="Emphasis"/>
                <w:lang w:val="de-DE"/>
              </w:rPr>
              <w:t xml:space="preserve"> dass…</w:t>
            </w:r>
          </w:p>
          <w:p w14:paraId="20B6D3AC" w14:textId="6301EF71" w:rsidR="00682A76" w:rsidRPr="001C69FF" w:rsidRDefault="00682A76" w:rsidP="00682A76">
            <w:pPr>
              <w:pStyle w:val="ListBullet"/>
              <w:rPr>
                <w:rStyle w:val="Emphasis"/>
                <w:lang w:val="de-DE"/>
              </w:rPr>
            </w:pPr>
            <w:r w:rsidRPr="001C69FF">
              <w:rPr>
                <w:rStyle w:val="Emphasis"/>
                <w:lang w:val="de-DE"/>
              </w:rPr>
              <w:t>Ich wollte dir</w:t>
            </w:r>
            <w:r w:rsidRPr="001C69FF">
              <w:rPr>
                <w:rStyle w:val="Emphasis"/>
                <w:i w:val="0"/>
                <w:iCs w:val="0"/>
                <w:lang w:val="de-DE"/>
              </w:rPr>
              <w:t>/euch</w:t>
            </w:r>
            <w:r w:rsidR="000C43A8" w:rsidRPr="001C69FF">
              <w:rPr>
                <w:rStyle w:val="Emphasis"/>
                <w:i w:val="0"/>
                <w:iCs w:val="0"/>
                <w:lang w:val="de-DE"/>
              </w:rPr>
              <w:t>/</w:t>
            </w:r>
            <w:r w:rsidR="00955617" w:rsidRPr="001C69FF">
              <w:rPr>
                <w:rStyle w:val="Emphasis"/>
                <w:i w:val="0"/>
                <w:iCs w:val="0"/>
                <w:lang w:val="de-DE"/>
              </w:rPr>
              <w:t>Ihnen</w:t>
            </w:r>
            <w:r w:rsidRPr="001C69FF">
              <w:rPr>
                <w:rStyle w:val="Emphasis"/>
                <w:lang w:val="de-DE"/>
              </w:rPr>
              <w:t xml:space="preserve"> Bescheid geben</w:t>
            </w:r>
            <w:r w:rsidRPr="001C69FF">
              <w:rPr>
                <w:rStyle w:val="Emphasis"/>
                <w:i w:val="0"/>
                <w:iCs w:val="0"/>
                <w:lang w:val="de-DE"/>
              </w:rPr>
              <w:t>/</w:t>
            </w:r>
            <w:r w:rsidR="00D07A61" w:rsidRPr="001C69FF">
              <w:rPr>
                <w:rStyle w:val="Emphasis"/>
                <w:lang w:val="de-DE"/>
              </w:rPr>
              <w:t>sages</w:t>
            </w:r>
            <w:r w:rsidR="008A39DB" w:rsidRPr="001C69FF">
              <w:rPr>
                <w:rStyle w:val="Emphasis"/>
                <w:lang w:val="de-DE"/>
              </w:rPr>
              <w:t>,</w:t>
            </w:r>
            <w:r w:rsidRPr="001C69FF">
              <w:rPr>
                <w:rStyle w:val="Emphasis"/>
                <w:lang w:val="de-DE"/>
              </w:rPr>
              <w:t xml:space="preserve"> dass ich verspätet bin</w:t>
            </w:r>
            <w:r w:rsidR="007C75A8" w:rsidRPr="001C69FF">
              <w:rPr>
                <w:rStyle w:val="Emphasis"/>
                <w:lang w:val="de-DE"/>
              </w:rPr>
              <w:t>.</w:t>
            </w:r>
          </w:p>
          <w:p w14:paraId="0BF95E42" w14:textId="77777777" w:rsidR="005A17AB" w:rsidRPr="00B01671" w:rsidRDefault="005A17AB" w:rsidP="005A17AB">
            <w:pPr>
              <w:rPr>
                <w:lang w:eastAsia="zh-CN"/>
              </w:rPr>
            </w:pPr>
            <w:r w:rsidRPr="00B01671">
              <w:rPr>
                <w:lang w:eastAsia="zh-CN"/>
              </w:rPr>
              <w:t>To request:</w:t>
            </w:r>
          </w:p>
          <w:p w14:paraId="352D028F" w14:textId="77777777" w:rsidR="00955617" w:rsidRPr="001C69FF" w:rsidRDefault="00955617" w:rsidP="005A17AB">
            <w:pPr>
              <w:pStyle w:val="ListBullet"/>
              <w:rPr>
                <w:rStyle w:val="Emphasis"/>
                <w:lang w:val="de-DE"/>
              </w:rPr>
            </w:pPr>
            <w:r w:rsidRPr="001C69FF">
              <w:rPr>
                <w:rStyle w:val="Emphasis"/>
                <w:lang w:val="de-DE"/>
              </w:rPr>
              <w:t>Verzeihen Sie bitte die Störung aber…</w:t>
            </w:r>
          </w:p>
          <w:p w14:paraId="4D531147" w14:textId="541EF776" w:rsidR="00885177" w:rsidRPr="001C69FF" w:rsidRDefault="00885177" w:rsidP="005A17AB">
            <w:pPr>
              <w:pStyle w:val="ListBullet"/>
              <w:rPr>
                <w:rStyle w:val="Emphasis"/>
                <w:lang w:val="de-DE"/>
              </w:rPr>
            </w:pPr>
            <w:r w:rsidRPr="001C69FF">
              <w:rPr>
                <w:rStyle w:val="Emphasis"/>
                <w:lang w:val="de-DE"/>
              </w:rPr>
              <w:t>Wenn ich fragen darf…</w:t>
            </w:r>
          </w:p>
          <w:p w14:paraId="78A1D307" w14:textId="1AC8028A" w:rsidR="005A17AB" w:rsidRPr="001C69FF" w:rsidRDefault="00682A76" w:rsidP="005A17AB">
            <w:pPr>
              <w:pStyle w:val="ListBullet"/>
              <w:rPr>
                <w:rStyle w:val="Emphasis"/>
                <w:lang w:val="de-DE"/>
              </w:rPr>
            </w:pPr>
            <w:r w:rsidRPr="001C69FF">
              <w:rPr>
                <w:rStyle w:val="Emphasis"/>
                <w:lang w:val="de-DE"/>
              </w:rPr>
              <w:t>Könnten Sie mir bitte die Adresse schicken?</w:t>
            </w:r>
          </w:p>
          <w:p w14:paraId="7329B790" w14:textId="061632C4" w:rsidR="005A17AB" w:rsidRPr="001C69FF" w:rsidRDefault="00682A76" w:rsidP="005A17AB">
            <w:pPr>
              <w:pStyle w:val="ListBullet"/>
              <w:rPr>
                <w:rStyle w:val="Emphasis"/>
                <w:lang w:val="de-DE"/>
              </w:rPr>
            </w:pPr>
            <w:r w:rsidRPr="001C69FF">
              <w:rPr>
                <w:rStyle w:val="Emphasis"/>
                <w:lang w:val="de-DE"/>
              </w:rPr>
              <w:t>Kannst du mir bitte die Adresse geben?</w:t>
            </w:r>
          </w:p>
          <w:p w14:paraId="2F3FA6BF" w14:textId="36CB1DBF" w:rsidR="00885177" w:rsidRPr="001C69FF" w:rsidRDefault="00885177" w:rsidP="005A17AB">
            <w:pPr>
              <w:pStyle w:val="ListBullet"/>
              <w:rPr>
                <w:rStyle w:val="Emphasis"/>
                <w:lang w:val="de-DE"/>
              </w:rPr>
            </w:pPr>
            <w:r w:rsidRPr="001C69FF">
              <w:rPr>
                <w:rStyle w:val="Emphasis"/>
                <w:lang w:val="de-DE"/>
              </w:rPr>
              <w:t>Kannst du mir bitte einen Gefallen tun?</w:t>
            </w:r>
          </w:p>
          <w:p w14:paraId="2274119D" w14:textId="77777777" w:rsidR="005A17AB" w:rsidRDefault="005A17AB" w:rsidP="005A17AB">
            <w:pPr>
              <w:rPr>
                <w:lang w:val="fr-FR" w:eastAsia="zh-CN"/>
              </w:rPr>
            </w:pPr>
            <w:r w:rsidRPr="00B01671">
              <w:rPr>
                <w:lang w:eastAsia="zh-CN"/>
              </w:rPr>
              <w:t>To remind:</w:t>
            </w:r>
            <w:r>
              <w:rPr>
                <w:lang w:val="fr-FR" w:eastAsia="zh-CN"/>
              </w:rPr>
              <w:t xml:space="preserve"> </w:t>
            </w:r>
          </w:p>
          <w:p w14:paraId="7ED4EA7E" w14:textId="6376348B" w:rsidR="005A17AB" w:rsidRPr="001C69FF" w:rsidRDefault="008C640D" w:rsidP="008C640D">
            <w:pPr>
              <w:pStyle w:val="ListBullet"/>
              <w:numPr>
                <w:ilvl w:val="0"/>
                <w:numId w:val="24"/>
              </w:numPr>
              <w:ind w:left="453" w:hanging="426"/>
              <w:rPr>
                <w:i/>
                <w:iCs/>
                <w:lang w:val="de-DE" w:eastAsia="zh-CN"/>
              </w:rPr>
            </w:pPr>
            <w:r w:rsidRPr="001C69FF">
              <w:rPr>
                <w:i/>
                <w:iCs/>
                <w:lang w:val="de-DE" w:eastAsia="zh-CN"/>
              </w:rPr>
              <w:t xml:space="preserve">Ich </w:t>
            </w:r>
            <w:r w:rsidR="009A0B20" w:rsidRPr="001C69FF">
              <w:rPr>
                <w:i/>
                <w:iCs/>
                <w:lang w:val="de-DE" w:eastAsia="zh-CN"/>
              </w:rPr>
              <w:t>möchte</w:t>
            </w:r>
            <w:r w:rsidR="009A0B20" w:rsidRPr="001C69FF">
              <w:rPr>
                <w:lang w:val="de-DE" w:eastAsia="zh-CN"/>
              </w:rPr>
              <w:t xml:space="preserve"> </w:t>
            </w:r>
            <w:r w:rsidRPr="001C69FF">
              <w:rPr>
                <w:i/>
                <w:iCs/>
                <w:lang w:val="de-DE" w:eastAsia="zh-CN"/>
              </w:rPr>
              <w:t>Sie dar</w:t>
            </w:r>
            <w:r w:rsidR="00437E8F" w:rsidRPr="001C69FF">
              <w:rPr>
                <w:i/>
                <w:iCs/>
                <w:lang w:val="de-DE" w:eastAsia="zh-CN"/>
              </w:rPr>
              <w:t>a</w:t>
            </w:r>
            <w:r w:rsidRPr="001C69FF">
              <w:rPr>
                <w:i/>
                <w:iCs/>
                <w:lang w:val="de-DE" w:eastAsia="zh-CN"/>
              </w:rPr>
              <w:t>n er</w:t>
            </w:r>
            <w:r w:rsidR="00E97388" w:rsidRPr="001C69FF">
              <w:rPr>
                <w:i/>
                <w:iCs/>
                <w:lang w:val="de-DE" w:eastAsia="zh-CN"/>
              </w:rPr>
              <w:t>inner</w:t>
            </w:r>
            <w:r w:rsidRPr="001C69FF">
              <w:rPr>
                <w:i/>
                <w:iCs/>
                <w:lang w:val="de-DE" w:eastAsia="zh-CN"/>
              </w:rPr>
              <w:t>n</w:t>
            </w:r>
            <w:r w:rsidR="008A39DB" w:rsidRPr="001C69FF">
              <w:rPr>
                <w:i/>
                <w:iCs/>
                <w:lang w:val="de-DE" w:eastAsia="zh-CN"/>
              </w:rPr>
              <w:t>,</w:t>
            </w:r>
            <w:r w:rsidRPr="001C69FF">
              <w:rPr>
                <w:i/>
                <w:iCs/>
                <w:lang w:val="de-DE" w:eastAsia="zh-CN"/>
              </w:rPr>
              <w:t xml:space="preserve"> dass</w:t>
            </w:r>
            <w:r w:rsidR="00437E8F" w:rsidRPr="001C69FF">
              <w:rPr>
                <w:i/>
                <w:iCs/>
                <w:lang w:val="de-DE" w:eastAsia="zh-CN"/>
              </w:rPr>
              <w:t>…</w:t>
            </w:r>
          </w:p>
          <w:p w14:paraId="5ADAC077" w14:textId="1EE99894" w:rsidR="004565D2" w:rsidRPr="001C69FF" w:rsidRDefault="004565D2" w:rsidP="008C640D">
            <w:pPr>
              <w:pStyle w:val="ListBullet"/>
              <w:numPr>
                <w:ilvl w:val="0"/>
                <w:numId w:val="24"/>
              </w:numPr>
              <w:ind w:left="453" w:hanging="426"/>
              <w:rPr>
                <w:i/>
                <w:iCs/>
                <w:lang w:val="de-DE" w:eastAsia="zh-CN"/>
              </w:rPr>
            </w:pPr>
            <w:r w:rsidRPr="001C69FF">
              <w:rPr>
                <w:i/>
                <w:iCs/>
                <w:lang w:val="de-DE" w:eastAsia="zh-CN"/>
              </w:rPr>
              <w:t>Ich muss dich</w:t>
            </w:r>
            <w:r w:rsidRPr="001C69FF">
              <w:rPr>
                <w:lang w:val="de-DE" w:eastAsia="zh-CN"/>
              </w:rPr>
              <w:t>/</w:t>
            </w:r>
            <w:r w:rsidRPr="001C69FF">
              <w:rPr>
                <w:i/>
                <w:iCs/>
                <w:lang w:val="de-DE" w:eastAsia="zh-CN"/>
              </w:rPr>
              <w:t>euch</w:t>
            </w:r>
            <w:r w:rsidR="00E97388" w:rsidRPr="001C69FF">
              <w:rPr>
                <w:i/>
                <w:iCs/>
                <w:lang w:val="de-DE" w:eastAsia="zh-CN"/>
              </w:rPr>
              <w:t xml:space="preserve"> daran erinnern</w:t>
            </w:r>
            <w:r w:rsidR="008A39DB" w:rsidRPr="001C69FF">
              <w:rPr>
                <w:i/>
                <w:iCs/>
                <w:lang w:val="de-DE" w:eastAsia="zh-CN"/>
              </w:rPr>
              <w:t>,</w:t>
            </w:r>
            <w:r w:rsidR="00E97388" w:rsidRPr="001C69FF">
              <w:rPr>
                <w:i/>
                <w:iCs/>
                <w:lang w:val="de-DE" w:eastAsia="zh-CN"/>
              </w:rPr>
              <w:t xml:space="preserve"> dass…</w:t>
            </w:r>
          </w:p>
          <w:p w14:paraId="31E4A9C1" w14:textId="14FB4D45" w:rsidR="00437E8F" w:rsidRPr="001C69FF" w:rsidRDefault="00437E8F" w:rsidP="008C640D">
            <w:pPr>
              <w:pStyle w:val="ListBullet"/>
              <w:numPr>
                <w:ilvl w:val="0"/>
                <w:numId w:val="24"/>
              </w:numPr>
              <w:ind w:left="453" w:hanging="426"/>
              <w:rPr>
                <w:i/>
                <w:iCs/>
                <w:lang w:val="de-DE" w:eastAsia="zh-CN"/>
              </w:rPr>
            </w:pPr>
            <w:r w:rsidRPr="001C69FF">
              <w:rPr>
                <w:i/>
                <w:iCs/>
                <w:lang w:val="de-DE" w:eastAsia="zh-CN"/>
              </w:rPr>
              <w:t>Vergiss nicht Vergesst nicht</w:t>
            </w:r>
            <w:r w:rsidRPr="001C69FF">
              <w:rPr>
                <w:lang w:val="de-DE" w:eastAsia="zh-CN"/>
              </w:rPr>
              <w:t>/</w:t>
            </w:r>
            <w:r w:rsidRPr="001C69FF">
              <w:rPr>
                <w:i/>
                <w:iCs/>
                <w:lang w:val="de-DE" w:eastAsia="zh-CN"/>
              </w:rPr>
              <w:t>Vergessen Sie bitte nicht!</w:t>
            </w:r>
          </w:p>
          <w:p w14:paraId="756B18EF" w14:textId="07D01408" w:rsidR="00437E8F" w:rsidRPr="00437E8F" w:rsidRDefault="00437E8F" w:rsidP="008C640D">
            <w:pPr>
              <w:pStyle w:val="ListBullet"/>
              <w:numPr>
                <w:ilvl w:val="0"/>
                <w:numId w:val="24"/>
              </w:numPr>
              <w:ind w:left="453" w:hanging="426"/>
              <w:rPr>
                <w:i/>
                <w:iCs/>
                <w:lang w:val="es-ES" w:eastAsia="zh-CN"/>
              </w:rPr>
            </w:pPr>
            <w:r w:rsidRPr="001C69FF">
              <w:rPr>
                <w:i/>
                <w:iCs/>
                <w:lang w:val="de-DE" w:eastAsia="zh-CN"/>
              </w:rPr>
              <w:t>Denk dran!/Denkt dran!</w:t>
            </w:r>
          </w:p>
        </w:tc>
      </w:tr>
    </w:tbl>
    <w:p w14:paraId="5CAF4FD0" w14:textId="1670E9B2" w:rsidR="00DC0E1C" w:rsidRDefault="0049082A" w:rsidP="00470662">
      <w:pPr>
        <w:pStyle w:val="Heading3"/>
      </w:pPr>
      <w:bookmarkStart w:id="18" w:name="_Toc166503397"/>
      <w:r>
        <w:t>Sample questions</w:t>
      </w:r>
      <w:bookmarkEnd w:id="18"/>
    </w:p>
    <w:p w14:paraId="5C25DC7D" w14:textId="48698AC4" w:rsidR="00EA6364" w:rsidRDefault="00EA6364" w:rsidP="00EA6364">
      <w:pPr>
        <w:pStyle w:val="FeatureBox2"/>
      </w:pPr>
      <w:r>
        <w:t>Write approximately 75 words in German. You are on exchange in Germany. You have chosen a souvenir that you find interesting to take back to Australia. Describe the souvenir in a message to a friend.</w:t>
      </w:r>
    </w:p>
    <w:p w14:paraId="338880A7" w14:textId="4A9D23E8" w:rsidR="00EA6364" w:rsidRPr="00F075B7" w:rsidRDefault="003E5C13" w:rsidP="00736D14">
      <w:pPr>
        <w:pStyle w:val="Imageattributioncaption"/>
      </w:pPr>
      <w:r>
        <w:t>Sourced from</w:t>
      </w:r>
      <w:r w:rsidR="00EA6364" w:rsidRPr="00F075B7">
        <w:t xml:space="preserve"> 2022 Higher School Certificate Examination, German Continuers, Section III, Question 12 (5 marks) © NSW Education Standards Authority (NESA) for and on behalf of the Crown in right of the State of New South Wales, 2022.</w:t>
      </w:r>
    </w:p>
    <w:p w14:paraId="16BC46F6" w14:textId="56735D2F" w:rsidR="00EA6364" w:rsidRDefault="00EA6364" w:rsidP="00EA6364">
      <w:pPr>
        <w:pStyle w:val="FeatureBox2"/>
      </w:pPr>
      <w:r>
        <w:t>Write approximately 75 words in German. Your friend has supported you during a challenging time recently. Write him/her a note in which you express your appreciation.</w:t>
      </w:r>
    </w:p>
    <w:p w14:paraId="4FFAF8FF" w14:textId="09775F9D" w:rsidR="00EA6364" w:rsidRPr="00F075B7" w:rsidRDefault="003E5C13" w:rsidP="00736D14">
      <w:pPr>
        <w:pStyle w:val="Imageattributioncaption"/>
        <w:rPr>
          <w:color w:val="242424"/>
        </w:rPr>
      </w:pPr>
      <w:bookmarkStart w:id="19" w:name="_Hlk148983576"/>
      <w:r>
        <w:rPr>
          <w:color w:val="242424"/>
        </w:rPr>
        <w:t>Sourced from</w:t>
      </w:r>
      <w:r w:rsidR="00EA6364" w:rsidRPr="00F075B7">
        <w:rPr>
          <w:color w:val="242424"/>
        </w:rPr>
        <w:t xml:space="preserve"> 2020 Higher School Certificate Examination, German Continuers, Section III, Question 12 (5 marks) © NSW Education Standards Authority (NESA) for and on behalf of the Crown in right of the State of New South Wales, 2020.</w:t>
      </w:r>
    </w:p>
    <w:bookmarkEnd w:id="19"/>
    <w:p w14:paraId="6A2F403A" w14:textId="4B099C8D" w:rsidR="00EA6364" w:rsidRPr="00B639DD" w:rsidRDefault="00EA6364" w:rsidP="00B639DD">
      <w:pPr>
        <w:pStyle w:val="FeatureBox2"/>
      </w:pPr>
      <w:r w:rsidRPr="00B639DD">
        <w:t xml:space="preserve">Write approximately 75 words in German. You have had a disagreement with a friend. Write him/her a message in which you clarify your point of view. </w:t>
      </w:r>
    </w:p>
    <w:p w14:paraId="3669B996" w14:textId="15571D9C" w:rsidR="00221280" w:rsidRPr="00F075B7" w:rsidRDefault="003E5C13" w:rsidP="00736D14">
      <w:pPr>
        <w:pStyle w:val="Imageattributioncaption"/>
        <w:rPr>
          <w:color w:val="242424"/>
        </w:rPr>
      </w:pPr>
      <w:bookmarkStart w:id="20" w:name="_Hlk148983396"/>
      <w:r>
        <w:rPr>
          <w:color w:val="242424"/>
        </w:rPr>
        <w:t>Sourced from</w:t>
      </w:r>
      <w:r w:rsidR="00EA6364" w:rsidRPr="00F075B7">
        <w:rPr>
          <w:color w:val="242424"/>
        </w:rPr>
        <w:t xml:space="preserve"> 2019 Higher School Certificate Examination, German Continuers, Section III, Question 11 (5 marks) © NSW Education Standards Authority (NESA) for and on behalf of the Crown in right of the State of New South Wales, 2019.</w:t>
      </w:r>
      <w:bookmarkEnd w:id="20"/>
    </w:p>
    <w:p w14:paraId="324CD0D2" w14:textId="0FC98FD7" w:rsidR="003B61DF" w:rsidRPr="00736D14" w:rsidRDefault="00736D14" w:rsidP="00736D14">
      <w:pPr>
        <w:pStyle w:val="FeatureBox2"/>
      </w:pPr>
      <w:r>
        <w:t xml:space="preserve">Write approximately 75 words in German. </w:t>
      </w:r>
      <w:r w:rsidR="003B61DF">
        <w:t xml:space="preserve">Your grandparents bought you tickets to a sporting event. Write them a note of thanks after attending the event. </w:t>
      </w:r>
    </w:p>
    <w:p w14:paraId="78F4FDAA" w14:textId="2AB61F5F" w:rsidR="003B61DF" w:rsidRPr="00F075B7" w:rsidRDefault="003E5C13" w:rsidP="00736D14">
      <w:pPr>
        <w:pStyle w:val="Imageattributioncaption"/>
        <w:rPr>
          <w:color w:val="000000"/>
        </w:rPr>
      </w:pPr>
      <w:r>
        <w:rPr>
          <w:color w:val="000000"/>
        </w:rPr>
        <w:t>Sourced from</w:t>
      </w:r>
      <w:r w:rsidR="00F075B7">
        <w:rPr>
          <w:color w:val="000000"/>
        </w:rPr>
        <w:t xml:space="preserve"> </w:t>
      </w:r>
      <w:r w:rsidR="003B61DF" w:rsidRPr="00F075B7">
        <w:rPr>
          <w:color w:val="000000"/>
        </w:rPr>
        <w:t>2018 Higher School Certificate Examination, German Continuers, Section III, Question 11 (5 marks) © NSW Education Standards Authority (NESA) for and on behalf of the Crown in right of the State of New South Wales, 201</w:t>
      </w:r>
      <w:r w:rsidR="00F075B7">
        <w:rPr>
          <w:color w:val="000000"/>
        </w:rPr>
        <w:t>8.</w:t>
      </w:r>
    </w:p>
    <w:p w14:paraId="7F1E6EBC" w14:textId="10293425" w:rsidR="0049082A" w:rsidRPr="0049082A" w:rsidRDefault="0049082A" w:rsidP="00470662">
      <w:pPr>
        <w:pStyle w:val="Heading2"/>
        <w:spacing w:before="360"/>
      </w:pPr>
      <w:bookmarkStart w:id="21" w:name="_Toc166503398"/>
      <w:r>
        <w:t>Notice</w:t>
      </w:r>
      <w:bookmarkEnd w:id="21"/>
    </w:p>
    <w:p w14:paraId="7326514B" w14:textId="1503AEDC" w:rsidR="000C5E90" w:rsidRDefault="000C5E90" w:rsidP="000C5E9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22" w:name="_Hlk113628692"/>
      <w:r w:rsidRPr="00EB45BD">
        <w:t xml:space="preserve">– </w:t>
      </w:r>
      <w:bookmarkStart w:id="23" w:name="_Hlk113972089"/>
      <w:bookmarkEnd w:id="22"/>
      <w:r w:rsidR="00961DE2">
        <w:t>information relating to ‘notice’ tasks</w:t>
      </w:r>
      <w:bookmarkEnd w:id="23"/>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notice."/>
      </w:tblPr>
      <w:tblGrid>
        <w:gridCol w:w="3257"/>
        <w:gridCol w:w="3967"/>
        <w:gridCol w:w="7340"/>
      </w:tblGrid>
      <w:tr w:rsidR="00F82080" w14:paraId="2797EEA4"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2521DA11" w14:textId="004B4F12" w:rsidR="00F82080" w:rsidRDefault="00A901A6" w:rsidP="005C2F86">
            <w:pPr>
              <w:rPr>
                <w:lang w:eastAsia="zh-CN"/>
              </w:rPr>
            </w:pPr>
            <w:r>
              <w:rPr>
                <w:lang w:eastAsia="zh-CN"/>
              </w:rPr>
              <w:t>Sample p</w:t>
            </w:r>
            <w:r w:rsidR="00F82080">
              <w:rPr>
                <w:lang w:eastAsia="zh-CN"/>
              </w:rPr>
              <w:t>urpose</w:t>
            </w:r>
          </w:p>
        </w:tc>
        <w:tc>
          <w:tcPr>
            <w:tcW w:w="1362" w:type="pct"/>
          </w:tcPr>
          <w:p w14:paraId="1EB79638" w14:textId="4559E661" w:rsidR="00F82080" w:rsidRDefault="007C173E" w:rsidP="00977F52">
            <w:pPr>
              <w:rPr>
                <w:lang w:eastAsia="zh-CN"/>
              </w:rPr>
            </w:pPr>
            <w:r w:rsidRPr="007C173E">
              <w:rPr>
                <w:lang w:eastAsia="zh-CN"/>
              </w:rPr>
              <w:t>Sample structure</w:t>
            </w:r>
          </w:p>
        </w:tc>
        <w:tc>
          <w:tcPr>
            <w:tcW w:w="2520" w:type="pct"/>
          </w:tcPr>
          <w:p w14:paraId="040AA63C" w14:textId="04A8EE4F" w:rsidR="00F82080" w:rsidRDefault="007C173E" w:rsidP="00977F52">
            <w:pPr>
              <w:rPr>
                <w:lang w:eastAsia="zh-CN"/>
              </w:rPr>
            </w:pPr>
            <w:r w:rsidRPr="22EC273E">
              <w:rPr>
                <w:lang w:eastAsia="zh-CN"/>
              </w:rPr>
              <w:t>Sample language features, vocabulary and phrases</w:t>
            </w:r>
          </w:p>
        </w:tc>
      </w:tr>
      <w:tr w:rsidR="00A22728" w:rsidRPr="00132DC3" w14:paraId="77661CED"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257A60D0" w14:textId="477B6E68" w:rsidR="00A22728" w:rsidRPr="005C2F86" w:rsidRDefault="00894C84" w:rsidP="00A22728">
            <w:pPr>
              <w:pStyle w:val="ListBullet"/>
            </w:pPr>
            <w:r w:rsidRPr="005C2F86">
              <w:t xml:space="preserve">To </w:t>
            </w:r>
            <w:r w:rsidR="00A22728" w:rsidRPr="005C2F86">
              <w:t>inform</w:t>
            </w:r>
          </w:p>
          <w:p w14:paraId="0AAACED1" w14:textId="01E995B8" w:rsidR="00A22728" w:rsidRPr="005C2F86" w:rsidRDefault="00894C84" w:rsidP="00A22728">
            <w:pPr>
              <w:pStyle w:val="ListBullet"/>
            </w:pPr>
            <w:r w:rsidRPr="005C2F86">
              <w:t>To encourage and seek a response</w:t>
            </w:r>
          </w:p>
        </w:tc>
        <w:tc>
          <w:tcPr>
            <w:tcW w:w="1362" w:type="pct"/>
          </w:tcPr>
          <w:p w14:paraId="0397D63F" w14:textId="106EB303" w:rsidR="00A22728" w:rsidRPr="005C2F86" w:rsidRDefault="00894C84" w:rsidP="00A22728">
            <w:pPr>
              <w:pStyle w:val="ListBullet"/>
            </w:pPr>
            <w:r w:rsidRPr="005C2F86">
              <w:t>Name of the issuing agency</w:t>
            </w:r>
          </w:p>
          <w:p w14:paraId="7302D5B2" w14:textId="1E939478" w:rsidR="00A22728" w:rsidRPr="005C2F86" w:rsidRDefault="00894C84" w:rsidP="00A22728">
            <w:pPr>
              <w:pStyle w:val="ListBullet"/>
            </w:pPr>
            <w:r w:rsidRPr="005C2F86">
              <w:t>Date of issue</w:t>
            </w:r>
            <w:r>
              <w:t xml:space="preserve"> or </w:t>
            </w:r>
            <w:r w:rsidRPr="005C2F86">
              <w:t>release of the notice</w:t>
            </w:r>
          </w:p>
          <w:p w14:paraId="4ECD1150" w14:textId="6A6870A0" w:rsidR="00A22728" w:rsidRPr="005C2F86" w:rsidRDefault="00894C84" w:rsidP="00A22728">
            <w:pPr>
              <w:pStyle w:val="ListBullet"/>
            </w:pPr>
            <w:r w:rsidRPr="005C2F86">
              <w:t>Title</w:t>
            </w:r>
            <w:r w:rsidR="0023543F">
              <w:t xml:space="preserve">, </w:t>
            </w:r>
            <w:r w:rsidRPr="005C2F86">
              <w:t>heading</w:t>
            </w:r>
            <w:r w:rsidR="0023543F">
              <w:t xml:space="preserve"> or </w:t>
            </w:r>
            <w:r w:rsidRPr="005C2F86">
              <w:t>addressee</w:t>
            </w:r>
          </w:p>
          <w:p w14:paraId="2C1E0973" w14:textId="43B5907A" w:rsidR="00A22728" w:rsidRPr="005C2F86" w:rsidRDefault="00894C84" w:rsidP="00A22728">
            <w:pPr>
              <w:pStyle w:val="ListBullet"/>
            </w:pPr>
            <w:r w:rsidRPr="005C2F86">
              <w:t>Relevant details, for example</w:t>
            </w:r>
            <w:r w:rsidR="00A22728">
              <w:t>,</w:t>
            </w:r>
            <w:r w:rsidR="00A22728" w:rsidRPr="005C2F86">
              <w:t xml:space="preserve"> date, time, duration, place</w:t>
            </w:r>
            <w:r w:rsidR="00A677B4">
              <w:t xml:space="preserve"> or</w:t>
            </w:r>
            <w:r w:rsidR="00A22728" w:rsidRPr="005C2F86">
              <w:t xml:space="preserve"> venue</w:t>
            </w:r>
          </w:p>
          <w:p w14:paraId="55CCD51B" w14:textId="3C84B338" w:rsidR="00A22728" w:rsidRPr="005C2F86" w:rsidRDefault="00894C84" w:rsidP="00A22728">
            <w:pPr>
              <w:pStyle w:val="ListBullet"/>
            </w:pPr>
            <w:r w:rsidRPr="005C2F86">
              <w:t>Statement of conclusion or advice (for example</w:t>
            </w:r>
            <w:r w:rsidR="00A22728">
              <w:t>,</w:t>
            </w:r>
            <w:r w:rsidR="00A22728" w:rsidRPr="005C2F86">
              <w:t xml:space="preserve"> giving contact details)</w:t>
            </w:r>
          </w:p>
        </w:tc>
        <w:tc>
          <w:tcPr>
            <w:tcW w:w="2520" w:type="pct"/>
          </w:tcPr>
          <w:p w14:paraId="6D0B6621" w14:textId="220C311C" w:rsidR="00A22728" w:rsidRPr="00256FCE" w:rsidRDefault="00894C84" w:rsidP="00A22728">
            <w:pPr>
              <w:pStyle w:val="ListBullet"/>
            </w:pPr>
            <w:r w:rsidRPr="00327B41">
              <w:rPr>
                <w:lang w:eastAsia="zh-CN"/>
              </w:rPr>
              <w:t xml:space="preserve">Verbs </w:t>
            </w:r>
            <w:r w:rsidR="00A22728" w:rsidRPr="00256FCE">
              <w:t>usually written in the present tense</w:t>
            </w:r>
          </w:p>
          <w:p w14:paraId="6959F6C0" w14:textId="277476CF" w:rsidR="00A22728" w:rsidRPr="00256FCE" w:rsidRDefault="00894C84" w:rsidP="00A22728">
            <w:pPr>
              <w:pStyle w:val="ListBullet"/>
            </w:pPr>
            <w:r w:rsidRPr="00256FCE">
              <w:t>Language can be descriptive, factual, emotive or persuasive, depending on context</w:t>
            </w:r>
          </w:p>
          <w:p w14:paraId="3B5C0562" w14:textId="1BA5B9F4" w:rsidR="00A22728" w:rsidRDefault="00894C84" w:rsidP="00A22728">
            <w:pPr>
              <w:pStyle w:val="ListBullet"/>
              <w:rPr>
                <w:lang w:eastAsia="zh-CN"/>
              </w:rPr>
            </w:pPr>
            <w:r w:rsidRPr="00256FCE">
              <w:t>Language</w:t>
            </w:r>
            <w:r w:rsidR="00A22728" w:rsidRPr="00327B41">
              <w:rPr>
                <w:lang w:eastAsia="zh-CN"/>
              </w:rPr>
              <w:t xml:space="preserve"> used is simple</w:t>
            </w:r>
            <w:r w:rsidR="009C3A7B">
              <w:rPr>
                <w:lang w:eastAsia="zh-CN"/>
              </w:rPr>
              <w:t xml:space="preserve"> and formal</w:t>
            </w:r>
          </w:p>
          <w:p w14:paraId="3D81564E" w14:textId="6143CB42" w:rsidR="009C3A7B" w:rsidRDefault="00894C84" w:rsidP="00A22728">
            <w:pPr>
              <w:pStyle w:val="ListBullet"/>
              <w:rPr>
                <w:lang w:eastAsia="zh-CN"/>
              </w:rPr>
            </w:pPr>
            <w:r>
              <w:rPr>
                <w:lang w:eastAsia="zh-CN"/>
              </w:rPr>
              <w:t>Appropriate form of address is used for the context</w:t>
            </w:r>
          </w:p>
          <w:p w14:paraId="54474E14" w14:textId="77777777" w:rsidR="00A22728" w:rsidRPr="00327B41" w:rsidRDefault="00A22728" w:rsidP="00A22728">
            <w:pPr>
              <w:pStyle w:val="ListBullet"/>
              <w:numPr>
                <w:ilvl w:val="0"/>
                <w:numId w:val="0"/>
              </w:numPr>
              <w:ind w:left="64" w:hanging="64"/>
              <w:rPr>
                <w:bCs/>
                <w:lang w:eastAsia="zh-CN"/>
              </w:rPr>
            </w:pPr>
            <w:r>
              <w:rPr>
                <w:bCs/>
                <w:lang w:eastAsia="zh-CN"/>
              </w:rPr>
              <w:t>Sample expressions:</w:t>
            </w:r>
          </w:p>
          <w:p w14:paraId="4E8B2810" w14:textId="16A0FDA7" w:rsidR="00A22728" w:rsidRPr="00A677B4" w:rsidRDefault="00A22728" w:rsidP="00A22728">
            <w:pPr>
              <w:pStyle w:val="ListBullet"/>
              <w:rPr>
                <w:rStyle w:val="Emphasis"/>
                <w:lang w:val="de-DE"/>
              </w:rPr>
            </w:pPr>
            <w:r w:rsidRPr="00A677B4">
              <w:rPr>
                <w:rStyle w:val="Emphasis"/>
                <w:lang w:val="de-DE"/>
              </w:rPr>
              <w:t>Wettbewerb</w:t>
            </w:r>
            <w:r w:rsidR="009C3A7B" w:rsidRPr="00A677B4">
              <w:rPr>
                <w:rStyle w:val="Emphasis"/>
                <w:i w:val="0"/>
                <w:iCs w:val="0"/>
                <w:lang w:val="de-DE"/>
              </w:rPr>
              <w:t>/</w:t>
            </w:r>
            <w:r w:rsidR="009C3A7B" w:rsidRPr="00A677B4">
              <w:rPr>
                <w:rStyle w:val="Emphasis"/>
                <w:lang w:val="de-DE"/>
              </w:rPr>
              <w:t>Aktion</w:t>
            </w:r>
            <w:r w:rsidR="009C3A7B" w:rsidRPr="00A677B4">
              <w:rPr>
                <w:rStyle w:val="Emphasis"/>
                <w:i w:val="0"/>
                <w:iCs w:val="0"/>
                <w:lang w:val="de-DE"/>
              </w:rPr>
              <w:t>/</w:t>
            </w:r>
            <w:r w:rsidR="009C3A7B" w:rsidRPr="00A677B4">
              <w:rPr>
                <w:rStyle w:val="Emphasis"/>
                <w:lang w:val="de-DE"/>
              </w:rPr>
              <w:t>Achtung</w:t>
            </w:r>
          </w:p>
          <w:p w14:paraId="4B8CBCA3" w14:textId="4AF2A137" w:rsidR="00A22728" w:rsidRPr="00A677B4" w:rsidRDefault="009C3A7B" w:rsidP="00A22728">
            <w:pPr>
              <w:pStyle w:val="ListBullet"/>
              <w:rPr>
                <w:rStyle w:val="Emphasis"/>
                <w:lang w:val="de-DE"/>
              </w:rPr>
            </w:pPr>
            <w:r w:rsidRPr="00A677B4">
              <w:rPr>
                <w:rStyle w:val="Emphasis"/>
                <w:lang w:val="de-DE"/>
              </w:rPr>
              <w:t>Wollt ihr fitter werden?</w:t>
            </w:r>
            <w:r w:rsidR="008A39DB" w:rsidRPr="00A677B4">
              <w:rPr>
                <w:rStyle w:val="Emphasis"/>
                <w:i w:val="0"/>
                <w:iCs w:val="0"/>
                <w:lang w:val="de-DE"/>
              </w:rPr>
              <w:t>,</w:t>
            </w:r>
            <w:r w:rsidR="007F27D7" w:rsidRPr="00A677B4">
              <w:rPr>
                <w:rStyle w:val="Emphasis"/>
                <w:i w:val="0"/>
                <w:iCs w:val="0"/>
                <w:lang w:val="de-DE"/>
              </w:rPr>
              <w:t xml:space="preserve"> </w:t>
            </w:r>
            <w:r w:rsidRPr="00A677B4">
              <w:rPr>
                <w:rStyle w:val="Emphasis"/>
                <w:lang w:val="de-DE"/>
              </w:rPr>
              <w:t>Habt ihr Lust mehr Sport zu treiben?</w:t>
            </w:r>
            <w:r w:rsidR="007F27D7" w:rsidRPr="00A677B4">
              <w:rPr>
                <w:rStyle w:val="Emphasis"/>
                <w:i w:val="0"/>
                <w:iCs w:val="0"/>
                <w:lang w:val="de-DE"/>
              </w:rPr>
              <w:t xml:space="preserve">, </w:t>
            </w:r>
            <w:r w:rsidRPr="00A677B4">
              <w:rPr>
                <w:rStyle w:val="Emphasis"/>
                <w:lang w:val="de-DE"/>
              </w:rPr>
              <w:t>Macht bei unserer Schülerintiniative mit!</w:t>
            </w:r>
          </w:p>
          <w:p w14:paraId="712D9659" w14:textId="3EA310B6" w:rsidR="00A22728" w:rsidRPr="00A677B4" w:rsidRDefault="009C3A7B" w:rsidP="00A22728">
            <w:pPr>
              <w:pStyle w:val="ListBullet"/>
              <w:rPr>
                <w:rStyle w:val="Emphasis"/>
                <w:lang w:val="de-DE"/>
              </w:rPr>
            </w:pPr>
            <w:r w:rsidRPr="00A677B4">
              <w:rPr>
                <w:rStyle w:val="Emphasis"/>
                <w:lang w:val="de-DE"/>
              </w:rPr>
              <w:t>Haben Sie Fernweh?</w:t>
            </w:r>
            <w:r w:rsidR="007F27D7" w:rsidRPr="00A677B4">
              <w:rPr>
                <w:rStyle w:val="Emphasis"/>
                <w:i w:val="0"/>
                <w:iCs w:val="0"/>
                <w:lang w:val="de-DE"/>
              </w:rPr>
              <w:t xml:space="preserve">, </w:t>
            </w:r>
            <w:r w:rsidRPr="00A677B4">
              <w:rPr>
                <w:rStyle w:val="Emphasis"/>
                <w:lang w:val="de-DE"/>
              </w:rPr>
              <w:t>Würden Sie gern ein Jahr im Ausland wohnen?</w:t>
            </w:r>
            <w:r w:rsidR="007F27D7" w:rsidRPr="00A677B4">
              <w:rPr>
                <w:rStyle w:val="Emphasis"/>
                <w:i w:val="0"/>
                <w:iCs w:val="0"/>
                <w:lang w:val="de-DE"/>
              </w:rPr>
              <w:t xml:space="preserve">, </w:t>
            </w:r>
            <w:r w:rsidRPr="00A677B4">
              <w:rPr>
                <w:rStyle w:val="Emphasis"/>
                <w:lang w:val="de-DE"/>
              </w:rPr>
              <w:t>Rufen Sie uns bitte an!</w:t>
            </w:r>
          </w:p>
          <w:p w14:paraId="2E185AF4" w14:textId="11CA39B6" w:rsidR="00A22728" w:rsidRPr="00DA1EEE" w:rsidRDefault="00FB3F48" w:rsidP="00A22728">
            <w:pPr>
              <w:pStyle w:val="ListBullet"/>
              <w:rPr>
                <w:i/>
                <w:iCs/>
                <w:lang w:val="es-ES"/>
              </w:rPr>
            </w:pPr>
            <w:hyperlink r:id="rId9" w:history="1">
              <w:r w:rsidR="00DA1EEE" w:rsidRPr="00A677B4">
                <w:rPr>
                  <w:rStyle w:val="Hyperlink"/>
                  <w:i/>
                  <w:iCs/>
                  <w:color w:val="000000"/>
                  <w:u w:val="none"/>
                  <w:lang w:val="de-DE"/>
                </w:rPr>
                <w:t>Vorkenntnisse</w:t>
              </w:r>
            </w:hyperlink>
            <w:r w:rsidR="00DA1EEE" w:rsidRPr="00A677B4">
              <w:rPr>
                <w:i/>
                <w:iCs/>
                <w:lang w:val="de-DE"/>
              </w:rPr>
              <w:t xml:space="preserve"> </w:t>
            </w:r>
            <w:hyperlink r:id="rId10" w:history="1">
              <w:r w:rsidR="00DA1EEE" w:rsidRPr="00A677B4">
                <w:rPr>
                  <w:rStyle w:val="Hyperlink"/>
                  <w:i/>
                  <w:iCs/>
                  <w:color w:val="000000"/>
                  <w:u w:val="none"/>
                  <w:lang w:val="de-DE"/>
                </w:rPr>
                <w:t>sind</w:t>
              </w:r>
            </w:hyperlink>
            <w:r w:rsidR="00DA1EEE" w:rsidRPr="00A677B4">
              <w:rPr>
                <w:i/>
                <w:iCs/>
                <w:lang w:val="de-DE"/>
              </w:rPr>
              <w:t xml:space="preserve"> </w:t>
            </w:r>
            <w:hyperlink r:id="rId11" w:history="1">
              <w:r w:rsidR="00DA1EEE" w:rsidRPr="00A677B4">
                <w:rPr>
                  <w:rStyle w:val="Hyperlink"/>
                  <w:i/>
                  <w:iCs/>
                  <w:color w:val="000000"/>
                  <w:u w:val="none"/>
                  <w:lang w:val="de-DE"/>
                </w:rPr>
                <w:t>nicht</w:t>
              </w:r>
            </w:hyperlink>
            <w:r w:rsidR="00DA1EEE" w:rsidRPr="00A677B4">
              <w:rPr>
                <w:i/>
                <w:iCs/>
                <w:lang w:val="de-DE"/>
              </w:rPr>
              <w:t xml:space="preserve"> </w:t>
            </w:r>
            <w:hyperlink r:id="rId12" w:history="1">
              <w:r w:rsidR="00DA1EEE" w:rsidRPr="00A677B4">
                <w:rPr>
                  <w:rStyle w:val="Hyperlink"/>
                  <w:i/>
                  <w:iCs/>
                  <w:color w:val="000000"/>
                  <w:u w:val="none"/>
                  <w:lang w:val="de-DE"/>
                </w:rPr>
                <w:t>erforderlich</w:t>
              </w:r>
            </w:hyperlink>
            <w:r w:rsidR="007C75A8" w:rsidRPr="00A677B4">
              <w:rPr>
                <w:rStyle w:val="Hyperlink"/>
                <w:i/>
                <w:iCs/>
                <w:color w:val="000000"/>
                <w:u w:val="none"/>
                <w:lang w:val="de-DE"/>
              </w:rPr>
              <w:t>.</w:t>
            </w:r>
          </w:p>
        </w:tc>
      </w:tr>
    </w:tbl>
    <w:p w14:paraId="18BF0454" w14:textId="021FC6CE" w:rsidR="00F82080" w:rsidRDefault="00E47B87" w:rsidP="00D65035">
      <w:pPr>
        <w:pStyle w:val="Heading3"/>
      </w:pPr>
      <w:bookmarkStart w:id="24" w:name="_Toc166503399"/>
      <w:r>
        <w:t>Sample questions</w:t>
      </w:r>
      <w:bookmarkEnd w:id="24"/>
    </w:p>
    <w:p w14:paraId="0CFEE9EC" w14:textId="6611EA5D" w:rsidR="00981120" w:rsidRDefault="00981120" w:rsidP="00981120">
      <w:pPr>
        <w:pStyle w:val="FeatureBox2"/>
      </w:pPr>
      <w:r>
        <w:t xml:space="preserve">Write approximately 75 words in German. Write a notice to be put on the school noticeboard about a new health and fitness initiative for senior students. </w:t>
      </w:r>
    </w:p>
    <w:p w14:paraId="2B9E048F" w14:textId="4FC548F9" w:rsidR="00FE13F5" w:rsidRDefault="003E5C13" w:rsidP="00A8779C">
      <w:pPr>
        <w:pStyle w:val="Imageattributioncaption"/>
      </w:pPr>
      <w:r>
        <w:t>Sourced from</w:t>
      </w:r>
      <w:r w:rsidR="00981120" w:rsidRPr="00F075B7">
        <w:t xml:space="preserve"> 2021 Higher School Certificate Examination, German Continuers, Section III, Question 12 (5 marks) © NSW Education Standards Authority (NESA) for and on behalf of the Crown in right of the State of New South Wales, 2021.</w:t>
      </w:r>
    </w:p>
    <w:p w14:paraId="546CA07B" w14:textId="0868FC39" w:rsidR="00A8779C" w:rsidRDefault="00A8779C" w:rsidP="00A8779C">
      <w:pPr>
        <w:pStyle w:val="FeatureBox2"/>
      </w:pPr>
      <w:r>
        <w:t xml:space="preserve">Write approximately 75 words in </w:t>
      </w:r>
      <w:r w:rsidR="0015542E">
        <w:t>German</w:t>
      </w:r>
      <w:r>
        <w:t xml:space="preserve">. Your family wants to do a house exchange with a family in </w:t>
      </w:r>
      <w:r w:rsidR="0015542E">
        <w:t>Berlin</w:t>
      </w:r>
      <w:r>
        <w:t xml:space="preserve"> in July next year. Your family has asked you to post a notice on a home exchange website. Write the notice in which you detail your family’s requirements as well as what your family is offering.</w:t>
      </w:r>
    </w:p>
    <w:p w14:paraId="66557DBA" w14:textId="3D8D413B" w:rsidR="00A8779C" w:rsidRPr="00076553" w:rsidRDefault="0015542E" w:rsidP="00A8779C">
      <w:pPr>
        <w:pStyle w:val="Imageattributioncaption"/>
        <w:rPr>
          <w:szCs w:val="20"/>
        </w:rPr>
      </w:pPr>
      <w:r>
        <w:rPr>
          <w:szCs w:val="20"/>
        </w:rPr>
        <w:t>Adapted f</w:t>
      </w:r>
      <w:r w:rsidR="00A8779C" w:rsidRPr="00076553">
        <w:rPr>
          <w:szCs w:val="20"/>
        </w:rPr>
        <w:t xml:space="preserve">rom 2020 Higher School Certificate Examination, Spanish Continuers, Section III, Question 12 (5 marks) © NSW Education Standards Authority (NESA) for and on behalf of the Crown in right of the State of </w:t>
      </w:r>
      <w:r w:rsidR="00A8779C" w:rsidRPr="005341A1">
        <w:rPr>
          <w:lang w:eastAsia="zh-CN"/>
        </w:rPr>
        <w:t>New</w:t>
      </w:r>
      <w:r w:rsidR="00A8779C" w:rsidRPr="00076553">
        <w:rPr>
          <w:szCs w:val="20"/>
        </w:rPr>
        <w:t xml:space="preserve"> South Wales, 2020.</w:t>
      </w:r>
    </w:p>
    <w:p w14:paraId="234F9F9A" w14:textId="47DEF9F8" w:rsidR="00A8779C" w:rsidRDefault="00A8779C" w:rsidP="00A8779C">
      <w:pPr>
        <w:pStyle w:val="FeatureBox2"/>
      </w:pPr>
      <w:r>
        <w:t xml:space="preserve">Write approximately 75 words in </w:t>
      </w:r>
      <w:r w:rsidR="0015542E">
        <w:t>German</w:t>
      </w:r>
      <w:r w:rsidRPr="00455EA6">
        <w:t>.</w:t>
      </w:r>
      <w:r>
        <w:t xml:space="preserve"> You are on exchange in </w:t>
      </w:r>
      <w:r w:rsidR="0015542E">
        <w:t>Germany</w:t>
      </w:r>
      <w:r>
        <w:t xml:space="preserve"> and you would like someone to practise </w:t>
      </w:r>
      <w:r w:rsidR="0015542E">
        <w:t>German</w:t>
      </w:r>
      <w:r>
        <w:t xml:space="preserve"> conversation with. Write a notice for the school’s online noticeboard outlining this request. </w:t>
      </w:r>
    </w:p>
    <w:p w14:paraId="40AAA386" w14:textId="0B20BAEB" w:rsidR="00A8779C" w:rsidRPr="00995FAB" w:rsidRDefault="004831E6" w:rsidP="00A8779C">
      <w:pPr>
        <w:pStyle w:val="Imageattributioncaption"/>
        <w:rPr>
          <w:rtl/>
          <w:lang w:eastAsia="zh-CN"/>
        </w:rPr>
      </w:pPr>
      <w:r>
        <w:rPr>
          <w:lang w:eastAsia="zh-CN"/>
        </w:rPr>
        <w:t>D</w:t>
      </w:r>
      <w:r w:rsidR="00A8779C">
        <w:rPr>
          <w:lang w:eastAsia="zh-CN"/>
        </w:rPr>
        <w:t>eveloped by NSW Department of Education.</w:t>
      </w:r>
    </w:p>
    <w:p w14:paraId="1B7871CC" w14:textId="33D33F32" w:rsidR="00A8779C" w:rsidRPr="00A8779C" w:rsidRDefault="00493171" w:rsidP="0015542E">
      <w:pPr>
        <w:pStyle w:val="Heading2"/>
        <w:spacing w:before="360"/>
      </w:pPr>
      <w:bookmarkStart w:id="25" w:name="_Toc166503400"/>
      <w:r>
        <w:t>Postcard</w:t>
      </w:r>
      <w:bookmarkEnd w:id="25"/>
    </w:p>
    <w:p w14:paraId="05BA21FF" w14:textId="015DB3E5" w:rsidR="000C5E90" w:rsidRDefault="000C5E90" w:rsidP="000C5E9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8A4626">
        <w:t xml:space="preserve">– </w:t>
      </w:r>
      <w:r w:rsidR="00961DE2">
        <w:t>information relating to ‘postcard’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postcard."/>
      </w:tblPr>
      <w:tblGrid>
        <w:gridCol w:w="3257"/>
        <w:gridCol w:w="3970"/>
        <w:gridCol w:w="7337"/>
      </w:tblGrid>
      <w:tr w:rsidR="00006517" w14:paraId="62ADA01E" w14:textId="77777777" w:rsidTr="00006BF3">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24B2AC90" w:rsidR="00F82080" w:rsidRDefault="00A901A6" w:rsidP="00990084">
            <w:pPr>
              <w:rPr>
                <w:lang w:eastAsia="zh-CN"/>
              </w:rPr>
            </w:pPr>
            <w:r>
              <w:rPr>
                <w:lang w:eastAsia="zh-CN"/>
              </w:rPr>
              <w:t>Sample p</w:t>
            </w:r>
            <w:r w:rsidR="00F82080">
              <w:rPr>
                <w:lang w:eastAsia="zh-CN"/>
              </w:rPr>
              <w:t>urpose</w:t>
            </w:r>
          </w:p>
        </w:tc>
        <w:tc>
          <w:tcPr>
            <w:tcW w:w="1363" w:type="pct"/>
          </w:tcPr>
          <w:p w14:paraId="74062F0D" w14:textId="721932D4" w:rsidR="00F82080" w:rsidRDefault="007C173E" w:rsidP="00977F52">
            <w:pPr>
              <w:rPr>
                <w:lang w:eastAsia="zh-CN"/>
              </w:rPr>
            </w:pPr>
            <w:r w:rsidRPr="007C173E">
              <w:rPr>
                <w:lang w:eastAsia="zh-CN"/>
              </w:rPr>
              <w:t>Sample structure</w:t>
            </w:r>
          </w:p>
        </w:tc>
        <w:tc>
          <w:tcPr>
            <w:tcW w:w="2519" w:type="pct"/>
          </w:tcPr>
          <w:p w14:paraId="2C4809D3" w14:textId="598F6CA8" w:rsidR="00F82080" w:rsidRDefault="007C173E" w:rsidP="00977F52">
            <w:pPr>
              <w:rPr>
                <w:lang w:eastAsia="zh-CN"/>
              </w:rPr>
            </w:pPr>
            <w:r w:rsidRPr="22EC273E">
              <w:rPr>
                <w:lang w:eastAsia="zh-CN"/>
              </w:rPr>
              <w:t>Sample language features, vocabulary and phrases</w:t>
            </w:r>
          </w:p>
        </w:tc>
      </w:tr>
      <w:tr w:rsidR="00006BF3" w:rsidRPr="007365A7" w14:paraId="2FDFEBEC" w14:textId="77777777" w:rsidTr="00006BF3">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537A3105" w:rsidR="00006BF3" w:rsidRPr="00990084" w:rsidRDefault="00783E08" w:rsidP="00006BF3">
            <w:pPr>
              <w:pStyle w:val="ListBullet"/>
            </w:pPr>
            <w:r w:rsidRPr="00995FAB">
              <w:rPr>
                <w:lang w:eastAsia="zh-CN"/>
              </w:rPr>
              <w:t xml:space="preserve">To </w:t>
            </w:r>
            <w:r w:rsidR="00006BF3" w:rsidRPr="00990084">
              <w:t>inform and retell events (describe where you are and some of the things you are doing and seeing)</w:t>
            </w:r>
          </w:p>
          <w:p w14:paraId="7ECF58D8" w14:textId="40FF1FD9" w:rsidR="00006BF3" w:rsidRPr="00990084" w:rsidRDefault="00783E08" w:rsidP="00006BF3">
            <w:pPr>
              <w:pStyle w:val="ListBullet"/>
            </w:pPr>
            <w:r w:rsidRPr="00990084">
              <w:t>To communicate your thoughts</w:t>
            </w:r>
            <w:r w:rsidR="0049572D">
              <w:t xml:space="preserve"> or </w:t>
            </w:r>
            <w:r w:rsidRPr="00990084">
              <w:t>feelings</w:t>
            </w:r>
          </w:p>
          <w:p w14:paraId="39E48F24" w14:textId="677CABE2" w:rsidR="00006BF3" w:rsidRPr="0026076B" w:rsidRDefault="00783E08" w:rsidP="00006BF3">
            <w:pPr>
              <w:pStyle w:val="ListBullet"/>
              <w:rPr>
                <w:b/>
                <w:bCs/>
                <w:lang w:eastAsia="zh-CN"/>
              </w:rPr>
            </w:pPr>
            <w:r w:rsidRPr="00990084">
              <w:t>To amuse</w:t>
            </w:r>
            <w:r w:rsidR="00006BF3" w:rsidRPr="00995FAB">
              <w:rPr>
                <w:lang w:eastAsia="zh-CN"/>
              </w:rPr>
              <w:t xml:space="preserve"> or entertain</w:t>
            </w:r>
          </w:p>
        </w:tc>
        <w:tc>
          <w:tcPr>
            <w:tcW w:w="1363" w:type="pct"/>
          </w:tcPr>
          <w:p w14:paraId="5D428CE2" w14:textId="4F48B59D" w:rsidR="00006BF3" w:rsidRDefault="00783E08" w:rsidP="00006BF3">
            <w:pPr>
              <w:pStyle w:val="ListBullet"/>
            </w:pPr>
            <w:r w:rsidRPr="00990084">
              <w:t>Recipient name</w:t>
            </w:r>
          </w:p>
          <w:p w14:paraId="3516D578" w14:textId="55316D7F" w:rsidR="005A3377" w:rsidRPr="00990084" w:rsidRDefault="00783E08" w:rsidP="00006BF3">
            <w:pPr>
              <w:pStyle w:val="ListBullet"/>
            </w:pPr>
            <w:r>
              <w:t>Greetings from location</w:t>
            </w:r>
          </w:p>
          <w:p w14:paraId="5D23ACBE" w14:textId="66604FE3" w:rsidR="00006BF3" w:rsidRPr="00990084" w:rsidRDefault="00783E08" w:rsidP="00006BF3">
            <w:pPr>
              <w:pStyle w:val="ListBullet"/>
            </w:pPr>
            <w:r w:rsidRPr="00990084">
              <w:t xml:space="preserve">Information about </w:t>
            </w:r>
            <w:r w:rsidR="00006BF3">
              <w:t xml:space="preserve">a </w:t>
            </w:r>
            <w:r w:rsidR="00006BF3" w:rsidRPr="00990084">
              <w:t>place, for example weather</w:t>
            </w:r>
            <w:r w:rsidR="001D44C7">
              <w:t xml:space="preserve"> or</w:t>
            </w:r>
            <w:r w:rsidR="00006BF3" w:rsidRPr="00990084">
              <w:t xml:space="preserve"> atmosphere</w:t>
            </w:r>
          </w:p>
          <w:p w14:paraId="65D68BE7" w14:textId="5E0CA31C" w:rsidR="00006BF3" w:rsidRPr="00990084" w:rsidRDefault="00783E08" w:rsidP="00006BF3">
            <w:pPr>
              <w:pStyle w:val="ListBullet"/>
            </w:pPr>
            <w:r w:rsidRPr="00990084">
              <w:t>Activities done</w:t>
            </w:r>
          </w:p>
          <w:p w14:paraId="72C21A6C" w14:textId="41E4D4C7" w:rsidR="00006BF3" w:rsidRPr="00990084" w:rsidRDefault="00783E08" w:rsidP="00006BF3">
            <w:pPr>
              <w:pStyle w:val="ListBullet"/>
            </w:pPr>
            <w:r w:rsidRPr="00990084">
              <w:t>Plans</w:t>
            </w:r>
          </w:p>
          <w:p w14:paraId="105435AB" w14:textId="295CCD9C" w:rsidR="00006BF3" w:rsidRDefault="00783E08" w:rsidP="00006BF3">
            <w:pPr>
              <w:pStyle w:val="ListBullet"/>
              <w:rPr>
                <w:lang w:eastAsia="zh-CN"/>
              </w:rPr>
            </w:pPr>
            <w:r w:rsidRPr="00990084">
              <w:t>Closing statement and salutation</w:t>
            </w:r>
          </w:p>
        </w:tc>
        <w:tc>
          <w:tcPr>
            <w:tcW w:w="2519" w:type="pct"/>
          </w:tcPr>
          <w:p w14:paraId="1866D84B" w14:textId="3D2BE5FF" w:rsidR="00E27661" w:rsidRPr="00783E08" w:rsidRDefault="00783E08" w:rsidP="00783E08">
            <w:pPr>
              <w:pStyle w:val="ListBullet"/>
            </w:pPr>
            <w:r w:rsidRPr="00783E08">
              <w:t>First person</w:t>
            </w:r>
          </w:p>
          <w:p w14:paraId="3C848558" w14:textId="5BF57298" w:rsidR="00E27661" w:rsidRPr="00783E08" w:rsidRDefault="00783E08" w:rsidP="00783E08">
            <w:pPr>
              <w:pStyle w:val="ListBullet"/>
            </w:pPr>
            <w:r w:rsidRPr="00783E08">
              <w:t>Language usually descriptive and evaluative</w:t>
            </w:r>
          </w:p>
          <w:p w14:paraId="42FC617A" w14:textId="39B579E1" w:rsidR="00E27661" w:rsidRPr="00783E08" w:rsidRDefault="00783E08" w:rsidP="00783E08">
            <w:pPr>
              <w:pStyle w:val="ListBullet"/>
            </w:pPr>
            <w:r w:rsidRPr="00783E08">
              <w:t>Brief description or message</w:t>
            </w:r>
          </w:p>
          <w:p w14:paraId="67345D5C" w14:textId="729BCD82" w:rsidR="00E27661" w:rsidRPr="00783E08" w:rsidRDefault="00783E08" w:rsidP="00783E08">
            <w:pPr>
              <w:pStyle w:val="ListBullet"/>
            </w:pPr>
            <w:r w:rsidRPr="00783E08">
              <w:t>Usually informal register</w:t>
            </w:r>
          </w:p>
          <w:p w14:paraId="5EEE7CAB" w14:textId="3373A331" w:rsidR="00E27661" w:rsidRPr="00783E08" w:rsidRDefault="00783E08" w:rsidP="00783E08">
            <w:pPr>
              <w:pStyle w:val="ListBullet"/>
            </w:pPr>
            <w:r w:rsidRPr="00783E08">
              <w:t>Correct tense for activities – what has happened and what is happening next</w:t>
            </w:r>
            <w:r w:rsidR="00C57539">
              <w:t>?</w:t>
            </w:r>
          </w:p>
          <w:p w14:paraId="7E319BB0" w14:textId="4E6267A8" w:rsidR="00E27661" w:rsidRPr="00783E08" w:rsidRDefault="00783E08" w:rsidP="00783E08">
            <w:pPr>
              <w:pStyle w:val="ListBullet"/>
            </w:pPr>
            <w:r w:rsidRPr="00783E08">
              <w:t>Descriptions</w:t>
            </w:r>
            <w:r w:rsidR="00E27661" w:rsidRPr="00783E08">
              <w:t xml:space="preserve"> of sights and/or activities</w:t>
            </w:r>
          </w:p>
          <w:p w14:paraId="502E9A89" w14:textId="279D84C5" w:rsidR="00E27661" w:rsidRPr="00783E08" w:rsidRDefault="00783E08" w:rsidP="00783E08">
            <w:pPr>
              <w:pStyle w:val="ListBullet"/>
            </w:pPr>
            <w:r w:rsidRPr="00783E08">
              <w:t>Personal impressions</w:t>
            </w:r>
          </w:p>
          <w:p w14:paraId="26EB4D51" w14:textId="77777777" w:rsidR="00E27661" w:rsidRPr="004831E6" w:rsidRDefault="00E27661" w:rsidP="004831E6">
            <w:r w:rsidRPr="004831E6">
              <w:t>Sample expressions:</w:t>
            </w:r>
          </w:p>
          <w:p w14:paraId="6E4E5BAB" w14:textId="294A3A23" w:rsidR="00E27661" w:rsidRPr="00783E08" w:rsidRDefault="00E27661" w:rsidP="00783E08">
            <w:pPr>
              <w:pStyle w:val="ListBullet"/>
              <w:rPr>
                <w:rStyle w:val="Emphasis"/>
                <w:lang w:val="de-DE"/>
              </w:rPr>
            </w:pPr>
            <w:r w:rsidRPr="00783E08">
              <w:rPr>
                <w:rStyle w:val="Emphasis"/>
                <w:lang w:val="de-DE"/>
              </w:rPr>
              <w:t xml:space="preserve">Viele Grüße aus </w:t>
            </w:r>
            <w:r w:rsidR="00F10459" w:rsidRPr="00783E08">
              <w:rPr>
                <w:rStyle w:val="Emphasis"/>
                <w:lang w:val="de-DE"/>
              </w:rPr>
              <w:t>Berlin!,</w:t>
            </w:r>
            <w:r w:rsidRPr="00783E08">
              <w:rPr>
                <w:rStyle w:val="Emphasis"/>
                <w:lang w:val="de-DE"/>
              </w:rPr>
              <w:t xml:space="preserve"> Sonnige Grüße aus Sydney!</w:t>
            </w:r>
          </w:p>
          <w:p w14:paraId="2C01E435" w14:textId="2EFC4B83" w:rsidR="00E27661" w:rsidRPr="00783E08" w:rsidRDefault="00E27661" w:rsidP="00783E08">
            <w:pPr>
              <w:pStyle w:val="ListBullet"/>
              <w:rPr>
                <w:rStyle w:val="Emphasis"/>
                <w:lang w:val="de-DE"/>
              </w:rPr>
            </w:pPr>
            <w:r w:rsidRPr="00783E08">
              <w:rPr>
                <w:rStyle w:val="Emphasis"/>
                <w:lang w:val="de-DE"/>
              </w:rPr>
              <w:t>Ich mache hier Urlaub mit meiner Familie und es gibt so viel zu tun!</w:t>
            </w:r>
          </w:p>
          <w:p w14:paraId="5F9C9F8A" w14:textId="1614B5CA" w:rsidR="00E27661" w:rsidRPr="00783E08" w:rsidRDefault="00F10459" w:rsidP="00783E08">
            <w:pPr>
              <w:pStyle w:val="ListBullet"/>
              <w:rPr>
                <w:rStyle w:val="Emphasis"/>
                <w:lang w:val="de-DE"/>
              </w:rPr>
            </w:pPr>
            <w:r w:rsidRPr="00783E08">
              <w:rPr>
                <w:rStyle w:val="Emphasis"/>
                <w:lang w:val="de-DE"/>
              </w:rPr>
              <w:t>Gestern bin ich in die Stadt gefahren und habe ein Geschenk für dich gekauft</w:t>
            </w:r>
            <w:r w:rsidR="007C75A8" w:rsidRPr="00783E08">
              <w:rPr>
                <w:rStyle w:val="Emphasis"/>
                <w:lang w:val="de-DE"/>
              </w:rPr>
              <w:t>.</w:t>
            </w:r>
          </w:p>
          <w:p w14:paraId="16A16C9E" w14:textId="338EC27A" w:rsidR="00E27661" w:rsidRPr="00783E08" w:rsidRDefault="00F10459" w:rsidP="00783E08">
            <w:pPr>
              <w:pStyle w:val="ListBullet"/>
              <w:rPr>
                <w:rStyle w:val="Emphasis"/>
                <w:lang w:val="de-DE"/>
              </w:rPr>
            </w:pPr>
            <w:r w:rsidRPr="00783E08">
              <w:rPr>
                <w:rStyle w:val="Emphasis"/>
                <w:lang w:val="de-DE"/>
              </w:rPr>
              <w:t>Am Montag sind wir zum Strand gegangen</w:t>
            </w:r>
            <w:r w:rsidR="008A39DB" w:rsidRPr="00783E08">
              <w:rPr>
                <w:rStyle w:val="Emphasis"/>
                <w:lang w:val="de-DE"/>
              </w:rPr>
              <w:t>,</w:t>
            </w:r>
            <w:r w:rsidRPr="00783E08">
              <w:rPr>
                <w:rStyle w:val="Emphasis"/>
                <w:lang w:val="de-DE"/>
              </w:rPr>
              <w:t xml:space="preserve"> weil das Wetter so sonnig war</w:t>
            </w:r>
            <w:r w:rsidR="007C75A8" w:rsidRPr="00783E08">
              <w:rPr>
                <w:rStyle w:val="Emphasis"/>
                <w:lang w:val="de-DE"/>
              </w:rPr>
              <w:t>.</w:t>
            </w:r>
          </w:p>
          <w:p w14:paraId="19778094" w14:textId="06C78FBA" w:rsidR="00F10459" w:rsidRPr="00783E08" w:rsidRDefault="00F10459" w:rsidP="00783E08">
            <w:pPr>
              <w:pStyle w:val="ListBullet"/>
              <w:rPr>
                <w:rStyle w:val="Emphasis"/>
                <w:lang w:val="de-DE"/>
              </w:rPr>
            </w:pPr>
            <w:r w:rsidRPr="00783E08">
              <w:rPr>
                <w:rStyle w:val="Emphasis"/>
                <w:lang w:val="de-DE"/>
              </w:rPr>
              <w:t>Heute fahre ich aufs Land und besuche ich einen alten Freund</w:t>
            </w:r>
            <w:r w:rsidR="007C75A8" w:rsidRPr="00783E08">
              <w:rPr>
                <w:rStyle w:val="Emphasis"/>
                <w:lang w:val="de-DE"/>
              </w:rPr>
              <w:t>.</w:t>
            </w:r>
          </w:p>
          <w:p w14:paraId="52CB40B2" w14:textId="68624EBD" w:rsidR="00006BF3" w:rsidRPr="00783E08" w:rsidRDefault="00F10459" w:rsidP="00783E08">
            <w:pPr>
              <w:pStyle w:val="ListBullet"/>
              <w:rPr>
                <w:i/>
                <w:iCs/>
                <w:lang w:val="de-DE"/>
              </w:rPr>
            </w:pPr>
            <w:r w:rsidRPr="00783E08">
              <w:rPr>
                <w:i/>
                <w:iCs/>
                <w:lang w:val="de-DE"/>
              </w:rPr>
              <w:t>Morgen soll es regnen</w:t>
            </w:r>
            <w:r w:rsidR="008A39DB" w:rsidRPr="00783E08">
              <w:rPr>
                <w:i/>
                <w:iCs/>
                <w:lang w:val="de-DE"/>
              </w:rPr>
              <w:t>,</w:t>
            </w:r>
            <w:r w:rsidRPr="00783E08">
              <w:rPr>
                <w:i/>
                <w:iCs/>
                <w:lang w:val="de-DE"/>
              </w:rPr>
              <w:t xml:space="preserve"> also </w:t>
            </w:r>
            <w:r w:rsidR="00081180" w:rsidRPr="00783E08">
              <w:rPr>
                <w:i/>
                <w:iCs/>
                <w:lang w:val="de-DE"/>
              </w:rPr>
              <w:t>werde</w:t>
            </w:r>
            <w:r w:rsidRPr="00783E08">
              <w:rPr>
                <w:i/>
                <w:iCs/>
                <w:lang w:val="de-DE"/>
              </w:rPr>
              <w:t xml:space="preserve"> ich wahrscheinlich ins Museum</w:t>
            </w:r>
            <w:r w:rsidR="00081180" w:rsidRPr="00783E08">
              <w:rPr>
                <w:i/>
                <w:iCs/>
                <w:lang w:val="de-DE"/>
              </w:rPr>
              <w:t xml:space="preserve"> gehen</w:t>
            </w:r>
            <w:r w:rsidR="007C75A8" w:rsidRPr="00783E08">
              <w:rPr>
                <w:i/>
                <w:iCs/>
                <w:lang w:val="de-DE"/>
              </w:rPr>
              <w:t>.</w:t>
            </w:r>
          </w:p>
          <w:p w14:paraId="392D62C8" w14:textId="1E73A3EB" w:rsidR="00F10459" w:rsidRPr="00783E08" w:rsidRDefault="00F10459" w:rsidP="00783E08">
            <w:pPr>
              <w:pStyle w:val="ListBullet"/>
              <w:rPr>
                <w:i/>
                <w:iCs/>
                <w:lang w:val="de-DE"/>
              </w:rPr>
            </w:pPr>
            <w:r w:rsidRPr="00783E08">
              <w:rPr>
                <w:i/>
                <w:iCs/>
                <w:lang w:val="de-DE"/>
              </w:rPr>
              <w:t>Ich wünschte</w:t>
            </w:r>
            <w:r w:rsidR="008A39DB" w:rsidRPr="00783E08">
              <w:rPr>
                <w:i/>
                <w:iCs/>
                <w:lang w:val="de-DE"/>
              </w:rPr>
              <w:t>,</w:t>
            </w:r>
            <w:r w:rsidRPr="00783E08">
              <w:rPr>
                <w:i/>
                <w:iCs/>
                <w:lang w:val="de-DE"/>
              </w:rPr>
              <w:t xml:space="preserve"> du wärst hier</w:t>
            </w:r>
            <w:r w:rsidR="007C75A8" w:rsidRPr="00783E08">
              <w:rPr>
                <w:i/>
                <w:iCs/>
                <w:lang w:val="de-DE"/>
              </w:rPr>
              <w:t>.</w:t>
            </w:r>
          </w:p>
          <w:p w14:paraId="22D79824" w14:textId="5564407E" w:rsidR="005A3377" w:rsidRPr="00783E08" w:rsidRDefault="005A3377" w:rsidP="00783E08">
            <w:pPr>
              <w:pStyle w:val="ListBullet"/>
              <w:rPr>
                <w:i/>
                <w:iCs/>
                <w:lang w:val="de-DE"/>
              </w:rPr>
            </w:pPr>
            <w:r w:rsidRPr="00783E08">
              <w:rPr>
                <w:i/>
                <w:iCs/>
                <w:lang w:val="de-DE"/>
              </w:rPr>
              <w:t>Wir fahren am Sonntag wieder nach Hause</w:t>
            </w:r>
            <w:r w:rsidR="007C75A8" w:rsidRPr="00783E08">
              <w:rPr>
                <w:i/>
                <w:iCs/>
                <w:lang w:val="de-DE"/>
              </w:rPr>
              <w:t>.</w:t>
            </w:r>
          </w:p>
          <w:p w14:paraId="099B8F95" w14:textId="020AFE9D" w:rsidR="005A3377" w:rsidRPr="00F10459" w:rsidRDefault="005A3377" w:rsidP="00783E08">
            <w:pPr>
              <w:pStyle w:val="ListBullet"/>
              <w:rPr>
                <w:lang w:val="de-DE" w:eastAsia="zh-CN"/>
              </w:rPr>
            </w:pPr>
            <w:r w:rsidRPr="00783E08">
              <w:rPr>
                <w:i/>
                <w:iCs/>
                <w:lang w:val="de-DE"/>
              </w:rPr>
              <w:t>Bis dann</w:t>
            </w:r>
            <w:r w:rsidR="008A39DB" w:rsidRPr="00783E08">
              <w:rPr>
                <w:i/>
                <w:iCs/>
                <w:lang w:val="de-DE"/>
              </w:rPr>
              <w:t>,</w:t>
            </w:r>
            <w:r w:rsidRPr="00783E08">
              <w:rPr>
                <w:i/>
                <w:iCs/>
                <w:lang w:val="de-DE"/>
              </w:rPr>
              <w:t xml:space="preserve"> bis nächste Woche</w:t>
            </w:r>
            <w:r w:rsidR="007C75A8" w:rsidRPr="00783E08">
              <w:rPr>
                <w:i/>
                <w:iCs/>
                <w:lang w:val="de-DE"/>
              </w:rPr>
              <w:t>.</w:t>
            </w:r>
          </w:p>
        </w:tc>
      </w:tr>
    </w:tbl>
    <w:p w14:paraId="42675C97" w14:textId="697BA679" w:rsidR="00F82080" w:rsidRDefault="00F10673" w:rsidP="00D65035">
      <w:pPr>
        <w:pStyle w:val="Heading3"/>
      </w:pPr>
      <w:bookmarkStart w:id="26" w:name="_Toc166503401"/>
      <w:r>
        <w:t>Sample questions</w:t>
      </w:r>
      <w:bookmarkEnd w:id="26"/>
    </w:p>
    <w:p w14:paraId="6EF314F1" w14:textId="74345483" w:rsidR="00E32A16" w:rsidRDefault="005002A2" w:rsidP="004418FA">
      <w:pPr>
        <w:pStyle w:val="FeatureBox2"/>
      </w:pPr>
      <w:r>
        <w:t xml:space="preserve">Write approximately 75 words in German. </w:t>
      </w:r>
      <w:r w:rsidR="00E32A16">
        <w:t>You are on exchange in Germany. Your host parent recommended a place for you to visit in your free time. Write a postcard to your host parent about your experience.</w:t>
      </w:r>
    </w:p>
    <w:p w14:paraId="59C92E23" w14:textId="2E76C62A" w:rsidR="00723863" w:rsidRDefault="003E5C13" w:rsidP="00332161">
      <w:pPr>
        <w:pStyle w:val="Imageattributioncaption"/>
      </w:pPr>
      <w:r>
        <w:t>Sourced from</w:t>
      </w:r>
      <w:r w:rsidR="00E32A16" w:rsidRPr="00C51E24">
        <w:t xml:space="preserve"> 2023 Higher School Certificate Examination, German Continuers, Section III, Question 11 (5 marks) © NSW Education Standards Authority (NESA) for and on behalf of the Crown in right of the State of New South Wales, 2023</w:t>
      </w:r>
      <w:r w:rsidR="00332161">
        <w:t>.</w:t>
      </w:r>
    </w:p>
    <w:p w14:paraId="3AC1ED2E" w14:textId="08803F22" w:rsidR="00A03B8C" w:rsidRDefault="00A03B8C" w:rsidP="00A03B8C">
      <w:pPr>
        <w:pStyle w:val="FeatureBox2"/>
      </w:pPr>
      <w:r>
        <w:t>Write</w:t>
      </w:r>
      <w:r w:rsidRPr="00DF6361">
        <w:t xml:space="preserve"> approximately </w:t>
      </w:r>
      <w:r>
        <w:t>75 words in German</w:t>
      </w:r>
      <w:r w:rsidRPr="00455EA6">
        <w:t>.</w:t>
      </w:r>
      <w:r>
        <w:t xml:space="preserve"> You have just come back from your first shopping trip in Germany. Write a postcard to your German-speaking friend at home, describing what happened.</w:t>
      </w:r>
    </w:p>
    <w:p w14:paraId="3CB4BF33" w14:textId="78BC6C65" w:rsidR="00A03B8C" w:rsidRDefault="001C0E9F" w:rsidP="00A03B8C">
      <w:pPr>
        <w:pStyle w:val="Imageattributioncaption"/>
        <w:rPr>
          <w:lang w:eastAsia="zh-CN"/>
        </w:rPr>
      </w:pPr>
      <w:r>
        <w:rPr>
          <w:lang w:eastAsia="zh-CN"/>
        </w:rPr>
        <w:t>D</w:t>
      </w:r>
      <w:r w:rsidR="00A03B8C">
        <w:rPr>
          <w:lang w:eastAsia="zh-CN"/>
        </w:rPr>
        <w:t>eveloped by NSW Department of Education.</w:t>
      </w:r>
    </w:p>
    <w:p w14:paraId="7D17D7EC" w14:textId="1A0D2EDF" w:rsidR="00A03B8C" w:rsidRDefault="00A03B8C" w:rsidP="00A03B8C">
      <w:pPr>
        <w:pStyle w:val="FeatureBox2"/>
      </w:pPr>
      <w:r>
        <w:t>Write</w:t>
      </w:r>
      <w:r w:rsidRPr="00DF6361">
        <w:t xml:space="preserve"> approximately </w:t>
      </w:r>
      <w:r>
        <w:t>75 words in German</w:t>
      </w:r>
      <w:r w:rsidRPr="00455EA6">
        <w:t>.</w:t>
      </w:r>
      <w:r>
        <w:t xml:space="preserve"> You have been travelling in Germany with your family for one week. Write a postcard to your German-speaking friend at home, describing a highlight of your trip so far.</w:t>
      </w:r>
    </w:p>
    <w:p w14:paraId="08643AB5" w14:textId="1B2598C2" w:rsidR="00A03B8C" w:rsidRPr="00A03B8C" w:rsidRDefault="001C0E9F" w:rsidP="00DD37EF">
      <w:pPr>
        <w:pStyle w:val="Imageattributioncaption"/>
        <w:rPr>
          <w:lang w:eastAsia="zh-CN"/>
        </w:rPr>
      </w:pPr>
      <w:r>
        <w:rPr>
          <w:lang w:eastAsia="zh-CN"/>
        </w:rPr>
        <w:t>D</w:t>
      </w:r>
      <w:r w:rsidR="00A03B8C">
        <w:rPr>
          <w:lang w:eastAsia="zh-CN"/>
        </w:rPr>
        <w:t>eveloped by NSW Department of Education.</w:t>
      </w:r>
    </w:p>
    <w:p w14:paraId="370ADB7C" w14:textId="59D6EFCC" w:rsidR="00F10673" w:rsidRPr="00F10673" w:rsidRDefault="00F5344D" w:rsidP="00D65035">
      <w:pPr>
        <w:pStyle w:val="Heading2"/>
        <w:spacing w:before="360"/>
      </w:pPr>
      <w:bookmarkStart w:id="27" w:name="_Toc166503402"/>
      <w:r>
        <w:t>Recount</w:t>
      </w:r>
      <w:bookmarkEnd w:id="27"/>
    </w:p>
    <w:p w14:paraId="6956EA1A" w14:textId="05E530B6" w:rsidR="000C5E90" w:rsidRDefault="000C5E90" w:rsidP="000C5E9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28" w:name="_Hlk113629063"/>
      <w:r w:rsidRPr="005459EA">
        <w:t xml:space="preserve">– </w:t>
      </w:r>
      <w:bookmarkEnd w:id="28"/>
      <w:r w:rsidR="00961DE2">
        <w:t>information relating to ‘recoun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count."/>
      </w:tblPr>
      <w:tblGrid>
        <w:gridCol w:w="3257"/>
        <w:gridCol w:w="3970"/>
        <w:gridCol w:w="7337"/>
      </w:tblGrid>
      <w:tr w:rsidR="00006517" w14:paraId="02109789" w14:textId="77777777" w:rsidTr="00546FD7">
        <w:trPr>
          <w:cnfStyle w:val="100000000000" w:firstRow="1" w:lastRow="0" w:firstColumn="0" w:lastColumn="0" w:oddVBand="0" w:evenVBand="0" w:oddHBand="0" w:evenHBand="0" w:firstRowFirstColumn="0" w:firstRowLastColumn="0" w:lastRowFirstColumn="0" w:lastRowLastColumn="0"/>
        </w:trPr>
        <w:tc>
          <w:tcPr>
            <w:tcW w:w="1118" w:type="pct"/>
          </w:tcPr>
          <w:p w14:paraId="20921ED4" w14:textId="387ACEAF" w:rsidR="00F82080" w:rsidRDefault="00A901A6" w:rsidP="005B5960">
            <w:pPr>
              <w:rPr>
                <w:lang w:eastAsia="zh-CN"/>
              </w:rPr>
            </w:pPr>
            <w:r>
              <w:rPr>
                <w:lang w:eastAsia="zh-CN"/>
              </w:rPr>
              <w:t>Sample p</w:t>
            </w:r>
            <w:r w:rsidR="00F82080">
              <w:rPr>
                <w:lang w:eastAsia="zh-CN"/>
              </w:rPr>
              <w:t>urpose</w:t>
            </w:r>
          </w:p>
        </w:tc>
        <w:tc>
          <w:tcPr>
            <w:tcW w:w="1363" w:type="pct"/>
          </w:tcPr>
          <w:p w14:paraId="20B56F21" w14:textId="1870B76F" w:rsidR="00F82080" w:rsidRDefault="007C173E" w:rsidP="00977F52">
            <w:pPr>
              <w:rPr>
                <w:lang w:eastAsia="zh-CN"/>
              </w:rPr>
            </w:pPr>
            <w:r w:rsidRPr="007C173E">
              <w:rPr>
                <w:lang w:eastAsia="zh-CN"/>
              </w:rPr>
              <w:t>Sample structure</w:t>
            </w:r>
          </w:p>
        </w:tc>
        <w:tc>
          <w:tcPr>
            <w:tcW w:w="2520" w:type="pct"/>
          </w:tcPr>
          <w:p w14:paraId="6B74FCBC" w14:textId="080E04FD" w:rsidR="00F82080" w:rsidRDefault="007C173E" w:rsidP="00977F52">
            <w:pPr>
              <w:rPr>
                <w:lang w:eastAsia="zh-CN"/>
              </w:rPr>
            </w:pPr>
            <w:r w:rsidRPr="22EC273E">
              <w:rPr>
                <w:lang w:eastAsia="zh-CN"/>
              </w:rPr>
              <w:t>Sample language features, vocabulary and phrases</w:t>
            </w:r>
          </w:p>
        </w:tc>
      </w:tr>
      <w:tr w:rsidR="00006517" w:rsidRPr="007365A7" w14:paraId="7C830D56" w14:textId="77777777" w:rsidTr="00546FD7">
        <w:trPr>
          <w:cnfStyle w:val="000000100000" w:firstRow="0" w:lastRow="0" w:firstColumn="0" w:lastColumn="0" w:oddVBand="0" w:evenVBand="0" w:oddHBand="1" w:evenHBand="0" w:firstRowFirstColumn="0" w:firstRowLastColumn="0" w:lastRowFirstColumn="0" w:lastRowLastColumn="0"/>
        </w:trPr>
        <w:tc>
          <w:tcPr>
            <w:tcW w:w="1118" w:type="pct"/>
          </w:tcPr>
          <w:p w14:paraId="34D80158" w14:textId="787DFEB7" w:rsidR="00F5344D" w:rsidRPr="005B5960" w:rsidRDefault="005171A9" w:rsidP="005B5960">
            <w:pPr>
              <w:pStyle w:val="ListBullet"/>
            </w:pPr>
            <w:r w:rsidRPr="00995FAB">
              <w:rPr>
                <w:lang w:eastAsia="zh-CN"/>
              </w:rPr>
              <w:t xml:space="preserve">To </w:t>
            </w:r>
            <w:r w:rsidR="00F5344D" w:rsidRPr="005B5960">
              <w:t>inform or entertain</w:t>
            </w:r>
          </w:p>
          <w:p w14:paraId="51921126" w14:textId="17E6B10E" w:rsidR="00F82080" w:rsidRPr="00995FAB" w:rsidRDefault="005171A9" w:rsidP="005B5960">
            <w:pPr>
              <w:pStyle w:val="ListBullet"/>
              <w:rPr>
                <w:b/>
                <w:lang w:eastAsia="zh-CN"/>
              </w:rPr>
            </w:pPr>
            <w:r w:rsidRPr="005B5960">
              <w:t>To retell past events or experiences</w:t>
            </w:r>
            <w:r w:rsidR="00F5344D" w:rsidRPr="00995FAB">
              <w:rPr>
                <w:lang w:eastAsia="zh-CN"/>
              </w:rPr>
              <w:t xml:space="preserve"> </w:t>
            </w:r>
            <w:r w:rsidR="00711123" w:rsidRPr="00995FAB">
              <w:rPr>
                <w:lang w:eastAsia="zh-CN"/>
              </w:rPr>
              <w:t>for the reader's information or enjoyment</w:t>
            </w:r>
          </w:p>
        </w:tc>
        <w:tc>
          <w:tcPr>
            <w:tcW w:w="1363" w:type="pct"/>
          </w:tcPr>
          <w:p w14:paraId="01793F17" w14:textId="4029A91F" w:rsidR="00711123" w:rsidRDefault="005171A9" w:rsidP="005B5960">
            <w:pPr>
              <w:pStyle w:val="ListBullet"/>
              <w:rPr>
                <w:lang w:eastAsia="zh-CN"/>
              </w:rPr>
            </w:pPr>
            <w:r>
              <w:rPr>
                <w:lang w:eastAsia="zh-CN"/>
              </w:rPr>
              <w:t xml:space="preserve">Introduction or </w:t>
            </w:r>
            <w:r w:rsidR="00711123" w:rsidRPr="005B5960">
              <w:t>orientation</w:t>
            </w:r>
            <w:r w:rsidR="00A421D1">
              <w:rPr>
                <w:lang w:eastAsia="zh-CN"/>
              </w:rPr>
              <w:t xml:space="preserve"> (setting the scene)</w:t>
            </w:r>
          </w:p>
          <w:p w14:paraId="2375FBCC" w14:textId="4A56B422" w:rsidR="00711123" w:rsidRPr="005B5960" w:rsidRDefault="005171A9" w:rsidP="005B5960">
            <w:pPr>
              <w:pStyle w:val="ListBullet"/>
            </w:pPr>
            <w:r>
              <w:rPr>
                <w:lang w:eastAsia="zh-CN"/>
              </w:rPr>
              <w:t xml:space="preserve">Series of </w:t>
            </w:r>
            <w:r w:rsidR="00711123" w:rsidRPr="005B5960">
              <w:t>events in chronological order with details</w:t>
            </w:r>
          </w:p>
          <w:p w14:paraId="6BA8C95A" w14:textId="45AD9C4B" w:rsidR="00F82080" w:rsidRDefault="005171A9" w:rsidP="005B5960">
            <w:pPr>
              <w:pStyle w:val="ListBullet"/>
              <w:rPr>
                <w:lang w:eastAsia="zh-CN"/>
              </w:rPr>
            </w:pPr>
            <w:r w:rsidRPr="005B5960">
              <w:t>Closing statement that expresses an</w:t>
            </w:r>
            <w:r w:rsidR="00711123">
              <w:rPr>
                <w:lang w:eastAsia="zh-CN"/>
              </w:rPr>
              <w:t xml:space="preserve"> opinion regarding the events described</w:t>
            </w:r>
          </w:p>
        </w:tc>
        <w:tc>
          <w:tcPr>
            <w:tcW w:w="2520" w:type="pct"/>
          </w:tcPr>
          <w:p w14:paraId="1FD5B1E8" w14:textId="1D97F7B8" w:rsidR="005A3377" w:rsidRPr="007A6303" w:rsidRDefault="005171A9" w:rsidP="005A3377">
            <w:pPr>
              <w:pStyle w:val="ListBullet"/>
              <w:rPr>
                <w:lang w:eastAsia="zh-CN"/>
              </w:rPr>
            </w:pPr>
            <w:r w:rsidRPr="007A6303">
              <w:rPr>
                <w:lang w:eastAsia="zh-CN"/>
              </w:rPr>
              <w:t>First person or third person (depending on the requirement of the question)</w:t>
            </w:r>
          </w:p>
          <w:p w14:paraId="6416E473" w14:textId="2A3A936B" w:rsidR="005A3377" w:rsidRPr="007A6303" w:rsidRDefault="005171A9" w:rsidP="005A3377">
            <w:pPr>
              <w:pStyle w:val="ListBullet"/>
              <w:rPr>
                <w:lang w:eastAsia="zh-CN"/>
              </w:rPr>
            </w:pPr>
            <w:r w:rsidRPr="007A6303">
              <w:rPr>
                <w:lang w:eastAsia="zh-CN"/>
              </w:rPr>
              <w:t xml:space="preserve">Often written in </w:t>
            </w:r>
            <w:r w:rsidR="005A3377" w:rsidRPr="006D38E5">
              <w:t>past</w:t>
            </w:r>
            <w:r w:rsidR="005A3377" w:rsidRPr="007A6303">
              <w:rPr>
                <w:lang w:eastAsia="zh-CN"/>
              </w:rPr>
              <w:t xml:space="preserve"> tense</w:t>
            </w:r>
          </w:p>
          <w:p w14:paraId="5D470171" w14:textId="5325AEF2" w:rsidR="005A3377" w:rsidRPr="00554D3B" w:rsidRDefault="005171A9" w:rsidP="005A3377">
            <w:pPr>
              <w:pStyle w:val="ListBullet"/>
              <w:rPr>
                <w:rStyle w:val="Emphasis"/>
                <w:i w:val="0"/>
                <w:iCs w:val="0"/>
                <w:lang w:val="fr-FR"/>
              </w:rPr>
            </w:pPr>
            <w:r w:rsidRPr="004831E6">
              <w:rPr>
                <w:bCs/>
                <w:lang w:val="de-DE" w:eastAsia="zh-CN"/>
              </w:rPr>
              <w:t>Adjectives</w:t>
            </w:r>
            <w:r w:rsidR="005A3377" w:rsidRPr="004831E6">
              <w:rPr>
                <w:lang w:val="de-DE" w:eastAsia="zh-CN"/>
              </w:rPr>
              <w:t>, for example</w:t>
            </w:r>
            <w:r w:rsidR="005A3377">
              <w:rPr>
                <w:lang w:val="fr-FR" w:eastAsia="zh-CN"/>
              </w:rPr>
              <w:t>,</w:t>
            </w:r>
            <w:r w:rsidR="005A3377" w:rsidRPr="00C66947">
              <w:rPr>
                <w:lang w:val="fr-FR" w:eastAsia="zh-CN"/>
              </w:rPr>
              <w:t xml:space="preserve"> </w:t>
            </w:r>
            <w:r w:rsidR="00554D3B" w:rsidRPr="00251213">
              <w:rPr>
                <w:i/>
                <w:iCs/>
                <w:lang w:val="de-DE" w:eastAsia="zh-CN"/>
              </w:rPr>
              <w:t>eine abenteuerliche Reise</w:t>
            </w:r>
            <w:r w:rsidR="00554D3B" w:rsidRPr="00251213">
              <w:rPr>
                <w:lang w:val="de-DE" w:eastAsia="zh-CN"/>
              </w:rPr>
              <w:t xml:space="preserve">, </w:t>
            </w:r>
            <w:r w:rsidR="00554D3B" w:rsidRPr="00251213">
              <w:rPr>
                <w:i/>
                <w:iCs/>
                <w:lang w:val="de-DE" w:eastAsia="zh-CN"/>
              </w:rPr>
              <w:t>eine lustige Party</w:t>
            </w:r>
            <w:r w:rsidR="00554D3B" w:rsidRPr="00251213">
              <w:rPr>
                <w:lang w:val="de-DE" w:eastAsia="zh-CN"/>
              </w:rPr>
              <w:t xml:space="preserve">, </w:t>
            </w:r>
            <w:r w:rsidR="00554D3B" w:rsidRPr="00251213">
              <w:rPr>
                <w:i/>
                <w:iCs/>
                <w:lang w:val="de-DE" w:eastAsia="zh-CN"/>
              </w:rPr>
              <w:t>ein lehrreiches Erlebnis</w:t>
            </w:r>
            <w:r w:rsidR="00554D3B" w:rsidRPr="00251213">
              <w:rPr>
                <w:lang w:val="de-DE" w:eastAsia="zh-CN"/>
              </w:rPr>
              <w:t xml:space="preserve">, </w:t>
            </w:r>
            <w:r w:rsidR="00554D3B" w:rsidRPr="00251213">
              <w:rPr>
                <w:i/>
                <w:iCs/>
                <w:lang w:val="de-DE" w:eastAsia="zh-CN"/>
              </w:rPr>
              <w:t>viele leckere Gerichte</w:t>
            </w:r>
          </w:p>
          <w:p w14:paraId="080F3AF3" w14:textId="3B437B5C" w:rsidR="005A3377" w:rsidRPr="00BB0809" w:rsidRDefault="005171A9" w:rsidP="005A3377">
            <w:pPr>
              <w:pStyle w:val="ListBullet"/>
              <w:rPr>
                <w:rStyle w:val="Emphasis"/>
                <w:lang w:val="fr-FR"/>
              </w:rPr>
            </w:pPr>
            <w:r w:rsidRPr="004831E6">
              <w:rPr>
                <w:bCs/>
                <w:lang w:val="de-DE" w:eastAsia="zh-CN"/>
              </w:rPr>
              <w:t>Adverbs</w:t>
            </w:r>
            <w:r w:rsidR="005A3377" w:rsidRPr="004831E6">
              <w:rPr>
                <w:lang w:val="de-DE" w:eastAsia="zh-CN"/>
              </w:rPr>
              <w:t>, for example</w:t>
            </w:r>
            <w:r w:rsidR="005A3377">
              <w:rPr>
                <w:lang w:val="fr-FR" w:eastAsia="zh-CN"/>
              </w:rPr>
              <w:t>,</w:t>
            </w:r>
            <w:r w:rsidR="005A3377" w:rsidRPr="00C66947">
              <w:rPr>
                <w:lang w:val="fr-FR" w:eastAsia="zh-CN"/>
              </w:rPr>
              <w:t xml:space="preserve"> </w:t>
            </w:r>
            <w:r w:rsidR="005A3377" w:rsidRPr="005A3377">
              <w:rPr>
                <w:rStyle w:val="Emphasis"/>
                <w:lang w:val="de-DE"/>
              </w:rPr>
              <w:t>glücklicherweise</w:t>
            </w:r>
            <w:r w:rsidR="005A3377" w:rsidRPr="007F27D7">
              <w:rPr>
                <w:rStyle w:val="Emphasis"/>
                <w:i w:val="0"/>
                <w:iCs w:val="0"/>
                <w:lang w:val="fr-FR"/>
              </w:rPr>
              <w:t>,</w:t>
            </w:r>
            <w:r w:rsidR="005A3377" w:rsidRPr="00251213">
              <w:rPr>
                <w:rStyle w:val="Emphasis"/>
                <w:lang w:val="de-DE"/>
              </w:rPr>
              <w:t xml:space="preserve"> leider</w:t>
            </w:r>
            <w:r w:rsidR="005A3377" w:rsidRPr="00251213">
              <w:rPr>
                <w:rStyle w:val="Emphasis"/>
                <w:i w:val="0"/>
                <w:iCs w:val="0"/>
                <w:lang w:val="de-DE"/>
              </w:rPr>
              <w:t>,</w:t>
            </w:r>
            <w:r w:rsidR="005A3377" w:rsidRPr="00251213">
              <w:rPr>
                <w:rStyle w:val="Emphasis"/>
                <w:lang w:val="de-DE"/>
              </w:rPr>
              <w:t xml:space="preserve"> schnell</w:t>
            </w:r>
            <w:r w:rsidR="005A3377" w:rsidRPr="00251213">
              <w:rPr>
                <w:rStyle w:val="Emphasis"/>
                <w:i w:val="0"/>
                <w:iCs w:val="0"/>
                <w:lang w:val="de-DE"/>
              </w:rPr>
              <w:t>,</w:t>
            </w:r>
            <w:r w:rsidR="005A3377" w:rsidRPr="00251213">
              <w:rPr>
                <w:rStyle w:val="Emphasis"/>
                <w:lang w:val="de-DE"/>
              </w:rPr>
              <w:t xml:space="preserve"> langsam</w:t>
            </w:r>
            <w:r w:rsidR="00F77103" w:rsidRPr="00251213">
              <w:rPr>
                <w:rStyle w:val="Emphasis"/>
                <w:i w:val="0"/>
                <w:iCs w:val="0"/>
                <w:lang w:val="de-DE"/>
              </w:rPr>
              <w:t>,</w:t>
            </w:r>
            <w:r w:rsidR="00F77103" w:rsidRPr="00251213">
              <w:rPr>
                <w:rStyle w:val="Emphasis"/>
                <w:lang w:val="de-DE"/>
              </w:rPr>
              <w:t xml:space="preserve"> komischerweise</w:t>
            </w:r>
          </w:p>
          <w:p w14:paraId="4B552929" w14:textId="0886D195" w:rsidR="005A3377" w:rsidRPr="00BB0809" w:rsidRDefault="005171A9" w:rsidP="005A3377">
            <w:pPr>
              <w:pStyle w:val="ListBullet"/>
              <w:rPr>
                <w:rStyle w:val="Emphasis"/>
                <w:lang w:val="fr-FR"/>
              </w:rPr>
            </w:pPr>
            <w:r w:rsidRPr="0054792B">
              <w:rPr>
                <w:bCs/>
                <w:lang w:val="fr-FR" w:eastAsia="zh-CN"/>
              </w:rPr>
              <w:t>Time</w:t>
            </w:r>
            <w:r w:rsidRPr="0054792B">
              <w:rPr>
                <w:lang w:val="fr-FR" w:eastAsia="zh-CN"/>
              </w:rPr>
              <w:t xml:space="preserve"> </w:t>
            </w:r>
            <w:r w:rsidR="005A3377" w:rsidRPr="0054792B">
              <w:rPr>
                <w:lang w:val="fr-FR" w:eastAsia="zh-CN"/>
              </w:rPr>
              <w:t xml:space="preserve">connectives to </w:t>
            </w:r>
            <w:r w:rsidR="005A3377" w:rsidRPr="004831E6">
              <w:rPr>
                <w:lang w:val="de-DE" w:eastAsia="zh-CN"/>
              </w:rPr>
              <w:t>put events in a chronological order, for example</w:t>
            </w:r>
            <w:r w:rsidR="005A3377">
              <w:rPr>
                <w:lang w:val="fr-FR" w:eastAsia="zh-CN"/>
              </w:rPr>
              <w:t>,</w:t>
            </w:r>
            <w:r w:rsidR="005A3377" w:rsidRPr="00C66947">
              <w:rPr>
                <w:lang w:val="fr-FR" w:eastAsia="zh-CN"/>
              </w:rPr>
              <w:t xml:space="preserve"> </w:t>
            </w:r>
            <w:r w:rsidR="00554D3B" w:rsidRPr="00251213">
              <w:rPr>
                <w:rStyle w:val="Emphasis"/>
                <w:lang w:val="de-DE"/>
              </w:rPr>
              <w:t>jeden Morgen</w:t>
            </w:r>
            <w:r w:rsidR="00554D3B" w:rsidRPr="00251213">
              <w:rPr>
                <w:rStyle w:val="Emphasis"/>
                <w:i w:val="0"/>
                <w:iCs w:val="0"/>
                <w:lang w:val="de-DE"/>
              </w:rPr>
              <w:t>,</w:t>
            </w:r>
            <w:r w:rsidR="00554D3B" w:rsidRPr="00251213">
              <w:rPr>
                <w:rStyle w:val="Emphasis"/>
                <w:lang w:val="de-DE"/>
              </w:rPr>
              <w:t xml:space="preserve"> zu Mittag</w:t>
            </w:r>
            <w:r w:rsidR="00554D3B" w:rsidRPr="00251213">
              <w:rPr>
                <w:rStyle w:val="Emphasis"/>
                <w:i w:val="0"/>
                <w:iCs w:val="0"/>
                <w:lang w:val="de-DE"/>
              </w:rPr>
              <w:t>,</w:t>
            </w:r>
            <w:r w:rsidR="00554D3B" w:rsidRPr="00251213">
              <w:rPr>
                <w:rStyle w:val="Emphasis"/>
                <w:lang w:val="de-DE"/>
              </w:rPr>
              <w:t xml:space="preserve"> am Nachmittag</w:t>
            </w:r>
            <w:r w:rsidR="00554D3B" w:rsidRPr="00251213">
              <w:rPr>
                <w:rStyle w:val="Emphasis"/>
                <w:i w:val="0"/>
                <w:iCs w:val="0"/>
                <w:lang w:val="de-DE"/>
              </w:rPr>
              <w:t>,</w:t>
            </w:r>
            <w:r w:rsidR="00554D3B" w:rsidRPr="00251213">
              <w:rPr>
                <w:rStyle w:val="Emphasis"/>
                <w:lang w:val="de-DE"/>
              </w:rPr>
              <w:t xml:space="preserve"> </w:t>
            </w:r>
            <w:r w:rsidR="006A024B" w:rsidRPr="00251213">
              <w:rPr>
                <w:rStyle w:val="Emphasis"/>
                <w:lang w:val="de-DE"/>
              </w:rPr>
              <w:t>nach der Schule</w:t>
            </w:r>
            <w:r w:rsidR="006A024B" w:rsidRPr="00251213">
              <w:rPr>
                <w:rStyle w:val="Emphasis"/>
                <w:i w:val="0"/>
                <w:iCs w:val="0"/>
                <w:lang w:val="de-DE"/>
              </w:rPr>
              <w:t>,</w:t>
            </w:r>
            <w:r w:rsidR="006A024B" w:rsidRPr="00251213">
              <w:rPr>
                <w:rStyle w:val="Emphasis"/>
                <w:lang w:val="de-DE"/>
              </w:rPr>
              <w:t xml:space="preserve"> </w:t>
            </w:r>
            <w:r w:rsidR="00554D3B" w:rsidRPr="00251213">
              <w:rPr>
                <w:rStyle w:val="Emphasis"/>
                <w:lang w:val="de-DE"/>
              </w:rPr>
              <w:t>abends</w:t>
            </w:r>
            <w:r w:rsidR="00554D3B" w:rsidRPr="00251213">
              <w:rPr>
                <w:rStyle w:val="Emphasis"/>
                <w:i w:val="0"/>
                <w:iCs w:val="0"/>
                <w:lang w:val="de-DE"/>
              </w:rPr>
              <w:t>,</w:t>
            </w:r>
            <w:r w:rsidR="00554D3B" w:rsidRPr="00251213">
              <w:rPr>
                <w:rStyle w:val="Emphasis"/>
                <w:lang w:val="de-DE"/>
              </w:rPr>
              <w:t xml:space="preserve"> zuerst</w:t>
            </w:r>
            <w:r w:rsidR="00554D3B" w:rsidRPr="00251213">
              <w:rPr>
                <w:rStyle w:val="Emphasis"/>
                <w:i w:val="0"/>
                <w:iCs w:val="0"/>
                <w:lang w:val="de-DE"/>
              </w:rPr>
              <w:t>,</w:t>
            </w:r>
            <w:r w:rsidR="00554D3B" w:rsidRPr="00251213">
              <w:rPr>
                <w:rStyle w:val="Emphasis"/>
                <w:lang w:val="de-DE"/>
              </w:rPr>
              <w:t xml:space="preserve"> am Anfang</w:t>
            </w:r>
            <w:r w:rsidR="00554D3B" w:rsidRPr="00251213">
              <w:rPr>
                <w:rStyle w:val="Emphasis"/>
                <w:i w:val="0"/>
                <w:iCs w:val="0"/>
                <w:lang w:val="de-DE"/>
              </w:rPr>
              <w:t>,</w:t>
            </w:r>
            <w:r w:rsidR="00554D3B" w:rsidRPr="00251213">
              <w:rPr>
                <w:rStyle w:val="Emphasis"/>
                <w:lang w:val="de-DE"/>
              </w:rPr>
              <w:t xml:space="preserve"> dann</w:t>
            </w:r>
            <w:r w:rsidR="00554D3B" w:rsidRPr="00251213">
              <w:rPr>
                <w:rStyle w:val="Emphasis"/>
                <w:i w:val="0"/>
                <w:iCs w:val="0"/>
                <w:lang w:val="de-DE"/>
              </w:rPr>
              <w:t>,</w:t>
            </w:r>
            <w:r w:rsidR="00554D3B" w:rsidRPr="00251213">
              <w:rPr>
                <w:rStyle w:val="Emphasis"/>
                <w:lang w:val="de-DE"/>
              </w:rPr>
              <w:t xml:space="preserve"> gleich danach</w:t>
            </w:r>
            <w:r w:rsidR="00554D3B" w:rsidRPr="00251213">
              <w:rPr>
                <w:rStyle w:val="Emphasis"/>
                <w:i w:val="0"/>
                <w:iCs w:val="0"/>
                <w:lang w:val="de-DE"/>
              </w:rPr>
              <w:t>,</w:t>
            </w:r>
            <w:r w:rsidR="00554D3B" w:rsidRPr="00251213">
              <w:rPr>
                <w:rStyle w:val="Emphasis"/>
                <w:lang w:val="de-DE"/>
              </w:rPr>
              <w:t xml:space="preserve"> später</w:t>
            </w:r>
            <w:r w:rsidR="00554D3B" w:rsidRPr="00251213">
              <w:rPr>
                <w:rStyle w:val="Emphasis"/>
                <w:i w:val="0"/>
                <w:iCs w:val="0"/>
                <w:lang w:val="de-DE"/>
              </w:rPr>
              <w:t>,</w:t>
            </w:r>
            <w:r w:rsidR="00554D3B" w:rsidRPr="00251213">
              <w:rPr>
                <w:rStyle w:val="Emphasis"/>
                <w:lang w:val="de-DE"/>
              </w:rPr>
              <w:t xml:space="preserve"> als</w:t>
            </w:r>
            <w:r w:rsidR="00554D3B" w:rsidRPr="00251213">
              <w:rPr>
                <w:rStyle w:val="Emphasis"/>
                <w:i w:val="0"/>
                <w:iCs w:val="0"/>
                <w:lang w:val="de-DE"/>
              </w:rPr>
              <w:t>,</w:t>
            </w:r>
            <w:r w:rsidR="00554D3B" w:rsidRPr="00251213">
              <w:rPr>
                <w:rStyle w:val="Emphasis"/>
                <w:lang w:val="de-DE"/>
              </w:rPr>
              <w:t xml:space="preserve"> genau in dem Moment</w:t>
            </w:r>
            <w:r w:rsidR="00554D3B" w:rsidRPr="00251213">
              <w:rPr>
                <w:rStyle w:val="Emphasis"/>
                <w:i w:val="0"/>
                <w:iCs w:val="0"/>
                <w:lang w:val="de-DE"/>
              </w:rPr>
              <w:t>,</w:t>
            </w:r>
            <w:r w:rsidR="00554D3B" w:rsidRPr="00251213">
              <w:rPr>
                <w:rStyle w:val="Emphasis"/>
                <w:lang w:val="de-DE"/>
              </w:rPr>
              <w:t xml:space="preserve"> schließlich</w:t>
            </w:r>
            <w:r w:rsidR="00554D3B" w:rsidRPr="00251213">
              <w:rPr>
                <w:rStyle w:val="Emphasis"/>
                <w:i w:val="0"/>
                <w:iCs w:val="0"/>
                <w:lang w:val="de-DE"/>
              </w:rPr>
              <w:t>,</w:t>
            </w:r>
            <w:r w:rsidR="00554D3B" w:rsidRPr="00251213">
              <w:rPr>
                <w:rStyle w:val="Emphasis"/>
                <w:lang w:val="de-DE"/>
              </w:rPr>
              <w:t xml:space="preserve"> am Ende</w:t>
            </w:r>
            <w:r w:rsidR="00554D3B" w:rsidRPr="00251213">
              <w:rPr>
                <w:rStyle w:val="Emphasis"/>
                <w:i w:val="0"/>
                <w:iCs w:val="0"/>
                <w:lang w:val="de-DE"/>
              </w:rPr>
              <w:t>,</w:t>
            </w:r>
            <w:r w:rsidR="00554D3B" w:rsidRPr="00251213">
              <w:rPr>
                <w:rStyle w:val="Emphasis"/>
                <w:lang w:val="de-DE"/>
              </w:rPr>
              <w:t xml:space="preserve"> zum Schluss</w:t>
            </w:r>
          </w:p>
          <w:p w14:paraId="13CCC70D" w14:textId="2398FE2C" w:rsidR="00514037" w:rsidRPr="00514037" w:rsidRDefault="005171A9" w:rsidP="005A3377">
            <w:pPr>
              <w:pStyle w:val="ListBullet"/>
              <w:rPr>
                <w:rStyle w:val="word"/>
                <w:i/>
                <w:iCs/>
                <w:lang w:val="fr-FR"/>
              </w:rPr>
            </w:pPr>
            <w:r w:rsidRPr="004831E6">
              <w:rPr>
                <w:lang w:val="de-DE"/>
              </w:rPr>
              <w:t>Linking</w:t>
            </w:r>
            <w:r w:rsidRPr="004831E6">
              <w:rPr>
                <w:lang w:val="de-DE" w:eastAsia="zh-CN"/>
              </w:rPr>
              <w:t xml:space="preserve"> </w:t>
            </w:r>
            <w:r w:rsidR="005A3377" w:rsidRPr="004831E6">
              <w:rPr>
                <w:lang w:val="de-DE" w:eastAsia="zh-CN"/>
              </w:rPr>
              <w:t>words, for example</w:t>
            </w:r>
            <w:r w:rsidR="005A3377" w:rsidRPr="00514037">
              <w:rPr>
                <w:lang w:val="fr-FR" w:eastAsia="zh-CN"/>
              </w:rPr>
              <w:t xml:space="preserve">, </w:t>
            </w:r>
            <w:r w:rsidR="00514037" w:rsidRPr="00514037">
              <w:rPr>
                <w:i/>
                <w:iCs/>
                <w:lang w:val="fr-FR" w:eastAsia="zh-CN"/>
              </w:rPr>
              <w:t>a</w:t>
            </w:r>
            <w:r w:rsidR="00514037" w:rsidRPr="00514037">
              <w:rPr>
                <w:i/>
                <w:iCs/>
                <w:lang w:val="de-DE" w:eastAsia="zh-CN"/>
              </w:rPr>
              <w:t>ußerdem</w:t>
            </w:r>
            <w:r w:rsidR="00514037" w:rsidRPr="007F27D7">
              <w:rPr>
                <w:lang w:val="de-DE" w:eastAsia="zh-CN"/>
              </w:rPr>
              <w:t>,</w:t>
            </w:r>
            <w:r w:rsidR="00514037" w:rsidRPr="00514037">
              <w:rPr>
                <w:i/>
                <w:iCs/>
                <w:lang w:val="de-DE" w:eastAsia="zh-CN"/>
              </w:rPr>
              <w:t xml:space="preserve"> weil</w:t>
            </w:r>
            <w:r w:rsidR="00514037" w:rsidRPr="007F27D7">
              <w:rPr>
                <w:lang w:val="de-DE" w:eastAsia="zh-CN"/>
              </w:rPr>
              <w:t>,</w:t>
            </w:r>
            <w:r w:rsidR="00514037" w:rsidRPr="00514037">
              <w:rPr>
                <w:i/>
                <w:iCs/>
                <w:lang w:val="de-DE" w:eastAsia="zh-CN"/>
              </w:rPr>
              <w:t xml:space="preserve"> dennoch</w:t>
            </w:r>
            <w:r w:rsidR="00514037" w:rsidRPr="007F27D7">
              <w:rPr>
                <w:lang w:val="de-DE" w:eastAsia="zh-CN"/>
              </w:rPr>
              <w:t>,</w:t>
            </w:r>
            <w:r w:rsidR="00514037" w:rsidRPr="00514037">
              <w:rPr>
                <w:i/>
                <w:iCs/>
                <w:lang w:val="de-DE" w:eastAsia="zh-CN"/>
              </w:rPr>
              <w:t xml:space="preserve"> jedoch</w:t>
            </w:r>
            <w:r w:rsidR="00514037" w:rsidRPr="007F27D7">
              <w:rPr>
                <w:lang w:val="de-DE" w:eastAsia="zh-CN"/>
              </w:rPr>
              <w:t>,</w:t>
            </w:r>
            <w:r w:rsidR="00514037" w:rsidRPr="00514037">
              <w:rPr>
                <w:i/>
                <w:iCs/>
                <w:lang w:val="de-DE" w:eastAsia="zh-CN"/>
              </w:rPr>
              <w:t xml:space="preserve"> während</w:t>
            </w:r>
            <w:r w:rsidR="00514037" w:rsidRPr="007F27D7">
              <w:rPr>
                <w:lang w:val="de-DE" w:eastAsia="zh-CN"/>
              </w:rPr>
              <w:t>,</w:t>
            </w:r>
            <w:r w:rsidR="00514037" w:rsidRPr="00514037">
              <w:rPr>
                <w:i/>
                <w:iCs/>
                <w:lang w:val="de-DE" w:eastAsia="zh-CN"/>
              </w:rPr>
              <w:t xml:space="preserve"> obwohl</w:t>
            </w:r>
            <w:r w:rsidR="00514037" w:rsidRPr="007F27D7">
              <w:rPr>
                <w:lang w:val="de-DE" w:eastAsia="zh-CN"/>
              </w:rPr>
              <w:t>,</w:t>
            </w:r>
            <w:r w:rsidR="00514037" w:rsidRPr="00514037">
              <w:rPr>
                <w:i/>
                <w:iCs/>
                <w:lang w:val="de-DE" w:eastAsia="zh-CN"/>
              </w:rPr>
              <w:t xml:space="preserve"> damit</w:t>
            </w:r>
            <w:r w:rsidR="00514037" w:rsidRPr="007F27D7">
              <w:rPr>
                <w:lang w:val="de-DE" w:eastAsia="zh-CN"/>
              </w:rPr>
              <w:t>,</w:t>
            </w:r>
            <w:r w:rsidR="00514037" w:rsidRPr="00514037">
              <w:rPr>
                <w:i/>
                <w:iCs/>
                <w:lang w:val="de-DE" w:eastAsia="zh-CN"/>
              </w:rPr>
              <w:t xml:space="preserve"> aber</w:t>
            </w:r>
            <w:r w:rsidR="00F77103" w:rsidRPr="007F27D7">
              <w:rPr>
                <w:lang w:val="de-DE" w:eastAsia="zh-CN"/>
              </w:rPr>
              <w:t>,</w:t>
            </w:r>
            <w:r w:rsidR="00F77103">
              <w:rPr>
                <w:i/>
                <w:iCs/>
                <w:lang w:val="de-DE" w:eastAsia="zh-CN"/>
              </w:rPr>
              <w:t xml:space="preserve"> als</w:t>
            </w:r>
            <w:r w:rsidR="00F77103" w:rsidRPr="007F27D7">
              <w:rPr>
                <w:lang w:val="de-DE" w:eastAsia="zh-CN"/>
              </w:rPr>
              <w:t>,</w:t>
            </w:r>
            <w:r w:rsidR="00F77103">
              <w:rPr>
                <w:i/>
                <w:iCs/>
                <w:lang w:val="de-DE" w:eastAsia="zh-CN"/>
              </w:rPr>
              <w:t xml:space="preserve"> wenn</w:t>
            </w:r>
          </w:p>
          <w:p w14:paraId="5DC32207" w14:textId="6411BE3D" w:rsidR="005A3377" w:rsidRPr="00BB0809" w:rsidRDefault="005171A9" w:rsidP="005A3377">
            <w:pPr>
              <w:pStyle w:val="ListBullet"/>
              <w:rPr>
                <w:rStyle w:val="Emphasis"/>
                <w:lang w:val="fr-FR"/>
              </w:rPr>
            </w:pPr>
            <w:r w:rsidRPr="0054792B">
              <w:rPr>
                <w:bCs/>
                <w:lang w:val="fr-FR" w:eastAsia="zh-CN"/>
              </w:rPr>
              <w:t>Evaluative</w:t>
            </w:r>
            <w:r w:rsidRPr="0054792B">
              <w:rPr>
                <w:lang w:val="fr-FR" w:eastAsia="zh-CN"/>
              </w:rPr>
              <w:t xml:space="preserve"> </w:t>
            </w:r>
            <w:r w:rsidR="005A3377" w:rsidRPr="00251213">
              <w:t>language</w:t>
            </w:r>
            <w:r w:rsidR="005A3377" w:rsidRPr="00251213">
              <w:rPr>
                <w:lang w:eastAsia="zh-CN"/>
              </w:rPr>
              <w:t xml:space="preserve"> to summarise and/or reflect on the events and/or the experiences, for example</w:t>
            </w:r>
            <w:r w:rsidR="005A3377">
              <w:rPr>
                <w:lang w:val="fr-FR" w:eastAsia="zh-CN"/>
              </w:rPr>
              <w:t>,</w:t>
            </w:r>
            <w:r w:rsidR="005A3377" w:rsidRPr="00C66947">
              <w:rPr>
                <w:lang w:val="fr-FR" w:eastAsia="zh-CN"/>
              </w:rPr>
              <w:t xml:space="preserve"> </w:t>
            </w:r>
            <w:proofErr w:type="spellStart"/>
            <w:r w:rsidR="00F77103" w:rsidRPr="004831E6">
              <w:rPr>
                <w:rStyle w:val="Emphasis"/>
              </w:rPr>
              <w:t>erstaunlich</w:t>
            </w:r>
            <w:proofErr w:type="spellEnd"/>
            <w:r w:rsidR="00F77103" w:rsidRPr="004831E6">
              <w:rPr>
                <w:rStyle w:val="Emphasis"/>
                <w:i w:val="0"/>
                <w:iCs w:val="0"/>
              </w:rPr>
              <w:t>,</w:t>
            </w:r>
            <w:r w:rsidR="00F77103" w:rsidRPr="004831E6">
              <w:rPr>
                <w:rStyle w:val="Emphasis"/>
              </w:rPr>
              <w:t xml:space="preserve"> </w:t>
            </w:r>
            <w:proofErr w:type="spellStart"/>
            <w:r w:rsidR="00F77103" w:rsidRPr="004831E6">
              <w:rPr>
                <w:rStyle w:val="Emphasis"/>
              </w:rPr>
              <w:t>überraschend</w:t>
            </w:r>
            <w:proofErr w:type="spellEnd"/>
            <w:r w:rsidR="00F77103" w:rsidRPr="004831E6">
              <w:rPr>
                <w:rStyle w:val="Emphasis"/>
                <w:i w:val="0"/>
                <w:iCs w:val="0"/>
              </w:rPr>
              <w:t>,</w:t>
            </w:r>
            <w:r w:rsidR="00F77103" w:rsidRPr="004831E6">
              <w:rPr>
                <w:rStyle w:val="Emphasis"/>
              </w:rPr>
              <w:t xml:space="preserve"> </w:t>
            </w:r>
            <w:proofErr w:type="spellStart"/>
            <w:r w:rsidR="00F77103" w:rsidRPr="004831E6">
              <w:rPr>
                <w:rStyle w:val="Emphasis"/>
              </w:rPr>
              <w:t>nützlich</w:t>
            </w:r>
            <w:proofErr w:type="spellEnd"/>
            <w:r w:rsidR="00F77103" w:rsidRPr="004831E6">
              <w:rPr>
                <w:rStyle w:val="Emphasis"/>
                <w:i w:val="0"/>
                <w:iCs w:val="0"/>
              </w:rPr>
              <w:t>,</w:t>
            </w:r>
            <w:r w:rsidR="00F77103" w:rsidRPr="004831E6">
              <w:rPr>
                <w:rStyle w:val="Emphasis"/>
              </w:rPr>
              <w:t xml:space="preserve"> </w:t>
            </w:r>
            <w:proofErr w:type="spellStart"/>
            <w:r w:rsidR="00F77103" w:rsidRPr="004831E6">
              <w:rPr>
                <w:rStyle w:val="Emphasis"/>
              </w:rPr>
              <w:t>schrecklich</w:t>
            </w:r>
            <w:proofErr w:type="spellEnd"/>
            <w:r w:rsidR="00F77103" w:rsidRPr="004831E6">
              <w:rPr>
                <w:rStyle w:val="Emphasis"/>
                <w:i w:val="0"/>
                <w:iCs w:val="0"/>
              </w:rPr>
              <w:t>,</w:t>
            </w:r>
            <w:r w:rsidR="00F77103" w:rsidRPr="004831E6">
              <w:rPr>
                <w:rStyle w:val="Emphasis"/>
              </w:rPr>
              <w:t xml:space="preserve"> </w:t>
            </w:r>
            <w:proofErr w:type="spellStart"/>
            <w:r w:rsidR="00F77103" w:rsidRPr="004831E6">
              <w:rPr>
                <w:rStyle w:val="Emphasis"/>
              </w:rPr>
              <w:t>hässlich</w:t>
            </w:r>
            <w:proofErr w:type="spellEnd"/>
            <w:r w:rsidR="00081180" w:rsidRPr="004831E6">
              <w:rPr>
                <w:rStyle w:val="Emphasis"/>
                <w:i w:val="0"/>
                <w:iCs w:val="0"/>
              </w:rPr>
              <w:t>,</w:t>
            </w:r>
            <w:r w:rsidR="00081180" w:rsidRPr="004831E6">
              <w:rPr>
                <w:rStyle w:val="Emphasis"/>
              </w:rPr>
              <w:t xml:space="preserve"> super</w:t>
            </w:r>
          </w:p>
          <w:p w14:paraId="21FD6087" w14:textId="77777777" w:rsidR="005A3377" w:rsidRPr="00BB0809" w:rsidRDefault="005A3377" w:rsidP="005A3377">
            <w:pPr>
              <w:pStyle w:val="TOC1"/>
              <w:rPr>
                <w:b w:val="0"/>
                <w:lang w:eastAsia="zh-CN"/>
              </w:rPr>
            </w:pPr>
            <w:r w:rsidRPr="00BB0809">
              <w:rPr>
                <w:b w:val="0"/>
                <w:lang w:eastAsia="zh-CN"/>
              </w:rPr>
              <w:t>Sample expressions:</w:t>
            </w:r>
          </w:p>
          <w:p w14:paraId="106CE9CC" w14:textId="7AD68288" w:rsidR="005A3377" w:rsidRPr="00251213" w:rsidRDefault="006A024B" w:rsidP="00251213">
            <w:pPr>
              <w:pStyle w:val="ListBullet"/>
              <w:rPr>
                <w:rStyle w:val="Emphasis"/>
                <w:lang w:val="de-DE"/>
              </w:rPr>
            </w:pPr>
            <w:r w:rsidRPr="00251213">
              <w:rPr>
                <w:rStyle w:val="Emphasis"/>
                <w:lang w:val="de-DE"/>
              </w:rPr>
              <w:t>So e</w:t>
            </w:r>
            <w:r w:rsidR="006F37F1" w:rsidRPr="00251213">
              <w:rPr>
                <w:rStyle w:val="Emphasis"/>
                <w:lang w:val="de-DE"/>
              </w:rPr>
              <w:t>in perfekter Tag!</w:t>
            </w:r>
            <w:r w:rsidR="007F27D7" w:rsidRPr="00251213">
              <w:rPr>
                <w:rStyle w:val="Emphasis"/>
                <w:lang w:val="de-DE"/>
              </w:rPr>
              <w:t xml:space="preserve">, </w:t>
            </w:r>
            <w:r w:rsidR="006F37F1" w:rsidRPr="00251213">
              <w:rPr>
                <w:rStyle w:val="Emphasis"/>
                <w:lang w:val="de-DE"/>
              </w:rPr>
              <w:t xml:space="preserve">Die Party hat </w:t>
            </w:r>
            <w:r w:rsidRPr="00251213">
              <w:rPr>
                <w:rStyle w:val="Emphasis"/>
                <w:lang w:val="de-DE"/>
              </w:rPr>
              <w:t xml:space="preserve">viel </w:t>
            </w:r>
            <w:r w:rsidR="006F37F1" w:rsidRPr="00251213">
              <w:rPr>
                <w:rStyle w:val="Emphasis"/>
                <w:lang w:val="de-DE"/>
              </w:rPr>
              <w:t>Spaß gemacht</w:t>
            </w:r>
            <w:r w:rsidR="007C75A8" w:rsidRPr="00251213">
              <w:rPr>
                <w:rStyle w:val="Emphasis"/>
                <w:lang w:val="de-DE"/>
              </w:rPr>
              <w:t>.</w:t>
            </w:r>
          </w:p>
          <w:p w14:paraId="5955151F" w14:textId="125A8FC6" w:rsidR="006A024B" w:rsidRPr="00251213" w:rsidRDefault="006F37F1" w:rsidP="00251213">
            <w:pPr>
              <w:pStyle w:val="ListBullet"/>
              <w:rPr>
                <w:rStyle w:val="Emphasis"/>
                <w:lang w:val="de-DE"/>
              </w:rPr>
            </w:pPr>
            <w:r w:rsidRPr="00251213">
              <w:rPr>
                <w:rStyle w:val="Emphasis"/>
                <w:lang w:val="de-DE"/>
              </w:rPr>
              <w:t>Die Klassenreise war ein großer Erfolg</w:t>
            </w:r>
            <w:r w:rsidR="007C75A8" w:rsidRPr="00251213">
              <w:rPr>
                <w:rStyle w:val="Emphasis"/>
                <w:lang w:val="de-DE"/>
              </w:rPr>
              <w:t>.</w:t>
            </w:r>
          </w:p>
          <w:p w14:paraId="45417DC7" w14:textId="374A6CC8" w:rsidR="00F82080" w:rsidRPr="006A024B" w:rsidRDefault="006A024B" w:rsidP="00251213">
            <w:pPr>
              <w:pStyle w:val="ListBullet"/>
              <w:rPr>
                <w:lang w:val="fr-FR"/>
              </w:rPr>
            </w:pPr>
            <w:r w:rsidRPr="00251213">
              <w:rPr>
                <w:i/>
                <w:iCs/>
                <w:lang w:val="de-DE"/>
              </w:rPr>
              <w:t>Das war eine spannende Erfahrung</w:t>
            </w:r>
            <w:r w:rsidR="007C75A8" w:rsidRPr="00251213">
              <w:rPr>
                <w:i/>
                <w:iCs/>
                <w:lang w:val="de-DE"/>
              </w:rPr>
              <w:t>.</w:t>
            </w:r>
          </w:p>
        </w:tc>
      </w:tr>
    </w:tbl>
    <w:p w14:paraId="7EA5253A" w14:textId="16CC5FE9" w:rsidR="00F82080" w:rsidRDefault="00F5344D" w:rsidP="00546FD7">
      <w:pPr>
        <w:pStyle w:val="Heading3"/>
      </w:pPr>
      <w:bookmarkStart w:id="29" w:name="_Toc166503403"/>
      <w:r>
        <w:t>Sample questions</w:t>
      </w:r>
      <w:bookmarkEnd w:id="29"/>
    </w:p>
    <w:p w14:paraId="54D2EE8E" w14:textId="7F7BB9CC" w:rsidR="00BE79C6" w:rsidRDefault="00BE79C6" w:rsidP="00BE79C6">
      <w:pPr>
        <w:pStyle w:val="FeatureBox2"/>
      </w:pPr>
      <w:r>
        <w:t xml:space="preserve">Write approximately 200 words in German. </w:t>
      </w:r>
      <w:r w:rsidRPr="009B28AE">
        <w:t xml:space="preserve">Write a recount for </w:t>
      </w:r>
      <w:r>
        <w:t>a</w:t>
      </w:r>
      <w:r w:rsidRPr="009B28AE">
        <w:t xml:space="preserve"> blog</w:t>
      </w:r>
      <w:r>
        <w:t xml:space="preserve"> for German-speaking teenagers</w:t>
      </w:r>
      <w:r w:rsidRPr="009B28AE">
        <w:t xml:space="preserve"> reflecting on a special family celebration.</w:t>
      </w:r>
    </w:p>
    <w:p w14:paraId="3B16B0AD" w14:textId="77777777" w:rsidR="00BE79C6" w:rsidRPr="00F74632" w:rsidRDefault="00BE79C6" w:rsidP="00BE79C6">
      <w:pPr>
        <w:pStyle w:val="Imageattributioncaption"/>
        <w:rPr>
          <w:bCs/>
          <w:lang w:eastAsia="zh-CN"/>
        </w:rPr>
      </w:pPr>
      <w:r w:rsidRPr="009F761B">
        <w:rPr>
          <w:lang w:eastAsia="zh-CN"/>
        </w:rPr>
        <w:t>Adapted from 2013 Higher School Certificate Examination, Korean Continuers, Section III, Question 13(a) (10 marks) © NSW Education Standards Authority (NESA) for and on behalf of the Crown in right of the State of New South Wales, 2013</w:t>
      </w:r>
      <w:r>
        <w:rPr>
          <w:lang w:eastAsia="zh-CN"/>
        </w:rPr>
        <w:t>.</w:t>
      </w:r>
    </w:p>
    <w:p w14:paraId="7084B6AF" w14:textId="15E021DD" w:rsidR="00BE79C6" w:rsidRDefault="00BE79C6" w:rsidP="00BE79C6">
      <w:pPr>
        <w:pStyle w:val="FeatureBox2"/>
      </w:pPr>
      <w:r>
        <w:t>Write approximately 200 words in German. You have been on exchange in Germany for 2 weeks staying with a host family and attending school. Write a recount for the school’s newsletter in which you reflect on this experience.</w:t>
      </w:r>
    </w:p>
    <w:p w14:paraId="7F13A2D4" w14:textId="60EE5805" w:rsidR="005B4138" w:rsidRPr="00FF5CDC" w:rsidRDefault="004831E6" w:rsidP="005B4138">
      <w:pPr>
        <w:pStyle w:val="Imageattributioncaption"/>
        <w:rPr>
          <w:lang w:eastAsia="zh-CN"/>
        </w:rPr>
      </w:pPr>
      <w:r>
        <w:rPr>
          <w:lang w:eastAsia="zh-CN"/>
        </w:rPr>
        <w:t>D</w:t>
      </w:r>
      <w:r w:rsidR="005B4138">
        <w:rPr>
          <w:lang w:eastAsia="zh-CN"/>
        </w:rPr>
        <w:t>eveloped by NSW Department of Education.</w:t>
      </w:r>
    </w:p>
    <w:p w14:paraId="6637ED36" w14:textId="70EBA2DD" w:rsidR="00BE79C6" w:rsidRDefault="00BE79C6" w:rsidP="00BE79C6">
      <w:pPr>
        <w:pStyle w:val="FeatureBox2"/>
      </w:pPr>
      <w:r>
        <w:t>Write approximately 200 words in German. Your German class went on an excursion to a German restaurant. Write a recount for a blog for Australian students studying German in which you reflect on the experience.</w:t>
      </w:r>
    </w:p>
    <w:p w14:paraId="0A940CC8" w14:textId="27FD424A" w:rsidR="00BE79C6" w:rsidRPr="00F74632" w:rsidRDefault="001C0E9F" w:rsidP="00BE79C6">
      <w:pPr>
        <w:pStyle w:val="Imageattributioncaption"/>
        <w:rPr>
          <w:lang w:eastAsia="zh-CN"/>
        </w:rPr>
      </w:pPr>
      <w:r>
        <w:rPr>
          <w:lang w:eastAsia="zh-CN"/>
        </w:rPr>
        <w:t>D</w:t>
      </w:r>
      <w:r w:rsidR="00BE79C6">
        <w:rPr>
          <w:lang w:eastAsia="zh-CN"/>
        </w:rPr>
        <w:t>eveloped by NSW Department of Education.</w:t>
      </w:r>
    </w:p>
    <w:p w14:paraId="6C5FAAA7" w14:textId="09107433" w:rsidR="00F5344D" w:rsidRPr="00F5344D" w:rsidRDefault="00977F52" w:rsidP="00546FD7">
      <w:pPr>
        <w:pStyle w:val="Heading2"/>
        <w:spacing w:before="360"/>
      </w:pPr>
      <w:bookmarkStart w:id="30" w:name="_Toc166503404"/>
      <w:r>
        <w:t>Report</w:t>
      </w:r>
      <w:bookmarkEnd w:id="30"/>
    </w:p>
    <w:p w14:paraId="689F707D" w14:textId="148B6CD3" w:rsidR="000C5E90" w:rsidRDefault="000C5E90" w:rsidP="000C5E9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31" w:name="_Hlk113629089"/>
      <w:r w:rsidRPr="00062A9C">
        <w:t xml:space="preserve">– </w:t>
      </w:r>
      <w:bookmarkEnd w:id="31"/>
      <w:r w:rsidR="00961DE2">
        <w:t>information relating to ‘report’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port."/>
      </w:tblPr>
      <w:tblGrid>
        <w:gridCol w:w="3257"/>
        <w:gridCol w:w="3970"/>
        <w:gridCol w:w="7337"/>
      </w:tblGrid>
      <w:tr w:rsidR="00AA0C29" w14:paraId="77012373"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0B9B5A2B" w:rsidR="00F82080" w:rsidRDefault="00A901A6" w:rsidP="003131CF">
            <w:pPr>
              <w:rPr>
                <w:lang w:eastAsia="zh-CN"/>
              </w:rPr>
            </w:pPr>
            <w:r>
              <w:rPr>
                <w:lang w:eastAsia="zh-CN"/>
              </w:rPr>
              <w:t>Sample p</w:t>
            </w:r>
            <w:r w:rsidR="00F82080">
              <w:rPr>
                <w:lang w:eastAsia="zh-CN"/>
              </w:rPr>
              <w:t>urpose</w:t>
            </w:r>
          </w:p>
        </w:tc>
        <w:tc>
          <w:tcPr>
            <w:tcW w:w="1363" w:type="pct"/>
          </w:tcPr>
          <w:p w14:paraId="154E92DE" w14:textId="7A657628" w:rsidR="00F82080" w:rsidRDefault="007C173E" w:rsidP="00977F52">
            <w:pPr>
              <w:rPr>
                <w:lang w:eastAsia="zh-CN"/>
              </w:rPr>
            </w:pPr>
            <w:r w:rsidRPr="007C173E">
              <w:rPr>
                <w:lang w:eastAsia="zh-CN"/>
              </w:rPr>
              <w:t>Sample structure</w:t>
            </w:r>
          </w:p>
        </w:tc>
        <w:tc>
          <w:tcPr>
            <w:tcW w:w="2520" w:type="pct"/>
          </w:tcPr>
          <w:p w14:paraId="0264FB16" w14:textId="39B3E264" w:rsidR="00F82080" w:rsidRDefault="007C173E" w:rsidP="00977F52">
            <w:pPr>
              <w:rPr>
                <w:lang w:eastAsia="zh-CN"/>
              </w:rPr>
            </w:pPr>
            <w:r w:rsidRPr="22EC273E">
              <w:rPr>
                <w:lang w:eastAsia="zh-CN"/>
              </w:rPr>
              <w:t>Sample language features, vocabulary and phrases</w:t>
            </w:r>
          </w:p>
        </w:tc>
      </w:tr>
      <w:tr w:rsidR="00AA0C29" w:rsidRPr="007365A7" w14:paraId="7D12EEDB"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6E7F9AB0" w:rsidR="00977F52" w:rsidRPr="003131CF" w:rsidRDefault="005B4138" w:rsidP="003131CF">
            <w:pPr>
              <w:pStyle w:val="ListBullet"/>
            </w:pPr>
            <w:r w:rsidRPr="00995FAB">
              <w:rPr>
                <w:lang w:eastAsia="zh-CN"/>
              </w:rPr>
              <w:t xml:space="preserve">To classify, organise and </w:t>
            </w:r>
            <w:r w:rsidR="00977F52" w:rsidRPr="003131CF">
              <w:t>describe information to draw</w:t>
            </w:r>
            <w:r w:rsidR="00BA2BDF">
              <w:t xml:space="preserve"> a</w:t>
            </w:r>
            <w:r w:rsidR="00977F52" w:rsidRPr="003131CF">
              <w:t xml:space="preserve"> conclusion</w:t>
            </w:r>
          </w:p>
          <w:p w14:paraId="1F79BF15" w14:textId="15B6BEAC" w:rsidR="00977F52" w:rsidRPr="003131CF" w:rsidRDefault="005B4138" w:rsidP="003131CF">
            <w:pPr>
              <w:pStyle w:val="ListBullet"/>
            </w:pPr>
            <w:r w:rsidRPr="003131CF">
              <w:t xml:space="preserve">To inform the reader </w:t>
            </w:r>
            <w:r w:rsidR="00977F52" w:rsidRPr="003131CF">
              <w:t>about an issue</w:t>
            </w:r>
          </w:p>
          <w:p w14:paraId="01B9F648" w14:textId="6935D744" w:rsidR="00F82080" w:rsidRPr="00995FAB" w:rsidRDefault="005B4138" w:rsidP="003131CF">
            <w:pPr>
              <w:pStyle w:val="ListBullet"/>
              <w:rPr>
                <w:b/>
                <w:lang w:eastAsia="zh-CN"/>
              </w:rPr>
            </w:pPr>
            <w:r w:rsidRPr="003131CF">
              <w:t>To present an evaluation of an issue or a social ph</w:t>
            </w:r>
            <w:r w:rsidR="00977F52" w:rsidRPr="00995FAB">
              <w:rPr>
                <w:lang w:eastAsia="zh-CN"/>
              </w:rPr>
              <w:t>enomenon</w:t>
            </w:r>
          </w:p>
        </w:tc>
        <w:tc>
          <w:tcPr>
            <w:tcW w:w="1363" w:type="pct"/>
          </w:tcPr>
          <w:p w14:paraId="290FAED2" w14:textId="2896F979" w:rsidR="007F27D7" w:rsidRDefault="005B4138" w:rsidP="003131CF">
            <w:pPr>
              <w:pStyle w:val="ListBullet"/>
            </w:pPr>
            <w:r>
              <w:rPr>
                <w:lang w:eastAsia="zh-CN"/>
              </w:rPr>
              <w:t>Heading</w:t>
            </w:r>
          </w:p>
          <w:p w14:paraId="63B392F1" w14:textId="76A82D61" w:rsidR="00977F52" w:rsidRPr="003131CF" w:rsidRDefault="005B4138" w:rsidP="003131CF">
            <w:pPr>
              <w:pStyle w:val="ListBullet"/>
            </w:pPr>
            <w:r w:rsidRPr="003131CF">
              <w:t xml:space="preserve">General statement outlining the </w:t>
            </w:r>
            <w:r w:rsidR="00A421D1" w:rsidRPr="003131CF">
              <w:t>issue</w:t>
            </w:r>
          </w:p>
          <w:p w14:paraId="7B192341" w14:textId="6CA569AA" w:rsidR="00977F52" w:rsidRPr="003131CF" w:rsidRDefault="005B4138" w:rsidP="003131CF">
            <w:pPr>
              <w:pStyle w:val="ListBullet"/>
            </w:pPr>
            <w:r w:rsidRPr="003131CF">
              <w:t>Series of paragraphs</w:t>
            </w:r>
            <w:r w:rsidR="00C05447" w:rsidRPr="003131CF">
              <w:t xml:space="preserve"> – </w:t>
            </w:r>
            <w:r w:rsidR="00977F52" w:rsidRPr="003131CF">
              <w:t>each paragraph presents a new topic sentence followed by facts and details</w:t>
            </w:r>
          </w:p>
          <w:p w14:paraId="731593AE" w14:textId="42ED52E6" w:rsidR="00F82080" w:rsidRDefault="005B4138" w:rsidP="003131CF">
            <w:pPr>
              <w:pStyle w:val="ListBullet"/>
              <w:rPr>
                <w:lang w:eastAsia="zh-CN"/>
              </w:rPr>
            </w:pPr>
            <w:r w:rsidRPr="003131CF">
              <w:t>Concluding statement that sums up the topic and provides recommendations</w:t>
            </w:r>
            <w:r w:rsidR="00892DE1">
              <w:t xml:space="preserve"> or </w:t>
            </w:r>
            <w:r w:rsidRPr="003131CF">
              <w:t xml:space="preserve">advice where </w:t>
            </w:r>
            <w:r w:rsidR="00977F52">
              <w:rPr>
                <w:lang w:eastAsia="zh-CN"/>
              </w:rPr>
              <w:t>applicable</w:t>
            </w:r>
          </w:p>
          <w:p w14:paraId="5629EA2B" w14:textId="17FBCF16" w:rsidR="00FE6DA5" w:rsidRDefault="00FE6DA5" w:rsidP="007F27D7">
            <w:pPr>
              <w:pStyle w:val="ListBullet"/>
              <w:numPr>
                <w:ilvl w:val="0"/>
                <w:numId w:val="0"/>
              </w:numPr>
              <w:ind w:left="567"/>
              <w:rPr>
                <w:lang w:eastAsia="zh-CN"/>
              </w:rPr>
            </w:pPr>
          </w:p>
        </w:tc>
        <w:tc>
          <w:tcPr>
            <w:tcW w:w="2520" w:type="pct"/>
          </w:tcPr>
          <w:p w14:paraId="39A00162" w14:textId="25922762" w:rsidR="004E3A87" w:rsidRPr="00BB0809" w:rsidRDefault="005B4138" w:rsidP="004E3A87">
            <w:pPr>
              <w:pStyle w:val="ListBullet"/>
              <w:rPr>
                <w:lang w:eastAsia="zh-CN"/>
              </w:rPr>
            </w:pPr>
            <w:r w:rsidRPr="00BB0809">
              <w:rPr>
                <w:lang w:eastAsia="zh-CN"/>
              </w:rPr>
              <w:t xml:space="preserve">Language may be </w:t>
            </w:r>
            <w:r w:rsidR="004E3A87" w:rsidRPr="00BB0809">
              <w:t>factual</w:t>
            </w:r>
            <w:r w:rsidR="004E3A87" w:rsidRPr="00BB0809">
              <w:rPr>
                <w:lang w:eastAsia="zh-CN"/>
              </w:rPr>
              <w:t>, descriptive and/or evaluat</w:t>
            </w:r>
            <w:r w:rsidR="004E3A87">
              <w:rPr>
                <w:lang w:eastAsia="zh-CN"/>
              </w:rPr>
              <w:t>ive,</w:t>
            </w:r>
            <w:r w:rsidR="004E3A87" w:rsidRPr="00BB0809">
              <w:rPr>
                <w:lang w:eastAsia="zh-CN"/>
              </w:rPr>
              <w:t xml:space="preserve"> depending on context, purpose and audience</w:t>
            </w:r>
          </w:p>
          <w:p w14:paraId="2A399E8F" w14:textId="2B35B124" w:rsidR="004E3A87" w:rsidRPr="00BB0809" w:rsidRDefault="005B4138" w:rsidP="004E3A87">
            <w:pPr>
              <w:pStyle w:val="ListBullet"/>
              <w:rPr>
                <w:lang w:eastAsia="zh-CN"/>
              </w:rPr>
            </w:pPr>
            <w:r w:rsidRPr="00BB0809">
              <w:rPr>
                <w:lang w:eastAsia="zh-CN"/>
              </w:rPr>
              <w:t xml:space="preserve">Descriptive </w:t>
            </w:r>
            <w:r w:rsidR="004E3A87" w:rsidRPr="00BB0809">
              <w:rPr>
                <w:lang w:eastAsia="zh-CN"/>
              </w:rPr>
              <w:t>and factual</w:t>
            </w:r>
            <w:r w:rsidR="004E3A87" w:rsidRPr="00BB0809">
              <w:t xml:space="preserve"> </w:t>
            </w:r>
            <w:r w:rsidR="004E3A87" w:rsidRPr="00BB0809">
              <w:rPr>
                <w:lang w:eastAsia="zh-CN"/>
              </w:rPr>
              <w:t>topic-</w:t>
            </w:r>
            <w:r w:rsidR="004E3A87" w:rsidRPr="00BB0809">
              <w:t>specific</w:t>
            </w:r>
            <w:r w:rsidR="004E3A87" w:rsidRPr="00BB0809">
              <w:rPr>
                <w:lang w:eastAsia="zh-CN"/>
              </w:rPr>
              <w:t xml:space="preserve"> vocabulary</w:t>
            </w:r>
          </w:p>
          <w:p w14:paraId="6F46588D" w14:textId="5BAAC711" w:rsidR="000B3FB0" w:rsidRPr="005B4138" w:rsidRDefault="005B4138" w:rsidP="004E3A87">
            <w:pPr>
              <w:pStyle w:val="ListBullet"/>
              <w:rPr>
                <w:lang w:val="de-DE" w:eastAsia="zh-CN"/>
              </w:rPr>
            </w:pPr>
            <w:r w:rsidRPr="004831E6">
              <w:rPr>
                <w:bCs/>
                <w:lang w:val="de-DE" w:eastAsia="zh-CN"/>
              </w:rPr>
              <w:t>Language</w:t>
            </w:r>
            <w:r w:rsidR="004E3A87" w:rsidRPr="004831E6">
              <w:rPr>
                <w:lang w:val="de-DE" w:eastAsia="zh-CN"/>
              </w:rPr>
              <w:t xml:space="preserve"> of </w:t>
            </w:r>
            <w:r w:rsidR="004E3A87" w:rsidRPr="004831E6">
              <w:rPr>
                <w:lang w:val="de-DE"/>
              </w:rPr>
              <w:t>generalisation</w:t>
            </w:r>
            <w:r w:rsidR="004E3A87" w:rsidRPr="004831E6">
              <w:rPr>
                <w:lang w:val="de-DE" w:eastAsia="zh-CN"/>
              </w:rPr>
              <w:t>, for example,</w:t>
            </w:r>
            <w:r w:rsidR="000B3FB0">
              <w:rPr>
                <w:lang w:val="fr-FR" w:eastAsia="zh-CN"/>
              </w:rPr>
              <w:t xml:space="preserve"> </w:t>
            </w:r>
            <w:r w:rsidR="000B3FB0" w:rsidRPr="005B4138">
              <w:rPr>
                <w:i/>
                <w:iCs/>
                <w:lang w:val="de-DE" w:eastAsia="zh-CN"/>
              </w:rPr>
              <w:t>meistens</w:t>
            </w:r>
            <w:r w:rsidR="000B3FB0" w:rsidRPr="005B4138">
              <w:rPr>
                <w:lang w:val="de-DE" w:eastAsia="zh-CN"/>
              </w:rPr>
              <w:t xml:space="preserve">, </w:t>
            </w:r>
            <w:r w:rsidR="000B3FB0" w:rsidRPr="005B4138">
              <w:rPr>
                <w:i/>
                <w:iCs/>
                <w:lang w:val="de-DE" w:eastAsia="zh-CN"/>
              </w:rPr>
              <w:t>in den meisten Fällen</w:t>
            </w:r>
            <w:r w:rsidR="000B3FB0" w:rsidRPr="005B4138">
              <w:rPr>
                <w:lang w:val="de-DE" w:eastAsia="zh-CN"/>
              </w:rPr>
              <w:t>,</w:t>
            </w:r>
            <w:r w:rsidR="000B3FB0" w:rsidRPr="005B4138">
              <w:rPr>
                <w:i/>
                <w:iCs/>
                <w:lang w:val="de-DE" w:eastAsia="zh-CN"/>
              </w:rPr>
              <w:t xml:space="preserve"> in der Regel</w:t>
            </w:r>
            <w:r w:rsidR="000B3FB0" w:rsidRPr="005B4138">
              <w:rPr>
                <w:lang w:val="de-DE" w:eastAsia="zh-CN"/>
              </w:rPr>
              <w:t>,</w:t>
            </w:r>
            <w:r w:rsidR="000B3FB0" w:rsidRPr="005B4138">
              <w:rPr>
                <w:i/>
                <w:iCs/>
                <w:lang w:val="de-DE" w:eastAsia="zh-CN"/>
              </w:rPr>
              <w:t xml:space="preserve"> normalerweise</w:t>
            </w:r>
            <w:r w:rsidR="000B3FB0" w:rsidRPr="005B4138">
              <w:rPr>
                <w:lang w:val="de-DE" w:eastAsia="zh-CN"/>
              </w:rPr>
              <w:t>,</w:t>
            </w:r>
            <w:r w:rsidR="000B3FB0" w:rsidRPr="005B4138">
              <w:rPr>
                <w:i/>
                <w:iCs/>
                <w:lang w:val="de-DE" w:eastAsia="zh-CN"/>
              </w:rPr>
              <w:t xml:space="preserve"> im Großen und Ganzen</w:t>
            </w:r>
            <w:r w:rsidR="000B3FB0" w:rsidRPr="005B4138">
              <w:rPr>
                <w:lang w:val="de-DE" w:eastAsia="zh-CN"/>
              </w:rPr>
              <w:t>,</w:t>
            </w:r>
            <w:r w:rsidR="000B3FB0" w:rsidRPr="005B4138">
              <w:rPr>
                <w:i/>
                <w:iCs/>
                <w:lang w:val="de-DE" w:eastAsia="zh-CN"/>
              </w:rPr>
              <w:t xml:space="preserve"> im Prinzip</w:t>
            </w:r>
            <w:r w:rsidR="000B3FB0" w:rsidRPr="005B4138">
              <w:rPr>
                <w:lang w:val="de-DE" w:eastAsia="zh-CN"/>
              </w:rPr>
              <w:t>,</w:t>
            </w:r>
            <w:r w:rsidR="000B3FB0" w:rsidRPr="005B4138">
              <w:rPr>
                <w:i/>
                <w:iCs/>
                <w:lang w:val="de-DE" w:eastAsia="zh-CN"/>
              </w:rPr>
              <w:t xml:space="preserve"> die Mehrheit von Schülern</w:t>
            </w:r>
            <w:r w:rsidR="00A27D41" w:rsidRPr="005B4138">
              <w:rPr>
                <w:lang w:val="de-DE" w:eastAsia="zh-CN"/>
              </w:rPr>
              <w:t xml:space="preserve">, </w:t>
            </w:r>
            <w:r w:rsidR="00A27D41" w:rsidRPr="005B4138">
              <w:rPr>
                <w:i/>
                <w:iCs/>
                <w:lang w:val="de-DE" w:eastAsia="zh-CN"/>
              </w:rPr>
              <w:t>die meisten Leute</w:t>
            </w:r>
          </w:p>
          <w:p w14:paraId="1D852D28" w14:textId="3393873B" w:rsidR="004E3A87" w:rsidRPr="000B3FB0" w:rsidRDefault="005B4138" w:rsidP="004E3A87">
            <w:pPr>
              <w:pStyle w:val="ListBullet"/>
              <w:rPr>
                <w:lang w:val="de-DE" w:eastAsia="zh-CN"/>
              </w:rPr>
            </w:pPr>
            <w:r w:rsidRPr="000B3FB0">
              <w:rPr>
                <w:bCs/>
                <w:lang w:val="de-DE" w:eastAsia="zh-CN"/>
              </w:rPr>
              <w:t>L</w:t>
            </w:r>
            <w:r w:rsidR="004E3A87" w:rsidRPr="000B3FB0">
              <w:rPr>
                <w:bCs/>
                <w:lang w:val="de-DE" w:eastAsia="zh-CN"/>
              </w:rPr>
              <w:t>inking</w:t>
            </w:r>
            <w:r w:rsidR="004E3A87" w:rsidRPr="000B3FB0">
              <w:rPr>
                <w:lang w:val="de-DE" w:eastAsia="zh-CN"/>
              </w:rPr>
              <w:t xml:space="preserve"> verbs, </w:t>
            </w:r>
            <w:r w:rsidR="004E3A87" w:rsidRPr="000B3FB0">
              <w:rPr>
                <w:lang w:val="de-DE"/>
              </w:rPr>
              <w:t>for example,</w:t>
            </w:r>
            <w:r w:rsidR="004E3A87" w:rsidRPr="000B3FB0">
              <w:rPr>
                <w:lang w:val="de-DE" w:eastAsia="zh-CN"/>
              </w:rPr>
              <w:t xml:space="preserve"> </w:t>
            </w:r>
            <w:r w:rsidR="000B3FB0">
              <w:rPr>
                <w:rStyle w:val="Emphasis"/>
                <w:lang w:val="fr-FR"/>
              </w:rPr>
              <w:t>a</w:t>
            </w:r>
            <w:r w:rsidR="000B3FB0" w:rsidRPr="000B3FB0">
              <w:rPr>
                <w:rStyle w:val="Emphasis"/>
                <w:lang w:val="de-DE"/>
              </w:rPr>
              <w:t>ussehen</w:t>
            </w:r>
            <w:r w:rsidR="000B3FB0" w:rsidRPr="007F27D7">
              <w:rPr>
                <w:rStyle w:val="Emphasis"/>
                <w:i w:val="0"/>
                <w:iCs w:val="0"/>
                <w:lang w:val="de-DE"/>
              </w:rPr>
              <w:t>,</w:t>
            </w:r>
            <w:r w:rsidR="000B3FB0" w:rsidRPr="000B3FB0">
              <w:rPr>
                <w:rStyle w:val="Emphasis"/>
                <w:lang w:val="de-DE"/>
              </w:rPr>
              <w:t xml:space="preserve"> werden</w:t>
            </w:r>
            <w:r w:rsidR="000B3FB0" w:rsidRPr="007F27D7">
              <w:rPr>
                <w:rStyle w:val="Emphasis"/>
                <w:i w:val="0"/>
                <w:iCs w:val="0"/>
                <w:lang w:val="de-DE"/>
              </w:rPr>
              <w:t>,</w:t>
            </w:r>
            <w:r w:rsidR="000B3FB0" w:rsidRPr="000B3FB0">
              <w:rPr>
                <w:rStyle w:val="Emphasis"/>
                <w:lang w:val="de-DE"/>
              </w:rPr>
              <w:t xml:space="preserve"> bl</w:t>
            </w:r>
            <w:r w:rsidR="000B3FB0">
              <w:rPr>
                <w:rStyle w:val="Emphasis"/>
                <w:lang w:val="de-DE"/>
              </w:rPr>
              <w:t>eiben</w:t>
            </w:r>
            <w:r w:rsidR="000B3FB0" w:rsidRPr="007F27D7">
              <w:rPr>
                <w:rStyle w:val="Emphasis"/>
                <w:i w:val="0"/>
                <w:iCs w:val="0"/>
                <w:lang w:val="de-DE"/>
              </w:rPr>
              <w:t>,</w:t>
            </w:r>
            <w:r w:rsidR="000B3FB0">
              <w:rPr>
                <w:rStyle w:val="Emphasis"/>
                <w:lang w:val="de-DE"/>
              </w:rPr>
              <w:t xml:space="preserve"> lernen</w:t>
            </w:r>
            <w:r w:rsidR="000B3FB0" w:rsidRPr="007F27D7">
              <w:rPr>
                <w:rStyle w:val="Emphasis"/>
                <w:i w:val="0"/>
                <w:iCs w:val="0"/>
                <w:lang w:val="de-DE"/>
              </w:rPr>
              <w:t>,</w:t>
            </w:r>
            <w:r w:rsidR="000B3FB0">
              <w:rPr>
                <w:rStyle w:val="Emphasis"/>
                <w:lang w:val="de-DE"/>
              </w:rPr>
              <w:t xml:space="preserve"> sich ändern</w:t>
            </w:r>
            <w:r w:rsidR="000B3FB0" w:rsidRPr="007F27D7">
              <w:rPr>
                <w:rStyle w:val="Emphasis"/>
                <w:i w:val="0"/>
                <w:iCs w:val="0"/>
                <w:lang w:val="de-DE"/>
              </w:rPr>
              <w:t>,</w:t>
            </w:r>
            <w:r w:rsidR="000B3FB0">
              <w:rPr>
                <w:rStyle w:val="Emphasis"/>
                <w:lang w:val="de-DE"/>
              </w:rPr>
              <w:t xml:space="preserve"> sich entwickeln</w:t>
            </w:r>
          </w:p>
          <w:p w14:paraId="19221127" w14:textId="49186522" w:rsidR="004E3A87" w:rsidRPr="00BB0809" w:rsidRDefault="005B4138" w:rsidP="004E3A87">
            <w:pPr>
              <w:pStyle w:val="ListBullet"/>
              <w:rPr>
                <w:rStyle w:val="Emphasis"/>
                <w:lang w:val="fr-FR"/>
              </w:rPr>
            </w:pPr>
            <w:r w:rsidRPr="004831E6">
              <w:rPr>
                <w:lang w:val="de-DE"/>
              </w:rPr>
              <w:t>Language</w:t>
            </w:r>
            <w:r w:rsidR="004E3A87" w:rsidRPr="004831E6">
              <w:rPr>
                <w:lang w:val="de-DE" w:eastAsia="zh-CN"/>
              </w:rPr>
              <w:t xml:space="preserve"> of comparison and contrast, for example</w:t>
            </w:r>
            <w:r w:rsidR="004E3A87">
              <w:rPr>
                <w:lang w:val="fr-FR" w:eastAsia="zh-CN"/>
              </w:rPr>
              <w:t>,</w:t>
            </w:r>
            <w:r w:rsidR="004E3A87" w:rsidRPr="00C66947">
              <w:rPr>
                <w:lang w:val="fr-FR" w:eastAsia="zh-CN"/>
              </w:rPr>
              <w:t xml:space="preserve"> </w:t>
            </w:r>
            <w:r w:rsidR="000B3FB0" w:rsidRPr="000B3FB0">
              <w:rPr>
                <w:rStyle w:val="Emphasis"/>
                <w:lang w:val="de-DE"/>
              </w:rPr>
              <w:t>jedoch</w:t>
            </w:r>
            <w:r w:rsidR="000B3FB0" w:rsidRPr="007F27D7">
              <w:rPr>
                <w:rStyle w:val="Emphasis"/>
                <w:i w:val="0"/>
                <w:iCs w:val="0"/>
                <w:lang w:val="de-DE"/>
              </w:rPr>
              <w:t>,</w:t>
            </w:r>
            <w:r w:rsidR="000B3FB0" w:rsidRPr="000B3FB0">
              <w:rPr>
                <w:rStyle w:val="Emphasis"/>
                <w:lang w:val="de-DE"/>
              </w:rPr>
              <w:t xml:space="preserve"> trotzdem</w:t>
            </w:r>
            <w:r w:rsidR="000B3FB0" w:rsidRPr="007F27D7">
              <w:rPr>
                <w:rStyle w:val="Emphasis"/>
                <w:i w:val="0"/>
                <w:iCs w:val="0"/>
                <w:lang w:val="de-DE"/>
              </w:rPr>
              <w:t>,</w:t>
            </w:r>
            <w:r w:rsidR="000B3FB0" w:rsidRPr="000B3FB0">
              <w:rPr>
                <w:rStyle w:val="Emphasis"/>
                <w:lang w:val="de-DE"/>
              </w:rPr>
              <w:t xml:space="preserve"> im Gegenteil</w:t>
            </w:r>
            <w:r w:rsidR="000B3FB0" w:rsidRPr="007F27D7">
              <w:rPr>
                <w:rStyle w:val="Emphasis"/>
                <w:i w:val="0"/>
                <w:iCs w:val="0"/>
                <w:lang w:val="de-DE"/>
              </w:rPr>
              <w:t>,</w:t>
            </w:r>
            <w:r w:rsidR="000B3FB0" w:rsidRPr="000B3FB0">
              <w:rPr>
                <w:rStyle w:val="Emphasis"/>
                <w:lang w:val="de-DE"/>
              </w:rPr>
              <w:t xml:space="preserve"> im Vergleich</w:t>
            </w:r>
            <w:r w:rsidR="0036653F" w:rsidRPr="007F27D7">
              <w:rPr>
                <w:rStyle w:val="Emphasis"/>
                <w:i w:val="0"/>
                <w:iCs w:val="0"/>
                <w:lang w:val="de-DE"/>
              </w:rPr>
              <w:t>,</w:t>
            </w:r>
            <w:r w:rsidR="0036653F">
              <w:rPr>
                <w:rStyle w:val="Emphasis"/>
                <w:lang w:val="de-DE"/>
              </w:rPr>
              <w:t xml:space="preserve"> auf die gleiche Weise</w:t>
            </w:r>
            <w:r w:rsidR="0036653F" w:rsidRPr="007F27D7">
              <w:rPr>
                <w:rStyle w:val="Emphasis"/>
                <w:i w:val="0"/>
                <w:iCs w:val="0"/>
                <w:lang w:val="de-DE"/>
              </w:rPr>
              <w:t>,</w:t>
            </w:r>
            <w:r w:rsidR="0036653F">
              <w:rPr>
                <w:rStyle w:val="Emphasis"/>
                <w:lang w:val="de-DE"/>
              </w:rPr>
              <w:t xml:space="preserve"> genauso</w:t>
            </w:r>
            <w:r w:rsidR="00044CB5" w:rsidRPr="007F27D7">
              <w:rPr>
                <w:rStyle w:val="Emphasis"/>
                <w:i w:val="0"/>
                <w:iCs w:val="0"/>
                <w:lang w:val="de-DE"/>
              </w:rPr>
              <w:t>,</w:t>
            </w:r>
            <w:r w:rsidR="00044CB5">
              <w:rPr>
                <w:rStyle w:val="Emphasis"/>
                <w:lang w:val="de-DE"/>
              </w:rPr>
              <w:t xml:space="preserve"> auf der einen Seite</w:t>
            </w:r>
            <w:r w:rsidR="00044CB5" w:rsidRPr="007F27D7">
              <w:rPr>
                <w:rStyle w:val="Emphasis"/>
                <w:i w:val="0"/>
                <w:iCs w:val="0"/>
                <w:lang w:val="de-DE"/>
              </w:rPr>
              <w:t>,</w:t>
            </w:r>
            <w:r w:rsidR="00044CB5">
              <w:rPr>
                <w:rStyle w:val="Emphasis"/>
                <w:lang w:val="de-DE"/>
              </w:rPr>
              <w:t xml:space="preserve"> auf der anderen Seite</w:t>
            </w:r>
          </w:p>
          <w:p w14:paraId="4BD6A2F3" w14:textId="5632487E" w:rsidR="0036653F" w:rsidRPr="0036653F" w:rsidRDefault="005B4138" w:rsidP="0036653F">
            <w:pPr>
              <w:pStyle w:val="ListBullet"/>
              <w:rPr>
                <w:lang w:val="es-ES" w:eastAsia="zh-CN"/>
              </w:rPr>
            </w:pPr>
            <w:r w:rsidRPr="004831E6">
              <w:rPr>
                <w:bCs/>
                <w:lang w:val="de-DE" w:eastAsia="zh-CN"/>
              </w:rPr>
              <w:t>Language</w:t>
            </w:r>
            <w:r w:rsidR="004E3A87" w:rsidRPr="004831E6">
              <w:rPr>
                <w:lang w:val="de-DE" w:eastAsia="zh-CN"/>
              </w:rPr>
              <w:t xml:space="preserve"> of cause and effect, for example</w:t>
            </w:r>
            <w:r w:rsidR="004E3A87">
              <w:rPr>
                <w:lang w:val="fr-FR" w:eastAsia="zh-CN"/>
              </w:rPr>
              <w:t>,</w:t>
            </w:r>
            <w:r w:rsidR="004E3A87" w:rsidRPr="00C66947">
              <w:rPr>
                <w:lang w:val="fr-FR" w:eastAsia="zh-CN"/>
              </w:rPr>
              <w:t xml:space="preserve"> </w:t>
            </w:r>
            <w:r w:rsidR="0036653F" w:rsidRPr="005B4138">
              <w:rPr>
                <w:i/>
                <w:iCs/>
                <w:lang w:val="de-DE" w:eastAsia="zh-CN"/>
              </w:rPr>
              <w:t>weil</w:t>
            </w:r>
            <w:r w:rsidR="0036653F" w:rsidRPr="005B4138">
              <w:rPr>
                <w:lang w:val="de-DE" w:eastAsia="zh-CN"/>
              </w:rPr>
              <w:t xml:space="preserve">, </w:t>
            </w:r>
            <w:r w:rsidR="0036653F" w:rsidRPr="005B4138">
              <w:rPr>
                <w:rStyle w:val="Emphasis"/>
                <w:lang w:val="de-DE"/>
              </w:rPr>
              <w:t>deshalb</w:t>
            </w:r>
            <w:r w:rsidR="0036653F" w:rsidRPr="005B4138">
              <w:rPr>
                <w:rStyle w:val="Emphasis"/>
                <w:i w:val="0"/>
                <w:iCs w:val="0"/>
                <w:lang w:val="de-DE"/>
              </w:rPr>
              <w:t>,</w:t>
            </w:r>
            <w:r w:rsidR="0036653F" w:rsidRPr="005B4138">
              <w:rPr>
                <w:rStyle w:val="Emphasis"/>
                <w:lang w:val="de-DE"/>
              </w:rPr>
              <w:t xml:space="preserve"> deswegen</w:t>
            </w:r>
            <w:r w:rsidR="0036653F" w:rsidRPr="005B4138">
              <w:rPr>
                <w:rStyle w:val="Emphasis"/>
                <w:i w:val="0"/>
                <w:iCs w:val="0"/>
                <w:lang w:val="de-DE"/>
              </w:rPr>
              <w:t>,</w:t>
            </w:r>
            <w:r w:rsidR="0036653F" w:rsidRPr="005B4138">
              <w:rPr>
                <w:rStyle w:val="Emphasis"/>
                <w:lang w:val="de-DE"/>
              </w:rPr>
              <w:t xml:space="preserve"> </w:t>
            </w:r>
            <w:r w:rsidR="007C75A8" w:rsidRPr="005B4138">
              <w:rPr>
                <w:rStyle w:val="Emphasis"/>
                <w:lang w:val="de-DE"/>
              </w:rPr>
              <w:t>Das</w:t>
            </w:r>
            <w:r w:rsidR="0036653F" w:rsidRPr="005B4138">
              <w:rPr>
                <w:rStyle w:val="Emphasis"/>
                <w:lang w:val="de-DE"/>
              </w:rPr>
              <w:t xml:space="preserve"> </w:t>
            </w:r>
            <w:r w:rsidR="00C1214F" w:rsidRPr="005B4138">
              <w:rPr>
                <w:rStyle w:val="Emphasis"/>
                <w:lang w:val="de-DE"/>
              </w:rPr>
              <w:t>hat</w:t>
            </w:r>
            <w:r w:rsidR="0036653F" w:rsidRPr="005B4138">
              <w:rPr>
                <w:rStyle w:val="Emphasis"/>
                <w:lang w:val="de-DE"/>
              </w:rPr>
              <w:t xml:space="preserve"> dazu</w:t>
            </w:r>
            <w:r w:rsidR="00C1214F" w:rsidRPr="005B4138">
              <w:rPr>
                <w:rStyle w:val="Emphasis"/>
                <w:lang w:val="de-DE"/>
              </w:rPr>
              <w:t xml:space="preserve"> geführt</w:t>
            </w:r>
            <w:r w:rsidR="0036653F" w:rsidRPr="005B4138">
              <w:rPr>
                <w:rStyle w:val="Emphasis"/>
                <w:i w:val="0"/>
                <w:iCs w:val="0"/>
                <w:lang w:val="de-DE"/>
              </w:rPr>
              <w:t>,</w:t>
            </w:r>
            <w:r w:rsidR="0036653F" w:rsidRPr="005B4138">
              <w:rPr>
                <w:rStyle w:val="Emphasis"/>
                <w:lang w:val="de-DE"/>
              </w:rPr>
              <w:t xml:space="preserve"> ein Folge davon war</w:t>
            </w:r>
            <w:r w:rsidR="0036653F" w:rsidRPr="005B4138">
              <w:rPr>
                <w:rStyle w:val="Emphasis"/>
                <w:i w:val="0"/>
                <w:iCs w:val="0"/>
                <w:lang w:val="de-DE"/>
              </w:rPr>
              <w:t>,</w:t>
            </w:r>
            <w:r w:rsidR="0036653F" w:rsidRPr="005B4138">
              <w:rPr>
                <w:rStyle w:val="Emphasis"/>
                <w:lang w:val="de-DE"/>
              </w:rPr>
              <w:t xml:space="preserve"> aus diesem Grund/aus diesen Gründen</w:t>
            </w:r>
            <w:r w:rsidR="0036653F" w:rsidRPr="005B4138">
              <w:rPr>
                <w:rStyle w:val="Emphasis"/>
                <w:i w:val="0"/>
                <w:iCs w:val="0"/>
                <w:lang w:val="de-DE"/>
              </w:rPr>
              <w:t>,</w:t>
            </w:r>
            <w:r w:rsidR="0036653F" w:rsidRPr="0036653F">
              <w:rPr>
                <w:rStyle w:val="Emphasis"/>
                <w:lang w:val="de-DE"/>
              </w:rPr>
              <w:t xml:space="preserve"> </w:t>
            </w:r>
            <w:r w:rsidR="0036653F">
              <w:rPr>
                <w:rStyle w:val="Emphasis"/>
                <w:lang w:val="de-DE"/>
              </w:rPr>
              <w:t>also</w:t>
            </w:r>
          </w:p>
          <w:p w14:paraId="21094E70" w14:textId="0B4DF1D5" w:rsidR="009C4500" w:rsidRPr="001F44A5" w:rsidRDefault="005B4138" w:rsidP="0036653F">
            <w:pPr>
              <w:pStyle w:val="ListBullet"/>
              <w:rPr>
                <w:lang w:val="es-ES" w:eastAsia="zh-CN"/>
              </w:rPr>
            </w:pPr>
            <w:r w:rsidRPr="004831E6">
              <w:rPr>
                <w:bCs/>
                <w:lang w:val="de-DE" w:eastAsia="zh-CN"/>
              </w:rPr>
              <w:t>Words</w:t>
            </w:r>
            <w:r w:rsidR="004E3A87" w:rsidRPr="004831E6">
              <w:rPr>
                <w:lang w:val="de-DE" w:eastAsia="zh-CN"/>
              </w:rPr>
              <w:t xml:space="preserve"> to introduce an explanation, for example, </w:t>
            </w:r>
            <w:r w:rsidR="0036653F" w:rsidRPr="0036653F">
              <w:rPr>
                <w:rStyle w:val="Emphasis"/>
                <w:lang w:val="de-DE"/>
              </w:rPr>
              <w:t>also</w:t>
            </w:r>
            <w:r w:rsidR="0036653F" w:rsidRPr="007F27D7">
              <w:rPr>
                <w:rStyle w:val="Emphasis"/>
                <w:i w:val="0"/>
                <w:iCs w:val="0"/>
                <w:lang w:val="de-DE"/>
              </w:rPr>
              <w:t>,</w:t>
            </w:r>
            <w:r w:rsidR="0036653F" w:rsidRPr="0036653F">
              <w:rPr>
                <w:rStyle w:val="Emphasis"/>
                <w:lang w:val="de-DE"/>
              </w:rPr>
              <w:t xml:space="preserve"> in der Tat</w:t>
            </w:r>
            <w:r w:rsidR="0036653F" w:rsidRPr="007F27D7">
              <w:rPr>
                <w:rStyle w:val="Emphasis"/>
                <w:i w:val="0"/>
                <w:iCs w:val="0"/>
                <w:lang w:val="de-DE"/>
              </w:rPr>
              <w:t>,</w:t>
            </w:r>
            <w:r w:rsidR="0036653F" w:rsidRPr="0036653F">
              <w:rPr>
                <w:rStyle w:val="Emphasis"/>
                <w:lang w:val="de-DE"/>
              </w:rPr>
              <w:t xml:space="preserve"> im Endeffekt</w:t>
            </w:r>
            <w:r w:rsidR="0036653F" w:rsidRPr="007F27D7">
              <w:rPr>
                <w:rStyle w:val="Emphasis"/>
                <w:i w:val="0"/>
                <w:iCs w:val="0"/>
                <w:lang w:val="de-DE"/>
              </w:rPr>
              <w:t>,</w:t>
            </w:r>
            <w:r w:rsidR="0036653F" w:rsidRPr="0036653F">
              <w:rPr>
                <w:rStyle w:val="Emphasis"/>
                <w:lang w:val="de-DE"/>
              </w:rPr>
              <w:t xml:space="preserve"> schließlich</w:t>
            </w:r>
            <w:r w:rsidR="0036653F" w:rsidRPr="007F27D7">
              <w:rPr>
                <w:rStyle w:val="Emphasis"/>
                <w:i w:val="0"/>
                <w:iCs w:val="0"/>
                <w:lang w:val="de-DE"/>
              </w:rPr>
              <w:t>,</w:t>
            </w:r>
            <w:r w:rsidR="0036653F" w:rsidRPr="0036653F">
              <w:rPr>
                <w:rStyle w:val="Emphasis"/>
                <w:lang w:val="de-DE"/>
              </w:rPr>
              <w:t xml:space="preserve"> am E</w:t>
            </w:r>
            <w:r w:rsidR="0036653F">
              <w:rPr>
                <w:rStyle w:val="Emphasis"/>
                <w:lang w:val="de-DE"/>
              </w:rPr>
              <w:t>nde</w:t>
            </w:r>
            <w:r w:rsidR="0036653F" w:rsidRPr="007F27D7">
              <w:rPr>
                <w:rStyle w:val="Emphasis"/>
                <w:i w:val="0"/>
                <w:iCs w:val="0"/>
                <w:lang w:val="de-DE"/>
              </w:rPr>
              <w:t>,</w:t>
            </w:r>
            <w:r w:rsidR="0036653F">
              <w:rPr>
                <w:rStyle w:val="Emphasis"/>
                <w:lang w:val="de-DE"/>
              </w:rPr>
              <w:t xml:space="preserve"> letztendlich</w:t>
            </w:r>
            <w:r w:rsidR="0036653F" w:rsidRPr="007F27D7">
              <w:rPr>
                <w:rStyle w:val="Emphasis"/>
                <w:i w:val="0"/>
                <w:iCs w:val="0"/>
                <w:lang w:val="de-DE"/>
              </w:rPr>
              <w:t>,</w:t>
            </w:r>
            <w:r w:rsidR="0036653F">
              <w:rPr>
                <w:rStyle w:val="Emphasis"/>
                <w:lang w:val="de-DE"/>
              </w:rPr>
              <w:t xml:space="preserve"> Man kann daraus schließen</w:t>
            </w:r>
            <w:r w:rsidR="008A39DB">
              <w:rPr>
                <w:rStyle w:val="Emphasis"/>
                <w:lang w:val="de-DE"/>
              </w:rPr>
              <w:t>,</w:t>
            </w:r>
            <w:r w:rsidR="0036653F">
              <w:rPr>
                <w:rStyle w:val="Emphasis"/>
                <w:lang w:val="de-DE"/>
              </w:rPr>
              <w:t xml:space="preserve"> dass</w:t>
            </w:r>
            <w:r w:rsidR="0036653F" w:rsidRPr="0011017B">
              <w:rPr>
                <w:rStyle w:val="Emphasis"/>
                <w:lang w:val="de-DE"/>
              </w:rPr>
              <w:t>…</w:t>
            </w:r>
          </w:p>
        </w:tc>
      </w:tr>
    </w:tbl>
    <w:p w14:paraId="011D3A18" w14:textId="537AE38F" w:rsidR="00F82080" w:rsidRDefault="00977F52" w:rsidP="00AA0C29">
      <w:pPr>
        <w:pStyle w:val="Heading3"/>
      </w:pPr>
      <w:bookmarkStart w:id="32" w:name="_Toc166503405"/>
      <w:r>
        <w:t>Sample questions</w:t>
      </w:r>
      <w:bookmarkEnd w:id="32"/>
    </w:p>
    <w:p w14:paraId="6D558E31" w14:textId="77777777" w:rsidR="001413B8" w:rsidRDefault="001413B8" w:rsidP="00E8463E">
      <w:pPr>
        <w:pStyle w:val="FeatureBox2"/>
        <w:rPr>
          <w:rFonts w:ascii="Times New Roman" w:eastAsia="Times New Roman" w:hAnsi="Times New Roman" w:cs="Times New Roman"/>
        </w:rPr>
      </w:pPr>
      <w:r>
        <w:t>Write approximately 200 words in GERMAN. You recently completed a month of work experience. Write a report for the school newsletter evaluating whether the experience was beneficial.</w:t>
      </w:r>
    </w:p>
    <w:p w14:paraId="5D750B50" w14:textId="54E4F25F" w:rsidR="00704567" w:rsidRPr="00704567" w:rsidRDefault="00A73558" w:rsidP="00704567">
      <w:pPr>
        <w:pStyle w:val="Imageattributioncaption"/>
      </w:pPr>
      <w:r>
        <w:t xml:space="preserve">Sourced from </w:t>
      </w:r>
      <w:r w:rsidR="001413B8" w:rsidRPr="00E8463E">
        <w:t>2017 Higher School Certificate Examination, German Continuers, Section III, Question 12(b) (10 marks) © NSW Education Standards Authority (NESA) for and on behalf of the Crown in right of the State of New South Wales, 201</w:t>
      </w:r>
      <w:r w:rsidR="00E8463E" w:rsidRPr="00E8463E">
        <w:t>7.</w:t>
      </w:r>
    </w:p>
    <w:p w14:paraId="133599EA" w14:textId="305D1624" w:rsidR="00704567" w:rsidRDefault="00704567" w:rsidP="00704567">
      <w:pPr>
        <w:pStyle w:val="FeatureBox2"/>
      </w:pPr>
      <w:r>
        <w:t>Write approximately 200 words in German. You have just finished your HSC examinations. Write a report for a blog for German-speaking teenagers reflecting on the positive lifestyle strategies you used during your HSC year.</w:t>
      </w:r>
    </w:p>
    <w:p w14:paraId="0A5E64F4" w14:textId="77777777" w:rsidR="00704567" w:rsidRDefault="00704567" w:rsidP="00704567">
      <w:pPr>
        <w:pStyle w:val="Imageattributioncaption"/>
        <w:rPr>
          <w:lang w:eastAsia="zh-CN"/>
        </w:rPr>
      </w:pPr>
      <w:r>
        <w:rPr>
          <w:lang w:eastAsia="zh-CN"/>
        </w:rPr>
        <w:t>Adapted from 2018 Higher School Certificate Examination, Indonesian Continuers, Section III, Question 13(a) (10 marks) © NSW Education Standards Authority (NESA) for and on behalf of the Crown in right of the State of New South Wales, 2018.</w:t>
      </w:r>
    </w:p>
    <w:p w14:paraId="625387EE" w14:textId="73A32060" w:rsidR="00704567" w:rsidRDefault="00704567" w:rsidP="00704567">
      <w:pPr>
        <w:pStyle w:val="FeatureBox2"/>
      </w:pPr>
      <w:r>
        <w:t xml:space="preserve">Write approximately 200 words in </w:t>
      </w:r>
      <w:r w:rsidR="003E4FBB">
        <w:t>German</w:t>
      </w:r>
      <w:r>
        <w:t xml:space="preserve">. You have just come back from a 6 week exchange in </w:t>
      </w:r>
      <w:r w:rsidR="003E4FBB">
        <w:t>Germany</w:t>
      </w:r>
      <w:r>
        <w:t>. Write a report for the youth exchange company about the difficulties you faced while there and how you overcame them.</w:t>
      </w:r>
    </w:p>
    <w:p w14:paraId="599208FE" w14:textId="342F5EA9" w:rsidR="00E92E04" w:rsidRPr="00E92E04" w:rsidRDefault="00704567" w:rsidP="003E4FBB">
      <w:pPr>
        <w:pStyle w:val="Imageattributioncaption"/>
      </w:pPr>
      <w:r w:rsidRPr="009F761B">
        <w:t>Adapted from 2018 Higher School Certificate Examination, Indonesian Continuers, Section III, Question 13(b) (10 marks) © NSW Education Standards Authority (NESA) for and on behalf of the Crown in right of the State of New South Wales, 2018.</w:t>
      </w:r>
    </w:p>
    <w:p w14:paraId="3BD4D3A1" w14:textId="6222D30F" w:rsidR="003D23A1" w:rsidRPr="00977F52" w:rsidRDefault="00D24ACC" w:rsidP="00282680">
      <w:pPr>
        <w:pStyle w:val="Heading2"/>
        <w:spacing w:before="360"/>
      </w:pPr>
      <w:bookmarkStart w:id="33" w:name="_Toc166503406"/>
      <w:r w:rsidRPr="00D24ACC">
        <w:t>Script of an interview</w:t>
      </w:r>
      <w:bookmarkEnd w:id="33"/>
    </w:p>
    <w:p w14:paraId="49A15EE4" w14:textId="69EB8643" w:rsidR="000C5E90" w:rsidRDefault="000C5E90" w:rsidP="000C5E90">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00961DE2">
        <w:t>information relating to ‘script of an interview’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n interview."/>
      </w:tblPr>
      <w:tblGrid>
        <w:gridCol w:w="3257"/>
        <w:gridCol w:w="3970"/>
        <w:gridCol w:w="7337"/>
      </w:tblGrid>
      <w:tr w:rsidR="00006517" w14:paraId="6C90CF6E"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1D88DBF7" w:rsidR="00E866AE" w:rsidRDefault="00A901A6" w:rsidP="003131CF">
            <w:pPr>
              <w:rPr>
                <w:lang w:eastAsia="zh-CN"/>
              </w:rPr>
            </w:pPr>
            <w:r>
              <w:rPr>
                <w:lang w:eastAsia="zh-CN"/>
              </w:rPr>
              <w:t>Sample p</w:t>
            </w:r>
            <w:r w:rsidR="00E866AE">
              <w:rPr>
                <w:lang w:eastAsia="zh-CN"/>
              </w:rPr>
              <w:t>urpose</w:t>
            </w:r>
          </w:p>
        </w:tc>
        <w:tc>
          <w:tcPr>
            <w:tcW w:w="1363" w:type="pct"/>
          </w:tcPr>
          <w:p w14:paraId="667A896C" w14:textId="4C25E9CC" w:rsidR="00E866AE" w:rsidRDefault="007C173E" w:rsidP="00977F52">
            <w:pPr>
              <w:rPr>
                <w:lang w:eastAsia="zh-CN"/>
              </w:rPr>
            </w:pPr>
            <w:r w:rsidRPr="007C173E">
              <w:rPr>
                <w:lang w:eastAsia="zh-CN"/>
              </w:rPr>
              <w:t>Sample structure</w:t>
            </w:r>
          </w:p>
        </w:tc>
        <w:tc>
          <w:tcPr>
            <w:tcW w:w="2520" w:type="pct"/>
          </w:tcPr>
          <w:p w14:paraId="05F6EA8D" w14:textId="1A3DCF0F" w:rsidR="00E866AE" w:rsidRDefault="007C173E" w:rsidP="00977F52">
            <w:pPr>
              <w:rPr>
                <w:lang w:eastAsia="zh-CN"/>
              </w:rPr>
            </w:pPr>
            <w:r w:rsidRPr="22EC273E">
              <w:rPr>
                <w:lang w:eastAsia="zh-CN"/>
              </w:rPr>
              <w:t>Sample language features, vocabulary and phrases</w:t>
            </w:r>
          </w:p>
        </w:tc>
      </w:tr>
      <w:tr w:rsidR="00006517" w:rsidRPr="007365A7" w14:paraId="6C2A6AEE"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34EC9540" w14:textId="075E5B04" w:rsidR="00D24ACC" w:rsidRPr="00995FAB" w:rsidRDefault="000A6303" w:rsidP="003131CF">
            <w:pPr>
              <w:pStyle w:val="ListBullet"/>
              <w:rPr>
                <w:b/>
                <w:lang w:eastAsia="zh-CN"/>
              </w:rPr>
            </w:pPr>
            <w:r w:rsidRPr="00995FAB">
              <w:rPr>
                <w:lang w:eastAsia="zh-CN"/>
              </w:rPr>
              <w:t xml:space="preserve">To gain </w:t>
            </w:r>
            <w:r w:rsidR="00D24ACC" w:rsidRPr="003131CF">
              <w:t>information</w:t>
            </w:r>
            <w:r w:rsidR="00D24ACC" w:rsidRPr="00995FAB">
              <w:rPr>
                <w:lang w:eastAsia="zh-CN"/>
              </w:rPr>
              <w:t xml:space="preserve"> about a topic</w:t>
            </w:r>
            <w:r>
              <w:rPr>
                <w:lang w:eastAsia="zh-CN"/>
              </w:rPr>
              <w:t xml:space="preserve">, or </w:t>
            </w:r>
            <w:r w:rsidR="00D24ACC" w:rsidRPr="00995FAB">
              <w:rPr>
                <w:lang w:eastAsia="zh-CN"/>
              </w:rPr>
              <w:t>someone’s life or experience</w:t>
            </w:r>
          </w:p>
          <w:p w14:paraId="0A728F3F" w14:textId="49D656FC" w:rsidR="00E866AE" w:rsidRPr="00995FAB" w:rsidRDefault="000A6303" w:rsidP="003131CF">
            <w:pPr>
              <w:pStyle w:val="ListBullet"/>
              <w:rPr>
                <w:b/>
                <w:lang w:eastAsia="zh-CN"/>
              </w:rPr>
            </w:pPr>
            <w:r w:rsidRPr="00995FAB">
              <w:rPr>
                <w:lang w:eastAsia="zh-CN"/>
              </w:rPr>
              <w:t>To communicate ideas, opinions</w:t>
            </w:r>
            <w:r w:rsidR="00D24ACC" w:rsidRPr="00995FAB">
              <w:rPr>
                <w:lang w:eastAsia="zh-CN"/>
              </w:rPr>
              <w:t xml:space="preserve"> </w:t>
            </w:r>
            <w:r w:rsidR="00D24ACC" w:rsidRPr="003131CF">
              <w:t>and</w:t>
            </w:r>
            <w:r w:rsidR="00D24ACC" w:rsidRPr="00995FAB">
              <w:rPr>
                <w:lang w:eastAsia="zh-CN"/>
              </w:rPr>
              <w:t xml:space="preserve"> attitudes</w:t>
            </w:r>
          </w:p>
        </w:tc>
        <w:tc>
          <w:tcPr>
            <w:tcW w:w="1363" w:type="pct"/>
          </w:tcPr>
          <w:p w14:paraId="17AD7A3A" w14:textId="43A46F3E" w:rsidR="0045281C" w:rsidRPr="003131CF" w:rsidRDefault="000A6303" w:rsidP="003131CF">
            <w:pPr>
              <w:pStyle w:val="ListBullet"/>
            </w:pPr>
            <w:r>
              <w:rPr>
                <w:lang w:eastAsia="zh-CN"/>
              </w:rPr>
              <w:t xml:space="preserve">Short introduction about the setting and </w:t>
            </w:r>
            <w:r w:rsidR="0045281C" w:rsidRPr="003131CF">
              <w:t>purpose of the interview</w:t>
            </w:r>
          </w:p>
          <w:p w14:paraId="7536B9C4" w14:textId="0DFF22CC" w:rsidR="0045281C" w:rsidRPr="003131CF" w:rsidRDefault="000A6303" w:rsidP="003131CF">
            <w:pPr>
              <w:pStyle w:val="ListBullet"/>
            </w:pPr>
            <w:r w:rsidRPr="003131CF">
              <w:t xml:space="preserve">Greeting and </w:t>
            </w:r>
            <w:r w:rsidR="0045281C" w:rsidRPr="003131CF">
              <w:t>thanking the person for their time</w:t>
            </w:r>
          </w:p>
          <w:p w14:paraId="4F8184F8" w14:textId="1EF7DE7C" w:rsidR="0045281C" w:rsidRPr="003131CF" w:rsidRDefault="000A6303" w:rsidP="003131CF">
            <w:pPr>
              <w:pStyle w:val="ListBullet"/>
            </w:pPr>
            <w:r w:rsidRPr="003131CF">
              <w:t>Series of questions and responses</w:t>
            </w:r>
          </w:p>
          <w:p w14:paraId="67EE2718" w14:textId="0C71F3B1" w:rsidR="00E866AE" w:rsidRDefault="000A6303" w:rsidP="003131CF">
            <w:pPr>
              <w:pStyle w:val="ListBullet"/>
              <w:rPr>
                <w:lang w:eastAsia="zh-CN"/>
              </w:rPr>
            </w:pPr>
            <w:r w:rsidRPr="003131CF">
              <w:t>Conclusi</w:t>
            </w:r>
            <w:r w:rsidR="0045281C">
              <w:rPr>
                <w:lang w:eastAsia="zh-CN"/>
              </w:rPr>
              <w:t>on</w:t>
            </w:r>
          </w:p>
        </w:tc>
        <w:tc>
          <w:tcPr>
            <w:tcW w:w="2520" w:type="pct"/>
          </w:tcPr>
          <w:p w14:paraId="0789FB93" w14:textId="6BDFF0AA" w:rsidR="005C5129" w:rsidRPr="00C54FD4" w:rsidRDefault="000A6303" w:rsidP="005C5129">
            <w:pPr>
              <w:pStyle w:val="ListBullet"/>
              <w:rPr>
                <w:i/>
                <w:iCs/>
                <w:lang w:eastAsia="zh-CN"/>
              </w:rPr>
            </w:pPr>
            <w:r>
              <w:rPr>
                <w:lang w:eastAsia="zh-CN"/>
              </w:rPr>
              <w:t xml:space="preserve">First </w:t>
            </w:r>
            <w:r w:rsidR="005C5129" w:rsidRPr="00244173">
              <w:t>person</w:t>
            </w:r>
            <w:r w:rsidR="005C5129">
              <w:rPr>
                <w:lang w:eastAsia="zh-CN"/>
              </w:rPr>
              <w:t xml:space="preserve"> </w:t>
            </w:r>
            <w:r w:rsidR="005C5129" w:rsidRPr="004242CC">
              <w:rPr>
                <w:i/>
                <w:iCs/>
                <w:lang w:val="fr-FR" w:eastAsia="zh-CN"/>
              </w:rPr>
              <w:t>‘</w:t>
            </w:r>
            <w:r w:rsidR="005C5129">
              <w:rPr>
                <w:i/>
                <w:iCs/>
                <w:lang w:val="fr-FR" w:eastAsia="zh-CN"/>
              </w:rPr>
              <w:t>ich</w:t>
            </w:r>
            <w:r w:rsidR="005C5129" w:rsidRPr="004242CC">
              <w:rPr>
                <w:i/>
                <w:iCs/>
                <w:lang w:val="fr-FR" w:eastAsia="zh-CN"/>
              </w:rPr>
              <w:t>’</w:t>
            </w:r>
            <w:r w:rsidR="005C5129">
              <w:rPr>
                <w:lang w:eastAsia="zh-CN"/>
              </w:rPr>
              <w:t xml:space="preserve"> and second person </w:t>
            </w:r>
            <w:r w:rsidR="005C5129" w:rsidRPr="00C54FD4">
              <w:rPr>
                <w:i/>
                <w:iCs/>
                <w:lang w:eastAsia="zh-CN"/>
              </w:rPr>
              <w:t>‘</w:t>
            </w:r>
            <w:r w:rsidR="005C5129">
              <w:rPr>
                <w:i/>
                <w:iCs/>
                <w:lang w:eastAsia="zh-CN"/>
              </w:rPr>
              <w:t>d</w:t>
            </w:r>
            <w:r w:rsidR="005C5129" w:rsidRPr="004242CC">
              <w:rPr>
                <w:rStyle w:val="Emphasis"/>
                <w:lang w:val="fr-FR"/>
              </w:rPr>
              <w:t>u’</w:t>
            </w:r>
            <w:r w:rsidR="005C5129">
              <w:rPr>
                <w:lang w:eastAsia="zh-CN"/>
              </w:rPr>
              <w:t xml:space="preserve"> or </w:t>
            </w:r>
            <w:r w:rsidR="005C5129" w:rsidRPr="00C54FD4">
              <w:rPr>
                <w:i/>
                <w:iCs/>
                <w:lang w:eastAsia="zh-CN"/>
              </w:rPr>
              <w:t>‘</w:t>
            </w:r>
            <w:r w:rsidR="005C5129">
              <w:rPr>
                <w:i/>
                <w:iCs/>
                <w:lang w:eastAsia="zh-CN"/>
              </w:rPr>
              <w:t>Sie’</w:t>
            </w:r>
          </w:p>
          <w:p w14:paraId="5384E59B" w14:textId="31E84D20" w:rsidR="005C5129" w:rsidRPr="004242CC" w:rsidRDefault="000A6303" w:rsidP="005C5129">
            <w:pPr>
              <w:pStyle w:val="ListBullet"/>
            </w:pPr>
            <w:r w:rsidRPr="004242CC">
              <w:t xml:space="preserve">Polite </w:t>
            </w:r>
            <w:r w:rsidR="005C5129" w:rsidRPr="004242CC">
              <w:t>or informal register</w:t>
            </w:r>
            <w:r w:rsidR="006519BE">
              <w:t>,</w:t>
            </w:r>
            <w:r w:rsidR="005C5129" w:rsidRPr="004242CC">
              <w:t xml:space="preserve"> depending on context and audience </w:t>
            </w:r>
          </w:p>
          <w:p w14:paraId="2C6955C9" w14:textId="333D045B" w:rsidR="005C5129" w:rsidRPr="004242CC" w:rsidRDefault="000A6303" w:rsidP="005C5129">
            <w:pPr>
              <w:pStyle w:val="ListBullet"/>
            </w:pPr>
            <w:r w:rsidRPr="004242CC">
              <w:t xml:space="preserve">Question </w:t>
            </w:r>
            <w:r w:rsidR="005C5129" w:rsidRPr="004242CC">
              <w:t xml:space="preserve">and response sequence, initials followed by a colon, </w:t>
            </w:r>
            <w:r w:rsidR="005C5129">
              <w:t>for example,</w:t>
            </w:r>
            <w:r w:rsidR="005C5129" w:rsidRPr="004242CC">
              <w:t xml:space="preserve"> </w:t>
            </w:r>
            <w:r w:rsidR="009F66FA" w:rsidRPr="00426DC9">
              <w:rPr>
                <w:i/>
              </w:rPr>
              <w:t>A</w:t>
            </w:r>
            <w:r w:rsidR="009F66FA">
              <w:rPr>
                <w:i/>
              </w:rPr>
              <w:t> : …</w:t>
            </w:r>
            <w:r w:rsidR="009F66FA" w:rsidRPr="00B147BF">
              <w:t>,</w:t>
            </w:r>
            <w:r w:rsidR="009F66FA" w:rsidRPr="00426DC9">
              <w:rPr>
                <w:i/>
              </w:rPr>
              <w:t xml:space="preserve"> B</w:t>
            </w:r>
            <w:r w:rsidR="009F66FA">
              <w:rPr>
                <w:i/>
              </w:rPr>
              <w:t> </w:t>
            </w:r>
            <w:r w:rsidR="009F66FA" w:rsidRPr="00426DC9">
              <w:rPr>
                <w:i/>
              </w:rPr>
              <w:t>:</w:t>
            </w:r>
            <w:r w:rsidR="009F66FA">
              <w:rPr>
                <w:i/>
              </w:rPr>
              <w:t> …</w:t>
            </w:r>
          </w:p>
          <w:p w14:paraId="600CB7C4" w14:textId="3ED3D3AB" w:rsidR="005C5129" w:rsidRPr="004242CC" w:rsidRDefault="000A6303" w:rsidP="005C5129">
            <w:pPr>
              <w:pStyle w:val="ListBullet"/>
              <w:rPr>
                <w:lang w:eastAsia="zh-CN"/>
              </w:rPr>
            </w:pPr>
            <w:r w:rsidRPr="004242CC">
              <w:t xml:space="preserve">Language </w:t>
            </w:r>
            <w:r w:rsidR="005C5129" w:rsidRPr="004242CC">
              <w:t>may be factual, descriptive, evaluative or emotive, depending</w:t>
            </w:r>
            <w:r w:rsidR="005C5129" w:rsidRPr="004242CC">
              <w:rPr>
                <w:lang w:eastAsia="zh-CN"/>
              </w:rPr>
              <w:t xml:space="preserve"> on context and purpose</w:t>
            </w:r>
          </w:p>
          <w:p w14:paraId="62F2B96F" w14:textId="4EB90134" w:rsidR="005C5129" w:rsidRPr="004242CC" w:rsidRDefault="000A6303" w:rsidP="005C5129">
            <w:pPr>
              <w:pStyle w:val="ListBullet"/>
            </w:pPr>
            <w:r w:rsidRPr="004242CC">
              <w:rPr>
                <w:lang w:eastAsia="zh-CN"/>
              </w:rPr>
              <w:t xml:space="preserve">Verbs </w:t>
            </w:r>
            <w:r w:rsidR="005C5129" w:rsidRPr="004242CC">
              <w:rPr>
                <w:lang w:eastAsia="zh-CN"/>
              </w:rPr>
              <w:t xml:space="preserve">in a </w:t>
            </w:r>
            <w:r w:rsidR="005C5129" w:rsidRPr="004242CC">
              <w:t>range of tenses, depending on the context</w:t>
            </w:r>
          </w:p>
          <w:p w14:paraId="14C0D25C" w14:textId="0040728D" w:rsidR="005C5129" w:rsidRPr="004242CC" w:rsidRDefault="000A6303" w:rsidP="005C5129">
            <w:pPr>
              <w:pStyle w:val="ListBullet"/>
              <w:rPr>
                <w:lang w:eastAsia="zh-CN"/>
              </w:rPr>
            </w:pPr>
            <w:r w:rsidRPr="004242CC">
              <w:t xml:space="preserve">Authentic </w:t>
            </w:r>
            <w:r w:rsidR="005C5129" w:rsidRPr="004242CC">
              <w:t>idiom</w:t>
            </w:r>
            <w:r w:rsidR="005C5129" w:rsidRPr="004242CC">
              <w:rPr>
                <w:lang w:eastAsia="zh-CN"/>
              </w:rPr>
              <w:t>atic expressions</w:t>
            </w:r>
          </w:p>
          <w:p w14:paraId="4452D0A3" w14:textId="3CCE9E85" w:rsidR="005C5129" w:rsidRPr="004242CC" w:rsidRDefault="000A6303" w:rsidP="005C5129">
            <w:pPr>
              <w:pStyle w:val="ListBullet"/>
              <w:rPr>
                <w:rStyle w:val="Emphasis"/>
                <w:lang w:val="fr-FR"/>
              </w:rPr>
            </w:pPr>
            <w:r w:rsidRPr="0054792B">
              <w:rPr>
                <w:bCs/>
                <w:lang w:val="fr-FR" w:eastAsia="zh-CN"/>
              </w:rPr>
              <w:t>Use</w:t>
            </w:r>
            <w:r w:rsidR="005C5129" w:rsidRPr="0054792B">
              <w:rPr>
                <w:lang w:val="fr-FR" w:eastAsia="zh-CN"/>
              </w:rPr>
              <w:t xml:space="preserve"> of </w:t>
            </w:r>
            <w:r w:rsidR="005C5129" w:rsidRPr="0054792B">
              <w:rPr>
                <w:lang w:val="fr-FR"/>
              </w:rPr>
              <w:t>conversation</w:t>
            </w:r>
            <w:r w:rsidR="005C5129" w:rsidRPr="0054792B">
              <w:rPr>
                <w:lang w:val="fr-FR" w:eastAsia="zh-CN"/>
              </w:rPr>
              <w:t xml:space="preserve"> fillers, </w:t>
            </w:r>
            <w:r w:rsidR="005C5129">
              <w:rPr>
                <w:lang w:val="fr-FR" w:eastAsia="zh-CN"/>
              </w:rPr>
              <w:t>for example,</w:t>
            </w:r>
            <w:r w:rsidR="005C5129" w:rsidRPr="00C66947">
              <w:rPr>
                <w:lang w:val="fr-FR" w:eastAsia="zh-CN"/>
              </w:rPr>
              <w:t xml:space="preserve"> </w:t>
            </w:r>
            <w:r w:rsidR="0078604F" w:rsidRPr="0078604F">
              <w:rPr>
                <w:i/>
                <w:iCs/>
                <w:lang w:val="fr-FR" w:eastAsia="zh-CN"/>
              </w:rPr>
              <w:t>a</w:t>
            </w:r>
            <w:r w:rsidR="0078604F" w:rsidRPr="0078604F">
              <w:rPr>
                <w:i/>
                <w:iCs/>
                <w:lang w:val="de-DE" w:eastAsia="zh-CN"/>
              </w:rPr>
              <w:t>ch</w:t>
            </w:r>
            <w:r w:rsidR="008A39DB" w:rsidRPr="00D07A61">
              <w:rPr>
                <w:lang w:val="de-DE" w:eastAsia="zh-CN"/>
              </w:rPr>
              <w:t>,</w:t>
            </w:r>
            <w:r w:rsidR="0078604F">
              <w:rPr>
                <w:lang w:val="de-DE" w:eastAsia="zh-CN"/>
              </w:rPr>
              <w:t xml:space="preserve"> </w:t>
            </w:r>
            <w:r w:rsidR="005C5129" w:rsidRPr="005C5129">
              <w:rPr>
                <w:rStyle w:val="Emphasis"/>
                <w:lang w:val="de-DE"/>
              </w:rPr>
              <w:t>natürlich</w:t>
            </w:r>
            <w:r w:rsidR="008A39DB" w:rsidRPr="00D07A61">
              <w:rPr>
                <w:rStyle w:val="Emphasis"/>
                <w:i w:val="0"/>
                <w:iCs w:val="0"/>
                <w:lang w:val="de-DE"/>
              </w:rPr>
              <w:t>,</w:t>
            </w:r>
            <w:r w:rsidR="005C5129" w:rsidRPr="005C5129">
              <w:rPr>
                <w:rStyle w:val="Emphasis"/>
                <w:lang w:val="de-DE"/>
              </w:rPr>
              <w:t xml:space="preserve"> also</w:t>
            </w:r>
            <w:r w:rsidR="008A39DB" w:rsidRPr="00D07A61">
              <w:rPr>
                <w:rStyle w:val="Emphasis"/>
                <w:i w:val="0"/>
                <w:iCs w:val="0"/>
                <w:lang w:val="de-DE"/>
              </w:rPr>
              <w:t>,</w:t>
            </w:r>
            <w:r w:rsidR="005C5129" w:rsidRPr="00D07A61">
              <w:rPr>
                <w:rStyle w:val="Emphasis"/>
                <w:i w:val="0"/>
                <w:iCs w:val="0"/>
                <w:lang w:val="de-DE"/>
              </w:rPr>
              <w:t xml:space="preserve"> </w:t>
            </w:r>
            <w:r w:rsidR="005C5129" w:rsidRPr="005C5129">
              <w:rPr>
                <w:rStyle w:val="Emphasis"/>
                <w:lang w:val="de-DE"/>
              </w:rPr>
              <w:t>na ja</w:t>
            </w:r>
            <w:r w:rsidR="008A39DB" w:rsidRPr="00D07A61">
              <w:rPr>
                <w:rStyle w:val="Emphasis"/>
                <w:i w:val="0"/>
                <w:iCs w:val="0"/>
                <w:lang w:val="de-DE"/>
              </w:rPr>
              <w:t>,</w:t>
            </w:r>
            <w:r w:rsidR="005C5129" w:rsidRPr="005C5129">
              <w:rPr>
                <w:rStyle w:val="Emphasis"/>
                <w:lang w:val="de-DE"/>
              </w:rPr>
              <w:t xml:space="preserve"> eigentlich</w:t>
            </w:r>
            <w:r w:rsidR="008A39DB" w:rsidRPr="00D07A61">
              <w:rPr>
                <w:rStyle w:val="Emphasis"/>
                <w:i w:val="0"/>
                <w:iCs w:val="0"/>
                <w:lang w:val="de-DE"/>
              </w:rPr>
              <w:t>,</w:t>
            </w:r>
            <w:r w:rsidR="005C5129" w:rsidRPr="005C5129">
              <w:rPr>
                <w:rStyle w:val="Emphasis"/>
                <w:lang w:val="de-DE"/>
              </w:rPr>
              <w:t xml:space="preserve"> gut</w:t>
            </w:r>
            <w:r w:rsidR="008A39DB" w:rsidRPr="00D07A61">
              <w:rPr>
                <w:rStyle w:val="Emphasis"/>
                <w:i w:val="0"/>
                <w:iCs w:val="0"/>
                <w:lang w:val="de-DE"/>
              </w:rPr>
              <w:t>,</w:t>
            </w:r>
            <w:r w:rsidR="005C5129" w:rsidRPr="005C5129">
              <w:rPr>
                <w:rStyle w:val="Emphasis"/>
                <w:lang w:val="de-DE"/>
              </w:rPr>
              <w:t xml:space="preserve"> so</w:t>
            </w:r>
            <w:r w:rsidR="008A39DB" w:rsidRPr="00D07A61">
              <w:rPr>
                <w:rStyle w:val="Emphasis"/>
                <w:i w:val="0"/>
                <w:iCs w:val="0"/>
                <w:lang w:val="de-DE"/>
              </w:rPr>
              <w:t>,</w:t>
            </w:r>
            <w:r w:rsidR="005C5129" w:rsidRPr="005C5129">
              <w:rPr>
                <w:rStyle w:val="Emphasis"/>
                <w:lang w:val="de-DE"/>
              </w:rPr>
              <w:t xml:space="preserve"> dann</w:t>
            </w:r>
            <w:r w:rsidR="008A39DB" w:rsidRPr="00D07A61">
              <w:rPr>
                <w:rStyle w:val="Emphasis"/>
                <w:i w:val="0"/>
                <w:iCs w:val="0"/>
                <w:lang w:val="de-DE"/>
              </w:rPr>
              <w:t>,</w:t>
            </w:r>
            <w:r w:rsidR="005C5129" w:rsidRPr="005C5129">
              <w:rPr>
                <w:rStyle w:val="Emphasis"/>
                <w:lang w:val="de-DE"/>
              </w:rPr>
              <w:t xml:space="preserve"> da</w:t>
            </w:r>
            <w:r w:rsidR="005C5129">
              <w:rPr>
                <w:rStyle w:val="Emphasis"/>
                <w:lang w:val="de-DE"/>
              </w:rPr>
              <w:t>s ist eine tolle Idee</w:t>
            </w:r>
          </w:p>
          <w:p w14:paraId="381AE66A" w14:textId="77777777" w:rsidR="005C5129" w:rsidRPr="00A73558" w:rsidRDefault="005C5129" w:rsidP="007B29FE">
            <w:r w:rsidRPr="00A73558">
              <w:t>Sample phrases for a formal interview:</w:t>
            </w:r>
          </w:p>
          <w:p w14:paraId="7B064B3E" w14:textId="6CB08D38" w:rsidR="005C5129" w:rsidRPr="007B29FE" w:rsidRDefault="0078604F" w:rsidP="007B29FE">
            <w:pPr>
              <w:pStyle w:val="ListBullet"/>
              <w:rPr>
                <w:rStyle w:val="Emphasis"/>
                <w:lang w:val="de-DE"/>
              </w:rPr>
            </w:pPr>
            <w:r w:rsidRPr="007B29FE">
              <w:rPr>
                <w:rStyle w:val="Emphasis"/>
                <w:lang w:val="de-DE"/>
              </w:rPr>
              <w:t>Herr</w:t>
            </w:r>
            <w:r w:rsidR="00DB7656" w:rsidRPr="007B29FE">
              <w:rPr>
                <w:rStyle w:val="Emphasis"/>
                <w:lang w:val="de-DE"/>
              </w:rPr>
              <w:t>/</w:t>
            </w:r>
            <w:r w:rsidRPr="007B29FE">
              <w:rPr>
                <w:rStyle w:val="Emphasis"/>
                <w:lang w:val="de-DE"/>
              </w:rPr>
              <w:t>Frau…</w:t>
            </w:r>
            <w:r w:rsidR="005C5129" w:rsidRPr="007B29FE">
              <w:rPr>
                <w:rStyle w:val="Emphasis"/>
                <w:lang w:val="de-DE"/>
              </w:rPr>
              <w:t>Vielen Dank für I</w:t>
            </w:r>
            <w:r w:rsidRPr="007B29FE">
              <w:rPr>
                <w:rStyle w:val="Emphasis"/>
                <w:lang w:val="de-DE"/>
              </w:rPr>
              <w:t>hre Zeit</w:t>
            </w:r>
            <w:r w:rsidR="00A56852" w:rsidRPr="007B29FE">
              <w:rPr>
                <w:rStyle w:val="Emphasis"/>
                <w:lang w:val="de-DE"/>
              </w:rPr>
              <w:t>!</w:t>
            </w:r>
          </w:p>
          <w:p w14:paraId="5E9CADE4" w14:textId="4FA85F01" w:rsidR="005C5129" w:rsidRPr="007B29FE" w:rsidRDefault="005C5129" w:rsidP="007B29FE">
            <w:pPr>
              <w:pStyle w:val="ListBullet"/>
              <w:rPr>
                <w:rStyle w:val="Emphasis"/>
                <w:lang w:val="de-DE"/>
              </w:rPr>
            </w:pPr>
            <w:r w:rsidRPr="007B29FE">
              <w:rPr>
                <w:rStyle w:val="Emphasis"/>
                <w:lang w:val="de-DE"/>
              </w:rPr>
              <w:t>Ich habe einige Fragen an Sie</w:t>
            </w:r>
            <w:r w:rsidR="007C75A8" w:rsidRPr="007B29FE">
              <w:rPr>
                <w:rStyle w:val="Emphasis"/>
                <w:lang w:val="de-DE"/>
              </w:rPr>
              <w:t>.</w:t>
            </w:r>
          </w:p>
          <w:p w14:paraId="3B818874" w14:textId="54607B7C" w:rsidR="005C5129" w:rsidRPr="007B29FE" w:rsidRDefault="005C5129" w:rsidP="007B29FE">
            <w:pPr>
              <w:pStyle w:val="ListBullet"/>
              <w:rPr>
                <w:rStyle w:val="Emphasis"/>
                <w:lang w:val="de-DE"/>
              </w:rPr>
            </w:pPr>
            <w:r w:rsidRPr="007B29FE">
              <w:rPr>
                <w:rStyle w:val="Emphasis"/>
                <w:lang w:val="de-DE"/>
              </w:rPr>
              <w:t>Können Sie uns bitte von Ihrem Alltag erzählen?</w:t>
            </w:r>
          </w:p>
          <w:p w14:paraId="735C9896" w14:textId="09518F7F" w:rsidR="005C5129" w:rsidRPr="007B29FE" w:rsidRDefault="005C5129" w:rsidP="007B29FE">
            <w:pPr>
              <w:pStyle w:val="ListBullet"/>
              <w:rPr>
                <w:rStyle w:val="Emphasis"/>
                <w:lang w:val="de-DE"/>
              </w:rPr>
            </w:pPr>
            <w:r w:rsidRPr="007B29FE">
              <w:rPr>
                <w:rStyle w:val="Emphasis"/>
                <w:lang w:val="de-DE"/>
              </w:rPr>
              <w:t xml:space="preserve">Erählen Sie uns </w:t>
            </w:r>
            <w:r w:rsidR="00C64141" w:rsidRPr="007B29FE">
              <w:rPr>
                <w:rStyle w:val="Emphasis"/>
                <w:lang w:val="de-DE"/>
              </w:rPr>
              <w:t xml:space="preserve">bitte </w:t>
            </w:r>
            <w:r w:rsidRPr="007B29FE">
              <w:rPr>
                <w:rStyle w:val="Emphasis"/>
                <w:lang w:val="de-DE"/>
              </w:rPr>
              <w:t xml:space="preserve">über </w:t>
            </w:r>
            <w:r w:rsidR="0078604F" w:rsidRPr="007B29FE">
              <w:rPr>
                <w:rStyle w:val="Emphasis"/>
                <w:lang w:val="de-DE"/>
              </w:rPr>
              <w:t>Ihre Arbeit</w:t>
            </w:r>
            <w:r w:rsidR="007C75A8" w:rsidRPr="007B29FE">
              <w:rPr>
                <w:rStyle w:val="Emphasis"/>
                <w:lang w:val="de-DE"/>
              </w:rPr>
              <w:t>.</w:t>
            </w:r>
          </w:p>
          <w:p w14:paraId="1417BCB8" w14:textId="5A9BC1BE" w:rsidR="005C5129" w:rsidRPr="007B29FE" w:rsidRDefault="0078604F" w:rsidP="007B29FE">
            <w:pPr>
              <w:pStyle w:val="ListBullet"/>
              <w:rPr>
                <w:rStyle w:val="Emphasis"/>
                <w:lang w:val="de-DE"/>
              </w:rPr>
            </w:pPr>
            <w:r w:rsidRPr="007B29FE">
              <w:rPr>
                <w:rStyle w:val="Emphasis"/>
                <w:lang w:val="de-DE"/>
              </w:rPr>
              <w:t>Was sind Ihre Zukunftspläne?</w:t>
            </w:r>
          </w:p>
          <w:p w14:paraId="3EA5461E" w14:textId="263F6D35" w:rsidR="0078604F" w:rsidRPr="007B29FE" w:rsidRDefault="0078604F" w:rsidP="007B29FE">
            <w:pPr>
              <w:pStyle w:val="ListBullet"/>
              <w:rPr>
                <w:rStyle w:val="Emphasis"/>
                <w:lang w:val="de-DE"/>
              </w:rPr>
            </w:pPr>
            <w:r w:rsidRPr="007B29FE">
              <w:rPr>
                <w:rStyle w:val="Emphasis"/>
                <w:lang w:val="de-DE"/>
              </w:rPr>
              <w:t>Ach ja</w:t>
            </w:r>
            <w:r w:rsidR="008A39DB" w:rsidRPr="007B29FE">
              <w:rPr>
                <w:rStyle w:val="Emphasis"/>
                <w:lang w:val="de-DE"/>
              </w:rPr>
              <w:t>,</w:t>
            </w:r>
            <w:r w:rsidRPr="007B29FE">
              <w:rPr>
                <w:rStyle w:val="Emphasis"/>
                <w:lang w:val="de-DE"/>
              </w:rPr>
              <w:t xml:space="preserve"> das ist sehr beeindrückend!</w:t>
            </w:r>
          </w:p>
          <w:p w14:paraId="769F643F" w14:textId="18FA9E5B" w:rsidR="0078604F" w:rsidRPr="007B29FE" w:rsidRDefault="0078604F" w:rsidP="007B29FE">
            <w:pPr>
              <w:pStyle w:val="ListBullet"/>
              <w:rPr>
                <w:rStyle w:val="Emphasis"/>
                <w:lang w:val="de-DE"/>
              </w:rPr>
            </w:pPr>
            <w:r w:rsidRPr="007B29FE">
              <w:rPr>
                <w:rStyle w:val="Emphasis"/>
                <w:lang w:val="de-DE"/>
              </w:rPr>
              <w:t>Es war mir ein Vergnügen mit Ihnen zu sprechen</w:t>
            </w:r>
            <w:r w:rsidR="007C75A8" w:rsidRPr="007B29FE">
              <w:rPr>
                <w:rStyle w:val="Emphasis"/>
                <w:lang w:val="de-DE"/>
              </w:rPr>
              <w:t>.</w:t>
            </w:r>
          </w:p>
          <w:p w14:paraId="07D60F9C" w14:textId="4777B710" w:rsidR="0078604F" w:rsidRPr="007B29FE" w:rsidRDefault="0078604F" w:rsidP="007B29FE">
            <w:pPr>
              <w:pStyle w:val="ListBullet"/>
              <w:rPr>
                <w:rStyle w:val="Emphasis"/>
                <w:lang w:val="de-DE"/>
              </w:rPr>
            </w:pPr>
            <w:r w:rsidRPr="007B29FE">
              <w:rPr>
                <w:rStyle w:val="Emphasis"/>
                <w:lang w:val="de-DE"/>
              </w:rPr>
              <w:t>Vielen Dank für das Gespräch!</w:t>
            </w:r>
          </w:p>
          <w:p w14:paraId="0D740EFC" w14:textId="6199CAC5" w:rsidR="00A56852" w:rsidRPr="007B29FE" w:rsidRDefault="00A56852" w:rsidP="007B29FE">
            <w:pPr>
              <w:pStyle w:val="ListBullet"/>
              <w:rPr>
                <w:rStyle w:val="Emphasis"/>
                <w:lang w:val="de-DE"/>
              </w:rPr>
            </w:pPr>
            <w:r w:rsidRPr="007B29FE">
              <w:rPr>
                <w:rStyle w:val="Emphasis"/>
                <w:lang w:val="de-DE"/>
              </w:rPr>
              <w:t>Gern geschehen/Nichts zu danken</w:t>
            </w:r>
            <w:r w:rsidR="007C75A8" w:rsidRPr="007B29FE">
              <w:rPr>
                <w:rStyle w:val="Emphasis"/>
                <w:lang w:val="de-DE"/>
              </w:rPr>
              <w:t>.</w:t>
            </w:r>
          </w:p>
          <w:p w14:paraId="331EC54E" w14:textId="6404CCDE" w:rsidR="00A56852" w:rsidRPr="007B29FE" w:rsidRDefault="00A56852" w:rsidP="007B29FE">
            <w:pPr>
              <w:pStyle w:val="ListBullet"/>
              <w:rPr>
                <w:rStyle w:val="Emphasis"/>
                <w:lang w:val="de-DE"/>
              </w:rPr>
            </w:pPr>
            <w:r w:rsidRPr="007B29FE">
              <w:rPr>
                <w:rStyle w:val="Emphasis"/>
                <w:lang w:val="de-DE"/>
              </w:rPr>
              <w:t>Ich wünsche Ihnen einen schönen Tag noch/einen schönen Aufenthalt in Berlin</w:t>
            </w:r>
            <w:r w:rsidR="007C75A8" w:rsidRPr="007B29FE">
              <w:rPr>
                <w:rStyle w:val="Emphasis"/>
                <w:lang w:val="de-DE"/>
              </w:rPr>
              <w:t>.</w:t>
            </w:r>
          </w:p>
          <w:p w14:paraId="06DD1F50" w14:textId="2F987BE7" w:rsidR="005C5129" w:rsidRPr="007B29FE" w:rsidRDefault="005C5129" w:rsidP="007B29FE">
            <w:r w:rsidRPr="007B29FE">
              <w:t>Sample phrases for an informal interview:</w:t>
            </w:r>
          </w:p>
          <w:p w14:paraId="6C06FF13" w14:textId="22F9C142" w:rsidR="005C5129" w:rsidRPr="009817C2" w:rsidRDefault="00E33ABC" w:rsidP="007B29FE">
            <w:pPr>
              <w:pStyle w:val="ListBullet"/>
              <w:rPr>
                <w:i/>
                <w:iCs/>
                <w:lang w:val="de-DE"/>
              </w:rPr>
            </w:pPr>
            <w:r w:rsidRPr="009817C2">
              <w:rPr>
                <w:i/>
                <w:iCs/>
                <w:lang w:val="de-DE"/>
              </w:rPr>
              <w:t>Hallo</w:t>
            </w:r>
            <w:r w:rsidR="00A56852" w:rsidRPr="009817C2">
              <w:rPr>
                <w:i/>
                <w:iCs/>
                <w:lang w:val="de-DE"/>
              </w:rPr>
              <w:t>/Grüß dich!</w:t>
            </w:r>
            <w:r w:rsidR="00DB7656" w:rsidRPr="009817C2">
              <w:rPr>
                <w:i/>
                <w:iCs/>
                <w:lang w:val="de-DE"/>
              </w:rPr>
              <w:t xml:space="preserve">, </w:t>
            </w:r>
            <w:r w:rsidR="00A56852" w:rsidRPr="009817C2">
              <w:rPr>
                <w:i/>
                <w:iCs/>
                <w:lang w:val="de-DE"/>
              </w:rPr>
              <w:t>Wie geht´s dir?</w:t>
            </w:r>
          </w:p>
          <w:p w14:paraId="63FD3A2D" w14:textId="273450AB" w:rsidR="00A56852" w:rsidRPr="009817C2" w:rsidRDefault="00A56852" w:rsidP="007B29FE">
            <w:pPr>
              <w:pStyle w:val="ListBullet"/>
              <w:rPr>
                <w:i/>
                <w:iCs/>
                <w:lang w:val="de-DE"/>
              </w:rPr>
            </w:pPr>
            <w:r w:rsidRPr="009817C2">
              <w:rPr>
                <w:i/>
                <w:iCs/>
                <w:lang w:val="de-DE"/>
              </w:rPr>
              <w:t>Schön dich zu sehen</w:t>
            </w:r>
            <w:r w:rsidR="007C75A8" w:rsidRPr="009817C2">
              <w:rPr>
                <w:i/>
                <w:iCs/>
                <w:lang w:val="de-DE"/>
              </w:rPr>
              <w:t>.</w:t>
            </w:r>
          </w:p>
          <w:p w14:paraId="637472E3" w14:textId="1D0778CE" w:rsidR="005C5129" w:rsidRPr="009817C2" w:rsidRDefault="00A56852" w:rsidP="007B29FE">
            <w:pPr>
              <w:pStyle w:val="ListBullet"/>
              <w:rPr>
                <w:i/>
                <w:iCs/>
                <w:lang w:val="de-DE"/>
              </w:rPr>
            </w:pPr>
            <w:r w:rsidRPr="009817C2">
              <w:rPr>
                <w:i/>
                <w:iCs/>
                <w:lang w:val="de-DE"/>
              </w:rPr>
              <w:t>Kann ich dir ein paar Frage über deine Reise nach Australien stellen?</w:t>
            </w:r>
            <w:r w:rsidR="00DB7656" w:rsidRPr="009817C2">
              <w:rPr>
                <w:i/>
                <w:iCs/>
                <w:lang w:val="de-DE"/>
              </w:rPr>
              <w:t xml:space="preserve">, </w:t>
            </w:r>
            <w:r w:rsidR="008228E4" w:rsidRPr="009817C2">
              <w:rPr>
                <w:i/>
                <w:iCs/>
                <w:lang w:val="de-DE"/>
              </w:rPr>
              <w:t>Ich will einen Bericht für die Schülerzeitung schreiben</w:t>
            </w:r>
            <w:r w:rsidR="007C75A8" w:rsidRPr="009817C2">
              <w:rPr>
                <w:i/>
                <w:iCs/>
                <w:lang w:val="de-DE"/>
              </w:rPr>
              <w:t>.</w:t>
            </w:r>
          </w:p>
          <w:p w14:paraId="4729CDE6" w14:textId="2A35C39F" w:rsidR="0045281C" w:rsidRPr="009817C2" w:rsidRDefault="00A56852" w:rsidP="007B29FE">
            <w:pPr>
              <w:pStyle w:val="ListBullet"/>
              <w:rPr>
                <w:i/>
                <w:iCs/>
                <w:lang w:val="de-DE"/>
              </w:rPr>
            </w:pPr>
            <w:r w:rsidRPr="009817C2">
              <w:rPr>
                <w:i/>
                <w:iCs/>
                <w:lang w:val="de-DE"/>
              </w:rPr>
              <w:t>Aber natürlich!</w:t>
            </w:r>
            <w:r w:rsidR="00DB7656" w:rsidRPr="009817C2">
              <w:rPr>
                <w:i/>
                <w:iCs/>
                <w:lang w:val="de-DE"/>
              </w:rPr>
              <w:t xml:space="preserve">, </w:t>
            </w:r>
            <w:r w:rsidRPr="009817C2">
              <w:rPr>
                <w:i/>
                <w:iCs/>
                <w:lang w:val="de-DE"/>
              </w:rPr>
              <w:t>Warum denn nicht?</w:t>
            </w:r>
          </w:p>
          <w:p w14:paraId="3BE7853F" w14:textId="4CB4BB03" w:rsidR="00A56852" w:rsidRPr="009817C2" w:rsidRDefault="00A56852" w:rsidP="007B29FE">
            <w:pPr>
              <w:pStyle w:val="ListBullet"/>
              <w:rPr>
                <w:i/>
                <w:iCs/>
                <w:lang w:val="de-DE"/>
              </w:rPr>
            </w:pPr>
            <w:r w:rsidRPr="009817C2">
              <w:rPr>
                <w:i/>
                <w:iCs/>
                <w:lang w:val="de-DE"/>
              </w:rPr>
              <w:t>Danke für deine Zeit!</w:t>
            </w:r>
            <w:r w:rsidR="00DB7656" w:rsidRPr="009817C2">
              <w:rPr>
                <w:i/>
                <w:iCs/>
                <w:lang w:val="de-DE"/>
              </w:rPr>
              <w:t xml:space="preserve">, </w:t>
            </w:r>
            <w:r w:rsidRPr="009817C2">
              <w:rPr>
                <w:i/>
                <w:iCs/>
                <w:lang w:val="de-DE"/>
              </w:rPr>
              <w:t>Danke fürs Gespräch!</w:t>
            </w:r>
          </w:p>
          <w:p w14:paraId="48A5F53E" w14:textId="42B231A8" w:rsidR="00A56852" w:rsidRPr="009817C2" w:rsidRDefault="00A56852" w:rsidP="007B29FE">
            <w:pPr>
              <w:pStyle w:val="ListBullet"/>
              <w:rPr>
                <w:i/>
                <w:iCs/>
                <w:lang w:val="de-DE"/>
              </w:rPr>
            </w:pPr>
            <w:r w:rsidRPr="009817C2">
              <w:rPr>
                <w:i/>
                <w:iCs/>
                <w:lang w:val="de-DE"/>
              </w:rPr>
              <w:t>Gerne</w:t>
            </w:r>
            <w:r w:rsidR="008A39DB" w:rsidRPr="009817C2">
              <w:rPr>
                <w:i/>
                <w:iCs/>
                <w:lang w:val="de-DE"/>
              </w:rPr>
              <w:t>,</w:t>
            </w:r>
            <w:r w:rsidRPr="009817C2">
              <w:rPr>
                <w:i/>
                <w:iCs/>
                <w:lang w:val="de-DE"/>
              </w:rPr>
              <w:t xml:space="preserve"> </w:t>
            </w:r>
            <w:r w:rsidR="00D07A61" w:rsidRPr="009817C2">
              <w:rPr>
                <w:i/>
                <w:iCs/>
                <w:lang w:val="de-DE"/>
              </w:rPr>
              <w:t>K</w:t>
            </w:r>
            <w:r w:rsidRPr="009817C2">
              <w:rPr>
                <w:i/>
                <w:iCs/>
                <w:lang w:val="de-DE"/>
              </w:rPr>
              <w:t>ein Problem</w:t>
            </w:r>
            <w:r w:rsidR="007C75A8" w:rsidRPr="009817C2">
              <w:rPr>
                <w:i/>
                <w:iCs/>
                <w:lang w:val="de-DE"/>
              </w:rPr>
              <w:t>.</w:t>
            </w:r>
          </w:p>
          <w:p w14:paraId="0DB128D7" w14:textId="4927C40F" w:rsidR="00A56852" w:rsidRPr="009817C2" w:rsidRDefault="00A56852" w:rsidP="007B29FE">
            <w:pPr>
              <w:pStyle w:val="ListBullet"/>
              <w:rPr>
                <w:i/>
                <w:iCs/>
                <w:lang w:val="de-DE"/>
              </w:rPr>
            </w:pPr>
            <w:r w:rsidRPr="009817C2">
              <w:rPr>
                <w:i/>
                <w:iCs/>
                <w:lang w:val="de-DE"/>
              </w:rPr>
              <w:t>Wir sehen uns wieder, Ich rufe dich noch später an</w:t>
            </w:r>
            <w:r w:rsidR="007C75A8" w:rsidRPr="009817C2">
              <w:rPr>
                <w:i/>
                <w:iCs/>
                <w:lang w:val="de-DE"/>
              </w:rPr>
              <w:t>.</w:t>
            </w:r>
          </w:p>
          <w:p w14:paraId="365EC14D" w14:textId="15995EF9" w:rsidR="00A56852" w:rsidRPr="00A56852" w:rsidRDefault="00A56852" w:rsidP="007B29FE">
            <w:pPr>
              <w:pStyle w:val="ListBullet"/>
              <w:rPr>
                <w:lang w:val="fr-FR"/>
              </w:rPr>
            </w:pPr>
            <w:r w:rsidRPr="009817C2">
              <w:rPr>
                <w:i/>
                <w:iCs/>
                <w:lang w:val="de-DE"/>
              </w:rPr>
              <w:t>Schönen Tag noch, Schönen Aufenthalt noch</w:t>
            </w:r>
            <w:r w:rsidR="007C75A8" w:rsidRPr="009817C2">
              <w:rPr>
                <w:i/>
                <w:iCs/>
                <w:lang w:val="de-DE"/>
              </w:rPr>
              <w:t>.</w:t>
            </w:r>
          </w:p>
        </w:tc>
      </w:tr>
    </w:tbl>
    <w:p w14:paraId="558A1044" w14:textId="7EE3D396" w:rsidR="00E866AE" w:rsidRDefault="00D24ACC" w:rsidP="00AA0C29">
      <w:pPr>
        <w:pStyle w:val="Heading3"/>
      </w:pPr>
      <w:bookmarkStart w:id="34" w:name="_Toc166503407"/>
      <w:r>
        <w:t>Sample questions</w:t>
      </w:r>
      <w:bookmarkEnd w:id="34"/>
    </w:p>
    <w:p w14:paraId="60CCDAFE" w14:textId="4D6DD6DB" w:rsidR="0054410A" w:rsidRDefault="0054410A" w:rsidP="0054410A">
      <w:pPr>
        <w:pStyle w:val="FeatureBox2"/>
      </w:pPr>
      <w:r>
        <w:t>Write approximately 200 words in German. While you were studying in Germany, your host brother or sister interviewed you for their school magazine. In the interview, you reflected on life in Australia. Write the script of the interview.</w:t>
      </w:r>
    </w:p>
    <w:p w14:paraId="2DFA3178" w14:textId="77777777" w:rsidR="0054410A" w:rsidRDefault="0054410A" w:rsidP="0054410A">
      <w:pPr>
        <w:pStyle w:val="Imageattributioncaption"/>
        <w:rPr>
          <w:lang w:eastAsia="zh-CN"/>
        </w:rPr>
      </w:pPr>
      <w:r>
        <w:rPr>
          <w:lang w:eastAsia="zh-CN"/>
        </w:rPr>
        <w:t>Adapted from 2018 Higher School Certificate Examination, French Continuers, Section III, Question 13(b) (10 marks) © NSW Education Standards Authority (NESA) for and on behalf of the Crown in right of the State of New South Wales, 2018.</w:t>
      </w:r>
    </w:p>
    <w:p w14:paraId="72489159" w14:textId="327720D3" w:rsidR="0054410A" w:rsidRDefault="0054410A" w:rsidP="0054410A">
      <w:pPr>
        <w:pStyle w:val="FeatureBox2"/>
      </w:pPr>
      <w:r>
        <w:t xml:space="preserve">Write approximately 200 words in </w:t>
      </w:r>
      <w:r w:rsidR="00CF210C">
        <w:t>German</w:t>
      </w:r>
      <w:r>
        <w:t xml:space="preserve">. While you are </w:t>
      </w:r>
      <w:r w:rsidR="00613F7E">
        <w:t>on exchange in Germany</w:t>
      </w:r>
      <w:r>
        <w:t xml:space="preserve">, you were interviewed by a youth magazine. In the interview, you reflect on the </w:t>
      </w:r>
      <w:r w:rsidR="00613F7E">
        <w:t xml:space="preserve">similarities and differences </w:t>
      </w:r>
      <w:r w:rsidR="00CF210C">
        <w:t>between life for a teenager in Australia and Germany</w:t>
      </w:r>
      <w:r>
        <w:t>. Write the script of the interview.</w:t>
      </w:r>
    </w:p>
    <w:p w14:paraId="64FCEB7B" w14:textId="34A9FBFB" w:rsidR="0054410A" w:rsidRDefault="007A3F1A" w:rsidP="0054410A">
      <w:pPr>
        <w:pStyle w:val="Imageattributioncaption"/>
        <w:rPr>
          <w:lang w:eastAsia="zh-CN"/>
        </w:rPr>
      </w:pPr>
      <w:r>
        <w:rPr>
          <w:lang w:eastAsia="zh-CN"/>
        </w:rPr>
        <w:t>D</w:t>
      </w:r>
      <w:r w:rsidR="0054410A">
        <w:rPr>
          <w:lang w:eastAsia="zh-CN"/>
        </w:rPr>
        <w:t>eveloped by NSW Department of Education.</w:t>
      </w:r>
    </w:p>
    <w:p w14:paraId="55E2BA1B" w14:textId="64CB0937" w:rsidR="0054410A" w:rsidRDefault="0054410A" w:rsidP="0054410A">
      <w:pPr>
        <w:pStyle w:val="FeatureBox2"/>
      </w:pPr>
      <w:r>
        <w:t xml:space="preserve">Write approximately 200 words in </w:t>
      </w:r>
      <w:r w:rsidR="00CF210C">
        <w:t>German</w:t>
      </w:r>
      <w:r>
        <w:t xml:space="preserve">. You have recently interviewed a </w:t>
      </w:r>
      <w:r w:rsidR="00CF210C">
        <w:t>German</w:t>
      </w:r>
      <w:r>
        <w:t xml:space="preserve"> exchange student in Australia about their experiences whilst on homestay where they talk about both positive experiences and challenges they faced. Write the script of the interview.</w:t>
      </w:r>
    </w:p>
    <w:p w14:paraId="1E044C77" w14:textId="0D15110A" w:rsidR="003E4FBB" w:rsidRPr="003E4FBB" w:rsidRDefault="007A3F1A" w:rsidP="00CF210C">
      <w:pPr>
        <w:pStyle w:val="Imageattributioncaption"/>
        <w:rPr>
          <w:lang w:eastAsia="zh-CN"/>
        </w:rPr>
      </w:pPr>
      <w:r>
        <w:rPr>
          <w:lang w:eastAsia="zh-CN"/>
        </w:rPr>
        <w:t>D</w:t>
      </w:r>
      <w:r w:rsidR="0054410A">
        <w:rPr>
          <w:lang w:eastAsia="zh-CN"/>
        </w:rPr>
        <w:t>eveloped by NSW Department of Education.</w:t>
      </w:r>
    </w:p>
    <w:p w14:paraId="0A47EBFA" w14:textId="73DD3FAC" w:rsidR="00D24ACC" w:rsidRPr="00D24ACC" w:rsidRDefault="00D24ACC" w:rsidP="00AA0C29">
      <w:pPr>
        <w:pStyle w:val="Heading2"/>
        <w:spacing w:before="360"/>
      </w:pPr>
      <w:bookmarkStart w:id="35" w:name="_Toc166503408"/>
      <w:r w:rsidRPr="00D24ACC">
        <w:t>Script of a speech</w:t>
      </w:r>
      <w:r w:rsidR="007365A7">
        <w:t xml:space="preserve"> or </w:t>
      </w:r>
      <w:r w:rsidRPr="00D24ACC">
        <w:t>talk</w:t>
      </w:r>
      <w:bookmarkEnd w:id="35"/>
    </w:p>
    <w:p w14:paraId="3C82E47D" w14:textId="1A2FD703" w:rsidR="000C5E90" w:rsidRDefault="000C5E90" w:rsidP="000C5E9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36" w:name="_Hlk113629133"/>
      <w:r w:rsidRPr="00BD4DF0">
        <w:t xml:space="preserve">– </w:t>
      </w:r>
      <w:bookmarkEnd w:id="36"/>
      <w:r w:rsidR="00961DE2">
        <w:t>information relating to ‘script of a speech</w:t>
      </w:r>
      <w:r w:rsidR="007365A7">
        <w:t xml:space="preserve"> or </w:t>
      </w:r>
      <w:r w:rsidR="00961DE2">
        <w:t>talk’ tasks</w:t>
      </w:r>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 speech/ talk."/>
      </w:tblPr>
      <w:tblGrid>
        <w:gridCol w:w="3257"/>
        <w:gridCol w:w="3970"/>
        <w:gridCol w:w="7337"/>
      </w:tblGrid>
      <w:tr w:rsidR="00006517" w14:paraId="1A491E32" w14:textId="77777777" w:rsidTr="00E64B30">
        <w:trPr>
          <w:cnfStyle w:val="100000000000" w:firstRow="1" w:lastRow="0" w:firstColumn="0" w:lastColumn="0" w:oddVBand="0" w:evenVBand="0" w:oddHBand="0" w:evenHBand="0" w:firstRowFirstColumn="0" w:firstRowLastColumn="0" w:lastRowFirstColumn="0" w:lastRowLastColumn="0"/>
        </w:trPr>
        <w:tc>
          <w:tcPr>
            <w:tcW w:w="1118" w:type="pct"/>
          </w:tcPr>
          <w:p w14:paraId="500E8432" w14:textId="23A1F50F" w:rsidR="00E866AE" w:rsidRDefault="00A901A6" w:rsidP="003131CF">
            <w:pPr>
              <w:rPr>
                <w:lang w:eastAsia="zh-CN"/>
              </w:rPr>
            </w:pPr>
            <w:r>
              <w:rPr>
                <w:lang w:eastAsia="zh-CN"/>
              </w:rPr>
              <w:t>Sample p</w:t>
            </w:r>
            <w:r w:rsidR="00E866AE">
              <w:rPr>
                <w:lang w:eastAsia="zh-CN"/>
              </w:rPr>
              <w:t>urpose</w:t>
            </w:r>
          </w:p>
        </w:tc>
        <w:tc>
          <w:tcPr>
            <w:tcW w:w="1363" w:type="pct"/>
          </w:tcPr>
          <w:p w14:paraId="57F2548B" w14:textId="581E99E4" w:rsidR="00E866AE" w:rsidRDefault="007C173E" w:rsidP="00977F52">
            <w:pPr>
              <w:rPr>
                <w:lang w:eastAsia="zh-CN"/>
              </w:rPr>
            </w:pPr>
            <w:r w:rsidRPr="007C173E">
              <w:rPr>
                <w:lang w:eastAsia="zh-CN"/>
              </w:rPr>
              <w:t>Sample structure</w:t>
            </w:r>
          </w:p>
        </w:tc>
        <w:tc>
          <w:tcPr>
            <w:tcW w:w="2519" w:type="pct"/>
          </w:tcPr>
          <w:p w14:paraId="06A2454C" w14:textId="316960D6" w:rsidR="00E866AE" w:rsidRDefault="007C173E" w:rsidP="00977F52">
            <w:pPr>
              <w:rPr>
                <w:lang w:eastAsia="zh-CN"/>
              </w:rPr>
            </w:pPr>
            <w:r w:rsidRPr="22EC273E">
              <w:rPr>
                <w:lang w:eastAsia="zh-CN"/>
              </w:rPr>
              <w:t>Sample language features, vocabulary and phrases</w:t>
            </w:r>
          </w:p>
        </w:tc>
      </w:tr>
      <w:tr w:rsidR="006F7900" w:rsidRPr="007365A7" w14:paraId="37FFED08" w14:textId="77777777" w:rsidTr="00E64B30">
        <w:trPr>
          <w:cnfStyle w:val="000000100000" w:firstRow="0" w:lastRow="0" w:firstColumn="0" w:lastColumn="0" w:oddVBand="0" w:evenVBand="0" w:oddHBand="1" w:evenHBand="0" w:firstRowFirstColumn="0" w:firstRowLastColumn="0" w:lastRowFirstColumn="0" w:lastRowLastColumn="0"/>
        </w:trPr>
        <w:tc>
          <w:tcPr>
            <w:tcW w:w="1118" w:type="pct"/>
          </w:tcPr>
          <w:p w14:paraId="58A982DD" w14:textId="759BA150" w:rsidR="001D44C7" w:rsidRDefault="009817C2" w:rsidP="006F7900">
            <w:pPr>
              <w:pStyle w:val="ListBullet"/>
            </w:pPr>
            <w:r w:rsidRPr="001D44C7">
              <w:rPr>
                <w:lang w:eastAsia="zh-CN"/>
              </w:rPr>
              <w:t>To communicate ideas, points of view or opinions</w:t>
            </w:r>
          </w:p>
          <w:p w14:paraId="7E220AFA" w14:textId="02E46A2E" w:rsidR="006F7900" w:rsidRPr="003131CF" w:rsidRDefault="009817C2" w:rsidP="006F7900">
            <w:pPr>
              <w:pStyle w:val="ListBullet"/>
            </w:pPr>
            <w:r w:rsidRPr="003131CF">
              <w:t>To persuade</w:t>
            </w:r>
          </w:p>
          <w:p w14:paraId="7B0C02B1" w14:textId="589D66A0" w:rsidR="006F7900" w:rsidRPr="003131CF" w:rsidRDefault="009817C2" w:rsidP="006F7900">
            <w:pPr>
              <w:pStyle w:val="ListBullet"/>
            </w:pPr>
            <w:r w:rsidRPr="003131CF">
              <w:t>To inform</w:t>
            </w:r>
          </w:p>
          <w:p w14:paraId="16D03378" w14:textId="53FACD8B" w:rsidR="006F7900" w:rsidRPr="003131CF" w:rsidRDefault="009817C2" w:rsidP="006F7900">
            <w:pPr>
              <w:pStyle w:val="ListBullet"/>
            </w:pPr>
            <w:r w:rsidRPr="003131CF">
              <w:t>To welcome</w:t>
            </w:r>
          </w:p>
          <w:p w14:paraId="4C533D1D" w14:textId="0492E737" w:rsidR="006F7900" w:rsidRPr="003131CF" w:rsidRDefault="009817C2" w:rsidP="006F7900">
            <w:pPr>
              <w:pStyle w:val="ListBullet"/>
            </w:pPr>
            <w:r w:rsidRPr="003131CF">
              <w:t>To thank</w:t>
            </w:r>
          </w:p>
          <w:p w14:paraId="021836BD" w14:textId="75170701" w:rsidR="006F7900" w:rsidRPr="00995FAB" w:rsidRDefault="009817C2" w:rsidP="006F7900">
            <w:pPr>
              <w:pStyle w:val="ListBullet"/>
              <w:rPr>
                <w:b/>
                <w:lang w:eastAsia="zh-CN"/>
              </w:rPr>
            </w:pPr>
            <w:r w:rsidRPr="003131CF">
              <w:t>To amus</w:t>
            </w:r>
            <w:r w:rsidR="006F7900" w:rsidRPr="00995FAB">
              <w:rPr>
                <w:lang w:eastAsia="zh-CN"/>
              </w:rPr>
              <w:t>e or entertain</w:t>
            </w:r>
          </w:p>
        </w:tc>
        <w:tc>
          <w:tcPr>
            <w:tcW w:w="1363" w:type="pct"/>
          </w:tcPr>
          <w:p w14:paraId="46B85684" w14:textId="0B5F72E8" w:rsidR="006F7900" w:rsidRPr="003131CF" w:rsidRDefault="009817C2" w:rsidP="006F7900">
            <w:pPr>
              <w:pStyle w:val="ListBullet"/>
            </w:pPr>
            <w:r w:rsidRPr="003131CF">
              <w:t>Salutation</w:t>
            </w:r>
          </w:p>
          <w:p w14:paraId="28DBD36E" w14:textId="7971C98D" w:rsidR="006F7900" w:rsidRPr="003131CF" w:rsidRDefault="009817C2" w:rsidP="006F7900">
            <w:pPr>
              <w:pStyle w:val="ListBullet"/>
            </w:pPr>
            <w:r w:rsidRPr="003131CF">
              <w:t>Short introduction to hook the audience</w:t>
            </w:r>
          </w:p>
          <w:p w14:paraId="08408923" w14:textId="77777777" w:rsidR="007A3F1A" w:rsidRPr="004D2BA2" w:rsidRDefault="007A3F1A" w:rsidP="007A3F1A">
            <w:pPr>
              <w:pStyle w:val="ListBullet"/>
              <w:mirrorIndents w:val="0"/>
            </w:pPr>
            <w:r w:rsidRPr="004D2BA2">
              <w:t xml:space="preserve">Body paragraphs </w:t>
            </w:r>
            <w:r>
              <w:t>that make informed judgements</w:t>
            </w:r>
            <w:r w:rsidRPr="004D2BA2">
              <w:t xml:space="preserve"> with details</w:t>
            </w:r>
            <w:r>
              <w:t xml:space="preserve"> and/or examples to support</w:t>
            </w:r>
          </w:p>
          <w:p w14:paraId="75F8AA94" w14:textId="0D1770B1" w:rsidR="006F7900" w:rsidRDefault="009817C2" w:rsidP="006F7900">
            <w:pPr>
              <w:pStyle w:val="ListBullet"/>
              <w:rPr>
                <w:lang w:eastAsia="zh-CN"/>
              </w:rPr>
            </w:pPr>
            <w:r w:rsidRPr="003131CF">
              <w:t>Short conclusion that accentuates the main idea of the speech</w:t>
            </w:r>
          </w:p>
        </w:tc>
        <w:tc>
          <w:tcPr>
            <w:tcW w:w="2519" w:type="pct"/>
          </w:tcPr>
          <w:p w14:paraId="43365BC2" w14:textId="554CFDD5" w:rsidR="005775DC" w:rsidRPr="000F05BD" w:rsidRDefault="0033664A" w:rsidP="005775DC">
            <w:pPr>
              <w:pStyle w:val="ListBullet"/>
            </w:pPr>
            <w:r w:rsidRPr="002526B2">
              <w:rPr>
                <w:lang w:eastAsia="zh-CN"/>
              </w:rPr>
              <w:t>Language may be factual, descriptive, evaluative, persuasive or emotive</w:t>
            </w:r>
            <w:r w:rsidR="005775DC" w:rsidRPr="000F05BD">
              <w:t>, depending on context, purpose and audience</w:t>
            </w:r>
          </w:p>
          <w:p w14:paraId="176AE6DD" w14:textId="11972AC1" w:rsidR="005775DC" w:rsidRDefault="0033664A" w:rsidP="005775DC">
            <w:pPr>
              <w:pStyle w:val="ListBullet"/>
            </w:pPr>
            <w:r w:rsidRPr="000F05BD">
              <w:t xml:space="preserve">First person </w:t>
            </w:r>
          </w:p>
          <w:p w14:paraId="4F79E2CC" w14:textId="650D00DB" w:rsidR="005775DC" w:rsidRPr="000F05BD" w:rsidRDefault="0033664A" w:rsidP="005775DC">
            <w:pPr>
              <w:pStyle w:val="ListBullet"/>
            </w:pPr>
            <w:r>
              <w:t xml:space="preserve">Direct </w:t>
            </w:r>
            <w:r w:rsidR="005775DC">
              <w:t xml:space="preserve">address of the audience, </w:t>
            </w:r>
            <w:r w:rsidR="00C64141">
              <w:t>‘</w:t>
            </w:r>
            <w:proofErr w:type="spellStart"/>
            <w:r w:rsidR="005775DC">
              <w:rPr>
                <w:i/>
                <w:iCs/>
              </w:rPr>
              <w:t>ihr</w:t>
            </w:r>
            <w:proofErr w:type="spellEnd"/>
            <w:r w:rsidR="00C64141">
              <w:rPr>
                <w:i/>
                <w:iCs/>
              </w:rPr>
              <w:t>’</w:t>
            </w:r>
            <w:r w:rsidR="005775DC">
              <w:rPr>
                <w:i/>
                <w:iCs/>
              </w:rPr>
              <w:t xml:space="preserve"> </w:t>
            </w:r>
            <w:r w:rsidR="005775DC">
              <w:t xml:space="preserve">for a group of peers, </w:t>
            </w:r>
            <w:r w:rsidR="00C64141">
              <w:t>‘</w:t>
            </w:r>
            <w:r w:rsidR="005775DC">
              <w:rPr>
                <w:i/>
                <w:iCs/>
              </w:rPr>
              <w:t>Sie</w:t>
            </w:r>
            <w:r w:rsidR="00C64141">
              <w:rPr>
                <w:i/>
                <w:iCs/>
              </w:rPr>
              <w:t>’</w:t>
            </w:r>
            <w:r w:rsidR="005775DC">
              <w:rPr>
                <w:i/>
                <w:iCs/>
              </w:rPr>
              <w:t xml:space="preserve"> </w:t>
            </w:r>
            <w:r w:rsidR="005775DC">
              <w:t>for a group of adults</w:t>
            </w:r>
          </w:p>
          <w:p w14:paraId="7B276766" w14:textId="142D1014" w:rsidR="005775DC" w:rsidRDefault="0033664A" w:rsidP="005775DC">
            <w:pPr>
              <w:pStyle w:val="ListBullet"/>
              <w:rPr>
                <w:lang w:eastAsia="zh-CN"/>
              </w:rPr>
            </w:pPr>
            <w:r w:rsidRPr="000F05BD">
              <w:t xml:space="preserve">Use </w:t>
            </w:r>
            <w:r w:rsidR="005775DC" w:rsidRPr="000F05BD">
              <w:t>of</w:t>
            </w:r>
            <w:r w:rsidR="005775DC" w:rsidRPr="002526B2">
              <w:rPr>
                <w:lang w:eastAsia="zh-CN"/>
              </w:rPr>
              <w:t xml:space="preserve"> pronoun </w:t>
            </w:r>
            <w:r w:rsidR="005775DC" w:rsidRPr="0054792B">
              <w:rPr>
                <w:i/>
                <w:lang w:eastAsia="zh-CN"/>
              </w:rPr>
              <w:t>‘</w:t>
            </w:r>
            <w:r w:rsidR="005775DC" w:rsidRPr="005775DC">
              <w:rPr>
                <w:i/>
                <w:lang w:eastAsia="zh-CN"/>
              </w:rPr>
              <w:t>wir</w:t>
            </w:r>
            <w:r w:rsidR="005775DC" w:rsidRPr="0054792B">
              <w:rPr>
                <w:rStyle w:val="Emphasis"/>
              </w:rPr>
              <w:t>’</w:t>
            </w:r>
            <w:r w:rsidR="005775DC" w:rsidRPr="002526B2">
              <w:rPr>
                <w:lang w:eastAsia="zh-CN"/>
              </w:rPr>
              <w:t xml:space="preserve"> </w:t>
            </w:r>
            <w:r w:rsidR="005775DC" w:rsidRPr="004242CC">
              <w:rPr>
                <w:lang w:eastAsia="zh-CN"/>
              </w:rPr>
              <w:t>at times to be inclusive of the audience</w:t>
            </w:r>
          </w:p>
          <w:p w14:paraId="31B6C052" w14:textId="57D73AB9" w:rsidR="005775DC" w:rsidRPr="004242CC" w:rsidRDefault="0033664A" w:rsidP="005775DC">
            <w:pPr>
              <w:pStyle w:val="ListBullet"/>
              <w:rPr>
                <w:lang w:eastAsia="zh-CN"/>
              </w:rPr>
            </w:pPr>
            <w:r w:rsidRPr="004242CC">
              <w:rPr>
                <w:lang w:eastAsia="zh-CN"/>
              </w:rPr>
              <w:t>Facts and evidence used to explain and give credibility to the idea presented</w:t>
            </w:r>
            <w:r w:rsidR="00C64141">
              <w:rPr>
                <w:lang w:eastAsia="zh-CN"/>
              </w:rPr>
              <w:t xml:space="preserve"> </w:t>
            </w:r>
          </w:p>
          <w:p w14:paraId="4AFCE4D4" w14:textId="21F6B456" w:rsidR="005775DC" w:rsidRPr="004242CC" w:rsidRDefault="0033664A" w:rsidP="005775DC">
            <w:pPr>
              <w:pStyle w:val="ListBullet"/>
            </w:pPr>
            <w:r w:rsidRPr="004242CC">
              <w:t>Repetition to emphasise a particular idea</w:t>
            </w:r>
          </w:p>
          <w:p w14:paraId="62E36717" w14:textId="5B93DC64" w:rsidR="005775DC" w:rsidRPr="004242CC" w:rsidRDefault="0033664A" w:rsidP="005775DC">
            <w:pPr>
              <w:pStyle w:val="ListBullet"/>
            </w:pPr>
            <w:r w:rsidRPr="004242CC">
              <w:t>Short simple sentences used where appropriate to allow the audience to visualise the experience</w:t>
            </w:r>
          </w:p>
          <w:p w14:paraId="48F6C189" w14:textId="05B2C6A6" w:rsidR="005775DC" w:rsidRPr="004242CC" w:rsidRDefault="0033664A" w:rsidP="005775DC">
            <w:pPr>
              <w:pStyle w:val="ListBullet"/>
              <w:rPr>
                <w:lang w:eastAsia="zh-CN"/>
              </w:rPr>
            </w:pPr>
            <w:r w:rsidRPr="004242CC">
              <w:t>Use of anecdote where appropriate (a short personal story) to illustra</w:t>
            </w:r>
            <w:r w:rsidR="005775DC" w:rsidRPr="004242CC">
              <w:rPr>
                <w:lang w:eastAsia="zh-CN"/>
              </w:rPr>
              <w:t>te and personalise the issue for a reader</w:t>
            </w:r>
            <w:r w:rsidR="00E64B30">
              <w:rPr>
                <w:lang w:eastAsia="zh-CN"/>
              </w:rPr>
              <w:t xml:space="preserve"> or </w:t>
            </w:r>
            <w:r w:rsidR="005775DC" w:rsidRPr="004242CC">
              <w:rPr>
                <w:lang w:eastAsia="zh-CN"/>
              </w:rPr>
              <w:t>listener</w:t>
            </w:r>
          </w:p>
          <w:p w14:paraId="7A230A2B" w14:textId="6B0D5F96" w:rsidR="005775DC" w:rsidRPr="001C0E9F" w:rsidRDefault="0033664A" w:rsidP="001C0E9F">
            <w:pPr>
              <w:pStyle w:val="ListBullet"/>
              <w:rPr>
                <w:rStyle w:val="Emphasis"/>
                <w:lang w:val="fr-FR"/>
              </w:rPr>
            </w:pPr>
            <w:r w:rsidRPr="0054792B">
              <w:rPr>
                <w:bCs/>
                <w:lang w:val="fr-FR" w:eastAsia="zh-CN"/>
              </w:rPr>
              <w:t>Sal</w:t>
            </w:r>
            <w:r w:rsidR="005775DC" w:rsidRPr="0054792B">
              <w:rPr>
                <w:bCs/>
                <w:lang w:val="fr-FR" w:eastAsia="zh-CN"/>
              </w:rPr>
              <w:t>utations</w:t>
            </w:r>
            <w:r w:rsidR="005775DC" w:rsidRPr="0054792B">
              <w:rPr>
                <w:lang w:val="fr-FR"/>
              </w:rPr>
              <w:t xml:space="preserve">, </w:t>
            </w:r>
            <w:r w:rsidR="005775DC">
              <w:rPr>
                <w:lang w:val="fr-FR"/>
              </w:rPr>
              <w:t>for example,</w:t>
            </w:r>
            <w:r w:rsidR="005775DC" w:rsidRPr="00C57B59">
              <w:rPr>
                <w:lang w:val="fr-FR"/>
              </w:rPr>
              <w:t xml:space="preserve"> </w:t>
            </w:r>
            <w:r w:rsidR="005775DC">
              <w:rPr>
                <w:i/>
                <w:iCs/>
                <w:lang w:val="fr-FR"/>
              </w:rPr>
              <w:t>L</w:t>
            </w:r>
            <w:r w:rsidR="005775DC" w:rsidRPr="005775DC">
              <w:rPr>
                <w:i/>
                <w:iCs/>
                <w:lang w:val="de-DE"/>
              </w:rPr>
              <w:t>iebe Mitschüler</w:t>
            </w:r>
            <w:r w:rsidR="008A39DB">
              <w:rPr>
                <w:i/>
                <w:iCs/>
                <w:lang w:val="de-DE"/>
              </w:rPr>
              <w:t>,</w:t>
            </w:r>
            <w:r w:rsidR="005775DC" w:rsidRPr="005775DC">
              <w:rPr>
                <w:i/>
                <w:iCs/>
                <w:lang w:val="de-DE"/>
              </w:rPr>
              <w:t xml:space="preserve"> liebe Mi</w:t>
            </w:r>
            <w:r w:rsidR="005775DC">
              <w:rPr>
                <w:i/>
                <w:iCs/>
                <w:lang w:val="de-DE"/>
              </w:rPr>
              <w:t>tschülerinnen!</w:t>
            </w:r>
            <w:r w:rsidR="0016550F">
              <w:rPr>
                <w:lang w:val="de-DE"/>
              </w:rPr>
              <w:t>,</w:t>
            </w:r>
            <w:r w:rsidR="001C0E9F">
              <w:rPr>
                <w:lang w:val="de-DE"/>
              </w:rPr>
              <w:t xml:space="preserve"> </w:t>
            </w:r>
            <w:r w:rsidR="005775DC" w:rsidRPr="001C0E9F">
              <w:rPr>
                <w:rStyle w:val="Emphasis"/>
                <w:lang w:val="de-DE"/>
              </w:rPr>
              <w:t>Meine sehr geehrte Damen und Herren!</w:t>
            </w:r>
            <w:r w:rsidR="00DB7656" w:rsidRPr="001C0E9F">
              <w:rPr>
                <w:rStyle w:val="Emphasis"/>
                <w:i w:val="0"/>
                <w:iCs w:val="0"/>
                <w:lang w:val="de-DE"/>
              </w:rPr>
              <w:t xml:space="preserve">, </w:t>
            </w:r>
            <w:r w:rsidR="005775DC" w:rsidRPr="001C0E9F">
              <w:rPr>
                <w:rStyle w:val="Emphasis"/>
                <w:lang w:val="de-DE"/>
              </w:rPr>
              <w:t>Sehr geehrte Elter</w:t>
            </w:r>
            <w:r w:rsidR="00DB7656" w:rsidRPr="001C0E9F">
              <w:rPr>
                <w:rStyle w:val="Emphasis"/>
                <w:i w:val="0"/>
                <w:iCs w:val="0"/>
                <w:lang w:val="de-DE"/>
              </w:rPr>
              <w:t>/</w:t>
            </w:r>
            <w:r w:rsidR="005775DC" w:rsidRPr="001C0E9F">
              <w:rPr>
                <w:rStyle w:val="Emphasis"/>
                <w:lang w:val="de-DE"/>
              </w:rPr>
              <w:t>/</w:t>
            </w:r>
            <w:r w:rsidR="00745806" w:rsidRPr="001C0E9F">
              <w:rPr>
                <w:rStyle w:val="Emphasis"/>
                <w:lang w:val="de-DE"/>
              </w:rPr>
              <w:t xml:space="preserve">Liebe </w:t>
            </w:r>
            <w:r w:rsidR="005775DC" w:rsidRPr="001C0E9F">
              <w:rPr>
                <w:rStyle w:val="Emphasis"/>
                <w:lang w:val="de-DE"/>
              </w:rPr>
              <w:t>Lehrer und Lehrerinnen!</w:t>
            </w:r>
          </w:p>
          <w:p w14:paraId="5F0D620B" w14:textId="1EE73638" w:rsidR="005775DC" w:rsidRPr="00CE788B" w:rsidRDefault="0033664A" w:rsidP="005775DC">
            <w:pPr>
              <w:pStyle w:val="ListBullet"/>
              <w:rPr>
                <w:rStyle w:val="Emphasis"/>
                <w:lang w:val="fr-FR"/>
              </w:rPr>
            </w:pPr>
            <w:r w:rsidRPr="00C60135">
              <w:t>Introductory</w:t>
            </w:r>
            <w:r w:rsidR="005775DC" w:rsidRPr="00C60135">
              <w:rPr>
                <w:lang w:eastAsia="zh-CN"/>
              </w:rPr>
              <w:t xml:space="preserve"> statement, for example,</w:t>
            </w:r>
            <w:r w:rsidR="005775DC" w:rsidRPr="00C66947">
              <w:rPr>
                <w:lang w:val="fr-FR" w:eastAsia="zh-CN"/>
              </w:rPr>
              <w:t xml:space="preserve"> </w:t>
            </w:r>
            <w:r w:rsidR="005775DC" w:rsidRPr="00420F8D">
              <w:rPr>
                <w:rStyle w:val="Emphasis"/>
                <w:lang w:val="de-DE"/>
              </w:rPr>
              <w:t>Heute spreche ich über…</w:t>
            </w:r>
          </w:p>
          <w:p w14:paraId="10BA6A68" w14:textId="5F1801FB" w:rsidR="00CE788B" w:rsidRPr="004242CC" w:rsidRDefault="0033664A" w:rsidP="005775DC">
            <w:pPr>
              <w:pStyle w:val="ListBullet"/>
              <w:rPr>
                <w:rStyle w:val="Emphasis"/>
                <w:lang w:val="fr-FR"/>
              </w:rPr>
            </w:pPr>
            <w:r w:rsidRPr="00CE788B">
              <w:rPr>
                <w:rStyle w:val="Emphasis"/>
                <w:i w:val="0"/>
                <w:iCs w:val="0"/>
                <w:lang w:val="de-DE"/>
              </w:rPr>
              <w:t xml:space="preserve">Rhetorical </w:t>
            </w:r>
            <w:r w:rsidR="00CE788B" w:rsidRPr="00CE788B">
              <w:rPr>
                <w:rStyle w:val="Emphasis"/>
                <w:i w:val="0"/>
                <w:iCs w:val="0"/>
                <w:lang w:val="de-DE"/>
              </w:rPr>
              <w:t xml:space="preserve">questions to engage audience, for example, </w:t>
            </w:r>
            <w:r w:rsidR="00CE788B" w:rsidRPr="00CE788B">
              <w:rPr>
                <w:rStyle w:val="Emphasis"/>
                <w:lang w:val="de-DE"/>
              </w:rPr>
              <w:t>Wollen Sie mehr Zeit mit Ihren Kindern verbrin</w:t>
            </w:r>
            <w:r w:rsidR="00CE788B">
              <w:rPr>
                <w:rStyle w:val="Emphasis"/>
                <w:lang w:val="de-DE"/>
              </w:rPr>
              <w:t>gen?</w:t>
            </w:r>
            <w:r w:rsidR="00DB7656">
              <w:rPr>
                <w:rStyle w:val="Emphasis"/>
                <w:i w:val="0"/>
                <w:iCs w:val="0"/>
                <w:lang w:val="de-DE"/>
              </w:rPr>
              <w:t>;</w:t>
            </w:r>
            <w:r w:rsidR="00CE788B">
              <w:rPr>
                <w:rStyle w:val="Emphasis"/>
                <w:lang w:val="de-DE"/>
              </w:rPr>
              <w:t xml:space="preserve"> </w:t>
            </w:r>
            <w:r w:rsidR="002F43B1">
              <w:rPr>
                <w:rStyle w:val="Emphasis"/>
                <w:lang w:val="de-DE"/>
              </w:rPr>
              <w:t>Habt ihr euch mal gefragt</w:t>
            </w:r>
            <w:r w:rsidR="008A39DB">
              <w:rPr>
                <w:rStyle w:val="Emphasis"/>
                <w:lang w:val="de-DE"/>
              </w:rPr>
              <w:t>,</w:t>
            </w:r>
            <w:r w:rsidR="002F43B1">
              <w:rPr>
                <w:rStyle w:val="Emphasis"/>
                <w:lang w:val="de-DE"/>
              </w:rPr>
              <w:t xml:space="preserve"> wie das Leben in anderen Ländern ist?</w:t>
            </w:r>
          </w:p>
          <w:p w14:paraId="1F771B90" w14:textId="367B81DB" w:rsidR="005775DC" w:rsidRPr="004242CC" w:rsidRDefault="0033664A" w:rsidP="005775DC">
            <w:pPr>
              <w:pStyle w:val="ListBullet"/>
              <w:rPr>
                <w:rStyle w:val="Emphasis"/>
                <w:lang w:val="fr-FR"/>
              </w:rPr>
            </w:pPr>
            <w:r w:rsidRPr="00167C77">
              <w:rPr>
                <w:lang w:val="fr-FR"/>
              </w:rPr>
              <w:t>Words</w:t>
            </w:r>
            <w:r w:rsidR="00E564CC" w:rsidRPr="00167C77">
              <w:rPr>
                <w:lang w:val="fr-FR"/>
              </w:rPr>
              <w:t xml:space="preserve"> or </w:t>
            </w:r>
            <w:r w:rsidR="005775DC" w:rsidRPr="00167C77">
              <w:rPr>
                <w:lang w:val="fr-FR"/>
              </w:rPr>
              <w:t>phrases</w:t>
            </w:r>
            <w:r w:rsidR="005775DC" w:rsidRPr="00167C77">
              <w:rPr>
                <w:lang w:val="fr-FR" w:eastAsia="zh-CN"/>
              </w:rPr>
              <w:t xml:space="preserve"> for </w:t>
            </w:r>
            <w:proofErr w:type="spellStart"/>
            <w:r w:rsidR="005775DC" w:rsidRPr="00167C77">
              <w:rPr>
                <w:lang w:val="fr-FR" w:eastAsia="zh-CN"/>
              </w:rPr>
              <w:t>presenting</w:t>
            </w:r>
            <w:proofErr w:type="spellEnd"/>
            <w:r w:rsidR="005775DC" w:rsidRPr="00167C77">
              <w:rPr>
                <w:lang w:val="fr-FR" w:eastAsia="zh-CN"/>
              </w:rPr>
              <w:t xml:space="preserve"> a point of </w:t>
            </w:r>
            <w:proofErr w:type="spellStart"/>
            <w:r w:rsidR="005775DC" w:rsidRPr="00167C77">
              <w:rPr>
                <w:lang w:val="fr-FR" w:eastAsia="zh-CN"/>
              </w:rPr>
              <w:t>view</w:t>
            </w:r>
            <w:proofErr w:type="spellEnd"/>
            <w:r w:rsidR="005775DC" w:rsidRPr="00167C77">
              <w:rPr>
                <w:lang w:val="fr-FR" w:eastAsia="zh-CN"/>
              </w:rPr>
              <w:t xml:space="preserve">, for </w:t>
            </w:r>
            <w:proofErr w:type="spellStart"/>
            <w:r w:rsidR="005775DC" w:rsidRPr="00167C77">
              <w:rPr>
                <w:lang w:val="fr-FR" w:eastAsia="zh-CN"/>
              </w:rPr>
              <w:t>example</w:t>
            </w:r>
            <w:proofErr w:type="spellEnd"/>
            <w:r w:rsidR="005775DC">
              <w:rPr>
                <w:lang w:val="fr-FR" w:eastAsia="zh-CN"/>
              </w:rPr>
              <w:t>,</w:t>
            </w:r>
            <w:r w:rsidR="005775DC" w:rsidRPr="00C66947">
              <w:rPr>
                <w:lang w:val="fr-FR" w:eastAsia="zh-CN"/>
              </w:rPr>
              <w:t xml:space="preserve"> </w:t>
            </w:r>
            <w:proofErr w:type="spellStart"/>
            <w:r w:rsidR="005775DC" w:rsidRPr="00167C77">
              <w:rPr>
                <w:i/>
                <w:iCs/>
                <w:lang w:val="fr-FR" w:eastAsia="zh-CN"/>
              </w:rPr>
              <w:t>ich</w:t>
            </w:r>
            <w:proofErr w:type="spellEnd"/>
            <w:r w:rsidR="005775DC" w:rsidRPr="00167C77">
              <w:rPr>
                <w:i/>
                <w:iCs/>
                <w:lang w:val="fr-FR" w:eastAsia="zh-CN"/>
              </w:rPr>
              <w:t xml:space="preserve"> </w:t>
            </w:r>
            <w:proofErr w:type="spellStart"/>
            <w:r w:rsidR="005775DC" w:rsidRPr="00167C77">
              <w:rPr>
                <w:i/>
                <w:iCs/>
                <w:lang w:val="fr-FR" w:eastAsia="zh-CN"/>
              </w:rPr>
              <w:t>glaube</w:t>
            </w:r>
            <w:proofErr w:type="spellEnd"/>
            <w:r w:rsidR="005775DC" w:rsidRPr="00167C77">
              <w:rPr>
                <w:lang w:val="fr-FR" w:eastAsia="zh-CN"/>
              </w:rPr>
              <w:t xml:space="preserve">, </w:t>
            </w:r>
            <w:proofErr w:type="spellStart"/>
            <w:r w:rsidR="005775DC" w:rsidRPr="00167C77">
              <w:rPr>
                <w:rStyle w:val="Emphasis"/>
                <w:lang w:val="fr-FR"/>
              </w:rPr>
              <w:t>ich</w:t>
            </w:r>
            <w:proofErr w:type="spellEnd"/>
            <w:r w:rsidR="005775DC" w:rsidRPr="00167C77">
              <w:rPr>
                <w:rStyle w:val="Emphasis"/>
                <w:lang w:val="fr-FR"/>
              </w:rPr>
              <w:t xml:space="preserve"> bin der Meinung</w:t>
            </w:r>
            <w:r w:rsidR="005775DC" w:rsidRPr="00167C77">
              <w:rPr>
                <w:rStyle w:val="Emphasis"/>
                <w:i w:val="0"/>
                <w:iCs w:val="0"/>
                <w:lang w:val="fr-FR"/>
              </w:rPr>
              <w:t>,</w:t>
            </w:r>
            <w:r w:rsidR="005775DC" w:rsidRPr="00167C77">
              <w:rPr>
                <w:rStyle w:val="Emphasis"/>
                <w:lang w:val="fr-FR"/>
              </w:rPr>
              <w:t xml:space="preserve"> </w:t>
            </w:r>
            <w:proofErr w:type="spellStart"/>
            <w:r w:rsidR="005775DC" w:rsidRPr="00167C77">
              <w:rPr>
                <w:rStyle w:val="Emphasis"/>
                <w:lang w:val="fr-FR"/>
              </w:rPr>
              <w:t>meiner</w:t>
            </w:r>
            <w:proofErr w:type="spellEnd"/>
            <w:r w:rsidR="005775DC" w:rsidRPr="00167C77">
              <w:rPr>
                <w:rStyle w:val="Emphasis"/>
                <w:lang w:val="fr-FR"/>
              </w:rPr>
              <w:t xml:space="preserve"> Meinung </w:t>
            </w:r>
            <w:proofErr w:type="spellStart"/>
            <w:r w:rsidR="005775DC" w:rsidRPr="00167C77">
              <w:rPr>
                <w:rStyle w:val="Emphasis"/>
                <w:lang w:val="fr-FR"/>
              </w:rPr>
              <w:t>nach</w:t>
            </w:r>
            <w:proofErr w:type="spellEnd"/>
          </w:p>
          <w:p w14:paraId="37691571" w14:textId="6CCE3D54" w:rsidR="005775DC" w:rsidRPr="00343C9D" w:rsidRDefault="0033664A" w:rsidP="005775DC">
            <w:pPr>
              <w:pStyle w:val="ListBullet"/>
              <w:rPr>
                <w:i/>
                <w:iCs/>
                <w:lang w:eastAsia="zh-CN"/>
              </w:rPr>
            </w:pPr>
            <w:r w:rsidRPr="000F05BD">
              <w:t>Emotive</w:t>
            </w:r>
            <w:r w:rsidR="005775DC" w:rsidRPr="00D04515">
              <w:rPr>
                <w:lang w:eastAsia="zh-CN"/>
              </w:rPr>
              <w:t xml:space="preserve"> language to stimulate the feelings of the audience</w:t>
            </w:r>
            <w:r w:rsidR="005775DC">
              <w:rPr>
                <w:lang w:eastAsia="zh-CN"/>
              </w:rPr>
              <w:t xml:space="preserve">, for example, </w:t>
            </w:r>
            <w:proofErr w:type="spellStart"/>
            <w:r w:rsidR="005775DC" w:rsidRPr="00167C77">
              <w:rPr>
                <w:i/>
                <w:iCs/>
                <w:lang w:eastAsia="zh-CN"/>
              </w:rPr>
              <w:t>begeistert</w:t>
            </w:r>
            <w:proofErr w:type="spellEnd"/>
            <w:r w:rsidR="005775DC" w:rsidRPr="00167C77">
              <w:rPr>
                <w:lang w:eastAsia="zh-CN"/>
              </w:rPr>
              <w:t>,</w:t>
            </w:r>
            <w:r w:rsidR="005775DC" w:rsidRPr="00167C77">
              <w:rPr>
                <w:i/>
                <w:iCs/>
                <w:lang w:eastAsia="zh-CN"/>
              </w:rPr>
              <w:t xml:space="preserve"> </w:t>
            </w:r>
            <w:proofErr w:type="spellStart"/>
            <w:r w:rsidR="005775DC" w:rsidRPr="00167C77">
              <w:rPr>
                <w:i/>
                <w:iCs/>
                <w:lang w:eastAsia="zh-CN"/>
              </w:rPr>
              <w:t>entschlossen</w:t>
            </w:r>
            <w:proofErr w:type="spellEnd"/>
            <w:r w:rsidR="005775DC" w:rsidRPr="00167C77">
              <w:rPr>
                <w:lang w:eastAsia="zh-CN"/>
              </w:rPr>
              <w:t>,</w:t>
            </w:r>
            <w:r w:rsidR="005775DC" w:rsidRPr="00167C77">
              <w:rPr>
                <w:i/>
                <w:iCs/>
                <w:lang w:eastAsia="zh-CN"/>
              </w:rPr>
              <w:t xml:space="preserve"> </w:t>
            </w:r>
            <w:proofErr w:type="spellStart"/>
            <w:r w:rsidR="005775DC" w:rsidRPr="00167C77">
              <w:rPr>
                <w:i/>
                <w:iCs/>
                <w:lang w:eastAsia="zh-CN"/>
              </w:rPr>
              <w:t>überzeugt</w:t>
            </w:r>
            <w:proofErr w:type="spellEnd"/>
            <w:r w:rsidR="005775DC" w:rsidRPr="00167C77">
              <w:rPr>
                <w:lang w:eastAsia="zh-CN"/>
              </w:rPr>
              <w:t xml:space="preserve">, </w:t>
            </w:r>
            <w:proofErr w:type="spellStart"/>
            <w:r w:rsidR="005775DC" w:rsidRPr="00167C77">
              <w:rPr>
                <w:i/>
                <w:iCs/>
                <w:lang w:eastAsia="zh-CN"/>
              </w:rPr>
              <w:t>motiviert</w:t>
            </w:r>
            <w:proofErr w:type="spellEnd"/>
          </w:p>
          <w:p w14:paraId="55685762" w14:textId="1F12C553" w:rsidR="005775DC" w:rsidRPr="0054792B" w:rsidRDefault="0033664A" w:rsidP="005775DC">
            <w:pPr>
              <w:pStyle w:val="ListBullet"/>
              <w:rPr>
                <w:i/>
                <w:iCs/>
                <w:lang w:eastAsia="zh-CN"/>
              </w:rPr>
            </w:pPr>
            <w:r w:rsidRPr="004242CC">
              <w:t>Evaluative</w:t>
            </w:r>
            <w:r w:rsidR="005775DC" w:rsidRPr="004242CC">
              <w:rPr>
                <w:lang w:eastAsia="zh-CN"/>
              </w:rPr>
              <w:t xml:space="preserve"> language to make a judgement of information, referring to the reasons for or </w:t>
            </w:r>
            <w:r w:rsidR="005775DC" w:rsidRPr="004242CC">
              <w:t>against</w:t>
            </w:r>
            <w:r w:rsidR="005775DC" w:rsidRPr="004242CC">
              <w:rPr>
                <w:lang w:eastAsia="zh-CN"/>
              </w:rPr>
              <w:t xml:space="preserve">, </w:t>
            </w:r>
            <w:r w:rsidR="005775DC">
              <w:rPr>
                <w:lang w:eastAsia="zh-CN"/>
              </w:rPr>
              <w:t xml:space="preserve">for example, </w:t>
            </w:r>
            <w:proofErr w:type="spellStart"/>
            <w:r w:rsidR="005775DC" w:rsidRPr="00167C77">
              <w:rPr>
                <w:rStyle w:val="Emphasis"/>
              </w:rPr>
              <w:t>interessant</w:t>
            </w:r>
            <w:proofErr w:type="spellEnd"/>
            <w:r w:rsidR="005775DC" w:rsidRPr="00167C77">
              <w:rPr>
                <w:rStyle w:val="Emphasis"/>
                <w:i w:val="0"/>
                <w:iCs w:val="0"/>
              </w:rPr>
              <w:t>,</w:t>
            </w:r>
            <w:r w:rsidR="005775DC" w:rsidRPr="00167C77">
              <w:rPr>
                <w:rStyle w:val="Emphasis"/>
              </w:rPr>
              <w:t xml:space="preserve"> </w:t>
            </w:r>
            <w:proofErr w:type="spellStart"/>
            <w:r w:rsidR="00CE788B" w:rsidRPr="00167C77">
              <w:rPr>
                <w:rStyle w:val="Emphasis"/>
              </w:rPr>
              <w:t>wertvoll</w:t>
            </w:r>
            <w:proofErr w:type="spellEnd"/>
            <w:r w:rsidR="00CE788B" w:rsidRPr="00167C77">
              <w:rPr>
                <w:rStyle w:val="Emphasis"/>
                <w:i w:val="0"/>
                <w:iCs w:val="0"/>
              </w:rPr>
              <w:t>,</w:t>
            </w:r>
            <w:r w:rsidR="00CE788B" w:rsidRPr="00167C77">
              <w:rPr>
                <w:rStyle w:val="Emphasis"/>
              </w:rPr>
              <w:t xml:space="preserve"> </w:t>
            </w:r>
            <w:proofErr w:type="spellStart"/>
            <w:r w:rsidR="00CE788B" w:rsidRPr="00167C77">
              <w:rPr>
                <w:rStyle w:val="Emphasis"/>
              </w:rPr>
              <w:t>unrealistisch</w:t>
            </w:r>
            <w:proofErr w:type="spellEnd"/>
            <w:r w:rsidR="00CE788B" w:rsidRPr="00167C77">
              <w:rPr>
                <w:rStyle w:val="Emphasis"/>
                <w:i w:val="0"/>
                <w:iCs w:val="0"/>
              </w:rPr>
              <w:t xml:space="preserve">, </w:t>
            </w:r>
            <w:r w:rsidR="00CE788B" w:rsidRPr="00167C77">
              <w:rPr>
                <w:rStyle w:val="Emphasis"/>
              </w:rPr>
              <w:t>Schade</w:t>
            </w:r>
            <w:r w:rsidR="00CE788B" w:rsidRPr="00167C77">
              <w:rPr>
                <w:rStyle w:val="Emphasis"/>
                <w:i w:val="0"/>
                <w:iCs w:val="0"/>
              </w:rPr>
              <w:t>,</w:t>
            </w:r>
            <w:r w:rsidR="00CE788B" w:rsidRPr="00167C77">
              <w:rPr>
                <w:rStyle w:val="Emphasis"/>
              </w:rPr>
              <w:t xml:space="preserve"> </w:t>
            </w:r>
            <w:proofErr w:type="spellStart"/>
            <w:r w:rsidR="00CE788B" w:rsidRPr="00167C77">
              <w:rPr>
                <w:rStyle w:val="Emphasis"/>
              </w:rPr>
              <w:t>problematisch</w:t>
            </w:r>
            <w:proofErr w:type="spellEnd"/>
            <w:r w:rsidR="00CE788B" w:rsidRPr="00167C77">
              <w:rPr>
                <w:rStyle w:val="Emphasis"/>
                <w:i w:val="0"/>
                <w:iCs w:val="0"/>
              </w:rPr>
              <w:t>,</w:t>
            </w:r>
            <w:r w:rsidR="00CE788B" w:rsidRPr="00167C77">
              <w:rPr>
                <w:rStyle w:val="Emphasis"/>
              </w:rPr>
              <w:t xml:space="preserve"> es </w:t>
            </w:r>
            <w:proofErr w:type="spellStart"/>
            <w:r w:rsidR="00CE788B" w:rsidRPr="00167C77">
              <w:rPr>
                <w:rStyle w:val="Emphasis"/>
              </w:rPr>
              <w:t>lohnt</w:t>
            </w:r>
            <w:proofErr w:type="spellEnd"/>
            <w:r w:rsidR="00CE788B" w:rsidRPr="00167C77">
              <w:rPr>
                <w:rStyle w:val="Emphasis"/>
              </w:rPr>
              <w:t xml:space="preserve"> </w:t>
            </w:r>
            <w:proofErr w:type="spellStart"/>
            <w:r w:rsidR="00CE788B" w:rsidRPr="00167C77">
              <w:rPr>
                <w:rStyle w:val="Emphasis"/>
              </w:rPr>
              <w:t>sich</w:t>
            </w:r>
            <w:proofErr w:type="spellEnd"/>
          </w:p>
          <w:p w14:paraId="1EED2172" w14:textId="62F68525" w:rsidR="005775DC" w:rsidRPr="004242CC" w:rsidRDefault="0033664A" w:rsidP="005775DC">
            <w:pPr>
              <w:pStyle w:val="ListBullet"/>
              <w:rPr>
                <w:lang w:val="fr-FR" w:eastAsia="zh-CN"/>
              </w:rPr>
            </w:pPr>
            <w:r w:rsidRPr="00656B56">
              <w:t>Modality</w:t>
            </w:r>
            <w:r w:rsidR="005775DC" w:rsidRPr="00656B56">
              <w:rPr>
                <w:lang w:eastAsia="zh-CN"/>
              </w:rPr>
              <w:t xml:space="preserve"> expressions to encourage the audience to act or make a change, for example,</w:t>
            </w:r>
            <w:r w:rsidR="005775DC" w:rsidRPr="004242CC">
              <w:rPr>
                <w:lang w:val="fr-FR"/>
              </w:rPr>
              <w:t xml:space="preserve"> </w:t>
            </w:r>
            <w:proofErr w:type="spellStart"/>
            <w:r w:rsidR="00CE788B" w:rsidRPr="00167C77">
              <w:rPr>
                <w:rStyle w:val="Emphasis"/>
              </w:rPr>
              <w:t>anscheinend</w:t>
            </w:r>
            <w:proofErr w:type="spellEnd"/>
            <w:r w:rsidR="00CE788B" w:rsidRPr="00167C77">
              <w:rPr>
                <w:rStyle w:val="Emphasis"/>
                <w:i w:val="0"/>
                <w:iCs w:val="0"/>
              </w:rPr>
              <w:t xml:space="preserve">, </w:t>
            </w:r>
            <w:r w:rsidR="00CE788B" w:rsidRPr="00167C77">
              <w:rPr>
                <w:rStyle w:val="Emphasis"/>
              </w:rPr>
              <w:t xml:space="preserve">es </w:t>
            </w:r>
            <w:proofErr w:type="spellStart"/>
            <w:r w:rsidR="00CE788B" w:rsidRPr="00167C77">
              <w:rPr>
                <w:rStyle w:val="Emphasis"/>
              </w:rPr>
              <w:t>ist</w:t>
            </w:r>
            <w:proofErr w:type="spellEnd"/>
            <w:r w:rsidR="00CE788B" w:rsidRPr="00167C77">
              <w:rPr>
                <w:rStyle w:val="Emphasis"/>
              </w:rPr>
              <w:t xml:space="preserve"> </w:t>
            </w:r>
            <w:proofErr w:type="spellStart"/>
            <w:r w:rsidR="00CE788B" w:rsidRPr="00167C77">
              <w:rPr>
                <w:rStyle w:val="Emphasis"/>
              </w:rPr>
              <w:t>klar</w:t>
            </w:r>
            <w:proofErr w:type="spellEnd"/>
            <w:r w:rsidR="00CE788B" w:rsidRPr="00167C77">
              <w:rPr>
                <w:rStyle w:val="Emphasis"/>
                <w:i w:val="0"/>
                <w:iCs w:val="0"/>
              </w:rPr>
              <w:t>,</w:t>
            </w:r>
            <w:r w:rsidR="00CE788B" w:rsidRPr="00167C77">
              <w:rPr>
                <w:rStyle w:val="Emphasis"/>
              </w:rPr>
              <w:t xml:space="preserve"> </w:t>
            </w:r>
            <w:proofErr w:type="spellStart"/>
            <w:r w:rsidR="00CE788B" w:rsidRPr="00167C77">
              <w:rPr>
                <w:rStyle w:val="Emphasis"/>
              </w:rPr>
              <w:t>zweifellos</w:t>
            </w:r>
            <w:proofErr w:type="spellEnd"/>
            <w:r w:rsidR="00CE788B" w:rsidRPr="00167C77">
              <w:rPr>
                <w:rStyle w:val="Emphasis"/>
                <w:i w:val="0"/>
                <w:iCs w:val="0"/>
              </w:rPr>
              <w:t>,</w:t>
            </w:r>
            <w:r w:rsidR="00CE788B" w:rsidRPr="00167C77">
              <w:rPr>
                <w:rStyle w:val="Emphasis"/>
              </w:rPr>
              <w:t xml:space="preserve"> </w:t>
            </w:r>
            <w:r w:rsidR="00E60082" w:rsidRPr="00167C77">
              <w:rPr>
                <w:rStyle w:val="Emphasis"/>
              </w:rPr>
              <w:t>I</w:t>
            </w:r>
            <w:r w:rsidR="00CE788B" w:rsidRPr="00167C77">
              <w:rPr>
                <w:rStyle w:val="Emphasis"/>
              </w:rPr>
              <w:t xml:space="preserve">ch bin </w:t>
            </w:r>
            <w:proofErr w:type="spellStart"/>
            <w:r w:rsidR="00CE788B" w:rsidRPr="00167C77">
              <w:rPr>
                <w:rStyle w:val="Emphasis"/>
              </w:rPr>
              <w:t>sicher</w:t>
            </w:r>
            <w:proofErr w:type="spellEnd"/>
            <w:r w:rsidR="008A39DB" w:rsidRPr="00167C77">
              <w:rPr>
                <w:rStyle w:val="Emphasis"/>
              </w:rPr>
              <w:t>,</w:t>
            </w:r>
            <w:r w:rsidR="00CE788B" w:rsidRPr="00167C77">
              <w:rPr>
                <w:rStyle w:val="Emphasis"/>
              </w:rPr>
              <w:t xml:space="preserve"> in der Tat</w:t>
            </w:r>
            <w:r w:rsidR="00CE788B" w:rsidRPr="00167C77">
              <w:rPr>
                <w:rStyle w:val="Emphasis"/>
                <w:i w:val="0"/>
                <w:iCs w:val="0"/>
              </w:rPr>
              <w:t xml:space="preserve">, </w:t>
            </w:r>
            <w:r w:rsidR="00E60082" w:rsidRPr="00167C77">
              <w:rPr>
                <w:rStyle w:val="Emphasis"/>
              </w:rPr>
              <w:t>E</w:t>
            </w:r>
            <w:r w:rsidR="00CE788B" w:rsidRPr="00167C77">
              <w:rPr>
                <w:rStyle w:val="Emphasis"/>
              </w:rPr>
              <w:t xml:space="preserve">s </w:t>
            </w:r>
            <w:proofErr w:type="spellStart"/>
            <w:r w:rsidR="00CE788B" w:rsidRPr="00167C77">
              <w:rPr>
                <w:rStyle w:val="Emphasis"/>
              </w:rPr>
              <w:t>ist</w:t>
            </w:r>
            <w:proofErr w:type="spellEnd"/>
            <w:r w:rsidR="00CE788B" w:rsidRPr="00167C77">
              <w:rPr>
                <w:rStyle w:val="Emphasis"/>
              </w:rPr>
              <w:t xml:space="preserve"> </w:t>
            </w:r>
            <w:proofErr w:type="spellStart"/>
            <w:r w:rsidR="00CE788B" w:rsidRPr="00167C77">
              <w:rPr>
                <w:rStyle w:val="Emphasis"/>
              </w:rPr>
              <w:t>nötig</w:t>
            </w:r>
            <w:proofErr w:type="spellEnd"/>
            <w:r w:rsidR="00745806" w:rsidRPr="00167C77">
              <w:rPr>
                <w:rStyle w:val="Emphasis"/>
                <w:i w:val="0"/>
                <w:iCs w:val="0"/>
              </w:rPr>
              <w:t xml:space="preserve">, </w:t>
            </w:r>
            <w:r w:rsidR="00E60082" w:rsidRPr="00167C77">
              <w:rPr>
                <w:rStyle w:val="Emphasis"/>
              </w:rPr>
              <w:t>W</w:t>
            </w:r>
            <w:r w:rsidR="00745806" w:rsidRPr="00167C77">
              <w:rPr>
                <w:rStyle w:val="Emphasis"/>
              </w:rPr>
              <w:t xml:space="preserve">ir </w:t>
            </w:r>
            <w:proofErr w:type="spellStart"/>
            <w:r w:rsidR="00745806" w:rsidRPr="00167C77">
              <w:rPr>
                <w:rStyle w:val="Emphasis"/>
              </w:rPr>
              <w:t>müssen</w:t>
            </w:r>
            <w:proofErr w:type="spellEnd"/>
          </w:p>
          <w:p w14:paraId="6778BE5F" w14:textId="5218F4B7" w:rsidR="004A6158" w:rsidRPr="004A6158" w:rsidRDefault="0033664A" w:rsidP="004A6158">
            <w:pPr>
              <w:pStyle w:val="ListBullet"/>
              <w:rPr>
                <w:rStyle w:val="Emphasis"/>
                <w:i w:val="0"/>
                <w:iCs w:val="0"/>
                <w:lang w:val="es-ES" w:eastAsia="zh-CN"/>
              </w:rPr>
            </w:pPr>
            <w:r w:rsidRPr="00CE788B">
              <w:rPr>
                <w:lang w:val="de-DE"/>
              </w:rPr>
              <w:t>Concluding</w:t>
            </w:r>
            <w:r w:rsidR="005775DC" w:rsidRPr="00CE788B">
              <w:rPr>
                <w:lang w:val="de-DE" w:eastAsia="zh-CN"/>
              </w:rPr>
              <w:t xml:space="preserve"> remarks, for example, </w:t>
            </w:r>
            <w:r w:rsidR="00CE788B" w:rsidRPr="00420F8D">
              <w:rPr>
                <w:rStyle w:val="Emphasis"/>
                <w:lang w:val="de-DE"/>
              </w:rPr>
              <w:t>zum Schluss</w:t>
            </w:r>
            <w:r w:rsidR="00CE788B" w:rsidRPr="00420F8D">
              <w:rPr>
                <w:rStyle w:val="Emphasis"/>
                <w:i w:val="0"/>
                <w:iCs w:val="0"/>
                <w:lang w:val="de-DE"/>
              </w:rPr>
              <w:t>,</w:t>
            </w:r>
            <w:r w:rsidR="00CE788B" w:rsidRPr="00420F8D">
              <w:rPr>
                <w:rStyle w:val="Emphasis"/>
                <w:lang w:val="de-DE"/>
              </w:rPr>
              <w:t xml:space="preserve"> abschließend möchte ich sagen</w:t>
            </w:r>
          </w:p>
          <w:p w14:paraId="621CAF46" w14:textId="2647D20A" w:rsidR="006F7900" w:rsidRPr="004A6158" w:rsidRDefault="0033664A" w:rsidP="004A6158">
            <w:pPr>
              <w:pStyle w:val="ListBullet"/>
              <w:rPr>
                <w:rStyle w:val="Emphasis"/>
                <w:i w:val="0"/>
                <w:iCs w:val="0"/>
                <w:lang w:val="es-ES" w:eastAsia="zh-CN"/>
              </w:rPr>
            </w:pPr>
            <w:r w:rsidRPr="00656B56">
              <w:rPr>
                <w:rStyle w:val="Emphasis"/>
                <w:i w:val="0"/>
                <w:iCs w:val="0"/>
              </w:rPr>
              <w:t>Imperatives</w:t>
            </w:r>
            <w:r w:rsidR="00CE788B" w:rsidRPr="00656B56">
              <w:rPr>
                <w:rStyle w:val="Emphasis"/>
                <w:i w:val="0"/>
                <w:iCs w:val="0"/>
              </w:rPr>
              <w:t xml:space="preserve"> to call audience to action, for example</w:t>
            </w:r>
            <w:r w:rsidR="00CE788B" w:rsidRPr="00167C77">
              <w:rPr>
                <w:rStyle w:val="Emphasis"/>
                <w:i w:val="0"/>
                <w:iCs w:val="0"/>
              </w:rPr>
              <w:t>,</w:t>
            </w:r>
            <w:r w:rsidR="00CE788B" w:rsidRPr="00167C77">
              <w:rPr>
                <w:rStyle w:val="Emphasis"/>
              </w:rPr>
              <w:t xml:space="preserve"> Machen Sie bitte </w:t>
            </w:r>
            <w:proofErr w:type="spellStart"/>
            <w:r w:rsidR="00CE788B" w:rsidRPr="00167C77">
              <w:rPr>
                <w:rStyle w:val="Emphasis"/>
              </w:rPr>
              <w:t>mit</w:t>
            </w:r>
            <w:proofErr w:type="spellEnd"/>
            <w:r w:rsidR="00CE788B" w:rsidRPr="00167C77">
              <w:rPr>
                <w:rStyle w:val="Emphasis"/>
              </w:rPr>
              <w:t>!</w:t>
            </w:r>
            <w:r w:rsidR="00DB7656" w:rsidRPr="00167C77">
              <w:rPr>
                <w:rStyle w:val="Emphasis"/>
                <w:i w:val="0"/>
                <w:iCs w:val="0"/>
              </w:rPr>
              <w:t>/</w:t>
            </w:r>
            <w:r w:rsidR="00CE788B" w:rsidRPr="00167C77">
              <w:rPr>
                <w:rStyle w:val="Emphasis"/>
              </w:rPr>
              <w:t xml:space="preserve">Macht </w:t>
            </w:r>
            <w:proofErr w:type="spellStart"/>
            <w:r w:rsidR="00CE788B" w:rsidRPr="00167C77">
              <w:rPr>
                <w:rStyle w:val="Emphasis"/>
              </w:rPr>
              <w:t>doch</w:t>
            </w:r>
            <w:proofErr w:type="spellEnd"/>
            <w:r w:rsidR="00CE788B" w:rsidRPr="00167C77">
              <w:rPr>
                <w:rStyle w:val="Emphasis"/>
              </w:rPr>
              <w:t xml:space="preserve"> </w:t>
            </w:r>
            <w:proofErr w:type="spellStart"/>
            <w:r w:rsidR="00CE788B" w:rsidRPr="00167C77">
              <w:rPr>
                <w:rStyle w:val="Emphasis"/>
              </w:rPr>
              <w:t>mit</w:t>
            </w:r>
            <w:proofErr w:type="spellEnd"/>
            <w:r w:rsidR="00CE788B" w:rsidRPr="00167C77">
              <w:rPr>
                <w:rStyle w:val="Emphasis"/>
              </w:rPr>
              <w:t>!</w:t>
            </w:r>
          </w:p>
          <w:p w14:paraId="5FB4D944" w14:textId="341067F4" w:rsidR="004A6158" w:rsidRPr="004A6158" w:rsidRDefault="0033664A" w:rsidP="004A6158">
            <w:pPr>
              <w:pStyle w:val="ListBullet"/>
              <w:rPr>
                <w:lang w:val="es-ES" w:eastAsia="zh-CN"/>
              </w:rPr>
            </w:pPr>
            <w:r w:rsidRPr="00167C77">
              <w:rPr>
                <w:lang w:val="de-DE" w:eastAsia="zh-CN"/>
              </w:rPr>
              <w:t xml:space="preserve">Thank </w:t>
            </w:r>
            <w:r w:rsidR="004A6158" w:rsidRPr="00167C77">
              <w:rPr>
                <w:lang w:val="de-DE" w:eastAsia="zh-CN"/>
              </w:rPr>
              <w:t>audience, for example</w:t>
            </w:r>
            <w:r w:rsidR="004A6158">
              <w:rPr>
                <w:lang w:val="es-ES" w:eastAsia="zh-CN"/>
              </w:rPr>
              <w:t xml:space="preserve">, </w:t>
            </w:r>
            <w:r w:rsidR="004A6158" w:rsidRPr="00420F8D">
              <w:rPr>
                <w:rStyle w:val="Emphasis"/>
                <w:lang w:val="de-DE"/>
              </w:rPr>
              <w:t xml:space="preserve">Danke für </w:t>
            </w:r>
            <w:r w:rsidR="004A6158" w:rsidRPr="00420F8D">
              <w:rPr>
                <w:rStyle w:val="Emphasis"/>
                <w:i w:val="0"/>
                <w:iCs w:val="0"/>
                <w:lang w:val="de-DE"/>
              </w:rPr>
              <w:t>Ihre</w:t>
            </w:r>
            <w:r w:rsidR="00DB7656" w:rsidRPr="00420F8D">
              <w:rPr>
                <w:rStyle w:val="Emphasis"/>
                <w:i w:val="0"/>
                <w:iCs w:val="0"/>
                <w:lang w:val="de-DE"/>
              </w:rPr>
              <w:t>/</w:t>
            </w:r>
            <w:r w:rsidR="004A6158" w:rsidRPr="00420F8D">
              <w:rPr>
                <w:rStyle w:val="Emphasis"/>
                <w:i w:val="0"/>
                <w:iCs w:val="0"/>
                <w:lang w:val="de-DE"/>
              </w:rPr>
              <w:t>eure</w:t>
            </w:r>
            <w:r w:rsidR="004A6158" w:rsidRPr="00420F8D">
              <w:rPr>
                <w:rStyle w:val="Emphasis"/>
                <w:lang w:val="de-DE"/>
              </w:rPr>
              <w:t xml:space="preserve"> Aufmerksamkeit!</w:t>
            </w:r>
            <w:r w:rsidR="004A6158" w:rsidRPr="00420F8D">
              <w:rPr>
                <w:rStyle w:val="Emphasis"/>
                <w:i w:val="0"/>
                <w:iCs w:val="0"/>
                <w:lang w:val="de-DE"/>
              </w:rPr>
              <w:t>,</w:t>
            </w:r>
            <w:r w:rsidR="004A6158" w:rsidRPr="00420F8D">
              <w:rPr>
                <w:rStyle w:val="Emphasis"/>
                <w:lang w:val="de-DE"/>
              </w:rPr>
              <w:t xml:space="preserve"> Danke für das Zuhören!</w:t>
            </w:r>
          </w:p>
        </w:tc>
      </w:tr>
    </w:tbl>
    <w:p w14:paraId="072C7844" w14:textId="0625392C" w:rsidR="00E866AE" w:rsidRDefault="00D24ACC" w:rsidP="00402AA9">
      <w:pPr>
        <w:pStyle w:val="Heading3"/>
      </w:pPr>
      <w:bookmarkStart w:id="37" w:name="_Toc166503409"/>
      <w:r>
        <w:t>Sample questions</w:t>
      </w:r>
      <w:bookmarkEnd w:id="37"/>
    </w:p>
    <w:p w14:paraId="416A0598" w14:textId="6F5380C6" w:rsidR="002A2B41" w:rsidRDefault="002A2B41" w:rsidP="005075AB">
      <w:pPr>
        <w:pStyle w:val="FeatureBox2"/>
        <w:rPr>
          <w:rFonts w:ascii="Times New Roman" w:eastAsia="Times New Roman" w:hAnsi="Times New Roman" w:cs="Times New Roman"/>
        </w:rPr>
      </w:pPr>
      <w:r>
        <w:t>Write approximately 200 words in G</w:t>
      </w:r>
      <w:r w:rsidR="001D0454">
        <w:t>erman</w:t>
      </w:r>
      <w:r>
        <w:t>. As a Year 12 student, you have been asked to give a speech to the parent body to persuade the parents to become more involved in school life. Write the script of your speech.</w:t>
      </w:r>
    </w:p>
    <w:p w14:paraId="1B657F2C" w14:textId="71E82B33" w:rsidR="002A2B41" w:rsidRDefault="003E5C13" w:rsidP="001D0454">
      <w:pPr>
        <w:pStyle w:val="Imageattributioncaption"/>
      </w:pPr>
      <w:r>
        <w:t>Sourced from</w:t>
      </w:r>
      <w:r w:rsidR="005075AB">
        <w:t xml:space="preserve"> </w:t>
      </w:r>
      <w:r w:rsidR="002A2B41" w:rsidRPr="005075AB">
        <w:t>2016 HSC examination, German Continuers, Section III, Question 12(a) (10 marks) © NSW Education Standards Authority (NESA) for and on behalf of the Crown in right of the State of New South Wales, 2016</w:t>
      </w:r>
      <w:r w:rsidR="005075AB" w:rsidRPr="005075AB">
        <w:t>.</w:t>
      </w:r>
    </w:p>
    <w:p w14:paraId="06D2D505" w14:textId="36E728AE" w:rsidR="008859C4" w:rsidRDefault="008859C4" w:rsidP="008859C4">
      <w:pPr>
        <w:pStyle w:val="FeatureBox2"/>
      </w:pPr>
      <w:r>
        <w:t xml:space="preserve">Write approximately 200 words in German. You </w:t>
      </w:r>
      <w:r w:rsidR="00DB7656">
        <w:t xml:space="preserve">are on exchange in Germany and </w:t>
      </w:r>
      <w:r>
        <w:t xml:space="preserve">have been invited to speak at </w:t>
      </w:r>
      <w:r w:rsidR="00DB7656">
        <w:t>assembly</w:t>
      </w:r>
      <w:r>
        <w:t xml:space="preserve"> </w:t>
      </w:r>
      <w:r w:rsidR="00DB7656">
        <w:t xml:space="preserve">to </w:t>
      </w:r>
      <w:r>
        <w:t>promot</w:t>
      </w:r>
      <w:r w:rsidR="00DB7656">
        <w:t>e</w:t>
      </w:r>
      <w:r>
        <w:t xml:space="preserve"> </w:t>
      </w:r>
      <w:r w:rsidR="00DB7656">
        <w:t xml:space="preserve">going on student exchange to </w:t>
      </w:r>
      <w:r>
        <w:t>Australian</w:t>
      </w:r>
      <w:r w:rsidR="00DB7656">
        <w:t xml:space="preserve">. </w:t>
      </w:r>
      <w:r>
        <w:t xml:space="preserve">Write the script of </w:t>
      </w:r>
      <w:r w:rsidR="00DB7656">
        <w:t xml:space="preserve">your </w:t>
      </w:r>
      <w:r>
        <w:t>speech.</w:t>
      </w:r>
    </w:p>
    <w:p w14:paraId="70D66907" w14:textId="27FF717F" w:rsidR="00DB7656" w:rsidRPr="004B475D" w:rsidRDefault="001C0E9F" w:rsidP="00DB7656">
      <w:pPr>
        <w:pStyle w:val="Imageattributioncaption"/>
      </w:pPr>
      <w:r>
        <w:t>D</w:t>
      </w:r>
      <w:r w:rsidR="00DB7656">
        <w:t xml:space="preserve">eveloped by Department of Education. </w:t>
      </w:r>
    </w:p>
    <w:p w14:paraId="3E21055F" w14:textId="4A481CE5" w:rsidR="008859C4" w:rsidRDefault="008859C4" w:rsidP="008859C4">
      <w:pPr>
        <w:pStyle w:val="FeatureBox2"/>
      </w:pPr>
      <w:r>
        <w:t xml:space="preserve">Write approximately 200 words in German. You </w:t>
      </w:r>
      <w:r w:rsidR="00A66852">
        <w:t>have just completed a 6</w:t>
      </w:r>
      <w:r w:rsidR="002F43B1">
        <w:t>-</w:t>
      </w:r>
      <w:r w:rsidR="00A66852">
        <w:t>month exchange in Germany and have been invited to speak at the school asse</w:t>
      </w:r>
      <w:r w:rsidR="0028068E">
        <w:t>mbly</w:t>
      </w:r>
      <w:r w:rsidR="00A66852">
        <w:t xml:space="preserve"> before you leave</w:t>
      </w:r>
      <w:r w:rsidR="0028068E">
        <w:t>. The title of your speech is, ‘My favourite experiences on exchange’</w:t>
      </w:r>
      <w:r w:rsidR="00AD4DEA">
        <w:t>.</w:t>
      </w:r>
      <w:r w:rsidR="00A66852">
        <w:t xml:space="preserve"> </w:t>
      </w:r>
      <w:r>
        <w:t xml:space="preserve"> Write the script of the speech. </w:t>
      </w:r>
    </w:p>
    <w:p w14:paraId="13D7E9C0" w14:textId="5948B3AD" w:rsidR="008859C4" w:rsidRPr="004B475D" w:rsidRDefault="001C0E9F" w:rsidP="008859C4">
      <w:pPr>
        <w:pStyle w:val="Imageattributioncaption"/>
      </w:pPr>
      <w:r>
        <w:t>D</w:t>
      </w:r>
      <w:r w:rsidR="00AD4DEA">
        <w:t xml:space="preserve">eveloped by Department of Education. </w:t>
      </w:r>
    </w:p>
    <w:p w14:paraId="6C0B480E" w14:textId="77777777" w:rsidR="002A2B41" w:rsidRPr="002A2B41" w:rsidRDefault="002A2B41" w:rsidP="002A2B41"/>
    <w:p w14:paraId="0E75C6A1" w14:textId="47CB252D" w:rsidR="00702374" w:rsidRDefault="00702374">
      <w:pPr>
        <w:suppressAutoHyphens w:val="0"/>
        <w:spacing w:after="0" w:line="276" w:lineRule="auto"/>
      </w:pPr>
      <w:r>
        <w:br w:type="page"/>
      </w:r>
    </w:p>
    <w:p w14:paraId="05535CD8" w14:textId="4EA9E6E8" w:rsidR="00E260D2" w:rsidRDefault="00E260D2" w:rsidP="00271E5D">
      <w:pPr>
        <w:pStyle w:val="Heading1"/>
      </w:pPr>
      <w:bookmarkStart w:id="38" w:name="_Toc166503410"/>
      <w:bookmarkStart w:id="39" w:name="_Hlk147926286"/>
      <w:r w:rsidRPr="00271E5D">
        <w:t>References</w:t>
      </w:r>
      <w:bookmarkEnd w:id="38"/>
    </w:p>
    <w:p w14:paraId="54139534" w14:textId="77777777" w:rsidR="00A427BD" w:rsidRPr="00AE7FE3" w:rsidRDefault="00A427BD" w:rsidP="00A427BD">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4FE0C8" w14:textId="77777777" w:rsidR="00A427BD" w:rsidRPr="00AE7FE3" w:rsidRDefault="00A427BD" w:rsidP="00A427BD">
      <w:pPr>
        <w:pStyle w:val="FeatureBox2"/>
      </w:pPr>
      <w:r w:rsidRPr="00AE7FE3">
        <w:t>Please refer to the NESA Copyright Disclaimer for more information</w:t>
      </w:r>
      <w:r>
        <w:t xml:space="preserve"> </w:t>
      </w:r>
      <w:hyperlink r:id="rId13" w:history="1">
        <w:r w:rsidRPr="004C354B">
          <w:rPr>
            <w:rStyle w:val="Hyperlink"/>
          </w:rPr>
          <w:t>https://educationstandards.nsw.edu.au/wps/portal/nesa/mini-footer/copyright</w:t>
        </w:r>
      </w:hyperlink>
      <w:r w:rsidRPr="00256D4A">
        <w:t>.</w:t>
      </w:r>
    </w:p>
    <w:p w14:paraId="296F19EC" w14:textId="3480FD24" w:rsidR="00A427BD" w:rsidRPr="00AE7FE3" w:rsidRDefault="00A427BD" w:rsidP="00A427BD">
      <w:pPr>
        <w:pStyle w:val="FeatureBox2"/>
      </w:pPr>
      <w:r w:rsidRPr="00AE7FE3">
        <w:t>NESA holds the only official and up-to-date versions of the NSW Curriculum and syllabus documents. Please visit the NSW Education Standards Authority (NESA) website</w:t>
      </w:r>
      <w:r>
        <w:t xml:space="preserve"> </w:t>
      </w:r>
      <w:hyperlink r:id="rId14" w:history="1">
        <w:r w:rsidRPr="004C354B">
          <w:rPr>
            <w:rStyle w:val="Hyperlink"/>
          </w:rPr>
          <w:t>https://educationstandards.nsw.edu.au/</w:t>
        </w:r>
      </w:hyperlink>
      <w:r w:rsidRPr="00256D4A">
        <w:t xml:space="preserve"> </w:t>
      </w:r>
      <w:r w:rsidRPr="00AE7FE3">
        <w:t xml:space="preserve">and the NSW Curriculum website </w:t>
      </w:r>
      <w:hyperlink r:id="rId15" w:history="1">
        <w:r w:rsidRPr="00AE7FE3">
          <w:rPr>
            <w:rStyle w:val="Hyperlink"/>
          </w:rPr>
          <w:t>https://curriculum.nsw.edu.au/home</w:t>
        </w:r>
      </w:hyperlink>
      <w:r w:rsidRPr="00AE7FE3">
        <w:t>.</w:t>
      </w:r>
    </w:p>
    <w:bookmarkEnd w:id="39"/>
    <w:p w14:paraId="26422E3B" w14:textId="24F24671" w:rsidR="00A427BD" w:rsidRDefault="00E540C5" w:rsidP="00A427BD">
      <w:r>
        <w:fldChar w:fldCharType="begin"/>
      </w:r>
      <w:r w:rsidR="0065052B">
        <w:instrText>HYPERLINK "https://educationstandards.nsw.edu.au/wps/portal/nesa/11-12/stage-6-learning-areas/stage-6-languages/continuers/spanish-continuers-syllabus"</w:instrText>
      </w:r>
      <w:r>
        <w:fldChar w:fldCharType="separate"/>
      </w:r>
      <w:r w:rsidR="00C41477">
        <w:rPr>
          <w:rStyle w:val="Hyperlink"/>
        </w:rPr>
        <w:t>German</w:t>
      </w:r>
      <w:r w:rsidRPr="00E540C5">
        <w:rPr>
          <w:rStyle w:val="Hyperlink"/>
        </w:rPr>
        <w:t xml:space="preserve"> Continuers Stage 6 Syllabus</w:t>
      </w:r>
      <w:r>
        <w:fldChar w:fldCharType="end"/>
      </w:r>
      <w:r>
        <w:t xml:space="preserve"> </w:t>
      </w:r>
      <w:r w:rsidR="00A427BD">
        <w:t>© NSW Education Standards Authority (NESA) for and on behalf of the Crown in right of the State of New South Wales, 20</w:t>
      </w:r>
      <w:r>
        <w:t>09</w:t>
      </w:r>
      <w:r w:rsidR="00A427BD">
        <w:t>.</w:t>
      </w:r>
    </w:p>
    <w:p w14:paraId="5BA614AC" w14:textId="77777777" w:rsidR="00E260D2" w:rsidRDefault="00E260D2" w:rsidP="00E260D2"/>
    <w:p w14:paraId="3344CFB3" w14:textId="77777777" w:rsidR="00E260D2" w:rsidRPr="00E260D2" w:rsidRDefault="00E260D2" w:rsidP="00E260D2">
      <w:pPr>
        <w:sectPr w:rsidR="00E260D2" w:rsidRPr="00E260D2" w:rsidSect="00B672E4">
          <w:headerReference w:type="default" r:id="rId16"/>
          <w:footerReference w:type="even" r:id="rId17"/>
          <w:footerReference w:type="default" r:id="rId18"/>
          <w:headerReference w:type="first" r:id="rId19"/>
          <w:footerReference w:type="first" r:id="rId20"/>
          <w:pgSz w:w="16840" w:h="11900" w:orient="landscape"/>
          <w:pgMar w:top="1134" w:right="1134" w:bottom="1134" w:left="1134" w:header="709" w:footer="709" w:gutter="0"/>
          <w:pgNumType w:start="0"/>
          <w:cols w:space="708"/>
          <w:titlePg/>
          <w:docGrid w:linePitch="360"/>
        </w:sectPr>
      </w:pPr>
    </w:p>
    <w:p w14:paraId="2FE51D84" w14:textId="4B8FED7A" w:rsidR="00FE6B6A" w:rsidRPr="0040155C" w:rsidRDefault="00FE6B6A" w:rsidP="00FE6B6A">
      <w:pPr>
        <w:spacing w:before="0" w:after="0"/>
        <w:rPr>
          <w:rStyle w:val="Strong"/>
          <w:szCs w:val="22"/>
        </w:rPr>
      </w:pPr>
      <w:r w:rsidRPr="0040155C">
        <w:rPr>
          <w:rStyle w:val="Strong"/>
          <w:szCs w:val="22"/>
        </w:rPr>
        <w:t>© State of New South Wales (Department of Education), 202</w:t>
      </w:r>
      <w:r w:rsidR="005C44C1" w:rsidRPr="0040155C">
        <w:rPr>
          <w:rStyle w:val="Strong"/>
          <w:szCs w:val="22"/>
        </w:rPr>
        <w:t>2</w:t>
      </w:r>
    </w:p>
    <w:p w14:paraId="03AA2E18" w14:textId="77777777" w:rsidR="00FE6B6A" w:rsidRDefault="00FE6B6A" w:rsidP="00FE6B6A">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32B6F9BB" w14:textId="77777777" w:rsidR="00FE6B6A" w:rsidRDefault="00FE6B6A" w:rsidP="00FE6B6A">
      <w:pPr>
        <w:spacing w:line="276" w:lineRule="auto"/>
      </w:pPr>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30973873" w14:textId="77777777" w:rsidR="00FE6B6A" w:rsidRDefault="00FE6B6A" w:rsidP="00FE6B6A">
      <w:pPr>
        <w:spacing w:line="276" w:lineRule="auto"/>
      </w:pPr>
      <w:r>
        <w:t xml:space="preserve"> </w:t>
      </w:r>
      <w:r>
        <w:rPr>
          <w:noProof/>
        </w:rPr>
        <w:drawing>
          <wp:inline distT="0" distB="0" distL="0" distR="0" wp14:anchorId="2479EDC3" wp14:editId="2C5169B0">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5D727D" w14:textId="77777777" w:rsidR="00FE6B6A" w:rsidRPr="002D3434" w:rsidRDefault="00FE6B6A" w:rsidP="00FE6B6A">
      <w:pPr>
        <w:spacing w:line="276" w:lineRule="auto"/>
      </w:pPr>
      <w:r w:rsidRPr="002D3434">
        <w:t>This license allows you to share and adapt the material for any purpose, even commercially.</w:t>
      </w:r>
    </w:p>
    <w:p w14:paraId="7FFDEFA9" w14:textId="7D2EE826" w:rsidR="00FE6B6A" w:rsidRPr="002D3434" w:rsidRDefault="00FE6B6A" w:rsidP="00FE6B6A">
      <w:pPr>
        <w:spacing w:line="276" w:lineRule="auto"/>
      </w:pPr>
      <w:r w:rsidRPr="002D3434">
        <w:t>Attribution should be given to © State of New South Wales (Department of Education), 202</w:t>
      </w:r>
      <w:r w:rsidR="005C44C1">
        <w:t>2</w:t>
      </w:r>
      <w:r w:rsidRPr="002D3434">
        <w:t>.</w:t>
      </w:r>
    </w:p>
    <w:p w14:paraId="4BE026D2" w14:textId="77777777" w:rsidR="00FE6B6A" w:rsidRPr="002D3434" w:rsidRDefault="00FE6B6A" w:rsidP="00FE6B6A">
      <w:pPr>
        <w:spacing w:line="276" w:lineRule="auto"/>
      </w:pPr>
      <w:r w:rsidRPr="002D3434">
        <w:t>Material in this resource not available under a Creative Commons license:</w:t>
      </w:r>
    </w:p>
    <w:p w14:paraId="713E2D03" w14:textId="77777777" w:rsidR="00FE6B6A" w:rsidRPr="002D3434" w:rsidRDefault="00FE6B6A" w:rsidP="00FE6B6A">
      <w:pPr>
        <w:pStyle w:val="ListBullet"/>
        <w:spacing w:line="276" w:lineRule="auto"/>
      </w:pPr>
      <w:r w:rsidRPr="002D3434">
        <w:t>the NSW Department of Education logo, other logos and trademark-protected material</w:t>
      </w:r>
    </w:p>
    <w:p w14:paraId="7951CD6A" w14:textId="77777777" w:rsidR="00FE6B6A" w:rsidRPr="002D3434" w:rsidRDefault="00FE6B6A" w:rsidP="00FE6B6A">
      <w:pPr>
        <w:pStyle w:val="ListBullet"/>
        <w:spacing w:line="276" w:lineRule="auto"/>
      </w:pPr>
      <w:r w:rsidRPr="002D3434">
        <w:t>material owned by a third party that has been reproduced with permission. You will need to obtain permission from the third party to reuse its material.</w:t>
      </w:r>
    </w:p>
    <w:p w14:paraId="52424921" w14:textId="77777777" w:rsidR="00FE6B6A" w:rsidRPr="003B3E41" w:rsidRDefault="00FE6B6A" w:rsidP="00FE6B6A">
      <w:pPr>
        <w:pStyle w:val="FeatureBox2"/>
        <w:spacing w:line="276" w:lineRule="auto"/>
        <w:rPr>
          <w:rStyle w:val="Strong"/>
        </w:rPr>
      </w:pPr>
      <w:r w:rsidRPr="003B3E41">
        <w:rPr>
          <w:rStyle w:val="Strong"/>
        </w:rPr>
        <w:t>Links to third-party material and websites</w:t>
      </w:r>
    </w:p>
    <w:p w14:paraId="53FC46F0" w14:textId="77777777" w:rsidR="00FE6B6A" w:rsidRDefault="00FE6B6A" w:rsidP="00FE6B6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0EFA8A" w14:textId="0B9C686C" w:rsidR="00D24ACC" w:rsidRPr="00DC0E1C" w:rsidRDefault="00FE6B6A" w:rsidP="00FE6B6A">
      <w:pPr>
        <w:pStyle w:val="FeatureBox2"/>
        <w:spacing w:line="276" w:lineRule="auto"/>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24ACC" w:rsidRPr="00DC0E1C" w:rsidSect="00B672E4">
      <w:headerReference w:type="default" r:id="rId23"/>
      <w:footerReference w:type="default" r:id="rId24"/>
      <w:headerReference w:type="first" r:id="rId25"/>
      <w:footerReference w:type="first" r:id="rId26"/>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DF7A" w14:textId="77777777" w:rsidR="00B672E4" w:rsidRDefault="00B672E4" w:rsidP="00191F45">
      <w:r>
        <w:separator/>
      </w:r>
    </w:p>
    <w:p w14:paraId="2A382084" w14:textId="77777777" w:rsidR="00B672E4" w:rsidRDefault="00B672E4"/>
    <w:p w14:paraId="46442F96" w14:textId="77777777" w:rsidR="00B672E4" w:rsidRDefault="00B672E4"/>
    <w:p w14:paraId="40E259D8" w14:textId="77777777" w:rsidR="00B672E4" w:rsidRDefault="00B672E4"/>
    <w:p w14:paraId="469D90D4" w14:textId="77777777" w:rsidR="00B672E4" w:rsidRDefault="00B672E4"/>
  </w:endnote>
  <w:endnote w:type="continuationSeparator" w:id="0">
    <w:p w14:paraId="50BA43C3" w14:textId="77777777" w:rsidR="00B672E4" w:rsidRDefault="00B672E4" w:rsidP="00191F45">
      <w:r>
        <w:continuationSeparator/>
      </w:r>
    </w:p>
    <w:p w14:paraId="14C66FAD" w14:textId="77777777" w:rsidR="00B672E4" w:rsidRDefault="00B672E4"/>
    <w:p w14:paraId="1BB6FF8A" w14:textId="77777777" w:rsidR="00B672E4" w:rsidRDefault="00B672E4"/>
    <w:p w14:paraId="567613BE" w14:textId="77777777" w:rsidR="00B672E4" w:rsidRDefault="00B672E4"/>
    <w:p w14:paraId="0AE04C39" w14:textId="77777777" w:rsidR="00B672E4" w:rsidRDefault="00B672E4"/>
  </w:endnote>
  <w:endnote w:type="continuationNotice" w:id="1">
    <w:p w14:paraId="70E07B9A" w14:textId="77777777" w:rsidR="00B672E4" w:rsidRDefault="00B672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49CAC20D-AE4E-4463-81F5-760385A93E43}"/>
  </w:font>
  <w:font w:name="Calibri">
    <w:panose1 w:val="020F0502020204030204"/>
    <w:charset w:val="00"/>
    <w:family w:val="swiss"/>
    <w:pitch w:val="variable"/>
    <w:sig w:usb0="E4002EFF" w:usb1="C200247B" w:usb2="00000009" w:usb3="00000000" w:csb0="000001FF" w:csb1="00000000"/>
    <w:embedRegular r:id="rId2" w:fontKey="{3A542F35-1349-4AE7-B51F-C27772FF3937}"/>
    <w:embedBold r:id="rId3" w:fontKey="{DE1AFFD6-8100-4866-9A7C-DD288A150C54}"/>
    <w:embedItalic r:id="rId4" w:fontKey="{E6DB75F2-A0C3-4905-9C32-12802FC91F0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BD01225-C690-4C43-A58A-AEDA8538B4C4}"/>
    <w:embedItalic r:id="rId6" w:fontKey="{9D6156D6-2634-4D42-AF4B-3B89BFA57D48}"/>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206142C1-2831-4515-A3E4-BAC4C0E72EAA}"/>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3F7198F5" w:rsidR="00006517" w:rsidRPr="004D333E" w:rsidRDefault="00006517" w:rsidP="006D23B5">
    <w:pPr>
      <w:pStyle w:val="Footer"/>
      <w:tabs>
        <w:tab w:val="clear" w:pos="4513"/>
        <w:tab w:val="clear" w:pos="9026"/>
        <w:tab w:val="clear" w:pos="10773"/>
        <w:tab w:val="right" w:pos="14601"/>
      </w:tabs>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Japanese</w:t>
    </w:r>
    <w:r w:rsidRPr="003303DB">
      <w:t xml:space="preserve"> Continuers – </w:t>
    </w:r>
    <w:r w:rsidR="00961DE2">
      <w:t>u</w:t>
    </w:r>
    <w:r w:rsidRPr="003303DB">
      <w:t>nderstanding the requirements of text typ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5AC" w14:textId="229795ED" w:rsidR="003B2FB0" w:rsidRPr="00123A38" w:rsidRDefault="003B2FB0" w:rsidP="003B2FB0">
    <w:pPr>
      <w:pStyle w:val="Footer"/>
    </w:pPr>
    <w:r>
      <w:t xml:space="preserve">© NSW Department of Education, </w:t>
    </w:r>
    <w:r>
      <w:fldChar w:fldCharType="begin"/>
    </w:r>
    <w:r>
      <w:instrText xml:space="preserve"> DATE  \@ "MMM-yy"  \* MERGEFORMAT </w:instrText>
    </w:r>
    <w:r>
      <w:fldChar w:fldCharType="separate"/>
    </w:r>
    <w:r w:rsidR="00814C0A">
      <w:rPr>
        <w:noProof/>
      </w:rPr>
      <w:t>May-24</w:t>
    </w:r>
    <w:r>
      <w:fldChar w:fldCharType="end"/>
    </w:r>
    <w:r>
      <w:ptab w:relativeTo="margin" w:alignment="right" w:leader="none"/>
    </w:r>
    <w:r>
      <w:rPr>
        <w:b/>
        <w:noProof/>
        <w:sz w:val="28"/>
        <w:szCs w:val="28"/>
      </w:rPr>
      <w:drawing>
        <wp:inline distT="0" distB="0" distL="0" distR="0" wp14:anchorId="2351D67D" wp14:editId="73EFFF70">
          <wp:extent cx="571500" cy="190500"/>
          <wp:effectExtent l="0" t="0" r="0" b="0"/>
          <wp:docPr id="791936093" name="Picture 7919360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45CD" w14:textId="77777777" w:rsidR="00C846A1" w:rsidRPr="002F375A" w:rsidRDefault="00C846A1" w:rsidP="00C846A1">
    <w:pPr>
      <w:pStyle w:val="Logo"/>
      <w:jc w:val="right"/>
    </w:pPr>
    <w:bookmarkStart w:id="40" w:name="_Hlk147928605"/>
    <w:bookmarkStart w:id="41" w:name="_Hlk147928606"/>
    <w:r w:rsidRPr="008426B6">
      <w:rPr>
        <w:noProof/>
      </w:rPr>
      <w:drawing>
        <wp:inline distT="0" distB="0" distL="0" distR="0" wp14:anchorId="6DD08975" wp14:editId="74365259">
          <wp:extent cx="834442" cy="906218"/>
          <wp:effectExtent l="0" t="0" r="3810" b="8255"/>
          <wp:docPr id="1061187100" name="Graphic 106118710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40"/>
    <w:bookmarkEnd w:id="4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86E" w14:textId="77777777" w:rsidR="00545206" w:rsidRDefault="005452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BE2" w14:textId="77777777" w:rsidR="00545206" w:rsidRPr="00FE6B6A" w:rsidRDefault="00545206" w:rsidP="00FE6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9466" w14:textId="77777777" w:rsidR="00B672E4" w:rsidRDefault="00B672E4" w:rsidP="00191F45">
      <w:r>
        <w:separator/>
      </w:r>
    </w:p>
  </w:footnote>
  <w:footnote w:type="continuationSeparator" w:id="0">
    <w:p w14:paraId="217176ED" w14:textId="77777777" w:rsidR="00B672E4" w:rsidRDefault="00B672E4" w:rsidP="00191F45">
      <w:r>
        <w:continuationSeparator/>
      </w:r>
    </w:p>
    <w:p w14:paraId="18EC36B2" w14:textId="77777777" w:rsidR="00B672E4" w:rsidRDefault="00B672E4"/>
    <w:p w14:paraId="38FB00EA" w14:textId="77777777" w:rsidR="00B672E4" w:rsidRDefault="00B672E4"/>
    <w:p w14:paraId="105ED7F8" w14:textId="77777777" w:rsidR="00B672E4" w:rsidRDefault="00B672E4"/>
    <w:p w14:paraId="218FF919" w14:textId="77777777" w:rsidR="00B672E4" w:rsidRDefault="00B672E4"/>
  </w:footnote>
  <w:footnote w:type="continuationNotice" w:id="1">
    <w:p w14:paraId="4D3D66BE" w14:textId="77777777" w:rsidR="00B672E4" w:rsidRDefault="00B672E4">
      <w:pPr>
        <w:spacing w:before="0" w:after="0" w:line="240" w:lineRule="auto"/>
      </w:pPr>
    </w:p>
  </w:footnote>
  <w:footnote w:id="2">
    <w:p w14:paraId="0C704E85" w14:textId="0A76A8EC" w:rsidR="00DF5BA1" w:rsidRDefault="00DF5BA1">
      <w:pPr>
        <w:pStyle w:val="FootnoteText"/>
      </w:pPr>
      <w:r w:rsidRPr="00DF5BA1">
        <w:rPr>
          <w:rStyle w:val="FootnoteReference"/>
        </w:rPr>
        <w:sym w:font="Symbol" w:char="F023"/>
      </w:r>
      <w:r>
        <w:t xml:space="preserve"> </w:t>
      </w:r>
      <w:r w:rsidR="00D8705F">
        <w:t>W</w:t>
      </w:r>
      <w:r>
        <w:t>ritten or spoken text created by students incorporating their own ideas (NESA 2009)</w:t>
      </w:r>
      <w:r w:rsidR="00D8705F">
        <w:t>.</w:t>
      </w:r>
    </w:p>
  </w:footnote>
  <w:footnote w:id="3">
    <w:p w14:paraId="3E7779F7" w14:textId="4E3990BD" w:rsidR="00AF3A2F" w:rsidRDefault="00AF3A2F">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4">
    <w:p w14:paraId="0123515C" w14:textId="4A6DCACE" w:rsidR="00AF3A2F" w:rsidRPr="001A0312" w:rsidRDefault="00AF3A2F" w:rsidP="00545206">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0D1" w14:textId="15CED902" w:rsidR="00667B29" w:rsidRDefault="00C41477" w:rsidP="00667B29">
    <w:pPr>
      <w:pStyle w:val="Documentname"/>
    </w:pPr>
    <w:r>
      <w:t>German</w:t>
    </w:r>
    <w:r w:rsidR="00B75B7D" w:rsidRPr="003B2FB0">
      <w:t xml:space="preserve"> Continuers </w:t>
    </w:r>
    <w:r w:rsidR="003B2FB0" w:rsidRPr="003B2FB0">
      <w:t>Stage 6</w:t>
    </w:r>
    <w:r w:rsidR="00B75B7D">
      <w:t xml:space="preserve"> </w:t>
    </w:r>
    <w:r w:rsidR="003B2FB0" w:rsidRPr="003B2FB0">
      <w:t xml:space="preserve">– </w:t>
    </w:r>
    <w:r w:rsidR="00F108EB">
      <w:t>U</w:t>
    </w:r>
    <w:r w:rsidR="003B2FB0" w:rsidRPr="003B2FB0">
      <w:t>nderstanding the requirements of text types</w:t>
    </w:r>
    <w:r w:rsidR="003B2FB0">
      <w:t xml:space="preserve"> </w:t>
    </w:r>
    <w:r w:rsidR="00667B29" w:rsidRPr="00D2403C">
      <w:t xml:space="preserve">| </w:t>
    </w:r>
    <w:r w:rsidR="00667B29">
      <w:fldChar w:fldCharType="begin"/>
    </w:r>
    <w:r w:rsidR="00667B29">
      <w:instrText xml:space="preserve"> PAGE   \* MERGEFORMAT </w:instrText>
    </w:r>
    <w:r w:rsidR="00667B29">
      <w:fldChar w:fldCharType="separate"/>
    </w:r>
    <w:r w:rsidR="00667B29">
      <w:t>2</w:t>
    </w:r>
    <w:r w:rsidR="00667B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2C0" w14:textId="77E8B5E8" w:rsidR="00C846A1" w:rsidRPr="00FA6449" w:rsidRDefault="00FB3F48" w:rsidP="00C846A1">
    <w:pPr>
      <w:pStyle w:val="Header"/>
      <w:spacing w:after="0"/>
    </w:pPr>
    <w:r>
      <w:pict w14:anchorId="23EE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846A1" w:rsidRPr="009D43DD">
      <w:t>NSW Department of Education</w:t>
    </w:r>
    <w:r w:rsidR="00C846A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B12" w14:textId="77777777" w:rsidR="00545206" w:rsidRDefault="00545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CA4" w14:textId="79350E5C" w:rsidR="00545206" w:rsidRPr="00FE6B6A" w:rsidRDefault="00545206" w:rsidP="00FE6B6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F62A63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06BD5"/>
    <w:multiLevelType w:val="multilevel"/>
    <w:tmpl w:val="BF50E8A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6F74EF"/>
    <w:multiLevelType w:val="hybridMultilevel"/>
    <w:tmpl w:val="AC2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5957084">
    <w:abstractNumId w:val="5"/>
  </w:num>
  <w:num w:numId="2" w16cid:durableId="29537817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86995399">
    <w:abstractNumId w:val="0"/>
  </w:num>
  <w:num w:numId="4" w16cid:durableId="722098153">
    <w:abstractNumId w:val="3"/>
  </w:num>
  <w:num w:numId="5" w16cid:durableId="1471358404">
    <w:abstractNumId w:val="8"/>
  </w:num>
  <w:num w:numId="6" w16cid:durableId="2009551396">
    <w:abstractNumId w:val="4"/>
  </w:num>
  <w:num w:numId="7" w16cid:durableId="158497455">
    <w:abstractNumId w:val="1"/>
  </w:num>
  <w:num w:numId="8" w16cid:durableId="1771732591">
    <w:abstractNumId w:val="1"/>
  </w:num>
  <w:num w:numId="9" w16cid:durableId="40324984">
    <w:abstractNumId w:val="1"/>
  </w:num>
  <w:num w:numId="10" w16cid:durableId="471560810">
    <w:abstractNumId w:val="1"/>
  </w:num>
  <w:num w:numId="11" w16cid:durableId="1117407579">
    <w:abstractNumId w:val="3"/>
  </w:num>
  <w:num w:numId="12" w16cid:durableId="1891265987">
    <w:abstractNumId w:val="3"/>
  </w:num>
  <w:num w:numId="13" w16cid:durableId="776829235">
    <w:abstractNumId w:val="3"/>
  </w:num>
  <w:num w:numId="14" w16cid:durableId="1287740912">
    <w:abstractNumId w:val="1"/>
  </w:num>
  <w:num w:numId="15" w16cid:durableId="1113132998">
    <w:abstractNumId w:val="1"/>
  </w:num>
  <w:num w:numId="16" w16cid:durableId="529994264">
    <w:abstractNumId w:val="1"/>
  </w:num>
  <w:num w:numId="17" w16cid:durableId="1320578109">
    <w:abstractNumId w:val="1"/>
  </w:num>
  <w:num w:numId="18" w16cid:durableId="132333040">
    <w:abstractNumId w:val="2"/>
  </w:num>
  <w:num w:numId="19" w16cid:durableId="1029139035">
    <w:abstractNumId w:val="1"/>
  </w:num>
  <w:num w:numId="20" w16cid:durableId="648943989">
    <w:abstractNumId w:val="1"/>
  </w:num>
  <w:num w:numId="21" w16cid:durableId="1299528224">
    <w:abstractNumId w:val="1"/>
  </w:num>
  <w:num w:numId="22" w16cid:durableId="1490249587">
    <w:abstractNumId w:val="3"/>
  </w:num>
  <w:num w:numId="23" w16cid:durableId="1235050870">
    <w:abstractNumId w:val="3"/>
  </w:num>
  <w:num w:numId="24" w16cid:durableId="12573242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F1"/>
    <w:rsid w:val="00004C89"/>
    <w:rsid w:val="00005818"/>
    <w:rsid w:val="00005831"/>
    <w:rsid w:val="00006130"/>
    <w:rsid w:val="00006220"/>
    <w:rsid w:val="00006517"/>
    <w:rsid w:val="00006BF3"/>
    <w:rsid w:val="00006CD7"/>
    <w:rsid w:val="000103FC"/>
    <w:rsid w:val="00010746"/>
    <w:rsid w:val="000143DF"/>
    <w:rsid w:val="000151E1"/>
    <w:rsid w:val="000151F8"/>
    <w:rsid w:val="00015D43"/>
    <w:rsid w:val="00016801"/>
    <w:rsid w:val="00021171"/>
    <w:rsid w:val="00022C2F"/>
    <w:rsid w:val="00023790"/>
    <w:rsid w:val="00023DFF"/>
    <w:rsid w:val="00024602"/>
    <w:rsid w:val="000252FF"/>
    <w:rsid w:val="000253AE"/>
    <w:rsid w:val="0002608D"/>
    <w:rsid w:val="0003082B"/>
    <w:rsid w:val="00030EBC"/>
    <w:rsid w:val="000315D6"/>
    <w:rsid w:val="000327E8"/>
    <w:rsid w:val="000331B6"/>
    <w:rsid w:val="00034F5E"/>
    <w:rsid w:val="0003541F"/>
    <w:rsid w:val="00040BF3"/>
    <w:rsid w:val="000423E3"/>
    <w:rsid w:val="0004292D"/>
    <w:rsid w:val="00042D30"/>
    <w:rsid w:val="00043777"/>
    <w:rsid w:val="00043FA0"/>
    <w:rsid w:val="00044C5D"/>
    <w:rsid w:val="00044CB5"/>
    <w:rsid w:val="00044D23"/>
    <w:rsid w:val="00045CF9"/>
    <w:rsid w:val="00046473"/>
    <w:rsid w:val="000507E6"/>
    <w:rsid w:val="0005163D"/>
    <w:rsid w:val="000534F4"/>
    <w:rsid w:val="000535B7"/>
    <w:rsid w:val="00053726"/>
    <w:rsid w:val="000543C6"/>
    <w:rsid w:val="000562A7"/>
    <w:rsid w:val="000564F8"/>
    <w:rsid w:val="00057BC8"/>
    <w:rsid w:val="000604B9"/>
    <w:rsid w:val="00061232"/>
    <w:rsid w:val="000613C4"/>
    <w:rsid w:val="000620E8"/>
    <w:rsid w:val="00062708"/>
    <w:rsid w:val="00062DC7"/>
    <w:rsid w:val="0006438E"/>
    <w:rsid w:val="00065A16"/>
    <w:rsid w:val="000703BC"/>
    <w:rsid w:val="000705EF"/>
    <w:rsid w:val="0007179C"/>
    <w:rsid w:val="00071B4A"/>
    <w:rsid w:val="00071D06"/>
    <w:rsid w:val="0007214A"/>
    <w:rsid w:val="00072B6E"/>
    <w:rsid w:val="00072DFB"/>
    <w:rsid w:val="00075B4E"/>
    <w:rsid w:val="00076553"/>
    <w:rsid w:val="00077A7C"/>
    <w:rsid w:val="00077BCE"/>
    <w:rsid w:val="00081180"/>
    <w:rsid w:val="000820EC"/>
    <w:rsid w:val="00082E53"/>
    <w:rsid w:val="000840A9"/>
    <w:rsid w:val="000844F9"/>
    <w:rsid w:val="00084830"/>
    <w:rsid w:val="00084A8A"/>
    <w:rsid w:val="00084ED7"/>
    <w:rsid w:val="0008606A"/>
    <w:rsid w:val="00086656"/>
    <w:rsid w:val="00086D87"/>
    <w:rsid w:val="000872D6"/>
    <w:rsid w:val="00090628"/>
    <w:rsid w:val="00090E48"/>
    <w:rsid w:val="000943BE"/>
    <w:rsid w:val="0009452F"/>
    <w:rsid w:val="00095263"/>
    <w:rsid w:val="00096701"/>
    <w:rsid w:val="000A0C05"/>
    <w:rsid w:val="000A33D4"/>
    <w:rsid w:val="000A41E7"/>
    <w:rsid w:val="000A451E"/>
    <w:rsid w:val="000A6303"/>
    <w:rsid w:val="000A6CB1"/>
    <w:rsid w:val="000A796C"/>
    <w:rsid w:val="000A7A61"/>
    <w:rsid w:val="000B09C8"/>
    <w:rsid w:val="000B1FC2"/>
    <w:rsid w:val="000B2886"/>
    <w:rsid w:val="000B30E1"/>
    <w:rsid w:val="000B3AE8"/>
    <w:rsid w:val="000B3FB0"/>
    <w:rsid w:val="000B48D1"/>
    <w:rsid w:val="000B4F65"/>
    <w:rsid w:val="000B75CB"/>
    <w:rsid w:val="000B7D49"/>
    <w:rsid w:val="000C0FB5"/>
    <w:rsid w:val="000C1078"/>
    <w:rsid w:val="000C16A7"/>
    <w:rsid w:val="000C1BCD"/>
    <w:rsid w:val="000C250C"/>
    <w:rsid w:val="000C43A8"/>
    <w:rsid w:val="000C43DF"/>
    <w:rsid w:val="000C575E"/>
    <w:rsid w:val="000C5E90"/>
    <w:rsid w:val="000C61FB"/>
    <w:rsid w:val="000C6F89"/>
    <w:rsid w:val="000C739F"/>
    <w:rsid w:val="000C7D4F"/>
    <w:rsid w:val="000D144A"/>
    <w:rsid w:val="000D2063"/>
    <w:rsid w:val="000D24EC"/>
    <w:rsid w:val="000D2C3A"/>
    <w:rsid w:val="000D3032"/>
    <w:rsid w:val="000D3456"/>
    <w:rsid w:val="000D48A8"/>
    <w:rsid w:val="000D4B5A"/>
    <w:rsid w:val="000D55B1"/>
    <w:rsid w:val="000D63B3"/>
    <w:rsid w:val="000D64D8"/>
    <w:rsid w:val="000E1E7A"/>
    <w:rsid w:val="000E3C1C"/>
    <w:rsid w:val="000E41B7"/>
    <w:rsid w:val="000E53B2"/>
    <w:rsid w:val="000E6BA0"/>
    <w:rsid w:val="000F0F66"/>
    <w:rsid w:val="000F174A"/>
    <w:rsid w:val="000F27B3"/>
    <w:rsid w:val="000F48A2"/>
    <w:rsid w:val="000F6B0A"/>
    <w:rsid w:val="000F7960"/>
    <w:rsid w:val="00100B59"/>
    <w:rsid w:val="00100DC5"/>
    <w:rsid w:val="00100E27"/>
    <w:rsid w:val="00100E5A"/>
    <w:rsid w:val="00101135"/>
    <w:rsid w:val="00101147"/>
    <w:rsid w:val="0010259B"/>
    <w:rsid w:val="00103D80"/>
    <w:rsid w:val="00104A05"/>
    <w:rsid w:val="00106009"/>
    <w:rsid w:val="001061F9"/>
    <w:rsid w:val="001068B3"/>
    <w:rsid w:val="00106A3B"/>
    <w:rsid w:val="0011017B"/>
    <w:rsid w:val="001113CC"/>
    <w:rsid w:val="00112451"/>
    <w:rsid w:val="00113763"/>
    <w:rsid w:val="00114B7D"/>
    <w:rsid w:val="001177C4"/>
    <w:rsid w:val="00117B7D"/>
    <w:rsid w:val="00117FF3"/>
    <w:rsid w:val="0012093E"/>
    <w:rsid w:val="00125C6C"/>
    <w:rsid w:val="00127648"/>
    <w:rsid w:val="0013032B"/>
    <w:rsid w:val="001305EA"/>
    <w:rsid w:val="001328FA"/>
    <w:rsid w:val="00132DC3"/>
    <w:rsid w:val="0013386F"/>
    <w:rsid w:val="0013419A"/>
    <w:rsid w:val="00134700"/>
    <w:rsid w:val="00134E23"/>
    <w:rsid w:val="00135E80"/>
    <w:rsid w:val="0013737F"/>
    <w:rsid w:val="00140753"/>
    <w:rsid w:val="001413B8"/>
    <w:rsid w:val="0014239C"/>
    <w:rsid w:val="00143921"/>
    <w:rsid w:val="00145982"/>
    <w:rsid w:val="00146F04"/>
    <w:rsid w:val="0014755F"/>
    <w:rsid w:val="001507AD"/>
    <w:rsid w:val="00150EBC"/>
    <w:rsid w:val="001517B3"/>
    <w:rsid w:val="001520B0"/>
    <w:rsid w:val="0015446A"/>
    <w:rsid w:val="0015487C"/>
    <w:rsid w:val="00155144"/>
    <w:rsid w:val="0015542E"/>
    <w:rsid w:val="00155806"/>
    <w:rsid w:val="00155B77"/>
    <w:rsid w:val="0015712E"/>
    <w:rsid w:val="00162C3A"/>
    <w:rsid w:val="00164B6F"/>
    <w:rsid w:val="0016550F"/>
    <w:rsid w:val="00165FF0"/>
    <w:rsid w:val="00167C77"/>
    <w:rsid w:val="0017075C"/>
    <w:rsid w:val="00170CB5"/>
    <w:rsid w:val="00171132"/>
    <w:rsid w:val="00171601"/>
    <w:rsid w:val="00174183"/>
    <w:rsid w:val="0017556E"/>
    <w:rsid w:val="00175E15"/>
    <w:rsid w:val="00176C65"/>
    <w:rsid w:val="00180A15"/>
    <w:rsid w:val="00180DDC"/>
    <w:rsid w:val="00180E7E"/>
    <w:rsid w:val="001810F4"/>
    <w:rsid w:val="00181128"/>
    <w:rsid w:val="0018179E"/>
    <w:rsid w:val="00182B46"/>
    <w:rsid w:val="001839C3"/>
    <w:rsid w:val="00183B80"/>
    <w:rsid w:val="00183DB2"/>
    <w:rsid w:val="00183E9C"/>
    <w:rsid w:val="001841F1"/>
    <w:rsid w:val="0018571A"/>
    <w:rsid w:val="001859B6"/>
    <w:rsid w:val="00185DDD"/>
    <w:rsid w:val="0018627E"/>
    <w:rsid w:val="00187FFC"/>
    <w:rsid w:val="00190F5C"/>
    <w:rsid w:val="00191D2F"/>
    <w:rsid w:val="00191F45"/>
    <w:rsid w:val="001925B9"/>
    <w:rsid w:val="00193503"/>
    <w:rsid w:val="001939CA"/>
    <w:rsid w:val="00193B82"/>
    <w:rsid w:val="0019600C"/>
    <w:rsid w:val="00196CF1"/>
    <w:rsid w:val="00196DC3"/>
    <w:rsid w:val="001970F8"/>
    <w:rsid w:val="00197B41"/>
    <w:rsid w:val="001A0312"/>
    <w:rsid w:val="001A03EA"/>
    <w:rsid w:val="001A0576"/>
    <w:rsid w:val="001A07DC"/>
    <w:rsid w:val="001A3627"/>
    <w:rsid w:val="001A7408"/>
    <w:rsid w:val="001A7F5C"/>
    <w:rsid w:val="001B1C19"/>
    <w:rsid w:val="001B3065"/>
    <w:rsid w:val="001B33C0"/>
    <w:rsid w:val="001B4A46"/>
    <w:rsid w:val="001B5E34"/>
    <w:rsid w:val="001C0E9F"/>
    <w:rsid w:val="001C1018"/>
    <w:rsid w:val="001C2997"/>
    <w:rsid w:val="001C36AC"/>
    <w:rsid w:val="001C40F2"/>
    <w:rsid w:val="001C4DB7"/>
    <w:rsid w:val="001C69FF"/>
    <w:rsid w:val="001C6C9B"/>
    <w:rsid w:val="001D0385"/>
    <w:rsid w:val="001D0454"/>
    <w:rsid w:val="001D10B2"/>
    <w:rsid w:val="001D27E5"/>
    <w:rsid w:val="001D3092"/>
    <w:rsid w:val="001D3A92"/>
    <w:rsid w:val="001D44C7"/>
    <w:rsid w:val="001D4CD1"/>
    <w:rsid w:val="001D5919"/>
    <w:rsid w:val="001D66C2"/>
    <w:rsid w:val="001D7E1A"/>
    <w:rsid w:val="001E0FFC"/>
    <w:rsid w:val="001E1F93"/>
    <w:rsid w:val="001E24CF"/>
    <w:rsid w:val="001E3097"/>
    <w:rsid w:val="001E4B06"/>
    <w:rsid w:val="001E576F"/>
    <w:rsid w:val="001E5F98"/>
    <w:rsid w:val="001E74BE"/>
    <w:rsid w:val="001E776B"/>
    <w:rsid w:val="001F01F4"/>
    <w:rsid w:val="001F0F26"/>
    <w:rsid w:val="001F16EC"/>
    <w:rsid w:val="001F2232"/>
    <w:rsid w:val="001F2931"/>
    <w:rsid w:val="001F30A6"/>
    <w:rsid w:val="001F44A5"/>
    <w:rsid w:val="001F64BE"/>
    <w:rsid w:val="001F6D7B"/>
    <w:rsid w:val="001F7070"/>
    <w:rsid w:val="001F7807"/>
    <w:rsid w:val="00200439"/>
    <w:rsid w:val="002007C8"/>
    <w:rsid w:val="002008B4"/>
    <w:rsid w:val="00200AD3"/>
    <w:rsid w:val="00200BFF"/>
    <w:rsid w:val="00200EF2"/>
    <w:rsid w:val="002016B9"/>
    <w:rsid w:val="00201825"/>
    <w:rsid w:val="00201BDC"/>
    <w:rsid w:val="00201CB2"/>
    <w:rsid w:val="00202266"/>
    <w:rsid w:val="002046F7"/>
    <w:rsid w:val="0020478D"/>
    <w:rsid w:val="002054D0"/>
    <w:rsid w:val="00206EFD"/>
    <w:rsid w:val="0020756A"/>
    <w:rsid w:val="00207CA4"/>
    <w:rsid w:val="00210D95"/>
    <w:rsid w:val="00211D37"/>
    <w:rsid w:val="00212395"/>
    <w:rsid w:val="002136B3"/>
    <w:rsid w:val="00213D23"/>
    <w:rsid w:val="00216957"/>
    <w:rsid w:val="00216BB0"/>
    <w:rsid w:val="00217731"/>
    <w:rsid w:val="00217AE6"/>
    <w:rsid w:val="00217EEF"/>
    <w:rsid w:val="002206FF"/>
    <w:rsid w:val="002211B3"/>
    <w:rsid w:val="00221280"/>
    <w:rsid w:val="00221777"/>
    <w:rsid w:val="00221998"/>
    <w:rsid w:val="00221E1A"/>
    <w:rsid w:val="002228E3"/>
    <w:rsid w:val="00224261"/>
    <w:rsid w:val="00224B16"/>
    <w:rsid w:val="00224D61"/>
    <w:rsid w:val="002265BD"/>
    <w:rsid w:val="002270CC"/>
    <w:rsid w:val="00227421"/>
    <w:rsid w:val="00227894"/>
    <w:rsid w:val="0022791F"/>
    <w:rsid w:val="00231E53"/>
    <w:rsid w:val="00232983"/>
    <w:rsid w:val="00234830"/>
    <w:rsid w:val="0023543F"/>
    <w:rsid w:val="002368C7"/>
    <w:rsid w:val="0023726F"/>
    <w:rsid w:val="002401A7"/>
    <w:rsid w:val="0024041A"/>
    <w:rsid w:val="00241072"/>
    <w:rsid w:val="002410C8"/>
    <w:rsid w:val="00241C93"/>
    <w:rsid w:val="0024214A"/>
    <w:rsid w:val="00242A9D"/>
    <w:rsid w:val="002441F2"/>
    <w:rsid w:val="0024438F"/>
    <w:rsid w:val="002447C2"/>
    <w:rsid w:val="002458D0"/>
    <w:rsid w:val="00245EC0"/>
    <w:rsid w:val="002462B7"/>
    <w:rsid w:val="00246DC9"/>
    <w:rsid w:val="00247FF0"/>
    <w:rsid w:val="00250C2E"/>
    <w:rsid w:val="00250F4A"/>
    <w:rsid w:val="00251213"/>
    <w:rsid w:val="002512E8"/>
    <w:rsid w:val="00251349"/>
    <w:rsid w:val="00253532"/>
    <w:rsid w:val="002540D3"/>
    <w:rsid w:val="00254B2A"/>
    <w:rsid w:val="002556DB"/>
    <w:rsid w:val="00256D4F"/>
    <w:rsid w:val="0026076B"/>
    <w:rsid w:val="00260EE8"/>
    <w:rsid w:val="00260F28"/>
    <w:rsid w:val="0026131D"/>
    <w:rsid w:val="00263542"/>
    <w:rsid w:val="00266738"/>
    <w:rsid w:val="00266D0C"/>
    <w:rsid w:val="00271E5D"/>
    <w:rsid w:val="00273EE2"/>
    <w:rsid w:val="00273F94"/>
    <w:rsid w:val="002760B7"/>
    <w:rsid w:val="0028068E"/>
    <w:rsid w:val="002810D3"/>
    <w:rsid w:val="00281BF0"/>
    <w:rsid w:val="0028228D"/>
    <w:rsid w:val="00282680"/>
    <w:rsid w:val="002847AE"/>
    <w:rsid w:val="002870F2"/>
    <w:rsid w:val="00287650"/>
    <w:rsid w:val="00287BD3"/>
    <w:rsid w:val="0029008E"/>
    <w:rsid w:val="00290154"/>
    <w:rsid w:val="00294305"/>
    <w:rsid w:val="00294F88"/>
    <w:rsid w:val="00294FCC"/>
    <w:rsid w:val="00295516"/>
    <w:rsid w:val="00295DBA"/>
    <w:rsid w:val="00296ADF"/>
    <w:rsid w:val="002A10A1"/>
    <w:rsid w:val="002A19AF"/>
    <w:rsid w:val="002A2B41"/>
    <w:rsid w:val="002A2DAB"/>
    <w:rsid w:val="002A3161"/>
    <w:rsid w:val="002A3410"/>
    <w:rsid w:val="002A3E43"/>
    <w:rsid w:val="002A44D1"/>
    <w:rsid w:val="002A4631"/>
    <w:rsid w:val="002A58E9"/>
    <w:rsid w:val="002A5BA6"/>
    <w:rsid w:val="002A66E4"/>
    <w:rsid w:val="002A6EA6"/>
    <w:rsid w:val="002B108B"/>
    <w:rsid w:val="002B12DE"/>
    <w:rsid w:val="002B1889"/>
    <w:rsid w:val="002B270D"/>
    <w:rsid w:val="002B3375"/>
    <w:rsid w:val="002B4745"/>
    <w:rsid w:val="002B480D"/>
    <w:rsid w:val="002B4845"/>
    <w:rsid w:val="002B4AC3"/>
    <w:rsid w:val="002B7744"/>
    <w:rsid w:val="002B7AB1"/>
    <w:rsid w:val="002C05AC"/>
    <w:rsid w:val="002C28DA"/>
    <w:rsid w:val="002C3953"/>
    <w:rsid w:val="002C56A0"/>
    <w:rsid w:val="002C7496"/>
    <w:rsid w:val="002D12FF"/>
    <w:rsid w:val="002D21A5"/>
    <w:rsid w:val="002D4413"/>
    <w:rsid w:val="002D62A1"/>
    <w:rsid w:val="002D7247"/>
    <w:rsid w:val="002E23E3"/>
    <w:rsid w:val="002E26F3"/>
    <w:rsid w:val="002E34CB"/>
    <w:rsid w:val="002E4059"/>
    <w:rsid w:val="002E45F1"/>
    <w:rsid w:val="002E4D5B"/>
    <w:rsid w:val="002E5474"/>
    <w:rsid w:val="002E5699"/>
    <w:rsid w:val="002E5832"/>
    <w:rsid w:val="002E633F"/>
    <w:rsid w:val="002F0BF7"/>
    <w:rsid w:val="002F0D60"/>
    <w:rsid w:val="002F104E"/>
    <w:rsid w:val="002F1BD9"/>
    <w:rsid w:val="002F3A6D"/>
    <w:rsid w:val="002F43B1"/>
    <w:rsid w:val="002F4C39"/>
    <w:rsid w:val="002F6DC4"/>
    <w:rsid w:val="002F749C"/>
    <w:rsid w:val="00303159"/>
    <w:rsid w:val="00303813"/>
    <w:rsid w:val="0030557A"/>
    <w:rsid w:val="00306805"/>
    <w:rsid w:val="00310348"/>
    <w:rsid w:val="00310EE6"/>
    <w:rsid w:val="00311325"/>
    <w:rsid w:val="00311628"/>
    <w:rsid w:val="00311E73"/>
    <w:rsid w:val="0031221D"/>
    <w:rsid w:val="003123F7"/>
    <w:rsid w:val="003131CF"/>
    <w:rsid w:val="003141E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461"/>
    <w:rsid w:val="003303DB"/>
    <w:rsid w:val="0033080C"/>
    <w:rsid w:val="0033147A"/>
    <w:rsid w:val="0033193C"/>
    <w:rsid w:val="00332161"/>
    <w:rsid w:val="00332B30"/>
    <w:rsid w:val="0033532B"/>
    <w:rsid w:val="0033664A"/>
    <w:rsid w:val="00336799"/>
    <w:rsid w:val="00337159"/>
    <w:rsid w:val="00337929"/>
    <w:rsid w:val="00340003"/>
    <w:rsid w:val="003423D7"/>
    <w:rsid w:val="003429B7"/>
    <w:rsid w:val="00342B92"/>
    <w:rsid w:val="00343B23"/>
    <w:rsid w:val="003444A9"/>
    <w:rsid w:val="003445F2"/>
    <w:rsid w:val="00345EB0"/>
    <w:rsid w:val="0034692A"/>
    <w:rsid w:val="0034764B"/>
    <w:rsid w:val="0034780A"/>
    <w:rsid w:val="00347CBE"/>
    <w:rsid w:val="003503AC"/>
    <w:rsid w:val="003521C8"/>
    <w:rsid w:val="00352686"/>
    <w:rsid w:val="003534AD"/>
    <w:rsid w:val="00357136"/>
    <w:rsid w:val="003576EB"/>
    <w:rsid w:val="00360C67"/>
    <w:rsid w:val="00360E65"/>
    <w:rsid w:val="00360F4A"/>
    <w:rsid w:val="003623CA"/>
    <w:rsid w:val="00362DCB"/>
    <w:rsid w:val="0036308C"/>
    <w:rsid w:val="00363E8F"/>
    <w:rsid w:val="00365118"/>
    <w:rsid w:val="00366467"/>
    <w:rsid w:val="0036653F"/>
    <w:rsid w:val="00367331"/>
    <w:rsid w:val="00370563"/>
    <w:rsid w:val="003713D2"/>
    <w:rsid w:val="00371AF4"/>
    <w:rsid w:val="00372A4F"/>
    <w:rsid w:val="00372B9F"/>
    <w:rsid w:val="00373265"/>
    <w:rsid w:val="0037384B"/>
    <w:rsid w:val="00373892"/>
    <w:rsid w:val="003743CE"/>
    <w:rsid w:val="00374A11"/>
    <w:rsid w:val="003761E8"/>
    <w:rsid w:val="003807AF"/>
    <w:rsid w:val="00380856"/>
    <w:rsid w:val="00380E60"/>
    <w:rsid w:val="00380EAE"/>
    <w:rsid w:val="00381845"/>
    <w:rsid w:val="00381AF0"/>
    <w:rsid w:val="00382A6F"/>
    <w:rsid w:val="00382BC1"/>
    <w:rsid w:val="00382C57"/>
    <w:rsid w:val="00382CF1"/>
    <w:rsid w:val="003838EE"/>
    <w:rsid w:val="00383B5F"/>
    <w:rsid w:val="00384483"/>
    <w:rsid w:val="0038499A"/>
    <w:rsid w:val="00384F53"/>
    <w:rsid w:val="00386D58"/>
    <w:rsid w:val="00387053"/>
    <w:rsid w:val="003914A1"/>
    <w:rsid w:val="00392C1F"/>
    <w:rsid w:val="0039453F"/>
    <w:rsid w:val="00395451"/>
    <w:rsid w:val="00395716"/>
    <w:rsid w:val="00396B0E"/>
    <w:rsid w:val="00396F2D"/>
    <w:rsid w:val="0039766F"/>
    <w:rsid w:val="003A01C8"/>
    <w:rsid w:val="003A1238"/>
    <w:rsid w:val="003A1937"/>
    <w:rsid w:val="003A43B0"/>
    <w:rsid w:val="003A4F65"/>
    <w:rsid w:val="003A5964"/>
    <w:rsid w:val="003A5E30"/>
    <w:rsid w:val="003A6344"/>
    <w:rsid w:val="003A6624"/>
    <w:rsid w:val="003A695D"/>
    <w:rsid w:val="003A6A25"/>
    <w:rsid w:val="003A6F6B"/>
    <w:rsid w:val="003B17DE"/>
    <w:rsid w:val="003B225F"/>
    <w:rsid w:val="003B23DA"/>
    <w:rsid w:val="003B2FB0"/>
    <w:rsid w:val="003B3CB0"/>
    <w:rsid w:val="003B61DF"/>
    <w:rsid w:val="003B7BBB"/>
    <w:rsid w:val="003C0D92"/>
    <w:rsid w:val="003C0FB3"/>
    <w:rsid w:val="003C3990"/>
    <w:rsid w:val="003C434B"/>
    <w:rsid w:val="003C489D"/>
    <w:rsid w:val="003C54B8"/>
    <w:rsid w:val="003C5522"/>
    <w:rsid w:val="003C687F"/>
    <w:rsid w:val="003C723C"/>
    <w:rsid w:val="003D0F7F"/>
    <w:rsid w:val="003D1549"/>
    <w:rsid w:val="003D22E3"/>
    <w:rsid w:val="003D23A1"/>
    <w:rsid w:val="003D3CF0"/>
    <w:rsid w:val="003D46AD"/>
    <w:rsid w:val="003D4921"/>
    <w:rsid w:val="003D53BF"/>
    <w:rsid w:val="003D6797"/>
    <w:rsid w:val="003D779D"/>
    <w:rsid w:val="003D7846"/>
    <w:rsid w:val="003D78A2"/>
    <w:rsid w:val="003E03FD"/>
    <w:rsid w:val="003E15EE"/>
    <w:rsid w:val="003E22D4"/>
    <w:rsid w:val="003E4FBB"/>
    <w:rsid w:val="003E56A8"/>
    <w:rsid w:val="003E5C13"/>
    <w:rsid w:val="003E6AE0"/>
    <w:rsid w:val="003F0971"/>
    <w:rsid w:val="003F28DA"/>
    <w:rsid w:val="003F2C2F"/>
    <w:rsid w:val="003F2E1D"/>
    <w:rsid w:val="003F35B8"/>
    <w:rsid w:val="003F3F97"/>
    <w:rsid w:val="003F42CF"/>
    <w:rsid w:val="003F4D74"/>
    <w:rsid w:val="003F4EA0"/>
    <w:rsid w:val="003F69BE"/>
    <w:rsid w:val="003F7D20"/>
    <w:rsid w:val="00400EB0"/>
    <w:rsid w:val="004013F6"/>
    <w:rsid w:val="0040155C"/>
    <w:rsid w:val="0040253E"/>
    <w:rsid w:val="00402AA9"/>
    <w:rsid w:val="004041E3"/>
    <w:rsid w:val="00404516"/>
    <w:rsid w:val="00405801"/>
    <w:rsid w:val="00406B25"/>
    <w:rsid w:val="00407474"/>
    <w:rsid w:val="00407ED4"/>
    <w:rsid w:val="0041084E"/>
    <w:rsid w:val="004128F0"/>
    <w:rsid w:val="00414D5B"/>
    <w:rsid w:val="004163AD"/>
    <w:rsid w:val="0041645A"/>
    <w:rsid w:val="00417BB8"/>
    <w:rsid w:val="00420300"/>
    <w:rsid w:val="00420F8D"/>
    <w:rsid w:val="00421CBF"/>
    <w:rsid w:val="00421CC4"/>
    <w:rsid w:val="00423407"/>
    <w:rsid w:val="0042354D"/>
    <w:rsid w:val="0042358C"/>
    <w:rsid w:val="004246B2"/>
    <w:rsid w:val="004259A6"/>
    <w:rsid w:val="00425CCF"/>
    <w:rsid w:val="00430D80"/>
    <w:rsid w:val="004317B5"/>
    <w:rsid w:val="0043192F"/>
    <w:rsid w:val="00431E3D"/>
    <w:rsid w:val="00432493"/>
    <w:rsid w:val="00432933"/>
    <w:rsid w:val="00435259"/>
    <w:rsid w:val="00435F74"/>
    <w:rsid w:val="00436B23"/>
    <w:rsid w:val="00436E88"/>
    <w:rsid w:val="00437E8F"/>
    <w:rsid w:val="00440977"/>
    <w:rsid w:val="00440A3F"/>
    <w:rsid w:val="004416E1"/>
    <w:rsid w:val="0044175B"/>
    <w:rsid w:val="004418FA"/>
    <w:rsid w:val="00441C88"/>
    <w:rsid w:val="00442026"/>
    <w:rsid w:val="00442448"/>
    <w:rsid w:val="00443CD4"/>
    <w:rsid w:val="00443E3B"/>
    <w:rsid w:val="004440BB"/>
    <w:rsid w:val="004444AE"/>
    <w:rsid w:val="004450B6"/>
    <w:rsid w:val="00445612"/>
    <w:rsid w:val="004479D8"/>
    <w:rsid w:val="00447C97"/>
    <w:rsid w:val="00450BB2"/>
    <w:rsid w:val="00451168"/>
    <w:rsid w:val="00451506"/>
    <w:rsid w:val="0045281C"/>
    <w:rsid w:val="00452D84"/>
    <w:rsid w:val="00453739"/>
    <w:rsid w:val="00453E12"/>
    <w:rsid w:val="00455EA8"/>
    <w:rsid w:val="0045627B"/>
    <w:rsid w:val="004565D2"/>
    <w:rsid w:val="00456C90"/>
    <w:rsid w:val="00457160"/>
    <w:rsid w:val="004578CC"/>
    <w:rsid w:val="00460983"/>
    <w:rsid w:val="00463BFC"/>
    <w:rsid w:val="004657D6"/>
    <w:rsid w:val="0046648A"/>
    <w:rsid w:val="0046794F"/>
    <w:rsid w:val="004703B8"/>
    <w:rsid w:val="00470662"/>
    <w:rsid w:val="004728AA"/>
    <w:rsid w:val="00473346"/>
    <w:rsid w:val="00475CBD"/>
    <w:rsid w:val="00475D1A"/>
    <w:rsid w:val="00476168"/>
    <w:rsid w:val="00476284"/>
    <w:rsid w:val="0048084F"/>
    <w:rsid w:val="00480AF4"/>
    <w:rsid w:val="004810BD"/>
    <w:rsid w:val="0048175E"/>
    <w:rsid w:val="0048254C"/>
    <w:rsid w:val="004831E6"/>
    <w:rsid w:val="00483B44"/>
    <w:rsid w:val="00483CA9"/>
    <w:rsid w:val="00484834"/>
    <w:rsid w:val="004850B9"/>
    <w:rsid w:val="004851AA"/>
    <w:rsid w:val="0048525B"/>
    <w:rsid w:val="00485CCD"/>
    <w:rsid w:val="00485DB5"/>
    <w:rsid w:val="004860C5"/>
    <w:rsid w:val="00486D2B"/>
    <w:rsid w:val="0049082A"/>
    <w:rsid w:val="00490D60"/>
    <w:rsid w:val="004928D4"/>
    <w:rsid w:val="00493120"/>
    <w:rsid w:val="00493171"/>
    <w:rsid w:val="004949C7"/>
    <w:rsid w:val="00494FDC"/>
    <w:rsid w:val="00495526"/>
    <w:rsid w:val="0049572D"/>
    <w:rsid w:val="0049589E"/>
    <w:rsid w:val="004A0489"/>
    <w:rsid w:val="004A161B"/>
    <w:rsid w:val="004A4146"/>
    <w:rsid w:val="004A41EB"/>
    <w:rsid w:val="004A47DB"/>
    <w:rsid w:val="004A5AAE"/>
    <w:rsid w:val="004A6158"/>
    <w:rsid w:val="004A6AB7"/>
    <w:rsid w:val="004A7284"/>
    <w:rsid w:val="004A7E1A"/>
    <w:rsid w:val="004B0073"/>
    <w:rsid w:val="004B1541"/>
    <w:rsid w:val="004B240E"/>
    <w:rsid w:val="004B29F4"/>
    <w:rsid w:val="004B4C27"/>
    <w:rsid w:val="004B6407"/>
    <w:rsid w:val="004B656F"/>
    <w:rsid w:val="004B6923"/>
    <w:rsid w:val="004B7240"/>
    <w:rsid w:val="004B7495"/>
    <w:rsid w:val="004B780F"/>
    <w:rsid w:val="004B7B56"/>
    <w:rsid w:val="004C098E"/>
    <w:rsid w:val="004C20CF"/>
    <w:rsid w:val="004C21BA"/>
    <w:rsid w:val="004C27A0"/>
    <w:rsid w:val="004C299C"/>
    <w:rsid w:val="004C2E2E"/>
    <w:rsid w:val="004C4D54"/>
    <w:rsid w:val="004C5105"/>
    <w:rsid w:val="004C7023"/>
    <w:rsid w:val="004C7513"/>
    <w:rsid w:val="004D0296"/>
    <w:rsid w:val="004D02AC"/>
    <w:rsid w:val="004D0383"/>
    <w:rsid w:val="004D1F3F"/>
    <w:rsid w:val="004D2394"/>
    <w:rsid w:val="004D2587"/>
    <w:rsid w:val="004D31FC"/>
    <w:rsid w:val="004D333E"/>
    <w:rsid w:val="004D3A72"/>
    <w:rsid w:val="004D3EE2"/>
    <w:rsid w:val="004D5BBA"/>
    <w:rsid w:val="004D6540"/>
    <w:rsid w:val="004E1C2A"/>
    <w:rsid w:val="004E2ACB"/>
    <w:rsid w:val="004E38B0"/>
    <w:rsid w:val="004E3A87"/>
    <w:rsid w:val="004E3C28"/>
    <w:rsid w:val="004E4332"/>
    <w:rsid w:val="004E4E0B"/>
    <w:rsid w:val="004E6856"/>
    <w:rsid w:val="004E6FB4"/>
    <w:rsid w:val="004F0977"/>
    <w:rsid w:val="004F1408"/>
    <w:rsid w:val="004F38A9"/>
    <w:rsid w:val="004F4E1D"/>
    <w:rsid w:val="004F59CC"/>
    <w:rsid w:val="004F6257"/>
    <w:rsid w:val="004F698D"/>
    <w:rsid w:val="004F6A25"/>
    <w:rsid w:val="004F6AB0"/>
    <w:rsid w:val="004F6B4D"/>
    <w:rsid w:val="004F6F40"/>
    <w:rsid w:val="005000BD"/>
    <w:rsid w:val="005000DD"/>
    <w:rsid w:val="005002A2"/>
    <w:rsid w:val="005028AC"/>
    <w:rsid w:val="00502DEF"/>
    <w:rsid w:val="00503948"/>
    <w:rsid w:val="00503B09"/>
    <w:rsid w:val="00504F5C"/>
    <w:rsid w:val="00505262"/>
    <w:rsid w:val="0050597B"/>
    <w:rsid w:val="00506DF8"/>
    <w:rsid w:val="00507451"/>
    <w:rsid w:val="005075AB"/>
    <w:rsid w:val="00511434"/>
    <w:rsid w:val="00511AEA"/>
    <w:rsid w:val="00511F03"/>
    <w:rsid w:val="00511F4D"/>
    <w:rsid w:val="00514037"/>
    <w:rsid w:val="00514D6B"/>
    <w:rsid w:val="0051574E"/>
    <w:rsid w:val="005163B4"/>
    <w:rsid w:val="005171A9"/>
    <w:rsid w:val="0051725F"/>
    <w:rsid w:val="0052000A"/>
    <w:rsid w:val="00520095"/>
    <w:rsid w:val="00520645"/>
    <w:rsid w:val="0052168D"/>
    <w:rsid w:val="0052396A"/>
    <w:rsid w:val="00524DD4"/>
    <w:rsid w:val="0052782C"/>
    <w:rsid w:val="00527A41"/>
    <w:rsid w:val="00530D27"/>
    <w:rsid w:val="00530E46"/>
    <w:rsid w:val="005311CD"/>
    <w:rsid w:val="005324EF"/>
    <w:rsid w:val="0053286B"/>
    <w:rsid w:val="00535905"/>
    <w:rsid w:val="00535C8E"/>
    <w:rsid w:val="00536369"/>
    <w:rsid w:val="005376FB"/>
    <w:rsid w:val="005400FF"/>
    <w:rsid w:val="00540E99"/>
    <w:rsid w:val="00541130"/>
    <w:rsid w:val="0054410A"/>
    <w:rsid w:val="005442F3"/>
    <w:rsid w:val="00545206"/>
    <w:rsid w:val="00546A8B"/>
    <w:rsid w:val="00546D5E"/>
    <w:rsid w:val="00546F02"/>
    <w:rsid w:val="00546FD7"/>
    <w:rsid w:val="0054770B"/>
    <w:rsid w:val="00551073"/>
    <w:rsid w:val="00551DA4"/>
    <w:rsid w:val="0055213A"/>
    <w:rsid w:val="005523E7"/>
    <w:rsid w:val="00554956"/>
    <w:rsid w:val="00554D3B"/>
    <w:rsid w:val="00557BE6"/>
    <w:rsid w:val="005600BC"/>
    <w:rsid w:val="0056032E"/>
    <w:rsid w:val="00563104"/>
    <w:rsid w:val="005646C1"/>
    <w:rsid w:val="005646CC"/>
    <w:rsid w:val="00565129"/>
    <w:rsid w:val="005652E4"/>
    <w:rsid w:val="00565730"/>
    <w:rsid w:val="00566671"/>
    <w:rsid w:val="00567B22"/>
    <w:rsid w:val="0057134C"/>
    <w:rsid w:val="005718B0"/>
    <w:rsid w:val="00571D08"/>
    <w:rsid w:val="0057331C"/>
    <w:rsid w:val="00573328"/>
    <w:rsid w:val="00573F07"/>
    <w:rsid w:val="005747FF"/>
    <w:rsid w:val="00576415"/>
    <w:rsid w:val="005775DC"/>
    <w:rsid w:val="005776A4"/>
    <w:rsid w:val="00580D0F"/>
    <w:rsid w:val="005824C0"/>
    <w:rsid w:val="00582560"/>
    <w:rsid w:val="00582FD7"/>
    <w:rsid w:val="005832ED"/>
    <w:rsid w:val="00583524"/>
    <w:rsid w:val="005835A2"/>
    <w:rsid w:val="00583853"/>
    <w:rsid w:val="005857A8"/>
    <w:rsid w:val="0058713B"/>
    <w:rsid w:val="005876D2"/>
    <w:rsid w:val="0059042F"/>
    <w:rsid w:val="0059056C"/>
    <w:rsid w:val="0059130B"/>
    <w:rsid w:val="00591748"/>
    <w:rsid w:val="00596689"/>
    <w:rsid w:val="005A16FB"/>
    <w:rsid w:val="005A17AB"/>
    <w:rsid w:val="005A1A68"/>
    <w:rsid w:val="005A2A5A"/>
    <w:rsid w:val="005A3076"/>
    <w:rsid w:val="005A3377"/>
    <w:rsid w:val="005A39FC"/>
    <w:rsid w:val="005A3B66"/>
    <w:rsid w:val="005A42E3"/>
    <w:rsid w:val="005A5F04"/>
    <w:rsid w:val="005A6DC2"/>
    <w:rsid w:val="005B0870"/>
    <w:rsid w:val="005B1762"/>
    <w:rsid w:val="005B1B0D"/>
    <w:rsid w:val="005B2B4E"/>
    <w:rsid w:val="005B4032"/>
    <w:rsid w:val="005B4138"/>
    <w:rsid w:val="005B4B88"/>
    <w:rsid w:val="005B5605"/>
    <w:rsid w:val="005B5960"/>
    <w:rsid w:val="005B5A21"/>
    <w:rsid w:val="005B5D60"/>
    <w:rsid w:val="005B5E31"/>
    <w:rsid w:val="005B6261"/>
    <w:rsid w:val="005B64AE"/>
    <w:rsid w:val="005B6E3D"/>
    <w:rsid w:val="005B720E"/>
    <w:rsid w:val="005B7298"/>
    <w:rsid w:val="005C1BFC"/>
    <w:rsid w:val="005C2F86"/>
    <w:rsid w:val="005C300D"/>
    <w:rsid w:val="005C3CD2"/>
    <w:rsid w:val="005C44C1"/>
    <w:rsid w:val="005C4EAF"/>
    <w:rsid w:val="005C5129"/>
    <w:rsid w:val="005C7B55"/>
    <w:rsid w:val="005D0175"/>
    <w:rsid w:val="005D0C8B"/>
    <w:rsid w:val="005D0EE0"/>
    <w:rsid w:val="005D1CC4"/>
    <w:rsid w:val="005D2D62"/>
    <w:rsid w:val="005D5A78"/>
    <w:rsid w:val="005D5DB0"/>
    <w:rsid w:val="005E0B43"/>
    <w:rsid w:val="005E4742"/>
    <w:rsid w:val="005E618E"/>
    <w:rsid w:val="005E6829"/>
    <w:rsid w:val="005F10D4"/>
    <w:rsid w:val="005F1B94"/>
    <w:rsid w:val="005F26E8"/>
    <w:rsid w:val="005F275A"/>
    <w:rsid w:val="005F2E08"/>
    <w:rsid w:val="005F78DD"/>
    <w:rsid w:val="005F7A4D"/>
    <w:rsid w:val="00601B68"/>
    <w:rsid w:val="006033ED"/>
    <w:rsid w:val="0060359B"/>
    <w:rsid w:val="00603F69"/>
    <w:rsid w:val="006040DA"/>
    <w:rsid w:val="00604227"/>
    <w:rsid w:val="006047BD"/>
    <w:rsid w:val="00605375"/>
    <w:rsid w:val="0060608B"/>
    <w:rsid w:val="00607675"/>
    <w:rsid w:val="006106AB"/>
    <w:rsid w:val="00610F53"/>
    <w:rsid w:val="00611F30"/>
    <w:rsid w:val="00612E3F"/>
    <w:rsid w:val="00613208"/>
    <w:rsid w:val="00613F7E"/>
    <w:rsid w:val="00616767"/>
    <w:rsid w:val="0061698B"/>
    <w:rsid w:val="00616F61"/>
    <w:rsid w:val="00617332"/>
    <w:rsid w:val="00620178"/>
    <w:rsid w:val="00620917"/>
    <w:rsid w:val="006211C9"/>
    <w:rsid w:val="0062163D"/>
    <w:rsid w:val="00623A9E"/>
    <w:rsid w:val="00624A20"/>
    <w:rsid w:val="00624C9B"/>
    <w:rsid w:val="00630BB3"/>
    <w:rsid w:val="00632182"/>
    <w:rsid w:val="00632DE5"/>
    <w:rsid w:val="006335DF"/>
    <w:rsid w:val="00634717"/>
    <w:rsid w:val="0063670E"/>
    <w:rsid w:val="00636BF7"/>
    <w:rsid w:val="00637181"/>
    <w:rsid w:val="00637AF8"/>
    <w:rsid w:val="00637D52"/>
    <w:rsid w:val="006412BE"/>
    <w:rsid w:val="0064144D"/>
    <w:rsid w:val="00641609"/>
    <w:rsid w:val="0064160E"/>
    <w:rsid w:val="00642389"/>
    <w:rsid w:val="006439ED"/>
    <w:rsid w:val="00644306"/>
    <w:rsid w:val="006450E2"/>
    <w:rsid w:val="006453D8"/>
    <w:rsid w:val="00650503"/>
    <w:rsid w:val="0065052B"/>
    <w:rsid w:val="00650D7D"/>
    <w:rsid w:val="00651524"/>
    <w:rsid w:val="006519BE"/>
    <w:rsid w:val="00651A1C"/>
    <w:rsid w:val="00651E73"/>
    <w:rsid w:val="006522FD"/>
    <w:rsid w:val="00652800"/>
    <w:rsid w:val="006533E6"/>
    <w:rsid w:val="00653AB0"/>
    <w:rsid w:val="00653C5D"/>
    <w:rsid w:val="006544A7"/>
    <w:rsid w:val="006552BE"/>
    <w:rsid w:val="00656B56"/>
    <w:rsid w:val="006618E3"/>
    <w:rsid w:val="00661D06"/>
    <w:rsid w:val="006638B4"/>
    <w:rsid w:val="0066400D"/>
    <w:rsid w:val="006644C4"/>
    <w:rsid w:val="0066665B"/>
    <w:rsid w:val="00667B29"/>
    <w:rsid w:val="00670EE3"/>
    <w:rsid w:val="0067240B"/>
    <w:rsid w:val="0067331F"/>
    <w:rsid w:val="006742E8"/>
    <w:rsid w:val="0067482E"/>
    <w:rsid w:val="00675260"/>
    <w:rsid w:val="00676F24"/>
    <w:rsid w:val="00677DDB"/>
    <w:rsid w:val="00677EF0"/>
    <w:rsid w:val="006814BF"/>
    <w:rsid w:val="00681F32"/>
    <w:rsid w:val="00682A22"/>
    <w:rsid w:val="00682A76"/>
    <w:rsid w:val="00683AEC"/>
    <w:rsid w:val="00684672"/>
    <w:rsid w:val="0068481E"/>
    <w:rsid w:val="0068666F"/>
    <w:rsid w:val="0068780A"/>
    <w:rsid w:val="00690267"/>
    <w:rsid w:val="006906E7"/>
    <w:rsid w:val="00690AC5"/>
    <w:rsid w:val="00693C53"/>
    <w:rsid w:val="00695466"/>
    <w:rsid w:val="006954D4"/>
    <w:rsid w:val="0069598B"/>
    <w:rsid w:val="00695AF0"/>
    <w:rsid w:val="006A024B"/>
    <w:rsid w:val="006A1A85"/>
    <w:rsid w:val="006A1A8E"/>
    <w:rsid w:val="006A1CF6"/>
    <w:rsid w:val="006A2D9E"/>
    <w:rsid w:val="006A36DB"/>
    <w:rsid w:val="006A3811"/>
    <w:rsid w:val="006A3EF2"/>
    <w:rsid w:val="006A44D0"/>
    <w:rsid w:val="006A48C1"/>
    <w:rsid w:val="006A510D"/>
    <w:rsid w:val="006A51A4"/>
    <w:rsid w:val="006A7221"/>
    <w:rsid w:val="006A78C5"/>
    <w:rsid w:val="006B06B2"/>
    <w:rsid w:val="006B0DBA"/>
    <w:rsid w:val="006B1263"/>
    <w:rsid w:val="006B1FFA"/>
    <w:rsid w:val="006B2DEA"/>
    <w:rsid w:val="006B3564"/>
    <w:rsid w:val="006B37E6"/>
    <w:rsid w:val="006B3D8F"/>
    <w:rsid w:val="006B42E3"/>
    <w:rsid w:val="006B44E9"/>
    <w:rsid w:val="006B47A2"/>
    <w:rsid w:val="006B49D1"/>
    <w:rsid w:val="006B5A05"/>
    <w:rsid w:val="006B73E5"/>
    <w:rsid w:val="006B7538"/>
    <w:rsid w:val="006C00A3"/>
    <w:rsid w:val="006C6952"/>
    <w:rsid w:val="006C7AB5"/>
    <w:rsid w:val="006D062E"/>
    <w:rsid w:val="006D0817"/>
    <w:rsid w:val="006D0996"/>
    <w:rsid w:val="006D23B5"/>
    <w:rsid w:val="006D2405"/>
    <w:rsid w:val="006D3A0E"/>
    <w:rsid w:val="006D4A39"/>
    <w:rsid w:val="006D53A4"/>
    <w:rsid w:val="006D66BB"/>
    <w:rsid w:val="006D6748"/>
    <w:rsid w:val="006D6EB9"/>
    <w:rsid w:val="006D7C3E"/>
    <w:rsid w:val="006E0579"/>
    <w:rsid w:val="006E08A7"/>
    <w:rsid w:val="006E08C4"/>
    <w:rsid w:val="006E091B"/>
    <w:rsid w:val="006E2552"/>
    <w:rsid w:val="006E42C8"/>
    <w:rsid w:val="006E4800"/>
    <w:rsid w:val="006E52C9"/>
    <w:rsid w:val="006E560F"/>
    <w:rsid w:val="006E5B90"/>
    <w:rsid w:val="006E5C72"/>
    <w:rsid w:val="006E600E"/>
    <w:rsid w:val="006E60D3"/>
    <w:rsid w:val="006E6E73"/>
    <w:rsid w:val="006E79B6"/>
    <w:rsid w:val="006F054E"/>
    <w:rsid w:val="006F15D8"/>
    <w:rsid w:val="006F1B19"/>
    <w:rsid w:val="006F3613"/>
    <w:rsid w:val="006F37F1"/>
    <w:rsid w:val="006F3839"/>
    <w:rsid w:val="006F4503"/>
    <w:rsid w:val="006F5AA5"/>
    <w:rsid w:val="006F5E5E"/>
    <w:rsid w:val="006F7900"/>
    <w:rsid w:val="00701DAC"/>
    <w:rsid w:val="00702374"/>
    <w:rsid w:val="00704567"/>
    <w:rsid w:val="00704694"/>
    <w:rsid w:val="007058CD"/>
    <w:rsid w:val="007059F1"/>
    <w:rsid w:val="00705D75"/>
    <w:rsid w:val="0070723B"/>
    <w:rsid w:val="00711123"/>
    <w:rsid w:val="00712895"/>
    <w:rsid w:val="00712DA7"/>
    <w:rsid w:val="00714956"/>
    <w:rsid w:val="00715F89"/>
    <w:rsid w:val="00716FB7"/>
    <w:rsid w:val="00717C66"/>
    <w:rsid w:val="0072144B"/>
    <w:rsid w:val="00722D6B"/>
    <w:rsid w:val="00723863"/>
    <w:rsid w:val="00723956"/>
    <w:rsid w:val="00724203"/>
    <w:rsid w:val="00725C3B"/>
    <w:rsid w:val="00725D14"/>
    <w:rsid w:val="007266FB"/>
    <w:rsid w:val="00730B62"/>
    <w:rsid w:val="0073212B"/>
    <w:rsid w:val="00733847"/>
    <w:rsid w:val="00733D6A"/>
    <w:rsid w:val="00734065"/>
    <w:rsid w:val="00734894"/>
    <w:rsid w:val="00735327"/>
    <w:rsid w:val="00735451"/>
    <w:rsid w:val="0073592F"/>
    <w:rsid w:val="007365A7"/>
    <w:rsid w:val="00736D14"/>
    <w:rsid w:val="00740573"/>
    <w:rsid w:val="00741479"/>
    <w:rsid w:val="007414DA"/>
    <w:rsid w:val="007448D2"/>
    <w:rsid w:val="00744A73"/>
    <w:rsid w:val="00744DB8"/>
    <w:rsid w:val="00745806"/>
    <w:rsid w:val="00745C28"/>
    <w:rsid w:val="007460FF"/>
    <w:rsid w:val="007474D4"/>
    <w:rsid w:val="00747AB4"/>
    <w:rsid w:val="00750703"/>
    <w:rsid w:val="007521E9"/>
    <w:rsid w:val="007523E4"/>
    <w:rsid w:val="0075322D"/>
    <w:rsid w:val="00753D56"/>
    <w:rsid w:val="00754447"/>
    <w:rsid w:val="00754997"/>
    <w:rsid w:val="007564AE"/>
    <w:rsid w:val="00756B32"/>
    <w:rsid w:val="00757591"/>
    <w:rsid w:val="00757633"/>
    <w:rsid w:val="00757A59"/>
    <w:rsid w:val="00757DD5"/>
    <w:rsid w:val="00757F8D"/>
    <w:rsid w:val="007617A7"/>
    <w:rsid w:val="00761B30"/>
    <w:rsid w:val="00762125"/>
    <w:rsid w:val="007635C3"/>
    <w:rsid w:val="00765E06"/>
    <w:rsid w:val="00765F79"/>
    <w:rsid w:val="007706FF"/>
    <w:rsid w:val="00770891"/>
    <w:rsid w:val="00770C61"/>
    <w:rsid w:val="00771F53"/>
    <w:rsid w:val="00772BA3"/>
    <w:rsid w:val="007746C1"/>
    <w:rsid w:val="007763FE"/>
    <w:rsid w:val="00776998"/>
    <w:rsid w:val="007776A2"/>
    <w:rsid w:val="00777849"/>
    <w:rsid w:val="00780A99"/>
    <w:rsid w:val="00781C4F"/>
    <w:rsid w:val="00782487"/>
    <w:rsid w:val="00782A2E"/>
    <w:rsid w:val="00782B11"/>
    <w:rsid w:val="007836C0"/>
    <w:rsid w:val="00783E08"/>
    <w:rsid w:val="00784C13"/>
    <w:rsid w:val="007856D4"/>
    <w:rsid w:val="00785C39"/>
    <w:rsid w:val="0078604F"/>
    <w:rsid w:val="0078667E"/>
    <w:rsid w:val="00787F77"/>
    <w:rsid w:val="007919DC"/>
    <w:rsid w:val="00791B72"/>
    <w:rsid w:val="00791C7F"/>
    <w:rsid w:val="00796888"/>
    <w:rsid w:val="007A1326"/>
    <w:rsid w:val="007A2B7B"/>
    <w:rsid w:val="007A3356"/>
    <w:rsid w:val="007A36F3"/>
    <w:rsid w:val="007A3F1A"/>
    <w:rsid w:val="007A4CEF"/>
    <w:rsid w:val="007A55A8"/>
    <w:rsid w:val="007A6CEB"/>
    <w:rsid w:val="007B12F3"/>
    <w:rsid w:val="007B24C4"/>
    <w:rsid w:val="007B29FE"/>
    <w:rsid w:val="007B50E4"/>
    <w:rsid w:val="007B5236"/>
    <w:rsid w:val="007B5548"/>
    <w:rsid w:val="007B6B2F"/>
    <w:rsid w:val="007C057B"/>
    <w:rsid w:val="007C1661"/>
    <w:rsid w:val="007C173E"/>
    <w:rsid w:val="007C1A9E"/>
    <w:rsid w:val="007C4D5C"/>
    <w:rsid w:val="007C6E38"/>
    <w:rsid w:val="007C75A8"/>
    <w:rsid w:val="007D212E"/>
    <w:rsid w:val="007D458F"/>
    <w:rsid w:val="007D5655"/>
    <w:rsid w:val="007D5A52"/>
    <w:rsid w:val="007D7663"/>
    <w:rsid w:val="007D7CF5"/>
    <w:rsid w:val="007D7E58"/>
    <w:rsid w:val="007E1739"/>
    <w:rsid w:val="007E24D9"/>
    <w:rsid w:val="007E33A9"/>
    <w:rsid w:val="007E3689"/>
    <w:rsid w:val="007E41AD"/>
    <w:rsid w:val="007E59DC"/>
    <w:rsid w:val="007E5E9E"/>
    <w:rsid w:val="007F1493"/>
    <w:rsid w:val="007F15BC"/>
    <w:rsid w:val="007F2042"/>
    <w:rsid w:val="007F27D7"/>
    <w:rsid w:val="007F3524"/>
    <w:rsid w:val="007F4421"/>
    <w:rsid w:val="007F576D"/>
    <w:rsid w:val="007F637A"/>
    <w:rsid w:val="007F66A6"/>
    <w:rsid w:val="007F76BF"/>
    <w:rsid w:val="008001BC"/>
    <w:rsid w:val="008003CD"/>
    <w:rsid w:val="00800512"/>
    <w:rsid w:val="00801687"/>
    <w:rsid w:val="008019EE"/>
    <w:rsid w:val="00802022"/>
    <w:rsid w:val="0080207C"/>
    <w:rsid w:val="008022A1"/>
    <w:rsid w:val="008028A3"/>
    <w:rsid w:val="008059C1"/>
    <w:rsid w:val="0080662F"/>
    <w:rsid w:val="00806C91"/>
    <w:rsid w:val="0081065F"/>
    <w:rsid w:val="00810E72"/>
    <w:rsid w:val="0081179B"/>
    <w:rsid w:val="00812DCB"/>
    <w:rsid w:val="00813FA5"/>
    <w:rsid w:val="00814C0A"/>
    <w:rsid w:val="0081523F"/>
    <w:rsid w:val="00816151"/>
    <w:rsid w:val="00817231"/>
    <w:rsid w:val="00817268"/>
    <w:rsid w:val="008203B7"/>
    <w:rsid w:val="00820BB7"/>
    <w:rsid w:val="008212BE"/>
    <w:rsid w:val="008218CF"/>
    <w:rsid w:val="008228E4"/>
    <w:rsid w:val="00823616"/>
    <w:rsid w:val="008248E7"/>
    <w:rsid w:val="00824F02"/>
    <w:rsid w:val="00825595"/>
    <w:rsid w:val="00826BD1"/>
    <w:rsid w:val="00826C4F"/>
    <w:rsid w:val="00830A48"/>
    <w:rsid w:val="008310F6"/>
    <w:rsid w:val="00831C89"/>
    <w:rsid w:val="00832DA5"/>
    <w:rsid w:val="00832F4B"/>
    <w:rsid w:val="00833A2E"/>
    <w:rsid w:val="00833EDF"/>
    <w:rsid w:val="00834038"/>
    <w:rsid w:val="008344D0"/>
    <w:rsid w:val="00836F56"/>
    <w:rsid w:val="008377AF"/>
    <w:rsid w:val="00837D40"/>
    <w:rsid w:val="008404C4"/>
    <w:rsid w:val="0084056D"/>
    <w:rsid w:val="00841080"/>
    <w:rsid w:val="008412F7"/>
    <w:rsid w:val="008414BB"/>
    <w:rsid w:val="00841B54"/>
    <w:rsid w:val="008434A7"/>
    <w:rsid w:val="00843ED1"/>
    <w:rsid w:val="008455DA"/>
    <w:rsid w:val="008467D0"/>
    <w:rsid w:val="008470D0"/>
    <w:rsid w:val="00847A41"/>
    <w:rsid w:val="00847A82"/>
    <w:rsid w:val="008505DC"/>
    <w:rsid w:val="008509F0"/>
    <w:rsid w:val="00851875"/>
    <w:rsid w:val="00851C88"/>
    <w:rsid w:val="00852357"/>
    <w:rsid w:val="00852B7B"/>
    <w:rsid w:val="00853048"/>
    <w:rsid w:val="0085448C"/>
    <w:rsid w:val="00855048"/>
    <w:rsid w:val="008563D3"/>
    <w:rsid w:val="00856B47"/>
    <w:rsid w:val="00856E64"/>
    <w:rsid w:val="00860A52"/>
    <w:rsid w:val="00862195"/>
    <w:rsid w:val="00862960"/>
    <w:rsid w:val="00863465"/>
    <w:rsid w:val="00863532"/>
    <w:rsid w:val="008641E8"/>
    <w:rsid w:val="0086471B"/>
    <w:rsid w:val="00864E25"/>
    <w:rsid w:val="008657E1"/>
    <w:rsid w:val="00865EC3"/>
    <w:rsid w:val="0086629C"/>
    <w:rsid w:val="00866415"/>
    <w:rsid w:val="0086672A"/>
    <w:rsid w:val="00867469"/>
    <w:rsid w:val="00870838"/>
    <w:rsid w:val="00870A3D"/>
    <w:rsid w:val="00872C79"/>
    <w:rsid w:val="008736AC"/>
    <w:rsid w:val="00874C1F"/>
    <w:rsid w:val="00877C48"/>
    <w:rsid w:val="00880A08"/>
    <w:rsid w:val="008813A0"/>
    <w:rsid w:val="00882E98"/>
    <w:rsid w:val="0088315B"/>
    <w:rsid w:val="00883242"/>
    <w:rsid w:val="00883A53"/>
    <w:rsid w:val="00883AC1"/>
    <w:rsid w:val="00885177"/>
    <w:rsid w:val="008859C4"/>
    <w:rsid w:val="00885C59"/>
    <w:rsid w:val="00890C47"/>
    <w:rsid w:val="0089204E"/>
    <w:rsid w:val="0089256F"/>
    <w:rsid w:val="008926F9"/>
    <w:rsid w:val="00892DE1"/>
    <w:rsid w:val="00893CDB"/>
    <w:rsid w:val="00893D12"/>
    <w:rsid w:val="0089468F"/>
    <w:rsid w:val="00894C84"/>
    <w:rsid w:val="00895105"/>
    <w:rsid w:val="00895316"/>
    <w:rsid w:val="00895861"/>
    <w:rsid w:val="00896608"/>
    <w:rsid w:val="00897B91"/>
    <w:rsid w:val="008A00A0"/>
    <w:rsid w:val="008A0183"/>
    <w:rsid w:val="008A0836"/>
    <w:rsid w:val="008A21F0"/>
    <w:rsid w:val="008A39DB"/>
    <w:rsid w:val="008A5742"/>
    <w:rsid w:val="008A5DE5"/>
    <w:rsid w:val="008B1FDB"/>
    <w:rsid w:val="008B2A5B"/>
    <w:rsid w:val="008B2B7C"/>
    <w:rsid w:val="008B367A"/>
    <w:rsid w:val="008B430F"/>
    <w:rsid w:val="008B44C9"/>
    <w:rsid w:val="008B45A2"/>
    <w:rsid w:val="008B4DA3"/>
    <w:rsid w:val="008B4FF4"/>
    <w:rsid w:val="008B6729"/>
    <w:rsid w:val="008B6779"/>
    <w:rsid w:val="008B7F83"/>
    <w:rsid w:val="008C085A"/>
    <w:rsid w:val="008C1100"/>
    <w:rsid w:val="008C1151"/>
    <w:rsid w:val="008C1A20"/>
    <w:rsid w:val="008C2FB5"/>
    <w:rsid w:val="008C302C"/>
    <w:rsid w:val="008C4CAB"/>
    <w:rsid w:val="008C640D"/>
    <w:rsid w:val="008C6461"/>
    <w:rsid w:val="008C668B"/>
    <w:rsid w:val="008C6BA4"/>
    <w:rsid w:val="008C6F82"/>
    <w:rsid w:val="008C7220"/>
    <w:rsid w:val="008C7CBC"/>
    <w:rsid w:val="008D0067"/>
    <w:rsid w:val="008D125E"/>
    <w:rsid w:val="008D2338"/>
    <w:rsid w:val="008D3675"/>
    <w:rsid w:val="008D5308"/>
    <w:rsid w:val="008D55BF"/>
    <w:rsid w:val="008D5B93"/>
    <w:rsid w:val="008D61E0"/>
    <w:rsid w:val="008D6722"/>
    <w:rsid w:val="008D6E1D"/>
    <w:rsid w:val="008D74E0"/>
    <w:rsid w:val="008D7AB2"/>
    <w:rsid w:val="008E0259"/>
    <w:rsid w:val="008E0EE0"/>
    <w:rsid w:val="008E3745"/>
    <w:rsid w:val="008E43E0"/>
    <w:rsid w:val="008E4957"/>
    <w:rsid w:val="008E4A0E"/>
    <w:rsid w:val="008E4E59"/>
    <w:rsid w:val="008F0115"/>
    <w:rsid w:val="008F0383"/>
    <w:rsid w:val="008F0722"/>
    <w:rsid w:val="008F1F6A"/>
    <w:rsid w:val="008F28E7"/>
    <w:rsid w:val="008F3DB8"/>
    <w:rsid w:val="008F3EDF"/>
    <w:rsid w:val="008F487E"/>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615"/>
    <w:rsid w:val="00910CCB"/>
    <w:rsid w:val="00912C5D"/>
    <w:rsid w:val="00912EC7"/>
    <w:rsid w:val="00913D40"/>
    <w:rsid w:val="009153A2"/>
    <w:rsid w:val="0091571A"/>
    <w:rsid w:val="00915AC4"/>
    <w:rsid w:val="00916FF2"/>
    <w:rsid w:val="00920A1E"/>
    <w:rsid w:val="00920C71"/>
    <w:rsid w:val="009227DD"/>
    <w:rsid w:val="00923015"/>
    <w:rsid w:val="009234D0"/>
    <w:rsid w:val="00925013"/>
    <w:rsid w:val="00925024"/>
    <w:rsid w:val="00925655"/>
    <w:rsid w:val="00925733"/>
    <w:rsid w:val="009257A8"/>
    <w:rsid w:val="009261C8"/>
    <w:rsid w:val="009263CB"/>
    <w:rsid w:val="00926D03"/>
    <w:rsid w:val="00926F76"/>
    <w:rsid w:val="00927DB3"/>
    <w:rsid w:val="00927E08"/>
    <w:rsid w:val="009305F1"/>
    <w:rsid w:val="00930D17"/>
    <w:rsid w:val="00930ED6"/>
    <w:rsid w:val="00931206"/>
    <w:rsid w:val="00931E93"/>
    <w:rsid w:val="00932077"/>
    <w:rsid w:val="00932A03"/>
    <w:rsid w:val="0093313E"/>
    <w:rsid w:val="009331F9"/>
    <w:rsid w:val="00934012"/>
    <w:rsid w:val="0093530F"/>
    <w:rsid w:val="0093592F"/>
    <w:rsid w:val="009363A9"/>
    <w:rsid w:val="009363F0"/>
    <w:rsid w:val="0093688D"/>
    <w:rsid w:val="0094165A"/>
    <w:rsid w:val="00942056"/>
    <w:rsid w:val="009429D1"/>
    <w:rsid w:val="00942E67"/>
    <w:rsid w:val="00943299"/>
    <w:rsid w:val="009434F8"/>
    <w:rsid w:val="009438A7"/>
    <w:rsid w:val="009458AF"/>
    <w:rsid w:val="00946555"/>
    <w:rsid w:val="009520A1"/>
    <w:rsid w:val="009522E2"/>
    <w:rsid w:val="0095259D"/>
    <w:rsid w:val="009528C1"/>
    <w:rsid w:val="009532C7"/>
    <w:rsid w:val="00953891"/>
    <w:rsid w:val="00953E82"/>
    <w:rsid w:val="00955617"/>
    <w:rsid w:val="00955D6C"/>
    <w:rsid w:val="00960547"/>
    <w:rsid w:val="00960CCA"/>
    <w:rsid w:val="00960E03"/>
    <w:rsid w:val="009614FF"/>
    <w:rsid w:val="00961DE2"/>
    <w:rsid w:val="009624AB"/>
    <w:rsid w:val="009629A6"/>
    <w:rsid w:val="009634F6"/>
    <w:rsid w:val="00963579"/>
    <w:rsid w:val="0096422F"/>
    <w:rsid w:val="00964AE3"/>
    <w:rsid w:val="00965F05"/>
    <w:rsid w:val="0096720F"/>
    <w:rsid w:val="00967648"/>
    <w:rsid w:val="0097036E"/>
    <w:rsid w:val="009718BF"/>
    <w:rsid w:val="00971E1C"/>
    <w:rsid w:val="00973DB2"/>
    <w:rsid w:val="00974692"/>
    <w:rsid w:val="00976ECF"/>
    <w:rsid w:val="00977F52"/>
    <w:rsid w:val="00981120"/>
    <w:rsid w:val="00981475"/>
    <w:rsid w:val="00981668"/>
    <w:rsid w:val="009817C2"/>
    <w:rsid w:val="00983EEF"/>
    <w:rsid w:val="00984331"/>
    <w:rsid w:val="00984C07"/>
    <w:rsid w:val="00985F69"/>
    <w:rsid w:val="00987813"/>
    <w:rsid w:val="009879D1"/>
    <w:rsid w:val="00990084"/>
    <w:rsid w:val="00990C18"/>
    <w:rsid w:val="00990C46"/>
    <w:rsid w:val="0099127A"/>
    <w:rsid w:val="00991DEF"/>
    <w:rsid w:val="00992659"/>
    <w:rsid w:val="009933F6"/>
    <w:rsid w:val="0099359F"/>
    <w:rsid w:val="00993B98"/>
    <w:rsid w:val="00993F37"/>
    <w:rsid w:val="009944F9"/>
    <w:rsid w:val="00995954"/>
    <w:rsid w:val="00995E81"/>
    <w:rsid w:val="00995FAB"/>
    <w:rsid w:val="00996470"/>
    <w:rsid w:val="00996603"/>
    <w:rsid w:val="009974B3"/>
    <w:rsid w:val="00997F5D"/>
    <w:rsid w:val="009A09AC"/>
    <w:rsid w:val="009A0B20"/>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9A7"/>
    <w:rsid w:val="009C3A7B"/>
    <w:rsid w:val="009C44C9"/>
    <w:rsid w:val="009C4500"/>
    <w:rsid w:val="009C4D60"/>
    <w:rsid w:val="009C575A"/>
    <w:rsid w:val="009C65D7"/>
    <w:rsid w:val="009C69B7"/>
    <w:rsid w:val="009C72FE"/>
    <w:rsid w:val="009C7379"/>
    <w:rsid w:val="009D0C17"/>
    <w:rsid w:val="009D1EBE"/>
    <w:rsid w:val="009D2409"/>
    <w:rsid w:val="009D2983"/>
    <w:rsid w:val="009D36ED"/>
    <w:rsid w:val="009D3950"/>
    <w:rsid w:val="009D4F4A"/>
    <w:rsid w:val="009D572A"/>
    <w:rsid w:val="009D5996"/>
    <w:rsid w:val="009D67D9"/>
    <w:rsid w:val="009D7742"/>
    <w:rsid w:val="009D7D50"/>
    <w:rsid w:val="009E037B"/>
    <w:rsid w:val="009E05EC"/>
    <w:rsid w:val="009E0CF8"/>
    <w:rsid w:val="009E16BB"/>
    <w:rsid w:val="009E56EB"/>
    <w:rsid w:val="009E60E1"/>
    <w:rsid w:val="009E6AB6"/>
    <w:rsid w:val="009E6B21"/>
    <w:rsid w:val="009E7F27"/>
    <w:rsid w:val="009F1A7D"/>
    <w:rsid w:val="009F3431"/>
    <w:rsid w:val="009F3838"/>
    <w:rsid w:val="009F3ECD"/>
    <w:rsid w:val="009F4B19"/>
    <w:rsid w:val="009F5F05"/>
    <w:rsid w:val="009F66FA"/>
    <w:rsid w:val="009F7315"/>
    <w:rsid w:val="009F73D1"/>
    <w:rsid w:val="009F761B"/>
    <w:rsid w:val="00A00D40"/>
    <w:rsid w:val="00A01E9C"/>
    <w:rsid w:val="00A037A5"/>
    <w:rsid w:val="00A03B8C"/>
    <w:rsid w:val="00A04A93"/>
    <w:rsid w:val="00A07569"/>
    <w:rsid w:val="00A07749"/>
    <w:rsid w:val="00A078FB"/>
    <w:rsid w:val="00A10CE1"/>
    <w:rsid w:val="00A10CED"/>
    <w:rsid w:val="00A128C6"/>
    <w:rsid w:val="00A13465"/>
    <w:rsid w:val="00A143CE"/>
    <w:rsid w:val="00A16D9B"/>
    <w:rsid w:val="00A17AAE"/>
    <w:rsid w:val="00A218CB"/>
    <w:rsid w:val="00A21A49"/>
    <w:rsid w:val="00A22728"/>
    <w:rsid w:val="00A231E9"/>
    <w:rsid w:val="00A24951"/>
    <w:rsid w:val="00A27D41"/>
    <w:rsid w:val="00A30760"/>
    <w:rsid w:val="00A307AE"/>
    <w:rsid w:val="00A31309"/>
    <w:rsid w:val="00A35E8B"/>
    <w:rsid w:val="00A3669F"/>
    <w:rsid w:val="00A36CD8"/>
    <w:rsid w:val="00A41A01"/>
    <w:rsid w:val="00A421D1"/>
    <w:rsid w:val="00A427BD"/>
    <w:rsid w:val="00A429A9"/>
    <w:rsid w:val="00A43CFF"/>
    <w:rsid w:val="00A47719"/>
    <w:rsid w:val="00A47EAB"/>
    <w:rsid w:val="00A5068D"/>
    <w:rsid w:val="00A509B4"/>
    <w:rsid w:val="00A5206D"/>
    <w:rsid w:val="00A5427A"/>
    <w:rsid w:val="00A54C7B"/>
    <w:rsid w:val="00A54CFD"/>
    <w:rsid w:val="00A5639F"/>
    <w:rsid w:val="00A56852"/>
    <w:rsid w:val="00A57040"/>
    <w:rsid w:val="00A60064"/>
    <w:rsid w:val="00A61C7A"/>
    <w:rsid w:val="00A64F90"/>
    <w:rsid w:val="00A65A2B"/>
    <w:rsid w:val="00A66852"/>
    <w:rsid w:val="00A677B4"/>
    <w:rsid w:val="00A70170"/>
    <w:rsid w:val="00A70CC0"/>
    <w:rsid w:val="00A726C7"/>
    <w:rsid w:val="00A72CB3"/>
    <w:rsid w:val="00A73558"/>
    <w:rsid w:val="00A7409C"/>
    <w:rsid w:val="00A752B5"/>
    <w:rsid w:val="00A774B4"/>
    <w:rsid w:val="00A77927"/>
    <w:rsid w:val="00A77F2D"/>
    <w:rsid w:val="00A80144"/>
    <w:rsid w:val="00A81734"/>
    <w:rsid w:val="00A81791"/>
    <w:rsid w:val="00A8195D"/>
    <w:rsid w:val="00A81DC9"/>
    <w:rsid w:val="00A82923"/>
    <w:rsid w:val="00A82D92"/>
    <w:rsid w:val="00A833FB"/>
    <w:rsid w:val="00A8372C"/>
    <w:rsid w:val="00A837A1"/>
    <w:rsid w:val="00A84D92"/>
    <w:rsid w:val="00A850A0"/>
    <w:rsid w:val="00A855FA"/>
    <w:rsid w:val="00A864C9"/>
    <w:rsid w:val="00A8779C"/>
    <w:rsid w:val="00A901A6"/>
    <w:rsid w:val="00A905C6"/>
    <w:rsid w:val="00A90A0B"/>
    <w:rsid w:val="00A90DA5"/>
    <w:rsid w:val="00A91418"/>
    <w:rsid w:val="00A91A18"/>
    <w:rsid w:val="00A9244B"/>
    <w:rsid w:val="00A9285F"/>
    <w:rsid w:val="00A932DF"/>
    <w:rsid w:val="00A947CF"/>
    <w:rsid w:val="00A95F5B"/>
    <w:rsid w:val="00A96C0D"/>
    <w:rsid w:val="00A96D9C"/>
    <w:rsid w:val="00A97222"/>
    <w:rsid w:val="00A9772A"/>
    <w:rsid w:val="00AA0C29"/>
    <w:rsid w:val="00AA0F40"/>
    <w:rsid w:val="00AA18E2"/>
    <w:rsid w:val="00AA1A4B"/>
    <w:rsid w:val="00AA22B0"/>
    <w:rsid w:val="00AA2B19"/>
    <w:rsid w:val="00AA317B"/>
    <w:rsid w:val="00AA3B89"/>
    <w:rsid w:val="00AA43A0"/>
    <w:rsid w:val="00AA5E50"/>
    <w:rsid w:val="00AA642B"/>
    <w:rsid w:val="00AA7B65"/>
    <w:rsid w:val="00AB0677"/>
    <w:rsid w:val="00AB08F4"/>
    <w:rsid w:val="00AB1342"/>
    <w:rsid w:val="00AB1983"/>
    <w:rsid w:val="00AB23C3"/>
    <w:rsid w:val="00AB24DB"/>
    <w:rsid w:val="00AB35D0"/>
    <w:rsid w:val="00AB3BAB"/>
    <w:rsid w:val="00AB5F0B"/>
    <w:rsid w:val="00AB6BDB"/>
    <w:rsid w:val="00AB77E7"/>
    <w:rsid w:val="00AC1DCF"/>
    <w:rsid w:val="00AC23B1"/>
    <w:rsid w:val="00AC260E"/>
    <w:rsid w:val="00AC2AF9"/>
    <w:rsid w:val="00AC2F71"/>
    <w:rsid w:val="00AC3DDB"/>
    <w:rsid w:val="00AC47A6"/>
    <w:rsid w:val="00AC60C5"/>
    <w:rsid w:val="00AC78ED"/>
    <w:rsid w:val="00AD02D3"/>
    <w:rsid w:val="00AD3675"/>
    <w:rsid w:val="00AD4DEA"/>
    <w:rsid w:val="00AD5099"/>
    <w:rsid w:val="00AD56A9"/>
    <w:rsid w:val="00AD69C4"/>
    <w:rsid w:val="00AD6F0C"/>
    <w:rsid w:val="00AE1C5F"/>
    <w:rsid w:val="00AE23DD"/>
    <w:rsid w:val="00AE3899"/>
    <w:rsid w:val="00AE6CD2"/>
    <w:rsid w:val="00AE776A"/>
    <w:rsid w:val="00AF026A"/>
    <w:rsid w:val="00AF1F68"/>
    <w:rsid w:val="00AF1FA9"/>
    <w:rsid w:val="00AF27B7"/>
    <w:rsid w:val="00AF2BB2"/>
    <w:rsid w:val="00AF3A2F"/>
    <w:rsid w:val="00AF3C5D"/>
    <w:rsid w:val="00AF726A"/>
    <w:rsid w:val="00AF7AB4"/>
    <w:rsid w:val="00AF7B91"/>
    <w:rsid w:val="00B00015"/>
    <w:rsid w:val="00B034D0"/>
    <w:rsid w:val="00B043A6"/>
    <w:rsid w:val="00B06DE8"/>
    <w:rsid w:val="00B07AE1"/>
    <w:rsid w:val="00B07D23"/>
    <w:rsid w:val="00B12968"/>
    <w:rsid w:val="00B131FF"/>
    <w:rsid w:val="00B13498"/>
    <w:rsid w:val="00B13DA2"/>
    <w:rsid w:val="00B13F07"/>
    <w:rsid w:val="00B1672A"/>
    <w:rsid w:val="00B16E71"/>
    <w:rsid w:val="00B174BD"/>
    <w:rsid w:val="00B17A8E"/>
    <w:rsid w:val="00B20690"/>
    <w:rsid w:val="00B20944"/>
    <w:rsid w:val="00B20B2A"/>
    <w:rsid w:val="00B210F5"/>
    <w:rsid w:val="00B2129B"/>
    <w:rsid w:val="00B22364"/>
    <w:rsid w:val="00B22FA7"/>
    <w:rsid w:val="00B2319B"/>
    <w:rsid w:val="00B24765"/>
    <w:rsid w:val="00B24845"/>
    <w:rsid w:val="00B26370"/>
    <w:rsid w:val="00B27039"/>
    <w:rsid w:val="00B27111"/>
    <w:rsid w:val="00B278F6"/>
    <w:rsid w:val="00B2794A"/>
    <w:rsid w:val="00B27D18"/>
    <w:rsid w:val="00B300DB"/>
    <w:rsid w:val="00B30579"/>
    <w:rsid w:val="00B32BEC"/>
    <w:rsid w:val="00B35B87"/>
    <w:rsid w:val="00B40556"/>
    <w:rsid w:val="00B43107"/>
    <w:rsid w:val="00B4420B"/>
    <w:rsid w:val="00B45113"/>
    <w:rsid w:val="00B45AC4"/>
    <w:rsid w:val="00B45E0A"/>
    <w:rsid w:val="00B47A18"/>
    <w:rsid w:val="00B51CD5"/>
    <w:rsid w:val="00B53824"/>
    <w:rsid w:val="00B53857"/>
    <w:rsid w:val="00B54009"/>
    <w:rsid w:val="00B545D6"/>
    <w:rsid w:val="00B54B6C"/>
    <w:rsid w:val="00B56FB1"/>
    <w:rsid w:val="00B6083F"/>
    <w:rsid w:val="00B61504"/>
    <w:rsid w:val="00B6258C"/>
    <w:rsid w:val="00B62E95"/>
    <w:rsid w:val="00B639DD"/>
    <w:rsid w:val="00B63ABC"/>
    <w:rsid w:val="00B64D3D"/>
    <w:rsid w:val="00B64F0A"/>
    <w:rsid w:val="00B6562C"/>
    <w:rsid w:val="00B6729E"/>
    <w:rsid w:val="00B672E4"/>
    <w:rsid w:val="00B67947"/>
    <w:rsid w:val="00B70A34"/>
    <w:rsid w:val="00B720C9"/>
    <w:rsid w:val="00B7391B"/>
    <w:rsid w:val="00B73ACC"/>
    <w:rsid w:val="00B743E7"/>
    <w:rsid w:val="00B74B80"/>
    <w:rsid w:val="00B75B7D"/>
    <w:rsid w:val="00B768A9"/>
    <w:rsid w:val="00B76E90"/>
    <w:rsid w:val="00B77A3E"/>
    <w:rsid w:val="00B8005C"/>
    <w:rsid w:val="00B82E5F"/>
    <w:rsid w:val="00B833D7"/>
    <w:rsid w:val="00B84681"/>
    <w:rsid w:val="00B8666B"/>
    <w:rsid w:val="00B904F4"/>
    <w:rsid w:val="00B90BD1"/>
    <w:rsid w:val="00B91C5A"/>
    <w:rsid w:val="00B92536"/>
    <w:rsid w:val="00B9274D"/>
    <w:rsid w:val="00B92D2C"/>
    <w:rsid w:val="00B94207"/>
    <w:rsid w:val="00B945D4"/>
    <w:rsid w:val="00B9506C"/>
    <w:rsid w:val="00B96715"/>
    <w:rsid w:val="00B96750"/>
    <w:rsid w:val="00B97B50"/>
    <w:rsid w:val="00BA2BDF"/>
    <w:rsid w:val="00BA3959"/>
    <w:rsid w:val="00BA563D"/>
    <w:rsid w:val="00BB0661"/>
    <w:rsid w:val="00BB1855"/>
    <w:rsid w:val="00BB2332"/>
    <w:rsid w:val="00BB239F"/>
    <w:rsid w:val="00BB2494"/>
    <w:rsid w:val="00BB2522"/>
    <w:rsid w:val="00BB28A3"/>
    <w:rsid w:val="00BB3D64"/>
    <w:rsid w:val="00BB5218"/>
    <w:rsid w:val="00BB66D6"/>
    <w:rsid w:val="00BB72C0"/>
    <w:rsid w:val="00BB7FF3"/>
    <w:rsid w:val="00BC02F2"/>
    <w:rsid w:val="00BC0AF1"/>
    <w:rsid w:val="00BC27BE"/>
    <w:rsid w:val="00BC2B3D"/>
    <w:rsid w:val="00BC3779"/>
    <w:rsid w:val="00BC3B8F"/>
    <w:rsid w:val="00BC41A0"/>
    <w:rsid w:val="00BC43D8"/>
    <w:rsid w:val="00BC6904"/>
    <w:rsid w:val="00BD0186"/>
    <w:rsid w:val="00BD1661"/>
    <w:rsid w:val="00BD353A"/>
    <w:rsid w:val="00BD3ED0"/>
    <w:rsid w:val="00BD6178"/>
    <w:rsid w:val="00BD6348"/>
    <w:rsid w:val="00BE02BA"/>
    <w:rsid w:val="00BE147F"/>
    <w:rsid w:val="00BE1BBC"/>
    <w:rsid w:val="00BE46B5"/>
    <w:rsid w:val="00BE6663"/>
    <w:rsid w:val="00BE6E4A"/>
    <w:rsid w:val="00BE79C6"/>
    <w:rsid w:val="00BE7F99"/>
    <w:rsid w:val="00BF0917"/>
    <w:rsid w:val="00BF0CD7"/>
    <w:rsid w:val="00BF143E"/>
    <w:rsid w:val="00BF15CE"/>
    <w:rsid w:val="00BF2157"/>
    <w:rsid w:val="00BF22EF"/>
    <w:rsid w:val="00BF2FC3"/>
    <w:rsid w:val="00BF3551"/>
    <w:rsid w:val="00BF37C3"/>
    <w:rsid w:val="00BF4F07"/>
    <w:rsid w:val="00BF695B"/>
    <w:rsid w:val="00BF6A14"/>
    <w:rsid w:val="00BF71B0"/>
    <w:rsid w:val="00C0161F"/>
    <w:rsid w:val="00C02034"/>
    <w:rsid w:val="00C030BD"/>
    <w:rsid w:val="00C034A6"/>
    <w:rsid w:val="00C036C3"/>
    <w:rsid w:val="00C03CCA"/>
    <w:rsid w:val="00C040E8"/>
    <w:rsid w:val="00C0470B"/>
    <w:rsid w:val="00C0499E"/>
    <w:rsid w:val="00C04F4A"/>
    <w:rsid w:val="00C0504F"/>
    <w:rsid w:val="00C0505A"/>
    <w:rsid w:val="00C05447"/>
    <w:rsid w:val="00C06275"/>
    <w:rsid w:val="00C06484"/>
    <w:rsid w:val="00C06719"/>
    <w:rsid w:val="00C07776"/>
    <w:rsid w:val="00C07C0D"/>
    <w:rsid w:val="00C10210"/>
    <w:rsid w:val="00C1026A"/>
    <w:rsid w:val="00C1035C"/>
    <w:rsid w:val="00C1140E"/>
    <w:rsid w:val="00C1214F"/>
    <w:rsid w:val="00C1358F"/>
    <w:rsid w:val="00C13C2A"/>
    <w:rsid w:val="00C13CE8"/>
    <w:rsid w:val="00C14187"/>
    <w:rsid w:val="00C15151"/>
    <w:rsid w:val="00C179BC"/>
    <w:rsid w:val="00C17F8C"/>
    <w:rsid w:val="00C206A6"/>
    <w:rsid w:val="00C211E6"/>
    <w:rsid w:val="00C22446"/>
    <w:rsid w:val="00C22681"/>
    <w:rsid w:val="00C22D70"/>
    <w:rsid w:val="00C22FB5"/>
    <w:rsid w:val="00C24106"/>
    <w:rsid w:val="00C24236"/>
    <w:rsid w:val="00C24CBF"/>
    <w:rsid w:val="00C24E72"/>
    <w:rsid w:val="00C25B7A"/>
    <w:rsid w:val="00C25C66"/>
    <w:rsid w:val="00C2710B"/>
    <w:rsid w:val="00C279C2"/>
    <w:rsid w:val="00C279F3"/>
    <w:rsid w:val="00C3183E"/>
    <w:rsid w:val="00C31B6C"/>
    <w:rsid w:val="00C32061"/>
    <w:rsid w:val="00C33531"/>
    <w:rsid w:val="00C33B9E"/>
    <w:rsid w:val="00C33CCB"/>
    <w:rsid w:val="00C34194"/>
    <w:rsid w:val="00C34D59"/>
    <w:rsid w:val="00C35EF7"/>
    <w:rsid w:val="00C37BAE"/>
    <w:rsid w:val="00C4043D"/>
    <w:rsid w:val="00C40DAA"/>
    <w:rsid w:val="00C41477"/>
    <w:rsid w:val="00C41F7E"/>
    <w:rsid w:val="00C42A1B"/>
    <w:rsid w:val="00C42B41"/>
    <w:rsid w:val="00C42C1F"/>
    <w:rsid w:val="00C44A8D"/>
    <w:rsid w:val="00C44CF8"/>
    <w:rsid w:val="00C45B91"/>
    <w:rsid w:val="00C460A1"/>
    <w:rsid w:val="00C466E7"/>
    <w:rsid w:val="00C4789C"/>
    <w:rsid w:val="00C47D7C"/>
    <w:rsid w:val="00C51018"/>
    <w:rsid w:val="00C51E24"/>
    <w:rsid w:val="00C51F83"/>
    <w:rsid w:val="00C52C02"/>
    <w:rsid w:val="00C52DCB"/>
    <w:rsid w:val="00C53657"/>
    <w:rsid w:val="00C5579C"/>
    <w:rsid w:val="00C57539"/>
    <w:rsid w:val="00C57EE8"/>
    <w:rsid w:val="00C60135"/>
    <w:rsid w:val="00C61072"/>
    <w:rsid w:val="00C6243C"/>
    <w:rsid w:val="00C62F54"/>
    <w:rsid w:val="00C63AEA"/>
    <w:rsid w:val="00C64141"/>
    <w:rsid w:val="00C66D16"/>
    <w:rsid w:val="00C66EAB"/>
    <w:rsid w:val="00C67BBF"/>
    <w:rsid w:val="00C70168"/>
    <w:rsid w:val="00C718DD"/>
    <w:rsid w:val="00C71AFB"/>
    <w:rsid w:val="00C74707"/>
    <w:rsid w:val="00C765B7"/>
    <w:rsid w:val="00C767C7"/>
    <w:rsid w:val="00C76FFE"/>
    <w:rsid w:val="00C779FD"/>
    <w:rsid w:val="00C77D84"/>
    <w:rsid w:val="00C80B9E"/>
    <w:rsid w:val="00C841B7"/>
    <w:rsid w:val="00C846A1"/>
    <w:rsid w:val="00C84A6C"/>
    <w:rsid w:val="00C8667D"/>
    <w:rsid w:val="00C86967"/>
    <w:rsid w:val="00C91478"/>
    <w:rsid w:val="00C925CA"/>
    <w:rsid w:val="00C928A8"/>
    <w:rsid w:val="00C93044"/>
    <w:rsid w:val="00C94F59"/>
    <w:rsid w:val="00C95246"/>
    <w:rsid w:val="00C954C6"/>
    <w:rsid w:val="00CA103E"/>
    <w:rsid w:val="00CA48F1"/>
    <w:rsid w:val="00CA5E36"/>
    <w:rsid w:val="00CA6C45"/>
    <w:rsid w:val="00CA74F6"/>
    <w:rsid w:val="00CA7603"/>
    <w:rsid w:val="00CB0493"/>
    <w:rsid w:val="00CB364E"/>
    <w:rsid w:val="00CB37B8"/>
    <w:rsid w:val="00CB4F1A"/>
    <w:rsid w:val="00CB58B4"/>
    <w:rsid w:val="00CB6577"/>
    <w:rsid w:val="00CB6768"/>
    <w:rsid w:val="00CB74C7"/>
    <w:rsid w:val="00CC1FE9"/>
    <w:rsid w:val="00CC2658"/>
    <w:rsid w:val="00CC3B49"/>
    <w:rsid w:val="00CC3D04"/>
    <w:rsid w:val="00CC4AF7"/>
    <w:rsid w:val="00CC54E5"/>
    <w:rsid w:val="00CC6B96"/>
    <w:rsid w:val="00CC6F04"/>
    <w:rsid w:val="00CC7B94"/>
    <w:rsid w:val="00CD55C9"/>
    <w:rsid w:val="00CD6E8E"/>
    <w:rsid w:val="00CE161F"/>
    <w:rsid w:val="00CE2CC6"/>
    <w:rsid w:val="00CE3529"/>
    <w:rsid w:val="00CE4320"/>
    <w:rsid w:val="00CE5D9A"/>
    <w:rsid w:val="00CE76CD"/>
    <w:rsid w:val="00CE788B"/>
    <w:rsid w:val="00CF0B65"/>
    <w:rsid w:val="00CF1997"/>
    <w:rsid w:val="00CF1C1F"/>
    <w:rsid w:val="00CF210C"/>
    <w:rsid w:val="00CF3052"/>
    <w:rsid w:val="00CF3B5E"/>
    <w:rsid w:val="00CF3BA6"/>
    <w:rsid w:val="00CF4D79"/>
    <w:rsid w:val="00CF4E8C"/>
    <w:rsid w:val="00CF6913"/>
    <w:rsid w:val="00CF7AA7"/>
    <w:rsid w:val="00D006CF"/>
    <w:rsid w:val="00D007DF"/>
    <w:rsid w:val="00D008A6"/>
    <w:rsid w:val="00D00960"/>
    <w:rsid w:val="00D00B74"/>
    <w:rsid w:val="00D015F0"/>
    <w:rsid w:val="00D02BCA"/>
    <w:rsid w:val="00D0447B"/>
    <w:rsid w:val="00D04515"/>
    <w:rsid w:val="00D04894"/>
    <w:rsid w:val="00D048A2"/>
    <w:rsid w:val="00D053CE"/>
    <w:rsid w:val="00D055EB"/>
    <w:rsid w:val="00D056FE"/>
    <w:rsid w:val="00D05B56"/>
    <w:rsid w:val="00D05D60"/>
    <w:rsid w:val="00D07A61"/>
    <w:rsid w:val="00D114B2"/>
    <w:rsid w:val="00D121C4"/>
    <w:rsid w:val="00D12F8D"/>
    <w:rsid w:val="00D14274"/>
    <w:rsid w:val="00D15E5B"/>
    <w:rsid w:val="00D16E0F"/>
    <w:rsid w:val="00D179F4"/>
    <w:rsid w:val="00D17C62"/>
    <w:rsid w:val="00D21586"/>
    <w:rsid w:val="00D21EA5"/>
    <w:rsid w:val="00D23A38"/>
    <w:rsid w:val="00D24ACC"/>
    <w:rsid w:val="00D2574C"/>
    <w:rsid w:val="00D25BD5"/>
    <w:rsid w:val="00D26D79"/>
    <w:rsid w:val="00D27C2B"/>
    <w:rsid w:val="00D30829"/>
    <w:rsid w:val="00D33363"/>
    <w:rsid w:val="00D34943"/>
    <w:rsid w:val="00D34A2B"/>
    <w:rsid w:val="00D35409"/>
    <w:rsid w:val="00D359D4"/>
    <w:rsid w:val="00D41B88"/>
    <w:rsid w:val="00D41E23"/>
    <w:rsid w:val="00D429EC"/>
    <w:rsid w:val="00D43D44"/>
    <w:rsid w:val="00D43EBB"/>
    <w:rsid w:val="00D44E4E"/>
    <w:rsid w:val="00D4537A"/>
    <w:rsid w:val="00D46D26"/>
    <w:rsid w:val="00D51254"/>
    <w:rsid w:val="00D51627"/>
    <w:rsid w:val="00D51E1A"/>
    <w:rsid w:val="00D52344"/>
    <w:rsid w:val="00D52950"/>
    <w:rsid w:val="00D53372"/>
    <w:rsid w:val="00D54AAC"/>
    <w:rsid w:val="00D54B32"/>
    <w:rsid w:val="00D55DF0"/>
    <w:rsid w:val="00D563E1"/>
    <w:rsid w:val="00D56BB6"/>
    <w:rsid w:val="00D6022B"/>
    <w:rsid w:val="00D60C40"/>
    <w:rsid w:val="00D6138D"/>
    <w:rsid w:val="00D6166E"/>
    <w:rsid w:val="00D62BA9"/>
    <w:rsid w:val="00D63126"/>
    <w:rsid w:val="00D63A67"/>
    <w:rsid w:val="00D646C9"/>
    <w:rsid w:val="00D6492E"/>
    <w:rsid w:val="00D65035"/>
    <w:rsid w:val="00D65845"/>
    <w:rsid w:val="00D670C5"/>
    <w:rsid w:val="00D67C00"/>
    <w:rsid w:val="00D70087"/>
    <w:rsid w:val="00D7079E"/>
    <w:rsid w:val="00D70823"/>
    <w:rsid w:val="00D70AB1"/>
    <w:rsid w:val="00D70F23"/>
    <w:rsid w:val="00D7205D"/>
    <w:rsid w:val="00D73DD6"/>
    <w:rsid w:val="00D745F5"/>
    <w:rsid w:val="00D75392"/>
    <w:rsid w:val="00D7585E"/>
    <w:rsid w:val="00D759A3"/>
    <w:rsid w:val="00D805DA"/>
    <w:rsid w:val="00D82E32"/>
    <w:rsid w:val="00D83974"/>
    <w:rsid w:val="00D84133"/>
    <w:rsid w:val="00D8431C"/>
    <w:rsid w:val="00D85133"/>
    <w:rsid w:val="00D8705F"/>
    <w:rsid w:val="00D91607"/>
    <w:rsid w:val="00D9178C"/>
    <w:rsid w:val="00D92C82"/>
    <w:rsid w:val="00D93336"/>
    <w:rsid w:val="00D94314"/>
    <w:rsid w:val="00D95BC7"/>
    <w:rsid w:val="00D95C17"/>
    <w:rsid w:val="00D96043"/>
    <w:rsid w:val="00D97779"/>
    <w:rsid w:val="00DA1768"/>
    <w:rsid w:val="00DA1EEE"/>
    <w:rsid w:val="00DA3820"/>
    <w:rsid w:val="00DA52F5"/>
    <w:rsid w:val="00DA73A3"/>
    <w:rsid w:val="00DB0398"/>
    <w:rsid w:val="00DB06A5"/>
    <w:rsid w:val="00DB09E2"/>
    <w:rsid w:val="00DB3080"/>
    <w:rsid w:val="00DB4E12"/>
    <w:rsid w:val="00DB5771"/>
    <w:rsid w:val="00DB7656"/>
    <w:rsid w:val="00DC0AB6"/>
    <w:rsid w:val="00DC0E1C"/>
    <w:rsid w:val="00DC21CF"/>
    <w:rsid w:val="00DC3395"/>
    <w:rsid w:val="00DC3664"/>
    <w:rsid w:val="00DC3885"/>
    <w:rsid w:val="00DC4B9B"/>
    <w:rsid w:val="00DC6EFC"/>
    <w:rsid w:val="00DC7CDE"/>
    <w:rsid w:val="00DD1320"/>
    <w:rsid w:val="00DD195B"/>
    <w:rsid w:val="00DD243F"/>
    <w:rsid w:val="00DD37EF"/>
    <w:rsid w:val="00DD46E9"/>
    <w:rsid w:val="00DD4711"/>
    <w:rsid w:val="00DD4812"/>
    <w:rsid w:val="00DD4CA7"/>
    <w:rsid w:val="00DE0097"/>
    <w:rsid w:val="00DE05AE"/>
    <w:rsid w:val="00DE0979"/>
    <w:rsid w:val="00DE12E9"/>
    <w:rsid w:val="00DE26A1"/>
    <w:rsid w:val="00DE301D"/>
    <w:rsid w:val="00DE33EC"/>
    <w:rsid w:val="00DE43F4"/>
    <w:rsid w:val="00DE53F8"/>
    <w:rsid w:val="00DE5EAA"/>
    <w:rsid w:val="00DE60E6"/>
    <w:rsid w:val="00DE6C9B"/>
    <w:rsid w:val="00DE74DC"/>
    <w:rsid w:val="00DE7D5A"/>
    <w:rsid w:val="00DF05DD"/>
    <w:rsid w:val="00DF0A94"/>
    <w:rsid w:val="00DF1C18"/>
    <w:rsid w:val="00DF1EC4"/>
    <w:rsid w:val="00DF247C"/>
    <w:rsid w:val="00DF26B6"/>
    <w:rsid w:val="00DF3F4F"/>
    <w:rsid w:val="00DF5BA1"/>
    <w:rsid w:val="00DF63B4"/>
    <w:rsid w:val="00DF707E"/>
    <w:rsid w:val="00DF70A1"/>
    <w:rsid w:val="00DF759D"/>
    <w:rsid w:val="00E003AF"/>
    <w:rsid w:val="00E00482"/>
    <w:rsid w:val="00E00C5D"/>
    <w:rsid w:val="00E018C3"/>
    <w:rsid w:val="00E01C15"/>
    <w:rsid w:val="00E02422"/>
    <w:rsid w:val="00E04123"/>
    <w:rsid w:val="00E052B1"/>
    <w:rsid w:val="00E05886"/>
    <w:rsid w:val="00E069F7"/>
    <w:rsid w:val="00E104C6"/>
    <w:rsid w:val="00E10C02"/>
    <w:rsid w:val="00E137F4"/>
    <w:rsid w:val="00E164F2"/>
    <w:rsid w:val="00E16F61"/>
    <w:rsid w:val="00E178A7"/>
    <w:rsid w:val="00E20F6A"/>
    <w:rsid w:val="00E21A25"/>
    <w:rsid w:val="00E23303"/>
    <w:rsid w:val="00E253CA"/>
    <w:rsid w:val="00E260D2"/>
    <w:rsid w:val="00E27661"/>
    <w:rsid w:val="00E2771C"/>
    <w:rsid w:val="00E3014E"/>
    <w:rsid w:val="00E30153"/>
    <w:rsid w:val="00E31D50"/>
    <w:rsid w:val="00E31E42"/>
    <w:rsid w:val="00E324D9"/>
    <w:rsid w:val="00E32A16"/>
    <w:rsid w:val="00E331FB"/>
    <w:rsid w:val="00E337AD"/>
    <w:rsid w:val="00E33ABC"/>
    <w:rsid w:val="00E33DF4"/>
    <w:rsid w:val="00E343F0"/>
    <w:rsid w:val="00E35EDE"/>
    <w:rsid w:val="00E36528"/>
    <w:rsid w:val="00E3758D"/>
    <w:rsid w:val="00E409B4"/>
    <w:rsid w:val="00E40CF7"/>
    <w:rsid w:val="00E413B8"/>
    <w:rsid w:val="00E434EB"/>
    <w:rsid w:val="00E43D59"/>
    <w:rsid w:val="00E440C0"/>
    <w:rsid w:val="00E457D7"/>
    <w:rsid w:val="00E459EA"/>
    <w:rsid w:val="00E4683D"/>
    <w:rsid w:val="00E46CA0"/>
    <w:rsid w:val="00E47B87"/>
    <w:rsid w:val="00E504A1"/>
    <w:rsid w:val="00E51231"/>
    <w:rsid w:val="00E52184"/>
    <w:rsid w:val="00E52A67"/>
    <w:rsid w:val="00E540C5"/>
    <w:rsid w:val="00E54746"/>
    <w:rsid w:val="00E564CC"/>
    <w:rsid w:val="00E60082"/>
    <w:rsid w:val="00E602A7"/>
    <w:rsid w:val="00E619E1"/>
    <w:rsid w:val="00E62FBE"/>
    <w:rsid w:val="00E63389"/>
    <w:rsid w:val="00E64597"/>
    <w:rsid w:val="00E64B30"/>
    <w:rsid w:val="00E6512C"/>
    <w:rsid w:val="00E65780"/>
    <w:rsid w:val="00E66AA1"/>
    <w:rsid w:val="00E66B6A"/>
    <w:rsid w:val="00E71243"/>
    <w:rsid w:val="00E71362"/>
    <w:rsid w:val="00E714D8"/>
    <w:rsid w:val="00E7168A"/>
    <w:rsid w:val="00E71D25"/>
    <w:rsid w:val="00E7295C"/>
    <w:rsid w:val="00E73306"/>
    <w:rsid w:val="00E74817"/>
    <w:rsid w:val="00E74FE4"/>
    <w:rsid w:val="00E76568"/>
    <w:rsid w:val="00E7738D"/>
    <w:rsid w:val="00E81152"/>
    <w:rsid w:val="00E81633"/>
    <w:rsid w:val="00E82AED"/>
    <w:rsid w:val="00E82FCC"/>
    <w:rsid w:val="00E831A3"/>
    <w:rsid w:val="00E8463E"/>
    <w:rsid w:val="00E85E83"/>
    <w:rsid w:val="00E862B5"/>
    <w:rsid w:val="00E866AE"/>
    <w:rsid w:val="00E86733"/>
    <w:rsid w:val="00E86927"/>
    <w:rsid w:val="00E86A90"/>
    <w:rsid w:val="00E8700D"/>
    <w:rsid w:val="00E87094"/>
    <w:rsid w:val="00E87AFE"/>
    <w:rsid w:val="00E9108A"/>
    <w:rsid w:val="00E922C7"/>
    <w:rsid w:val="00E92E04"/>
    <w:rsid w:val="00E93434"/>
    <w:rsid w:val="00E94803"/>
    <w:rsid w:val="00E94B69"/>
    <w:rsid w:val="00E9588E"/>
    <w:rsid w:val="00E96477"/>
    <w:rsid w:val="00E965AC"/>
    <w:rsid w:val="00E96813"/>
    <w:rsid w:val="00E97388"/>
    <w:rsid w:val="00EA17B9"/>
    <w:rsid w:val="00EA279E"/>
    <w:rsid w:val="00EA2BA6"/>
    <w:rsid w:val="00EA33B1"/>
    <w:rsid w:val="00EA5BDA"/>
    <w:rsid w:val="00EA6364"/>
    <w:rsid w:val="00EA74F2"/>
    <w:rsid w:val="00EA7552"/>
    <w:rsid w:val="00EA7F5C"/>
    <w:rsid w:val="00EB193D"/>
    <w:rsid w:val="00EB25BE"/>
    <w:rsid w:val="00EB2A71"/>
    <w:rsid w:val="00EB3098"/>
    <w:rsid w:val="00EB32CF"/>
    <w:rsid w:val="00EB4DDA"/>
    <w:rsid w:val="00EB7598"/>
    <w:rsid w:val="00EB7885"/>
    <w:rsid w:val="00EC0998"/>
    <w:rsid w:val="00EC2805"/>
    <w:rsid w:val="00EC3100"/>
    <w:rsid w:val="00EC3D02"/>
    <w:rsid w:val="00EC437B"/>
    <w:rsid w:val="00EC4CBD"/>
    <w:rsid w:val="00EC5FCC"/>
    <w:rsid w:val="00EC703B"/>
    <w:rsid w:val="00EC70D8"/>
    <w:rsid w:val="00EC7338"/>
    <w:rsid w:val="00EC78F8"/>
    <w:rsid w:val="00ED1008"/>
    <w:rsid w:val="00ED1338"/>
    <w:rsid w:val="00ED1475"/>
    <w:rsid w:val="00ED19FA"/>
    <w:rsid w:val="00ED1AB4"/>
    <w:rsid w:val="00ED288C"/>
    <w:rsid w:val="00ED2C23"/>
    <w:rsid w:val="00ED2CF0"/>
    <w:rsid w:val="00ED42E6"/>
    <w:rsid w:val="00ED6D87"/>
    <w:rsid w:val="00ED77F9"/>
    <w:rsid w:val="00EE1058"/>
    <w:rsid w:val="00EE1089"/>
    <w:rsid w:val="00EE2E28"/>
    <w:rsid w:val="00EE3260"/>
    <w:rsid w:val="00EE34F5"/>
    <w:rsid w:val="00EE3CF3"/>
    <w:rsid w:val="00EE50F0"/>
    <w:rsid w:val="00EE51A6"/>
    <w:rsid w:val="00EE586E"/>
    <w:rsid w:val="00EE5BEB"/>
    <w:rsid w:val="00EE6524"/>
    <w:rsid w:val="00EE788B"/>
    <w:rsid w:val="00EE7E53"/>
    <w:rsid w:val="00EF00ED"/>
    <w:rsid w:val="00EF0192"/>
    <w:rsid w:val="00EF0196"/>
    <w:rsid w:val="00EF06A8"/>
    <w:rsid w:val="00EF0943"/>
    <w:rsid w:val="00EF0CDF"/>
    <w:rsid w:val="00EF0EAD"/>
    <w:rsid w:val="00EF4CB1"/>
    <w:rsid w:val="00EF5798"/>
    <w:rsid w:val="00EF60A5"/>
    <w:rsid w:val="00EF60E5"/>
    <w:rsid w:val="00EF6A0C"/>
    <w:rsid w:val="00EF6E7F"/>
    <w:rsid w:val="00EF735A"/>
    <w:rsid w:val="00EF7C13"/>
    <w:rsid w:val="00F01D8F"/>
    <w:rsid w:val="00F01D93"/>
    <w:rsid w:val="00F0316E"/>
    <w:rsid w:val="00F05A4D"/>
    <w:rsid w:val="00F06BB9"/>
    <w:rsid w:val="00F075B7"/>
    <w:rsid w:val="00F10459"/>
    <w:rsid w:val="00F10673"/>
    <w:rsid w:val="00F108EB"/>
    <w:rsid w:val="00F10B04"/>
    <w:rsid w:val="00F121C4"/>
    <w:rsid w:val="00F13777"/>
    <w:rsid w:val="00F14C68"/>
    <w:rsid w:val="00F17057"/>
    <w:rsid w:val="00F17235"/>
    <w:rsid w:val="00F174B3"/>
    <w:rsid w:val="00F20B40"/>
    <w:rsid w:val="00F20FCB"/>
    <w:rsid w:val="00F2269A"/>
    <w:rsid w:val="00F22775"/>
    <w:rsid w:val="00F228A5"/>
    <w:rsid w:val="00F22D3A"/>
    <w:rsid w:val="00F246D4"/>
    <w:rsid w:val="00F24A8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D3E"/>
    <w:rsid w:val="00F42101"/>
    <w:rsid w:val="00F42CC6"/>
    <w:rsid w:val="00F42EAA"/>
    <w:rsid w:val="00F42EE0"/>
    <w:rsid w:val="00F434A9"/>
    <w:rsid w:val="00F437C4"/>
    <w:rsid w:val="00F446A0"/>
    <w:rsid w:val="00F47A0A"/>
    <w:rsid w:val="00F47A79"/>
    <w:rsid w:val="00F47F5C"/>
    <w:rsid w:val="00F510C3"/>
    <w:rsid w:val="00F51928"/>
    <w:rsid w:val="00F5344D"/>
    <w:rsid w:val="00F543B3"/>
    <w:rsid w:val="00F5467A"/>
    <w:rsid w:val="00F5643A"/>
    <w:rsid w:val="00F56596"/>
    <w:rsid w:val="00F62236"/>
    <w:rsid w:val="00F642AF"/>
    <w:rsid w:val="00F650B4"/>
    <w:rsid w:val="00F65901"/>
    <w:rsid w:val="00F66B95"/>
    <w:rsid w:val="00F706AA"/>
    <w:rsid w:val="00F715D0"/>
    <w:rsid w:val="00F717E7"/>
    <w:rsid w:val="00F724A1"/>
    <w:rsid w:val="00F726ED"/>
    <w:rsid w:val="00F7288E"/>
    <w:rsid w:val="00F73FED"/>
    <w:rsid w:val="00F740FA"/>
    <w:rsid w:val="00F76098"/>
    <w:rsid w:val="00F7632C"/>
    <w:rsid w:val="00F76FDC"/>
    <w:rsid w:val="00F77103"/>
    <w:rsid w:val="00F771C6"/>
    <w:rsid w:val="00F77DE4"/>
    <w:rsid w:val="00F77ED7"/>
    <w:rsid w:val="00F80F5D"/>
    <w:rsid w:val="00F82080"/>
    <w:rsid w:val="00F822B9"/>
    <w:rsid w:val="00F82D59"/>
    <w:rsid w:val="00F83143"/>
    <w:rsid w:val="00F84564"/>
    <w:rsid w:val="00F853F3"/>
    <w:rsid w:val="00F8591B"/>
    <w:rsid w:val="00F8655C"/>
    <w:rsid w:val="00F90817"/>
    <w:rsid w:val="00F90BCA"/>
    <w:rsid w:val="00F90E1A"/>
    <w:rsid w:val="00F91B79"/>
    <w:rsid w:val="00F92826"/>
    <w:rsid w:val="00F92ACE"/>
    <w:rsid w:val="00F94B27"/>
    <w:rsid w:val="00F96626"/>
    <w:rsid w:val="00F96946"/>
    <w:rsid w:val="00F97131"/>
    <w:rsid w:val="00F9720F"/>
    <w:rsid w:val="00F974AC"/>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B60"/>
    <w:rsid w:val="00FB3570"/>
    <w:rsid w:val="00FB5740"/>
    <w:rsid w:val="00FB5E9B"/>
    <w:rsid w:val="00FB7100"/>
    <w:rsid w:val="00FC0636"/>
    <w:rsid w:val="00FC0C6F"/>
    <w:rsid w:val="00FC0DC9"/>
    <w:rsid w:val="00FC14C7"/>
    <w:rsid w:val="00FC2758"/>
    <w:rsid w:val="00FC3523"/>
    <w:rsid w:val="00FC3C3B"/>
    <w:rsid w:val="00FC44C4"/>
    <w:rsid w:val="00FC4F7B"/>
    <w:rsid w:val="00FC63E1"/>
    <w:rsid w:val="00FC755A"/>
    <w:rsid w:val="00FD05FD"/>
    <w:rsid w:val="00FD1F94"/>
    <w:rsid w:val="00FD21A7"/>
    <w:rsid w:val="00FD3347"/>
    <w:rsid w:val="00FD3D0D"/>
    <w:rsid w:val="00FD40E9"/>
    <w:rsid w:val="00FD495B"/>
    <w:rsid w:val="00FD779D"/>
    <w:rsid w:val="00FD7EC3"/>
    <w:rsid w:val="00FE0C73"/>
    <w:rsid w:val="00FE0F38"/>
    <w:rsid w:val="00FE108E"/>
    <w:rsid w:val="00FE10F9"/>
    <w:rsid w:val="00FE126B"/>
    <w:rsid w:val="00FE13F5"/>
    <w:rsid w:val="00FE1D8E"/>
    <w:rsid w:val="00FE2356"/>
    <w:rsid w:val="00FE2629"/>
    <w:rsid w:val="00FE40B5"/>
    <w:rsid w:val="00FE660C"/>
    <w:rsid w:val="00FE6B6A"/>
    <w:rsid w:val="00FE6DA5"/>
    <w:rsid w:val="00FF0F2A"/>
    <w:rsid w:val="00FF12FB"/>
    <w:rsid w:val="00FF492B"/>
    <w:rsid w:val="00FF528F"/>
    <w:rsid w:val="00FF5EC7"/>
    <w:rsid w:val="00FF7815"/>
    <w:rsid w:val="00FF7892"/>
    <w:rsid w:val="22EC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0C7C9815-3336-45D8-8801-F2D8467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46A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71E5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7F8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46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46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46A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846A1"/>
    <w:pPr>
      <w:tabs>
        <w:tab w:val="right" w:leader="dot" w:pos="14570"/>
      </w:tabs>
      <w:spacing w:before="0"/>
    </w:pPr>
    <w:rPr>
      <w:b/>
      <w:noProof/>
    </w:rPr>
  </w:style>
  <w:style w:type="paragraph" w:styleId="TOC2">
    <w:name w:val="toc 2"/>
    <w:aliases w:val="ŠTOC 2"/>
    <w:basedOn w:val="Normal"/>
    <w:next w:val="Normal"/>
    <w:uiPriority w:val="39"/>
    <w:unhideWhenUsed/>
    <w:rsid w:val="00C846A1"/>
    <w:pPr>
      <w:tabs>
        <w:tab w:val="right" w:leader="dot" w:pos="14570"/>
      </w:tabs>
      <w:spacing w:before="0"/>
    </w:pPr>
    <w:rPr>
      <w:noProof/>
    </w:rPr>
  </w:style>
  <w:style w:type="paragraph" w:styleId="Header">
    <w:name w:val="header"/>
    <w:aliases w:val="ŠHeader"/>
    <w:basedOn w:val="Normal"/>
    <w:link w:val="HeaderChar"/>
    <w:uiPriority w:val="16"/>
    <w:rsid w:val="00C846A1"/>
    <w:rPr>
      <w:noProof/>
      <w:color w:val="002664"/>
      <w:sz w:val="28"/>
      <w:szCs w:val="28"/>
    </w:rPr>
  </w:style>
  <w:style w:type="character" w:customStyle="1" w:styleId="Heading5Char">
    <w:name w:val="Heading 5 Char"/>
    <w:aliases w:val="ŠHeading 5 Char"/>
    <w:basedOn w:val="DefaultParagraphFont"/>
    <w:link w:val="Heading5"/>
    <w:uiPriority w:val="6"/>
    <w:rsid w:val="00C846A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C846A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C846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46A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C846A1"/>
    <w:pPr>
      <w:keepNext/>
      <w:spacing w:after="200" w:line="240" w:lineRule="auto"/>
    </w:pPr>
    <w:rPr>
      <w:iCs/>
      <w:color w:val="002664"/>
      <w:sz w:val="18"/>
      <w:szCs w:val="18"/>
    </w:rPr>
  </w:style>
  <w:style w:type="paragraph" w:customStyle="1" w:styleId="Logo">
    <w:name w:val="ŠLogo"/>
    <w:basedOn w:val="Normal"/>
    <w:uiPriority w:val="18"/>
    <w:qFormat/>
    <w:rsid w:val="00C846A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846A1"/>
    <w:pPr>
      <w:spacing w:before="0"/>
      <w:ind w:left="244"/>
    </w:pPr>
  </w:style>
  <w:style w:type="character" w:styleId="Hyperlink">
    <w:name w:val="Hyperlink"/>
    <w:aliases w:val="ŠHyperlink"/>
    <w:basedOn w:val="DefaultParagraphFont"/>
    <w:uiPriority w:val="99"/>
    <w:unhideWhenUsed/>
    <w:rsid w:val="00C846A1"/>
    <w:rPr>
      <w:color w:val="2F5496" w:themeColor="accent1" w:themeShade="BF"/>
      <w:u w:val="single"/>
    </w:rPr>
  </w:style>
  <w:style w:type="character" w:styleId="SubtleReference">
    <w:name w:val="Subtle Reference"/>
    <w:aliases w:val="ŠSubtle Reference"/>
    <w:uiPriority w:val="31"/>
    <w:qFormat/>
    <w:rsid w:val="003D15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71E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57F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846A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846A1"/>
    <w:rPr>
      <w:rFonts w:ascii="Arial" w:eastAsiaTheme="minorHAnsi" w:hAnsi="Arial" w:cs="Arial"/>
      <w:color w:val="002664"/>
      <w:sz w:val="28"/>
      <w:szCs w:val="36"/>
      <w:lang w:val="en-AU"/>
    </w:rPr>
  </w:style>
  <w:style w:type="table" w:customStyle="1" w:styleId="Tableheader">
    <w:name w:val="ŠTable header"/>
    <w:basedOn w:val="TableNormal"/>
    <w:uiPriority w:val="99"/>
    <w:rsid w:val="00C846A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846A1"/>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1549"/>
    <w:pPr>
      <w:keepNext/>
      <w:spacing w:before="200" w:after="200" w:line="240" w:lineRule="atLeast"/>
      <w:ind w:left="567" w:right="567"/>
    </w:pPr>
  </w:style>
  <w:style w:type="paragraph" w:styleId="ListBullet2">
    <w:name w:val="List Bullet 2"/>
    <w:aliases w:val="ŠList Bullet 2"/>
    <w:basedOn w:val="Normal"/>
    <w:uiPriority w:val="10"/>
    <w:qFormat/>
    <w:rsid w:val="00C846A1"/>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57F8D"/>
    <w:pPr>
      <w:numPr>
        <w:numId w:val="6"/>
      </w:numPr>
    </w:pPr>
  </w:style>
  <w:style w:type="character" w:styleId="Strong">
    <w:name w:val="Strong"/>
    <w:aliases w:val="ŠStrong,Bold"/>
    <w:qFormat/>
    <w:rsid w:val="00C846A1"/>
    <w:rPr>
      <w:b/>
      <w:bCs/>
    </w:rPr>
  </w:style>
  <w:style w:type="paragraph" w:styleId="ListBullet">
    <w:name w:val="List Bullet"/>
    <w:aliases w:val="ŠList Bullet"/>
    <w:basedOn w:val="Normal"/>
    <w:uiPriority w:val="9"/>
    <w:qFormat/>
    <w:rsid w:val="00C846A1"/>
    <w:pPr>
      <w:numPr>
        <w:numId w:val="4"/>
      </w:numPr>
    </w:pPr>
  </w:style>
  <w:style w:type="character" w:customStyle="1" w:styleId="QuoteChar">
    <w:name w:val="Quote Char"/>
    <w:aliases w:val="ŠQuote Char"/>
    <w:basedOn w:val="DefaultParagraphFont"/>
    <w:link w:val="Quote"/>
    <w:uiPriority w:val="29"/>
    <w:rsid w:val="003D1549"/>
    <w:rPr>
      <w:rFonts w:ascii="Arial" w:eastAsiaTheme="minorHAnsi" w:hAnsi="Arial" w:cs="Arial"/>
      <w:lang w:val="en-AU"/>
    </w:rPr>
  </w:style>
  <w:style w:type="character" w:styleId="Emphasis">
    <w:name w:val="Emphasis"/>
    <w:aliases w:val="ŠEmphasis,Italic"/>
    <w:qFormat/>
    <w:rsid w:val="00C846A1"/>
    <w:rPr>
      <w:i/>
      <w:iCs/>
    </w:rPr>
  </w:style>
  <w:style w:type="paragraph" w:styleId="Title">
    <w:name w:val="Title"/>
    <w:aliases w:val="ŠTitle"/>
    <w:basedOn w:val="Normal"/>
    <w:next w:val="Normal"/>
    <w:link w:val="TitleChar"/>
    <w:uiPriority w:val="1"/>
    <w:rsid w:val="00C846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46A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1549"/>
    <w:pPr>
      <w:spacing w:before="0" w:after="0" w:line="720" w:lineRule="atLeast"/>
    </w:pPr>
  </w:style>
  <w:style w:type="character" w:customStyle="1" w:styleId="DateChar">
    <w:name w:val="Date Char"/>
    <w:aliases w:val="ŠDate Char"/>
    <w:basedOn w:val="DefaultParagraphFont"/>
    <w:link w:val="Date"/>
    <w:uiPriority w:val="99"/>
    <w:rsid w:val="003D1549"/>
    <w:rPr>
      <w:rFonts w:ascii="Arial" w:eastAsiaTheme="minorHAnsi" w:hAnsi="Arial" w:cs="Arial"/>
      <w:lang w:val="en-AU"/>
    </w:rPr>
  </w:style>
  <w:style w:type="paragraph" w:styleId="Signature">
    <w:name w:val="Signature"/>
    <w:aliases w:val="ŠSignature"/>
    <w:basedOn w:val="Normal"/>
    <w:link w:val="SignatureChar"/>
    <w:uiPriority w:val="99"/>
    <w:rsid w:val="003D1549"/>
    <w:pPr>
      <w:spacing w:before="0" w:after="0" w:line="720" w:lineRule="atLeast"/>
    </w:pPr>
  </w:style>
  <w:style w:type="character" w:customStyle="1" w:styleId="SignatureChar">
    <w:name w:val="Signature Char"/>
    <w:aliases w:val="ŠSignature Char"/>
    <w:basedOn w:val="DefaultParagraphFont"/>
    <w:link w:val="Signature"/>
    <w:uiPriority w:val="99"/>
    <w:rsid w:val="003D1549"/>
    <w:rPr>
      <w:rFonts w:ascii="Arial" w:eastAsiaTheme="minorHAnsi"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846A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846A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846A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C846A1"/>
    <w:pPr>
      <w:spacing w:after="240"/>
      <w:outlineLvl w:val="9"/>
    </w:pPr>
    <w:rPr>
      <w:szCs w:val="40"/>
    </w:rPr>
  </w:style>
  <w:style w:type="character" w:styleId="CommentReference">
    <w:name w:val="annotation reference"/>
    <w:basedOn w:val="DefaultParagraphFont"/>
    <w:uiPriority w:val="99"/>
    <w:semiHidden/>
    <w:unhideWhenUsed/>
    <w:rsid w:val="00C846A1"/>
    <w:rPr>
      <w:sz w:val="16"/>
      <w:szCs w:val="16"/>
    </w:rPr>
  </w:style>
  <w:style w:type="paragraph" w:styleId="CommentText">
    <w:name w:val="annotation text"/>
    <w:basedOn w:val="Normal"/>
    <w:link w:val="CommentTextChar"/>
    <w:uiPriority w:val="99"/>
    <w:rsid w:val="001E74BE"/>
    <w:pPr>
      <w:spacing w:line="240" w:lineRule="auto"/>
    </w:pPr>
    <w:rPr>
      <w:sz w:val="20"/>
      <w:szCs w:val="20"/>
    </w:rPr>
  </w:style>
  <w:style w:type="character" w:customStyle="1" w:styleId="CommentTextChar">
    <w:name w:val="Comment Text Char"/>
    <w:basedOn w:val="DefaultParagraphFont"/>
    <w:link w:val="CommentText"/>
    <w:uiPriority w:val="99"/>
    <w:rsid w:val="001E74B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B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B7D"/>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C846A1"/>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aliases w:val="ŠList Paragraph"/>
    <w:basedOn w:val="Normal"/>
    <w:uiPriority w:val="34"/>
    <w:unhideWhenUsed/>
    <w:qFormat/>
    <w:rsid w:val="00C846A1"/>
    <w:pPr>
      <w:ind w:left="567"/>
    </w:pPr>
  </w:style>
  <w:style w:type="paragraph" w:styleId="Subtitle">
    <w:name w:val="Subtitle"/>
    <w:basedOn w:val="Normal"/>
    <w:next w:val="Normal"/>
    <w:link w:val="SubtitleChar"/>
    <w:uiPriority w:val="11"/>
    <w:semiHidden/>
    <w:qFormat/>
    <w:rsid w:val="00C846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6A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846A1"/>
    <w:rPr>
      <w:i/>
      <w:iCs/>
      <w:color w:val="404040" w:themeColor="text1" w:themeTint="BF"/>
    </w:rPr>
  </w:style>
  <w:style w:type="paragraph" w:styleId="TOC4">
    <w:name w:val="toc 4"/>
    <w:aliases w:val="ŠTOC 4"/>
    <w:basedOn w:val="Normal"/>
    <w:next w:val="Normal"/>
    <w:autoRedefine/>
    <w:uiPriority w:val="39"/>
    <w:unhideWhenUsed/>
    <w:rsid w:val="00C846A1"/>
    <w:pPr>
      <w:spacing w:before="0"/>
      <w:ind w:left="488"/>
    </w:pPr>
  </w:style>
  <w:style w:type="paragraph" w:styleId="EndnoteText">
    <w:name w:val="endnote text"/>
    <w:basedOn w:val="Normal"/>
    <w:link w:val="EndnoteTextChar"/>
    <w:uiPriority w:val="99"/>
    <w:semiHidden/>
    <w:rsid w:val="00AF3A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3A2F"/>
    <w:rPr>
      <w:rFonts w:ascii="Arial" w:eastAsiaTheme="minorHAnsi" w:hAnsi="Arial" w:cs="Arial"/>
      <w:sz w:val="20"/>
      <w:szCs w:val="20"/>
      <w:lang w:val="en-AU"/>
    </w:rPr>
  </w:style>
  <w:style w:type="character" w:styleId="EndnoteReference">
    <w:name w:val="endnote reference"/>
    <w:basedOn w:val="DefaultParagraphFont"/>
    <w:uiPriority w:val="99"/>
    <w:semiHidden/>
    <w:rsid w:val="00AF3A2F"/>
    <w:rPr>
      <w:vertAlign w:val="superscript"/>
    </w:rPr>
  </w:style>
  <w:style w:type="paragraph" w:styleId="FootnoteText">
    <w:name w:val="footnote text"/>
    <w:basedOn w:val="Normal"/>
    <w:link w:val="FootnoteTextChar"/>
    <w:uiPriority w:val="99"/>
    <w:semiHidden/>
    <w:rsid w:val="00AF3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A2F"/>
    <w:rPr>
      <w:rFonts w:ascii="Arial" w:eastAsiaTheme="minorHAnsi" w:hAnsi="Arial" w:cs="Arial"/>
      <w:sz w:val="20"/>
      <w:szCs w:val="20"/>
      <w:lang w:val="en-AU"/>
    </w:rPr>
  </w:style>
  <w:style w:type="character" w:styleId="FootnoteReference">
    <w:name w:val="footnote reference"/>
    <w:basedOn w:val="DefaultParagraphFont"/>
    <w:uiPriority w:val="99"/>
    <w:semiHidden/>
    <w:rsid w:val="00AF3A2F"/>
    <w:rPr>
      <w:vertAlign w:val="superscript"/>
    </w:rPr>
  </w:style>
  <w:style w:type="paragraph" w:styleId="ListBullet3">
    <w:name w:val="List Bullet 3"/>
    <w:aliases w:val="ŠList Bullet 3"/>
    <w:basedOn w:val="Normal"/>
    <w:uiPriority w:val="10"/>
    <w:rsid w:val="00C846A1"/>
    <w:pPr>
      <w:numPr>
        <w:numId w:val="3"/>
      </w:numPr>
    </w:pPr>
  </w:style>
  <w:style w:type="paragraph" w:styleId="ListNumber3">
    <w:name w:val="List Number 3"/>
    <w:aliases w:val="ŠList Number 3"/>
    <w:basedOn w:val="ListBullet3"/>
    <w:uiPriority w:val="8"/>
    <w:rsid w:val="00C846A1"/>
    <w:pPr>
      <w:numPr>
        <w:ilvl w:val="2"/>
        <w:numId w:val="5"/>
      </w:numPr>
    </w:pPr>
  </w:style>
  <w:style w:type="character" w:styleId="PlaceholderText">
    <w:name w:val="Placeholder Text"/>
    <w:basedOn w:val="DefaultParagraphFont"/>
    <w:uiPriority w:val="99"/>
    <w:semiHidden/>
    <w:rsid w:val="00C846A1"/>
    <w:rPr>
      <w:color w:val="808080"/>
    </w:rPr>
  </w:style>
  <w:style w:type="character" w:customStyle="1" w:styleId="BoldItalic">
    <w:name w:val="ŠBold Italic"/>
    <w:basedOn w:val="DefaultParagraphFont"/>
    <w:uiPriority w:val="1"/>
    <w:qFormat/>
    <w:rsid w:val="00C846A1"/>
    <w:rPr>
      <w:b/>
      <w:i/>
      <w:iCs/>
    </w:rPr>
  </w:style>
  <w:style w:type="paragraph" w:customStyle="1" w:styleId="Documentname">
    <w:name w:val="ŠDocument name"/>
    <w:basedOn w:val="Normal"/>
    <w:next w:val="Normal"/>
    <w:uiPriority w:val="17"/>
    <w:qFormat/>
    <w:rsid w:val="00C846A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846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846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846A1"/>
    <w:pPr>
      <w:spacing w:after="0"/>
    </w:pPr>
    <w:rPr>
      <w:sz w:val="18"/>
      <w:szCs w:val="18"/>
    </w:rPr>
  </w:style>
  <w:style w:type="paragraph" w:customStyle="1" w:styleId="Pulloutquote">
    <w:name w:val="ŠPull out quote"/>
    <w:basedOn w:val="Normal"/>
    <w:next w:val="Normal"/>
    <w:uiPriority w:val="20"/>
    <w:qFormat/>
    <w:rsid w:val="00C846A1"/>
    <w:pPr>
      <w:keepNext/>
      <w:ind w:left="567" w:right="57"/>
    </w:pPr>
    <w:rPr>
      <w:szCs w:val="22"/>
    </w:rPr>
  </w:style>
  <w:style w:type="paragraph" w:customStyle="1" w:styleId="Subtitle0">
    <w:name w:val="ŠSubtitle"/>
    <w:basedOn w:val="Normal"/>
    <w:link w:val="SubtitleChar0"/>
    <w:uiPriority w:val="2"/>
    <w:qFormat/>
    <w:rsid w:val="00C846A1"/>
    <w:pPr>
      <w:spacing w:before="360"/>
    </w:pPr>
    <w:rPr>
      <w:color w:val="002664"/>
      <w:sz w:val="44"/>
      <w:szCs w:val="48"/>
    </w:rPr>
  </w:style>
  <w:style w:type="character" w:customStyle="1" w:styleId="SubtitleChar0">
    <w:name w:val="ŠSubtitle Char"/>
    <w:basedOn w:val="DefaultParagraphFont"/>
    <w:link w:val="Subtitle0"/>
    <w:uiPriority w:val="2"/>
    <w:rsid w:val="00C846A1"/>
    <w:rPr>
      <w:rFonts w:ascii="Arial" w:eastAsiaTheme="minorHAnsi" w:hAnsi="Arial" w:cs="Arial"/>
      <w:color w:val="002664"/>
      <w:sz w:val="44"/>
      <w:szCs w:val="48"/>
      <w:lang w:val="en-AU"/>
    </w:rPr>
  </w:style>
  <w:style w:type="paragraph" w:customStyle="1" w:styleId="IOSbodytext2017">
    <w:name w:val="IOS body text 2017"/>
    <w:basedOn w:val="Normal"/>
    <w:autoRedefine/>
    <w:qFormat/>
    <w:rsid w:val="00771F53"/>
    <w:pPr>
      <w:suppressAutoHyphens w:val="0"/>
      <w:spacing w:before="0" w:after="0"/>
    </w:pPr>
    <w:rPr>
      <w:rFonts w:eastAsia="Arial" w:cs="Times New Roman"/>
      <w:sz w:val="18"/>
      <w:szCs w:val="18"/>
      <w:lang w:eastAsia="zh-CN"/>
    </w:rPr>
  </w:style>
  <w:style w:type="paragraph" w:styleId="NormalWeb">
    <w:name w:val="Normal (Web)"/>
    <w:basedOn w:val="Normal"/>
    <w:uiPriority w:val="99"/>
    <w:unhideWhenUsed/>
    <w:rsid w:val="00E32A16"/>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word">
    <w:name w:val="word"/>
    <w:basedOn w:val="DefaultParagraphFont"/>
    <w:rsid w:val="0039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09">
      <w:bodyDiv w:val="1"/>
      <w:marLeft w:val="0"/>
      <w:marRight w:val="0"/>
      <w:marTop w:val="0"/>
      <w:marBottom w:val="0"/>
      <w:divBdr>
        <w:top w:val="none" w:sz="0" w:space="0" w:color="auto"/>
        <w:left w:val="none" w:sz="0" w:space="0" w:color="auto"/>
        <w:bottom w:val="none" w:sz="0" w:space="0" w:color="auto"/>
        <w:right w:val="none" w:sz="0" w:space="0" w:color="auto"/>
      </w:divBdr>
    </w:div>
    <w:div w:id="20593417">
      <w:bodyDiv w:val="1"/>
      <w:marLeft w:val="0"/>
      <w:marRight w:val="0"/>
      <w:marTop w:val="0"/>
      <w:marBottom w:val="0"/>
      <w:divBdr>
        <w:top w:val="none" w:sz="0" w:space="0" w:color="auto"/>
        <w:left w:val="none" w:sz="0" w:space="0" w:color="auto"/>
        <w:bottom w:val="none" w:sz="0" w:space="0" w:color="auto"/>
        <w:right w:val="none" w:sz="0" w:space="0" w:color="auto"/>
      </w:divBdr>
    </w:div>
    <w:div w:id="115832744">
      <w:bodyDiv w:val="1"/>
      <w:marLeft w:val="0"/>
      <w:marRight w:val="0"/>
      <w:marTop w:val="0"/>
      <w:marBottom w:val="0"/>
      <w:divBdr>
        <w:top w:val="none" w:sz="0" w:space="0" w:color="auto"/>
        <w:left w:val="none" w:sz="0" w:space="0" w:color="auto"/>
        <w:bottom w:val="none" w:sz="0" w:space="0" w:color="auto"/>
        <w:right w:val="none" w:sz="0" w:space="0" w:color="auto"/>
      </w:divBdr>
    </w:div>
    <w:div w:id="129523778">
      <w:bodyDiv w:val="1"/>
      <w:marLeft w:val="0"/>
      <w:marRight w:val="0"/>
      <w:marTop w:val="0"/>
      <w:marBottom w:val="0"/>
      <w:divBdr>
        <w:top w:val="none" w:sz="0" w:space="0" w:color="auto"/>
        <w:left w:val="none" w:sz="0" w:space="0" w:color="auto"/>
        <w:bottom w:val="none" w:sz="0" w:space="0" w:color="auto"/>
        <w:right w:val="none" w:sz="0" w:space="0" w:color="auto"/>
      </w:divBdr>
    </w:div>
    <w:div w:id="617879194">
      <w:bodyDiv w:val="1"/>
      <w:marLeft w:val="0"/>
      <w:marRight w:val="0"/>
      <w:marTop w:val="0"/>
      <w:marBottom w:val="0"/>
      <w:divBdr>
        <w:top w:val="none" w:sz="0" w:space="0" w:color="auto"/>
        <w:left w:val="none" w:sz="0" w:space="0" w:color="auto"/>
        <w:bottom w:val="none" w:sz="0" w:space="0" w:color="auto"/>
        <w:right w:val="none" w:sz="0" w:space="0" w:color="auto"/>
      </w:divBdr>
    </w:div>
    <w:div w:id="910846739">
      <w:bodyDiv w:val="1"/>
      <w:marLeft w:val="0"/>
      <w:marRight w:val="0"/>
      <w:marTop w:val="0"/>
      <w:marBottom w:val="0"/>
      <w:divBdr>
        <w:top w:val="none" w:sz="0" w:space="0" w:color="auto"/>
        <w:left w:val="none" w:sz="0" w:space="0" w:color="auto"/>
        <w:bottom w:val="none" w:sz="0" w:space="0" w:color="auto"/>
        <w:right w:val="none" w:sz="0" w:space="0" w:color="auto"/>
      </w:divBdr>
    </w:div>
    <w:div w:id="1094282020">
      <w:bodyDiv w:val="1"/>
      <w:marLeft w:val="0"/>
      <w:marRight w:val="0"/>
      <w:marTop w:val="0"/>
      <w:marBottom w:val="0"/>
      <w:divBdr>
        <w:top w:val="none" w:sz="0" w:space="0" w:color="auto"/>
        <w:left w:val="none" w:sz="0" w:space="0" w:color="auto"/>
        <w:bottom w:val="none" w:sz="0" w:space="0" w:color="auto"/>
        <w:right w:val="none" w:sz="0" w:space="0" w:color="auto"/>
      </w:divBdr>
    </w:div>
    <w:div w:id="1382747259">
      <w:bodyDiv w:val="1"/>
      <w:marLeft w:val="0"/>
      <w:marRight w:val="0"/>
      <w:marTop w:val="0"/>
      <w:marBottom w:val="0"/>
      <w:divBdr>
        <w:top w:val="none" w:sz="0" w:space="0" w:color="auto"/>
        <w:left w:val="none" w:sz="0" w:space="0" w:color="auto"/>
        <w:bottom w:val="none" w:sz="0" w:space="0" w:color="auto"/>
        <w:right w:val="none" w:sz="0" w:space="0" w:color="auto"/>
      </w:divBdr>
    </w:div>
    <w:div w:id="1399330117">
      <w:bodyDiv w:val="1"/>
      <w:marLeft w:val="0"/>
      <w:marRight w:val="0"/>
      <w:marTop w:val="0"/>
      <w:marBottom w:val="0"/>
      <w:divBdr>
        <w:top w:val="none" w:sz="0" w:space="0" w:color="auto"/>
        <w:left w:val="none" w:sz="0" w:space="0" w:color="auto"/>
        <w:bottom w:val="none" w:sz="0" w:space="0" w:color="auto"/>
        <w:right w:val="none" w:sz="0" w:space="0" w:color="auto"/>
      </w:divBdr>
    </w:div>
    <w:div w:id="1504316417">
      <w:bodyDiv w:val="1"/>
      <w:marLeft w:val="0"/>
      <w:marRight w:val="0"/>
      <w:marTop w:val="0"/>
      <w:marBottom w:val="0"/>
      <w:divBdr>
        <w:top w:val="none" w:sz="0" w:space="0" w:color="auto"/>
        <w:left w:val="none" w:sz="0" w:space="0" w:color="auto"/>
        <w:bottom w:val="none" w:sz="0" w:space="0" w:color="auto"/>
        <w:right w:val="none" w:sz="0" w:space="0" w:color="auto"/>
      </w:divBdr>
    </w:div>
    <w:div w:id="1589734577">
      <w:bodyDiv w:val="1"/>
      <w:marLeft w:val="0"/>
      <w:marRight w:val="0"/>
      <w:marTop w:val="0"/>
      <w:marBottom w:val="0"/>
      <w:divBdr>
        <w:top w:val="none" w:sz="0" w:space="0" w:color="auto"/>
        <w:left w:val="none" w:sz="0" w:space="0" w:color="auto"/>
        <w:bottom w:val="none" w:sz="0" w:space="0" w:color="auto"/>
        <w:right w:val="none" w:sz="0" w:space="0" w:color="auto"/>
      </w:divBdr>
    </w:div>
    <w:div w:id="1656907175">
      <w:bodyDiv w:val="1"/>
      <w:marLeft w:val="0"/>
      <w:marRight w:val="0"/>
      <w:marTop w:val="0"/>
      <w:marBottom w:val="0"/>
      <w:divBdr>
        <w:top w:val="none" w:sz="0" w:space="0" w:color="auto"/>
        <w:left w:val="none" w:sz="0" w:space="0" w:color="auto"/>
        <w:bottom w:val="none" w:sz="0" w:space="0" w:color="auto"/>
        <w:right w:val="none" w:sz="0" w:space="0" w:color="auto"/>
      </w:divBdr>
    </w:div>
    <w:div w:id="1777560349">
      <w:bodyDiv w:val="1"/>
      <w:marLeft w:val="0"/>
      <w:marRight w:val="0"/>
      <w:marTop w:val="0"/>
      <w:marBottom w:val="0"/>
      <w:divBdr>
        <w:top w:val="none" w:sz="0" w:space="0" w:color="auto"/>
        <w:left w:val="none" w:sz="0" w:space="0" w:color="auto"/>
        <w:bottom w:val="none" w:sz="0" w:space="0" w:color="auto"/>
        <w:right w:val="none" w:sz="0" w:space="0" w:color="auto"/>
      </w:divBdr>
    </w:div>
    <w:div w:id="188744962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875742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3065320">
      <w:bodyDiv w:val="1"/>
      <w:marLeft w:val="0"/>
      <w:marRight w:val="0"/>
      <w:marTop w:val="0"/>
      <w:marBottom w:val="0"/>
      <w:divBdr>
        <w:top w:val="none" w:sz="0" w:space="0" w:color="auto"/>
        <w:left w:val="none" w:sz="0" w:space="0" w:color="auto"/>
        <w:bottom w:val="none" w:sz="0" w:space="0" w:color="auto"/>
        <w:right w:val="none" w:sz="0" w:space="0" w:color="auto"/>
      </w:divBdr>
    </w:div>
    <w:div w:id="21187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spanish-continuers-syllabus"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www.dict.cc/?s=erforderlich."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cc/?s=nich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dict.cc/?s=sin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ict.cc/?s=Vorkenntnisse" TargetMode="External"/><Relationship Id="rId14" Type="http://schemas.openxmlformats.org/officeDocument/2006/relationships/hyperlink" Target="https://educationstandards.nsw.edu.au/"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84C8-1801-44B9-BCAF-8910185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German Continuers Stage 6</dc:title>
  <dc:subject/>
  <dc:creator>NSW Department of Education</dc:creator>
  <cp:keywords/>
  <dc:description/>
  <dcterms:created xsi:type="dcterms:W3CDTF">2024-05-15T23:33:00Z</dcterms:created>
  <dcterms:modified xsi:type="dcterms:W3CDTF">2024-05-15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3:4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ead9a6d-bbea-4861-8735-18a132f0911a</vt:lpwstr>
  </property>
  <property fmtid="{D5CDD505-2E9C-101B-9397-08002B2CF9AE}" pid="8" name="MSIP_Label_b603dfd7-d93a-4381-a340-2995d8282205_ContentBits">
    <vt:lpwstr>0</vt:lpwstr>
  </property>
</Properties>
</file>